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08CE1C4F" w14:textId="62DD3A9A" w:rsidR="00132704"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7227157" w:history="1">
            <w:r w:rsidR="00132704" w:rsidRPr="007B77DA">
              <w:rPr>
                <w:rStyle w:val="a4"/>
                <w:noProof/>
              </w:rPr>
              <w:t>Revision History</w:t>
            </w:r>
            <w:r w:rsidR="00132704">
              <w:rPr>
                <w:noProof/>
                <w:webHidden/>
              </w:rPr>
              <w:tab/>
            </w:r>
            <w:r w:rsidR="00132704">
              <w:rPr>
                <w:noProof/>
                <w:webHidden/>
              </w:rPr>
              <w:fldChar w:fldCharType="begin"/>
            </w:r>
            <w:r w:rsidR="00132704">
              <w:rPr>
                <w:noProof/>
                <w:webHidden/>
              </w:rPr>
              <w:instrText xml:space="preserve"> PAGEREF _Toc187227157 \h </w:instrText>
            </w:r>
            <w:r w:rsidR="00132704">
              <w:rPr>
                <w:noProof/>
                <w:webHidden/>
              </w:rPr>
            </w:r>
            <w:r w:rsidR="00132704">
              <w:rPr>
                <w:noProof/>
                <w:webHidden/>
              </w:rPr>
              <w:fldChar w:fldCharType="separate"/>
            </w:r>
            <w:r w:rsidR="00132704">
              <w:rPr>
                <w:noProof/>
                <w:webHidden/>
              </w:rPr>
              <w:t>10</w:t>
            </w:r>
            <w:r w:rsidR="00132704">
              <w:rPr>
                <w:noProof/>
                <w:webHidden/>
              </w:rPr>
              <w:fldChar w:fldCharType="end"/>
            </w:r>
          </w:hyperlink>
        </w:p>
        <w:p w14:paraId="6620B726" w14:textId="7EB680C4" w:rsidR="00132704" w:rsidRDefault="00132704">
          <w:pPr>
            <w:pStyle w:val="10"/>
            <w:tabs>
              <w:tab w:val="right" w:leader="dot" w:pos="10456"/>
            </w:tabs>
            <w:rPr>
              <w:rFonts w:asciiTheme="minorHAnsi"/>
              <w:noProof/>
            </w:rPr>
          </w:pPr>
          <w:hyperlink w:anchor="_Toc187227158" w:history="1">
            <w:r w:rsidRPr="007B77DA">
              <w:rPr>
                <w:rStyle w:val="a4"/>
                <w:noProof/>
              </w:rPr>
              <w:t>History</w:t>
            </w:r>
            <w:r>
              <w:rPr>
                <w:noProof/>
                <w:webHidden/>
              </w:rPr>
              <w:tab/>
            </w:r>
            <w:r>
              <w:rPr>
                <w:noProof/>
                <w:webHidden/>
              </w:rPr>
              <w:fldChar w:fldCharType="begin"/>
            </w:r>
            <w:r>
              <w:rPr>
                <w:noProof/>
                <w:webHidden/>
              </w:rPr>
              <w:instrText xml:space="preserve"> PAGEREF _Toc187227158 \h </w:instrText>
            </w:r>
            <w:r>
              <w:rPr>
                <w:noProof/>
                <w:webHidden/>
              </w:rPr>
            </w:r>
            <w:r>
              <w:rPr>
                <w:noProof/>
                <w:webHidden/>
              </w:rPr>
              <w:fldChar w:fldCharType="separate"/>
            </w:r>
            <w:r>
              <w:rPr>
                <w:noProof/>
                <w:webHidden/>
              </w:rPr>
              <w:t>10</w:t>
            </w:r>
            <w:r>
              <w:rPr>
                <w:noProof/>
                <w:webHidden/>
              </w:rPr>
              <w:fldChar w:fldCharType="end"/>
            </w:r>
          </w:hyperlink>
        </w:p>
        <w:p w14:paraId="101F0C57" w14:textId="585D22CA" w:rsidR="00132704" w:rsidRDefault="00132704">
          <w:pPr>
            <w:pStyle w:val="10"/>
            <w:tabs>
              <w:tab w:val="right" w:leader="dot" w:pos="10456"/>
            </w:tabs>
            <w:rPr>
              <w:rFonts w:asciiTheme="minorHAnsi"/>
              <w:noProof/>
            </w:rPr>
          </w:pPr>
          <w:hyperlink w:anchor="_Toc187227159" w:history="1">
            <w:r w:rsidRPr="007B77DA">
              <w:rPr>
                <w:rStyle w:val="a4"/>
                <w:noProof/>
              </w:rPr>
              <w:t>Keywords:</w:t>
            </w:r>
            <w:r>
              <w:rPr>
                <w:noProof/>
                <w:webHidden/>
              </w:rPr>
              <w:tab/>
            </w:r>
            <w:r>
              <w:rPr>
                <w:noProof/>
                <w:webHidden/>
              </w:rPr>
              <w:fldChar w:fldCharType="begin"/>
            </w:r>
            <w:r>
              <w:rPr>
                <w:noProof/>
                <w:webHidden/>
              </w:rPr>
              <w:instrText xml:space="preserve"> PAGEREF _Toc187227159 \h </w:instrText>
            </w:r>
            <w:r>
              <w:rPr>
                <w:noProof/>
                <w:webHidden/>
              </w:rPr>
            </w:r>
            <w:r>
              <w:rPr>
                <w:noProof/>
                <w:webHidden/>
              </w:rPr>
              <w:fldChar w:fldCharType="separate"/>
            </w:r>
            <w:r>
              <w:rPr>
                <w:noProof/>
                <w:webHidden/>
              </w:rPr>
              <w:t>10</w:t>
            </w:r>
            <w:r>
              <w:rPr>
                <w:noProof/>
                <w:webHidden/>
              </w:rPr>
              <w:fldChar w:fldCharType="end"/>
            </w:r>
          </w:hyperlink>
        </w:p>
        <w:p w14:paraId="12292FCA" w14:textId="459110B4" w:rsidR="00132704" w:rsidRDefault="00132704">
          <w:pPr>
            <w:pStyle w:val="10"/>
            <w:tabs>
              <w:tab w:val="right" w:leader="dot" w:pos="10456"/>
            </w:tabs>
            <w:rPr>
              <w:rFonts w:asciiTheme="minorHAnsi"/>
              <w:noProof/>
            </w:rPr>
          </w:pPr>
          <w:hyperlink w:anchor="_Toc187227160" w:history="1">
            <w:r w:rsidRPr="007B77DA">
              <w:rPr>
                <w:rStyle w:val="a4"/>
                <w:noProof/>
              </w:rPr>
              <w:t>Foreword</w:t>
            </w:r>
            <w:r>
              <w:rPr>
                <w:noProof/>
                <w:webHidden/>
              </w:rPr>
              <w:tab/>
            </w:r>
            <w:r>
              <w:rPr>
                <w:noProof/>
                <w:webHidden/>
              </w:rPr>
              <w:fldChar w:fldCharType="begin"/>
            </w:r>
            <w:r>
              <w:rPr>
                <w:noProof/>
                <w:webHidden/>
              </w:rPr>
              <w:instrText xml:space="preserve"> PAGEREF _Toc187227160 \h </w:instrText>
            </w:r>
            <w:r>
              <w:rPr>
                <w:noProof/>
                <w:webHidden/>
              </w:rPr>
            </w:r>
            <w:r>
              <w:rPr>
                <w:noProof/>
                <w:webHidden/>
              </w:rPr>
              <w:fldChar w:fldCharType="separate"/>
            </w:r>
            <w:r>
              <w:rPr>
                <w:noProof/>
                <w:webHidden/>
              </w:rPr>
              <w:t>10</w:t>
            </w:r>
            <w:r>
              <w:rPr>
                <w:noProof/>
                <w:webHidden/>
              </w:rPr>
              <w:fldChar w:fldCharType="end"/>
            </w:r>
          </w:hyperlink>
        </w:p>
        <w:p w14:paraId="511B051D" w14:textId="05E11579" w:rsidR="00132704" w:rsidRDefault="00132704">
          <w:pPr>
            <w:pStyle w:val="10"/>
            <w:tabs>
              <w:tab w:val="right" w:leader="dot" w:pos="10456"/>
            </w:tabs>
            <w:rPr>
              <w:rFonts w:asciiTheme="minorHAnsi"/>
              <w:noProof/>
            </w:rPr>
          </w:pPr>
          <w:hyperlink w:anchor="_Toc187227161" w:history="1">
            <w:r w:rsidRPr="007B77DA">
              <w:rPr>
                <w:rStyle w:val="a4"/>
                <w:noProof/>
              </w:rPr>
              <w:t>Modal verbs terminology</w:t>
            </w:r>
            <w:r>
              <w:rPr>
                <w:noProof/>
                <w:webHidden/>
              </w:rPr>
              <w:tab/>
            </w:r>
            <w:r>
              <w:rPr>
                <w:noProof/>
                <w:webHidden/>
              </w:rPr>
              <w:fldChar w:fldCharType="begin"/>
            </w:r>
            <w:r>
              <w:rPr>
                <w:noProof/>
                <w:webHidden/>
              </w:rPr>
              <w:instrText xml:space="preserve"> PAGEREF _Toc187227161 \h </w:instrText>
            </w:r>
            <w:r>
              <w:rPr>
                <w:noProof/>
                <w:webHidden/>
              </w:rPr>
            </w:r>
            <w:r>
              <w:rPr>
                <w:noProof/>
                <w:webHidden/>
              </w:rPr>
              <w:fldChar w:fldCharType="separate"/>
            </w:r>
            <w:r>
              <w:rPr>
                <w:noProof/>
                <w:webHidden/>
              </w:rPr>
              <w:t>10</w:t>
            </w:r>
            <w:r>
              <w:rPr>
                <w:noProof/>
                <w:webHidden/>
              </w:rPr>
              <w:fldChar w:fldCharType="end"/>
            </w:r>
          </w:hyperlink>
        </w:p>
        <w:p w14:paraId="14A0143C" w14:textId="712BA94C" w:rsidR="00132704" w:rsidRDefault="00132704">
          <w:pPr>
            <w:pStyle w:val="10"/>
            <w:tabs>
              <w:tab w:val="right" w:leader="dot" w:pos="10456"/>
            </w:tabs>
            <w:rPr>
              <w:rFonts w:asciiTheme="minorHAnsi"/>
              <w:noProof/>
            </w:rPr>
          </w:pPr>
          <w:hyperlink w:anchor="_Toc187227162" w:history="1">
            <w:r w:rsidRPr="007B77DA">
              <w:rPr>
                <w:rStyle w:val="a4"/>
                <w:noProof/>
              </w:rPr>
              <w:t>Executive summary</w:t>
            </w:r>
            <w:r>
              <w:rPr>
                <w:noProof/>
                <w:webHidden/>
              </w:rPr>
              <w:tab/>
            </w:r>
            <w:r>
              <w:rPr>
                <w:noProof/>
                <w:webHidden/>
              </w:rPr>
              <w:fldChar w:fldCharType="begin"/>
            </w:r>
            <w:r>
              <w:rPr>
                <w:noProof/>
                <w:webHidden/>
              </w:rPr>
              <w:instrText xml:space="preserve"> PAGEREF _Toc187227162 \h </w:instrText>
            </w:r>
            <w:r>
              <w:rPr>
                <w:noProof/>
                <w:webHidden/>
              </w:rPr>
            </w:r>
            <w:r>
              <w:rPr>
                <w:noProof/>
                <w:webHidden/>
              </w:rPr>
              <w:fldChar w:fldCharType="separate"/>
            </w:r>
            <w:r>
              <w:rPr>
                <w:noProof/>
                <w:webHidden/>
              </w:rPr>
              <w:t>11</w:t>
            </w:r>
            <w:r>
              <w:rPr>
                <w:noProof/>
                <w:webHidden/>
              </w:rPr>
              <w:fldChar w:fldCharType="end"/>
            </w:r>
          </w:hyperlink>
        </w:p>
        <w:p w14:paraId="5C350E72" w14:textId="60BD624C" w:rsidR="00132704" w:rsidRDefault="00132704">
          <w:pPr>
            <w:pStyle w:val="10"/>
            <w:tabs>
              <w:tab w:val="right" w:leader="dot" w:pos="10456"/>
            </w:tabs>
            <w:rPr>
              <w:rFonts w:asciiTheme="minorHAnsi"/>
              <w:noProof/>
            </w:rPr>
          </w:pPr>
          <w:hyperlink w:anchor="_Toc187227163" w:history="1">
            <w:r w:rsidRPr="007B77DA">
              <w:rPr>
                <w:rStyle w:val="a4"/>
                <w:noProof/>
              </w:rPr>
              <w:t>1. Scope</w:t>
            </w:r>
            <w:r>
              <w:rPr>
                <w:noProof/>
                <w:webHidden/>
              </w:rPr>
              <w:tab/>
            </w:r>
            <w:r>
              <w:rPr>
                <w:noProof/>
                <w:webHidden/>
              </w:rPr>
              <w:fldChar w:fldCharType="begin"/>
            </w:r>
            <w:r>
              <w:rPr>
                <w:noProof/>
                <w:webHidden/>
              </w:rPr>
              <w:instrText xml:space="preserve"> PAGEREF _Toc187227163 \h </w:instrText>
            </w:r>
            <w:r>
              <w:rPr>
                <w:noProof/>
                <w:webHidden/>
              </w:rPr>
            </w:r>
            <w:r>
              <w:rPr>
                <w:noProof/>
                <w:webHidden/>
              </w:rPr>
              <w:fldChar w:fldCharType="separate"/>
            </w:r>
            <w:r>
              <w:rPr>
                <w:noProof/>
                <w:webHidden/>
              </w:rPr>
              <w:t>11</w:t>
            </w:r>
            <w:r>
              <w:rPr>
                <w:noProof/>
                <w:webHidden/>
              </w:rPr>
              <w:fldChar w:fldCharType="end"/>
            </w:r>
          </w:hyperlink>
        </w:p>
        <w:p w14:paraId="7A7824A5" w14:textId="7DF2BB63" w:rsidR="00132704" w:rsidRDefault="00132704">
          <w:pPr>
            <w:pStyle w:val="10"/>
            <w:tabs>
              <w:tab w:val="right" w:leader="dot" w:pos="10456"/>
            </w:tabs>
            <w:rPr>
              <w:rFonts w:asciiTheme="minorHAnsi"/>
              <w:noProof/>
            </w:rPr>
          </w:pPr>
          <w:hyperlink w:anchor="_Toc187227164" w:history="1">
            <w:r w:rsidRPr="007B77DA">
              <w:rPr>
                <w:rStyle w:val="a4"/>
                <w:noProof/>
              </w:rPr>
              <w:t>2. References</w:t>
            </w:r>
            <w:r>
              <w:rPr>
                <w:noProof/>
                <w:webHidden/>
              </w:rPr>
              <w:tab/>
            </w:r>
            <w:r>
              <w:rPr>
                <w:noProof/>
                <w:webHidden/>
              </w:rPr>
              <w:fldChar w:fldCharType="begin"/>
            </w:r>
            <w:r>
              <w:rPr>
                <w:noProof/>
                <w:webHidden/>
              </w:rPr>
              <w:instrText xml:space="preserve"> PAGEREF _Toc187227164 \h </w:instrText>
            </w:r>
            <w:r>
              <w:rPr>
                <w:noProof/>
                <w:webHidden/>
              </w:rPr>
            </w:r>
            <w:r>
              <w:rPr>
                <w:noProof/>
                <w:webHidden/>
              </w:rPr>
              <w:fldChar w:fldCharType="separate"/>
            </w:r>
            <w:r>
              <w:rPr>
                <w:noProof/>
                <w:webHidden/>
              </w:rPr>
              <w:t>12</w:t>
            </w:r>
            <w:r>
              <w:rPr>
                <w:noProof/>
                <w:webHidden/>
              </w:rPr>
              <w:fldChar w:fldCharType="end"/>
            </w:r>
          </w:hyperlink>
        </w:p>
        <w:p w14:paraId="6E22CA18" w14:textId="03D41672" w:rsidR="00132704" w:rsidRDefault="00132704">
          <w:pPr>
            <w:pStyle w:val="20"/>
            <w:tabs>
              <w:tab w:val="right" w:leader="dot" w:pos="10456"/>
            </w:tabs>
            <w:ind w:left="440"/>
            <w:rPr>
              <w:rFonts w:asciiTheme="minorHAnsi"/>
              <w:noProof/>
            </w:rPr>
          </w:pPr>
          <w:hyperlink w:anchor="_Toc187227165" w:history="1">
            <w:r w:rsidRPr="007B77DA">
              <w:rPr>
                <w:rStyle w:val="a4"/>
                <w:noProof/>
              </w:rPr>
              <w:t>2.1 Normative References</w:t>
            </w:r>
            <w:r>
              <w:rPr>
                <w:noProof/>
                <w:webHidden/>
              </w:rPr>
              <w:tab/>
            </w:r>
            <w:r>
              <w:rPr>
                <w:noProof/>
                <w:webHidden/>
              </w:rPr>
              <w:fldChar w:fldCharType="begin"/>
            </w:r>
            <w:r>
              <w:rPr>
                <w:noProof/>
                <w:webHidden/>
              </w:rPr>
              <w:instrText xml:space="preserve"> PAGEREF _Toc187227165 \h </w:instrText>
            </w:r>
            <w:r>
              <w:rPr>
                <w:noProof/>
                <w:webHidden/>
              </w:rPr>
            </w:r>
            <w:r>
              <w:rPr>
                <w:noProof/>
                <w:webHidden/>
              </w:rPr>
              <w:fldChar w:fldCharType="separate"/>
            </w:r>
            <w:r>
              <w:rPr>
                <w:noProof/>
                <w:webHidden/>
              </w:rPr>
              <w:t>12</w:t>
            </w:r>
            <w:r>
              <w:rPr>
                <w:noProof/>
                <w:webHidden/>
              </w:rPr>
              <w:fldChar w:fldCharType="end"/>
            </w:r>
          </w:hyperlink>
        </w:p>
        <w:p w14:paraId="47AFFA2C" w14:textId="6786808C" w:rsidR="00132704" w:rsidRDefault="00132704">
          <w:pPr>
            <w:pStyle w:val="10"/>
            <w:tabs>
              <w:tab w:val="right" w:leader="dot" w:pos="10456"/>
            </w:tabs>
            <w:rPr>
              <w:rFonts w:asciiTheme="minorHAnsi"/>
              <w:noProof/>
            </w:rPr>
          </w:pPr>
          <w:hyperlink w:anchor="_Toc187227166" w:history="1">
            <w:r w:rsidRPr="007B77DA">
              <w:rPr>
                <w:rStyle w:val="a4"/>
                <w:noProof/>
              </w:rPr>
              <w:t>3 Definitions of Terms and Abbreviations</w:t>
            </w:r>
            <w:r>
              <w:rPr>
                <w:noProof/>
                <w:webHidden/>
              </w:rPr>
              <w:tab/>
            </w:r>
            <w:r>
              <w:rPr>
                <w:noProof/>
                <w:webHidden/>
              </w:rPr>
              <w:fldChar w:fldCharType="begin"/>
            </w:r>
            <w:r>
              <w:rPr>
                <w:noProof/>
                <w:webHidden/>
              </w:rPr>
              <w:instrText xml:space="preserve"> PAGEREF _Toc187227166 \h </w:instrText>
            </w:r>
            <w:r>
              <w:rPr>
                <w:noProof/>
                <w:webHidden/>
              </w:rPr>
            </w:r>
            <w:r>
              <w:rPr>
                <w:noProof/>
                <w:webHidden/>
              </w:rPr>
              <w:fldChar w:fldCharType="separate"/>
            </w:r>
            <w:r>
              <w:rPr>
                <w:noProof/>
                <w:webHidden/>
              </w:rPr>
              <w:t>14</w:t>
            </w:r>
            <w:r>
              <w:rPr>
                <w:noProof/>
                <w:webHidden/>
              </w:rPr>
              <w:fldChar w:fldCharType="end"/>
            </w:r>
          </w:hyperlink>
        </w:p>
        <w:p w14:paraId="451D42C6" w14:textId="66C068AB" w:rsidR="00132704" w:rsidRDefault="00132704">
          <w:pPr>
            <w:pStyle w:val="20"/>
            <w:tabs>
              <w:tab w:val="right" w:leader="dot" w:pos="10456"/>
            </w:tabs>
            <w:ind w:left="440"/>
            <w:rPr>
              <w:rFonts w:asciiTheme="minorHAnsi"/>
              <w:noProof/>
            </w:rPr>
          </w:pPr>
          <w:hyperlink w:anchor="_Toc187227167" w:history="1">
            <w:r w:rsidRPr="007B77DA">
              <w:rPr>
                <w:rStyle w:val="a4"/>
                <w:noProof/>
              </w:rPr>
              <w:t>3.1 Terms</w:t>
            </w:r>
            <w:r>
              <w:rPr>
                <w:noProof/>
                <w:webHidden/>
              </w:rPr>
              <w:tab/>
            </w:r>
            <w:r>
              <w:rPr>
                <w:noProof/>
                <w:webHidden/>
              </w:rPr>
              <w:fldChar w:fldCharType="begin"/>
            </w:r>
            <w:r>
              <w:rPr>
                <w:noProof/>
                <w:webHidden/>
              </w:rPr>
              <w:instrText xml:space="preserve"> PAGEREF _Toc187227167 \h </w:instrText>
            </w:r>
            <w:r>
              <w:rPr>
                <w:noProof/>
                <w:webHidden/>
              </w:rPr>
            </w:r>
            <w:r>
              <w:rPr>
                <w:noProof/>
                <w:webHidden/>
              </w:rPr>
              <w:fldChar w:fldCharType="separate"/>
            </w:r>
            <w:r>
              <w:rPr>
                <w:noProof/>
                <w:webHidden/>
              </w:rPr>
              <w:t>14</w:t>
            </w:r>
            <w:r>
              <w:rPr>
                <w:noProof/>
                <w:webHidden/>
              </w:rPr>
              <w:fldChar w:fldCharType="end"/>
            </w:r>
          </w:hyperlink>
        </w:p>
        <w:p w14:paraId="0E978923" w14:textId="6A6EBD4C" w:rsidR="00132704" w:rsidRDefault="00132704">
          <w:pPr>
            <w:pStyle w:val="20"/>
            <w:tabs>
              <w:tab w:val="right" w:leader="dot" w:pos="10456"/>
            </w:tabs>
            <w:ind w:left="440"/>
            <w:rPr>
              <w:rFonts w:asciiTheme="minorHAnsi"/>
              <w:noProof/>
            </w:rPr>
          </w:pPr>
          <w:hyperlink w:anchor="_Toc187227168" w:history="1">
            <w:r w:rsidRPr="007B77DA">
              <w:rPr>
                <w:rStyle w:val="a4"/>
                <w:noProof/>
              </w:rPr>
              <w:t>3.3 Abbreviations</w:t>
            </w:r>
            <w:r>
              <w:rPr>
                <w:noProof/>
                <w:webHidden/>
              </w:rPr>
              <w:tab/>
            </w:r>
            <w:r>
              <w:rPr>
                <w:noProof/>
                <w:webHidden/>
              </w:rPr>
              <w:fldChar w:fldCharType="begin"/>
            </w:r>
            <w:r>
              <w:rPr>
                <w:noProof/>
                <w:webHidden/>
              </w:rPr>
              <w:instrText xml:space="preserve"> PAGEREF _Toc187227168 \h </w:instrText>
            </w:r>
            <w:r>
              <w:rPr>
                <w:noProof/>
                <w:webHidden/>
              </w:rPr>
            </w:r>
            <w:r>
              <w:rPr>
                <w:noProof/>
                <w:webHidden/>
              </w:rPr>
              <w:fldChar w:fldCharType="separate"/>
            </w:r>
            <w:r>
              <w:rPr>
                <w:noProof/>
                <w:webHidden/>
              </w:rPr>
              <w:t>16</w:t>
            </w:r>
            <w:r>
              <w:rPr>
                <w:noProof/>
                <w:webHidden/>
              </w:rPr>
              <w:fldChar w:fldCharType="end"/>
            </w:r>
          </w:hyperlink>
        </w:p>
        <w:p w14:paraId="6674CA12" w14:textId="671CEBA1" w:rsidR="00132704" w:rsidRDefault="00132704">
          <w:pPr>
            <w:pStyle w:val="10"/>
            <w:tabs>
              <w:tab w:val="right" w:leader="dot" w:pos="10456"/>
            </w:tabs>
            <w:rPr>
              <w:rFonts w:asciiTheme="minorHAnsi"/>
              <w:noProof/>
            </w:rPr>
          </w:pPr>
          <w:hyperlink w:anchor="_Toc187227169" w:history="1">
            <w:r w:rsidRPr="007B77DA">
              <w:rPr>
                <w:rStyle w:val="a4"/>
                <w:noProof/>
              </w:rPr>
              <w:t>4. General</w:t>
            </w:r>
            <w:r>
              <w:rPr>
                <w:noProof/>
                <w:webHidden/>
              </w:rPr>
              <w:tab/>
            </w:r>
            <w:r>
              <w:rPr>
                <w:noProof/>
                <w:webHidden/>
              </w:rPr>
              <w:fldChar w:fldCharType="begin"/>
            </w:r>
            <w:r>
              <w:rPr>
                <w:noProof/>
                <w:webHidden/>
              </w:rPr>
              <w:instrText xml:space="preserve"> PAGEREF _Toc187227169 \h </w:instrText>
            </w:r>
            <w:r>
              <w:rPr>
                <w:noProof/>
                <w:webHidden/>
              </w:rPr>
            </w:r>
            <w:r>
              <w:rPr>
                <w:noProof/>
                <w:webHidden/>
              </w:rPr>
              <w:fldChar w:fldCharType="separate"/>
            </w:r>
            <w:r>
              <w:rPr>
                <w:noProof/>
                <w:webHidden/>
              </w:rPr>
              <w:t>18</w:t>
            </w:r>
            <w:r>
              <w:rPr>
                <w:noProof/>
                <w:webHidden/>
              </w:rPr>
              <w:fldChar w:fldCharType="end"/>
            </w:r>
          </w:hyperlink>
        </w:p>
        <w:p w14:paraId="297903E2" w14:textId="50C8A958" w:rsidR="00132704" w:rsidRDefault="00132704">
          <w:pPr>
            <w:pStyle w:val="20"/>
            <w:tabs>
              <w:tab w:val="right" w:leader="dot" w:pos="10456"/>
            </w:tabs>
            <w:ind w:left="440"/>
            <w:rPr>
              <w:rFonts w:asciiTheme="minorHAnsi"/>
              <w:noProof/>
            </w:rPr>
          </w:pPr>
          <w:hyperlink w:anchor="_Toc187227170" w:history="1">
            <w:r w:rsidRPr="007B77DA">
              <w:rPr>
                <w:rStyle w:val="a4"/>
                <w:noProof/>
              </w:rPr>
              <w:t>4.1 Conventions</w:t>
            </w:r>
            <w:r>
              <w:rPr>
                <w:noProof/>
                <w:webHidden/>
              </w:rPr>
              <w:tab/>
            </w:r>
            <w:r>
              <w:rPr>
                <w:noProof/>
                <w:webHidden/>
              </w:rPr>
              <w:fldChar w:fldCharType="begin"/>
            </w:r>
            <w:r>
              <w:rPr>
                <w:noProof/>
                <w:webHidden/>
              </w:rPr>
              <w:instrText xml:space="preserve"> PAGEREF _Toc187227170 \h </w:instrText>
            </w:r>
            <w:r>
              <w:rPr>
                <w:noProof/>
                <w:webHidden/>
              </w:rPr>
            </w:r>
            <w:r>
              <w:rPr>
                <w:noProof/>
                <w:webHidden/>
              </w:rPr>
              <w:fldChar w:fldCharType="separate"/>
            </w:r>
            <w:r>
              <w:rPr>
                <w:noProof/>
                <w:webHidden/>
              </w:rPr>
              <w:t>18</w:t>
            </w:r>
            <w:r>
              <w:rPr>
                <w:noProof/>
                <w:webHidden/>
              </w:rPr>
              <w:fldChar w:fldCharType="end"/>
            </w:r>
          </w:hyperlink>
        </w:p>
        <w:p w14:paraId="2296CBCC" w14:textId="5FA90EEF" w:rsidR="00132704" w:rsidRDefault="00132704">
          <w:pPr>
            <w:pStyle w:val="20"/>
            <w:tabs>
              <w:tab w:val="right" w:leader="dot" w:pos="10456"/>
            </w:tabs>
            <w:ind w:left="440"/>
            <w:rPr>
              <w:rFonts w:asciiTheme="minorHAnsi"/>
              <w:noProof/>
            </w:rPr>
          </w:pPr>
          <w:hyperlink w:anchor="_Toc187227171" w:history="1">
            <w:r w:rsidRPr="007B77DA">
              <w:rPr>
                <w:rStyle w:val="a4"/>
                <w:noProof/>
              </w:rPr>
              <w:t>4.2 Topics for Future Specification Versions</w:t>
            </w:r>
            <w:r>
              <w:rPr>
                <w:noProof/>
                <w:webHidden/>
              </w:rPr>
              <w:tab/>
            </w:r>
            <w:r>
              <w:rPr>
                <w:noProof/>
                <w:webHidden/>
              </w:rPr>
              <w:fldChar w:fldCharType="begin"/>
            </w:r>
            <w:r>
              <w:rPr>
                <w:noProof/>
                <w:webHidden/>
              </w:rPr>
              <w:instrText xml:space="preserve"> PAGEREF _Toc187227171 \h </w:instrText>
            </w:r>
            <w:r>
              <w:rPr>
                <w:noProof/>
                <w:webHidden/>
              </w:rPr>
            </w:r>
            <w:r>
              <w:rPr>
                <w:noProof/>
                <w:webHidden/>
              </w:rPr>
              <w:fldChar w:fldCharType="separate"/>
            </w:r>
            <w:r>
              <w:rPr>
                <w:noProof/>
                <w:webHidden/>
              </w:rPr>
              <w:t>18</w:t>
            </w:r>
            <w:r>
              <w:rPr>
                <w:noProof/>
                <w:webHidden/>
              </w:rPr>
              <w:fldChar w:fldCharType="end"/>
            </w:r>
          </w:hyperlink>
        </w:p>
        <w:p w14:paraId="0E150AA8" w14:textId="19850A02" w:rsidR="00132704" w:rsidRDefault="00132704">
          <w:pPr>
            <w:pStyle w:val="20"/>
            <w:tabs>
              <w:tab w:val="right" w:leader="dot" w:pos="10456"/>
            </w:tabs>
            <w:ind w:left="440"/>
            <w:rPr>
              <w:rFonts w:asciiTheme="minorHAnsi"/>
              <w:noProof/>
            </w:rPr>
          </w:pPr>
          <w:hyperlink w:anchor="_Toc187227172" w:history="1">
            <w:r w:rsidRPr="007B77DA">
              <w:rPr>
                <w:rStyle w:val="a4"/>
                <w:noProof/>
              </w:rPr>
              <w:t>4.3 Revision and Compatibility Handling</w:t>
            </w:r>
            <w:r>
              <w:rPr>
                <w:noProof/>
                <w:webHidden/>
              </w:rPr>
              <w:tab/>
            </w:r>
            <w:r>
              <w:rPr>
                <w:noProof/>
                <w:webHidden/>
              </w:rPr>
              <w:fldChar w:fldCharType="begin"/>
            </w:r>
            <w:r>
              <w:rPr>
                <w:noProof/>
                <w:webHidden/>
              </w:rPr>
              <w:instrText xml:space="preserve"> PAGEREF _Toc187227172 \h </w:instrText>
            </w:r>
            <w:r>
              <w:rPr>
                <w:noProof/>
                <w:webHidden/>
              </w:rPr>
            </w:r>
            <w:r>
              <w:rPr>
                <w:noProof/>
                <w:webHidden/>
              </w:rPr>
              <w:fldChar w:fldCharType="separate"/>
            </w:r>
            <w:r>
              <w:rPr>
                <w:noProof/>
                <w:webHidden/>
              </w:rPr>
              <w:t>18</w:t>
            </w:r>
            <w:r>
              <w:rPr>
                <w:noProof/>
                <w:webHidden/>
              </w:rPr>
              <w:fldChar w:fldCharType="end"/>
            </w:r>
          </w:hyperlink>
        </w:p>
        <w:p w14:paraId="584695B0" w14:textId="161EE1D0" w:rsidR="00132704" w:rsidRDefault="00132704">
          <w:pPr>
            <w:pStyle w:val="20"/>
            <w:tabs>
              <w:tab w:val="right" w:leader="dot" w:pos="10456"/>
            </w:tabs>
            <w:ind w:left="440"/>
            <w:rPr>
              <w:rFonts w:asciiTheme="minorHAnsi"/>
              <w:noProof/>
            </w:rPr>
          </w:pPr>
          <w:hyperlink w:anchor="_Toc187227173" w:history="1">
            <w:r w:rsidRPr="007B77DA">
              <w:rPr>
                <w:rStyle w:val="a4"/>
                <w:noProof/>
              </w:rPr>
              <w:t>4.4 Namespace Compatibility Handling</w:t>
            </w:r>
            <w:r>
              <w:rPr>
                <w:noProof/>
                <w:webHidden/>
              </w:rPr>
              <w:tab/>
            </w:r>
            <w:r>
              <w:rPr>
                <w:noProof/>
                <w:webHidden/>
              </w:rPr>
              <w:fldChar w:fldCharType="begin"/>
            </w:r>
            <w:r>
              <w:rPr>
                <w:noProof/>
                <w:webHidden/>
              </w:rPr>
              <w:instrText xml:space="preserve"> PAGEREF _Toc187227173 \h </w:instrText>
            </w:r>
            <w:r>
              <w:rPr>
                <w:noProof/>
                <w:webHidden/>
              </w:rPr>
            </w:r>
            <w:r>
              <w:rPr>
                <w:noProof/>
                <w:webHidden/>
              </w:rPr>
              <w:fldChar w:fldCharType="separate"/>
            </w:r>
            <w:r>
              <w:rPr>
                <w:noProof/>
                <w:webHidden/>
              </w:rPr>
              <w:t>20</w:t>
            </w:r>
            <w:r>
              <w:rPr>
                <w:noProof/>
                <w:webHidden/>
              </w:rPr>
              <w:fldChar w:fldCharType="end"/>
            </w:r>
          </w:hyperlink>
        </w:p>
        <w:p w14:paraId="26E965CB" w14:textId="4B9B0C3D" w:rsidR="00132704" w:rsidRDefault="00132704">
          <w:pPr>
            <w:pStyle w:val="10"/>
            <w:tabs>
              <w:tab w:val="right" w:leader="dot" w:pos="10456"/>
            </w:tabs>
            <w:rPr>
              <w:rFonts w:asciiTheme="minorHAnsi"/>
              <w:noProof/>
            </w:rPr>
          </w:pPr>
          <w:hyperlink w:anchor="_Toc187227174" w:history="1">
            <w:r w:rsidRPr="007B77DA">
              <w:rPr>
                <w:rStyle w:val="a4"/>
                <w:noProof/>
              </w:rPr>
              <w:t>5 High Level Description</w:t>
            </w:r>
            <w:r>
              <w:rPr>
                <w:noProof/>
                <w:webHidden/>
              </w:rPr>
              <w:tab/>
            </w:r>
            <w:r>
              <w:rPr>
                <w:noProof/>
                <w:webHidden/>
              </w:rPr>
              <w:fldChar w:fldCharType="begin"/>
            </w:r>
            <w:r>
              <w:rPr>
                <w:noProof/>
                <w:webHidden/>
              </w:rPr>
              <w:instrText xml:space="preserve"> PAGEREF _Toc187227174 \h </w:instrText>
            </w:r>
            <w:r>
              <w:rPr>
                <w:noProof/>
                <w:webHidden/>
              </w:rPr>
            </w:r>
            <w:r>
              <w:rPr>
                <w:noProof/>
                <w:webHidden/>
              </w:rPr>
              <w:fldChar w:fldCharType="separate"/>
            </w:r>
            <w:r>
              <w:rPr>
                <w:noProof/>
                <w:webHidden/>
              </w:rPr>
              <w:t>20</w:t>
            </w:r>
            <w:r>
              <w:rPr>
                <w:noProof/>
                <w:webHidden/>
              </w:rPr>
              <w:fldChar w:fldCharType="end"/>
            </w:r>
          </w:hyperlink>
        </w:p>
        <w:p w14:paraId="62F2E2F4" w14:textId="1100C155" w:rsidR="00132704" w:rsidRDefault="00132704">
          <w:pPr>
            <w:pStyle w:val="20"/>
            <w:tabs>
              <w:tab w:val="right" w:leader="dot" w:pos="10456"/>
            </w:tabs>
            <w:ind w:left="440"/>
            <w:rPr>
              <w:rFonts w:asciiTheme="minorHAnsi"/>
              <w:noProof/>
            </w:rPr>
          </w:pPr>
          <w:hyperlink w:anchor="_Toc187227175" w:history="1">
            <w:r w:rsidRPr="007B77DA">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7227175 \h </w:instrText>
            </w:r>
            <w:r>
              <w:rPr>
                <w:noProof/>
                <w:webHidden/>
              </w:rPr>
            </w:r>
            <w:r>
              <w:rPr>
                <w:noProof/>
                <w:webHidden/>
              </w:rPr>
              <w:fldChar w:fldCharType="separate"/>
            </w:r>
            <w:r>
              <w:rPr>
                <w:noProof/>
                <w:webHidden/>
              </w:rPr>
              <w:t>20</w:t>
            </w:r>
            <w:r>
              <w:rPr>
                <w:noProof/>
                <w:webHidden/>
              </w:rPr>
              <w:fldChar w:fldCharType="end"/>
            </w:r>
          </w:hyperlink>
        </w:p>
        <w:p w14:paraId="1AF98C0D" w14:textId="33412355" w:rsidR="00132704" w:rsidRDefault="00132704">
          <w:pPr>
            <w:pStyle w:val="30"/>
            <w:tabs>
              <w:tab w:val="right" w:leader="dot" w:pos="10456"/>
            </w:tabs>
            <w:ind w:left="880"/>
            <w:rPr>
              <w:rFonts w:asciiTheme="minorHAnsi"/>
              <w:noProof/>
            </w:rPr>
          </w:pPr>
          <w:hyperlink w:anchor="_Toc187227176" w:history="1">
            <w:r w:rsidRPr="007B77DA">
              <w:rPr>
                <w:rStyle w:val="a4"/>
                <w:noProof/>
              </w:rPr>
              <w:t>5.1.1 Architecture for O-RAN WG4 Fronthaul functional split</w:t>
            </w:r>
            <w:r>
              <w:rPr>
                <w:noProof/>
                <w:webHidden/>
              </w:rPr>
              <w:tab/>
            </w:r>
            <w:r>
              <w:rPr>
                <w:noProof/>
                <w:webHidden/>
              </w:rPr>
              <w:fldChar w:fldCharType="begin"/>
            </w:r>
            <w:r>
              <w:rPr>
                <w:noProof/>
                <w:webHidden/>
              </w:rPr>
              <w:instrText xml:space="preserve"> PAGEREF _Toc187227176 \h </w:instrText>
            </w:r>
            <w:r>
              <w:rPr>
                <w:noProof/>
                <w:webHidden/>
              </w:rPr>
            </w:r>
            <w:r>
              <w:rPr>
                <w:noProof/>
                <w:webHidden/>
              </w:rPr>
              <w:fldChar w:fldCharType="separate"/>
            </w:r>
            <w:r>
              <w:rPr>
                <w:noProof/>
                <w:webHidden/>
              </w:rPr>
              <w:t>20</w:t>
            </w:r>
            <w:r>
              <w:rPr>
                <w:noProof/>
                <w:webHidden/>
              </w:rPr>
              <w:fldChar w:fldCharType="end"/>
            </w:r>
          </w:hyperlink>
        </w:p>
        <w:p w14:paraId="727E874A" w14:textId="72DAD449" w:rsidR="00132704" w:rsidRDefault="00132704">
          <w:pPr>
            <w:pStyle w:val="30"/>
            <w:tabs>
              <w:tab w:val="right" w:leader="dot" w:pos="10456"/>
            </w:tabs>
            <w:ind w:left="880"/>
            <w:rPr>
              <w:rFonts w:asciiTheme="minorHAnsi"/>
              <w:noProof/>
            </w:rPr>
          </w:pPr>
          <w:hyperlink w:anchor="_Toc187227177" w:history="1">
            <w:r w:rsidRPr="007B77DA">
              <w:rPr>
                <w:rStyle w:val="a4"/>
                <w:noProof/>
              </w:rPr>
              <w:t>5.1.2 M-Plane architecture model</w:t>
            </w:r>
            <w:r>
              <w:rPr>
                <w:noProof/>
                <w:webHidden/>
              </w:rPr>
              <w:tab/>
            </w:r>
            <w:r>
              <w:rPr>
                <w:noProof/>
                <w:webHidden/>
              </w:rPr>
              <w:fldChar w:fldCharType="begin"/>
            </w:r>
            <w:r>
              <w:rPr>
                <w:noProof/>
                <w:webHidden/>
              </w:rPr>
              <w:instrText xml:space="preserve"> PAGEREF _Toc187227177 \h </w:instrText>
            </w:r>
            <w:r>
              <w:rPr>
                <w:noProof/>
                <w:webHidden/>
              </w:rPr>
            </w:r>
            <w:r>
              <w:rPr>
                <w:noProof/>
                <w:webHidden/>
              </w:rPr>
              <w:fldChar w:fldCharType="separate"/>
            </w:r>
            <w:r>
              <w:rPr>
                <w:noProof/>
                <w:webHidden/>
              </w:rPr>
              <w:t>22</w:t>
            </w:r>
            <w:r>
              <w:rPr>
                <w:noProof/>
                <w:webHidden/>
              </w:rPr>
              <w:fldChar w:fldCharType="end"/>
            </w:r>
          </w:hyperlink>
        </w:p>
        <w:p w14:paraId="7B192767" w14:textId="151FABB6" w:rsidR="00132704" w:rsidRDefault="00132704">
          <w:pPr>
            <w:pStyle w:val="30"/>
            <w:tabs>
              <w:tab w:val="right" w:leader="dot" w:pos="10456"/>
            </w:tabs>
            <w:ind w:left="880"/>
            <w:rPr>
              <w:rFonts w:asciiTheme="minorHAnsi"/>
              <w:noProof/>
            </w:rPr>
          </w:pPr>
          <w:hyperlink w:anchor="_Toc187227178" w:history="1">
            <w:r w:rsidRPr="007B77DA">
              <w:rPr>
                <w:rStyle w:val="a4"/>
                <w:noProof/>
              </w:rPr>
              <w:t>5.1.3 Transport Network</w:t>
            </w:r>
            <w:r>
              <w:rPr>
                <w:noProof/>
                <w:webHidden/>
              </w:rPr>
              <w:tab/>
            </w:r>
            <w:r>
              <w:rPr>
                <w:noProof/>
                <w:webHidden/>
              </w:rPr>
              <w:fldChar w:fldCharType="begin"/>
            </w:r>
            <w:r>
              <w:rPr>
                <w:noProof/>
                <w:webHidden/>
              </w:rPr>
              <w:instrText xml:space="preserve"> PAGEREF _Toc187227178 \h </w:instrText>
            </w:r>
            <w:r>
              <w:rPr>
                <w:noProof/>
                <w:webHidden/>
              </w:rPr>
            </w:r>
            <w:r>
              <w:rPr>
                <w:noProof/>
                <w:webHidden/>
              </w:rPr>
              <w:fldChar w:fldCharType="separate"/>
            </w:r>
            <w:r>
              <w:rPr>
                <w:noProof/>
                <w:webHidden/>
              </w:rPr>
              <w:t>27</w:t>
            </w:r>
            <w:r>
              <w:rPr>
                <w:noProof/>
                <w:webHidden/>
              </w:rPr>
              <w:fldChar w:fldCharType="end"/>
            </w:r>
          </w:hyperlink>
        </w:p>
        <w:p w14:paraId="0F098EA3" w14:textId="620426F0" w:rsidR="00132704" w:rsidRDefault="00132704">
          <w:pPr>
            <w:pStyle w:val="30"/>
            <w:tabs>
              <w:tab w:val="right" w:leader="dot" w:pos="10456"/>
            </w:tabs>
            <w:ind w:left="880"/>
            <w:rPr>
              <w:rFonts w:asciiTheme="minorHAnsi"/>
              <w:noProof/>
            </w:rPr>
          </w:pPr>
          <w:hyperlink w:anchor="_Toc187227179" w:history="1">
            <w:r w:rsidRPr="007B77DA">
              <w:rPr>
                <w:rStyle w:val="a4"/>
                <w:noProof/>
              </w:rPr>
              <w:t>5.1.4 M-Plane functional description</w:t>
            </w:r>
            <w:r>
              <w:rPr>
                <w:noProof/>
                <w:webHidden/>
              </w:rPr>
              <w:tab/>
            </w:r>
            <w:r>
              <w:rPr>
                <w:noProof/>
                <w:webHidden/>
              </w:rPr>
              <w:fldChar w:fldCharType="begin"/>
            </w:r>
            <w:r>
              <w:rPr>
                <w:noProof/>
                <w:webHidden/>
              </w:rPr>
              <w:instrText xml:space="preserve"> PAGEREF _Toc187227179 \h </w:instrText>
            </w:r>
            <w:r>
              <w:rPr>
                <w:noProof/>
                <w:webHidden/>
              </w:rPr>
            </w:r>
            <w:r>
              <w:rPr>
                <w:noProof/>
                <w:webHidden/>
              </w:rPr>
              <w:fldChar w:fldCharType="separate"/>
            </w:r>
            <w:r>
              <w:rPr>
                <w:noProof/>
                <w:webHidden/>
              </w:rPr>
              <w:t>28</w:t>
            </w:r>
            <w:r>
              <w:rPr>
                <w:noProof/>
                <w:webHidden/>
              </w:rPr>
              <w:fldChar w:fldCharType="end"/>
            </w:r>
          </w:hyperlink>
        </w:p>
        <w:p w14:paraId="7CB1AC32" w14:textId="1F2B9DAF" w:rsidR="00132704" w:rsidRDefault="00132704">
          <w:pPr>
            <w:pStyle w:val="20"/>
            <w:tabs>
              <w:tab w:val="right" w:leader="dot" w:pos="10456"/>
            </w:tabs>
            <w:ind w:left="440"/>
            <w:rPr>
              <w:rFonts w:asciiTheme="minorHAnsi"/>
              <w:noProof/>
            </w:rPr>
          </w:pPr>
          <w:hyperlink w:anchor="_Toc187227180" w:history="1">
            <w:r w:rsidRPr="007B77DA">
              <w:rPr>
                <w:rStyle w:val="a4"/>
                <w:noProof/>
              </w:rPr>
              <w:t>5.2 Interfaces</w:t>
            </w:r>
            <w:r>
              <w:rPr>
                <w:noProof/>
                <w:webHidden/>
              </w:rPr>
              <w:tab/>
            </w:r>
            <w:r>
              <w:rPr>
                <w:noProof/>
                <w:webHidden/>
              </w:rPr>
              <w:fldChar w:fldCharType="begin"/>
            </w:r>
            <w:r>
              <w:rPr>
                <w:noProof/>
                <w:webHidden/>
              </w:rPr>
              <w:instrText xml:space="preserve"> PAGEREF _Toc187227180 \h </w:instrText>
            </w:r>
            <w:r>
              <w:rPr>
                <w:noProof/>
                <w:webHidden/>
              </w:rPr>
            </w:r>
            <w:r>
              <w:rPr>
                <w:noProof/>
                <w:webHidden/>
              </w:rPr>
              <w:fldChar w:fldCharType="separate"/>
            </w:r>
            <w:r>
              <w:rPr>
                <w:noProof/>
                <w:webHidden/>
              </w:rPr>
              <w:t>33</w:t>
            </w:r>
            <w:r>
              <w:rPr>
                <w:noProof/>
                <w:webHidden/>
              </w:rPr>
              <w:fldChar w:fldCharType="end"/>
            </w:r>
          </w:hyperlink>
        </w:p>
        <w:p w14:paraId="47280814" w14:textId="074D2F9D" w:rsidR="00132704" w:rsidRDefault="00132704">
          <w:pPr>
            <w:pStyle w:val="20"/>
            <w:tabs>
              <w:tab w:val="right" w:leader="dot" w:pos="10456"/>
            </w:tabs>
            <w:ind w:left="440"/>
            <w:rPr>
              <w:rFonts w:asciiTheme="minorHAnsi"/>
              <w:noProof/>
            </w:rPr>
          </w:pPr>
          <w:hyperlink w:anchor="_Toc187227181" w:history="1">
            <w:r w:rsidRPr="007B77DA">
              <w:rPr>
                <w:rStyle w:val="a4"/>
                <w:noProof/>
              </w:rPr>
              <w:t>5.3 YANG Module Introduction</w:t>
            </w:r>
            <w:r>
              <w:rPr>
                <w:noProof/>
                <w:webHidden/>
              </w:rPr>
              <w:tab/>
            </w:r>
            <w:r>
              <w:rPr>
                <w:noProof/>
                <w:webHidden/>
              </w:rPr>
              <w:fldChar w:fldCharType="begin"/>
            </w:r>
            <w:r>
              <w:rPr>
                <w:noProof/>
                <w:webHidden/>
              </w:rPr>
              <w:instrText xml:space="preserve"> PAGEREF _Toc187227181 \h </w:instrText>
            </w:r>
            <w:r>
              <w:rPr>
                <w:noProof/>
                <w:webHidden/>
              </w:rPr>
            </w:r>
            <w:r>
              <w:rPr>
                <w:noProof/>
                <w:webHidden/>
              </w:rPr>
              <w:fldChar w:fldCharType="separate"/>
            </w:r>
            <w:r>
              <w:rPr>
                <w:noProof/>
                <w:webHidden/>
              </w:rPr>
              <w:t>34</w:t>
            </w:r>
            <w:r>
              <w:rPr>
                <w:noProof/>
                <w:webHidden/>
              </w:rPr>
              <w:fldChar w:fldCharType="end"/>
            </w:r>
          </w:hyperlink>
        </w:p>
        <w:p w14:paraId="65CAC24D" w14:textId="0CC6EA42" w:rsidR="00132704" w:rsidRDefault="00132704">
          <w:pPr>
            <w:pStyle w:val="20"/>
            <w:tabs>
              <w:tab w:val="right" w:leader="dot" w:pos="10456"/>
            </w:tabs>
            <w:ind w:left="440"/>
            <w:rPr>
              <w:rFonts w:asciiTheme="minorHAnsi"/>
              <w:noProof/>
            </w:rPr>
          </w:pPr>
          <w:hyperlink w:anchor="_Toc187227182" w:history="1">
            <w:r w:rsidRPr="007B77DA">
              <w:rPr>
                <w:rStyle w:val="a4"/>
                <w:noProof/>
              </w:rPr>
              <w:t>5.4 Security</w:t>
            </w:r>
            <w:r>
              <w:rPr>
                <w:noProof/>
                <w:webHidden/>
              </w:rPr>
              <w:tab/>
            </w:r>
            <w:r>
              <w:rPr>
                <w:noProof/>
                <w:webHidden/>
              </w:rPr>
              <w:fldChar w:fldCharType="begin"/>
            </w:r>
            <w:r>
              <w:rPr>
                <w:noProof/>
                <w:webHidden/>
              </w:rPr>
              <w:instrText xml:space="preserve"> PAGEREF _Toc187227182 \h </w:instrText>
            </w:r>
            <w:r>
              <w:rPr>
                <w:noProof/>
                <w:webHidden/>
              </w:rPr>
            </w:r>
            <w:r>
              <w:rPr>
                <w:noProof/>
                <w:webHidden/>
              </w:rPr>
              <w:fldChar w:fldCharType="separate"/>
            </w:r>
            <w:r>
              <w:rPr>
                <w:noProof/>
                <w:webHidden/>
              </w:rPr>
              <w:t>35</w:t>
            </w:r>
            <w:r>
              <w:rPr>
                <w:noProof/>
                <w:webHidden/>
              </w:rPr>
              <w:fldChar w:fldCharType="end"/>
            </w:r>
          </w:hyperlink>
        </w:p>
        <w:p w14:paraId="2E8CF86A" w14:textId="3658148E" w:rsidR="00132704" w:rsidRDefault="00132704">
          <w:pPr>
            <w:pStyle w:val="10"/>
            <w:tabs>
              <w:tab w:val="right" w:leader="dot" w:pos="10456"/>
            </w:tabs>
            <w:rPr>
              <w:rFonts w:asciiTheme="minorHAnsi"/>
              <w:noProof/>
            </w:rPr>
          </w:pPr>
          <w:hyperlink w:anchor="_Toc187227183" w:history="1">
            <w:r w:rsidRPr="007B77DA">
              <w:rPr>
                <w:rStyle w:val="a4"/>
                <w:noProof/>
              </w:rPr>
              <w:t>6 “Start-up” installation</w:t>
            </w:r>
            <w:r>
              <w:rPr>
                <w:noProof/>
                <w:webHidden/>
              </w:rPr>
              <w:tab/>
            </w:r>
            <w:r>
              <w:rPr>
                <w:noProof/>
                <w:webHidden/>
              </w:rPr>
              <w:fldChar w:fldCharType="begin"/>
            </w:r>
            <w:r>
              <w:rPr>
                <w:noProof/>
                <w:webHidden/>
              </w:rPr>
              <w:instrText xml:space="preserve"> PAGEREF _Toc187227183 \h </w:instrText>
            </w:r>
            <w:r>
              <w:rPr>
                <w:noProof/>
                <w:webHidden/>
              </w:rPr>
            </w:r>
            <w:r>
              <w:rPr>
                <w:noProof/>
                <w:webHidden/>
              </w:rPr>
              <w:fldChar w:fldCharType="separate"/>
            </w:r>
            <w:r>
              <w:rPr>
                <w:noProof/>
                <w:webHidden/>
              </w:rPr>
              <w:t>37</w:t>
            </w:r>
            <w:r>
              <w:rPr>
                <w:noProof/>
                <w:webHidden/>
              </w:rPr>
              <w:fldChar w:fldCharType="end"/>
            </w:r>
          </w:hyperlink>
        </w:p>
        <w:p w14:paraId="7122B852" w14:textId="5494219B" w:rsidR="00132704" w:rsidRDefault="00132704">
          <w:pPr>
            <w:pStyle w:val="20"/>
            <w:tabs>
              <w:tab w:val="right" w:leader="dot" w:pos="10456"/>
            </w:tabs>
            <w:ind w:left="440"/>
            <w:rPr>
              <w:rFonts w:asciiTheme="minorHAnsi"/>
              <w:noProof/>
            </w:rPr>
          </w:pPr>
          <w:hyperlink w:anchor="_Toc187227184" w:history="1">
            <w:r w:rsidRPr="007B77DA">
              <w:rPr>
                <w:rStyle w:val="a4"/>
                <w:noProof/>
              </w:rPr>
              <w:t>6.1 General</w:t>
            </w:r>
            <w:r>
              <w:rPr>
                <w:noProof/>
                <w:webHidden/>
              </w:rPr>
              <w:tab/>
            </w:r>
            <w:r>
              <w:rPr>
                <w:noProof/>
                <w:webHidden/>
              </w:rPr>
              <w:fldChar w:fldCharType="begin"/>
            </w:r>
            <w:r>
              <w:rPr>
                <w:noProof/>
                <w:webHidden/>
              </w:rPr>
              <w:instrText xml:space="preserve"> PAGEREF _Toc187227184 \h </w:instrText>
            </w:r>
            <w:r>
              <w:rPr>
                <w:noProof/>
                <w:webHidden/>
              </w:rPr>
            </w:r>
            <w:r>
              <w:rPr>
                <w:noProof/>
                <w:webHidden/>
              </w:rPr>
              <w:fldChar w:fldCharType="separate"/>
            </w:r>
            <w:r>
              <w:rPr>
                <w:noProof/>
                <w:webHidden/>
              </w:rPr>
              <w:t>37</w:t>
            </w:r>
            <w:r>
              <w:rPr>
                <w:noProof/>
                <w:webHidden/>
              </w:rPr>
              <w:fldChar w:fldCharType="end"/>
            </w:r>
          </w:hyperlink>
        </w:p>
        <w:p w14:paraId="5C061C5F" w14:textId="549A4155" w:rsidR="00132704" w:rsidRDefault="00132704">
          <w:pPr>
            <w:pStyle w:val="20"/>
            <w:tabs>
              <w:tab w:val="right" w:leader="dot" w:pos="10456"/>
            </w:tabs>
            <w:ind w:left="440"/>
            <w:rPr>
              <w:rFonts w:asciiTheme="minorHAnsi"/>
              <w:noProof/>
            </w:rPr>
          </w:pPr>
          <w:hyperlink w:anchor="_Toc187227185" w:history="1">
            <w:r w:rsidRPr="007B77DA">
              <w:rPr>
                <w:rStyle w:val="a4"/>
                <w:noProof/>
              </w:rPr>
              <w:t>6.2 Management Plane Transport aspects</w:t>
            </w:r>
            <w:r>
              <w:rPr>
                <w:noProof/>
                <w:webHidden/>
              </w:rPr>
              <w:tab/>
            </w:r>
            <w:r>
              <w:rPr>
                <w:noProof/>
                <w:webHidden/>
              </w:rPr>
              <w:fldChar w:fldCharType="begin"/>
            </w:r>
            <w:r>
              <w:rPr>
                <w:noProof/>
                <w:webHidden/>
              </w:rPr>
              <w:instrText xml:space="preserve"> PAGEREF _Toc187227185 \h </w:instrText>
            </w:r>
            <w:r>
              <w:rPr>
                <w:noProof/>
                <w:webHidden/>
              </w:rPr>
            </w:r>
            <w:r>
              <w:rPr>
                <w:noProof/>
                <w:webHidden/>
              </w:rPr>
              <w:fldChar w:fldCharType="separate"/>
            </w:r>
            <w:r>
              <w:rPr>
                <w:noProof/>
                <w:webHidden/>
              </w:rPr>
              <w:t>44</w:t>
            </w:r>
            <w:r>
              <w:rPr>
                <w:noProof/>
                <w:webHidden/>
              </w:rPr>
              <w:fldChar w:fldCharType="end"/>
            </w:r>
          </w:hyperlink>
        </w:p>
        <w:p w14:paraId="717B48A4" w14:textId="5ADF7958" w:rsidR="00132704" w:rsidRDefault="00132704">
          <w:pPr>
            <w:pStyle w:val="30"/>
            <w:tabs>
              <w:tab w:val="right" w:leader="dot" w:pos="10456"/>
            </w:tabs>
            <w:ind w:left="880"/>
            <w:rPr>
              <w:rFonts w:asciiTheme="minorHAnsi"/>
              <w:noProof/>
            </w:rPr>
          </w:pPr>
          <w:hyperlink w:anchor="_Toc187227186" w:history="1">
            <w:r w:rsidRPr="007B77DA">
              <w:rPr>
                <w:rStyle w:val="a4"/>
                <w:noProof/>
              </w:rPr>
              <w:t>6.2.1 Transport Establishment</w:t>
            </w:r>
            <w:r>
              <w:rPr>
                <w:noProof/>
                <w:webHidden/>
              </w:rPr>
              <w:tab/>
            </w:r>
            <w:r>
              <w:rPr>
                <w:noProof/>
                <w:webHidden/>
              </w:rPr>
              <w:fldChar w:fldCharType="begin"/>
            </w:r>
            <w:r>
              <w:rPr>
                <w:noProof/>
                <w:webHidden/>
              </w:rPr>
              <w:instrText xml:space="preserve"> PAGEREF _Toc187227186 \h </w:instrText>
            </w:r>
            <w:r>
              <w:rPr>
                <w:noProof/>
                <w:webHidden/>
              </w:rPr>
            </w:r>
            <w:r>
              <w:rPr>
                <w:noProof/>
                <w:webHidden/>
              </w:rPr>
              <w:fldChar w:fldCharType="separate"/>
            </w:r>
            <w:r>
              <w:rPr>
                <w:noProof/>
                <w:webHidden/>
              </w:rPr>
              <w:t>44</w:t>
            </w:r>
            <w:r>
              <w:rPr>
                <w:noProof/>
                <w:webHidden/>
              </w:rPr>
              <w:fldChar w:fldCharType="end"/>
            </w:r>
          </w:hyperlink>
        </w:p>
        <w:p w14:paraId="219EBD82" w14:textId="5E3CB05C" w:rsidR="00132704" w:rsidRDefault="00132704">
          <w:pPr>
            <w:pStyle w:val="30"/>
            <w:tabs>
              <w:tab w:val="right" w:leader="dot" w:pos="10456"/>
            </w:tabs>
            <w:ind w:left="880"/>
            <w:rPr>
              <w:rFonts w:asciiTheme="minorHAnsi"/>
              <w:noProof/>
            </w:rPr>
          </w:pPr>
          <w:hyperlink w:anchor="_Toc187227187" w:history="1">
            <w:r w:rsidRPr="007B77DA">
              <w:rPr>
                <w:rStyle w:val="a4"/>
                <w:noProof/>
              </w:rPr>
              <w:t>6.2.2 O-RU identification in DHCP</w:t>
            </w:r>
            <w:r>
              <w:rPr>
                <w:noProof/>
                <w:webHidden/>
              </w:rPr>
              <w:tab/>
            </w:r>
            <w:r>
              <w:rPr>
                <w:noProof/>
                <w:webHidden/>
              </w:rPr>
              <w:fldChar w:fldCharType="begin"/>
            </w:r>
            <w:r>
              <w:rPr>
                <w:noProof/>
                <w:webHidden/>
              </w:rPr>
              <w:instrText xml:space="preserve"> PAGEREF _Toc187227187 \h </w:instrText>
            </w:r>
            <w:r>
              <w:rPr>
                <w:noProof/>
                <w:webHidden/>
              </w:rPr>
            </w:r>
            <w:r>
              <w:rPr>
                <w:noProof/>
                <w:webHidden/>
              </w:rPr>
              <w:fldChar w:fldCharType="separate"/>
            </w:r>
            <w:r>
              <w:rPr>
                <w:noProof/>
                <w:webHidden/>
              </w:rPr>
              <w:t>49</w:t>
            </w:r>
            <w:r>
              <w:rPr>
                <w:noProof/>
                <w:webHidden/>
              </w:rPr>
              <w:fldChar w:fldCharType="end"/>
            </w:r>
          </w:hyperlink>
        </w:p>
        <w:p w14:paraId="61D8D680" w14:textId="22F5D1FD" w:rsidR="00132704" w:rsidRDefault="00132704">
          <w:pPr>
            <w:pStyle w:val="30"/>
            <w:tabs>
              <w:tab w:val="right" w:leader="dot" w:pos="10456"/>
            </w:tabs>
            <w:ind w:left="880"/>
            <w:rPr>
              <w:rFonts w:asciiTheme="minorHAnsi"/>
              <w:noProof/>
            </w:rPr>
          </w:pPr>
          <w:hyperlink w:anchor="_Toc187227188" w:history="1">
            <w:r w:rsidRPr="007B77DA">
              <w:rPr>
                <w:rStyle w:val="a4"/>
                <w:noProof/>
              </w:rPr>
              <w:t>6.2.3 Management Plane VLAN Discovery Aspects</w:t>
            </w:r>
            <w:r>
              <w:rPr>
                <w:noProof/>
                <w:webHidden/>
              </w:rPr>
              <w:tab/>
            </w:r>
            <w:r>
              <w:rPr>
                <w:noProof/>
                <w:webHidden/>
              </w:rPr>
              <w:fldChar w:fldCharType="begin"/>
            </w:r>
            <w:r>
              <w:rPr>
                <w:noProof/>
                <w:webHidden/>
              </w:rPr>
              <w:instrText xml:space="preserve"> PAGEREF _Toc187227188 \h </w:instrText>
            </w:r>
            <w:r>
              <w:rPr>
                <w:noProof/>
                <w:webHidden/>
              </w:rPr>
            </w:r>
            <w:r>
              <w:rPr>
                <w:noProof/>
                <w:webHidden/>
              </w:rPr>
              <w:fldChar w:fldCharType="separate"/>
            </w:r>
            <w:r>
              <w:rPr>
                <w:noProof/>
                <w:webHidden/>
              </w:rPr>
              <w:t>51</w:t>
            </w:r>
            <w:r>
              <w:rPr>
                <w:noProof/>
                <w:webHidden/>
              </w:rPr>
              <w:fldChar w:fldCharType="end"/>
            </w:r>
          </w:hyperlink>
        </w:p>
        <w:p w14:paraId="56A9E821" w14:textId="324B4F10" w:rsidR="00132704" w:rsidRDefault="00132704">
          <w:pPr>
            <w:pStyle w:val="30"/>
            <w:tabs>
              <w:tab w:val="right" w:leader="dot" w:pos="10456"/>
            </w:tabs>
            <w:ind w:left="880"/>
            <w:rPr>
              <w:rFonts w:asciiTheme="minorHAnsi"/>
              <w:noProof/>
            </w:rPr>
          </w:pPr>
          <w:hyperlink w:anchor="_Toc187227189" w:history="1">
            <w:r w:rsidRPr="007B77DA">
              <w:rPr>
                <w:rStyle w:val="a4"/>
                <w:noProof/>
              </w:rPr>
              <w:t>6.2.4 O-RU Management Plane IP Address Assignment</w:t>
            </w:r>
            <w:r>
              <w:rPr>
                <w:noProof/>
                <w:webHidden/>
              </w:rPr>
              <w:tab/>
            </w:r>
            <w:r>
              <w:rPr>
                <w:noProof/>
                <w:webHidden/>
              </w:rPr>
              <w:fldChar w:fldCharType="begin"/>
            </w:r>
            <w:r>
              <w:rPr>
                <w:noProof/>
                <w:webHidden/>
              </w:rPr>
              <w:instrText xml:space="preserve"> PAGEREF _Toc187227189 \h </w:instrText>
            </w:r>
            <w:r>
              <w:rPr>
                <w:noProof/>
                <w:webHidden/>
              </w:rPr>
            </w:r>
            <w:r>
              <w:rPr>
                <w:noProof/>
                <w:webHidden/>
              </w:rPr>
              <w:fldChar w:fldCharType="separate"/>
            </w:r>
            <w:r>
              <w:rPr>
                <w:noProof/>
                <w:webHidden/>
              </w:rPr>
              <w:t>54</w:t>
            </w:r>
            <w:r>
              <w:rPr>
                <w:noProof/>
                <w:webHidden/>
              </w:rPr>
              <w:fldChar w:fldCharType="end"/>
            </w:r>
          </w:hyperlink>
        </w:p>
        <w:p w14:paraId="4F3B2EF3" w14:textId="29088937" w:rsidR="00132704" w:rsidRDefault="00132704">
          <w:pPr>
            <w:pStyle w:val="30"/>
            <w:tabs>
              <w:tab w:val="right" w:leader="dot" w:pos="10456"/>
            </w:tabs>
            <w:ind w:left="880"/>
            <w:rPr>
              <w:rFonts w:asciiTheme="minorHAnsi"/>
              <w:noProof/>
            </w:rPr>
          </w:pPr>
          <w:hyperlink w:anchor="_Toc187227190" w:history="1">
            <w:r w:rsidRPr="007B77DA">
              <w:rPr>
                <w:rStyle w:val="a4"/>
                <w:noProof/>
              </w:rPr>
              <w:t>6.2.5 O-RU Controller Discovery</w:t>
            </w:r>
            <w:r>
              <w:rPr>
                <w:noProof/>
                <w:webHidden/>
              </w:rPr>
              <w:tab/>
            </w:r>
            <w:r>
              <w:rPr>
                <w:noProof/>
                <w:webHidden/>
              </w:rPr>
              <w:fldChar w:fldCharType="begin"/>
            </w:r>
            <w:r>
              <w:rPr>
                <w:noProof/>
                <w:webHidden/>
              </w:rPr>
              <w:instrText xml:space="preserve"> PAGEREF _Toc187227190 \h </w:instrText>
            </w:r>
            <w:r>
              <w:rPr>
                <w:noProof/>
                <w:webHidden/>
              </w:rPr>
            </w:r>
            <w:r>
              <w:rPr>
                <w:noProof/>
                <w:webHidden/>
              </w:rPr>
              <w:fldChar w:fldCharType="separate"/>
            </w:r>
            <w:r>
              <w:rPr>
                <w:noProof/>
                <w:webHidden/>
              </w:rPr>
              <w:t>55</w:t>
            </w:r>
            <w:r>
              <w:rPr>
                <w:noProof/>
                <w:webHidden/>
              </w:rPr>
              <w:fldChar w:fldCharType="end"/>
            </w:r>
          </w:hyperlink>
        </w:p>
        <w:p w14:paraId="2C850EDF" w14:textId="5B78B7CC" w:rsidR="00132704" w:rsidRDefault="00132704">
          <w:pPr>
            <w:pStyle w:val="30"/>
            <w:tabs>
              <w:tab w:val="right" w:leader="dot" w:pos="10456"/>
            </w:tabs>
            <w:ind w:left="880"/>
            <w:rPr>
              <w:rFonts w:asciiTheme="minorHAnsi"/>
              <w:noProof/>
            </w:rPr>
          </w:pPr>
          <w:hyperlink w:anchor="_Toc187227191" w:history="1">
            <w:r w:rsidRPr="007B77DA">
              <w:rPr>
                <w:rStyle w:val="a4"/>
                <w:noProof/>
              </w:rPr>
              <w:t>6.2.6 Multi-Vendor Plug-and-Play</w:t>
            </w:r>
            <w:r>
              <w:rPr>
                <w:noProof/>
                <w:webHidden/>
              </w:rPr>
              <w:tab/>
            </w:r>
            <w:r>
              <w:rPr>
                <w:noProof/>
                <w:webHidden/>
              </w:rPr>
              <w:fldChar w:fldCharType="begin"/>
            </w:r>
            <w:r>
              <w:rPr>
                <w:noProof/>
                <w:webHidden/>
              </w:rPr>
              <w:instrText xml:space="preserve"> PAGEREF _Toc187227191 \h </w:instrText>
            </w:r>
            <w:r>
              <w:rPr>
                <w:noProof/>
                <w:webHidden/>
              </w:rPr>
            </w:r>
            <w:r>
              <w:rPr>
                <w:noProof/>
                <w:webHidden/>
              </w:rPr>
              <w:fldChar w:fldCharType="separate"/>
            </w:r>
            <w:r>
              <w:rPr>
                <w:noProof/>
                <w:webHidden/>
              </w:rPr>
              <w:t>60</w:t>
            </w:r>
            <w:r>
              <w:rPr>
                <w:noProof/>
                <w:webHidden/>
              </w:rPr>
              <w:fldChar w:fldCharType="end"/>
            </w:r>
          </w:hyperlink>
        </w:p>
        <w:p w14:paraId="07985EC0" w14:textId="64597BDB" w:rsidR="00132704" w:rsidRDefault="00132704">
          <w:pPr>
            <w:pStyle w:val="30"/>
            <w:tabs>
              <w:tab w:val="right" w:leader="dot" w:pos="10456"/>
            </w:tabs>
            <w:ind w:left="880"/>
            <w:rPr>
              <w:rFonts w:asciiTheme="minorHAnsi"/>
              <w:noProof/>
            </w:rPr>
          </w:pPr>
          <w:hyperlink w:anchor="_Toc187227192" w:history="1">
            <w:r w:rsidRPr="007B77DA">
              <w:rPr>
                <w:rStyle w:val="a4"/>
                <w:noProof/>
              </w:rPr>
              <w:t>6.2.7 Event-Collector Discovery</w:t>
            </w:r>
            <w:r>
              <w:rPr>
                <w:noProof/>
                <w:webHidden/>
              </w:rPr>
              <w:tab/>
            </w:r>
            <w:r>
              <w:rPr>
                <w:noProof/>
                <w:webHidden/>
              </w:rPr>
              <w:fldChar w:fldCharType="begin"/>
            </w:r>
            <w:r>
              <w:rPr>
                <w:noProof/>
                <w:webHidden/>
              </w:rPr>
              <w:instrText xml:space="preserve"> PAGEREF _Toc187227192 \h </w:instrText>
            </w:r>
            <w:r>
              <w:rPr>
                <w:noProof/>
                <w:webHidden/>
              </w:rPr>
            </w:r>
            <w:r>
              <w:rPr>
                <w:noProof/>
                <w:webHidden/>
              </w:rPr>
              <w:fldChar w:fldCharType="separate"/>
            </w:r>
            <w:r>
              <w:rPr>
                <w:noProof/>
                <w:webHidden/>
              </w:rPr>
              <w:t>63</w:t>
            </w:r>
            <w:r>
              <w:rPr>
                <w:noProof/>
                <w:webHidden/>
              </w:rPr>
              <w:fldChar w:fldCharType="end"/>
            </w:r>
          </w:hyperlink>
        </w:p>
        <w:p w14:paraId="7B77A824" w14:textId="020CB7DB" w:rsidR="00132704" w:rsidRDefault="00132704">
          <w:pPr>
            <w:pStyle w:val="20"/>
            <w:tabs>
              <w:tab w:val="right" w:leader="dot" w:pos="10456"/>
            </w:tabs>
            <w:ind w:left="440"/>
            <w:rPr>
              <w:rFonts w:asciiTheme="minorHAnsi"/>
              <w:noProof/>
            </w:rPr>
          </w:pPr>
          <w:hyperlink w:anchor="_Toc187227193" w:history="1">
            <w:r w:rsidRPr="007B77DA">
              <w:rPr>
                <w:rStyle w:val="a4"/>
                <w:noProof/>
              </w:rPr>
              <w:t xml:space="preserve">6.3 </w:t>
            </w:r>
            <w:r w:rsidRPr="007B77DA">
              <w:rPr>
                <w:rStyle w:val="a4"/>
                <w:b/>
                <w:bCs/>
                <w:noProof/>
              </w:rPr>
              <w:t>NETCONF Call Home to O-RU Controller(s)</w:t>
            </w:r>
            <w:r>
              <w:rPr>
                <w:noProof/>
                <w:webHidden/>
              </w:rPr>
              <w:tab/>
            </w:r>
            <w:r>
              <w:rPr>
                <w:noProof/>
                <w:webHidden/>
              </w:rPr>
              <w:fldChar w:fldCharType="begin"/>
            </w:r>
            <w:r>
              <w:rPr>
                <w:noProof/>
                <w:webHidden/>
              </w:rPr>
              <w:instrText xml:space="preserve"> PAGEREF _Toc187227193 \h </w:instrText>
            </w:r>
            <w:r>
              <w:rPr>
                <w:noProof/>
                <w:webHidden/>
              </w:rPr>
            </w:r>
            <w:r>
              <w:rPr>
                <w:noProof/>
                <w:webHidden/>
              </w:rPr>
              <w:fldChar w:fldCharType="separate"/>
            </w:r>
            <w:r>
              <w:rPr>
                <w:noProof/>
                <w:webHidden/>
              </w:rPr>
              <w:t>67</w:t>
            </w:r>
            <w:r>
              <w:rPr>
                <w:noProof/>
                <w:webHidden/>
              </w:rPr>
              <w:fldChar w:fldCharType="end"/>
            </w:r>
          </w:hyperlink>
        </w:p>
        <w:p w14:paraId="387A565A" w14:textId="3F7AA15B" w:rsidR="00132704" w:rsidRDefault="00132704">
          <w:pPr>
            <w:pStyle w:val="20"/>
            <w:tabs>
              <w:tab w:val="right" w:leader="dot" w:pos="10456"/>
            </w:tabs>
            <w:ind w:left="440"/>
            <w:rPr>
              <w:rFonts w:asciiTheme="minorHAnsi"/>
              <w:noProof/>
            </w:rPr>
          </w:pPr>
          <w:hyperlink w:anchor="_Toc187227194" w:history="1">
            <w:r w:rsidRPr="007B77DA">
              <w:rPr>
                <w:rStyle w:val="a4"/>
                <w:noProof/>
              </w:rPr>
              <w:t xml:space="preserve">6.4 </w:t>
            </w:r>
            <w:r w:rsidRPr="007B77DA">
              <w:rPr>
                <w:rStyle w:val="a4"/>
                <w:b/>
                <w:bCs/>
                <w:noProof/>
              </w:rPr>
              <w:t>NETCONF Connection Establishment</w:t>
            </w:r>
            <w:r>
              <w:rPr>
                <w:noProof/>
                <w:webHidden/>
              </w:rPr>
              <w:tab/>
            </w:r>
            <w:r>
              <w:rPr>
                <w:noProof/>
                <w:webHidden/>
              </w:rPr>
              <w:fldChar w:fldCharType="begin"/>
            </w:r>
            <w:r>
              <w:rPr>
                <w:noProof/>
                <w:webHidden/>
              </w:rPr>
              <w:instrText xml:space="preserve"> PAGEREF _Toc187227194 \h </w:instrText>
            </w:r>
            <w:r>
              <w:rPr>
                <w:noProof/>
                <w:webHidden/>
              </w:rPr>
            </w:r>
            <w:r>
              <w:rPr>
                <w:noProof/>
                <w:webHidden/>
              </w:rPr>
              <w:fldChar w:fldCharType="separate"/>
            </w:r>
            <w:r>
              <w:rPr>
                <w:noProof/>
                <w:webHidden/>
              </w:rPr>
              <w:t>71</w:t>
            </w:r>
            <w:r>
              <w:rPr>
                <w:noProof/>
                <w:webHidden/>
              </w:rPr>
              <w:fldChar w:fldCharType="end"/>
            </w:r>
          </w:hyperlink>
        </w:p>
        <w:p w14:paraId="484F9C7A" w14:textId="4CAB35AE" w:rsidR="00132704" w:rsidRDefault="00132704">
          <w:pPr>
            <w:pStyle w:val="30"/>
            <w:tabs>
              <w:tab w:val="right" w:leader="dot" w:pos="10456"/>
            </w:tabs>
            <w:ind w:left="880"/>
            <w:rPr>
              <w:rFonts w:asciiTheme="minorHAnsi"/>
              <w:noProof/>
            </w:rPr>
          </w:pPr>
          <w:hyperlink w:anchor="_Toc187227195" w:history="1">
            <w:r w:rsidRPr="007B77DA">
              <w:rPr>
                <w:rStyle w:val="a4"/>
                <w:noProof/>
              </w:rPr>
              <w:t>6.4.1 NETCONF Security</w:t>
            </w:r>
            <w:r>
              <w:rPr>
                <w:noProof/>
                <w:webHidden/>
              </w:rPr>
              <w:tab/>
            </w:r>
            <w:r>
              <w:rPr>
                <w:noProof/>
                <w:webHidden/>
              </w:rPr>
              <w:fldChar w:fldCharType="begin"/>
            </w:r>
            <w:r>
              <w:rPr>
                <w:noProof/>
                <w:webHidden/>
              </w:rPr>
              <w:instrText xml:space="preserve"> PAGEREF _Toc187227195 \h </w:instrText>
            </w:r>
            <w:r>
              <w:rPr>
                <w:noProof/>
                <w:webHidden/>
              </w:rPr>
            </w:r>
            <w:r>
              <w:rPr>
                <w:noProof/>
                <w:webHidden/>
              </w:rPr>
              <w:fldChar w:fldCharType="separate"/>
            </w:r>
            <w:r>
              <w:rPr>
                <w:noProof/>
                <w:webHidden/>
              </w:rPr>
              <w:t>72</w:t>
            </w:r>
            <w:r>
              <w:rPr>
                <w:noProof/>
                <w:webHidden/>
              </w:rPr>
              <w:fldChar w:fldCharType="end"/>
            </w:r>
          </w:hyperlink>
        </w:p>
        <w:p w14:paraId="3132CFBC" w14:textId="367C6B22" w:rsidR="00132704" w:rsidRDefault="00132704">
          <w:pPr>
            <w:pStyle w:val="30"/>
            <w:tabs>
              <w:tab w:val="right" w:leader="dot" w:pos="10456"/>
            </w:tabs>
            <w:ind w:left="880"/>
            <w:rPr>
              <w:rFonts w:asciiTheme="minorHAnsi"/>
              <w:noProof/>
            </w:rPr>
          </w:pPr>
          <w:hyperlink w:anchor="_Toc187227196" w:history="1">
            <w:r w:rsidRPr="007B77DA">
              <w:rPr>
                <w:rStyle w:val="a4"/>
                <w:noProof/>
              </w:rPr>
              <w:t>6.4.2 NETCONF Authentication</w:t>
            </w:r>
            <w:r>
              <w:rPr>
                <w:noProof/>
                <w:webHidden/>
              </w:rPr>
              <w:tab/>
            </w:r>
            <w:r>
              <w:rPr>
                <w:noProof/>
                <w:webHidden/>
              </w:rPr>
              <w:fldChar w:fldCharType="begin"/>
            </w:r>
            <w:r>
              <w:rPr>
                <w:noProof/>
                <w:webHidden/>
              </w:rPr>
              <w:instrText xml:space="preserve"> PAGEREF _Toc187227196 \h </w:instrText>
            </w:r>
            <w:r>
              <w:rPr>
                <w:noProof/>
                <w:webHidden/>
              </w:rPr>
            </w:r>
            <w:r>
              <w:rPr>
                <w:noProof/>
                <w:webHidden/>
              </w:rPr>
              <w:fldChar w:fldCharType="separate"/>
            </w:r>
            <w:r>
              <w:rPr>
                <w:noProof/>
                <w:webHidden/>
              </w:rPr>
              <w:t>73</w:t>
            </w:r>
            <w:r>
              <w:rPr>
                <w:noProof/>
                <w:webHidden/>
              </w:rPr>
              <w:fldChar w:fldCharType="end"/>
            </w:r>
          </w:hyperlink>
        </w:p>
        <w:p w14:paraId="055829DB" w14:textId="7903A589" w:rsidR="00132704" w:rsidRDefault="00132704">
          <w:pPr>
            <w:pStyle w:val="30"/>
            <w:tabs>
              <w:tab w:val="right" w:leader="dot" w:pos="10456"/>
            </w:tabs>
            <w:ind w:left="880"/>
            <w:rPr>
              <w:rFonts w:asciiTheme="minorHAnsi"/>
              <w:noProof/>
            </w:rPr>
          </w:pPr>
          <w:hyperlink w:anchor="_Toc187227197" w:history="1">
            <w:r w:rsidRPr="007B77DA">
              <w:rPr>
                <w:rStyle w:val="a4"/>
                <w:noProof/>
              </w:rPr>
              <w:t>6.4.3 User Account Provisioning</w:t>
            </w:r>
            <w:r>
              <w:rPr>
                <w:noProof/>
                <w:webHidden/>
              </w:rPr>
              <w:tab/>
            </w:r>
            <w:r>
              <w:rPr>
                <w:noProof/>
                <w:webHidden/>
              </w:rPr>
              <w:fldChar w:fldCharType="begin"/>
            </w:r>
            <w:r>
              <w:rPr>
                <w:noProof/>
                <w:webHidden/>
              </w:rPr>
              <w:instrText xml:space="preserve"> PAGEREF _Toc187227197 \h </w:instrText>
            </w:r>
            <w:r>
              <w:rPr>
                <w:noProof/>
                <w:webHidden/>
              </w:rPr>
            </w:r>
            <w:r>
              <w:rPr>
                <w:noProof/>
                <w:webHidden/>
              </w:rPr>
              <w:fldChar w:fldCharType="separate"/>
            </w:r>
            <w:r>
              <w:rPr>
                <w:noProof/>
                <w:webHidden/>
              </w:rPr>
              <w:t>76</w:t>
            </w:r>
            <w:r>
              <w:rPr>
                <w:noProof/>
                <w:webHidden/>
              </w:rPr>
              <w:fldChar w:fldCharType="end"/>
            </w:r>
          </w:hyperlink>
        </w:p>
        <w:p w14:paraId="224A5FC5" w14:textId="345DD544" w:rsidR="00132704" w:rsidRDefault="00132704">
          <w:pPr>
            <w:pStyle w:val="20"/>
            <w:tabs>
              <w:tab w:val="right" w:leader="dot" w:pos="10456"/>
            </w:tabs>
            <w:ind w:left="440"/>
            <w:rPr>
              <w:rFonts w:asciiTheme="minorHAnsi"/>
              <w:noProof/>
            </w:rPr>
          </w:pPr>
          <w:hyperlink w:anchor="_Toc187227198" w:history="1">
            <w:r w:rsidRPr="007B77DA">
              <w:rPr>
                <w:rStyle w:val="a4"/>
                <w:noProof/>
              </w:rPr>
              <w:t>6.5 NETCONF Access Control</w:t>
            </w:r>
            <w:r>
              <w:rPr>
                <w:noProof/>
                <w:webHidden/>
              </w:rPr>
              <w:tab/>
            </w:r>
            <w:r>
              <w:rPr>
                <w:noProof/>
                <w:webHidden/>
              </w:rPr>
              <w:fldChar w:fldCharType="begin"/>
            </w:r>
            <w:r>
              <w:rPr>
                <w:noProof/>
                <w:webHidden/>
              </w:rPr>
              <w:instrText xml:space="preserve"> PAGEREF _Toc187227198 \h </w:instrText>
            </w:r>
            <w:r>
              <w:rPr>
                <w:noProof/>
                <w:webHidden/>
              </w:rPr>
            </w:r>
            <w:r>
              <w:rPr>
                <w:noProof/>
                <w:webHidden/>
              </w:rPr>
              <w:fldChar w:fldCharType="separate"/>
            </w:r>
            <w:r>
              <w:rPr>
                <w:noProof/>
                <w:webHidden/>
              </w:rPr>
              <w:t>79</w:t>
            </w:r>
            <w:r>
              <w:rPr>
                <w:noProof/>
                <w:webHidden/>
              </w:rPr>
              <w:fldChar w:fldCharType="end"/>
            </w:r>
          </w:hyperlink>
        </w:p>
        <w:p w14:paraId="1A48DEA9" w14:textId="552F9E68" w:rsidR="00132704" w:rsidRDefault="00132704">
          <w:pPr>
            <w:pStyle w:val="20"/>
            <w:tabs>
              <w:tab w:val="right" w:leader="dot" w:pos="10456"/>
            </w:tabs>
            <w:ind w:left="440"/>
            <w:rPr>
              <w:rFonts w:asciiTheme="minorHAnsi"/>
              <w:noProof/>
            </w:rPr>
          </w:pPr>
          <w:hyperlink w:anchor="_Toc187227199" w:history="1">
            <w:r w:rsidRPr="007B77DA">
              <w:rPr>
                <w:rStyle w:val="a4"/>
                <w:noProof/>
              </w:rPr>
              <w:t>6.6 NETCONF capability discovery</w:t>
            </w:r>
            <w:r>
              <w:rPr>
                <w:noProof/>
                <w:webHidden/>
              </w:rPr>
              <w:tab/>
            </w:r>
            <w:r>
              <w:rPr>
                <w:noProof/>
                <w:webHidden/>
              </w:rPr>
              <w:fldChar w:fldCharType="begin"/>
            </w:r>
            <w:r>
              <w:rPr>
                <w:noProof/>
                <w:webHidden/>
              </w:rPr>
              <w:instrText xml:space="preserve"> PAGEREF _Toc187227199 \h </w:instrText>
            </w:r>
            <w:r>
              <w:rPr>
                <w:noProof/>
                <w:webHidden/>
              </w:rPr>
            </w:r>
            <w:r>
              <w:rPr>
                <w:noProof/>
                <w:webHidden/>
              </w:rPr>
              <w:fldChar w:fldCharType="separate"/>
            </w:r>
            <w:r>
              <w:rPr>
                <w:noProof/>
                <w:webHidden/>
              </w:rPr>
              <w:t>81</w:t>
            </w:r>
            <w:r>
              <w:rPr>
                <w:noProof/>
                <w:webHidden/>
              </w:rPr>
              <w:fldChar w:fldCharType="end"/>
            </w:r>
          </w:hyperlink>
        </w:p>
        <w:p w14:paraId="7892C7EB" w14:textId="3715F0B3" w:rsidR="00132704" w:rsidRDefault="00132704">
          <w:pPr>
            <w:pStyle w:val="20"/>
            <w:tabs>
              <w:tab w:val="right" w:leader="dot" w:pos="10456"/>
            </w:tabs>
            <w:ind w:left="440"/>
            <w:rPr>
              <w:rFonts w:asciiTheme="minorHAnsi"/>
              <w:noProof/>
            </w:rPr>
          </w:pPr>
          <w:hyperlink w:anchor="_Toc187227200" w:history="1">
            <w:r w:rsidRPr="007B77DA">
              <w:rPr>
                <w:rStyle w:val="a4"/>
                <w:noProof/>
              </w:rPr>
              <w:t>6.7 Monitoring NETCONF connectivity</w:t>
            </w:r>
            <w:r>
              <w:rPr>
                <w:noProof/>
                <w:webHidden/>
              </w:rPr>
              <w:tab/>
            </w:r>
            <w:r>
              <w:rPr>
                <w:noProof/>
                <w:webHidden/>
              </w:rPr>
              <w:fldChar w:fldCharType="begin"/>
            </w:r>
            <w:r>
              <w:rPr>
                <w:noProof/>
                <w:webHidden/>
              </w:rPr>
              <w:instrText xml:space="preserve"> PAGEREF _Toc187227200 \h </w:instrText>
            </w:r>
            <w:r>
              <w:rPr>
                <w:noProof/>
                <w:webHidden/>
              </w:rPr>
            </w:r>
            <w:r>
              <w:rPr>
                <w:noProof/>
                <w:webHidden/>
              </w:rPr>
              <w:fldChar w:fldCharType="separate"/>
            </w:r>
            <w:r>
              <w:rPr>
                <w:noProof/>
                <w:webHidden/>
              </w:rPr>
              <w:t>83</w:t>
            </w:r>
            <w:r>
              <w:rPr>
                <w:noProof/>
                <w:webHidden/>
              </w:rPr>
              <w:fldChar w:fldCharType="end"/>
            </w:r>
          </w:hyperlink>
        </w:p>
        <w:p w14:paraId="320C6A00" w14:textId="2228230C" w:rsidR="00132704" w:rsidRDefault="00132704">
          <w:pPr>
            <w:pStyle w:val="20"/>
            <w:tabs>
              <w:tab w:val="right" w:leader="dot" w:pos="10456"/>
            </w:tabs>
            <w:ind w:left="440"/>
            <w:rPr>
              <w:rFonts w:asciiTheme="minorHAnsi"/>
              <w:noProof/>
            </w:rPr>
          </w:pPr>
          <w:hyperlink w:anchor="_Toc187227201" w:history="1">
            <w:r w:rsidRPr="007B77DA">
              <w:rPr>
                <w:rStyle w:val="a4"/>
                <w:noProof/>
              </w:rPr>
              <w:t>6.8 Closing a NETCONF Session</w:t>
            </w:r>
            <w:r>
              <w:rPr>
                <w:noProof/>
                <w:webHidden/>
              </w:rPr>
              <w:tab/>
            </w:r>
            <w:r>
              <w:rPr>
                <w:noProof/>
                <w:webHidden/>
              </w:rPr>
              <w:fldChar w:fldCharType="begin"/>
            </w:r>
            <w:r>
              <w:rPr>
                <w:noProof/>
                <w:webHidden/>
              </w:rPr>
              <w:instrText xml:space="preserve"> PAGEREF _Toc187227201 \h </w:instrText>
            </w:r>
            <w:r>
              <w:rPr>
                <w:noProof/>
                <w:webHidden/>
              </w:rPr>
            </w:r>
            <w:r>
              <w:rPr>
                <w:noProof/>
                <w:webHidden/>
              </w:rPr>
              <w:fldChar w:fldCharType="separate"/>
            </w:r>
            <w:r>
              <w:rPr>
                <w:noProof/>
                <w:webHidden/>
              </w:rPr>
              <w:t>88</w:t>
            </w:r>
            <w:r>
              <w:rPr>
                <w:noProof/>
                <w:webHidden/>
              </w:rPr>
              <w:fldChar w:fldCharType="end"/>
            </w:r>
          </w:hyperlink>
        </w:p>
        <w:p w14:paraId="214B3D92" w14:textId="552E3150" w:rsidR="00132704" w:rsidRDefault="00132704">
          <w:pPr>
            <w:pStyle w:val="20"/>
            <w:tabs>
              <w:tab w:val="right" w:leader="dot" w:pos="10456"/>
            </w:tabs>
            <w:ind w:left="440"/>
            <w:rPr>
              <w:rFonts w:asciiTheme="minorHAnsi"/>
              <w:noProof/>
            </w:rPr>
          </w:pPr>
          <w:hyperlink w:anchor="_Toc187227202" w:history="1">
            <w:r w:rsidRPr="007B77DA">
              <w:rPr>
                <w:rStyle w:val="a4"/>
                <w:noProof/>
              </w:rPr>
              <w:t>6.9 PNF Registration</w:t>
            </w:r>
            <w:r>
              <w:rPr>
                <w:noProof/>
                <w:webHidden/>
              </w:rPr>
              <w:tab/>
            </w:r>
            <w:r>
              <w:rPr>
                <w:noProof/>
                <w:webHidden/>
              </w:rPr>
              <w:fldChar w:fldCharType="begin"/>
            </w:r>
            <w:r>
              <w:rPr>
                <w:noProof/>
                <w:webHidden/>
              </w:rPr>
              <w:instrText xml:space="preserve"> PAGEREF _Toc187227202 \h </w:instrText>
            </w:r>
            <w:r>
              <w:rPr>
                <w:noProof/>
                <w:webHidden/>
              </w:rPr>
            </w:r>
            <w:r>
              <w:rPr>
                <w:noProof/>
                <w:webHidden/>
              </w:rPr>
              <w:fldChar w:fldCharType="separate"/>
            </w:r>
            <w:r>
              <w:rPr>
                <w:noProof/>
                <w:webHidden/>
              </w:rPr>
              <w:t>89</w:t>
            </w:r>
            <w:r>
              <w:rPr>
                <w:noProof/>
                <w:webHidden/>
              </w:rPr>
              <w:fldChar w:fldCharType="end"/>
            </w:r>
          </w:hyperlink>
        </w:p>
        <w:p w14:paraId="5E85CD06" w14:textId="2DF6C4AE" w:rsidR="00132704" w:rsidRDefault="00132704">
          <w:pPr>
            <w:pStyle w:val="30"/>
            <w:tabs>
              <w:tab w:val="right" w:leader="dot" w:pos="10456"/>
            </w:tabs>
            <w:ind w:left="880"/>
            <w:rPr>
              <w:rFonts w:asciiTheme="minorHAnsi"/>
              <w:noProof/>
            </w:rPr>
          </w:pPr>
          <w:hyperlink w:anchor="_Toc187227203" w:history="1">
            <w:r w:rsidRPr="007B77DA">
              <w:rPr>
                <w:rStyle w:val="a4"/>
                <w:noProof/>
              </w:rPr>
              <w:t>6.9.1 Introduction</w:t>
            </w:r>
            <w:r>
              <w:rPr>
                <w:noProof/>
                <w:webHidden/>
              </w:rPr>
              <w:tab/>
            </w:r>
            <w:r>
              <w:rPr>
                <w:noProof/>
                <w:webHidden/>
              </w:rPr>
              <w:fldChar w:fldCharType="begin"/>
            </w:r>
            <w:r>
              <w:rPr>
                <w:noProof/>
                <w:webHidden/>
              </w:rPr>
              <w:instrText xml:space="preserve"> PAGEREF _Toc187227203 \h </w:instrText>
            </w:r>
            <w:r>
              <w:rPr>
                <w:noProof/>
                <w:webHidden/>
              </w:rPr>
            </w:r>
            <w:r>
              <w:rPr>
                <w:noProof/>
                <w:webHidden/>
              </w:rPr>
              <w:fldChar w:fldCharType="separate"/>
            </w:r>
            <w:r>
              <w:rPr>
                <w:noProof/>
                <w:webHidden/>
              </w:rPr>
              <w:t>89</w:t>
            </w:r>
            <w:r>
              <w:rPr>
                <w:noProof/>
                <w:webHidden/>
              </w:rPr>
              <w:fldChar w:fldCharType="end"/>
            </w:r>
          </w:hyperlink>
        </w:p>
        <w:p w14:paraId="4E1747DB" w14:textId="0A23924A" w:rsidR="00132704" w:rsidRDefault="00132704">
          <w:pPr>
            <w:pStyle w:val="30"/>
            <w:tabs>
              <w:tab w:val="right" w:leader="dot" w:pos="10456"/>
            </w:tabs>
            <w:ind w:left="880"/>
            <w:rPr>
              <w:rFonts w:asciiTheme="minorHAnsi"/>
              <w:noProof/>
            </w:rPr>
          </w:pPr>
          <w:hyperlink w:anchor="_Toc187227204" w:history="1">
            <w:r w:rsidRPr="007B77DA">
              <w:rPr>
                <w:rStyle w:val="a4"/>
                <w:noProof/>
              </w:rPr>
              <w:t>6.9.2 PNF Registration Procedure</w:t>
            </w:r>
            <w:r>
              <w:rPr>
                <w:noProof/>
                <w:webHidden/>
              </w:rPr>
              <w:tab/>
            </w:r>
            <w:r>
              <w:rPr>
                <w:noProof/>
                <w:webHidden/>
              </w:rPr>
              <w:fldChar w:fldCharType="begin"/>
            </w:r>
            <w:r>
              <w:rPr>
                <w:noProof/>
                <w:webHidden/>
              </w:rPr>
              <w:instrText xml:space="preserve"> PAGEREF _Toc187227204 \h </w:instrText>
            </w:r>
            <w:r>
              <w:rPr>
                <w:noProof/>
                <w:webHidden/>
              </w:rPr>
            </w:r>
            <w:r>
              <w:rPr>
                <w:noProof/>
                <w:webHidden/>
              </w:rPr>
              <w:fldChar w:fldCharType="separate"/>
            </w:r>
            <w:r>
              <w:rPr>
                <w:noProof/>
                <w:webHidden/>
              </w:rPr>
              <w:t>90</w:t>
            </w:r>
            <w:r>
              <w:rPr>
                <w:noProof/>
                <w:webHidden/>
              </w:rPr>
              <w:fldChar w:fldCharType="end"/>
            </w:r>
          </w:hyperlink>
        </w:p>
        <w:p w14:paraId="6E2C6CE1" w14:textId="3AF1F50B" w:rsidR="00132704" w:rsidRDefault="00132704">
          <w:pPr>
            <w:pStyle w:val="20"/>
            <w:tabs>
              <w:tab w:val="right" w:leader="dot" w:pos="10456"/>
            </w:tabs>
            <w:ind w:left="440"/>
            <w:rPr>
              <w:rFonts w:asciiTheme="minorHAnsi"/>
              <w:noProof/>
            </w:rPr>
          </w:pPr>
          <w:hyperlink w:anchor="_Toc187227205" w:history="1">
            <w:r w:rsidRPr="007B77DA">
              <w:rPr>
                <w:rStyle w:val="a4"/>
                <w:noProof/>
              </w:rPr>
              <w:t>6.10 Encoding of PNF Registration Notification</w:t>
            </w:r>
            <w:r>
              <w:rPr>
                <w:noProof/>
                <w:webHidden/>
              </w:rPr>
              <w:tab/>
            </w:r>
            <w:r>
              <w:rPr>
                <w:noProof/>
                <w:webHidden/>
              </w:rPr>
              <w:fldChar w:fldCharType="begin"/>
            </w:r>
            <w:r>
              <w:rPr>
                <w:noProof/>
                <w:webHidden/>
              </w:rPr>
              <w:instrText xml:space="preserve"> PAGEREF _Toc187227205 \h </w:instrText>
            </w:r>
            <w:r>
              <w:rPr>
                <w:noProof/>
                <w:webHidden/>
              </w:rPr>
            </w:r>
            <w:r>
              <w:rPr>
                <w:noProof/>
                <w:webHidden/>
              </w:rPr>
              <w:fldChar w:fldCharType="separate"/>
            </w:r>
            <w:r>
              <w:rPr>
                <w:noProof/>
                <w:webHidden/>
              </w:rPr>
              <w:t>91</w:t>
            </w:r>
            <w:r>
              <w:rPr>
                <w:noProof/>
                <w:webHidden/>
              </w:rPr>
              <w:fldChar w:fldCharType="end"/>
            </w:r>
          </w:hyperlink>
        </w:p>
        <w:p w14:paraId="3959E927" w14:textId="5578FD99" w:rsidR="00132704" w:rsidRDefault="00132704">
          <w:pPr>
            <w:pStyle w:val="10"/>
            <w:tabs>
              <w:tab w:val="right" w:leader="dot" w:pos="10456"/>
            </w:tabs>
            <w:rPr>
              <w:rFonts w:asciiTheme="minorHAnsi"/>
              <w:noProof/>
            </w:rPr>
          </w:pPr>
          <w:hyperlink w:anchor="_Toc187227206" w:history="1">
            <w:r w:rsidRPr="007B77DA">
              <w:rPr>
                <w:rStyle w:val="a4"/>
                <w:noProof/>
              </w:rPr>
              <w:t>7 O-RU to O-DU Interface Management</w:t>
            </w:r>
            <w:r>
              <w:rPr>
                <w:noProof/>
                <w:webHidden/>
              </w:rPr>
              <w:tab/>
            </w:r>
            <w:r>
              <w:rPr>
                <w:noProof/>
                <w:webHidden/>
              </w:rPr>
              <w:fldChar w:fldCharType="begin"/>
            </w:r>
            <w:r>
              <w:rPr>
                <w:noProof/>
                <w:webHidden/>
              </w:rPr>
              <w:instrText xml:space="preserve"> PAGEREF _Toc187227206 \h </w:instrText>
            </w:r>
            <w:r>
              <w:rPr>
                <w:noProof/>
                <w:webHidden/>
              </w:rPr>
            </w:r>
            <w:r>
              <w:rPr>
                <w:noProof/>
                <w:webHidden/>
              </w:rPr>
              <w:fldChar w:fldCharType="separate"/>
            </w:r>
            <w:r>
              <w:rPr>
                <w:noProof/>
                <w:webHidden/>
              </w:rPr>
              <w:t>92</w:t>
            </w:r>
            <w:r>
              <w:rPr>
                <w:noProof/>
                <w:webHidden/>
              </w:rPr>
              <w:fldChar w:fldCharType="end"/>
            </w:r>
          </w:hyperlink>
        </w:p>
        <w:p w14:paraId="495248EC" w14:textId="132C6D18" w:rsidR="00132704" w:rsidRDefault="00132704">
          <w:pPr>
            <w:pStyle w:val="20"/>
            <w:tabs>
              <w:tab w:val="right" w:leader="dot" w:pos="10456"/>
            </w:tabs>
            <w:ind w:left="440"/>
            <w:rPr>
              <w:rFonts w:asciiTheme="minorHAnsi"/>
              <w:noProof/>
            </w:rPr>
          </w:pPr>
          <w:hyperlink w:anchor="_Toc187227207" w:history="1">
            <w:r w:rsidRPr="007B77DA">
              <w:rPr>
                <w:rStyle w:val="a4"/>
                <w:noProof/>
              </w:rPr>
              <w:t>7.1 O-RU Interfaces</w:t>
            </w:r>
            <w:r>
              <w:rPr>
                <w:noProof/>
                <w:webHidden/>
              </w:rPr>
              <w:tab/>
            </w:r>
            <w:r>
              <w:rPr>
                <w:noProof/>
                <w:webHidden/>
              </w:rPr>
              <w:fldChar w:fldCharType="begin"/>
            </w:r>
            <w:r>
              <w:rPr>
                <w:noProof/>
                <w:webHidden/>
              </w:rPr>
              <w:instrText xml:space="preserve"> PAGEREF _Toc187227207 \h </w:instrText>
            </w:r>
            <w:r>
              <w:rPr>
                <w:noProof/>
                <w:webHidden/>
              </w:rPr>
            </w:r>
            <w:r>
              <w:rPr>
                <w:noProof/>
                <w:webHidden/>
              </w:rPr>
              <w:fldChar w:fldCharType="separate"/>
            </w:r>
            <w:r>
              <w:rPr>
                <w:noProof/>
                <w:webHidden/>
              </w:rPr>
              <w:t>92</w:t>
            </w:r>
            <w:r>
              <w:rPr>
                <w:noProof/>
                <w:webHidden/>
              </w:rPr>
              <w:fldChar w:fldCharType="end"/>
            </w:r>
          </w:hyperlink>
        </w:p>
        <w:p w14:paraId="74C451B5" w14:textId="25863335" w:rsidR="00132704" w:rsidRDefault="00132704">
          <w:pPr>
            <w:pStyle w:val="20"/>
            <w:tabs>
              <w:tab w:val="right" w:leader="dot" w:pos="10456"/>
            </w:tabs>
            <w:ind w:left="440"/>
            <w:rPr>
              <w:rFonts w:asciiTheme="minorHAnsi"/>
              <w:noProof/>
            </w:rPr>
          </w:pPr>
          <w:hyperlink w:anchor="_Toc187227208" w:history="1">
            <w:r w:rsidRPr="007B77DA">
              <w:rPr>
                <w:rStyle w:val="a4"/>
                <w:noProof/>
              </w:rPr>
              <w:t>7.2 Transceiver</w:t>
            </w:r>
            <w:r>
              <w:rPr>
                <w:noProof/>
                <w:webHidden/>
              </w:rPr>
              <w:tab/>
            </w:r>
            <w:r>
              <w:rPr>
                <w:noProof/>
                <w:webHidden/>
              </w:rPr>
              <w:fldChar w:fldCharType="begin"/>
            </w:r>
            <w:r>
              <w:rPr>
                <w:noProof/>
                <w:webHidden/>
              </w:rPr>
              <w:instrText xml:space="preserve"> PAGEREF _Toc187227208 \h </w:instrText>
            </w:r>
            <w:r>
              <w:rPr>
                <w:noProof/>
                <w:webHidden/>
              </w:rPr>
            </w:r>
            <w:r>
              <w:rPr>
                <w:noProof/>
                <w:webHidden/>
              </w:rPr>
              <w:fldChar w:fldCharType="separate"/>
            </w:r>
            <w:r>
              <w:rPr>
                <w:noProof/>
                <w:webHidden/>
              </w:rPr>
              <w:t>94</w:t>
            </w:r>
            <w:r>
              <w:rPr>
                <w:noProof/>
                <w:webHidden/>
              </w:rPr>
              <w:fldChar w:fldCharType="end"/>
            </w:r>
          </w:hyperlink>
        </w:p>
        <w:p w14:paraId="2A7F9400" w14:textId="0CEE2CFA" w:rsidR="00132704" w:rsidRDefault="00132704">
          <w:pPr>
            <w:pStyle w:val="20"/>
            <w:tabs>
              <w:tab w:val="right" w:leader="dot" w:pos="10456"/>
            </w:tabs>
            <w:ind w:left="440"/>
            <w:rPr>
              <w:rFonts w:asciiTheme="minorHAnsi"/>
              <w:noProof/>
            </w:rPr>
          </w:pPr>
          <w:hyperlink w:anchor="_Toc187227209" w:history="1">
            <w:r w:rsidRPr="007B77DA">
              <w:rPr>
                <w:rStyle w:val="a4"/>
                <w:noProof/>
              </w:rPr>
              <w:t>7.3 C/U Plane VLAN Configuration</w:t>
            </w:r>
            <w:r>
              <w:rPr>
                <w:noProof/>
                <w:webHidden/>
              </w:rPr>
              <w:tab/>
            </w:r>
            <w:r>
              <w:rPr>
                <w:noProof/>
                <w:webHidden/>
              </w:rPr>
              <w:fldChar w:fldCharType="begin"/>
            </w:r>
            <w:r>
              <w:rPr>
                <w:noProof/>
                <w:webHidden/>
              </w:rPr>
              <w:instrText xml:space="preserve"> PAGEREF _Toc187227209 \h </w:instrText>
            </w:r>
            <w:r>
              <w:rPr>
                <w:noProof/>
                <w:webHidden/>
              </w:rPr>
            </w:r>
            <w:r>
              <w:rPr>
                <w:noProof/>
                <w:webHidden/>
              </w:rPr>
              <w:fldChar w:fldCharType="separate"/>
            </w:r>
            <w:r>
              <w:rPr>
                <w:noProof/>
                <w:webHidden/>
              </w:rPr>
              <w:t>97</w:t>
            </w:r>
            <w:r>
              <w:rPr>
                <w:noProof/>
                <w:webHidden/>
              </w:rPr>
              <w:fldChar w:fldCharType="end"/>
            </w:r>
          </w:hyperlink>
        </w:p>
        <w:p w14:paraId="7B5D9897" w14:textId="355635D6" w:rsidR="00132704" w:rsidRDefault="00132704">
          <w:pPr>
            <w:pStyle w:val="20"/>
            <w:tabs>
              <w:tab w:val="right" w:leader="dot" w:pos="10456"/>
            </w:tabs>
            <w:ind w:left="440"/>
            <w:rPr>
              <w:rFonts w:asciiTheme="minorHAnsi"/>
              <w:noProof/>
            </w:rPr>
          </w:pPr>
          <w:hyperlink w:anchor="_Toc187227210" w:history="1">
            <w:r w:rsidRPr="007B77DA">
              <w:rPr>
                <w:rStyle w:val="a4"/>
                <w:noProof/>
              </w:rPr>
              <w:t>7.4 O-RU C/U Plane IP Address Assignment</w:t>
            </w:r>
            <w:r>
              <w:rPr>
                <w:noProof/>
                <w:webHidden/>
              </w:rPr>
              <w:tab/>
            </w:r>
            <w:r>
              <w:rPr>
                <w:noProof/>
                <w:webHidden/>
              </w:rPr>
              <w:fldChar w:fldCharType="begin"/>
            </w:r>
            <w:r>
              <w:rPr>
                <w:noProof/>
                <w:webHidden/>
              </w:rPr>
              <w:instrText xml:space="preserve"> PAGEREF _Toc187227210 \h </w:instrText>
            </w:r>
            <w:r>
              <w:rPr>
                <w:noProof/>
                <w:webHidden/>
              </w:rPr>
            </w:r>
            <w:r>
              <w:rPr>
                <w:noProof/>
                <w:webHidden/>
              </w:rPr>
              <w:fldChar w:fldCharType="separate"/>
            </w:r>
            <w:r>
              <w:rPr>
                <w:noProof/>
                <w:webHidden/>
              </w:rPr>
              <w:t>98</w:t>
            </w:r>
            <w:r>
              <w:rPr>
                <w:noProof/>
                <w:webHidden/>
              </w:rPr>
              <w:fldChar w:fldCharType="end"/>
            </w:r>
          </w:hyperlink>
        </w:p>
        <w:p w14:paraId="50B3DBD4" w14:textId="7ACE4A37" w:rsidR="00132704" w:rsidRDefault="00132704">
          <w:pPr>
            <w:pStyle w:val="20"/>
            <w:tabs>
              <w:tab w:val="right" w:leader="dot" w:pos="10456"/>
            </w:tabs>
            <w:ind w:left="440"/>
            <w:rPr>
              <w:rFonts w:asciiTheme="minorHAnsi"/>
              <w:noProof/>
            </w:rPr>
          </w:pPr>
          <w:hyperlink w:anchor="_Toc187227211" w:history="1">
            <w:r w:rsidRPr="007B77DA">
              <w:rPr>
                <w:rStyle w:val="a4"/>
                <w:noProof/>
              </w:rPr>
              <w:t>7.5 Definition of processing elements</w:t>
            </w:r>
            <w:r>
              <w:rPr>
                <w:noProof/>
                <w:webHidden/>
              </w:rPr>
              <w:tab/>
            </w:r>
            <w:r>
              <w:rPr>
                <w:noProof/>
                <w:webHidden/>
              </w:rPr>
              <w:fldChar w:fldCharType="begin"/>
            </w:r>
            <w:r>
              <w:rPr>
                <w:noProof/>
                <w:webHidden/>
              </w:rPr>
              <w:instrText xml:space="preserve"> PAGEREF _Toc187227211 \h </w:instrText>
            </w:r>
            <w:r>
              <w:rPr>
                <w:noProof/>
                <w:webHidden/>
              </w:rPr>
            </w:r>
            <w:r>
              <w:rPr>
                <w:noProof/>
                <w:webHidden/>
              </w:rPr>
              <w:fldChar w:fldCharType="separate"/>
            </w:r>
            <w:r>
              <w:rPr>
                <w:noProof/>
                <w:webHidden/>
              </w:rPr>
              <w:t>100</w:t>
            </w:r>
            <w:r>
              <w:rPr>
                <w:noProof/>
                <w:webHidden/>
              </w:rPr>
              <w:fldChar w:fldCharType="end"/>
            </w:r>
          </w:hyperlink>
        </w:p>
        <w:p w14:paraId="1F054157" w14:textId="6524B866" w:rsidR="00132704" w:rsidRDefault="00132704">
          <w:pPr>
            <w:pStyle w:val="20"/>
            <w:tabs>
              <w:tab w:val="right" w:leader="dot" w:pos="10456"/>
            </w:tabs>
            <w:ind w:left="440"/>
            <w:rPr>
              <w:rFonts w:asciiTheme="minorHAnsi"/>
              <w:noProof/>
            </w:rPr>
          </w:pPr>
          <w:hyperlink w:anchor="_Toc187227212" w:history="1">
            <w:r w:rsidRPr="007B77DA">
              <w:rPr>
                <w:rStyle w:val="a4"/>
                <w:noProof/>
              </w:rPr>
              <w:t>7.6 O-DU Verification of C/U Plane Transport Connectivity</w:t>
            </w:r>
            <w:r>
              <w:rPr>
                <w:noProof/>
                <w:webHidden/>
              </w:rPr>
              <w:tab/>
            </w:r>
            <w:r>
              <w:rPr>
                <w:noProof/>
                <w:webHidden/>
              </w:rPr>
              <w:fldChar w:fldCharType="begin"/>
            </w:r>
            <w:r>
              <w:rPr>
                <w:noProof/>
                <w:webHidden/>
              </w:rPr>
              <w:instrText xml:space="preserve"> PAGEREF _Toc187227212 \h </w:instrText>
            </w:r>
            <w:r>
              <w:rPr>
                <w:noProof/>
                <w:webHidden/>
              </w:rPr>
            </w:r>
            <w:r>
              <w:rPr>
                <w:noProof/>
                <w:webHidden/>
              </w:rPr>
              <w:fldChar w:fldCharType="separate"/>
            </w:r>
            <w:r>
              <w:rPr>
                <w:noProof/>
                <w:webHidden/>
              </w:rPr>
              <w:t>102</w:t>
            </w:r>
            <w:r>
              <w:rPr>
                <w:noProof/>
                <w:webHidden/>
              </w:rPr>
              <w:fldChar w:fldCharType="end"/>
            </w:r>
          </w:hyperlink>
        </w:p>
        <w:p w14:paraId="27A85A9C" w14:textId="7C466167" w:rsidR="00132704" w:rsidRDefault="00132704">
          <w:pPr>
            <w:pStyle w:val="30"/>
            <w:tabs>
              <w:tab w:val="right" w:leader="dot" w:pos="10456"/>
            </w:tabs>
            <w:ind w:left="880"/>
            <w:rPr>
              <w:rFonts w:asciiTheme="minorHAnsi"/>
              <w:noProof/>
            </w:rPr>
          </w:pPr>
          <w:hyperlink w:anchor="_Toc187227213" w:history="1">
            <w:r w:rsidRPr="007B77DA">
              <w:rPr>
                <w:rStyle w:val="a4"/>
                <w:noProof/>
              </w:rPr>
              <w:t>7.6.1 C/U Plane Transport Connectivity Verification</w:t>
            </w:r>
            <w:r>
              <w:rPr>
                <w:noProof/>
                <w:webHidden/>
              </w:rPr>
              <w:tab/>
            </w:r>
            <w:r>
              <w:rPr>
                <w:noProof/>
                <w:webHidden/>
              </w:rPr>
              <w:fldChar w:fldCharType="begin"/>
            </w:r>
            <w:r>
              <w:rPr>
                <w:noProof/>
                <w:webHidden/>
              </w:rPr>
              <w:instrText xml:space="preserve"> PAGEREF _Toc187227213 \h </w:instrText>
            </w:r>
            <w:r>
              <w:rPr>
                <w:noProof/>
                <w:webHidden/>
              </w:rPr>
            </w:r>
            <w:r>
              <w:rPr>
                <w:noProof/>
                <w:webHidden/>
              </w:rPr>
              <w:fldChar w:fldCharType="separate"/>
            </w:r>
            <w:r>
              <w:rPr>
                <w:noProof/>
                <w:webHidden/>
              </w:rPr>
              <w:t>102</w:t>
            </w:r>
            <w:r>
              <w:rPr>
                <w:noProof/>
                <w:webHidden/>
              </w:rPr>
              <w:fldChar w:fldCharType="end"/>
            </w:r>
          </w:hyperlink>
        </w:p>
        <w:p w14:paraId="00A8C866" w14:textId="34DD2A06" w:rsidR="00132704" w:rsidRDefault="00132704">
          <w:pPr>
            <w:pStyle w:val="30"/>
            <w:tabs>
              <w:tab w:val="right" w:leader="dot" w:pos="10456"/>
            </w:tabs>
            <w:ind w:left="880"/>
            <w:rPr>
              <w:rFonts w:asciiTheme="minorHAnsi"/>
              <w:noProof/>
            </w:rPr>
          </w:pPr>
          <w:hyperlink w:anchor="_Toc187227214" w:history="1">
            <w:r w:rsidRPr="007B77DA">
              <w:rPr>
                <w:rStyle w:val="a4"/>
                <w:noProof/>
              </w:rPr>
              <w:t>7.6.2 Ethernet connectivity monitoring procedure</w:t>
            </w:r>
            <w:r>
              <w:rPr>
                <w:noProof/>
                <w:webHidden/>
              </w:rPr>
              <w:tab/>
            </w:r>
            <w:r>
              <w:rPr>
                <w:noProof/>
                <w:webHidden/>
              </w:rPr>
              <w:fldChar w:fldCharType="begin"/>
            </w:r>
            <w:r>
              <w:rPr>
                <w:noProof/>
                <w:webHidden/>
              </w:rPr>
              <w:instrText xml:space="preserve"> PAGEREF _Toc187227214 \h </w:instrText>
            </w:r>
            <w:r>
              <w:rPr>
                <w:noProof/>
                <w:webHidden/>
              </w:rPr>
            </w:r>
            <w:r>
              <w:rPr>
                <w:noProof/>
                <w:webHidden/>
              </w:rPr>
              <w:fldChar w:fldCharType="separate"/>
            </w:r>
            <w:r>
              <w:rPr>
                <w:noProof/>
                <w:webHidden/>
              </w:rPr>
              <w:t>104</w:t>
            </w:r>
            <w:r>
              <w:rPr>
                <w:noProof/>
                <w:webHidden/>
              </w:rPr>
              <w:fldChar w:fldCharType="end"/>
            </w:r>
          </w:hyperlink>
        </w:p>
        <w:p w14:paraId="661CAD98" w14:textId="4B020DF5" w:rsidR="00132704" w:rsidRDefault="00132704">
          <w:pPr>
            <w:pStyle w:val="30"/>
            <w:tabs>
              <w:tab w:val="right" w:leader="dot" w:pos="10456"/>
            </w:tabs>
            <w:ind w:left="880"/>
            <w:rPr>
              <w:rFonts w:asciiTheme="minorHAnsi"/>
              <w:noProof/>
            </w:rPr>
          </w:pPr>
          <w:hyperlink w:anchor="_Toc187227215" w:history="1">
            <w:r w:rsidRPr="007B77DA">
              <w:rPr>
                <w:rStyle w:val="a4"/>
                <w:noProof/>
              </w:rPr>
              <w:t>7.6.3 IP connectivity monitoring procedure</w:t>
            </w:r>
            <w:r>
              <w:rPr>
                <w:noProof/>
                <w:webHidden/>
              </w:rPr>
              <w:tab/>
            </w:r>
            <w:r>
              <w:rPr>
                <w:noProof/>
                <w:webHidden/>
              </w:rPr>
              <w:fldChar w:fldCharType="begin"/>
            </w:r>
            <w:r>
              <w:rPr>
                <w:noProof/>
                <w:webHidden/>
              </w:rPr>
              <w:instrText xml:space="preserve"> PAGEREF _Toc187227215 \h </w:instrText>
            </w:r>
            <w:r>
              <w:rPr>
                <w:noProof/>
                <w:webHidden/>
              </w:rPr>
            </w:r>
            <w:r>
              <w:rPr>
                <w:noProof/>
                <w:webHidden/>
              </w:rPr>
              <w:fldChar w:fldCharType="separate"/>
            </w:r>
            <w:r>
              <w:rPr>
                <w:noProof/>
                <w:webHidden/>
              </w:rPr>
              <w:t>108</w:t>
            </w:r>
            <w:r>
              <w:rPr>
                <w:noProof/>
                <w:webHidden/>
              </w:rPr>
              <w:fldChar w:fldCharType="end"/>
            </w:r>
          </w:hyperlink>
        </w:p>
        <w:p w14:paraId="753C976E" w14:textId="6C2D0536" w:rsidR="00132704" w:rsidRDefault="00132704">
          <w:pPr>
            <w:pStyle w:val="20"/>
            <w:tabs>
              <w:tab w:val="right" w:leader="dot" w:pos="10456"/>
            </w:tabs>
            <w:ind w:left="440"/>
            <w:rPr>
              <w:rFonts w:asciiTheme="minorHAnsi"/>
              <w:noProof/>
            </w:rPr>
          </w:pPr>
          <w:hyperlink w:anchor="_Toc187227216" w:history="1">
            <w:r w:rsidRPr="007B77DA">
              <w:rPr>
                <w:rStyle w:val="a4"/>
                <w:noProof/>
              </w:rPr>
              <w:t>7.7 C/U-Plane Delay Management</w:t>
            </w:r>
            <w:r>
              <w:rPr>
                <w:noProof/>
                <w:webHidden/>
              </w:rPr>
              <w:tab/>
            </w:r>
            <w:r>
              <w:rPr>
                <w:noProof/>
                <w:webHidden/>
              </w:rPr>
              <w:fldChar w:fldCharType="begin"/>
            </w:r>
            <w:r>
              <w:rPr>
                <w:noProof/>
                <w:webHidden/>
              </w:rPr>
              <w:instrText xml:space="preserve"> PAGEREF _Toc187227216 \h </w:instrText>
            </w:r>
            <w:r>
              <w:rPr>
                <w:noProof/>
                <w:webHidden/>
              </w:rPr>
            </w:r>
            <w:r>
              <w:rPr>
                <w:noProof/>
                <w:webHidden/>
              </w:rPr>
              <w:fldChar w:fldCharType="separate"/>
            </w:r>
            <w:r>
              <w:rPr>
                <w:noProof/>
                <w:webHidden/>
              </w:rPr>
              <w:t>111</w:t>
            </w:r>
            <w:r>
              <w:rPr>
                <w:noProof/>
                <w:webHidden/>
              </w:rPr>
              <w:fldChar w:fldCharType="end"/>
            </w:r>
          </w:hyperlink>
        </w:p>
        <w:p w14:paraId="308A3BE4" w14:textId="680AEB3E" w:rsidR="00132704" w:rsidRDefault="00132704">
          <w:pPr>
            <w:pStyle w:val="30"/>
            <w:tabs>
              <w:tab w:val="right" w:leader="dot" w:pos="10456"/>
            </w:tabs>
            <w:ind w:left="880"/>
            <w:rPr>
              <w:rFonts w:asciiTheme="minorHAnsi"/>
              <w:noProof/>
            </w:rPr>
          </w:pPr>
          <w:hyperlink w:anchor="_Toc187227217" w:history="1">
            <w:r w:rsidRPr="007B77DA">
              <w:rPr>
                <w:rStyle w:val="a4"/>
                <w:noProof/>
              </w:rPr>
              <w:t>7.7.1 Introduction</w:t>
            </w:r>
            <w:r>
              <w:rPr>
                <w:noProof/>
                <w:webHidden/>
              </w:rPr>
              <w:tab/>
            </w:r>
            <w:r>
              <w:rPr>
                <w:noProof/>
                <w:webHidden/>
              </w:rPr>
              <w:fldChar w:fldCharType="begin"/>
            </w:r>
            <w:r>
              <w:rPr>
                <w:noProof/>
                <w:webHidden/>
              </w:rPr>
              <w:instrText xml:space="preserve"> PAGEREF _Toc187227217 \h </w:instrText>
            </w:r>
            <w:r>
              <w:rPr>
                <w:noProof/>
                <w:webHidden/>
              </w:rPr>
            </w:r>
            <w:r>
              <w:rPr>
                <w:noProof/>
                <w:webHidden/>
              </w:rPr>
              <w:fldChar w:fldCharType="separate"/>
            </w:r>
            <w:r>
              <w:rPr>
                <w:noProof/>
                <w:webHidden/>
              </w:rPr>
              <w:t>111</w:t>
            </w:r>
            <w:r>
              <w:rPr>
                <w:noProof/>
                <w:webHidden/>
              </w:rPr>
              <w:fldChar w:fldCharType="end"/>
            </w:r>
          </w:hyperlink>
        </w:p>
        <w:p w14:paraId="42286714" w14:textId="7A77EEC6" w:rsidR="00132704" w:rsidRDefault="00132704">
          <w:pPr>
            <w:pStyle w:val="30"/>
            <w:tabs>
              <w:tab w:val="right" w:leader="dot" w:pos="10456"/>
            </w:tabs>
            <w:ind w:left="880"/>
            <w:rPr>
              <w:rFonts w:asciiTheme="minorHAnsi"/>
              <w:noProof/>
            </w:rPr>
          </w:pPr>
          <w:hyperlink w:anchor="_Toc187227218" w:history="1">
            <w:r w:rsidRPr="007B77DA">
              <w:rPr>
                <w:rStyle w:val="a4"/>
                <w:noProof/>
              </w:rPr>
              <w:t>7.7.2 Delay Parameters</w:t>
            </w:r>
            <w:r>
              <w:rPr>
                <w:noProof/>
                <w:webHidden/>
              </w:rPr>
              <w:tab/>
            </w:r>
            <w:r>
              <w:rPr>
                <w:noProof/>
                <w:webHidden/>
              </w:rPr>
              <w:fldChar w:fldCharType="begin"/>
            </w:r>
            <w:r>
              <w:rPr>
                <w:noProof/>
                <w:webHidden/>
              </w:rPr>
              <w:instrText xml:space="preserve"> PAGEREF _Toc187227218 \h </w:instrText>
            </w:r>
            <w:r>
              <w:rPr>
                <w:noProof/>
                <w:webHidden/>
              </w:rPr>
            </w:r>
            <w:r>
              <w:rPr>
                <w:noProof/>
                <w:webHidden/>
              </w:rPr>
              <w:fldChar w:fldCharType="separate"/>
            </w:r>
            <w:r>
              <w:rPr>
                <w:noProof/>
                <w:webHidden/>
              </w:rPr>
              <w:t>112</w:t>
            </w:r>
            <w:r>
              <w:rPr>
                <w:noProof/>
                <w:webHidden/>
              </w:rPr>
              <w:fldChar w:fldCharType="end"/>
            </w:r>
          </w:hyperlink>
        </w:p>
        <w:p w14:paraId="23074E86" w14:textId="49D7AEE6" w:rsidR="00132704" w:rsidRDefault="00132704">
          <w:pPr>
            <w:pStyle w:val="30"/>
            <w:tabs>
              <w:tab w:val="right" w:leader="dot" w:pos="10456"/>
            </w:tabs>
            <w:ind w:left="880"/>
            <w:rPr>
              <w:rFonts w:asciiTheme="minorHAnsi"/>
              <w:noProof/>
            </w:rPr>
          </w:pPr>
          <w:hyperlink w:anchor="_Toc187227219" w:history="1">
            <w:r w:rsidRPr="007B77DA">
              <w:rPr>
                <w:rStyle w:val="a4"/>
                <w:noProof/>
              </w:rPr>
              <w:t>7.7.3 Reception Window Monitoring</w:t>
            </w:r>
            <w:r>
              <w:rPr>
                <w:noProof/>
                <w:webHidden/>
              </w:rPr>
              <w:tab/>
            </w:r>
            <w:r>
              <w:rPr>
                <w:noProof/>
                <w:webHidden/>
              </w:rPr>
              <w:fldChar w:fldCharType="begin"/>
            </w:r>
            <w:r>
              <w:rPr>
                <w:noProof/>
                <w:webHidden/>
              </w:rPr>
              <w:instrText xml:space="preserve"> PAGEREF _Toc187227219 \h </w:instrText>
            </w:r>
            <w:r>
              <w:rPr>
                <w:noProof/>
                <w:webHidden/>
              </w:rPr>
            </w:r>
            <w:r>
              <w:rPr>
                <w:noProof/>
                <w:webHidden/>
              </w:rPr>
              <w:fldChar w:fldCharType="separate"/>
            </w:r>
            <w:r>
              <w:rPr>
                <w:noProof/>
                <w:webHidden/>
              </w:rPr>
              <w:t>114</w:t>
            </w:r>
            <w:r>
              <w:rPr>
                <w:noProof/>
                <w:webHidden/>
              </w:rPr>
              <w:fldChar w:fldCharType="end"/>
            </w:r>
          </w:hyperlink>
        </w:p>
        <w:p w14:paraId="6A5C1F80" w14:textId="48D677C6" w:rsidR="00132704" w:rsidRDefault="00132704">
          <w:pPr>
            <w:pStyle w:val="30"/>
            <w:tabs>
              <w:tab w:val="right" w:leader="dot" w:pos="10456"/>
            </w:tabs>
            <w:ind w:left="880"/>
            <w:rPr>
              <w:rFonts w:asciiTheme="minorHAnsi"/>
              <w:noProof/>
            </w:rPr>
          </w:pPr>
          <w:hyperlink w:anchor="_Toc187227220" w:history="1">
            <w:r w:rsidRPr="007B77DA">
              <w:rPr>
                <w:rStyle w:val="a4"/>
                <w:noProof/>
              </w:rPr>
              <w:t>7.7.4 External Antenna Delay Control</w:t>
            </w:r>
            <w:r>
              <w:rPr>
                <w:noProof/>
                <w:webHidden/>
              </w:rPr>
              <w:tab/>
            </w:r>
            <w:r>
              <w:rPr>
                <w:noProof/>
                <w:webHidden/>
              </w:rPr>
              <w:fldChar w:fldCharType="begin"/>
            </w:r>
            <w:r>
              <w:rPr>
                <w:noProof/>
                <w:webHidden/>
              </w:rPr>
              <w:instrText xml:space="preserve"> PAGEREF _Toc187227220 \h </w:instrText>
            </w:r>
            <w:r>
              <w:rPr>
                <w:noProof/>
                <w:webHidden/>
              </w:rPr>
            </w:r>
            <w:r>
              <w:rPr>
                <w:noProof/>
                <w:webHidden/>
              </w:rPr>
              <w:fldChar w:fldCharType="separate"/>
            </w:r>
            <w:r>
              <w:rPr>
                <w:noProof/>
                <w:webHidden/>
              </w:rPr>
              <w:t>115</w:t>
            </w:r>
            <w:r>
              <w:rPr>
                <w:noProof/>
                <w:webHidden/>
              </w:rPr>
              <w:fldChar w:fldCharType="end"/>
            </w:r>
          </w:hyperlink>
        </w:p>
        <w:p w14:paraId="6B3173DF" w14:textId="04F1AD7B" w:rsidR="00132704" w:rsidRDefault="00132704">
          <w:pPr>
            <w:pStyle w:val="20"/>
            <w:tabs>
              <w:tab w:val="right" w:leader="dot" w:pos="10456"/>
            </w:tabs>
            <w:ind w:left="440"/>
            <w:rPr>
              <w:rFonts w:asciiTheme="minorHAnsi"/>
              <w:noProof/>
            </w:rPr>
          </w:pPr>
          <w:hyperlink w:anchor="_Toc187227221" w:history="1">
            <w:r w:rsidRPr="007B77DA">
              <w:rPr>
                <w:rStyle w:val="a4"/>
                <w:noProof/>
              </w:rPr>
              <w:t>7.8 O-RU Adaptive Delay Capability</w:t>
            </w:r>
            <w:r>
              <w:rPr>
                <w:noProof/>
                <w:webHidden/>
              </w:rPr>
              <w:tab/>
            </w:r>
            <w:r>
              <w:rPr>
                <w:noProof/>
                <w:webHidden/>
              </w:rPr>
              <w:fldChar w:fldCharType="begin"/>
            </w:r>
            <w:r>
              <w:rPr>
                <w:noProof/>
                <w:webHidden/>
              </w:rPr>
              <w:instrText xml:space="preserve"> PAGEREF _Toc187227221 \h </w:instrText>
            </w:r>
            <w:r>
              <w:rPr>
                <w:noProof/>
                <w:webHidden/>
              </w:rPr>
            </w:r>
            <w:r>
              <w:rPr>
                <w:noProof/>
                <w:webHidden/>
              </w:rPr>
              <w:fldChar w:fldCharType="separate"/>
            </w:r>
            <w:r>
              <w:rPr>
                <w:noProof/>
                <w:webHidden/>
              </w:rPr>
              <w:t>116</w:t>
            </w:r>
            <w:r>
              <w:rPr>
                <w:noProof/>
                <w:webHidden/>
              </w:rPr>
              <w:fldChar w:fldCharType="end"/>
            </w:r>
          </w:hyperlink>
        </w:p>
        <w:p w14:paraId="6337344F" w14:textId="58A5C89E" w:rsidR="00132704" w:rsidRDefault="00132704">
          <w:pPr>
            <w:pStyle w:val="20"/>
            <w:tabs>
              <w:tab w:val="right" w:leader="dot" w:pos="10456"/>
            </w:tabs>
            <w:ind w:left="440"/>
            <w:rPr>
              <w:rFonts w:asciiTheme="minorHAnsi"/>
              <w:noProof/>
            </w:rPr>
          </w:pPr>
          <w:hyperlink w:anchor="_Toc187227222" w:history="1">
            <w:r w:rsidRPr="007B77DA">
              <w:rPr>
                <w:rStyle w:val="a4"/>
                <w:noProof/>
              </w:rPr>
              <w:t>7.9 Measuring transport delay parameters</w:t>
            </w:r>
            <w:r>
              <w:rPr>
                <w:noProof/>
                <w:webHidden/>
              </w:rPr>
              <w:tab/>
            </w:r>
            <w:r>
              <w:rPr>
                <w:noProof/>
                <w:webHidden/>
              </w:rPr>
              <w:fldChar w:fldCharType="begin"/>
            </w:r>
            <w:r>
              <w:rPr>
                <w:noProof/>
                <w:webHidden/>
              </w:rPr>
              <w:instrText xml:space="preserve"> PAGEREF _Toc187227222 \h </w:instrText>
            </w:r>
            <w:r>
              <w:rPr>
                <w:noProof/>
                <w:webHidden/>
              </w:rPr>
            </w:r>
            <w:r>
              <w:rPr>
                <w:noProof/>
                <w:webHidden/>
              </w:rPr>
              <w:fldChar w:fldCharType="separate"/>
            </w:r>
            <w:r>
              <w:rPr>
                <w:noProof/>
                <w:webHidden/>
              </w:rPr>
              <w:t>118</w:t>
            </w:r>
            <w:r>
              <w:rPr>
                <w:noProof/>
                <w:webHidden/>
              </w:rPr>
              <w:fldChar w:fldCharType="end"/>
            </w:r>
          </w:hyperlink>
        </w:p>
        <w:p w14:paraId="57DEB61B" w14:textId="59E9236E" w:rsidR="00132704" w:rsidRDefault="00132704">
          <w:pPr>
            <w:pStyle w:val="20"/>
            <w:tabs>
              <w:tab w:val="right" w:leader="dot" w:pos="10456"/>
            </w:tabs>
            <w:ind w:left="440"/>
            <w:rPr>
              <w:rFonts w:asciiTheme="minorHAnsi"/>
              <w:noProof/>
            </w:rPr>
          </w:pPr>
          <w:hyperlink w:anchor="_Toc187227223" w:history="1">
            <w:r w:rsidRPr="007B77DA">
              <w:rPr>
                <w:rStyle w:val="a4"/>
                <w:noProof/>
              </w:rPr>
              <w:t>7.10 O-RU Monitoring of C/U Plane Connectivity</w:t>
            </w:r>
            <w:r>
              <w:rPr>
                <w:noProof/>
                <w:webHidden/>
              </w:rPr>
              <w:tab/>
            </w:r>
            <w:r>
              <w:rPr>
                <w:noProof/>
                <w:webHidden/>
              </w:rPr>
              <w:fldChar w:fldCharType="begin"/>
            </w:r>
            <w:r>
              <w:rPr>
                <w:noProof/>
                <w:webHidden/>
              </w:rPr>
              <w:instrText xml:space="preserve"> PAGEREF _Toc187227223 \h </w:instrText>
            </w:r>
            <w:r>
              <w:rPr>
                <w:noProof/>
                <w:webHidden/>
              </w:rPr>
            </w:r>
            <w:r>
              <w:rPr>
                <w:noProof/>
                <w:webHidden/>
              </w:rPr>
              <w:fldChar w:fldCharType="separate"/>
            </w:r>
            <w:r>
              <w:rPr>
                <w:noProof/>
                <w:webHidden/>
              </w:rPr>
              <w:t>119</w:t>
            </w:r>
            <w:r>
              <w:rPr>
                <w:noProof/>
                <w:webHidden/>
              </w:rPr>
              <w:fldChar w:fldCharType="end"/>
            </w:r>
          </w:hyperlink>
        </w:p>
        <w:p w14:paraId="15FD09DF" w14:textId="7D605F0F" w:rsidR="00132704" w:rsidRDefault="00132704">
          <w:pPr>
            <w:pStyle w:val="20"/>
            <w:tabs>
              <w:tab w:val="right" w:leader="dot" w:pos="10456"/>
            </w:tabs>
            <w:ind w:left="440"/>
            <w:rPr>
              <w:rFonts w:asciiTheme="minorHAnsi"/>
              <w:noProof/>
            </w:rPr>
          </w:pPr>
          <w:hyperlink w:anchor="_Toc187227224" w:history="1">
            <w:r w:rsidRPr="007B77DA">
              <w:rPr>
                <w:rStyle w:val="a4"/>
                <w:noProof/>
              </w:rPr>
              <w:t>7.11 Bandwidth Management</w:t>
            </w:r>
            <w:r>
              <w:rPr>
                <w:noProof/>
                <w:webHidden/>
              </w:rPr>
              <w:tab/>
            </w:r>
            <w:r>
              <w:rPr>
                <w:noProof/>
                <w:webHidden/>
              </w:rPr>
              <w:fldChar w:fldCharType="begin"/>
            </w:r>
            <w:r>
              <w:rPr>
                <w:noProof/>
                <w:webHidden/>
              </w:rPr>
              <w:instrText xml:space="preserve"> PAGEREF _Toc187227224 \h </w:instrText>
            </w:r>
            <w:r>
              <w:rPr>
                <w:noProof/>
                <w:webHidden/>
              </w:rPr>
            </w:r>
            <w:r>
              <w:rPr>
                <w:noProof/>
                <w:webHidden/>
              </w:rPr>
              <w:fldChar w:fldCharType="separate"/>
            </w:r>
            <w:r>
              <w:rPr>
                <w:noProof/>
                <w:webHidden/>
              </w:rPr>
              <w:t>121</w:t>
            </w:r>
            <w:r>
              <w:rPr>
                <w:noProof/>
                <w:webHidden/>
              </w:rPr>
              <w:fldChar w:fldCharType="end"/>
            </w:r>
          </w:hyperlink>
        </w:p>
        <w:p w14:paraId="27705E3F" w14:textId="254F5512" w:rsidR="00132704" w:rsidRDefault="00132704">
          <w:pPr>
            <w:pStyle w:val="10"/>
            <w:tabs>
              <w:tab w:val="right" w:leader="dot" w:pos="10456"/>
            </w:tabs>
            <w:rPr>
              <w:rFonts w:asciiTheme="minorHAnsi"/>
              <w:noProof/>
            </w:rPr>
          </w:pPr>
          <w:hyperlink w:anchor="_Toc187227225" w:history="1">
            <w:r w:rsidRPr="007B77DA">
              <w:rPr>
                <w:rStyle w:val="a4"/>
                <w:noProof/>
              </w:rPr>
              <w:t>8 Software Management - TODO</w:t>
            </w:r>
            <w:r>
              <w:rPr>
                <w:noProof/>
                <w:webHidden/>
              </w:rPr>
              <w:tab/>
            </w:r>
            <w:r>
              <w:rPr>
                <w:noProof/>
                <w:webHidden/>
              </w:rPr>
              <w:fldChar w:fldCharType="begin"/>
            </w:r>
            <w:r>
              <w:rPr>
                <w:noProof/>
                <w:webHidden/>
              </w:rPr>
              <w:instrText xml:space="preserve"> PAGEREF _Toc187227225 \h </w:instrText>
            </w:r>
            <w:r>
              <w:rPr>
                <w:noProof/>
                <w:webHidden/>
              </w:rPr>
            </w:r>
            <w:r>
              <w:rPr>
                <w:noProof/>
                <w:webHidden/>
              </w:rPr>
              <w:fldChar w:fldCharType="separate"/>
            </w:r>
            <w:r>
              <w:rPr>
                <w:noProof/>
                <w:webHidden/>
              </w:rPr>
              <w:t>122</w:t>
            </w:r>
            <w:r>
              <w:rPr>
                <w:noProof/>
                <w:webHidden/>
              </w:rPr>
              <w:fldChar w:fldCharType="end"/>
            </w:r>
          </w:hyperlink>
        </w:p>
        <w:p w14:paraId="1CDC4D23" w14:textId="1503C686" w:rsidR="00132704" w:rsidRDefault="00132704">
          <w:pPr>
            <w:pStyle w:val="10"/>
            <w:tabs>
              <w:tab w:val="right" w:leader="dot" w:pos="10456"/>
            </w:tabs>
            <w:rPr>
              <w:rFonts w:asciiTheme="minorHAnsi"/>
              <w:noProof/>
            </w:rPr>
          </w:pPr>
          <w:hyperlink w:anchor="_Toc187227226" w:history="1">
            <w:r w:rsidRPr="007B77DA">
              <w:rPr>
                <w:rStyle w:val="a4"/>
                <w:noProof/>
              </w:rPr>
              <w:t>9 Configuration Management</w:t>
            </w:r>
            <w:r>
              <w:rPr>
                <w:noProof/>
                <w:webHidden/>
              </w:rPr>
              <w:tab/>
            </w:r>
            <w:r>
              <w:rPr>
                <w:noProof/>
                <w:webHidden/>
              </w:rPr>
              <w:fldChar w:fldCharType="begin"/>
            </w:r>
            <w:r>
              <w:rPr>
                <w:noProof/>
                <w:webHidden/>
              </w:rPr>
              <w:instrText xml:space="preserve"> PAGEREF _Toc187227226 \h </w:instrText>
            </w:r>
            <w:r>
              <w:rPr>
                <w:noProof/>
                <w:webHidden/>
              </w:rPr>
            </w:r>
            <w:r>
              <w:rPr>
                <w:noProof/>
                <w:webHidden/>
              </w:rPr>
              <w:fldChar w:fldCharType="separate"/>
            </w:r>
            <w:r>
              <w:rPr>
                <w:noProof/>
                <w:webHidden/>
              </w:rPr>
              <w:t>122</w:t>
            </w:r>
            <w:r>
              <w:rPr>
                <w:noProof/>
                <w:webHidden/>
              </w:rPr>
              <w:fldChar w:fldCharType="end"/>
            </w:r>
          </w:hyperlink>
        </w:p>
        <w:p w14:paraId="4A87FEAC" w14:textId="136D762E" w:rsidR="00132704" w:rsidRDefault="00132704">
          <w:pPr>
            <w:pStyle w:val="20"/>
            <w:tabs>
              <w:tab w:val="right" w:leader="dot" w:pos="10456"/>
            </w:tabs>
            <w:ind w:left="440"/>
            <w:rPr>
              <w:rFonts w:asciiTheme="minorHAnsi"/>
              <w:noProof/>
            </w:rPr>
          </w:pPr>
          <w:hyperlink w:anchor="_Toc187227227" w:history="1">
            <w:r w:rsidRPr="007B77DA">
              <w:rPr>
                <w:rStyle w:val="a4"/>
                <w:noProof/>
              </w:rPr>
              <w:t>9.1 Baseline configuration</w:t>
            </w:r>
            <w:r>
              <w:rPr>
                <w:noProof/>
                <w:webHidden/>
              </w:rPr>
              <w:tab/>
            </w:r>
            <w:r>
              <w:rPr>
                <w:noProof/>
                <w:webHidden/>
              </w:rPr>
              <w:fldChar w:fldCharType="begin"/>
            </w:r>
            <w:r>
              <w:rPr>
                <w:noProof/>
                <w:webHidden/>
              </w:rPr>
              <w:instrText xml:space="preserve"> PAGEREF _Toc187227227 \h </w:instrText>
            </w:r>
            <w:r>
              <w:rPr>
                <w:noProof/>
                <w:webHidden/>
              </w:rPr>
            </w:r>
            <w:r>
              <w:rPr>
                <w:noProof/>
                <w:webHidden/>
              </w:rPr>
              <w:fldChar w:fldCharType="separate"/>
            </w:r>
            <w:r>
              <w:rPr>
                <w:noProof/>
                <w:webHidden/>
              </w:rPr>
              <w:t>122</w:t>
            </w:r>
            <w:r>
              <w:rPr>
                <w:noProof/>
                <w:webHidden/>
              </w:rPr>
              <w:fldChar w:fldCharType="end"/>
            </w:r>
          </w:hyperlink>
        </w:p>
        <w:p w14:paraId="5E41E6D9" w14:textId="38A8AEF8" w:rsidR="00132704" w:rsidRDefault="00132704">
          <w:pPr>
            <w:pStyle w:val="30"/>
            <w:tabs>
              <w:tab w:val="right" w:leader="dot" w:pos="10456"/>
            </w:tabs>
            <w:ind w:left="880"/>
            <w:rPr>
              <w:rFonts w:asciiTheme="minorHAnsi"/>
              <w:noProof/>
            </w:rPr>
          </w:pPr>
          <w:hyperlink w:anchor="_Toc187227228" w:history="1">
            <w:r w:rsidRPr="007B77DA">
              <w:rPr>
                <w:rStyle w:val="a4"/>
                <w:noProof/>
              </w:rPr>
              <w:t>9.1.1 NETCONF Operatins</w:t>
            </w:r>
            <w:r>
              <w:rPr>
                <w:noProof/>
                <w:webHidden/>
              </w:rPr>
              <w:tab/>
            </w:r>
            <w:r>
              <w:rPr>
                <w:noProof/>
                <w:webHidden/>
              </w:rPr>
              <w:fldChar w:fldCharType="begin"/>
            </w:r>
            <w:r>
              <w:rPr>
                <w:noProof/>
                <w:webHidden/>
              </w:rPr>
              <w:instrText xml:space="preserve"> PAGEREF _Toc187227228 \h </w:instrText>
            </w:r>
            <w:r>
              <w:rPr>
                <w:noProof/>
                <w:webHidden/>
              </w:rPr>
            </w:r>
            <w:r>
              <w:rPr>
                <w:noProof/>
                <w:webHidden/>
              </w:rPr>
              <w:fldChar w:fldCharType="separate"/>
            </w:r>
            <w:r>
              <w:rPr>
                <w:noProof/>
                <w:webHidden/>
              </w:rPr>
              <w:t>122</w:t>
            </w:r>
            <w:r>
              <w:rPr>
                <w:noProof/>
                <w:webHidden/>
              </w:rPr>
              <w:fldChar w:fldCharType="end"/>
            </w:r>
          </w:hyperlink>
        </w:p>
        <w:p w14:paraId="2141EEEC" w14:textId="4BF04964" w:rsidR="00132704" w:rsidRDefault="00132704">
          <w:pPr>
            <w:pStyle w:val="30"/>
            <w:tabs>
              <w:tab w:val="right" w:leader="dot" w:pos="10456"/>
            </w:tabs>
            <w:ind w:left="880"/>
            <w:rPr>
              <w:rFonts w:asciiTheme="minorHAnsi"/>
              <w:noProof/>
            </w:rPr>
          </w:pPr>
          <w:hyperlink w:anchor="_Toc187227229" w:history="1">
            <w:r w:rsidRPr="007B77DA">
              <w:rPr>
                <w:rStyle w:val="a4"/>
                <w:noProof/>
              </w:rPr>
              <w:t>9.1.2 Retrieve State</w:t>
            </w:r>
            <w:r>
              <w:rPr>
                <w:noProof/>
                <w:webHidden/>
              </w:rPr>
              <w:tab/>
            </w:r>
            <w:r>
              <w:rPr>
                <w:noProof/>
                <w:webHidden/>
              </w:rPr>
              <w:fldChar w:fldCharType="begin"/>
            </w:r>
            <w:r>
              <w:rPr>
                <w:noProof/>
                <w:webHidden/>
              </w:rPr>
              <w:instrText xml:space="preserve"> PAGEREF _Toc187227229 \h </w:instrText>
            </w:r>
            <w:r>
              <w:rPr>
                <w:noProof/>
                <w:webHidden/>
              </w:rPr>
            </w:r>
            <w:r>
              <w:rPr>
                <w:noProof/>
                <w:webHidden/>
              </w:rPr>
              <w:fldChar w:fldCharType="separate"/>
            </w:r>
            <w:r>
              <w:rPr>
                <w:noProof/>
                <w:webHidden/>
              </w:rPr>
              <w:t>124</w:t>
            </w:r>
            <w:r>
              <w:rPr>
                <w:noProof/>
                <w:webHidden/>
              </w:rPr>
              <w:fldChar w:fldCharType="end"/>
            </w:r>
          </w:hyperlink>
        </w:p>
        <w:p w14:paraId="79779046" w14:textId="73631BF7" w:rsidR="00132704" w:rsidRDefault="00132704">
          <w:pPr>
            <w:pStyle w:val="30"/>
            <w:tabs>
              <w:tab w:val="right" w:leader="dot" w:pos="10456"/>
            </w:tabs>
            <w:ind w:left="880"/>
            <w:rPr>
              <w:rFonts w:asciiTheme="minorHAnsi"/>
              <w:noProof/>
            </w:rPr>
          </w:pPr>
          <w:hyperlink w:anchor="_Toc187227230" w:history="1">
            <w:r w:rsidRPr="007B77DA">
              <w:rPr>
                <w:rStyle w:val="a4"/>
                <w:noProof/>
              </w:rPr>
              <w:t>9.1.3 Modify State</w:t>
            </w:r>
            <w:r>
              <w:rPr>
                <w:noProof/>
                <w:webHidden/>
              </w:rPr>
              <w:tab/>
            </w:r>
            <w:r>
              <w:rPr>
                <w:noProof/>
                <w:webHidden/>
              </w:rPr>
              <w:fldChar w:fldCharType="begin"/>
            </w:r>
            <w:r>
              <w:rPr>
                <w:noProof/>
                <w:webHidden/>
              </w:rPr>
              <w:instrText xml:space="preserve"> PAGEREF _Toc187227230 \h </w:instrText>
            </w:r>
            <w:r>
              <w:rPr>
                <w:noProof/>
                <w:webHidden/>
              </w:rPr>
            </w:r>
            <w:r>
              <w:rPr>
                <w:noProof/>
                <w:webHidden/>
              </w:rPr>
              <w:fldChar w:fldCharType="separate"/>
            </w:r>
            <w:r>
              <w:rPr>
                <w:noProof/>
                <w:webHidden/>
              </w:rPr>
              <w:t>125</w:t>
            </w:r>
            <w:r>
              <w:rPr>
                <w:noProof/>
                <w:webHidden/>
              </w:rPr>
              <w:fldChar w:fldCharType="end"/>
            </w:r>
          </w:hyperlink>
        </w:p>
        <w:p w14:paraId="7AE6C4A3" w14:textId="36CAC0FA" w:rsidR="00132704" w:rsidRDefault="00132704">
          <w:pPr>
            <w:pStyle w:val="30"/>
            <w:tabs>
              <w:tab w:val="right" w:leader="dot" w:pos="10456"/>
            </w:tabs>
            <w:ind w:left="880"/>
            <w:rPr>
              <w:rFonts w:asciiTheme="minorHAnsi"/>
              <w:noProof/>
            </w:rPr>
          </w:pPr>
          <w:hyperlink w:anchor="_Toc187227231" w:history="1">
            <w:r w:rsidRPr="007B77DA">
              <w:rPr>
                <w:rStyle w:val="a4"/>
                <w:noProof/>
              </w:rPr>
              <w:t>9.1.4 Retrieve Parameters</w:t>
            </w:r>
            <w:r>
              <w:rPr>
                <w:noProof/>
                <w:webHidden/>
              </w:rPr>
              <w:tab/>
            </w:r>
            <w:r>
              <w:rPr>
                <w:noProof/>
                <w:webHidden/>
              </w:rPr>
              <w:fldChar w:fldCharType="begin"/>
            </w:r>
            <w:r>
              <w:rPr>
                <w:noProof/>
                <w:webHidden/>
              </w:rPr>
              <w:instrText xml:space="preserve"> PAGEREF _Toc187227231 \h </w:instrText>
            </w:r>
            <w:r>
              <w:rPr>
                <w:noProof/>
                <w:webHidden/>
              </w:rPr>
            </w:r>
            <w:r>
              <w:rPr>
                <w:noProof/>
                <w:webHidden/>
              </w:rPr>
              <w:fldChar w:fldCharType="separate"/>
            </w:r>
            <w:r>
              <w:rPr>
                <w:noProof/>
                <w:webHidden/>
              </w:rPr>
              <w:t>136</w:t>
            </w:r>
            <w:r>
              <w:rPr>
                <w:noProof/>
                <w:webHidden/>
              </w:rPr>
              <w:fldChar w:fldCharType="end"/>
            </w:r>
          </w:hyperlink>
        </w:p>
        <w:p w14:paraId="0212A11F" w14:textId="18A2FB82" w:rsidR="00132704" w:rsidRDefault="00132704">
          <w:pPr>
            <w:pStyle w:val="30"/>
            <w:tabs>
              <w:tab w:val="right" w:leader="dot" w:pos="10456"/>
            </w:tabs>
            <w:ind w:left="880"/>
            <w:rPr>
              <w:rFonts w:asciiTheme="minorHAnsi"/>
              <w:noProof/>
            </w:rPr>
          </w:pPr>
          <w:hyperlink w:anchor="_Toc187227232" w:history="1">
            <w:r w:rsidRPr="007B77DA">
              <w:rPr>
                <w:rStyle w:val="a4"/>
                <w:noProof/>
              </w:rPr>
              <w:t>9.1.5 Modify Parameters</w:t>
            </w:r>
            <w:r>
              <w:rPr>
                <w:noProof/>
                <w:webHidden/>
              </w:rPr>
              <w:tab/>
            </w:r>
            <w:r>
              <w:rPr>
                <w:noProof/>
                <w:webHidden/>
              </w:rPr>
              <w:fldChar w:fldCharType="begin"/>
            </w:r>
            <w:r>
              <w:rPr>
                <w:noProof/>
                <w:webHidden/>
              </w:rPr>
              <w:instrText xml:space="preserve"> PAGEREF _Toc187227232 \h </w:instrText>
            </w:r>
            <w:r>
              <w:rPr>
                <w:noProof/>
                <w:webHidden/>
              </w:rPr>
            </w:r>
            <w:r>
              <w:rPr>
                <w:noProof/>
                <w:webHidden/>
              </w:rPr>
              <w:fldChar w:fldCharType="separate"/>
            </w:r>
            <w:r>
              <w:rPr>
                <w:noProof/>
                <w:webHidden/>
              </w:rPr>
              <w:t>138</w:t>
            </w:r>
            <w:r>
              <w:rPr>
                <w:noProof/>
                <w:webHidden/>
              </w:rPr>
              <w:fldChar w:fldCharType="end"/>
            </w:r>
          </w:hyperlink>
        </w:p>
        <w:p w14:paraId="1FBBD823" w14:textId="7B06CED7" w:rsidR="00132704" w:rsidRDefault="00132704">
          <w:pPr>
            <w:pStyle w:val="30"/>
            <w:tabs>
              <w:tab w:val="right" w:leader="dot" w:pos="10456"/>
            </w:tabs>
            <w:ind w:left="880"/>
            <w:rPr>
              <w:rFonts w:asciiTheme="minorHAnsi"/>
              <w:noProof/>
            </w:rPr>
          </w:pPr>
          <w:hyperlink w:anchor="_Toc187227233" w:history="1">
            <w:r w:rsidRPr="007B77DA">
              <w:rPr>
                <w:rStyle w:val="a4"/>
                <w:noProof/>
              </w:rPr>
              <w:t>9.1.6 Deleting Parameters</w:t>
            </w:r>
            <w:r>
              <w:rPr>
                <w:noProof/>
                <w:webHidden/>
              </w:rPr>
              <w:tab/>
            </w:r>
            <w:r>
              <w:rPr>
                <w:noProof/>
                <w:webHidden/>
              </w:rPr>
              <w:fldChar w:fldCharType="begin"/>
            </w:r>
            <w:r>
              <w:rPr>
                <w:noProof/>
                <w:webHidden/>
              </w:rPr>
              <w:instrText xml:space="preserve"> PAGEREF _Toc187227233 \h </w:instrText>
            </w:r>
            <w:r>
              <w:rPr>
                <w:noProof/>
                <w:webHidden/>
              </w:rPr>
            </w:r>
            <w:r>
              <w:rPr>
                <w:noProof/>
                <w:webHidden/>
              </w:rPr>
              <w:fldChar w:fldCharType="separate"/>
            </w:r>
            <w:r>
              <w:rPr>
                <w:noProof/>
                <w:webHidden/>
              </w:rPr>
              <w:t>140</w:t>
            </w:r>
            <w:r>
              <w:rPr>
                <w:noProof/>
                <w:webHidden/>
              </w:rPr>
              <w:fldChar w:fldCharType="end"/>
            </w:r>
          </w:hyperlink>
        </w:p>
        <w:p w14:paraId="045F8133" w14:textId="0BAAD8EC" w:rsidR="00132704" w:rsidRDefault="00132704">
          <w:pPr>
            <w:pStyle w:val="20"/>
            <w:tabs>
              <w:tab w:val="right" w:leader="dot" w:pos="10456"/>
            </w:tabs>
            <w:ind w:left="440"/>
            <w:rPr>
              <w:rFonts w:asciiTheme="minorHAnsi"/>
              <w:noProof/>
            </w:rPr>
          </w:pPr>
          <w:hyperlink w:anchor="_Toc187227234" w:history="1">
            <w:r w:rsidRPr="007B77DA">
              <w:rPr>
                <w:rStyle w:val="a4"/>
                <w:noProof/>
              </w:rPr>
              <w:t>9.2 Framework for optional feature handling</w:t>
            </w:r>
            <w:r>
              <w:rPr>
                <w:noProof/>
                <w:webHidden/>
              </w:rPr>
              <w:tab/>
            </w:r>
            <w:r>
              <w:rPr>
                <w:noProof/>
                <w:webHidden/>
              </w:rPr>
              <w:fldChar w:fldCharType="begin"/>
            </w:r>
            <w:r>
              <w:rPr>
                <w:noProof/>
                <w:webHidden/>
              </w:rPr>
              <w:instrText xml:space="preserve"> PAGEREF _Toc187227234 \h </w:instrText>
            </w:r>
            <w:r>
              <w:rPr>
                <w:noProof/>
                <w:webHidden/>
              </w:rPr>
            </w:r>
            <w:r>
              <w:rPr>
                <w:noProof/>
                <w:webHidden/>
              </w:rPr>
              <w:fldChar w:fldCharType="separate"/>
            </w:r>
            <w:r>
              <w:rPr>
                <w:noProof/>
                <w:webHidden/>
              </w:rPr>
              <w:t>142</w:t>
            </w:r>
            <w:r>
              <w:rPr>
                <w:noProof/>
                <w:webHidden/>
              </w:rPr>
              <w:fldChar w:fldCharType="end"/>
            </w:r>
          </w:hyperlink>
        </w:p>
        <w:p w14:paraId="5EEC3AC5" w14:textId="1C0FF308" w:rsidR="00132704" w:rsidRDefault="00132704">
          <w:pPr>
            <w:pStyle w:val="20"/>
            <w:tabs>
              <w:tab w:val="right" w:leader="dot" w:pos="10456"/>
            </w:tabs>
            <w:ind w:left="440"/>
            <w:rPr>
              <w:rFonts w:asciiTheme="minorHAnsi"/>
              <w:noProof/>
            </w:rPr>
          </w:pPr>
          <w:hyperlink w:anchor="_Toc187227235" w:history="1">
            <w:r w:rsidRPr="007B77DA">
              <w:rPr>
                <w:rStyle w:val="a4"/>
                <w:noProof/>
              </w:rPr>
              <w:t>9.3 M-Plane Operational State</w:t>
            </w:r>
            <w:r>
              <w:rPr>
                <w:noProof/>
                <w:webHidden/>
              </w:rPr>
              <w:tab/>
            </w:r>
            <w:r>
              <w:rPr>
                <w:noProof/>
                <w:webHidden/>
              </w:rPr>
              <w:fldChar w:fldCharType="begin"/>
            </w:r>
            <w:r>
              <w:rPr>
                <w:noProof/>
                <w:webHidden/>
              </w:rPr>
              <w:instrText xml:space="preserve"> PAGEREF _Toc187227235 \h </w:instrText>
            </w:r>
            <w:r>
              <w:rPr>
                <w:noProof/>
                <w:webHidden/>
              </w:rPr>
            </w:r>
            <w:r>
              <w:rPr>
                <w:noProof/>
                <w:webHidden/>
              </w:rPr>
              <w:fldChar w:fldCharType="separate"/>
            </w:r>
            <w:r>
              <w:rPr>
                <w:noProof/>
                <w:webHidden/>
              </w:rPr>
              <w:t>142</w:t>
            </w:r>
            <w:r>
              <w:rPr>
                <w:noProof/>
                <w:webHidden/>
              </w:rPr>
              <w:fldChar w:fldCharType="end"/>
            </w:r>
          </w:hyperlink>
        </w:p>
        <w:p w14:paraId="27978F14" w14:textId="2FB0A388" w:rsidR="00132704" w:rsidRDefault="00132704">
          <w:pPr>
            <w:pStyle w:val="20"/>
            <w:tabs>
              <w:tab w:val="right" w:leader="dot" w:pos="10456"/>
            </w:tabs>
            <w:ind w:left="440"/>
            <w:rPr>
              <w:rFonts w:asciiTheme="minorHAnsi"/>
              <w:noProof/>
            </w:rPr>
          </w:pPr>
          <w:hyperlink w:anchor="_Toc187227236" w:history="1">
            <w:r w:rsidRPr="007B77DA">
              <w:rPr>
                <w:rStyle w:val="a4"/>
                <w:noProof/>
              </w:rPr>
              <w:t>9.4 Notification of Updates to Configuration Datastore</w:t>
            </w:r>
            <w:r>
              <w:rPr>
                <w:noProof/>
                <w:webHidden/>
              </w:rPr>
              <w:tab/>
            </w:r>
            <w:r>
              <w:rPr>
                <w:noProof/>
                <w:webHidden/>
              </w:rPr>
              <w:fldChar w:fldCharType="begin"/>
            </w:r>
            <w:r>
              <w:rPr>
                <w:noProof/>
                <w:webHidden/>
              </w:rPr>
              <w:instrText xml:space="preserve"> PAGEREF _Toc187227236 \h </w:instrText>
            </w:r>
            <w:r>
              <w:rPr>
                <w:noProof/>
                <w:webHidden/>
              </w:rPr>
            </w:r>
            <w:r>
              <w:rPr>
                <w:noProof/>
                <w:webHidden/>
              </w:rPr>
              <w:fldChar w:fldCharType="separate"/>
            </w:r>
            <w:r>
              <w:rPr>
                <w:noProof/>
                <w:webHidden/>
              </w:rPr>
              <w:t>143</w:t>
            </w:r>
            <w:r>
              <w:rPr>
                <w:noProof/>
                <w:webHidden/>
              </w:rPr>
              <w:fldChar w:fldCharType="end"/>
            </w:r>
          </w:hyperlink>
        </w:p>
        <w:p w14:paraId="7C58C13D" w14:textId="461A9BCE" w:rsidR="00132704" w:rsidRDefault="00132704">
          <w:pPr>
            <w:pStyle w:val="30"/>
            <w:tabs>
              <w:tab w:val="right" w:leader="dot" w:pos="10456"/>
            </w:tabs>
            <w:ind w:left="880"/>
            <w:rPr>
              <w:rFonts w:asciiTheme="minorHAnsi"/>
              <w:noProof/>
            </w:rPr>
          </w:pPr>
          <w:hyperlink w:anchor="_Toc187227237" w:history="1">
            <w:r w:rsidRPr="007B77DA">
              <w:rPr>
                <w:rStyle w:val="a4"/>
                <w:noProof/>
              </w:rPr>
              <w:t>9.4.1 Introduction</w:t>
            </w:r>
            <w:r>
              <w:rPr>
                <w:noProof/>
                <w:webHidden/>
              </w:rPr>
              <w:tab/>
            </w:r>
            <w:r>
              <w:rPr>
                <w:noProof/>
                <w:webHidden/>
              </w:rPr>
              <w:fldChar w:fldCharType="begin"/>
            </w:r>
            <w:r>
              <w:rPr>
                <w:noProof/>
                <w:webHidden/>
              </w:rPr>
              <w:instrText xml:space="preserve"> PAGEREF _Toc187227237 \h </w:instrText>
            </w:r>
            <w:r>
              <w:rPr>
                <w:noProof/>
                <w:webHidden/>
              </w:rPr>
            </w:r>
            <w:r>
              <w:rPr>
                <w:noProof/>
                <w:webHidden/>
              </w:rPr>
              <w:fldChar w:fldCharType="separate"/>
            </w:r>
            <w:r>
              <w:rPr>
                <w:noProof/>
                <w:webHidden/>
              </w:rPr>
              <w:t>143</w:t>
            </w:r>
            <w:r>
              <w:rPr>
                <w:noProof/>
                <w:webHidden/>
              </w:rPr>
              <w:fldChar w:fldCharType="end"/>
            </w:r>
          </w:hyperlink>
        </w:p>
        <w:p w14:paraId="73FA2C3B" w14:textId="449A31FF" w:rsidR="00132704" w:rsidRDefault="00132704">
          <w:pPr>
            <w:pStyle w:val="30"/>
            <w:tabs>
              <w:tab w:val="right" w:leader="dot" w:pos="10456"/>
            </w:tabs>
            <w:ind w:left="880"/>
            <w:rPr>
              <w:rFonts w:asciiTheme="minorHAnsi"/>
              <w:noProof/>
            </w:rPr>
          </w:pPr>
          <w:hyperlink w:anchor="_Toc187227238" w:history="1">
            <w:r w:rsidRPr="007B77DA">
              <w:rPr>
                <w:rStyle w:val="a4"/>
                <w:noProof/>
              </w:rPr>
              <w:t>9.4.2 Subscribing to updates from an O-RU</w:t>
            </w:r>
            <w:r>
              <w:rPr>
                <w:noProof/>
                <w:webHidden/>
              </w:rPr>
              <w:tab/>
            </w:r>
            <w:r>
              <w:rPr>
                <w:noProof/>
                <w:webHidden/>
              </w:rPr>
              <w:fldChar w:fldCharType="begin"/>
            </w:r>
            <w:r>
              <w:rPr>
                <w:noProof/>
                <w:webHidden/>
              </w:rPr>
              <w:instrText xml:space="preserve"> PAGEREF _Toc187227238 \h </w:instrText>
            </w:r>
            <w:r>
              <w:rPr>
                <w:noProof/>
                <w:webHidden/>
              </w:rPr>
            </w:r>
            <w:r>
              <w:rPr>
                <w:noProof/>
                <w:webHidden/>
              </w:rPr>
              <w:fldChar w:fldCharType="separate"/>
            </w:r>
            <w:r>
              <w:rPr>
                <w:noProof/>
                <w:webHidden/>
              </w:rPr>
              <w:t>144</w:t>
            </w:r>
            <w:r>
              <w:rPr>
                <w:noProof/>
                <w:webHidden/>
              </w:rPr>
              <w:fldChar w:fldCharType="end"/>
            </w:r>
          </w:hyperlink>
        </w:p>
        <w:p w14:paraId="5F7FC300" w14:textId="537E7118" w:rsidR="00132704" w:rsidRDefault="00132704">
          <w:pPr>
            <w:pStyle w:val="10"/>
            <w:tabs>
              <w:tab w:val="right" w:leader="dot" w:pos="10456"/>
            </w:tabs>
            <w:rPr>
              <w:rFonts w:asciiTheme="minorHAnsi"/>
              <w:noProof/>
            </w:rPr>
          </w:pPr>
          <w:hyperlink w:anchor="_Toc187227239" w:history="1">
            <w:r w:rsidRPr="007B77DA">
              <w:rPr>
                <w:rStyle w:val="a4"/>
                <w:noProof/>
              </w:rPr>
              <w:t>10 Performance Management</w:t>
            </w:r>
            <w:r>
              <w:rPr>
                <w:noProof/>
                <w:webHidden/>
              </w:rPr>
              <w:tab/>
            </w:r>
            <w:r>
              <w:rPr>
                <w:noProof/>
                <w:webHidden/>
              </w:rPr>
              <w:fldChar w:fldCharType="begin"/>
            </w:r>
            <w:r>
              <w:rPr>
                <w:noProof/>
                <w:webHidden/>
              </w:rPr>
              <w:instrText xml:space="preserve"> PAGEREF _Toc187227239 \h </w:instrText>
            </w:r>
            <w:r>
              <w:rPr>
                <w:noProof/>
                <w:webHidden/>
              </w:rPr>
            </w:r>
            <w:r>
              <w:rPr>
                <w:noProof/>
                <w:webHidden/>
              </w:rPr>
              <w:fldChar w:fldCharType="separate"/>
            </w:r>
            <w:r>
              <w:rPr>
                <w:noProof/>
                <w:webHidden/>
              </w:rPr>
              <w:t>145</w:t>
            </w:r>
            <w:r>
              <w:rPr>
                <w:noProof/>
                <w:webHidden/>
              </w:rPr>
              <w:fldChar w:fldCharType="end"/>
            </w:r>
          </w:hyperlink>
        </w:p>
        <w:p w14:paraId="4368C2AC" w14:textId="3A3B5D4A" w:rsidR="00132704" w:rsidRDefault="00132704">
          <w:pPr>
            <w:pStyle w:val="20"/>
            <w:tabs>
              <w:tab w:val="right" w:leader="dot" w:pos="10456"/>
            </w:tabs>
            <w:ind w:left="440"/>
            <w:rPr>
              <w:rFonts w:asciiTheme="minorHAnsi"/>
              <w:noProof/>
            </w:rPr>
          </w:pPr>
          <w:hyperlink w:anchor="_Toc187227240" w:history="1">
            <w:r w:rsidRPr="007B77DA">
              <w:rPr>
                <w:rStyle w:val="a4"/>
                <w:noProof/>
              </w:rPr>
              <w:t>10.1 General</w:t>
            </w:r>
            <w:r>
              <w:rPr>
                <w:noProof/>
                <w:webHidden/>
              </w:rPr>
              <w:tab/>
            </w:r>
            <w:r>
              <w:rPr>
                <w:noProof/>
                <w:webHidden/>
              </w:rPr>
              <w:fldChar w:fldCharType="begin"/>
            </w:r>
            <w:r>
              <w:rPr>
                <w:noProof/>
                <w:webHidden/>
              </w:rPr>
              <w:instrText xml:space="preserve"> PAGEREF _Toc187227240 \h </w:instrText>
            </w:r>
            <w:r>
              <w:rPr>
                <w:noProof/>
                <w:webHidden/>
              </w:rPr>
            </w:r>
            <w:r>
              <w:rPr>
                <w:noProof/>
                <w:webHidden/>
              </w:rPr>
              <w:fldChar w:fldCharType="separate"/>
            </w:r>
            <w:r>
              <w:rPr>
                <w:noProof/>
                <w:webHidden/>
              </w:rPr>
              <w:t>145</w:t>
            </w:r>
            <w:r>
              <w:rPr>
                <w:noProof/>
                <w:webHidden/>
              </w:rPr>
              <w:fldChar w:fldCharType="end"/>
            </w:r>
          </w:hyperlink>
        </w:p>
        <w:p w14:paraId="25011B00" w14:textId="5FBB0DC6" w:rsidR="00132704" w:rsidRDefault="00132704">
          <w:pPr>
            <w:pStyle w:val="20"/>
            <w:tabs>
              <w:tab w:val="right" w:leader="dot" w:pos="10456"/>
            </w:tabs>
            <w:ind w:left="440"/>
            <w:rPr>
              <w:rFonts w:asciiTheme="minorHAnsi"/>
              <w:noProof/>
            </w:rPr>
          </w:pPr>
          <w:hyperlink w:anchor="_Toc187227241" w:history="1">
            <w:r w:rsidRPr="007B77DA">
              <w:rPr>
                <w:rStyle w:val="a4"/>
                <w:noProof/>
              </w:rPr>
              <w:t>10.2 Measurement Activation and De-activation</w:t>
            </w:r>
            <w:r>
              <w:rPr>
                <w:noProof/>
                <w:webHidden/>
              </w:rPr>
              <w:tab/>
            </w:r>
            <w:r>
              <w:rPr>
                <w:noProof/>
                <w:webHidden/>
              </w:rPr>
              <w:fldChar w:fldCharType="begin"/>
            </w:r>
            <w:r>
              <w:rPr>
                <w:noProof/>
                <w:webHidden/>
              </w:rPr>
              <w:instrText xml:space="preserve"> PAGEREF _Toc187227241 \h </w:instrText>
            </w:r>
            <w:r>
              <w:rPr>
                <w:noProof/>
                <w:webHidden/>
              </w:rPr>
            </w:r>
            <w:r>
              <w:rPr>
                <w:noProof/>
                <w:webHidden/>
              </w:rPr>
              <w:fldChar w:fldCharType="separate"/>
            </w:r>
            <w:r>
              <w:rPr>
                <w:noProof/>
                <w:webHidden/>
              </w:rPr>
              <w:t>145</w:t>
            </w:r>
            <w:r>
              <w:rPr>
                <w:noProof/>
                <w:webHidden/>
              </w:rPr>
              <w:fldChar w:fldCharType="end"/>
            </w:r>
          </w:hyperlink>
        </w:p>
        <w:p w14:paraId="367592A9" w14:textId="49966BB0" w:rsidR="00132704" w:rsidRDefault="00132704">
          <w:pPr>
            <w:pStyle w:val="20"/>
            <w:tabs>
              <w:tab w:val="right" w:leader="dot" w:pos="10456"/>
            </w:tabs>
            <w:ind w:left="440"/>
            <w:rPr>
              <w:rFonts w:asciiTheme="minorHAnsi"/>
              <w:noProof/>
            </w:rPr>
          </w:pPr>
          <w:hyperlink w:anchor="_Toc187227242" w:history="1">
            <w:r w:rsidRPr="007B77DA">
              <w:rPr>
                <w:rStyle w:val="a4"/>
                <w:noProof/>
              </w:rPr>
              <w:t>10.3 Collection and Reporting of Measurement Result</w:t>
            </w:r>
            <w:r>
              <w:rPr>
                <w:noProof/>
                <w:webHidden/>
              </w:rPr>
              <w:tab/>
            </w:r>
            <w:r>
              <w:rPr>
                <w:noProof/>
                <w:webHidden/>
              </w:rPr>
              <w:fldChar w:fldCharType="begin"/>
            </w:r>
            <w:r>
              <w:rPr>
                <w:noProof/>
                <w:webHidden/>
              </w:rPr>
              <w:instrText xml:space="preserve"> PAGEREF _Toc187227242 \h </w:instrText>
            </w:r>
            <w:r>
              <w:rPr>
                <w:noProof/>
                <w:webHidden/>
              </w:rPr>
            </w:r>
            <w:r>
              <w:rPr>
                <w:noProof/>
                <w:webHidden/>
              </w:rPr>
              <w:fldChar w:fldCharType="separate"/>
            </w:r>
            <w:r>
              <w:rPr>
                <w:noProof/>
                <w:webHidden/>
              </w:rPr>
              <w:t>147</w:t>
            </w:r>
            <w:r>
              <w:rPr>
                <w:noProof/>
                <w:webHidden/>
              </w:rPr>
              <w:fldChar w:fldCharType="end"/>
            </w:r>
          </w:hyperlink>
        </w:p>
        <w:p w14:paraId="5788380F" w14:textId="204730B6" w:rsidR="00132704" w:rsidRDefault="00132704">
          <w:pPr>
            <w:pStyle w:val="30"/>
            <w:tabs>
              <w:tab w:val="right" w:leader="dot" w:pos="10456"/>
            </w:tabs>
            <w:ind w:left="880"/>
            <w:rPr>
              <w:rFonts w:asciiTheme="minorHAnsi"/>
              <w:noProof/>
            </w:rPr>
          </w:pPr>
          <w:hyperlink w:anchor="_Toc187227243" w:history="1">
            <w:r w:rsidRPr="007B77DA">
              <w:rPr>
                <w:rStyle w:val="a4"/>
                <w:noProof/>
              </w:rPr>
              <w:t>10.3.1 NETCONF process</w:t>
            </w:r>
            <w:r>
              <w:rPr>
                <w:noProof/>
                <w:webHidden/>
              </w:rPr>
              <w:tab/>
            </w:r>
            <w:r>
              <w:rPr>
                <w:noProof/>
                <w:webHidden/>
              </w:rPr>
              <w:fldChar w:fldCharType="begin"/>
            </w:r>
            <w:r>
              <w:rPr>
                <w:noProof/>
                <w:webHidden/>
              </w:rPr>
              <w:instrText xml:space="preserve"> PAGEREF _Toc187227243 \h </w:instrText>
            </w:r>
            <w:r>
              <w:rPr>
                <w:noProof/>
                <w:webHidden/>
              </w:rPr>
            </w:r>
            <w:r>
              <w:rPr>
                <w:noProof/>
                <w:webHidden/>
              </w:rPr>
              <w:fldChar w:fldCharType="separate"/>
            </w:r>
            <w:r>
              <w:rPr>
                <w:noProof/>
                <w:webHidden/>
              </w:rPr>
              <w:t>149</w:t>
            </w:r>
            <w:r>
              <w:rPr>
                <w:noProof/>
                <w:webHidden/>
              </w:rPr>
              <w:fldChar w:fldCharType="end"/>
            </w:r>
          </w:hyperlink>
        </w:p>
        <w:p w14:paraId="1FDB690C" w14:textId="08FE2ADA" w:rsidR="00132704" w:rsidRDefault="00132704">
          <w:pPr>
            <w:pStyle w:val="30"/>
            <w:tabs>
              <w:tab w:val="right" w:leader="dot" w:pos="10456"/>
            </w:tabs>
            <w:ind w:left="880"/>
            <w:rPr>
              <w:rFonts w:asciiTheme="minorHAnsi"/>
              <w:noProof/>
            </w:rPr>
          </w:pPr>
          <w:hyperlink w:anchor="_Toc187227244" w:history="1">
            <w:r w:rsidRPr="007B77DA">
              <w:rPr>
                <w:rStyle w:val="a4"/>
                <w:noProof/>
              </w:rPr>
              <w:t>10.3.2 File Management process</w:t>
            </w:r>
            <w:r>
              <w:rPr>
                <w:noProof/>
                <w:webHidden/>
              </w:rPr>
              <w:tab/>
            </w:r>
            <w:r>
              <w:rPr>
                <w:noProof/>
                <w:webHidden/>
              </w:rPr>
              <w:fldChar w:fldCharType="begin"/>
            </w:r>
            <w:r>
              <w:rPr>
                <w:noProof/>
                <w:webHidden/>
              </w:rPr>
              <w:instrText xml:space="preserve"> PAGEREF _Toc187227244 \h </w:instrText>
            </w:r>
            <w:r>
              <w:rPr>
                <w:noProof/>
                <w:webHidden/>
              </w:rPr>
            </w:r>
            <w:r>
              <w:rPr>
                <w:noProof/>
                <w:webHidden/>
              </w:rPr>
              <w:fldChar w:fldCharType="separate"/>
            </w:r>
            <w:r>
              <w:rPr>
                <w:noProof/>
                <w:webHidden/>
              </w:rPr>
              <w:t>152</w:t>
            </w:r>
            <w:r>
              <w:rPr>
                <w:noProof/>
                <w:webHidden/>
              </w:rPr>
              <w:fldChar w:fldCharType="end"/>
            </w:r>
          </w:hyperlink>
        </w:p>
        <w:p w14:paraId="3F59C3C8" w14:textId="0B093F02" w:rsidR="00132704" w:rsidRDefault="00132704">
          <w:pPr>
            <w:pStyle w:val="30"/>
            <w:tabs>
              <w:tab w:val="right" w:leader="dot" w:pos="10456"/>
            </w:tabs>
            <w:ind w:left="880"/>
            <w:rPr>
              <w:rFonts w:asciiTheme="minorHAnsi"/>
              <w:noProof/>
            </w:rPr>
          </w:pPr>
          <w:hyperlink w:anchor="_Toc187227245" w:history="1">
            <w:r w:rsidRPr="007B77DA">
              <w:rPr>
                <w:rStyle w:val="a4"/>
                <w:noProof/>
              </w:rPr>
              <w:t>10.3.3 Configured Subscription Process</w:t>
            </w:r>
            <w:r>
              <w:rPr>
                <w:noProof/>
                <w:webHidden/>
              </w:rPr>
              <w:tab/>
            </w:r>
            <w:r>
              <w:rPr>
                <w:noProof/>
                <w:webHidden/>
              </w:rPr>
              <w:fldChar w:fldCharType="begin"/>
            </w:r>
            <w:r>
              <w:rPr>
                <w:noProof/>
                <w:webHidden/>
              </w:rPr>
              <w:instrText xml:space="preserve"> PAGEREF _Toc187227245 \h </w:instrText>
            </w:r>
            <w:r>
              <w:rPr>
                <w:noProof/>
                <w:webHidden/>
              </w:rPr>
            </w:r>
            <w:r>
              <w:rPr>
                <w:noProof/>
                <w:webHidden/>
              </w:rPr>
              <w:fldChar w:fldCharType="separate"/>
            </w:r>
            <w:r>
              <w:rPr>
                <w:noProof/>
                <w:webHidden/>
              </w:rPr>
              <w:t>154</w:t>
            </w:r>
            <w:r>
              <w:rPr>
                <w:noProof/>
                <w:webHidden/>
              </w:rPr>
              <w:fldChar w:fldCharType="end"/>
            </w:r>
          </w:hyperlink>
        </w:p>
        <w:p w14:paraId="71B8A200" w14:textId="7ED83B0D" w:rsidR="00132704" w:rsidRDefault="00132704">
          <w:pPr>
            <w:pStyle w:val="10"/>
            <w:tabs>
              <w:tab w:val="right" w:leader="dot" w:pos="10456"/>
            </w:tabs>
            <w:rPr>
              <w:rFonts w:asciiTheme="minorHAnsi"/>
              <w:noProof/>
            </w:rPr>
          </w:pPr>
          <w:hyperlink w:anchor="_Toc187227246" w:history="1">
            <w:r w:rsidRPr="007B77DA">
              <w:rPr>
                <w:rStyle w:val="a4"/>
                <w:noProof/>
              </w:rPr>
              <w:t>11 Fault Management</w:t>
            </w:r>
            <w:r>
              <w:rPr>
                <w:noProof/>
                <w:webHidden/>
              </w:rPr>
              <w:tab/>
            </w:r>
            <w:r>
              <w:rPr>
                <w:noProof/>
                <w:webHidden/>
              </w:rPr>
              <w:fldChar w:fldCharType="begin"/>
            </w:r>
            <w:r>
              <w:rPr>
                <w:noProof/>
                <w:webHidden/>
              </w:rPr>
              <w:instrText xml:space="preserve"> PAGEREF _Toc187227246 \h </w:instrText>
            </w:r>
            <w:r>
              <w:rPr>
                <w:noProof/>
                <w:webHidden/>
              </w:rPr>
            </w:r>
            <w:r>
              <w:rPr>
                <w:noProof/>
                <w:webHidden/>
              </w:rPr>
              <w:fldChar w:fldCharType="separate"/>
            </w:r>
            <w:r>
              <w:rPr>
                <w:noProof/>
                <w:webHidden/>
              </w:rPr>
              <w:t>155</w:t>
            </w:r>
            <w:r>
              <w:rPr>
                <w:noProof/>
                <w:webHidden/>
              </w:rPr>
              <w:fldChar w:fldCharType="end"/>
            </w:r>
          </w:hyperlink>
        </w:p>
        <w:p w14:paraId="532BCBBE" w14:textId="1D17FB5D" w:rsidR="00132704" w:rsidRDefault="00132704">
          <w:pPr>
            <w:pStyle w:val="20"/>
            <w:tabs>
              <w:tab w:val="right" w:leader="dot" w:pos="10456"/>
            </w:tabs>
            <w:ind w:left="440"/>
            <w:rPr>
              <w:rFonts w:asciiTheme="minorHAnsi"/>
              <w:noProof/>
            </w:rPr>
          </w:pPr>
          <w:hyperlink w:anchor="_Toc187227247" w:history="1">
            <w:r w:rsidRPr="007B77DA">
              <w:rPr>
                <w:rStyle w:val="a4"/>
                <w:noProof/>
              </w:rPr>
              <w:t>11.1 Introduction</w:t>
            </w:r>
            <w:r>
              <w:rPr>
                <w:noProof/>
                <w:webHidden/>
              </w:rPr>
              <w:tab/>
            </w:r>
            <w:r>
              <w:rPr>
                <w:noProof/>
                <w:webHidden/>
              </w:rPr>
              <w:fldChar w:fldCharType="begin"/>
            </w:r>
            <w:r>
              <w:rPr>
                <w:noProof/>
                <w:webHidden/>
              </w:rPr>
              <w:instrText xml:space="preserve"> PAGEREF _Toc187227247 \h </w:instrText>
            </w:r>
            <w:r>
              <w:rPr>
                <w:noProof/>
                <w:webHidden/>
              </w:rPr>
            </w:r>
            <w:r>
              <w:rPr>
                <w:noProof/>
                <w:webHidden/>
              </w:rPr>
              <w:fldChar w:fldCharType="separate"/>
            </w:r>
            <w:r>
              <w:rPr>
                <w:noProof/>
                <w:webHidden/>
              </w:rPr>
              <w:t>155</w:t>
            </w:r>
            <w:r>
              <w:rPr>
                <w:noProof/>
                <w:webHidden/>
              </w:rPr>
              <w:fldChar w:fldCharType="end"/>
            </w:r>
          </w:hyperlink>
        </w:p>
        <w:p w14:paraId="523407AC" w14:textId="027EF2D7" w:rsidR="00132704" w:rsidRDefault="00132704">
          <w:pPr>
            <w:pStyle w:val="20"/>
            <w:tabs>
              <w:tab w:val="right" w:leader="dot" w:pos="10456"/>
            </w:tabs>
            <w:ind w:left="440"/>
            <w:rPr>
              <w:rFonts w:asciiTheme="minorHAnsi"/>
              <w:noProof/>
            </w:rPr>
          </w:pPr>
          <w:hyperlink w:anchor="_Toc187227248" w:history="1">
            <w:r w:rsidRPr="007B77DA">
              <w:rPr>
                <w:rStyle w:val="a4"/>
                <w:noProof/>
              </w:rPr>
              <w:t>11.2 Alarm Notification</w:t>
            </w:r>
            <w:r>
              <w:rPr>
                <w:noProof/>
                <w:webHidden/>
              </w:rPr>
              <w:tab/>
            </w:r>
            <w:r>
              <w:rPr>
                <w:noProof/>
                <w:webHidden/>
              </w:rPr>
              <w:fldChar w:fldCharType="begin"/>
            </w:r>
            <w:r>
              <w:rPr>
                <w:noProof/>
                <w:webHidden/>
              </w:rPr>
              <w:instrText xml:space="preserve"> PAGEREF _Toc187227248 \h </w:instrText>
            </w:r>
            <w:r>
              <w:rPr>
                <w:noProof/>
                <w:webHidden/>
              </w:rPr>
            </w:r>
            <w:r>
              <w:rPr>
                <w:noProof/>
                <w:webHidden/>
              </w:rPr>
              <w:fldChar w:fldCharType="separate"/>
            </w:r>
            <w:r>
              <w:rPr>
                <w:noProof/>
                <w:webHidden/>
              </w:rPr>
              <w:t>156</w:t>
            </w:r>
            <w:r>
              <w:rPr>
                <w:noProof/>
                <w:webHidden/>
              </w:rPr>
              <w:fldChar w:fldCharType="end"/>
            </w:r>
          </w:hyperlink>
        </w:p>
        <w:p w14:paraId="31172E8C" w14:textId="6BF51B88" w:rsidR="00132704" w:rsidRDefault="00132704">
          <w:pPr>
            <w:pStyle w:val="20"/>
            <w:tabs>
              <w:tab w:val="right" w:leader="dot" w:pos="10456"/>
            </w:tabs>
            <w:ind w:left="440"/>
            <w:rPr>
              <w:rFonts w:asciiTheme="minorHAnsi"/>
              <w:noProof/>
            </w:rPr>
          </w:pPr>
          <w:hyperlink w:anchor="_Toc187227249" w:history="1">
            <w:r w:rsidRPr="007B77DA">
              <w:rPr>
                <w:rStyle w:val="a4"/>
                <w:noProof/>
              </w:rPr>
              <w:t>11.3 Manage Alarms Request to NETCONF Clients</w:t>
            </w:r>
            <w:r>
              <w:rPr>
                <w:noProof/>
                <w:webHidden/>
              </w:rPr>
              <w:tab/>
            </w:r>
            <w:r>
              <w:rPr>
                <w:noProof/>
                <w:webHidden/>
              </w:rPr>
              <w:fldChar w:fldCharType="begin"/>
            </w:r>
            <w:r>
              <w:rPr>
                <w:noProof/>
                <w:webHidden/>
              </w:rPr>
              <w:instrText xml:space="preserve"> PAGEREF _Toc187227249 \h </w:instrText>
            </w:r>
            <w:r>
              <w:rPr>
                <w:noProof/>
                <w:webHidden/>
              </w:rPr>
            </w:r>
            <w:r>
              <w:rPr>
                <w:noProof/>
                <w:webHidden/>
              </w:rPr>
              <w:fldChar w:fldCharType="separate"/>
            </w:r>
            <w:r>
              <w:rPr>
                <w:noProof/>
                <w:webHidden/>
              </w:rPr>
              <w:t>157</w:t>
            </w:r>
            <w:r>
              <w:rPr>
                <w:noProof/>
                <w:webHidden/>
              </w:rPr>
              <w:fldChar w:fldCharType="end"/>
            </w:r>
          </w:hyperlink>
        </w:p>
        <w:p w14:paraId="61617B43" w14:textId="486B18A5" w:rsidR="00132704" w:rsidRDefault="00132704">
          <w:pPr>
            <w:pStyle w:val="20"/>
            <w:tabs>
              <w:tab w:val="right" w:leader="dot" w:pos="10456"/>
            </w:tabs>
            <w:ind w:left="440"/>
            <w:rPr>
              <w:rFonts w:asciiTheme="minorHAnsi"/>
              <w:noProof/>
            </w:rPr>
          </w:pPr>
          <w:hyperlink w:anchor="_Toc187227250" w:history="1">
            <w:r w:rsidRPr="007B77DA">
              <w:rPr>
                <w:rStyle w:val="a4"/>
                <w:noProof/>
              </w:rPr>
              <w:t>11.4 Fault Sources</w:t>
            </w:r>
            <w:r>
              <w:rPr>
                <w:noProof/>
                <w:webHidden/>
              </w:rPr>
              <w:tab/>
            </w:r>
            <w:r>
              <w:rPr>
                <w:noProof/>
                <w:webHidden/>
              </w:rPr>
              <w:fldChar w:fldCharType="begin"/>
            </w:r>
            <w:r>
              <w:rPr>
                <w:noProof/>
                <w:webHidden/>
              </w:rPr>
              <w:instrText xml:space="preserve"> PAGEREF _Toc187227250 \h </w:instrText>
            </w:r>
            <w:r>
              <w:rPr>
                <w:noProof/>
                <w:webHidden/>
              </w:rPr>
            </w:r>
            <w:r>
              <w:rPr>
                <w:noProof/>
                <w:webHidden/>
              </w:rPr>
              <w:fldChar w:fldCharType="separate"/>
            </w:r>
            <w:r>
              <w:rPr>
                <w:noProof/>
                <w:webHidden/>
              </w:rPr>
              <w:t>160</w:t>
            </w:r>
            <w:r>
              <w:rPr>
                <w:noProof/>
                <w:webHidden/>
              </w:rPr>
              <w:fldChar w:fldCharType="end"/>
            </w:r>
          </w:hyperlink>
        </w:p>
        <w:p w14:paraId="73C2A156" w14:textId="348B2B9F" w:rsidR="00132704" w:rsidRDefault="00132704">
          <w:pPr>
            <w:pStyle w:val="20"/>
            <w:tabs>
              <w:tab w:val="right" w:leader="dot" w:pos="10456"/>
            </w:tabs>
            <w:ind w:left="440"/>
            <w:rPr>
              <w:rFonts w:asciiTheme="minorHAnsi"/>
              <w:noProof/>
            </w:rPr>
          </w:pPr>
          <w:hyperlink w:anchor="_Toc187227251" w:history="1">
            <w:r w:rsidRPr="007B77DA">
              <w:rPr>
                <w:rStyle w:val="a4"/>
                <w:noProof/>
              </w:rPr>
              <w:t>11.5 Manage Alarms Request to Event-Collector</w:t>
            </w:r>
            <w:r>
              <w:rPr>
                <w:noProof/>
                <w:webHidden/>
              </w:rPr>
              <w:tab/>
            </w:r>
            <w:r>
              <w:rPr>
                <w:noProof/>
                <w:webHidden/>
              </w:rPr>
              <w:fldChar w:fldCharType="begin"/>
            </w:r>
            <w:r>
              <w:rPr>
                <w:noProof/>
                <w:webHidden/>
              </w:rPr>
              <w:instrText xml:space="preserve"> PAGEREF _Toc187227251 \h </w:instrText>
            </w:r>
            <w:r>
              <w:rPr>
                <w:noProof/>
                <w:webHidden/>
              </w:rPr>
            </w:r>
            <w:r>
              <w:rPr>
                <w:noProof/>
                <w:webHidden/>
              </w:rPr>
              <w:fldChar w:fldCharType="separate"/>
            </w:r>
            <w:r>
              <w:rPr>
                <w:noProof/>
                <w:webHidden/>
              </w:rPr>
              <w:t>161</w:t>
            </w:r>
            <w:r>
              <w:rPr>
                <w:noProof/>
                <w:webHidden/>
              </w:rPr>
              <w:fldChar w:fldCharType="end"/>
            </w:r>
          </w:hyperlink>
        </w:p>
        <w:p w14:paraId="0CB464F2" w14:textId="286C6055" w:rsidR="00132704" w:rsidRDefault="00132704">
          <w:pPr>
            <w:pStyle w:val="10"/>
            <w:tabs>
              <w:tab w:val="right" w:leader="dot" w:pos="10456"/>
            </w:tabs>
            <w:rPr>
              <w:rFonts w:asciiTheme="minorHAnsi"/>
              <w:noProof/>
            </w:rPr>
          </w:pPr>
          <w:hyperlink w:anchor="_Toc187227252" w:history="1">
            <w:r w:rsidRPr="007B77DA">
              <w:rPr>
                <w:rStyle w:val="a4"/>
                <w:noProof/>
              </w:rPr>
              <w:t>12 File Management - TODO</w:t>
            </w:r>
            <w:r>
              <w:rPr>
                <w:noProof/>
                <w:webHidden/>
              </w:rPr>
              <w:tab/>
            </w:r>
            <w:r>
              <w:rPr>
                <w:noProof/>
                <w:webHidden/>
              </w:rPr>
              <w:fldChar w:fldCharType="begin"/>
            </w:r>
            <w:r>
              <w:rPr>
                <w:noProof/>
                <w:webHidden/>
              </w:rPr>
              <w:instrText xml:space="preserve"> PAGEREF _Toc187227252 \h </w:instrText>
            </w:r>
            <w:r>
              <w:rPr>
                <w:noProof/>
                <w:webHidden/>
              </w:rPr>
            </w:r>
            <w:r>
              <w:rPr>
                <w:noProof/>
                <w:webHidden/>
              </w:rPr>
              <w:fldChar w:fldCharType="separate"/>
            </w:r>
            <w:r>
              <w:rPr>
                <w:noProof/>
                <w:webHidden/>
              </w:rPr>
              <w:t>162</w:t>
            </w:r>
            <w:r>
              <w:rPr>
                <w:noProof/>
                <w:webHidden/>
              </w:rPr>
              <w:fldChar w:fldCharType="end"/>
            </w:r>
          </w:hyperlink>
        </w:p>
        <w:p w14:paraId="7F913F66" w14:textId="74E03504" w:rsidR="00132704" w:rsidRDefault="00132704">
          <w:pPr>
            <w:pStyle w:val="20"/>
            <w:tabs>
              <w:tab w:val="right" w:leader="dot" w:pos="10456"/>
            </w:tabs>
            <w:ind w:left="440"/>
            <w:rPr>
              <w:rFonts w:asciiTheme="minorHAnsi"/>
              <w:noProof/>
            </w:rPr>
          </w:pPr>
          <w:hyperlink w:anchor="_Toc187227253" w:history="1">
            <w:r w:rsidRPr="007B77DA">
              <w:rPr>
                <w:rStyle w:val="a4"/>
                <w:noProof/>
              </w:rPr>
              <w:t>12.1 Introduction</w:t>
            </w:r>
            <w:r>
              <w:rPr>
                <w:noProof/>
                <w:webHidden/>
              </w:rPr>
              <w:tab/>
            </w:r>
            <w:r>
              <w:rPr>
                <w:noProof/>
                <w:webHidden/>
              </w:rPr>
              <w:fldChar w:fldCharType="begin"/>
            </w:r>
            <w:r>
              <w:rPr>
                <w:noProof/>
                <w:webHidden/>
              </w:rPr>
              <w:instrText xml:space="preserve"> PAGEREF _Toc187227253 \h </w:instrText>
            </w:r>
            <w:r>
              <w:rPr>
                <w:noProof/>
                <w:webHidden/>
              </w:rPr>
            </w:r>
            <w:r>
              <w:rPr>
                <w:noProof/>
                <w:webHidden/>
              </w:rPr>
              <w:fldChar w:fldCharType="separate"/>
            </w:r>
            <w:r>
              <w:rPr>
                <w:noProof/>
                <w:webHidden/>
              </w:rPr>
              <w:t>162</w:t>
            </w:r>
            <w:r>
              <w:rPr>
                <w:noProof/>
                <w:webHidden/>
              </w:rPr>
              <w:fldChar w:fldCharType="end"/>
            </w:r>
          </w:hyperlink>
        </w:p>
        <w:p w14:paraId="023A21B2" w14:textId="2D587E2B" w:rsidR="00132704" w:rsidRDefault="00132704">
          <w:pPr>
            <w:pStyle w:val="20"/>
            <w:tabs>
              <w:tab w:val="right" w:leader="dot" w:pos="10456"/>
            </w:tabs>
            <w:ind w:left="440"/>
            <w:rPr>
              <w:rFonts w:asciiTheme="minorHAnsi"/>
              <w:noProof/>
            </w:rPr>
          </w:pPr>
          <w:hyperlink w:anchor="_Toc187227254" w:history="1">
            <w:r w:rsidRPr="007B77DA">
              <w:rPr>
                <w:rStyle w:val="a4"/>
                <w:noProof/>
              </w:rPr>
              <w:t>12.2 File System Structure</w:t>
            </w:r>
            <w:r>
              <w:rPr>
                <w:noProof/>
                <w:webHidden/>
              </w:rPr>
              <w:tab/>
            </w:r>
            <w:r>
              <w:rPr>
                <w:noProof/>
                <w:webHidden/>
              </w:rPr>
              <w:fldChar w:fldCharType="begin"/>
            </w:r>
            <w:r>
              <w:rPr>
                <w:noProof/>
                <w:webHidden/>
              </w:rPr>
              <w:instrText xml:space="preserve"> PAGEREF _Toc187227254 \h </w:instrText>
            </w:r>
            <w:r>
              <w:rPr>
                <w:noProof/>
                <w:webHidden/>
              </w:rPr>
            </w:r>
            <w:r>
              <w:rPr>
                <w:noProof/>
                <w:webHidden/>
              </w:rPr>
              <w:fldChar w:fldCharType="separate"/>
            </w:r>
            <w:r>
              <w:rPr>
                <w:noProof/>
                <w:webHidden/>
              </w:rPr>
              <w:t>162</w:t>
            </w:r>
            <w:r>
              <w:rPr>
                <w:noProof/>
                <w:webHidden/>
              </w:rPr>
              <w:fldChar w:fldCharType="end"/>
            </w:r>
          </w:hyperlink>
        </w:p>
        <w:p w14:paraId="0B2B6409" w14:textId="246C346A" w:rsidR="00132704" w:rsidRDefault="00132704">
          <w:pPr>
            <w:pStyle w:val="20"/>
            <w:tabs>
              <w:tab w:val="right" w:leader="dot" w:pos="10456"/>
            </w:tabs>
            <w:ind w:left="440"/>
            <w:rPr>
              <w:rFonts w:asciiTheme="minorHAnsi"/>
              <w:noProof/>
            </w:rPr>
          </w:pPr>
          <w:hyperlink w:anchor="_Toc187227255" w:history="1">
            <w:r w:rsidRPr="007B77DA">
              <w:rPr>
                <w:rStyle w:val="a4"/>
                <w:noProof/>
              </w:rPr>
              <w:t>12.3 File Management Operation: upload</w:t>
            </w:r>
            <w:r>
              <w:rPr>
                <w:noProof/>
                <w:webHidden/>
              </w:rPr>
              <w:tab/>
            </w:r>
            <w:r>
              <w:rPr>
                <w:noProof/>
                <w:webHidden/>
              </w:rPr>
              <w:fldChar w:fldCharType="begin"/>
            </w:r>
            <w:r>
              <w:rPr>
                <w:noProof/>
                <w:webHidden/>
              </w:rPr>
              <w:instrText xml:space="preserve"> PAGEREF _Toc187227255 \h </w:instrText>
            </w:r>
            <w:r>
              <w:rPr>
                <w:noProof/>
                <w:webHidden/>
              </w:rPr>
            </w:r>
            <w:r>
              <w:rPr>
                <w:noProof/>
                <w:webHidden/>
              </w:rPr>
              <w:fldChar w:fldCharType="separate"/>
            </w:r>
            <w:r>
              <w:rPr>
                <w:noProof/>
                <w:webHidden/>
              </w:rPr>
              <w:t>162</w:t>
            </w:r>
            <w:r>
              <w:rPr>
                <w:noProof/>
                <w:webHidden/>
              </w:rPr>
              <w:fldChar w:fldCharType="end"/>
            </w:r>
          </w:hyperlink>
        </w:p>
        <w:p w14:paraId="1AA973DB" w14:textId="44E54E3A" w:rsidR="00132704" w:rsidRDefault="00132704">
          <w:pPr>
            <w:pStyle w:val="20"/>
            <w:tabs>
              <w:tab w:val="right" w:leader="dot" w:pos="10456"/>
            </w:tabs>
            <w:ind w:left="440"/>
            <w:rPr>
              <w:rFonts w:asciiTheme="minorHAnsi"/>
              <w:noProof/>
            </w:rPr>
          </w:pPr>
          <w:hyperlink w:anchor="_Toc187227256" w:history="1">
            <w:r w:rsidRPr="007B77DA">
              <w:rPr>
                <w:rStyle w:val="a4"/>
                <w:noProof/>
              </w:rPr>
              <w:t>12.4 File Management Operation: retrieve file list</w:t>
            </w:r>
            <w:r>
              <w:rPr>
                <w:noProof/>
                <w:webHidden/>
              </w:rPr>
              <w:tab/>
            </w:r>
            <w:r>
              <w:rPr>
                <w:noProof/>
                <w:webHidden/>
              </w:rPr>
              <w:fldChar w:fldCharType="begin"/>
            </w:r>
            <w:r>
              <w:rPr>
                <w:noProof/>
                <w:webHidden/>
              </w:rPr>
              <w:instrText xml:space="preserve"> PAGEREF _Toc187227256 \h </w:instrText>
            </w:r>
            <w:r>
              <w:rPr>
                <w:noProof/>
                <w:webHidden/>
              </w:rPr>
            </w:r>
            <w:r>
              <w:rPr>
                <w:noProof/>
                <w:webHidden/>
              </w:rPr>
              <w:fldChar w:fldCharType="separate"/>
            </w:r>
            <w:r>
              <w:rPr>
                <w:noProof/>
                <w:webHidden/>
              </w:rPr>
              <w:t>163</w:t>
            </w:r>
            <w:r>
              <w:rPr>
                <w:noProof/>
                <w:webHidden/>
              </w:rPr>
              <w:fldChar w:fldCharType="end"/>
            </w:r>
          </w:hyperlink>
        </w:p>
        <w:p w14:paraId="71CE6712" w14:textId="2CF32430" w:rsidR="00132704" w:rsidRDefault="00132704">
          <w:pPr>
            <w:pStyle w:val="20"/>
            <w:tabs>
              <w:tab w:val="right" w:leader="dot" w:pos="10456"/>
            </w:tabs>
            <w:ind w:left="440"/>
            <w:rPr>
              <w:rFonts w:asciiTheme="minorHAnsi"/>
              <w:noProof/>
            </w:rPr>
          </w:pPr>
          <w:hyperlink w:anchor="_Toc187227257" w:history="1">
            <w:r w:rsidRPr="007B77DA">
              <w:rPr>
                <w:rStyle w:val="a4"/>
                <w:noProof/>
              </w:rPr>
              <w:t>12.5 File Management Operation: download</w:t>
            </w:r>
            <w:r>
              <w:rPr>
                <w:noProof/>
                <w:webHidden/>
              </w:rPr>
              <w:tab/>
            </w:r>
            <w:r>
              <w:rPr>
                <w:noProof/>
                <w:webHidden/>
              </w:rPr>
              <w:fldChar w:fldCharType="begin"/>
            </w:r>
            <w:r>
              <w:rPr>
                <w:noProof/>
                <w:webHidden/>
              </w:rPr>
              <w:instrText xml:space="preserve"> PAGEREF _Toc187227257 \h </w:instrText>
            </w:r>
            <w:r>
              <w:rPr>
                <w:noProof/>
                <w:webHidden/>
              </w:rPr>
            </w:r>
            <w:r>
              <w:rPr>
                <w:noProof/>
                <w:webHidden/>
              </w:rPr>
              <w:fldChar w:fldCharType="separate"/>
            </w:r>
            <w:r>
              <w:rPr>
                <w:noProof/>
                <w:webHidden/>
              </w:rPr>
              <w:t>163</w:t>
            </w:r>
            <w:r>
              <w:rPr>
                <w:noProof/>
                <w:webHidden/>
              </w:rPr>
              <w:fldChar w:fldCharType="end"/>
            </w:r>
          </w:hyperlink>
        </w:p>
        <w:p w14:paraId="16551C48" w14:textId="7BE81A70" w:rsidR="00132704" w:rsidRDefault="00132704">
          <w:pPr>
            <w:pStyle w:val="10"/>
            <w:tabs>
              <w:tab w:val="right" w:leader="dot" w:pos="10456"/>
            </w:tabs>
            <w:rPr>
              <w:rFonts w:asciiTheme="minorHAnsi"/>
              <w:noProof/>
            </w:rPr>
          </w:pPr>
          <w:hyperlink w:anchor="_Toc187227258" w:history="1">
            <w:r w:rsidRPr="007B77DA">
              <w:rPr>
                <w:rStyle w:val="a4"/>
                <w:noProof/>
              </w:rPr>
              <w:t>13 Synchronization Aspects</w:t>
            </w:r>
            <w:r>
              <w:rPr>
                <w:noProof/>
                <w:webHidden/>
              </w:rPr>
              <w:tab/>
            </w:r>
            <w:r>
              <w:rPr>
                <w:noProof/>
                <w:webHidden/>
              </w:rPr>
              <w:fldChar w:fldCharType="begin"/>
            </w:r>
            <w:r>
              <w:rPr>
                <w:noProof/>
                <w:webHidden/>
              </w:rPr>
              <w:instrText xml:space="preserve"> PAGEREF _Toc187227258 \h </w:instrText>
            </w:r>
            <w:r>
              <w:rPr>
                <w:noProof/>
                <w:webHidden/>
              </w:rPr>
            </w:r>
            <w:r>
              <w:rPr>
                <w:noProof/>
                <w:webHidden/>
              </w:rPr>
              <w:fldChar w:fldCharType="separate"/>
            </w:r>
            <w:r>
              <w:rPr>
                <w:noProof/>
                <w:webHidden/>
              </w:rPr>
              <w:t>163</w:t>
            </w:r>
            <w:r>
              <w:rPr>
                <w:noProof/>
                <w:webHidden/>
              </w:rPr>
              <w:fldChar w:fldCharType="end"/>
            </w:r>
          </w:hyperlink>
        </w:p>
        <w:p w14:paraId="5A2AC641" w14:textId="645953DB" w:rsidR="00132704" w:rsidRDefault="00132704">
          <w:pPr>
            <w:pStyle w:val="20"/>
            <w:tabs>
              <w:tab w:val="right" w:leader="dot" w:pos="10456"/>
            </w:tabs>
            <w:ind w:left="440"/>
            <w:rPr>
              <w:rFonts w:asciiTheme="minorHAnsi"/>
              <w:noProof/>
            </w:rPr>
          </w:pPr>
          <w:hyperlink w:anchor="_Toc187227259" w:history="1">
            <w:r w:rsidRPr="007B77DA">
              <w:rPr>
                <w:rStyle w:val="a4"/>
                <w:noProof/>
              </w:rPr>
              <w:t>13.1 Introduction</w:t>
            </w:r>
            <w:r>
              <w:rPr>
                <w:noProof/>
                <w:webHidden/>
              </w:rPr>
              <w:tab/>
            </w:r>
            <w:r>
              <w:rPr>
                <w:noProof/>
                <w:webHidden/>
              </w:rPr>
              <w:fldChar w:fldCharType="begin"/>
            </w:r>
            <w:r>
              <w:rPr>
                <w:noProof/>
                <w:webHidden/>
              </w:rPr>
              <w:instrText xml:space="preserve"> PAGEREF _Toc187227259 \h </w:instrText>
            </w:r>
            <w:r>
              <w:rPr>
                <w:noProof/>
                <w:webHidden/>
              </w:rPr>
            </w:r>
            <w:r>
              <w:rPr>
                <w:noProof/>
                <w:webHidden/>
              </w:rPr>
              <w:fldChar w:fldCharType="separate"/>
            </w:r>
            <w:r>
              <w:rPr>
                <w:noProof/>
                <w:webHidden/>
              </w:rPr>
              <w:t>163</w:t>
            </w:r>
            <w:r>
              <w:rPr>
                <w:noProof/>
                <w:webHidden/>
              </w:rPr>
              <w:fldChar w:fldCharType="end"/>
            </w:r>
          </w:hyperlink>
        </w:p>
        <w:p w14:paraId="36048C1F" w14:textId="436BDE66" w:rsidR="00132704" w:rsidRDefault="00132704">
          <w:pPr>
            <w:pStyle w:val="20"/>
            <w:tabs>
              <w:tab w:val="right" w:leader="dot" w:pos="10456"/>
            </w:tabs>
            <w:ind w:left="440"/>
            <w:rPr>
              <w:rFonts w:asciiTheme="minorHAnsi"/>
              <w:noProof/>
            </w:rPr>
          </w:pPr>
          <w:hyperlink w:anchor="_Toc187227260" w:history="1">
            <w:r w:rsidRPr="007B77DA">
              <w:rPr>
                <w:rStyle w:val="a4"/>
                <w:noProof/>
              </w:rPr>
              <w:t>13.2 Sync Status Object</w:t>
            </w:r>
            <w:r>
              <w:rPr>
                <w:noProof/>
                <w:webHidden/>
              </w:rPr>
              <w:tab/>
            </w:r>
            <w:r>
              <w:rPr>
                <w:noProof/>
                <w:webHidden/>
              </w:rPr>
              <w:fldChar w:fldCharType="begin"/>
            </w:r>
            <w:r>
              <w:rPr>
                <w:noProof/>
                <w:webHidden/>
              </w:rPr>
              <w:instrText xml:space="preserve"> PAGEREF _Toc187227260 \h </w:instrText>
            </w:r>
            <w:r>
              <w:rPr>
                <w:noProof/>
                <w:webHidden/>
              </w:rPr>
            </w:r>
            <w:r>
              <w:rPr>
                <w:noProof/>
                <w:webHidden/>
              </w:rPr>
              <w:fldChar w:fldCharType="separate"/>
            </w:r>
            <w:r>
              <w:rPr>
                <w:noProof/>
                <w:webHidden/>
              </w:rPr>
              <w:t>163</w:t>
            </w:r>
            <w:r>
              <w:rPr>
                <w:noProof/>
                <w:webHidden/>
              </w:rPr>
              <w:fldChar w:fldCharType="end"/>
            </w:r>
          </w:hyperlink>
        </w:p>
        <w:p w14:paraId="6780594D" w14:textId="5B3DBDB6" w:rsidR="00132704" w:rsidRDefault="00132704">
          <w:pPr>
            <w:pStyle w:val="20"/>
            <w:tabs>
              <w:tab w:val="right" w:leader="dot" w:pos="10456"/>
            </w:tabs>
            <w:ind w:left="440"/>
            <w:rPr>
              <w:rFonts w:asciiTheme="minorHAnsi"/>
              <w:noProof/>
            </w:rPr>
          </w:pPr>
          <w:hyperlink w:anchor="_Toc187227261" w:history="1">
            <w:r w:rsidRPr="007B77DA">
              <w:rPr>
                <w:rStyle w:val="a4"/>
                <w:noProof/>
              </w:rPr>
              <w:t>13.3 Sync Capability Object</w:t>
            </w:r>
            <w:r>
              <w:rPr>
                <w:noProof/>
                <w:webHidden/>
              </w:rPr>
              <w:tab/>
            </w:r>
            <w:r>
              <w:rPr>
                <w:noProof/>
                <w:webHidden/>
              </w:rPr>
              <w:fldChar w:fldCharType="begin"/>
            </w:r>
            <w:r>
              <w:rPr>
                <w:noProof/>
                <w:webHidden/>
              </w:rPr>
              <w:instrText xml:space="preserve"> PAGEREF _Toc187227261 \h </w:instrText>
            </w:r>
            <w:r>
              <w:rPr>
                <w:noProof/>
                <w:webHidden/>
              </w:rPr>
            </w:r>
            <w:r>
              <w:rPr>
                <w:noProof/>
                <w:webHidden/>
              </w:rPr>
              <w:fldChar w:fldCharType="separate"/>
            </w:r>
            <w:r>
              <w:rPr>
                <w:noProof/>
                <w:webHidden/>
              </w:rPr>
              <w:t>165</w:t>
            </w:r>
            <w:r>
              <w:rPr>
                <w:noProof/>
                <w:webHidden/>
              </w:rPr>
              <w:fldChar w:fldCharType="end"/>
            </w:r>
          </w:hyperlink>
        </w:p>
        <w:p w14:paraId="41EEC939" w14:textId="56E94559" w:rsidR="00132704" w:rsidRDefault="00132704">
          <w:pPr>
            <w:pStyle w:val="20"/>
            <w:tabs>
              <w:tab w:val="right" w:leader="dot" w:pos="10456"/>
            </w:tabs>
            <w:ind w:left="440"/>
            <w:rPr>
              <w:rFonts w:asciiTheme="minorHAnsi"/>
              <w:noProof/>
            </w:rPr>
          </w:pPr>
          <w:hyperlink w:anchor="_Toc187227262" w:history="1">
            <w:r w:rsidRPr="007B77DA">
              <w:rPr>
                <w:rStyle w:val="a4"/>
                <w:noProof/>
              </w:rPr>
              <w:t>13.4 PTP Configuration</w:t>
            </w:r>
            <w:r>
              <w:rPr>
                <w:noProof/>
                <w:webHidden/>
              </w:rPr>
              <w:tab/>
            </w:r>
            <w:r>
              <w:rPr>
                <w:noProof/>
                <w:webHidden/>
              </w:rPr>
              <w:fldChar w:fldCharType="begin"/>
            </w:r>
            <w:r>
              <w:rPr>
                <w:noProof/>
                <w:webHidden/>
              </w:rPr>
              <w:instrText xml:space="preserve"> PAGEREF _Toc187227262 \h </w:instrText>
            </w:r>
            <w:r>
              <w:rPr>
                <w:noProof/>
                <w:webHidden/>
              </w:rPr>
            </w:r>
            <w:r>
              <w:rPr>
                <w:noProof/>
                <w:webHidden/>
              </w:rPr>
              <w:fldChar w:fldCharType="separate"/>
            </w:r>
            <w:r>
              <w:rPr>
                <w:noProof/>
                <w:webHidden/>
              </w:rPr>
              <w:t>166</w:t>
            </w:r>
            <w:r>
              <w:rPr>
                <w:noProof/>
                <w:webHidden/>
              </w:rPr>
              <w:fldChar w:fldCharType="end"/>
            </w:r>
          </w:hyperlink>
        </w:p>
        <w:p w14:paraId="00AA58EB" w14:textId="7B4162EC" w:rsidR="00132704" w:rsidRDefault="00132704">
          <w:pPr>
            <w:pStyle w:val="30"/>
            <w:tabs>
              <w:tab w:val="right" w:leader="dot" w:pos="10456"/>
            </w:tabs>
            <w:ind w:left="880"/>
            <w:rPr>
              <w:rFonts w:asciiTheme="minorHAnsi"/>
              <w:noProof/>
            </w:rPr>
          </w:pPr>
          <w:hyperlink w:anchor="_Toc187227263" w:history="1">
            <w:r w:rsidRPr="007B77DA">
              <w:rPr>
                <w:rStyle w:val="a4"/>
                <w:noProof/>
              </w:rPr>
              <w:t>13.4.1 Introduction</w:t>
            </w:r>
            <w:r>
              <w:rPr>
                <w:noProof/>
                <w:webHidden/>
              </w:rPr>
              <w:tab/>
            </w:r>
            <w:r>
              <w:rPr>
                <w:noProof/>
                <w:webHidden/>
              </w:rPr>
              <w:fldChar w:fldCharType="begin"/>
            </w:r>
            <w:r>
              <w:rPr>
                <w:noProof/>
                <w:webHidden/>
              </w:rPr>
              <w:instrText xml:space="preserve"> PAGEREF _Toc187227263 \h </w:instrText>
            </w:r>
            <w:r>
              <w:rPr>
                <w:noProof/>
                <w:webHidden/>
              </w:rPr>
            </w:r>
            <w:r>
              <w:rPr>
                <w:noProof/>
                <w:webHidden/>
              </w:rPr>
              <w:fldChar w:fldCharType="separate"/>
            </w:r>
            <w:r>
              <w:rPr>
                <w:noProof/>
                <w:webHidden/>
              </w:rPr>
              <w:t>166</w:t>
            </w:r>
            <w:r>
              <w:rPr>
                <w:noProof/>
                <w:webHidden/>
              </w:rPr>
              <w:fldChar w:fldCharType="end"/>
            </w:r>
          </w:hyperlink>
        </w:p>
        <w:p w14:paraId="2221CE3E" w14:textId="37A46BC5" w:rsidR="00132704" w:rsidRDefault="00132704">
          <w:pPr>
            <w:pStyle w:val="30"/>
            <w:tabs>
              <w:tab w:val="right" w:leader="dot" w:pos="10456"/>
            </w:tabs>
            <w:ind w:left="880"/>
            <w:rPr>
              <w:rFonts w:asciiTheme="minorHAnsi"/>
              <w:noProof/>
            </w:rPr>
          </w:pPr>
          <w:hyperlink w:anchor="_Toc187227264" w:history="1">
            <w:r w:rsidRPr="007B77DA">
              <w:rPr>
                <w:rStyle w:val="a4"/>
                <w:noProof/>
              </w:rPr>
              <w:t>13.4.2 G.8275.1 specific parameters</w:t>
            </w:r>
            <w:r>
              <w:rPr>
                <w:noProof/>
                <w:webHidden/>
              </w:rPr>
              <w:tab/>
            </w:r>
            <w:r>
              <w:rPr>
                <w:noProof/>
                <w:webHidden/>
              </w:rPr>
              <w:fldChar w:fldCharType="begin"/>
            </w:r>
            <w:r>
              <w:rPr>
                <w:noProof/>
                <w:webHidden/>
              </w:rPr>
              <w:instrText xml:space="preserve"> PAGEREF _Toc187227264 \h </w:instrText>
            </w:r>
            <w:r>
              <w:rPr>
                <w:noProof/>
                <w:webHidden/>
              </w:rPr>
            </w:r>
            <w:r>
              <w:rPr>
                <w:noProof/>
                <w:webHidden/>
              </w:rPr>
              <w:fldChar w:fldCharType="separate"/>
            </w:r>
            <w:r>
              <w:rPr>
                <w:noProof/>
                <w:webHidden/>
              </w:rPr>
              <w:t>167</w:t>
            </w:r>
            <w:r>
              <w:rPr>
                <w:noProof/>
                <w:webHidden/>
              </w:rPr>
              <w:fldChar w:fldCharType="end"/>
            </w:r>
          </w:hyperlink>
        </w:p>
        <w:p w14:paraId="05F1F413" w14:textId="076280C1" w:rsidR="00132704" w:rsidRDefault="00132704">
          <w:pPr>
            <w:pStyle w:val="30"/>
            <w:tabs>
              <w:tab w:val="right" w:leader="dot" w:pos="10456"/>
            </w:tabs>
            <w:ind w:left="880"/>
            <w:rPr>
              <w:rFonts w:asciiTheme="minorHAnsi"/>
              <w:noProof/>
            </w:rPr>
          </w:pPr>
          <w:hyperlink w:anchor="_Toc187227265" w:history="1">
            <w:r w:rsidRPr="007B77DA">
              <w:rPr>
                <w:rStyle w:val="a4"/>
                <w:noProof/>
              </w:rPr>
              <w:t>13.4.3 G.8275.2 specific parameters</w:t>
            </w:r>
            <w:r>
              <w:rPr>
                <w:noProof/>
                <w:webHidden/>
              </w:rPr>
              <w:tab/>
            </w:r>
            <w:r>
              <w:rPr>
                <w:noProof/>
                <w:webHidden/>
              </w:rPr>
              <w:fldChar w:fldCharType="begin"/>
            </w:r>
            <w:r>
              <w:rPr>
                <w:noProof/>
                <w:webHidden/>
              </w:rPr>
              <w:instrText xml:space="preserve"> PAGEREF _Toc187227265 \h </w:instrText>
            </w:r>
            <w:r>
              <w:rPr>
                <w:noProof/>
                <w:webHidden/>
              </w:rPr>
            </w:r>
            <w:r>
              <w:rPr>
                <w:noProof/>
                <w:webHidden/>
              </w:rPr>
              <w:fldChar w:fldCharType="separate"/>
            </w:r>
            <w:r>
              <w:rPr>
                <w:noProof/>
                <w:webHidden/>
              </w:rPr>
              <w:t>168</w:t>
            </w:r>
            <w:r>
              <w:rPr>
                <w:noProof/>
                <w:webHidden/>
              </w:rPr>
              <w:fldChar w:fldCharType="end"/>
            </w:r>
          </w:hyperlink>
        </w:p>
        <w:p w14:paraId="2E2D29D3" w14:textId="6E889578" w:rsidR="00132704" w:rsidRDefault="00132704">
          <w:pPr>
            <w:pStyle w:val="20"/>
            <w:tabs>
              <w:tab w:val="right" w:leader="dot" w:pos="10456"/>
            </w:tabs>
            <w:ind w:left="440"/>
            <w:rPr>
              <w:rFonts w:asciiTheme="minorHAnsi"/>
              <w:noProof/>
            </w:rPr>
          </w:pPr>
          <w:hyperlink w:anchor="_Toc187227266" w:history="1">
            <w:r w:rsidRPr="007B77DA">
              <w:rPr>
                <w:rStyle w:val="a4"/>
                <w:noProof/>
              </w:rPr>
              <w:t>13.5 PTP Status</w:t>
            </w:r>
            <w:r>
              <w:rPr>
                <w:noProof/>
                <w:webHidden/>
              </w:rPr>
              <w:tab/>
            </w:r>
            <w:r>
              <w:rPr>
                <w:noProof/>
                <w:webHidden/>
              </w:rPr>
              <w:fldChar w:fldCharType="begin"/>
            </w:r>
            <w:r>
              <w:rPr>
                <w:noProof/>
                <w:webHidden/>
              </w:rPr>
              <w:instrText xml:space="preserve"> PAGEREF _Toc187227266 \h </w:instrText>
            </w:r>
            <w:r>
              <w:rPr>
                <w:noProof/>
                <w:webHidden/>
              </w:rPr>
            </w:r>
            <w:r>
              <w:rPr>
                <w:noProof/>
                <w:webHidden/>
              </w:rPr>
              <w:fldChar w:fldCharType="separate"/>
            </w:r>
            <w:r>
              <w:rPr>
                <w:noProof/>
                <w:webHidden/>
              </w:rPr>
              <w:t>170</w:t>
            </w:r>
            <w:r>
              <w:rPr>
                <w:noProof/>
                <w:webHidden/>
              </w:rPr>
              <w:fldChar w:fldCharType="end"/>
            </w:r>
          </w:hyperlink>
        </w:p>
        <w:p w14:paraId="15AA463B" w14:textId="7A71D81A" w:rsidR="00132704" w:rsidRDefault="00132704">
          <w:pPr>
            <w:pStyle w:val="20"/>
            <w:tabs>
              <w:tab w:val="right" w:leader="dot" w:pos="10456"/>
            </w:tabs>
            <w:ind w:left="440"/>
            <w:rPr>
              <w:rFonts w:asciiTheme="minorHAnsi"/>
              <w:noProof/>
            </w:rPr>
          </w:pPr>
          <w:hyperlink w:anchor="_Toc187227267" w:history="1">
            <w:r w:rsidRPr="007B77DA">
              <w:rPr>
                <w:rStyle w:val="a4"/>
                <w:noProof/>
              </w:rPr>
              <w:t>13.6 SyncE Configuration</w:t>
            </w:r>
            <w:r>
              <w:rPr>
                <w:noProof/>
                <w:webHidden/>
              </w:rPr>
              <w:tab/>
            </w:r>
            <w:r>
              <w:rPr>
                <w:noProof/>
                <w:webHidden/>
              </w:rPr>
              <w:fldChar w:fldCharType="begin"/>
            </w:r>
            <w:r>
              <w:rPr>
                <w:noProof/>
                <w:webHidden/>
              </w:rPr>
              <w:instrText xml:space="preserve"> PAGEREF _Toc187227267 \h </w:instrText>
            </w:r>
            <w:r>
              <w:rPr>
                <w:noProof/>
                <w:webHidden/>
              </w:rPr>
            </w:r>
            <w:r>
              <w:rPr>
                <w:noProof/>
                <w:webHidden/>
              </w:rPr>
              <w:fldChar w:fldCharType="separate"/>
            </w:r>
            <w:r>
              <w:rPr>
                <w:noProof/>
                <w:webHidden/>
              </w:rPr>
              <w:t>171</w:t>
            </w:r>
            <w:r>
              <w:rPr>
                <w:noProof/>
                <w:webHidden/>
              </w:rPr>
              <w:fldChar w:fldCharType="end"/>
            </w:r>
          </w:hyperlink>
        </w:p>
        <w:p w14:paraId="4054F49A" w14:textId="503AA510" w:rsidR="00132704" w:rsidRDefault="00132704">
          <w:pPr>
            <w:pStyle w:val="20"/>
            <w:tabs>
              <w:tab w:val="right" w:leader="dot" w:pos="10456"/>
            </w:tabs>
            <w:ind w:left="440"/>
            <w:rPr>
              <w:rFonts w:asciiTheme="minorHAnsi"/>
              <w:noProof/>
            </w:rPr>
          </w:pPr>
          <w:hyperlink w:anchor="_Toc187227268" w:history="1">
            <w:r w:rsidRPr="007B77DA">
              <w:rPr>
                <w:rStyle w:val="a4"/>
                <w:noProof/>
              </w:rPr>
              <w:t>13.7 SyncE Status</w:t>
            </w:r>
            <w:r>
              <w:rPr>
                <w:noProof/>
                <w:webHidden/>
              </w:rPr>
              <w:tab/>
            </w:r>
            <w:r>
              <w:rPr>
                <w:noProof/>
                <w:webHidden/>
              </w:rPr>
              <w:fldChar w:fldCharType="begin"/>
            </w:r>
            <w:r>
              <w:rPr>
                <w:noProof/>
                <w:webHidden/>
              </w:rPr>
              <w:instrText xml:space="preserve"> PAGEREF _Toc187227268 \h </w:instrText>
            </w:r>
            <w:r>
              <w:rPr>
                <w:noProof/>
                <w:webHidden/>
              </w:rPr>
            </w:r>
            <w:r>
              <w:rPr>
                <w:noProof/>
                <w:webHidden/>
              </w:rPr>
              <w:fldChar w:fldCharType="separate"/>
            </w:r>
            <w:r>
              <w:rPr>
                <w:noProof/>
                <w:webHidden/>
              </w:rPr>
              <w:t>172</w:t>
            </w:r>
            <w:r>
              <w:rPr>
                <w:noProof/>
                <w:webHidden/>
              </w:rPr>
              <w:fldChar w:fldCharType="end"/>
            </w:r>
          </w:hyperlink>
        </w:p>
        <w:p w14:paraId="16388BC1" w14:textId="1C045466" w:rsidR="00132704" w:rsidRDefault="00132704">
          <w:pPr>
            <w:pStyle w:val="20"/>
            <w:tabs>
              <w:tab w:val="right" w:leader="dot" w:pos="10456"/>
            </w:tabs>
            <w:ind w:left="440"/>
            <w:rPr>
              <w:rFonts w:asciiTheme="minorHAnsi"/>
              <w:noProof/>
            </w:rPr>
          </w:pPr>
          <w:hyperlink w:anchor="_Toc187227269" w:history="1">
            <w:r w:rsidRPr="007B77DA">
              <w:rPr>
                <w:rStyle w:val="a4"/>
                <w:noProof/>
              </w:rPr>
              <w:t>13.8 GNSS Configuration</w:t>
            </w:r>
            <w:r>
              <w:rPr>
                <w:noProof/>
                <w:webHidden/>
              </w:rPr>
              <w:tab/>
            </w:r>
            <w:r>
              <w:rPr>
                <w:noProof/>
                <w:webHidden/>
              </w:rPr>
              <w:fldChar w:fldCharType="begin"/>
            </w:r>
            <w:r>
              <w:rPr>
                <w:noProof/>
                <w:webHidden/>
              </w:rPr>
              <w:instrText xml:space="preserve"> PAGEREF _Toc187227269 \h </w:instrText>
            </w:r>
            <w:r>
              <w:rPr>
                <w:noProof/>
                <w:webHidden/>
              </w:rPr>
            </w:r>
            <w:r>
              <w:rPr>
                <w:noProof/>
                <w:webHidden/>
              </w:rPr>
              <w:fldChar w:fldCharType="separate"/>
            </w:r>
            <w:r>
              <w:rPr>
                <w:noProof/>
                <w:webHidden/>
              </w:rPr>
              <w:t>174</w:t>
            </w:r>
            <w:r>
              <w:rPr>
                <w:noProof/>
                <w:webHidden/>
              </w:rPr>
              <w:fldChar w:fldCharType="end"/>
            </w:r>
          </w:hyperlink>
        </w:p>
        <w:p w14:paraId="12563825" w14:textId="0D0D7129" w:rsidR="00132704" w:rsidRDefault="00132704">
          <w:pPr>
            <w:pStyle w:val="20"/>
            <w:tabs>
              <w:tab w:val="right" w:leader="dot" w:pos="10456"/>
            </w:tabs>
            <w:ind w:left="440"/>
            <w:rPr>
              <w:rFonts w:asciiTheme="minorHAnsi"/>
              <w:noProof/>
            </w:rPr>
          </w:pPr>
          <w:hyperlink w:anchor="_Toc187227270" w:history="1">
            <w:r w:rsidRPr="007B77DA">
              <w:rPr>
                <w:rStyle w:val="a4"/>
                <w:noProof/>
              </w:rPr>
              <w:t>13.9 GNSS Status</w:t>
            </w:r>
            <w:r>
              <w:rPr>
                <w:noProof/>
                <w:webHidden/>
              </w:rPr>
              <w:tab/>
            </w:r>
            <w:r>
              <w:rPr>
                <w:noProof/>
                <w:webHidden/>
              </w:rPr>
              <w:fldChar w:fldCharType="begin"/>
            </w:r>
            <w:r>
              <w:rPr>
                <w:noProof/>
                <w:webHidden/>
              </w:rPr>
              <w:instrText xml:space="preserve"> PAGEREF _Toc187227270 \h </w:instrText>
            </w:r>
            <w:r>
              <w:rPr>
                <w:noProof/>
                <w:webHidden/>
              </w:rPr>
            </w:r>
            <w:r>
              <w:rPr>
                <w:noProof/>
                <w:webHidden/>
              </w:rPr>
              <w:fldChar w:fldCharType="separate"/>
            </w:r>
            <w:r>
              <w:rPr>
                <w:noProof/>
                <w:webHidden/>
              </w:rPr>
              <w:t>175</w:t>
            </w:r>
            <w:r>
              <w:rPr>
                <w:noProof/>
                <w:webHidden/>
              </w:rPr>
              <w:fldChar w:fldCharType="end"/>
            </w:r>
          </w:hyperlink>
        </w:p>
        <w:p w14:paraId="10B48C6E" w14:textId="0C579B40" w:rsidR="00132704" w:rsidRDefault="00132704">
          <w:pPr>
            <w:pStyle w:val="10"/>
            <w:tabs>
              <w:tab w:val="right" w:leader="dot" w:pos="10456"/>
            </w:tabs>
            <w:rPr>
              <w:rFonts w:asciiTheme="minorHAnsi"/>
              <w:noProof/>
            </w:rPr>
          </w:pPr>
          <w:hyperlink w:anchor="_Toc187227271" w:history="1">
            <w:r w:rsidRPr="007B77DA">
              <w:rPr>
                <w:rStyle w:val="a4"/>
                <w:noProof/>
              </w:rPr>
              <w:t>14 Operations Use Cases</w:t>
            </w:r>
            <w:r>
              <w:rPr>
                <w:noProof/>
                <w:webHidden/>
              </w:rPr>
              <w:tab/>
            </w:r>
            <w:r>
              <w:rPr>
                <w:noProof/>
                <w:webHidden/>
              </w:rPr>
              <w:fldChar w:fldCharType="begin"/>
            </w:r>
            <w:r>
              <w:rPr>
                <w:noProof/>
                <w:webHidden/>
              </w:rPr>
              <w:instrText xml:space="preserve"> PAGEREF _Toc187227271 \h </w:instrText>
            </w:r>
            <w:r>
              <w:rPr>
                <w:noProof/>
                <w:webHidden/>
              </w:rPr>
            </w:r>
            <w:r>
              <w:rPr>
                <w:noProof/>
                <w:webHidden/>
              </w:rPr>
              <w:fldChar w:fldCharType="separate"/>
            </w:r>
            <w:r>
              <w:rPr>
                <w:noProof/>
                <w:webHidden/>
              </w:rPr>
              <w:t>177</w:t>
            </w:r>
            <w:r>
              <w:rPr>
                <w:noProof/>
                <w:webHidden/>
              </w:rPr>
              <w:fldChar w:fldCharType="end"/>
            </w:r>
          </w:hyperlink>
        </w:p>
        <w:p w14:paraId="797C1925" w14:textId="6C3297C4" w:rsidR="00132704" w:rsidRDefault="00132704">
          <w:pPr>
            <w:pStyle w:val="20"/>
            <w:tabs>
              <w:tab w:val="right" w:leader="dot" w:pos="10456"/>
            </w:tabs>
            <w:ind w:left="440"/>
            <w:rPr>
              <w:rFonts w:asciiTheme="minorHAnsi"/>
              <w:noProof/>
            </w:rPr>
          </w:pPr>
          <w:hyperlink w:anchor="_Toc187227272" w:history="1">
            <w:r w:rsidRPr="007B77DA">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87227272 \h </w:instrText>
            </w:r>
            <w:r>
              <w:rPr>
                <w:noProof/>
                <w:webHidden/>
              </w:rPr>
            </w:r>
            <w:r>
              <w:rPr>
                <w:noProof/>
                <w:webHidden/>
              </w:rPr>
              <w:fldChar w:fldCharType="separate"/>
            </w:r>
            <w:r>
              <w:rPr>
                <w:noProof/>
                <w:webHidden/>
              </w:rPr>
              <w:t>177</w:t>
            </w:r>
            <w:r>
              <w:rPr>
                <w:noProof/>
                <w:webHidden/>
              </w:rPr>
              <w:fldChar w:fldCharType="end"/>
            </w:r>
          </w:hyperlink>
        </w:p>
        <w:p w14:paraId="28DDA1B2" w14:textId="3BE0D8B6" w:rsidR="00132704" w:rsidRDefault="00132704">
          <w:pPr>
            <w:pStyle w:val="30"/>
            <w:tabs>
              <w:tab w:val="right" w:leader="dot" w:pos="10456"/>
            </w:tabs>
            <w:ind w:left="880"/>
            <w:rPr>
              <w:rFonts w:asciiTheme="minorHAnsi"/>
              <w:noProof/>
            </w:rPr>
          </w:pPr>
          <w:hyperlink w:anchor="_Toc187227273" w:history="1">
            <w:r w:rsidRPr="007B77DA">
              <w:rPr>
                <w:rStyle w:val="a4"/>
                <w:noProof/>
              </w:rPr>
              <w:t>14.1.1 Supervision Failure handling</w:t>
            </w:r>
            <w:r>
              <w:rPr>
                <w:noProof/>
                <w:webHidden/>
              </w:rPr>
              <w:tab/>
            </w:r>
            <w:r>
              <w:rPr>
                <w:noProof/>
                <w:webHidden/>
              </w:rPr>
              <w:fldChar w:fldCharType="begin"/>
            </w:r>
            <w:r>
              <w:rPr>
                <w:noProof/>
                <w:webHidden/>
              </w:rPr>
              <w:instrText xml:space="preserve"> PAGEREF _Toc187227273 \h </w:instrText>
            </w:r>
            <w:r>
              <w:rPr>
                <w:noProof/>
                <w:webHidden/>
              </w:rPr>
            </w:r>
            <w:r>
              <w:rPr>
                <w:noProof/>
                <w:webHidden/>
              </w:rPr>
              <w:fldChar w:fldCharType="separate"/>
            </w:r>
            <w:r>
              <w:rPr>
                <w:noProof/>
                <w:webHidden/>
              </w:rPr>
              <w:t>177</w:t>
            </w:r>
            <w:r>
              <w:rPr>
                <w:noProof/>
                <w:webHidden/>
              </w:rPr>
              <w:fldChar w:fldCharType="end"/>
            </w:r>
          </w:hyperlink>
        </w:p>
        <w:p w14:paraId="5990E9E0" w14:textId="77E46149" w:rsidR="00132704" w:rsidRDefault="00132704">
          <w:pPr>
            <w:pStyle w:val="30"/>
            <w:tabs>
              <w:tab w:val="right" w:leader="dot" w:pos="10456"/>
            </w:tabs>
            <w:ind w:left="880"/>
            <w:rPr>
              <w:rFonts w:asciiTheme="minorHAnsi"/>
              <w:noProof/>
            </w:rPr>
          </w:pPr>
          <w:hyperlink w:anchor="_Toc187227274" w:history="1">
            <w:r w:rsidRPr="007B77DA">
              <w:rPr>
                <w:rStyle w:val="a4"/>
                <w:noProof/>
              </w:rPr>
              <w:t>14.1.2 Supervision Termination handling</w:t>
            </w:r>
            <w:r>
              <w:rPr>
                <w:noProof/>
                <w:webHidden/>
              </w:rPr>
              <w:tab/>
            </w:r>
            <w:r>
              <w:rPr>
                <w:noProof/>
                <w:webHidden/>
              </w:rPr>
              <w:fldChar w:fldCharType="begin"/>
            </w:r>
            <w:r>
              <w:rPr>
                <w:noProof/>
                <w:webHidden/>
              </w:rPr>
              <w:instrText xml:space="preserve"> PAGEREF _Toc187227274 \h </w:instrText>
            </w:r>
            <w:r>
              <w:rPr>
                <w:noProof/>
                <w:webHidden/>
              </w:rPr>
            </w:r>
            <w:r>
              <w:rPr>
                <w:noProof/>
                <w:webHidden/>
              </w:rPr>
              <w:fldChar w:fldCharType="separate"/>
            </w:r>
            <w:r>
              <w:rPr>
                <w:noProof/>
                <w:webHidden/>
              </w:rPr>
              <w:t>178</w:t>
            </w:r>
            <w:r>
              <w:rPr>
                <w:noProof/>
                <w:webHidden/>
              </w:rPr>
              <w:fldChar w:fldCharType="end"/>
            </w:r>
          </w:hyperlink>
        </w:p>
        <w:p w14:paraId="276929C4" w14:textId="6351372D" w:rsidR="00132704" w:rsidRDefault="00132704">
          <w:pPr>
            <w:pStyle w:val="20"/>
            <w:tabs>
              <w:tab w:val="right" w:leader="dot" w:pos="10456"/>
            </w:tabs>
            <w:ind w:left="440"/>
            <w:rPr>
              <w:rFonts w:asciiTheme="minorHAnsi"/>
              <w:noProof/>
            </w:rPr>
          </w:pPr>
          <w:hyperlink w:anchor="_Toc187227275" w:history="1">
            <w:r w:rsidRPr="007B77DA">
              <w:rPr>
                <w:rStyle w:val="a4"/>
                <w:noProof/>
              </w:rPr>
              <w:t>14.2 Log management</w:t>
            </w:r>
            <w:r>
              <w:rPr>
                <w:noProof/>
                <w:webHidden/>
              </w:rPr>
              <w:tab/>
            </w:r>
            <w:r>
              <w:rPr>
                <w:noProof/>
                <w:webHidden/>
              </w:rPr>
              <w:fldChar w:fldCharType="begin"/>
            </w:r>
            <w:r>
              <w:rPr>
                <w:noProof/>
                <w:webHidden/>
              </w:rPr>
              <w:instrText xml:space="preserve"> PAGEREF _Toc187227275 \h </w:instrText>
            </w:r>
            <w:r>
              <w:rPr>
                <w:noProof/>
                <w:webHidden/>
              </w:rPr>
            </w:r>
            <w:r>
              <w:rPr>
                <w:noProof/>
                <w:webHidden/>
              </w:rPr>
              <w:fldChar w:fldCharType="separate"/>
            </w:r>
            <w:r>
              <w:rPr>
                <w:noProof/>
                <w:webHidden/>
              </w:rPr>
              <w:t>179</w:t>
            </w:r>
            <w:r>
              <w:rPr>
                <w:noProof/>
                <w:webHidden/>
              </w:rPr>
              <w:fldChar w:fldCharType="end"/>
            </w:r>
          </w:hyperlink>
        </w:p>
        <w:p w14:paraId="0874138E" w14:textId="591A947A" w:rsidR="00132704" w:rsidRDefault="00132704">
          <w:pPr>
            <w:pStyle w:val="30"/>
            <w:tabs>
              <w:tab w:val="right" w:leader="dot" w:pos="10456"/>
            </w:tabs>
            <w:ind w:left="880"/>
            <w:rPr>
              <w:rFonts w:asciiTheme="minorHAnsi"/>
              <w:noProof/>
            </w:rPr>
          </w:pPr>
          <w:hyperlink w:anchor="_Toc187227276" w:history="1">
            <w:r w:rsidRPr="007B77DA">
              <w:rPr>
                <w:rStyle w:val="a4"/>
                <w:noProof/>
              </w:rPr>
              <w:t>14.2.1 Introduction</w:t>
            </w:r>
            <w:r>
              <w:rPr>
                <w:noProof/>
                <w:webHidden/>
              </w:rPr>
              <w:tab/>
            </w:r>
            <w:r>
              <w:rPr>
                <w:noProof/>
                <w:webHidden/>
              </w:rPr>
              <w:fldChar w:fldCharType="begin"/>
            </w:r>
            <w:r>
              <w:rPr>
                <w:noProof/>
                <w:webHidden/>
              </w:rPr>
              <w:instrText xml:space="preserve"> PAGEREF _Toc187227276 \h </w:instrText>
            </w:r>
            <w:r>
              <w:rPr>
                <w:noProof/>
                <w:webHidden/>
              </w:rPr>
            </w:r>
            <w:r>
              <w:rPr>
                <w:noProof/>
                <w:webHidden/>
              </w:rPr>
              <w:fldChar w:fldCharType="separate"/>
            </w:r>
            <w:r>
              <w:rPr>
                <w:noProof/>
                <w:webHidden/>
              </w:rPr>
              <w:t>179</w:t>
            </w:r>
            <w:r>
              <w:rPr>
                <w:noProof/>
                <w:webHidden/>
              </w:rPr>
              <w:fldChar w:fldCharType="end"/>
            </w:r>
          </w:hyperlink>
        </w:p>
        <w:p w14:paraId="681EEFC5" w14:textId="6FC2FDA1" w:rsidR="00132704" w:rsidRDefault="00132704">
          <w:pPr>
            <w:pStyle w:val="30"/>
            <w:tabs>
              <w:tab w:val="right" w:leader="dot" w:pos="10456"/>
            </w:tabs>
            <w:ind w:left="880"/>
            <w:rPr>
              <w:rFonts w:asciiTheme="minorHAnsi"/>
              <w:noProof/>
            </w:rPr>
          </w:pPr>
          <w:hyperlink w:anchor="_Toc187227277" w:history="1">
            <w:r w:rsidRPr="007B77DA">
              <w:rPr>
                <w:rStyle w:val="a4"/>
                <w:noProof/>
              </w:rPr>
              <w:t>14.2.2 Troubleshooting</w:t>
            </w:r>
            <w:r>
              <w:rPr>
                <w:noProof/>
                <w:webHidden/>
              </w:rPr>
              <w:tab/>
            </w:r>
            <w:r>
              <w:rPr>
                <w:noProof/>
                <w:webHidden/>
              </w:rPr>
              <w:fldChar w:fldCharType="begin"/>
            </w:r>
            <w:r>
              <w:rPr>
                <w:noProof/>
                <w:webHidden/>
              </w:rPr>
              <w:instrText xml:space="preserve"> PAGEREF _Toc187227277 \h </w:instrText>
            </w:r>
            <w:r>
              <w:rPr>
                <w:noProof/>
                <w:webHidden/>
              </w:rPr>
            </w:r>
            <w:r>
              <w:rPr>
                <w:noProof/>
                <w:webHidden/>
              </w:rPr>
              <w:fldChar w:fldCharType="separate"/>
            </w:r>
            <w:r>
              <w:rPr>
                <w:noProof/>
                <w:webHidden/>
              </w:rPr>
              <w:t>180</w:t>
            </w:r>
            <w:r>
              <w:rPr>
                <w:noProof/>
                <w:webHidden/>
              </w:rPr>
              <w:fldChar w:fldCharType="end"/>
            </w:r>
          </w:hyperlink>
        </w:p>
        <w:p w14:paraId="05E159D2" w14:textId="5E98EC09" w:rsidR="00132704" w:rsidRDefault="00132704">
          <w:pPr>
            <w:pStyle w:val="20"/>
            <w:tabs>
              <w:tab w:val="right" w:leader="dot" w:pos="10456"/>
            </w:tabs>
            <w:ind w:left="440"/>
            <w:rPr>
              <w:rFonts w:asciiTheme="minorHAnsi"/>
              <w:noProof/>
            </w:rPr>
          </w:pPr>
          <w:hyperlink w:anchor="_Toc187227278" w:history="1">
            <w:r w:rsidRPr="007B77DA">
              <w:rPr>
                <w:rStyle w:val="a4"/>
                <w:noProof/>
              </w:rPr>
              <w:t>14.3 Trace</w:t>
            </w:r>
            <w:r>
              <w:rPr>
                <w:noProof/>
                <w:webHidden/>
              </w:rPr>
              <w:tab/>
            </w:r>
            <w:r>
              <w:rPr>
                <w:noProof/>
                <w:webHidden/>
              </w:rPr>
              <w:fldChar w:fldCharType="begin"/>
            </w:r>
            <w:r>
              <w:rPr>
                <w:noProof/>
                <w:webHidden/>
              </w:rPr>
              <w:instrText xml:space="preserve"> PAGEREF _Toc187227278 \h </w:instrText>
            </w:r>
            <w:r>
              <w:rPr>
                <w:noProof/>
                <w:webHidden/>
              </w:rPr>
            </w:r>
            <w:r>
              <w:rPr>
                <w:noProof/>
                <w:webHidden/>
              </w:rPr>
              <w:fldChar w:fldCharType="separate"/>
            </w:r>
            <w:r>
              <w:rPr>
                <w:noProof/>
                <w:webHidden/>
              </w:rPr>
              <w:t>183</w:t>
            </w:r>
            <w:r>
              <w:rPr>
                <w:noProof/>
                <w:webHidden/>
              </w:rPr>
              <w:fldChar w:fldCharType="end"/>
            </w:r>
          </w:hyperlink>
        </w:p>
        <w:p w14:paraId="313F8D6E" w14:textId="74FA3B9D" w:rsidR="00132704" w:rsidRDefault="00132704">
          <w:pPr>
            <w:pStyle w:val="20"/>
            <w:tabs>
              <w:tab w:val="right" w:leader="dot" w:pos="10456"/>
            </w:tabs>
            <w:ind w:left="440"/>
            <w:rPr>
              <w:rFonts w:asciiTheme="minorHAnsi"/>
              <w:noProof/>
            </w:rPr>
          </w:pPr>
          <w:hyperlink w:anchor="_Toc187227279" w:history="1">
            <w:r w:rsidRPr="007B77DA">
              <w:rPr>
                <w:rStyle w:val="a4"/>
                <w:noProof/>
              </w:rPr>
              <w:t>14.4 Operational aspects of Antenna Line Devices</w:t>
            </w:r>
            <w:r>
              <w:rPr>
                <w:noProof/>
                <w:webHidden/>
              </w:rPr>
              <w:tab/>
            </w:r>
            <w:r>
              <w:rPr>
                <w:noProof/>
                <w:webHidden/>
              </w:rPr>
              <w:fldChar w:fldCharType="begin"/>
            </w:r>
            <w:r>
              <w:rPr>
                <w:noProof/>
                <w:webHidden/>
              </w:rPr>
              <w:instrText xml:space="preserve"> PAGEREF _Toc187227279 \h </w:instrText>
            </w:r>
            <w:r>
              <w:rPr>
                <w:noProof/>
                <w:webHidden/>
              </w:rPr>
            </w:r>
            <w:r>
              <w:rPr>
                <w:noProof/>
                <w:webHidden/>
              </w:rPr>
              <w:fldChar w:fldCharType="separate"/>
            </w:r>
            <w:r>
              <w:rPr>
                <w:noProof/>
                <w:webHidden/>
              </w:rPr>
              <w:t>185</w:t>
            </w:r>
            <w:r>
              <w:rPr>
                <w:noProof/>
                <w:webHidden/>
              </w:rPr>
              <w:fldChar w:fldCharType="end"/>
            </w:r>
          </w:hyperlink>
        </w:p>
        <w:p w14:paraId="6E217B04" w14:textId="289F9B79" w:rsidR="00132704" w:rsidRDefault="00132704">
          <w:pPr>
            <w:pStyle w:val="30"/>
            <w:tabs>
              <w:tab w:val="right" w:leader="dot" w:pos="10456"/>
            </w:tabs>
            <w:ind w:left="880"/>
            <w:rPr>
              <w:rFonts w:asciiTheme="minorHAnsi"/>
              <w:noProof/>
            </w:rPr>
          </w:pPr>
          <w:hyperlink w:anchor="_Toc187227280" w:history="1">
            <w:r w:rsidRPr="007B77DA">
              <w:rPr>
                <w:rStyle w:val="a4"/>
                <w:noProof/>
              </w:rPr>
              <w:t>14.4.1 Introduction</w:t>
            </w:r>
            <w:r>
              <w:rPr>
                <w:noProof/>
                <w:webHidden/>
              </w:rPr>
              <w:tab/>
            </w:r>
            <w:r>
              <w:rPr>
                <w:noProof/>
                <w:webHidden/>
              </w:rPr>
              <w:fldChar w:fldCharType="begin"/>
            </w:r>
            <w:r>
              <w:rPr>
                <w:noProof/>
                <w:webHidden/>
              </w:rPr>
              <w:instrText xml:space="preserve"> PAGEREF _Toc187227280 \h </w:instrText>
            </w:r>
            <w:r>
              <w:rPr>
                <w:noProof/>
                <w:webHidden/>
              </w:rPr>
            </w:r>
            <w:r>
              <w:rPr>
                <w:noProof/>
                <w:webHidden/>
              </w:rPr>
              <w:fldChar w:fldCharType="separate"/>
            </w:r>
            <w:r>
              <w:rPr>
                <w:noProof/>
                <w:webHidden/>
              </w:rPr>
              <w:t>185</w:t>
            </w:r>
            <w:r>
              <w:rPr>
                <w:noProof/>
                <w:webHidden/>
              </w:rPr>
              <w:fldChar w:fldCharType="end"/>
            </w:r>
          </w:hyperlink>
        </w:p>
        <w:p w14:paraId="1579424A" w14:textId="6A44084B" w:rsidR="00132704" w:rsidRDefault="00132704">
          <w:pPr>
            <w:pStyle w:val="30"/>
            <w:tabs>
              <w:tab w:val="right" w:leader="dot" w:pos="10456"/>
            </w:tabs>
            <w:ind w:left="880"/>
            <w:rPr>
              <w:rFonts w:asciiTheme="minorHAnsi"/>
              <w:noProof/>
            </w:rPr>
          </w:pPr>
          <w:hyperlink w:anchor="_Toc187227281" w:history="1">
            <w:r w:rsidRPr="007B77DA">
              <w:rPr>
                <w:rStyle w:val="a4"/>
                <w:noProof/>
              </w:rPr>
              <w:t>14.4.2 HDLC Interworking</w:t>
            </w:r>
            <w:r>
              <w:rPr>
                <w:noProof/>
                <w:webHidden/>
              </w:rPr>
              <w:tab/>
            </w:r>
            <w:r>
              <w:rPr>
                <w:noProof/>
                <w:webHidden/>
              </w:rPr>
              <w:fldChar w:fldCharType="begin"/>
            </w:r>
            <w:r>
              <w:rPr>
                <w:noProof/>
                <w:webHidden/>
              </w:rPr>
              <w:instrText xml:space="preserve"> PAGEREF _Toc187227281 \h </w:instrText>
            </w:r>
            <w:r>
              <w:rPr>
                <w:noProof/>
                <w:webHidden/>
              </w:rPr>
            </w:r>
            <w:r>
              <w:rPr>
                <w:noProof/>
                <w:webHidden/>
              </w:rPr>
              <w:fldChar w:fldCharType="separate"/>
            </w:r>
            <w:r>
              <w:rPr>
                <w:noProof/>
                <w:webHidden/>
              </w:rPr>
              <w:t>186</w:t>
            </w:r>
            <w:r>
              <w:rPr>
                <w:noProof/>
                <w:webHidden/>
              </w:rPr>
              <w:fldChar w:fldCharType="end"/>
            </w:r>
          </w:hyperlink>
        </w:p>
        <w:p w14:paraId="67F0D1D8" w14:textId="323CE23F" w:rsidR="00132704" w:rsidRDefault="00132704">
          <w:pPr>
            <w:pStyle w:val="30"/>
            <w:tabs>
              <w:tab w:val="right" w:leader="dot" w:pos="10456"/>
            </w:tabs>
            <w:ind w:left="880"/>
            <w:rPr>
              <w:rFonts w:asciiTheme="minorHAnsi"/>
              <w:noProof/>
            </w:rPr>
          </w:pPr>
          <w:hyperlink w:anchor="_Toc187227282" w:history="1">
            <w:r w:rsidRPr="007B77DA">
              <w:rPr>
                <w:rStyle w:val="a4"/>
                <w:noProof/>
              </w:rPr>
              <w:t>14.4.3 ALD Operations</w:t>
            </w:r>
            <w:r>
              <w:rPr>
                <w:noProof/>
                <w:webHidden/>
              </w:rPr>
              <w:tab/>
            </w:r>
            <w:r>
              <w:rPr>
                <w:noProof/>
                <w:webHidden/>
              </w:rPr>
              <w:fldChar w:fldCharType="begin"/>
            </w:r>
            <w:r>
              <w:rPr>
                <w:noProof/>
                <w:webHidden/>
              </w:rPr>
              <w:instrText xml:space="preserve"> PAGEREF _Toc187227282 \h </w:instrText>
            </w:r>
            <w:r>
              <w:rPr>
                <w:noProof/>
                <w:webHidden/>
              </w:rPr>
            </w:r>
            <w:r>
              <w:rPr>
                <w:noProof/>
                <w:webHidden/>
              </w:rPr>
              <w:fldChar w:fldCharType="separate"/>
            </w:r>
            <w:r>
              <w:rPr>
                <w:noProof/>
                <w:webHidden/>
              </w:rPr>
              <w:t>188</w:t>
            </w:r>
            <w:r>
              <w:rPr>
                <w:noProof/>
                <w:webHidden/>
              </w:rPr>
              <w:fldChar w:fldCharType="end"/>
            </w:r>
          </w:hyperlink>
        </w:p>
        <w:p w14:paraId="1CAF37D1" w14:textId="18D91B56" w:rsidR="00132704" w:rsidRDefault="00132704">
          <w:pPr>
            <w:pStyle w:val="20"/>
            <w:tabs>
              <w:tab w:val="right" w:leader="dot" w:pos="10456"/>
            </w:tabs>
            <w:ind w:left="440"/>
            <w:rPr>
              <w:rFonts w:asciiTheme="minorHAnsi"/>
              <w:noProof/>
            </w:rPr>
          </w:pPr>
          <w:hyperlink w:anchor="_Toc187227283" w:history="1">
            <w:r w:rsidRPr="007B77DA">
              <w:rPr>
                <w:rStyle w:val="a4"/>
                <w:noProof/>
              </w:rPr>
              <w:t>14.5 Operational aspects of external IO</w:t>
            </w:r>
            <w:r>
              <w:rPr>
                <w:noProof/>
                <w:webHidden/>
              </w:rPr>
              <w:tab/>
            </w:r>
            <w:r>
              <w:rPr>
                <w:noProof/>
                <w:webHidden/>
              </w:rPr>
              <w:fldChar w:fldCharType="begin"/>
            </w:r>
            <w:r>
              <w:rPr>
                <w:noProof/>
                <w:webHidden/>
              </w:rPr>
              <w:instrText xml:space="preserve"> PAGEREF _Toc187227283 \h </w:instrText>
            </w:r>
            <w:r>
              <w:rPr>
                <w:noProof/>
                <w:webHidden/>
              </w:rPr>
            </w:r>
            <w:r>
              <w:rPr>
                <w:noProof/>
                <w:webHidden/>
              </w:rPr>
              <w:fldChar w:fldCharType="separate"/>
            </w:r>
            <w:r>
              <w:rPr>
                <w:noProof/>
                <w:webHidden/>
              </w:rPr>
              <w:t>191</w:t>
            </w:r>
            <w:r>
              <w:rPr>
                <w:noProof/>
                <w:webHidden/>
              </w:rPr>
              <w:fldChar w:fldCharType="end"/>
            </w:r>
          </w:hyperlink>
        </w:p>
        <w:p w14:paraId="08FD196E" w14:textId="571BAD67" w:rsidR="00132704" w:rsidRDefault="00132704">
          <w:pPr>
            <w:pStyle w:val="30"/>
            <w:tabs>
              <w:tab w:val="right" w:leader="dot" w:pos="10456"/>
            </w:tabs>
            <w:ind w:left="880"/>
            <w:rPr>
              <w:rFonts w:asciiTheme="minorHAnsi"/>
              <w:noProof/>
            </w:rPr>
          </w:pPr>
          <w:hyperlink w:anchor="_Toc187227284" w:history="1">
            <w:r w:rsidRPr="007B77DA">
              <w:rPr>
                <w:rStyle w:val="a4"/>
                <w:noProof/>
              </w:rPr>
              <w:t>14.5.1 Introduction</w:t>
            </w:r>
            <w:r>
              <w:rPr>
                <w:noProof/>
                <w:webHidden/>
              </w:rPr>
              <w:tab/>
            </w:r>
            <w:r>
              <w:rPr>
                <w:noProof/>
                <w:webHidden/>
              </w:rPr>
              <w:fldChar w:fldCharType="begin"/>
            </w:r>
            <w:r>
              <w:rPr>
                <w:noProof/>
                <w:webHidden/>
              </w:rPr>
              <w:instrText xml:space="preserve"> PAGEREF _Toc187227284 \h </w:instrText>
            </w:r>
            <w:r>
              <w:rPr>
                <w:noProof/>
                <w:webHidden/>
              </w:rPr>
            </w:r>
            <w:r>
              <w:rPr>
                <w:noProof/>
                <w:webHidden/>
              </w:rPr>
              <w:fldChar w:fldCharType="separate"/>
            </w:r>
            <w:r>
              <w:rPr>
                <w:noProof/>
                <w:webHidden/>
              </w:rPr>
              <w:t>191</w:t>
            </w:r>
            <w:r>
              <w:rPr>
                <w:noProof/>
                <w:webHidden/>
              </w:rPr>
              <w:fldChar w:fldCharType="end"/>
            </w:r>
          </w:hyperlink>
        </w:p>
        <w:p w14:paraId="70C555E4" w14:textId="56BFEEF8" w:rsidR="00132704" w:rsidRDefault="00132704">
          <w:pPr>
            <w:pStyle w:val="30"/>
            <w:tabs>
              <w:tab w:val="right" w:leader="dot" w:pos="10456"/>
            </w:tabs>
            <w:ind w:left="880"/>
            <w:rPr>
              <w:rFonts w:asciiTheme="minorHAnsi"/>
              <w:noProof/>
            </w:rPr>
          </w:pPr>
          <w:hyperlink w:anchor="_Toc187227285" w:history="1">
            <w:r w:rsidRPr="007B77DA">
              <w:rPr>
                <w:rStyle w:val="a4"/>
                <w:noProof/>
              </w:rPr>
              <w:t>14.5.2 External input</w:t>
            </w:r>
            <w:r>
              <w:rPr>
                <w:noProof/>
                <w:webHidden/>
              </w:rPr>
              <w:tab/>
            </w:r>
            <w:r>
              <w:rPr>
                <w:noProof/>
                <w:webHidden/>
              </w:rPr>
              <w:fldChar w:fldCharType="begin"/>
            </w:r>
            <w:r>
              <w:rPr>
                <w:noProof/>
                <w:webHidden/>
              </w:rPr>
              <w:instrText xml:space="preserve"> PAGEREF _Toc187227285 \h </w:instrText>
            </w:r>
            <w:r>
              <w:rPr>
                <w:noProof/>
                <w:webHidden/>
              </w:rPr>
            </w:r>
            <w:r>
              <w:rPr>
                <w:noProof/>
                <w:webHidden/>
              </w:rPr>
              <w:fldChar w:fldCharType="separate"/>
            </w:r>
            <w:r>
              <w:rPr>
                <w:noProof/>
                <w:webHidden/>
              </w:rPr>
              <w:t>191</w:t>
            </w:r>
            <w:r>
              <w:rPr>
                <w:noProof/>
                <w:webHidden/>
              </w:rPr>
              <w:fldChar w:fldCharType="end"/>
            </w:r>
          </w:hyperlink>
        </w:p>
        <w:p w14:paraId="5D7D103A" w14:textId="0726DACF" w:rsidR="00132704" w:rsidRDefault="00132704">
          <w:pPr>
            <w:pStyle w:val="30"/>
            <w:tabs>
              <w:tab w:val="right" w:leader="dot" w:pos="10456"/>
            </w:tabs>
            <w:ind w:left="880"/>
            <w:rPr>
              <w:rFonts w:asciiTheme="minorHAnsi"/>
              <w:noProof/>
            </w:rPr>
          </w:pPr>
          <w:hyperlink w:anchor="_Toc187227286" w:history="1">
            <w:r w:rsidRPr="007B77DA">
              <w:rPr>
                <w:rStyle w:val="a4"/>
                <w:noProof/>
              </w:rPr>
              <w:t>14.5.3 External output</w:t>
            </w:r>
            <w:r>
              <w:rPr>
                <w:noProof/>
                <w:webHidden/>
              </w:rPr>
              <w:tab/>
            </w:r>
            <w:r>
              <w:rPr>
                <w:noProof/>
                <w:webHidden/>
              </w:rPr>
              <w:fldChar w:fldCharType="begin"/>
            </w:r>
            <w:r>
              <w:rPr>
                <w:noProof/>
                <w:webHidden/>
              </w:rPr>
              <w:instrText xml:space="preserve"> PAGEREF _Toc187227286 \h </w:instrText>
            </w:r>
            <w:r>
              <w:rPr>
                <w:noProof/>
                <w:webHidden/>
              </w:rPr>
            </w:r>
            <w:r>
              <w:rPr>
                <w:noProof/>
                <w:webHidden/>
              </w:rPr>
              <w:fldChar w:fldCharType="separate"/>
            </w:r>
            <w:r>
              <w:rPr>
                <w:noProof/>
                <w:webHidden/>
              </w:rPr>
              <w:t>193</w:t>
            </w:r>
            <w:r>
              <w:rPr>
                <w:noProof/>
                <w:webHidden/>
              </w:rPr>
              <w:fldChar w:fldCharType="end"/>
            </w:r>
          </w:hyperlink>
        </w:p>
        <w:p w14:paraId="21E4596A" w14:textId="1B90CA23" w:rsidR="00132704" w:rsidRDefault="00132704">
          <w:pPr>
            <w:pStyle w:val="10"/>
            <w:tabs>
              <w:tab w:val="right" w:leader="dot" w:pos="10456"/>
            </w:tabs>
            <w:rPr>
              <w:rFonts w:asciiTheme="minorHAnsi"/>
              <w:noProof/>
            </w:rPr>
          </w:pPr>
          <w:hyperlink w:anchor="_Toc187227287" w:history="1">
            <w:r w:rsidRPr="007B77DA">
              <w:rPr>
                <w:rStyle w:val="a4"/>
                <w:noProof/>
              </w:rPr>
              <w:t>15 Details of O-RU Operations</w:t>
            </w:r>
            <w:r>
              <w:rPr>
                <w:noProof/>
                <w:webHidden/>
              </w:rPr>
              <w:tab/>
            </w:r>
            <w:r>
              <w:rPr>
                <w:noProof/>
                <w:webHidden/>
              </w:rPr>
              <w:fldChar w:fldCharType="begin"/>
            </w:r>
            <w:r>
              <w:rPr>
                <w:noProof/>
                <w:webHidden/>
              </w:rPr>
              <w:instrText xml:space="preserve"> PAGEREF _Toc187227287 \h </w:instrText>
            </w:r>
            <w:r>
              <w:rPr>
                <w:noProof/>
                <w:webHidden/>
              </w:rPr>
            </w:r>
            <w:r>
              <w:rPr>
                <w:noProof/>
                <w:webHidden/>
              </w:rPr>
              <w:fldChar w:fldCharType="separate"/>
            </w:r>
            <w:r>
              <w:rPr>
                <w:noProof/>
                <w:webHidden/>
              </w:rPr>
              <w:t>195</w:t>
            </w:r>
            <w:r>
              <w:rPr>
                <w:noProof/>
                <w:webHidden/>
              </w:rPr>
              <w:fldChar w:fldCharType="end"/>
            </w:r>
          </w:hyperlink>
        </w:p>
        <w:p w14:paraId="5046F0E7" w14:textId="271F0AF1" w:rsidR="00132704" w:rsidRDefault="00132704">
          <w:pPr>
            <w:pStyle w:val="20"/>
            <w:tabs>
              <w:tab w:val="right" w:leader="dot" w:pos="10456"/>
            </w:tabs>
            <w:ind w:left="440"/>
            <w:rPr>
              <w:rFonts w:asciiTheme="minorHAnsi"/>
              <w:noProof/>
            </w:rPr>
          </w:pPr>
          <w:hyperlink w:anchor="_Toc187227288" w:history="1">
            <w:r w:rsidRPr="007B77DA">
              <w:rPr>
                <w:rStyle w:val="a4"/>
                <w:noProof/>
              </w:rPr>
              <w:t>15.1 Retrieval of O-RU Information</w:t>
            </w:r>
            <w:r>
              <w:rPr>
                <w:noProof/>
                <w:webHidden/>
              </w:rPr>
              <w:tab/>
            </w:r>
            <w:r>
              <w:rPr>
                <w:noProof/>
                <w:webHidden/>
              </w:rPr>
              <w:fldChar w:fldCharType="begin"/>
            </w:r>
            <w:r>
              <w:rPr>
                <w:noProof/>
                <w:webHidden/>
              </w:rPr>
              <w:instrText xml:space="preserve"> PAGEREF _Toc187227288 \h </w:instrText>
            </w:r>
            <w:r>
              <w:rPr>
                <w:noProof/>
                <w:webHidden/>
              </w:rPr>
            </w:r>
            <w:r>
              <w:rPr>
                <w:noProof/>
                <w:webHidden/>
              </w:rPr>
              <w:fldChar w:fldCharType="separate"/>
            </w:r>
            <w:r>
              <w:rPr>
                <w:noProof/>
                <w:webHidden/>
              </w:rPr>
              <w:t>195</w:t>
            </w:r>
            <w:r>
              <w:rPr>
                <w:noProof/>
                <w:webHidden/>
              </w:rPr>
              <w:fldChar w:fldCharType="end"/>
            </w:r>
          </w:hyperlink>
        </w:p>
        <w:p w14:paraId="4C94AD00" w14:textId="36FCA43A" w:rsidR="00132704" w:rsidRDefault="00132704">
          <w:pPr>
            <w:pStyle w:val="20"/>
            <w:tabs>
              <w:tab w:val="right" w:leader="dot" w:pos="10456"/>
            </w:tabs>
            <w:ind w:left="440"/>
            <w:rPr>
              <w:rFonts w:asciiTheme="minorHAnsi"/>
              <w:noProof/>
            </w:rPr>
          </w:pPr>
          <w:hyperlink w:anchor="_Toc187227289" w:history="1">
            <w:r w:rsidRPr="007B77DA">
              <w:rPr>
                <w:rStyle w:val="a4"/>
                <w:noProof/>
              </w:rPr>
              <w:t xml:space="preserve">15.2 </w:t>
            </w:r>
            <w:r w:rsidRPr="007B77DA">
              <w:rPr>
                <w:rStyle w:val="a4"/>
                <w:b/>
                <w:bCs/>
                <w:noProof/>
              </w:rPr>
              <w:t>User plane message routing</w:t>
            </w:r>
            <w:r>
              <w:rPr>
                <w:noProof/>
                <w:webHidden/>
              </w:rPr>
              <w:tab/>
            </w:r>
            <w:r>
              <w:rPr>
                <w:noProof/>
                <w:webHidden/>
              </w:rPr>
              <w:fldChar w:fldCharType="begin"/>
            </w:r>
            <w:r>
              <w:rPr>
                <w:noProof/>
                <w:webHidden/>
              </w:rPr>
              <w:instrText xml:space="preserve"> PAGEREF _Toc187227289 \h </w:instrText>
            </w:r>
            <w:r>
              <w:rPr>
                <w:noProof/>
                <w:webHidden/>
              </w:rPr>
            </w:r>
            <w:r>
              <w:rPr>
                <w:noProof/>
                <w:webHidden/>
              </w:rPr>
              <w:fldChar w:fldCharType="separate"/>
            </w:r>
            <w:r>
              <w:rPr>
                <w:noProof/>
                <w:webHidden/>
              </w:rPr>
              <w:t>196</w:t>
            </w:r>
            <w:r>
              <w:rPr>
                <w:noProof/>
                <w:webHidden/>
              </w:rPr>
              <w:fldChar w:fldCharType="end"/>
            </w:r>
          </w:hyperlink>
        </w:p>
        <w:p w14:paraId="7EBDC618" w14:textId="1E696CFB" w:rsidR="00132704" w:rsidRDefault="00132704">
          <w:pPr>
            <w:pStyle w:val="30"/>
            <w:tabs>
              <w:tab w:val="right" w:leader="dot" w:pos="10456"/>
            </w:tabs>
            <w:ind w:left="880"/>
            <w:rPr>
              <w:rFonts w:asciiTheme="minorHAnsi"/>
              <w:noProof/>
            </w:rPr>
          </w:pPr>
          <w:hyperlink w:anchor="_Toc187227290" w:history="1">
            <w:r w:rsidRPr="007B77DA">
              <w:rPr>
                <w:rStyle w:val="a4"/>
                <w:noProof/>
              </w:rPr>
              <w:t>15.2.1 Introduction</w:t>
            </w:r>
            <w:r>
              <w:rPr>
                <w:noProof/>
                <w:webHidden/>
              </w:rPr>
              <w:tab/>
            </w:r>
            <w:r>
              <w:rPr>
                <w:noProof/>
                <w:webHidden/>
              </w:rPr>
              <w:fldChar w:fldCharType="begin"/>
            </w:r>
            <w:r>
              <w:rPr>
                <w:noProof/>
                <w:webHidden/>
              </w:rPr>
              <w:instrText xml:space="preserve"> PAGEREF _Toc187227290 \h </w:instrText>
            </w:r>
            <w:r>
              <w:rPr>
                <w:noProof/>
                <w:webHidden/>
              </w:rPr>
            </w:r>
            <w:r>
              <w:rPr>
                <w:noProof/>
                <w:webHidden/>
              </w:rPr>
              <w:fldChar w:fldCharType="separate"/>
            </w:r>
            <w:r>
              <w:rPr>
                <w:noProof/>
                <w:webHidden/>
              </w:rPr>
              <w:t>196</w:t>
            </w:r>
            <w:r>
              <w:rPr>
                <w:noProof/>
                <w:webHidden/>
              </w:rPr>
              <w:fldChar w:fldCharType="end"/>
            </w:r>
          </w:hyperlink>
        </w:p>
        <w:p w14:paraId="5165728A" w14:textId="2D52EC64" w:rsidR="00132704" w:rsidRDefault="00132704">
          <w:pPr>
            <w:pStyle w:val="30"/>
            <w:tabs>
              <w:tab w:val="right" w:leader="dot" w:pos="10456"/>
            </w:tabs>
            <w:ind w:left="880"/>
            <w:rPr>
              <w:rFonts w:asciiTheme="minorHAnsi"/>
              <w:noProof/>
            </w:rPr>
          </w:pPr>
          <w:hyperlink w:anchor="_Toc187227291" w:history="1">
            <w:r w:rsidRPr="007B77DA">
              <w:rPr>
                <w:rStyle w:val="a4"/>
                <w:noProof/>
              </w:rPr>
              <w:t xml:space="preserve">15.2.2 </w:t>
            </w:r>
            <w:r w:rsidRPr="007B77DA">
              <w:rPr>
                <w:rStyle w:val="a4"/>
                <w:b/>
                <w:bCs/>
                <w:noProof/>
              </w:rPr>
              <w:t>Configurable format for eAxC_ID</w:t>
            </w:r>
            <w:r>
              <w:rPr>
                <w:noProof/>
                <w:webHidden/>
              </w:rPr>
              <w:tab/>
            </w:r>
            <w:r>
              <w:rPr>
                <w:noProof/>
                <w:webHidden/>
              </w:rPr>
              <w:fldChar w:fldCharType="begin"/>
            </w:r>
            <w:r>
              <w:rPr>
                <w:noProof/>
                <w:webHidden/>
              </w:rPr>
              <w:instrText xml:space="preserve"> PAGEREF _Toc187227291 \h </w:instrText>
            </w:r>
            <w:r>
              <w:rPr>
                <w:noProof/>
                <w:webHidden/>
              </w:rPr>
            </w:r>
            <w:r>
              <w:rPr>
                <w:noProof/>
                <w:webHidden/>
              </w:rPr>
              <w:fldChar w:fldCharType="separate"/>
            </w:r>
            <w:r>
              <w:rPr>
                <w:noProof/>
                <w:webHidden/>
              </w:rPr>
              <w:t>196</w:t>
            </w:r>
            <w:r>
              <w:rPr>
                <w:noProof/>
                <w:webHidden/>
              </w:rPr>
              <w:fldChar w:fldCharType="end"/>
            </w:r>
          </w:hyperlink>
        </w:p>
        <w:p w14:paraId="3BE800A9" w14:textId="04566BA5" w:rsidR="00132704" w:rsidRDefault="00132704">
          <w:pPr>
            <w:pStyle w:val="30"/>
            <w:tabs>
              <w:tab w:val="right" w:leader="dot" w:pos="10456"/>
            </w:tabs>
            <w:ind w:left="880"/>
            <w:rPr>
              <w:rFonts w:asciiTheme="minorHAnsi"/>
              <w:noProof/>
            </w:rPr>
          </w:pPr>
          <w:hyperlink w:anchor="_Toc187227292" w:history="1">
            <w:r w:rsidRPr="007B77DA">
              <w:rPr>
                <w:rStyle w:val="a4"/>
                <w:noProof/>
              </w:rPr>
              <w:t>15.2.3 U-Plane endpoint addressing</w:t>
            </w:r>
            <w:r>
              <w:rPr>
                <w:noProof/>
                <w:webHidden/>
              </w:rPr>
              <w:tab/>
            </w:r>
            <w:r>
              <w:rPr>
                <w:noProof/>
                <w:webHidden/>
              </w:rPr>
              <w:fldChar w:fldCharType="begin"/>
            </w:r>
            <w:r>
              <w:rPr>
                <w:noProof/>
                <w:webHidden/>
              </w:rPr>
              <w:instrText xml:space="preserve"> PAGEREF _Toc187227292 \h </w:instrText>
            </w:r>
            <w:r>
              <w:rPr>
                <w:noProof/>
                <w:webHidden/>
              </w:rPr>
            </w:r>
            <w:r>
              <w:rPr>
                <w:noProof/>
                <w:webHidden/>
              </w:rPr>
              <w:fldChar w:fldCharType="separate"/>
            </w:r>
            <w:r>
              <w:rPr>
                <w:noProof/>
                <w:webHidden/>
              </w:rPr>
              <w:t>198</w:t>
            </w:r>
            <w:r>
              <w:rPr>
                <w:noProof/>
                <w:webHidden/>
              </w:rPr>
              <w:fldChar w:fldCharType="end"/>
            </w:r>
          </w:hyperlink>
        </w:p>
        <w:p w14:paraId="4E6E15C8" w14:textId="34CD66B2" w:rsidR="00132704" w:rsidRDefault="00132704">
          <w:pPr>
            <w:pStyle w:val="30"/>
            <w:tabs>
              <w:tab w:val="right" w:leader="dot" w:pos="10456"/>
            </w:tabs>
            <w:ind w:left="880"/>
            <w:rPr>
              <w:rFonts w:asciiTheme="minorHAnsi"/>
              <w:noProof/>
            </w:rPr>
          </w:pPr>
          <w:hyperlink w:anchor="_Toc187227293" w:history="1">
            <w:r w:rsidRPr="007B77DA">
              <w:rPr>
                <w:rStyle w:val="a4"/>
                <w:noProof/>
              </w:rPr>
              <w:t>15.2.4 General configuration scenario</w:t>
            </w:r>
            <w:r>
              <w:rPr>
                <w:noProof/>
                <w:webHidden/>
              </w:rPr>
              <w:tab/>
            </w:r>
            <w:r>
              <w:rPr>
                <w:noProof/>
                <w:webHidden/>
              </w:rPr>
              <w:fldChar w:fldCharType="begin"/>
            </w:r>
            <w:r>
              <w:rPr>
                <w:noProof/>
                <w:webHidden/>
              </w:rPr>
              <w:instrText xml:space="preserve"> PAGEREF _Toc187227293 \h </w:instrText>
            </w:r>
            <w:r>
              <w:rPr>
                <w:noProof/>
                <w:webHidden/>
              </w:rPr>
            </w:r>
            <w:r>
              <w:rPr>
                <w:noProof/>
                <w:webHidden/>
              </w:rPr>
              <w:fldChar w:fldCharType="separate"/>
            </w:r>
            <w:r>
              <w:rPr>
                <w:noProof/>
                <w:webHidden/>
              </w:rPr>
              <w:t>199</w:t>
            </w:r>
            <w:r>
              <w:rPr>
                <w:noProof/>
                <w:webHidden/>
              </w:rPr>
              <w:fldChar w:fldCharType="end"/>
            </w:r>
          </w:hyperlink>
        </w:p>
        <w:p w14:paraId="704670F2" w14:textId="59335096" w:rsidR="00132704" w:rsidRDefault="00132704">
          <w:pPr>
            <w:pStyle w:val="20"/>
            <w:tabs>
              <w:tab w:val="right" w:leader="dot" w:pos="10456"/>
            </w:tabs>
            <w:ind w:left="440"/>
            <w:rPr>
              <w:rFonts w:asciiTheme="minorHAnsi"/>
              <w:noProof/>
            </w:rPr>
          </w:pPr>
          <w:hyperlink w:anchor="_Toc187227294" w:history="1">
            <w:r w:rsidRPr="007B77DA">
              <w:rPr>
                <w:rStyle w:val="a4"/>
                <w:noProof/>
              </w:rPr>
              <w:t>15.3 Carrier Configuration</w:t>
            </w:r>
            <w:r>
              <w:rPr>
                <w:noProof/>
                <w:webHidden/>
              </w:rPr>
              <w:tab/>
            </w:r>
            <w:r>
              <w:rPr>
                <w:noProof/>
                <w:webHidden/>
              </w:rPr>
              <w:fldChar w:fldCharType="begin"/>
            </w:r>
            <w:r>
              <w:rPr>
                <w:noProof/>
                <w:webHidden/>
              </w:rPr>
              <w:instrText xml:space="preserve"> PAGEREF _Toc187227294 \h </w:instrText>
            </w:r>
            <w:r>
              <w:rPr>
                <w:noProof/>
                <w:webHidden/>
              </w:rPr>
            </w:r>
            <w:r>
              <w:rPr>
                <w:noProof/>
                <w:webHidden/>
              </w:rPr>
              <w:fldChar w:fldCharType="separate"/>
            </w:r>
            <w:r>
              <w:rPr>
                <w:noProof/>
                <w:webHidden/>
              </w:rPr>
              <w:t>201</w:t>
            </w:r>
            <w:r>
              <w:rPr>
                <w:noProof/>
                <w:webHidden/>
              </w:rPr>
              <w:fldChar w:fldCharType="end"/>
            </w:r>
          </w:hyperlink>
        </w:p>
        <w:p w14:paraId="5967E534" w14:textId="4F0BF2C4" w:rsidR="00132704" w:rsidRDefault="00132704">
          <w:pPr>
            <w:pStyle w:val="30"/>
            <w:tabs>
              <w:tab w:val="right" w:leader="dot" w:pos="10456"/>
            </w:tabs>
            <w:ind w:left="880"/>
            <w:rPr>
              <w:rFonts w:asciiTheme="minorHAnsi"/>
              <w:noProof/>
            </w:rPr>
          </w:pPr>
          <w:hyperlink w:anchor="_Toc187227295" w:history="1">
            <w:r w:rsidRPr="007B77DA">
              <w:rPr>
                <w:rStyle w:val="a4"/>
                <w:noProof/>
              </w:rPr>
              <w:t>15.3.1 Carrier creation</w:t>
            </w:r>
            <w:r>
              <w:rPr>
                <w:noProof/>
                <w:webHidden/>
              </w:rPr>
              <w:tab/>
            </w:r>
            <w:r>
              <w:rPr>
                <w:noProof/>
                <w:webHidden/>
              </w:rPr>
              <w:fldChar w:fldCharType="begin"/>
            </w:r>
            <w:r>
              <w:rPr>
                <w:noProof/>
                <w:webHidden/>
              </w:rPr>
              <w:instrText xml:space="preserve"> PAGEREF _Toc187227295 \h </w:instrText>
            </w:r>
            <w:r>
              <w:rPr>
                <w:noProof/>
                <w:webHidden/>
              </w:rPr>
            </w:r>
            <w:r>
              <w:rPr>
                <w:noProof/>
                <w:webHidden/>
              </w:rPr>
              <w:fldChar w:fldCharType="separate"/>
            </w:r>
            <w:r>
              <w:rPr>
                <w:noProof/>
                <w:webHidden/>
              </w:rPr>
              <w:t>201</w:t>
            </w:r>
            <w:r>
              <w:rPr>
                <w:noProof/>
                <w:webHidden/>
              </w:rPr>
              <w:fldChar w:fldCharType="end"/>
            </w:r>
          </w:hyperlink>
        </w:p>
        <w:p w14:paraId="01D0EE4F" w14:textId="34F7112E" w:rsidR="00132704" w:rsidRDefault="00132704">
          <w:pPr>
            <w:pStyle w:val="30"/>
            <w:tabs>
              <w:tab w:val="right" w:leader="dot" w:pos="10456"/>
            </w:tabs>
            <w:ind w:left="880"/>
            <w:rPr>
              <w:rFonts w:asciiTheme="minorHAnsi"/>
              <w:noProof/>
            </w:rPr>
          </w:pPr>
          <w:hyperlink w:anchor="_Toc187227296" w:history="1">
            <w:r w:rsidRPr="007B77DA">
              <w:rPr>
                <w:rStyle w:val="a4"/>
                <w:noProof/>
              </w:rPr>
              <w:t>15.3.2 Activation, deactivation and sleep</w:t>
            </w:r>
            <w:r>
              <w:rPr>
                <w:noProof/>
                <w:webHidden/>
              </w:rPr>
              <w:tab/>
            </w:r>
            <w:r>
              <w:rPr>
                <w:noProof/>
                <w:webHidden/>
              </w:rPr>
              <w:fldChar w:fldCharType="begin"/>
            </w:r>
            <w:r>
              <w:rPr>
                <w:noProof/>
                <w:webHidden/>
              </w:rPr>
              <w:instrText xml:space="preserve"> PAGEREF _Toc187227296 \h </w:instrText>
            </w:r>
            <w:r>
              <w:rPr>
                <w:noProof/>
                <w:webHidden/>
              </w:rPr>
            </w:r>
            <w:r>
              <w:rPr>
                <w:noProof/>
                <w:webHidden/>
              </w:rPr>
              <w:fldChar w:fldCharType="separate"/>
            </w:r>
            <w:r>
              <w:rPr>
                <w:noProof/>
                <w:webHidden/>
              </w:rPr>
              <w:t>202</w:t>
            </w:r>
            <w:r>
              <w:rPr>
                <w:noProof/>
                <w:webHidden/>
              </w:rPr>
              <w:fldChar w:fldCharType="end"/>
            </w:r>
          </w:hyperlink>
        </w:p>
        <w:p w14:paraId="47530E30" w14:textId="0A098AD0" w:rsidR="00132704" w:rsidRDefault="00132704">
          <w:pPr>
            <w:pStyle w:val="30"/>
            <w:tabs>
              <w:tab w:val="right" w:leader="dot" w:pos="10456"/>
            </w:tabs>
            <w:ind w:left="880"/>
            <w:rPr>
              <w:rFonts w:asciiTheme="minorHAnsi"/>
              <w:noProof/>
            </w:rPr>
          </w:pPr>
          <w:hyperlink w:anchor="_Toc187227297" w:history="1">
            <w:r w:rsidRPr="007B77DA">
              <w:rPr>
                <w:rStyle w:val="a4"/>
                <w:noProof/>
              </w:rPr>
              <w:t>15.3.3 Carriers relation to sync</w:t>
            </w:r>
            <w:r>
              <w:rPr>
                <w:noProof/>
                <w:webHidden/>
              </w:rPr>
              <w:tab/>
            </w:r>
            <w:r>
              <w:rPr>
                <w:noProof/>
                <w:webHidden/>
              </w:rPr>
              <w:fldChar w:fldCharType="begin"/>
            </w:r>
            <w:r>
              <w:rPr>
                <w:noProof/>
                <w:webHidden/>
              </w:rPr>
              <w:instrText xml:space="preserve"> PAGEREF _Toc187227297 \h </w:instrText>
            </w:r>
            <w:r>
              <w:rPr>
                <w:noProof/>
                <w:webHidden/>
              </w:rPr>
            </w:r>
            <w:r>
              <w:rPr>
                <w:noProof/>
                <w:webHidden/>
              </w:rPr>
              <w:fldChar w:fldCharType="separate"/>
            </w:r>
            <w:r>
              <w:rPr>
                <w:noProof/>
                <w:webHidden/>
              </w:rPr>
              <w:t>203</w:t>
            </w:r>
            <w:r>
              <w:rPr>
                <w:noProof/>
                <w:webHidden/>
              </w:rPr>
              <w:fldChar w:fldCharType="end"/>
            </w:r>
          </w:hyperlink>
        </w:p>
        <w:p w14:paraId="585417D6" w14:textId="4603F2DC" w:rsidR="00132704" w:rsidRDefault="00132704">
          <w:pPr>
            <w:pStyle w:val="20"/>
            <w:tabs>
              <w:tab w:val="right" w:leader="dot" w:pos="10456"/>
            </w:tabs>
            <w:ind w:left="440"/>
            <w:rPr>
              <w:rFonts w:asciiTheme="minorHAnsi"/>
              <w:noProof/>
            </w:rPr>
          </w:pPr>
          <w:hyperlink w:anchor="_Toc187227298" w:history="1">
            <w:r w:rsidRPr="007B77DA">
              <w:rPr>
                <w:rStyle w:val="a4"/>
                <w:noProof/>
              </w:rPr>
              <w:t>15.4 Beamforming</w:t>
            </w:r>
            <w:r>
              <w:rPr>
                <w:noProof/>
                <w:webHidden/>
              </w:rPr>
              <w:tab/>
            </w:r>
            <w:r>
              <w:rPr>
                <w:noProof/>
                <w:webHidden/>
              </w:rPr>
              <w:fldChar w:fldCharType="begin"/>
            </w:r>
            <w:r>
              <w:rPr>
                <w:noProof/>
                <w:webHidden/>
              </w:rPr>
              <w:instrText xml:space="preserve"> PAGEREF _Toc187227298 \h </w:instrText>
            </w:r>
            <w:r>
              <w:rPr>
                <w:noProof/>
                <w:webHidden/>
              </w:rPr>
            </w:r>
            <w:r>
              <w:rPr>
                <w:noProof/>
                <w:webHidden/>
              </w:rPr>
              <w:fldChar w:fldCharType="separate"/>
            </w:r>
            <w:r>
              <w:rPr>
                <w:noProof/>
                <w:webHidden/>
              </w:rPr>
              <w:t>207</w:t>
            </w:r>
            <w:r>
              <w:rPr>
                <w:noProof/>
                <w:webHidden/>
              </w:rPr>
              <w:fldChar w:fldCharType="end"/>
            </w:r>
          </w:hyperlink>
        </w:p>
        <w:p w14:paraId="2D2359C4" w14:textId="7614428F" w:rsidR="00132704" w:rsidRDefault="00132704">
          <w:pPr>
            <w:pStyle w:val="30"/>
            <w:tabs>
              <w:tab w:val="right" w:leader="dot" w:pos="10456"/>
            </w:tabs>
            <w:ind w:left="880"/>
            <w:rPr>
              <w:rFonts w:asciiTheme="minorHAnsi"/>
              <w:noProof/>
            </w:rPr>
          </w:pPr>
          <w:hyperlink w:anchor="_Toc187227299" w:history="1">
            <w:r w:rsidRPr="007B77DA">
              <w:rPr>
                <w:rStyle w:val="a4"/>
                <w:noProof/>
              </w:rPr>
              <w:t>15.4.1 Beamforming Configuration</w:t>
            </w:r>
            <w:r>
              <w:rPr>
                <w:noProof/>
                <w:webHidden/>
              </w:rPr>
              <w:tab/>
            </w:r>
            <w:r>
              <w:rPr>
                <w:noProof/>
                <w:webHidden/>
              </w:rPr>
              <w:fldChar w:fldCharType="begin"/>
            </w:r>
            <w:r>
              <w:rPr>
                <w:noProof/>
                <w:webHidden/>
              </w:rPr>
              <w:instrText xml:space="preserve"> PAGEREF _Toc187227299 \h </w:instrText>
            </w:r>
            <w:r>
              <w:rPr>
                <w:noProof/>
                <w:webHidden/>
              </w:rPr>
            </w:r>
            <w:r>
              <w:rPr>
                <w:noProof/>
                <w:webHidden/>
              </w:rPr>
              <w:fldChar w:fldCharType="separate"/>
            </w:r>
            <w:r>
              <w:rPr>
                <w:noProof/>
                <w:webHidden/>
              </w:rPr>
              <w:t>207</w:t>
            </w:r>
            <w:r>
              <w:rPr>
                <w:noProof/>
                <w:webHidden/>
              </w:rPr>
              <w:fldChar w:fldCharType="end"/>
            </w:r>
          </w:hyperlink>
        </w:p>
        <w:p w14:paraId="403772B2" w14:textId="67B4B636" w:rsidR="00132704" w:rsidRDefault="00132704">
          <w:pPr>
            <w:pStyle w:val="30"/>
            <w:tabs>
              <w:tab w:val="right" w:leader="dot" w:pos="10456"/>
            </w:tabs>
            <w:ind w:left="880"/>
            <w:rPr>
              <w:rFonts w:asciiTheme="minorHAnsi"/>
              <w:noProof/>
            </w:rPr>
          </w:pPr>
          <w:hyperlink w:anchor="_Toc187227300" w:history="1">
            <w:r w:rsidRPr="007B77DA">
              <w:rPr>
                <w:rStyle w:val="a4"/>
                <w:noProof/>
              </w:rPr>
              <w:t>15.4.2 Pre-Defined Beamforming Configuration</w:t>
            </w:r>
            <w:r>
              <w:rPr>
                <w:noProof/>
                <w:webHidden/>
              </w:rPr>
              <w:tab/>
            </w:r>
            <w:r>
              <w:rPr>
                <w:noProof/>
                <w:webHidden/>
              </w:rPr>
              <w:fldChar w:fldCharType="begin"/>
            </w:r>
            <w:r>
              <w:rPr>
                <w:noProof/>
                <w:webHidden/>
              </w:rPr>
              <w:instrText xml:space="preserve"> PAGEREF _Toc187227300 \h </w:instrText>
            </w:r>
            <w:r>
              <w:rPr>
                <w:noProof/>
                <w:webHidden/>
              </w:rPr>
            </w:r>
            <w:r>
              <w:rPr>
                <w:noProof/>
                <w:webHidden/>
              </w:rPr>
              <w:fldChar w:fldCharType="separate"/>
            </w:r>
            <w:r>
              <w:rPr>
                <w:noProof/>
                <w:webHidden/>
              </w:rPr>
              <w:t>208</w:t>
            </w:r>
            <w:r>
              <w:rPr>
                <w:noProof/>
                <w:webHidden/>
              </w:rPr>
              <w:fldChar w:fldCharType="end"/>
            </w:r>
          </w:hyperlink>
        </w:p>
        <w:p w14:paraId="2A37DCE0" w14:textId="44C33140" w:rsidR="00132704" w:rsidRDefault="00132704">
          <w:pPr>
            <w:pStyle w:val="30"/>
            <w:tabs>
              <w:tab w:val="right" w:leader="dot" w:pos="10456"/>
            </w:tabs>
            <w:ind w:left="880"/>
            <w:rPr>
              <w:rFonts w:asciiTheme="minorHAnsi"/>
              <w:noProof/>
            </w:rPr>
          </w:pPr>
          <w:hyperlink w:anchor="_Toc187227301" w:history="1">
            <w:r w:rsidRPr="007B77DA">
              <w:rPr>
                <w:rStyle w:val="a4"/>
                <w:noProof/>
              </w:rPr>
              <w:t>15.4.3 Beamforming Configuration Update</w:t>
            </w:r>
            <w:r>
              <w:rPr>
                <w:noProof/>
                <w:webHidden/>
              </w:rPr>
              <w:tab/>
            </w:r>
            <w:r>
              <w:rPr>
                <w:noProof/>
                <w:webHidden/>
              </w:rPr>
              <w:fldChar w:fldCharType="begin"/>
            </w:r>
            <w:r>
              <w:rPr>
                <w:noProof/>
                <w:webHidden/>
              </w:rPr>
              <w:instrText xml:space="preserve"> PAGEREF _Toc187227301 \h </w:instrText>
            </w:r>
            <w:r>
              <w:rPr>
                <w:noProof/>
                <w:webHidden/>
              </w:rPr>
            </w:r>
            <w:r>
              <w:rPr>
                <w:noProof/>
                <w:webHidden/>
              </w:rPr>
              <w:fldChar w:fldCharType="separate"/>
            </w:r>
            <w:r>
              <w:rPr>
                <w:noProof/>
                <w:webHidden/>
              </w:rPr>
              <w:t>208</w:t>
            </w:r>
            <w:r>
              <w:rPr>
                <w:noProof/>
                <w:webHidden/>
              </w:rPr>
              <w:fldChar w:fldCharType="end"/>
            </w:r>
          </w:hyperlink>
        </w:p>
        <w:p w14:paraId="3C21386B" w14:textId="19287561" w:rsidR="00132704" w:rsidRDefault="00132704">
          <w:pPr>
            <w:pStyle w:val="30"/>
            <w:tabs>
              <w:tab w:val="right" w:leader="dot" w:pos="10456"/>
            </w:tabs>
            <w:ind w:left="880"/>
            <w:rPr>
              <w:rFonts w:asciiTheme="minorHAnsi"/>
              <w:noProof/>
            </w:rPr>
          </w:pPr>
          <w:hyperlink w:anchor="_Toc187227302" w:history="1">
            <w:r w:rsidRPr="007B77DA">
              <w:rPr>
                <w:rStyle w:val="a4"/>
                <w:noProof/>
              </w:rPr>
              <w:t>15.4.4 Tilting Pre-defined Beams</w:t>
            </w:r>
            <w:r>
              <w:rPr>
                <w:noProof/>
                <w:webHidden/>
              </w:rPr>
              <w:tab/>
            </w:r>
            <w:r>
              <w:rPr>
                <w:noProof/>
                <w:webHidden/>
              </w:rPr>
              <w:fldChar w:fldCharType="begin"/>
            </w:r>
            <w:r>
              <w:rPr>
                <w:noProof/>
                <w:webHidden/>
              </w:rPr>
              <w:instrText xml:space="preserve"> PAGEREF _Toc187227302 \h </w:instrText>
            </w:r>
            <w:r>
              <w:rPr>
                <w:noProof/>
                <w:webHidden/>
              </w:rPr>
            </w:r>
            <w:r>
              <w:rPr>
                <w:noProof/>
                <w:webHidden/>
              </w:rPr>
              <w:fldChar w:fldCharType="separate"/>
            </w:r>
            <w:r>
              <w:rPr>
                <w:noProof/>
                <w:webHidden/>
              </w:rPr>
              <w:t>212</w:t>
            </w:r>
            <w:r>
              <w:rPr>
                <w:noProof/>
                <w:webHidden/>
              </w:rPr>
              <w:fldChar w:fldCharType="end"/>
            </w:r>
          </w:hyperlink>
        </w:p>
        <w:p w14:paraId="617E3FCE" w14:textId="44FA8E90" w:rsidR="00132704" w:rsidRDefault="00132704">
          <w:pPr>
            <w:pStyle w:val="30"/>
            <w:tabs>
              <w:tab w:val="right" w:leader="dot" w:pos="10456"/>
            </w:tabs>
            <w:ind w:left="880"/>
            <w:rPr>
              <w:rFonts w:asciiTheme="minorHAnsi"/>
              <w:noProof/>
            </w:rPr>
          </w:pPr>
          <w:hyperlink w:anchor="_Toc187227303" w:history="1">
            <w:r w:rsidRPr="007B77DA">
              <w:rPr>
                <w:rStyle w:val="a4"/>
                <w:noProof/>
              </w:rPr>
              <w:t>15.4.5 Dynamic Beamforming Control option</w:t>
            </w:r>
            <w:r>
              <w:rPr>
                <w:noProof/>
                <w:webHidden/>
              </w:rPr>
              <w:tab/>
            </w:r>
            <w:r>
              <w:rPr>
                <w:noProof/>
                <w:webHidden/>
              </w:rPr>
              <w:fldChar w:fldCharType="begin"/>
            </w:r>
            <w:r>
              <w:rPr>
                <w:noProof/>
                <w:webHidden/>
              </w:rPr>
              <w:instrText xml:space="preserve"> PAGEREF _Toc187227303 \h </w:instrText>
            </w:r>
            <w:r>
              <w:rPr>
                <w:noProof/>
                <w:webHidden/>
              </w:rPr>
            </w:r>
            <w:r>
              <w:rPr>
                <w:noProof/>
                <w:webHidden/>
              </w:rPr>
              <w:fldChar w:fldCharType="separate"/>
            </w:r>
            <w:r>
              <w:rPr>
                <w:noProof/>
                <w:webHidden/>
              </w:rPr>
              <w:t>215</w:t>
            </w:r>
            <w:r>
              <w:rPr>
                <w:noProof/>
                <w:webHidden/>
              </w:rPr>
              <w:fldChar w:fldCharType="end"/>
            </w:r>
          </w:hyperlink>
        </w:p>
        <w:p w14:paraId="4362A0FF" w14:textId="01B06F73" w:rsidR="00132704" w:rsidRDefault="00132704">
          <w:pPr>
            <w:pStyle w:val="20"/>
            <w:tabs>
              <w:tab w:val="right" w:leader="dot" w:pos="10456"/>
            </w:tabs>
            <w:ind w:left="440"/>
            <w:rPr>
              <w:rFonts w:asciiTheme="minorHAnsi"/>
              <w:noProof/>
            </w:rPr>
          </w:pPr>
          <w:hyperlink w:anchor="_Toc187227304" w:history="1">
            <w:r w:rsidRPr="007B77DA">
              <w:rPr>
                <w:rStyle w:val="a4"/>
                <w:noProof/>
              </w:rPr>
              <w:t>15.5 Antenna Calibration</w:t>
            </w:r>
            <w:r>
              <w:rPr>
                <w:noProof/>
                <w:webHidden/>
              </w:rPr>
              <w:tab/>
            </w:r>
            <w:r>
              <w:rPr>
                <w:noProof/>
                <w:webHidden/>
              </w:rPr>
              <w:fldChar w:fldCharType="begin"/>
            </w:r>
            <w:r>
              <w:rPr>
                <w:noProof/>
                <w:webHidden/>
              </w:rPr>
              <w:instrText xml:space="preserve"> PAGEREF _Toc187227304 \h </w:instrText>
            </w:r>
            <w:r>
              <w:rPr>
                <w:noProof/>
                <w:webHidden/>
              </w:rPr>
            </w:r>
            <w:r>
              <w:rPr>
                <w:noProof/>
                <w:webHidden/>
              </w:rPr>
              <w:fldChar w:fldCharType="separate"/>
            </w:r>
            <w:r>
              <w:rPr>
                <w:noProof/>
                <w:webHidden/>
              </w:rPr>
              <w:t>216</w:t>
            </w:r>
            <w:r>
              <w:rPr>
                <w:noProof/>
                <w:webHidden/>
              </w:rPr>
              <w:fldChar w:fldCharType="end"/>
            </w:r>
          </w:hyperlink>
        </w:p>
        <w:p w14:paraId="39C72457" w14:textId="7DB179A3" w:rsidR="00132704" w:rsidRDefault="00132704">
          <w:pPr>
            <w:pStyle w:val="30"/>
            <w:tabs>
              <w:tab w:val="right" w:leader="dot" w:pos="10456"/>
            </w:tabs>
            <w:ind w:left="880"/>
            <w:rPr>
              <w:rFonts w:asciiTheme="minorHAnsi"/>
              <w:noProof/>
            </w:rPr>
          </w:pPr>
          <w:hyperlink w:anchor="_Toc187227305" w:history="1">
            <w:r w:rsidRPr="007B77DA">
              <w:rPr>
                <w:rStyle w:val="a4"/>
                <w:noProof/>
              </w:rPr>
              <w:t>15.5.1 Background</w:t>
            </w:r>
            <w:r>
              <w:rPr>
                <w:noProof/>
                <w:webHidden/>
              </w:rPr>
              <w:tab/>
            </w:r>
            <w:r>
              <w:rPr>
                <w:noProof/>
                <w:webHidden/>
              </w:rPr>
              <w:fldChar w:fldCharType="begin"/>
            </w:r>
            <w:r>
              <w:rPr>
                <w:noProof/>
                <w:webHidden/>
              </w:rPr>
              <w:instrText xml:space="preserve"> PAGEREF _Toc187227305 \h </w:instrText>
            </w:r>
            <w:r>
              <w:rPr>
                <w:noProof/>
                <w:webHidden/>
              </w:rPr>
            </w:r>
            <w:r>
              <w:rPr>
                <w:noProof/>
                <w:webHidden/>
              </w:rPr>
              <w:fldChar w:fldCharType="separate"/>
            </w:r>
            <w:r>
              <w:rPr>
                <w:noProof/>
                <w:webHidden/>
              </w:rPr>
              <w:t>216</w:t>
            </w:r>
            <w:r>
              <w:rPr>
                <w:noProof/>
                <w:webHidden/>
              </w:rPr>
              <w:fldChar w:fldCharType="end"/>
            </w:r>
          </w:hyperlink>
        </w:p>
        <w:p w14:paraId="27C9DEF2" w14:textId="7F941A87" w:rsidR="00132704" w:rsidRDefault="00132704">
          <w:pPr>
            <w:pStyle w:val="30"/>
            <w:tabs>
              <w:tab w:val="right" w:leader="dot" w:pos="10456"/>
            </w:tabs>
            <w:ind w:left="880"/>
            <w:rPr>
              <w:rFonts w:asciiTheme="minorHAnsi"/>
              <w:noProof/>
            </w:rPr>
          </w:pPr>
          <w:hyperlink w:anchor="_Toc187227306" w:history="1">
            <w:r w:rsidRPr="007B77DA">
              <w:rPr>
                <w:rStyle w:val="a4"/>
                <w:noProof/>
              </w:rPr>
              <w:t>15.5.2 Overall Operation - TODO</w:t>
            </w:r>
            <w:r>
              <w:rPr>
                <w:noProof/>
                <w:webHidden/>
              </w:rPr>
              <w:tab/>
            </w:r>
            <w:r>
              <w:rPr>
                <w:noProof/>
                <w:webHidden/>
              </w:rPr>
              <w:fldChar w:fldCharType="begin"/>
            </w:r>
            <w:r>
              <w:rPr>
                <w:noProof/>
                <w:webHidden/>
              </w:rPr>
              <w:instrText xml:space="preserve"> PAGEREF _Toc187227306 \h </w:instrText>
            </w:r>
            <w:r>
              <w:rPr>
                <w:noProof/>
                <w:webHidden/>
              </w:rPr>
            </w:r>
            <w:r>
              <w:rPr>
                <w:noProof/>
                <w:webHidden/>
              </w:rPr>
              <w:fldChar w:fldCharType="separate"/>
            </w:r>
            <w:r>
              <w:rPr>
                <w:noProof/>
                <w:webHidden/>
              </w:rPr>
              <w:t>217</w:t>
            </w:r>
            <w:r>
              <w:rPr>
                <w:noProof/>
                <w:webHidden/>
              </w:rPr>
              <w:fldChar w:fldCharType="end"/>
            </w:r>
          </w:hyperlink>
        </w:p>
        <w:p w14:paraId="067AAC61" w14:textId="2734613D" w:rsidR="00132704" w:rsidRDefault="00132704">
          <w:pPr>
            <w:pStyle w:val="30"/>
            <w:tabs>
              <w:tab w:val="right" w:leader="dot" w:pos="10456"/>
            </w:tabs>
            <w:ind w:left="880"/>
            <w:rPr>
              <w:rFonts w:asciiTheme="minorHAnsi"/>
              <w:noProof/>
            </w:rPr>
          </w:pPr>
          <w:hyperlink w:anchor="_Toc187227307" w:history="1">
            <w:r w:rsidRPr="007B77DA">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87227307 \h </w:instrText>
            </w:r>
            <w:r>
              <w:rPr>
                <w:noProof/>
                <w:webHidden/>
              </w:rPr>
            </w:r>
            <w:r>
              <w:rPr>
                <w:noProof/>
                <w:webHidden/>
              </w:rPr>
              <w:fldChar w:fldCharType="separate"/>
            </w:r>
            <w:r>
              <w:rPr>
                <w:noProof/>
                <w:webHidden/>
              </w:rPr>
              <w:t>219</w:t>
            </w:r>
            <w:r>
              <w:rPr>
                <w:noProof/>
                <w:webHidden/>
              </w:rPr>
              <w:fldChar w:fldCharType="end"/>
            </w:r>
          </w:hyperlink>
        </w:p>
        <w:p w14:paraId="2B33BD23" w14:textId="0365C774" w:rsidR="00132704" w:rsidRDefault="00132704">
          <w:pPr>
            <w:pStyle w:val="30"/>
            <w:tabs>
              <w:tab w:val="right" w:leader="dot" w:pos="10456"/>
            </w:tabs>
            <w:ind w:left="880"/>
            <w:rPr>
              <w:rFonts w:asciiTheme="minorHAnsi"/>
              <w:noProof/>
            </w:rPr>
          </w:pPr>
          <w:hyperlink w:anchor="_Toc187227308" w:history="1">
            <w:r w:rsidRPr="007B77DA">
              <w:rPr>
                <w:rStyle w:val="a4"/>
                <w:noProof/>
              </w:rPr>
              <w:t>15.5.4 antenna-calibration-required Notification Parameters</w:t>
            </w:r>
            <w:r>
              <w:rPr>
                <w:noProof/>
                <w:webHidden/>
              </w:rPr>
              <w:tab/>
            </w:r>
            <w:r>
              <w:rPr>
                <w:noProof/>
                <w:webHidden/>
              </w:rPr>
              <w:fldChar w:fldCharType="begin"/>
            </w:r>
            <w:r>
              <w:rPr>
                <w:noProof/>
                <w:webHidden/>
              </w:rPr>
              <w:instrText xml:space="preserve"> PAGEREF _Toc187227308 \h </w:instrText>
            </w:r>
            <w:r>
              <w:rPr>
                <w:noProof/>
                <w:webHidden/>
              </w:rPr>
            </w:r>
            <w:r>
              <w:rPr>
                <w:noProof/>
                <w:webHidden/>
              </w:rPr>
              <w:fldChar w:fldCharType="separate"/>
            </w:r>
            <w:r>
              <w:rPr>
                <w:noProof/>
                <w:webHidden/>
              </w:rPr>
              <w:t>219</w:t>
            </w:r>
            <w:r>
              <w:rPr>
                <w:noProof/>
                <w:webHidden/>
              </w:rPr>
              <w:fldChar w:fldCharType="end"/>
            </w:r>
          </w:hyperlink>
        </w:p>
        <w:p w14:paraId="7AEBAE85" w14:textId="16CE3FC7" w:rsidR="00132704" w:rsidRDefault="00132704">
          <w:pPr>
            <w:pStyle w:val="30"/>
            <w:tabs>
              <w:tab w:val="right" w:leader="dot" w:pos="10456"/>
            </w:tabs>
            <w:ind w:left="880"/>
            <w:rPr>
              <w:rFonts w:asciiTheme="minorHAnsi"/>
              <w:noProof/>
            </w:rPr>
          </w:pPr>
          <w:hyperlink w:anchor="_Toc187227309" w:history="1">
            <w:r w:rsidRPr="007B77DA">
              <w:rPr>
                <w:rStyle w:val="a4"/>
                <w:noProof/>
              </w:rPr>
              <w:t>15.5.5 Start-antenna-calibration RPC Request Parameters</w:t>
            </w:r>
            <w:r>
              <w:rPr>
                <w:noProof/>
                <w:webHidden/>
              </w:rPr>
              <w:tab/>
            </w:r>
            <w:r>
              <w:rPr>
                <w:noProof/>
                <w:webHidden/>
              </w:rPr>
              <w:fldChar w:fldCharType="begin"/>
            </w:r>
            <w:r>
              <w:rPr>
                <w:noProof/>
                <w:webHidden/>
              </w:rPr>
              <w:instrText xml:space="preserve"> PAGEREF _Toc187227309 \h </w:instrText>
            </w:r>
            <w:r>
              <w:rPr>
                <w:noProof/>
                <w:webHidden/>
              </w:rPr>
            </w:r>
            <w:r>
              <w:rPr>
                <w:noProof/>
                <w:webHidden/>
              </w:rPr>
              <w:fldChar w:fldCharType="separate"/>
            </w:r>
            <w:r>
              <w:rPr>
                <w:noProof/>
                <w:webHidden/>
              </w:rPr>
              <w:t>219</w:t>
            </w:r>
            <w:r>
              <w:rPr>
                <w:noProof/>
                <w:webHidden/>
              </w:rPr>
              <w:fldChar w:fldCharType="end"/>
            </w:r>
          </w:hyperlink>
        </w:p>
        <w:p w14:paraId="3E93171B" w14:textId="21D917BD" w:rsidR="00132704" w:rsidRDefault="00132704">
          <w:pPr>
            <w:pStyle w:val="30"/>
            <w:tabs>
              <w:tab w:val="right" w:leader="dot" w:pos="10456"/>
            </w:tabs>
            <w:ind w:left="880"/>
            <w:rPr>
              <w:rFonts w:asciiTheme="minorHAnsi"/>
              <w:noProof/>
            </w:rPr>
          </w:pPr>
          <w:hyperlink w:anchor="_Toc187227310" w:history="1">
            <w:r w:rsidRPr="007B77DA">
              <w:rPr>
                <w:rStyle w:val="a4"/>
                <w:noProof/>
              </w:rPr>
              <w:t>15.5.6 Example Antenna Calibration Operation</w:t>
            </w:r>
            <w:r>
              <w:rPr>
                <w:noProof/>
                <w:webHidden/>
              </w:rPr>
              <w:tab/>
            </w:r>
            <w:r>
              <w:rPr>
                <w:noProof/>
                <w:webHidden/>
              </w:rPr>
              <w:fldChar w:fldCharType="begin"/>
            </w:r>
            <w:r>
              <w:rPr>
                <w:noProof/>
                <w:webHidden/>
              </w:rPr>
              <w:instrText xml:space="preserve"> PAGEREF _Toc187227310 \h </w:instrText>
            </w:r>
            <w:r>
              <w:rPr>
                <w:noProof/>
                <w:webHidden/>
              </w:rPr>
            </w:r>
            <w:r>
              <w:rPr>
                <w:noProof/>
                <w:webHidden/>
              </w:rPr>
              <w:fldChar w:fldCharType="separate"/>
            </w:r>
            <w:r>
              <w:rPr>
                <w:noProof/>
                <w:webHidden/>
              </w:rPr>
              <w:t>219</w:t>
            </w:r>
            <w:r>
              <w:rPr>
                <w:noProof/>
                <w:webHidden/>
              </w:rPr>
              <w:fldChar w:fldCharType="end"/>
            </w:r>
          </w:hyperlink>
        </w:p>
        <w:p w14:paraId="2BEA4B24" w14:textId="735B1A54" w:rsidR="00132704" w:rsidRDefault="00132704">
          <w:pPr>
            <w:pStyle w:val="30"/>
            <w:tabs>
              <w:tab w:val="right" w:leader="dot" w:pos="10456"/>
            </w:tabs>
            <w:ind w:left="880"/>
            <w:rPr>
              <w:rFonts w:asciiTheme="minorHAnsi"/>
              <w:noProof/>
            </w:rPr>
          </w:pPr>
          <w:hyperlink w:anchor="_Toc187227311" w:history="1">
            <w:r w:rsidRPr="007B77DA">
              <w:rPr>
                <w:rStyle w:val="a4"/>
                <w:noProof/>
              </w:rPr>
              <w:t>15.5.7 Calibration with multiple timing resource sets</w:t>
            </w:r>
            <w:r>
              <w:rPr>
                <w:noProof/>
                <w:webHidden/>
              </w:rPr>
              <w:tab/>
            </w:r>
            <w:r>
              <w:rPr>
                <w:noProof/>
                <w:webHidden/>
              </w:rPr>
              <w:fldChar w:fldCharType="begin"/>
            </w:r>
            <w:r>
              <w:rPr>
                <w:noProof/>
                <w:webHidden/>
              </w:rPr>
              <w:instrText xml:space="preserve"> PAGEREF _Toc187227311 \h </w:instrText>
            </w:r>
            <w:r>
              <w:rPr>
                <w:noProof/>
                <w:webHidden/>
              </w:rPr>
            </w:r>
            <w:r>
              <w:rPr>
                <w:noProof/>
                <w:webHidden/>
              </w:rPr>
              <w:fldChar w:fldCharType="separate"/>
            </w:r>
            <w:r>
              <w:rPr>
                <w:noProof/>
                <w:webHidden/>
              </w:rPr>
              <w:t>219</w:t>
            </w:r>
            <w:r>
              <w:rPr>
                <w:noProof/>
                <w:webHidden/>
              </w:rPr>
              <w:fldChar w:fldCharType="end"/>
            </w:r>
          </w:hyperlink>
        </w:p>
        <w:p w14:paraId="56515FDF" w14:textId="249D89E2" w:rsidR="00132704" w:rsidRDefault="00132704">
          <w:pPr>
            <w:pStyle w:val="30"/>
            <w:tabs>
              <w:tab w:val="right" w:leader="dot" w:pos="10456"/>
            </w:tabs>
            <w:ind w:left="880"/>
            <w:rPr>
              <w:rFonts w:asciiTheme="minorHAnsi"/>
              <w:noProof/>
            </w:rPr>
          </w:pPr>
          <w:hyperlink w:anchor="_Toc187227312" w:history="1">
            <w:r w:rsidRPr="007B77DA">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87227312 \h </w:instrText>
            </w:r>
            <w:r>
              <w:rPr>
                <w:noProof/>
                <w:webHidden/>
              </w:rPr>
            </w:r>
            <w:r>
              <w:rPr>
                <w:noProof/>
                <w:webHidden/>
              </w:rPr>
              <w:fldChar w:fldCharType="separate"/>
            </w:r>
            <w:r>
              <w:rPr>
                <w:noProof/>
                <w:webHidden/>
              </w:rPr>
              <w:t>219</w:t>
            </w:r>
            <w:r>
              <w:rPr>
                <w:noProof/>
                <w:webHidden/>
              </w:rPr>
              <w:fldChar w:fldCharType="end"/>
            </w:r>
          </w:hyperlink>
        </w:p>
        <w:p w14:paraId="0AD7C5E8" w14:textId="390489D7" w:rsidR="00132704" w:rsidRDefault="00132704">
          <w:pPr>
            <w:pStyle w:val="20"/>
            <w:tabs>
              <w:tab w:val="right" w:leader="dot" w:pos="10456"/>
            </w:tabs>
            <w:ind w:left="440"/>
            <w:rPr>
              <w:rFonts w:asciiTheme="minorHAnsi"/>
              <w:noProof/>
            </w:rPr>
          </w:pPr>
          <w:hyperlink w:anchor="_Toc187227313" w:history="1">
            <w:r w:rsidRPr="007B77DA">
              <w:rPr>
                <w:rStyle w:val="a4"/>
                <w:noProof/>
              </w:rPr>
              <w:t>15.6 Static configuration for PRACH and SRS</w:t>
            </w:r>
            <w:r>
              <w:rPr>
                <w:noProof/>
                <w:webHidden/>
              </w:rPr>
              <w:tab/>
            </w:r>
            <w:r>
              <w:rPr>
                <w:noProof/>
                <w:webHidden/>
              </w:rPr>
              <w:fldChar w:fldCharType="begin"/>
            </w:r>
            <w:r>
              <w:rPr>
                <w:noProof/>
                <w:webHidden/>
              </w:rPr>
              <w:instrText xml:space="preserve"> PAGEREF _Toc187227313 \h </w:instrText>
            </w:r>
            <w:r>
              <w:rPr>
                <w:noProof/>
                <w:webHidden/>
              </w:rPr>
            </w:r>
            <w:r>
              <w:rPr>
                <w:noProof/>
                <w:webHidden/>
              </w:rPr>
              <w:fldChar w:fldCharType="separate"/>
            </w:r>
            <w:r>
              <w:rPr>
                <w:noProof/>
                <w:webHidden/>
              </w:rPr>
              <w:t>219</w:t>
            </w:r>
            <w:r>
              <w:rPr>
                <w:noProof/>
                <w:webHidden/>
              </w:rPr>
              <w:fldChar w:fldCharType="end"/>
            </w:r>
          </w:hyperlink>
        </w:p>
        <w:p w14:paraId="12D00B3C" w14:textId="7A1B3FA6" w:rsidR="00132704" w:rsidRDefault="00132704">
          <w:pPr>
            <w:pStyle w:val="30"/>
            <w:tabs>
              <w:tab w:val="right" w:leader="dot" w:pos="10456"/>
            </w:tabs>
            <w:ind w:left="880"/>
            <w:rPr>
              <w:rFonts w:asciiTheme="minorHAnsi"/>
              <w:noProof/>
            </w:rPr>
          </w:pPr>
          <w:hyperlink w:anchor="_Toc187227314" w:history="1">
            <w:r w:rsidRPr="007B77DA">
              <w:rPr>
                <w:rStyle w:val="a4"/>
                <w:noProof/>
              </w:rPr>
              <w:t>15.6.1 Background</w:t>
            </w:r>
            <w:r>
              <w:rPr>
                <w:noProof/>
                <w:webHidden/>
              </w:rPr>
              <w:tab/>
            </w:r>
            <w:r>
              <w:rPr>
                <w:noProof/>
                <w:webHidden/>
              </w:rPr>
              <w:fldChar w:fldCharType="begin"/>
            </w:r>
            <w:r>
              <w:rPr>
                <w:noProof/>
                <w:webHidden/>
              </w:rPr>
              <w:instrText xml:space="preserve"> PAGEREF _Toc187227314 \h </w:instrText>
            </w:r>
            <w:r>
              <w:rPr>
                <w:noProof/>
                <w:webHidden/>
              </w:rPr>
            </w:r>
            <w:r>
              <w:rPr>
                <w:noProof/>
                <w:webHidden/>
              </w:rPr>
              <w:fldChar w:fldCharType="separate"/>
            </w:r>
            <w:r>
              <w:rPr>
                <w:noProof/>
                <w:webHidden/>
              </w:rPr>
              <w:t>220</w:t>
            </w:r>
            <w:r>
              <w:rPr>
                <w:noProof/>
                <w:webHidden/>
              </w:rPr>
              <w:fldChar w:fldCharType="end"/>
            </w:r>
          </w:hyperlink>
        </w:p>
        <w:p w14:paraId="524BA7E1" w14:textId="46C79402" w:rsidR="00132704" w:rsidRDefault="00132704">
          <w:pPr>
            <w:pStyle w:val="30"/>
            <w:tabs>
              <w:tab w:val="right" w:leader="dot" w:pos="10456"/>
            </w:tabs>
            <w:ind w:left="880"/>
            <w:rPr>
              <w:rFonts w:asciiTheme="minorHAnsi"/>
              <w:noProof/>
            </w:rPr>
          </w:pPr>
          <w:hyperlink w:anchor="_Toc187227315" w:history="1">
            <w:r w:rsidRPr="007B77DA">
              <w:rPr>
                <w:rStyle w:val="a4"/>
                <w:noProof/>
              </w:rPr>
              <w:t>15.6.2 Static configuration for PRACH processing</w:t>
            </w:r>
            <w:r>
              <w:rPr>
                <w:noProof/>
                <w:webHidden/>
              </w:rPr>
              <w:tab/>
            </w:r>
            <w:r>
              <w:rPr>
                <w:noProof/>
                <w:webHidden/>
              </w:rPr>
              <w:fldChar w:fldCharType="begin"/>
            </w:r>
            <w:r>
              <w:rPr>
                <w:noProof/>
                <w:webHidden/>
              </w:rPr>
              <w:instrText xml:space="preserve"> PAGEREF _Toc187227315 \h </w:instrText>
            </w:r>
            <w:r>
              <w:rPr>
                <w:noProof/>
                <w:webHidden/>
              </w:rPr>
            </w:r>
            <w:r>
              <w:rPr>
                <w:noProof/>
                <w:webHidden/>
              </w:rPr>
              <w:fldChar w:fldCharType="separate"/>
            </w:r>
            <w:r>
              <w:rPr>
                <w:noProof/>
                <w:webHidden/>
              </w:rPr>
              <w:t>221</w:t>
            </w:r>
            <w:r>
              <w:rPr>
                <w:noProof/>
                <w:webHidden/>
              </w:rPr>
              <w:fldChar w:fldCharType="end"/>
            </w:r>
          </w:hyperlink>
        </w:p>
        <w:p w14:paraId="3B744D96" w14:textId="05B77A22" w:rsidR="00132704" w:rsidRDefault="00132704">
          <w:pPr>
            <w:pStyle w:val="30"/>
            <w:tabs>
              <w:tab w:val="right" w:leader="dot" w:pos="10456"/>
            </w:tabs>
            <w:ind w:left="880"/>
            <w:rPr>
              <w:rFonts w:asciiTheme="minorHAnsi"/>
              <w:noProof/>
            </w:rPr>
          </w:pPr>
          <w:hyperlink w:anchor="_Toc187227316" w:history="1">
            <w:r w:rsidRPr="007B77DA">
              <w:rPr>
                <w:rStyle w:val="a4"/>
                <w:noProof/>
              </w:rPr>
              <w:t>15.6.3 Frequency domain configuration</w:t>
            </w:r>
            <w:r>
              <w:rPr>
                <w:noProof/>
                <w:webHidden/>
              </w:rPr>
              <w:tab/>
            </w:r>
            <w:r>
              <w:rPr>
                <w:noProof/>
                <w:webHidden/>
              </w:rPr>
              <w:fldChar w:fldCharType="begin"/>
            </w:r>
            <w:r>
              <w:rPr>
                <w:noProof/>
                <w:webHidden/>
              </w:rPr>
              <w:instrText xml:space="preserve"> PAGEREF _Toc187227316 \h </w:instrText>
            </w:r>
            <w:r>
              <w:rPr>
                <w:noProof/>
                <w:webHidden/>
              </w:rPr>
            </w:r>
            <w:r>
              <w:rPr>
                <w:noProof/>
                <w:webHidden/>
              </w:rPr>
              <w:fldChar w:fldCharType="separate"/>
            </w:r>
            <w:r>
              <w:rPr>
                <w:noProof/>
                <w:webHidden/>
              </w:rPr>
              <w:t>222</w:t>
            </w:r>
            <w:r>
              <w:rPr>
                <w:noProof/>
                <w:webHidden/>
              </w:rPr>
              <w:fldChar w:fldCharType="end"/>
            </w:r>
          </w:hyperlink>
        </w:p>
        <w:p w14:paraId="77D14E14" w14:textId="6B6194D3" w:rsidR="00132704" w:rsidRDefault="00132704">
          <w:pPr>
            <w:pStyle w:val="30"/>
            <w:tabs>
              <w:tab w:val="right" w:leader="dot" w:pos="10456"/>
            </w:tabs>
            <w:ind w:left="880"/>
            <w:rPr>
              <w:rFonts w:asciiTheme="minorHAnsi"/>
              <w:noProof/>
            </w:rPr>
          </w:pPr>
          <w:hyperlink w:anchor="_Toc187227317" w:history="1">
            <w:r w:rsidRPr="007B77DA">
              <w:rPr>
                <w:rStyle w:val="a4"/>
                <w:noProof/>
              </w:rPr>
              <w:t>15.6.4 Time domain configuration</w:t>
            </w:r>
            <w:r>
              <w:rPr>
                <w:noProof/>
                <w:webHidden/>
              </w:rPr>
              <w:tab/>
            </w:r>
            <w:r>
              <w:rPr>
                <w:noProof/>
                <w:webHidden/>
              </w:rPr>
              <w:fldChar w:fldCharType="begin"/>
            </w:r>
            <w:r>
              <w:rPr>
                <w:noProof/>
                <w:webHidden/>
              </w:rPr>
              <w:instrText xml:space="preserve"> PAGEREF _Toc187227317 \h </w:instrText>
            </w:r>
            <w:r>
              <w:rPr>
                <w:noProof/>
                <w:webHidden/>
              </w:rPr>
            </w:r>
            <w:r>
              <w:rPr>
                <w:noProof/>
                <w:webHidden/>
              </w:rPr>
              <w:fldChar w:fldCharType="separate"/>
            </w:r>
            <w:r>
              <w:rPr>
                <w:noProof/>
                <w:webHidden/>
              </w:rPr>
              <w:t>223</w:t>
            </w:r>
            <w:r>
              <w:rPr>
                <w:noProof/>
                <w:webHidden/>
              </w:rPr>
              <w:fldChar w:fldCharType="end"/>
            </w:r>
          </w:hyperlink>
        </w:p>
        <w:p w14:paraId="33AD4642" w14:textId="5053E6B3" w:rsidR="00132704" w:rsidRDefault="00132704">
          <w:pPr>
            <w:pStyle w:val="30"/>
            <w:tabs>
              <w:tab w:val="right" w:leader="dot" w:pos="10456"/>
            </w:tabs>
            <w:ind w:left="880"/>
            <w:rPr>
              <w:rFonts w:asciiTheme="minorHAnsi"/>
              <w:noProof/>
            </w:rPr>
          </w:pPr>
          <w:hyperlink w:anchor="_Toc187227318" w:history="1">
            <w:r w:rsidRPr="007B77DA">
              <w:rPr>
                <w:rStyle w:val="a4"/>
                <w:noProof/>
              </w:rPr>
              <w:t>15.6.5 Operation</w:t>
            </w:r>
            <w:r>
              <w:rPr>
                <w:noProof/>
                <w:webHidden/>
              </w:rPr>
              <w:tab/>
            </w:r>
            <w:r>
              <w:rPr>
                <w:noProof/>
                <w:webHidden/>
              </w:rPr>
              <w:fldChar w:fldCharType="begin"/>
            </w:r>
            <w:r>
              <w:rPr>
                <w:noProof/>
                <w:webHidden/>
              </w:rPr>
              <w:instrText xml:space="preserve"> PAGEREF _Toc187227318 \h </w:instrText>
            </w:r>
            <w:r>
              <w:rPr>
                <w:noProof/>
                <w:webHidden/>
              </w:rPr>
            </w:r>
            <w:r>
              <w:rPr>
                <w:noProof/>
                <w:webHidden/>
              </w:rPr>
              <w:fldChar w:fldCharType="separate"/>
            </w:r>
            <w:r>
              <w:rPr>
                <w:noProof/>
                <w:webHidden/>
              </w:rPr>
              <w:t>225</w:t>
            </w:r>
            <w:r>
              <w:rPr>
                <w:noProof/>
                <w:webHidden/>
              </w:rPr>
              <w:fldChar w:fldCharType="end"/>
            </w:r>
          </w:hyperlink>
        </w:p>
        <w:p w14:paraId="196D2885" w14:textId="4F87EE98" w:rsidR="00132704" w:rsidRDefault="00132704">
          <w:pPr>
            <w:pStyle w:val="30"/>
            <w:tabs>
              <w:tab w:val="right" w:leader="dot" w:pos="10456"/>
            </w:tabs>
            <w:ind w:left="880"/>
            <w:rPr>
              <w:rFonts w:asciiTheme="minorHAnsi"/>
              <w:noProof/>
            </w:rPr>
          </w:pPr>
          <w:hyperlink w:anchor="_Toc187227319" w:history="1">
            <w:r w:rsidRPr="007B77DA">
              <w:rPr>
                <w:rStyle w:val="a4"/>
                <w:noProof/>
              </w:rPr>
              <w:t>15.6.6 Static configuration for raw SRS processing</w:t>
            </w:r>
            <w:r>
              <w:rPr>
                <w:noProof/>
                <w:webHidden/>
              </w:rPr>
              <w:tab/>
            </w:r>
            <w:r>
              <w:rPr>
                <w:noProof/>
                <w:webHidden/>
              </w:rPr>
              <w:fldChar w:fldCharType="begin"/>
            </w:r>
            <w:r>
              <w:rPr>
                <w:noProof/>
                <w:webHidden/>
              </w:rPr>
              <w:instrText xml:space="preserve"> PAGEREF _Toc187227319 \h </w:instrText>
            </w:r>
            <w:r>
              <w:rPr>
                <w:noProof/>
                <w:webHidden/>
              </w:rPr>
            </w:r>
            <w:r>
              <w:rPr>
                <w:noProof/>
                <w:webHidden/>
              </w:rPr>
              <w:fldChar w:fldCharType="separate"/>
            </w:r>
            <w:r>
              <w:rPr>
                <w:noProof/>
                <w:webHidden/>
              </w:rPr>
              <w:t>227</w:t>
            </w:r>
            <w:r>
              <w:rPr>
                <w:noProof/>
                <w:webHidden/>
              </w:rPr>
              <w:fldChar w:fldCharType="end"/>
            </w:r>
          </w:hyperlink>
        </w:p>
        <w:p w14:paraId="0BB8484B" w14:textId="374FC88A" w:rsidR="00132704" w:rsidRDefault="00132704">
          <w:pPr>
            <w:pStyle w:val="30"/>
            <w:tabs>
              <w:tab w:val="right" w:leader="dot" w:pos="10456"/>
            </w:tabs>
            <w:ind w:left="880"/>
            <w:rPr>
              <w:rFonts w:asciiTheme="minorHAnsi"/>
              <w:noProof/>
            </w:rPr>
          </w:pPr>
          <w:hyperlink w:anchor="_Toc187227320" w:history="1">
            <w:r w:rsidRPr="007B77DA">
              <w:rPr>
                <w:rStyle w:val="a4"/>
                <w:noProof/>
              </w:rPr>
              <w:t>15.6.7 Operation</w:t>
            </w:r>
            <w:r>
              <w:rPr>
                <w:noProof/>
                <w:webHidden/>
              </w:rPr>
              <w:tab/>
            </w:r>
            <w:r>
              <w:rPr>
                <w:noProof/>
                <w:webHidden/>
              </w:rPr>
              <w:fldChar w:fldCharType="begin"/>
            </w:r>
            <w:r>
              <w:rPr>
                <w:noProof/>
                <w:webHidden/>
              </w:rPr>
              <w:instrText xml:space="preserve"> PAGEREF _Toc187227320 \h </w:instrText>
            </w:r>
            <w:r>
              <w:rPr>
                <w:noProof/>
                <w:webHidden/>
              </w:rPr>
            </w:r>
            <w:r>
              <w:rPr>
                <w:noProof/>
                <w:webHidden/>
              </w:rPr>
              <w:fldChar w:fldCharType="separate"/>
            </w:r>
            <w:r>
              <w:rPr>
                <w:noProof/>
                <w:webHidden/>
              </w:rPr>
              <w:t>229</w:t>
            </w:r>
            <w:r>
              <w:rPr>
                <w:noProof/>
                <w:webHidden/>
              </w:rPr>
              <w:fldChar w:fldCharType="end"/>
            </w:r>
          </w:hyperlink>
        </w:p>
        <w:p w14:paraId="37BA0DC8" w14:textId="0718DCB4" w:rsidR="00132704" w:rsidRDefault="00132704">
          <w:pPr>
            <w:pStyle w:val="20"/>
            <w:tabs>
              <w:tab w:val="right" w:leader="dot" w:pos="10456"/>
            </w:tabs>
            <w:ind w:left="440"/>
            <w:rPr>
              <w:rFonts w:asciiTheme="minorHAnsi"/>
              <w:noProof/>
            </w:rPr>
          </w:pPr>
          <w:hyperlink w:anchor="_Toc187227321" w:history="1">
            <w:r w:rsidRPr="007B77DA">
              <w:rPr>
                <w:rStyle w:val="a4"/>
                <w:noProof/>
              </w:rPr>
              <w:t>15.7 TDD pattern configuration</w:t>
            </w:r>
            <w:r>
              <w:rPr>
                <w:noProof/>
                <w:webHidden/>
              </w:rPr>
              <w:tab/>
            </w:r>
            <w:r>
              <w:rPr>
                <w:noProof/>
                <w:webHidden/>
              </w:rPr>
              <w:fldChar w:fldCharType="begin"/>
            </w:r>
            <w:r>
              <w:rPr>
                <w:noProof/>
                <w:webHidden/>
              </w:rPr>
              <w:instrText xml:space="preserve"> PAGEREF _Toc187227321 \h </w:instrText>
            </w:r>
            <w:r>
              <w:rPr>
                <w:noProof/>
                <w:webHidden/>
              </w:rPr>
            </w:r>
            <w:r>
              <w:rPr>
                <w:noProof/>
                <w:webHidden/>
              </w:rPr>
              <w:fldChar w:fldCharType="separate"/>
            </w:r>
            <w:r>
              <w:rPr>
                <w:noProof/>
                <w:webHidden/>
              </w:rPr>
              <w:t>230</w:t>
            </w:r>
            <w:r>
              <w:rPr>
                <w:noProof/>
                <w:webHidden/>
              </w:rPr>
              <w:fldChar w:fldCharType="end"/>
            </w:r>
          </w:hyperlink>
        </w:p>
        <w:p w14:paraId="77AF95C2" w14:textId="3102D190" w:rsidR="00132704" w:rsidRDefault="00132704">
          <w:pPr>
            <w:pStyle w:val="20"/>
            <w:tabs>
              <w:tab w:val="right" w:leader="dot" w:pos="10456"/>
            </w:tabs>
            <w:ind w:left="440"/>
            <w:rPr>
              <w:rFonts w:asciiTheme="minorHAnsi"/>
              <w:noProof/>
            </w:rPr>
          </w:pPr>
          <w:hyperlink w:anchor="_Toc187227322" w:history="1">
            <w:r w:rsidRPr="007B77DA">
              <w:rPr>
                <w:rStyle w:val="a4"/>
                <w:noProof/>
              </w:rPr>
              <w:t>15.8 C-Plane Message Limits</w:t>
            </w:r>
            <w:r>
              <w:rPr>
                <w:noProof/>
                <w:webHidden/>
              </w:rPr>
              <w:tab/>
            </w:r>
            <w:r>
              <w:rPr>
                <w:noProof/>
                <w:webHidden/>
              </w:rPr>
              <w:fldChar w:fldCharType="begin"/>
            </w:r>
            <w:r>
              <w:rPr>
                <w:noProof/>
                <w:webHidden/>
              </w:rPr>
              <w:instrText xml:space="preserve"> PAGEREF _Toc187227322 \h </w:instrText>
            </w:r>
            <w:r>
              <w:rPr>
                <w:noProof/>
                <w:webHidden/>
              </w:rPr>
            </w:r>
            <w:r>
              <w:rPr>
                <w:noProof/>
                <w:webHidden/>
              </w:rPr>
              <w:fldChar w:fldCharType="separate"/>
            </w:r>
            <w:r>
              <w:rPr>
                <w:noProof/>
                <w:webHidden/>
              </w:rPr>
              <w:t>231</w:t>
            </w:r>
            <w:r>
              <w:rPr>
                <w:noProof/>
                <w:webHidden/>
              </w:rPr>
              <w:fldChar w:fldCharType="end"/>
            </w:r>
          </w:hyperlink>
        </w:p>
        <w:p w14:paraId="26112718" w14:textId="35AA6036" w:rsidR="00132704" w:rsidRDefault="00132704">
          <w:pPr>
            <w:pStyle w:val="10"/>
            <w:tabs>
              <w:tab w:val="right" w:leader="dot" w:pos="10456"/>
            </w:tabs>
            <w:rPr>
              <w:rFonts w:asciiTheme="minorHAnsi"/>
              <w:noProof/>
            </w:rPr>
          </w:pPr>
          <w:hyperlink w:anchor="_Toc187227323" w:history="1">
            <w:r w:rsidRPr="007B77DA">
              <w:rPr>
                <w:rStyle w:val="a4"/>
                <w:noProof/>
              </w:rPr>
              <w:t>16 Licensed-Assisted Access - TODO</w:t>
            </w:r>
            <w:r>
              <w:rPr>
                <w:noProof/>
                <w:webHidden/>
              </w:rPr>
              <w:tab/>
            </w:r>
            <w:r>
              <w:rPr>
                <w:noProof/>
                <w:webHidden/>
              </w:rPr>
              <w:fldChar w:fldCharType="begin"/>
            </w:r>
            <w:r>
              <w:rPr>
                <w:noProof/>
                <w:webHidden/>
              </w:rPr>
              <w:instrText xml:space="preserve"> PAGEREF _Toc187227323 \h </w:instrText>
            </w:r>
            <w:r>
              <w:rPr>
                <w:noProof/>
                <w:webHidden/>
              </w:rPr>
            </w:r>
            <w:r>
              <w:rPr>
                <w:noProof/>
                <w:webHidden/>
              </w:rPr>
              <w:fldChar w:fldCharType="separate"/>
            </w:r>
            <w:r>
              <w:rPr>
                <w:noProof/>
                <w:webHidden/>
              </w:rPr>
              <w:t>232</w:t>
            </w:r>
            <w:r>
              <w:rPr>
                <w:noProof/>
                <w:webHidden/>
              </w:rPr>
              <w:fldChar w:fldCharType="end"/>
            </w:r>
          </w:hyperlink>
        </w:p>
        <w:p w14:paraId="7B1581AE" w14:textId="7B935F47" w:rsidR="00132704" w:rsidRDefault="00132704">
          <w:pPr>
            <w:pStyle w:val="20"/>
            <w:tabs>
              <w:tab w:val="right" w:leader="dot" w:pos="10456"/>
            </w:tabs>
            <w:ind w:left="440"/>
            <w:rPr>
              <w:rFonts w:asciiTheme="minorHAnsi"/>
              <w:noProof/>
            </w:rPr>
          </w:pPr>
          <w:hyperlink w:anchor="_Toc187227324" w:history="1">
            <w:r w:rsidRPr="007B77DA">
              <w:rPr>
                <w:rStyle w:val="a4"/>
                <w:noProof/>
              </w:rPr>
              <w:t>16.1 Introduction</w:t>
            </w:r>
            <w:r>
              <w:rPr>
                <w:noProof/>
                <w:webHidden/>
              </w:rPr>
              <w:tab/>
            </w:r>
            <w:r>
              <w:rPr>
                <w:noProof/>
                <w:webHidden/>
              </w:rPr>
              <w:fldChar w:fldCharType="begin"/>
            </w:r>
            <w:r>
              <w:rPr>
                <w:noProof/>
                <w:webHidden/>
              </w:rPr>
              <w:instrText xml:space="preserve"> PAGEREF _Toc187227324 \h </w:instrText>
            </w:r>
            <w:r>
              <w:rPr>
                <w:noProof/>
                <w:webHidden/>
              </w:rPr>
            </w:r>
            <w:r>
              <w:rPr>
                <w:noProof/>
                <w:webHidden/>
              </w:rPr>
              <w:fldChar w:fldCharType="separate"/>
            </w:r>
            <w:r>
              <w:rPr>
                <w:noProof/>
                <w:webHidden/>
              </w:rPr>
              <w:t>232</w:t>
            </w:r>
            <w:r>
              <w:rPr>
                <w:noProof/>
                <w:webHidden/>
              </w:rPr>
              <w:fldChar w:fldCharType="end"/>
            </w:r>
          </w:hyperlink>
        </w:p>
        <w:p w14:paraId="031CF8BC" w14:textId="121CE7A3" w:rsidR="00132704" w:rsidRDefault="00132704">
          <w:pPr>
            <w:pStyle w:val="20"/>
            <w:tabs>
              <w:tab w:val="right" w:leader="dot" w:pos="10456"/>
            </w:tabs>
            <w:ind w:left="440"/>
            <w:rPr>
              <w:rFonts w:asciiTheme="minorHAnsi"/>
              <w:noProof/>
            </w:rPr>
          </w:pPr>
          <w:hyperlink w:anchor="_Toc187227325" w:history="1">
            <w:r w:rsidRPr="007B77DA">
              <w:rPr>
                <w:rStyle w:val="a4"/>
                <w:noProof/>
              </w:rPr>
              <w:t>16.2 LAA-initiation Process</w:t>
            </w:r>
            <w:r>
              <w:rPr>
                <w:noProof/>
                <w:webHidden/>
              </w:rPr>
              <w:tab/>
            </w:r>
            <w:r>
              <w:rPr>
                <w:noProof/>
                <w:webHidden/>
              </w:rPr>
              <w:fldChar w:fldCharType="begin"/>
            </w:r>
            <w:r>
              <w:rPr>
                <w:noProof/>
                <w:webHidden/>
              </w:rPr>
              <w:instrText xml:space="preserve"> PAGEREF _Toc187227325 \h </w:instrText>
            </w:r>
            <w:r>
              <w:rPr>
                <w:noProof/>
                <w:webHidden/>
              </w:rPr>
            </w:r>
            <w:r>
              <w:rPr>
                <w:noProof/>
                <w:webHidden/>
              </w:rPr>
              <w:fldChar w:fldCharType="separate"/>
            </w:r>
            <w:r>
              <w:rPr>
                <w:noProof/>
                <w:webHidden/>
              </w:rPr>
              <w:t>233</w:t>
            </w:r>
            <w:r>
              <w:rPr>
                <w:noProof/>
                <w:webHidden/>
              </w:rPr>
              <w:fldChar w:fldCharType="end"/>
            </w:r>
          </w:hyperlink>
        </w:p>
        <w:p w14:paraId="097EF5FA" w14:textId="1A2CAB44" w:rsidR="00132704" w:rsidRDefault="00132704">
          <w:pPr>
            <w:pStyle w:val="30"/>
            <w:tabs>
              <w:tab w:val="right" w:leader="dot" w:pos="10456"/>
            </w:tabs>
            <w:ind w:left="880"/>
            <w:rPr>
              <w:rFonts w:asciiTheme="minorHAnsi"/>
              <w:noProof/>
            </w:rPr>
          </w:pPr>
          <w:hyperlink w:anchor="_Toc187227326" w:history="1">
            <w:r w:rsidRPr="007B77DA">
              <w:rPr>
                <w:rStyle w:val="a4"/>
                <w:noProof/>
              </w:rPr>
              <w:t>16.2.1 LAA Module Capabilities</w:t>
            </w:r>
            <w:r>
              <w:rPr>
                <w:noProof/>
                <w:webHidden/>
              </w:rPr>
              <w:tab/>
            </w:r>
            <w:r>
              <w:rPr>
                <w:noProof/>
                <w:webHidden/>
              </w:rPr>
              <w:fldChar w:fldCharType="begin"/>
            </w:r>
            <w:r>
              <w:rPr>
                <w:noProof/>
                <w:webHidden/>
              </w:rPr>
              <w:instrText xml:space="preserve"> PAGEREF _Toc187227326 \h </w:instrText>
            </w:r>
            <w:r>
              <w:rPr>
                <w:noProof/>
                <w:webHidden/>
              </w:rPr>
            </w:r>
            <w:r>
              <w:rPr>
                <w:noProof/>
                <w:webHidden/>
              </w:rPr>
              <w:fldChar w:fldCharType="separate"/>
            </w:r>
            <w:r>
              <w:rPr>
                <w:noProof/>
                <w:webHidden/>
              </w:rPr>
              <w:t>233</w:t>
            </w:r>
            <w:r>
              <w:rPr>
                <w:noProof/>
                <w:webHidden/>
              </w:rPr>
              <w:fldChar w:fldCharType="end"/>
            </w:r>
          </w:hyperlink>
        </w:p>
        <w:p w14:paraId="66AF3BB5" w14:textId="7697A5FC" w:rsidR="00132704" w:rsidRDefault="00132704">
          <w:pPr>
            <w:pStyle w:val="30"/>
            <w:tabs>
              <w:tab w:val="right" w:leader="dot" w:pos="10456"/>
            </w:tabs>
            <w:ind w:left="880"/>
            <w:rPr>
              <w:rFonts w:asciiTheme="minorHAnsi"/>
              <w:noProof/>
            </w:rPr>
          </w:pPr>
          <w:hyperlink w:anchor="_Toc187227327" w:history="1">
            <w:r w:rsidRPr="007B77DA">
              <w:rPr>
                <w:rStyle w:val="a4"/>
                <w:noProof/>
              </w:rPr>
              <w:t>16.2.2 LAA O-RU Parameter Configuration</w:t>
            </w:r>
            <w:r>
              <w:rPr>
                <w:noProof/>
                <w:webHidden/>
              </w:rPr>
              <w:tab/>
            </w:r>
            <w:r>
              <w:rPr>
                <w:noProof/>
                <w:webHidden/>
              </w:rPr>
              <w:fldChar w:fldCharType="begin"/>
            </w:r>
            <w:r>
              <w:rPr>
                <w:noProof/>
                <w:webHidden/>
              </w:rPr>
              <w:instrText xml:space="preserve"> PAGEREF _Toc187227327 \h </w:instrText>
            </w:r>
            <w:r>
              <w:rPr>
                <w:noProof/>
                <w:webHidden/>
              </w:rPr>
            </w:r>
            <w:r>
              <w:rPr>
                <w:noProof/>
                <w:webHidden/>
              </w:rPr>
              <w:fldChar w:fldCharType="separate"/>
            </w:r>
            <w:r>
              <w:rPr>
                <w:noProof/>
                <w:webHidden/>
              </w:rPr>
              <w:t>233</w:t>
            </w:r>
            <w:r>
              <w:rPr>
                <w:noProof/>
                <w:webHidden/>
              </w:rPr>
              <w:fldChar w:fldCharType="end"/>
            </w:r>
          </w:hyperlink>
        </w:p>
        <w:p w14:paraId="6B926EF3" w14:textId="2AEDD65E" w:rsidR="00132704" w:rsidRDefault="00132704">
          <w:pPr>
            <w:pStyle w:val="20"/>
            <w:tabs>
              <w:tab w:val="right" w:leader="dot" w:pos="10456"/>
            </w:tabs>
            <w:ind w:left="440"/>
            <w:rPr>
              <w:rFonts w:asciiTheme="minorHAnsi"/>
              <w:noProof/>
            </w:rPr>
          </w:pPr>
          <w:hyperlink w:anchor="_Toc187227328" w:history="1">
            <w:r w:rsidRPr="007B77DA">
              <w:rPr>
                <w:rStyle w:val="a4"/>
                <w:noProof/>
              </w:rPr>
              <w:t>16.3 Carrier-Selection</w:t>
            </w:r>
            <w:r>
              <w:rPr>
                <w:noProof/>
                <w:webHidden/>
              </w:rPr>
              <w:tab/>
            </w:r>
            <w:r>
              <w:rPr>
                <w:noProof/>
                <w:webHidden/>
              </w:rPr>
              <w:fldChar w:fldCharType="begin"/>
            </w:r>
            <w:r>
              <w:rPr>
                <w:noProof/>
                <w:webHidden/>
              </w:rPr>
              <w:instrText xml:space="preserve"> PAGEREF _Toc187227328 \h </w:instrText>
            </w:r>
            <w:r>
              <w:rPr>
                <w:noProof/>
                <w:webHidden/>
              </w:rPr>
            </w:r>
            <w:r>
              <w:rPr>
                <w:noProof/>
                <w:webHidden/>
              </w:rPr>
              <w:fldChar w:fldCharType="separate"/>
            </w:r>
            <w:r>
              <w:rPr>
                <w:noProof/>
                <w:webHidden/>
              </w:rPr>
              <w:t>233</w:t>
            </w:r>
            <w:r>
              <w:rPr>
                <w:noProof/>
                <w:webHidden/>
              </w:rPr>
              <w:fldChar w:fldCharType="end"/>
            </w:r>
          </w:hyperlink>
        </w:p>
        <w:p w14:paraId="6BB759E2" w14:textId="33C896DA" w:rsidR="00132704" w:rsidRDefault="00132704">
          <w:pPr>
            <w:pStyle w:val="30"/>
            <w:tabs>
              <w:tab w:val="right" w:leader="dot" w:pos="10456"/>
            </w:tabs>
            <w:ind w:left="880"/>
            <w:rPr>
              <w:rFonts w:asciiTheme="minorHAnsi"/>
              <w:noProof/>
            </w:rPr>
          </w:pPr>
          <w:hyperlink w:anchor="_Toc187227329" w:history="1">
            <w:r w:rsidRPr="007B77DA">
              <w:rPr>
                <w:rStyle w:val="a4"/>
                <w:noProof/>
              </w:rPr>
              <w:t>16.3.1 LAA Measurements</w:t>
            </w:r>
            <w:r>
              <w:rPr>
                <w:noProof/>
                <w:webHidden/>
              </w:rPr>
              <w:tab/>
            </w:r>
            <w:r>
              <w:rPr>
                <w:noProof/>
                <w:webHidden/>
              </w:rPr>
              <w:fldChar w:fldCharType="begin"/>
            </w:r>
            <w:r>
              <w:rPr>
                <w:noProof/>
                <w:webHidden/>
              </w:rPr>
              <w:instrText xml:space="preserve"> PAGEREF _Toc187227329 \h </w:instrText>
            </w:r>
            <w:r>
              <w:rPr>
                <w:noProof/>
                <w:webHidden/>
              </w:rPr>
            </w:r>
            <w:r>
              <w:rPr>
                <w:noProof/>
                <w:webHidden/>
              </w:rPr>
              <w:fldChar w:fldCharType="separate"/>
            </w:r>
            <w:r>
              <w:rPr>
                <w:noProof/>
                <w:webHidden/>
              </w:rPr>
              <w:t>233</w:t>
            </w:r>
            <w:r>
              <w:rPr>
                <w:noProof/>
                <w:webHidden/>
              </w:rPr>
              <w:fldChar w:fldCharType="end"/>
            </w:r>
          </w:hyperlink>
        </w:p>
        <w:p w14:paraId="74002BCF" w14:textId="36B052DD" w:rsidR="00132704" w:rsidRDefault="00132704">
          <w:pPr>
            <w:pStyle w:val="30"/>
            <w:tabs>
              <w:tab w:val="right" w:leader="dot" w:pos="10456"/>
            </w:tabs>
            <w:ind w:left="880"/>
            <w:rPr>
              <w:rFonts w:asciiTheme="minorHAnsi"/>
              <w:noProof/>
            </w:rPr>
          </w:pPr>
          <w:hyperlink w:anchor="_Toc187227330" w:history="1">
            <w:r w:rsidRPr="007B77DA">
              <w:rPr>
                <w:rStyle w:val="a4"/>
                <w:noProof/>
              </w:rPr>
              <w:t>16.3.2 LAA Carrier Frequency Configuration</w:t>
            </w:r>
            <w:r>
              <w:rPr>
                <w:noProof/>
                <w:webHidden/>
              </w:rPr>
              <w:tab/>
            </w:r>
            <w:r>
              <w:rPr>
                <w:noProof/>
                <w:webHidden/>
              </w:rPr>
              <w:fldChar w:fldCharType="begin"/>
            </w:r>
            <w:r>
              <w:rPr>
                <w:noProof/>
                <w:webHidden/>
              </w:rPr>
              <w:instrText xml:space="preserve"> PAGEREF _Toc187227330 \h </w:instrText>
            </w:r>
            <w:r>
              <w:rPr>
                <w:noProof/>
                <w:webHidden/>
              </w:rPr>
            </w:r>
            <w:r>
              <w:rPr>
                <w:noProof/>
                <w:webHidden/>
              </w:rPr>
              <w:fldChar w:fldCharType="separate"/>
            </w:r>
            <w:r>
              <w:rPr>
                <w:noProof/>
                <w:webHidden/>
              </w:rPr>
              <w:t>233</w:t>
            </w:r>
            <w:r>
              <w:rPr>
                <w:noProof/>
                <w:webHidden/>
              </w:rPr>
              <w:fldChar w:fldCharType="end"/>
            </w:r>
          </w:hyperlink>
        </w:p>
        <w:p w14:paraId="459D9604" w14:textId="719255A4" w:rsidR="00132704" w:rsidRDefault="00132704">
          <w:pPr>
            <w:pStyle w:val="10"/>
            <w:tabs>
              <w:tab w:val="right" w:leader="dot" w:pos="10456"/>
            </w:tabs>
            <w:rPr>
              <w:rFonts w:asciiTheme="minorHAnsi"/>
              <w:noProof/>
            </w:rPr>
          </w:pPr>
          <w:hyperlink w:anchor="_Toc187227331" w:history="1">
            <w:r w:rsidRPr="007B77DA">
              <w:rPr>
                <w:rStyle w:val="a4"/>
                <w:noProof/>
              </w:rPr>
              <w:t>17 Shared Cell(공유 셀)</w:t>
            </w:r>
            <w:r>
              <w:rPr>
                <w:noProof/>
                <w:webHidden/>
              </w:rPr>
              <w:tab/>
            </w:r>
            <w:r>
              <w:rPr>
                <w:noProof/>
                <w:webHidden/>
              </w:rPr>
              <w:fldChar w:fldCharType="begin"/>
            </w:r>
            <w:r>
              <w:rPr>
                <w:noProof/>
                <w:webHidden/>
              </w:rPr>
              <w:instrText xml:space="preserve"> PAGEREF _Toc187227331 \h </w:instrText>
            </w:r>
            <w:r>
              <w:rPr>
                <w:noProof/>
                <w:webHidden/>
              </w:rPr>
            </w:r>
            <w:r>
              <w:rPr>
                <w:noProof/>
                <w:webHidden/>
              </w:rPr>
              <w:fldChar w:fldCharType="separate"/>
            </w:r>
            <w:r>
              <w:rPr>
                <w:noProof/>
                <w:webHidden/>
              </w:rPr>
              <w:t>233</w:t>
            </w:r>
            <w:r>
              <w:rPr>
                <w:noProof/>
                <w:webHidden/>
              </w:rPr>
              <w:fldChar w:fldCharType="end"/>
            </w:r>
          </w:hyperlink>
        </w:p>
        <w:p w14:paraId="4990EDFF" w14:textId="37E094EE" w:rsidR="00132704" w:rsidRDefault="00132704">
          <w:pPr>
            <w:pStyle w:val="20"/>
            <w:tabs>
              <w:tab w:val="right" w:leader="dot" w:pos="10456"/>
            </w:tabs>
            <w:ind w:left="440"/>
            <w:rPr>
              <w:rFonts w:asciiTheme="minorHAnsi"/>
              <w:noProof/>
            </w:rPr>
          </w:pPr>
          <w:hyperlink w:anchor="_Toc187227332" w:history="1">
            <w:r w:rsidRPr="007B77DA">
              <w:rPr>
                <w:rStyle w:val="a4"/>
                <w:noProof/>
              </w:rPr>
              <w:t>17.1 Introduction</w:t>
            </w:r>
            <w:r>
              <w:rPr>
                <w:noProof/>
                <w:webHidden/>
              </w:rPr>
              <w:tab/>
            </w:r>
            <w:r>
              <w:rPr>
                <w:noProof/>
                <w:webHidden/>
              </w:rPr>
              <w:fldChar w:fldCharType="begin"/>
            </w:r>
            <w:r>
              <w:rPr>
                <w:noProof/>
                <w:webHidden/>
              </w:rPr>
              <w:instrText xml:space="preserve"> PAGEREF _Toc187227332 \h </w:instrText>
            </w:r>
            <w:r>
              <w:rPr>
                <w:noProof/>
                <w:webHidden/>
              </w:rPr>
            </w:r>
            <w:r>
              <w:rPr>
                <w:noProof/>
                <w:webHidden/>
              </w:rPr>
              <w:fldChar w:fldCharType="separate"/>
            </w:r>
            <w:r>
              <w:rPr>
                <w:noProof/>
                <w:webHidden/>
              </w:rPr>
              <w:t>233</w:t>
            </w:r>
            <w:r>
              <w:rPr>
                <w:noProof/>
                <w:webHidden/>
              </w:rPr>
              <w:fldChar w:fldCharType="end"/>
            </w:r>
          </w:hyperlink>
        </w:p>
        <w:p w14:paraId="5807219B" w14:textId="24D92113" w:rsidR="00132704" w:rsidRDefault="00132704">
          <w:pPr>
            <w:pStyle w:val="20"/>
            <w:tabs>
              <w:tab w:val="right" w:leader="dot" w:pos="10456"/>
            </w:tabs>
            <w:ind w:left="440"/>
            <w:rPr>
              <w:rFonts w:asciiTheme="minorHAnsi"/>
              <w:noProof/>
            </w:rPr>
          </w:pPr>
          <w:hyperlink w:anchor="_Toc187227333" w:history="1">
            <w:r w:rsidRPr="007B77DA">
              <w:rPr>
                <w:rStyle w:val="a4"/>
                <w:noProof/>
              </w:rPr>
              <w:t>17.2 Architecture</w:t>
            </w:r>
            <w:r>
              <w:rPr>
                <w:noProof/>
                <w:webHidden/>
              </w:rPr>
              <w:tab/>
            </w:r>
            <w:r>
              <w:rPr>
                <w:noProof/>
                <w:webHidden/>
              </w:rPr>
              <w:fldChar w:fldCharType="begin"/>
            </w:r>
            <w:r>
              <w:rPr>
                <w:noProof/>
                <w:webHidden/>
              </w:rPr>
              <w:instrText xml:space="preserve"> PAGEREF _Toc187227333 \h </w:instrText>
            </w:r>
            <w:r>
              <w:rPr>
                <w:noProof/>
                <w:webHidden/>
              </w:rPr>
            </w:r>
            <w:r>
              <w:rPr>
                <w:noProof/>
                <w:webHidden/>
              </w:rPr>
              <w:fldChar w:fldCharType="separate"/>
            </w:r>
            <w:r>
              <w:rPr>
                <w:noProof/>
                <w:webHidden/>
              </w:rPr>
              <w:t>233</w:t>
            </w:r>
            <w:r>
              <w:rPr>
                <w:noProof/>
                <w:webHidden/>
              </w:rPr>
              <w:fldChar w:fldCharType="end"/>
            </w:r>
          </w:hyperlink>
        </w:p>
        <w:p w14:paraId="24A12C93" w14:textId="21DD13C1" w:rsidR="00132704" w:rsidRDefault="00132704">
          <w:pPr>
            <w:pStyle w:val="20"/>
            <w:tabs>
              <w:tab w:val="right" w:leader="dot" w:pos="10456"/>
            </w:tabs>
            <w:ind w:left="440"/>
            <w:rPr>
              <w:rFonts w:asciiTheme="minorHAnsi"/>
              <w:noProof/>
            </w:rPr>
          </w:pPr>
          <w:hyperlink w:anchor="_Toc187227334" w:history="1">
            <w:r w:rsidRPr="007B77DA">
              <w:rPr>
                <w:rStyle w:val="a4"/>
                <w:noProof/>
              </w:rPr>
              <w:t>17.3 Start-up and Installation</w:t>
            </w:r>
            <w:r>
              <w:rPr>
                <w:noProof/>
                <w:webHidden/>
              </w:rPr>
              <w:tab/>
            </w:r>
            <w:r>
              <w:rPr>
                <w:noProof/>
                <w:webHidden/>
              </w:rPr>
              <w:fldChar w:fldCharType="begin"/>
            </w:r>
            <w:r>
              <w:rPr>
                <w:noProof/>
                <w:webHidden/>
              </w:rPr>
              <w:instrText xml:space="preserve"> PAGEREF _Toc187227334 \h </w:instrText>
            </w:r>
            <w:r>
              <w:rPr>
                <w:noProof/>
                <w:webHidden/>
              </w:rPr>
            </w:r>
            <w:r>
              <w:rPr>
                <w:noProof/>
                <w:webHidden/>
              </w:rPr>
              <w:fldChar w:fldCharType="separate"/>
            </w:r>
            <w:r>
              <w:rPr>
                <w:noProof/>
                <w:webHidden/>
              </w:rPr>
              <w:t>235</w:t>
            </w:r>
            <w:r>
              <w:rPr>
                <w:noProof/>
                <w:webHidden/>
              </w:rPr>
              <w:fldChar w:fldCharType="end"/>
            </w:r>
          </w:hyperlink>
        </w:p>
        <w:p w14:paraId="5637C124" w14:textId="7A017EE6" w:rsidR="00132704" w:rsidRDefault="00132704">
          <w:pPr>
            <w:pStyle w:val="20"/>
            <w:tabs>
              <w:tab w:val="right" w:leader="dot" w:pos="10456"/>
            </w:tabs>
            <w:ind w:left="440"/>
            <w:rPr>
              <w:rFonts w:asciiTheme="minorHAnsi"/>
              <w:noProof/>
            </w:rPr>
          </w:pPr>
          <w:hyperlink w:anchor="_Toc187227335" w:history="1">
            <w:r w:rsidRPr="007B77DA">
              <w:rPr>
                <w:rStyle w:val="a4"/>
                <w:noProof/>
              </w:rPr>
              <w:t>17.4 Performance Management</w:t>
            </w:r>
            <w:r>
              <w:rPr>
                <w:noProof/>
                <w:webHidden/>
              </w:rPr>
              <w:tab/>
            </w:r>
            <w:r>
              <w:rPr>
                <w:noProof/>
                <w:webHidden/>
              </w:rPr>
              <w:fldChar w:fldCharType="begin"/>
            </w:r>
            <w:r>
              <w:rPr>
                <w:noProof/>
                <w:webHidden/>
              </w:rPr>
              <w:instrText xml:space="preserve"> PAGEREF _Toc187227335 \h </w:instrText>
            </w:r>
            <w:r>
              <w:rPr>
                <w:noProof/>
                <w:webHidden/>
              </w:rPr>
            </w:r>
            <w:r>
              <w:rPr>
                <w:noProof/>
                <w:webHidden/>
              </w:rPr>
              <w:fldChar w:fldCharType="separate"/>
            </w:r>
            <w:r>
              <w:rPr>
                <w:noProof/>
                <w:webHidden/>
              </w:rPr>
              <w:t>242</w:t>
            </w:r>
            <w:r>
              <w:rPr>
                <w:noProof/>
                <w:webHidden/>
              </w:rPr>
              <w:fldChar w:fldCharType="end"/>
            </w:r>
          </w:hyperlink>
        </w:p>
        <w:p w14:paraId="33F975B2" w14:textId="265DDB3B" w:rsidR="00132704" w:rsidRDefault="00132704">
          <w:pPr>
            <w:pStyle w:val="20"/>
            <w:tabs>
              <w:tab w:val="right" w:leader="dot" w:pos="10456"/>
            </w:tabs>
            <w:ind w:left="440"/>
            <w:rPr>
              <w:rFonts w:asciiTheme="minorHAnsi"/>
              <w:noProof/>
            </w:rPr>
          </w:pPr>
          <w:hyperlink w:anchor="_Toc187227336" w:history="1">
            <w:r w:rsidRPr="007B77DA">
              <w:rPr>
                <w:rStyle w:val="a4"/>
                <w:noProof/>
              </w:rPr>
              <w:t>17.5 Delay Management</w:t>
            </w:r>
            <w:r>
              <w:rPr>
                <w:noProof/>
                <w:webHidden/>
              </w:rPr>
              <w:tab/>
            </w:r>
            <w:r>
              <w:rPr>
                <w:noProof/>
                <w:webHidden/>
              </w:rPr>
              <w:fldChar w:fldCharType="begin"/>
            </w:r>
            <w:r>
              <w:rPr>
                <w:noProof/>
                <w:webHidden/>
              </w:rPr>
              <w:instrText xml:space="preserve"> PAGEREF _Toc187227336 \h </w:instrText>
            </w:r>
            <w:r>
              <w:rPr>
                <w:noProof/>
                <w:webHidden/>
              </w:rPr>
            </w:r>
            <w:r>
              <w:rPr>
                <w:noProof/>
                <w:webHidden/>
              </w:rPr>
              <w:fldChar w:fldCharType="separate"/>
            </w:r>
            <w:r>
              <w:rPr>
                <w:noProof/>
                <w:webHidden/>
              </w:rPr>
              <w:t>244</w:t>
            </w:r>
            <w:r>
              <w:rPr>
                <w:noProof/>
                <w:webHidden/>
              </w:rPr>
              <w:fldChar w:fldCharType="end"/>
            </w:r>
          </w:hyperlink>
        </w:p>
        <w:p w14:paraId="0424EB8F" w14:textId="027BE53B" w:rsidR="00132704" w:rsidRDefault="00132704">
          <w:pPr>
            <w:pStyle w:val="20"/>
            <w:tabs>
              <w:tab w:val="right" w:leader="dot" w:pos="10456"/>
            </w:tabs>
            <w:ind w:left="440"/>
            <w:rPr>
              <w:rFonts w:asciiTheme="minorHAnsi"/>
              <w:noProof/>
            </w:rPr>
          </w:pPr>
          <w:hyperlink w:anchor="_Toc187227337" w:history="1">
            <w:r w:rsidRPr="007B77DA">
              <w:rPr>
                <w:rStyle w:val="a4"/>
                <w:noProof/>
              </w:rPr>
              <w:t>17.6 Details of O-RU operations for shared cell</w:t>
            </w:r>
            <w:r>
              <w:rPr>
                <w:noProof/>
                <w:webHidden/>
              </w:rPr>
              <w:tab/>
            </w:r>
            <w:r>
              <w:rPr>
                <w:noProof/>
                <w:webHidden/>
              </w:rPr>
              <w:fldChar w:fldCharType="begin"/>
            </w:r>
            <w:r>
              <w:rPr>
                <w:noProof/>
                <w:webHidden/>
              </w:rPr>
              <w:instrText xml:space="preserve"> PAGEREF _Toc187227337 \h </w:instrText>
            </w:r>
            <w:r>
              <w:rPr>
                <w:noProof/>
                <w:webHidden/>
              </w:rPr>
            </w:r>
            <w:r>
              <w:rPr>
                <w:noProof/>
                <w:webHidden/>
              </w:rPr>
              <w:fldChar w:fldCharType="separate"/>
            </w:r>
            <w:r>
              <w:rPr>
                <w:noProof/>
                <w:webHidden/>
              </w:rPr>
              <w:t>245</w:t>
            </w:r>
            <w:r>
              <w:rPr>
                <w:noProof/>
                <w:webHidden/>
              </w:rPr>
              <w:fldChar w:fldCharType="end"/>
            </w:r>
          </w:hyperlink>
        </w:p>
        <w:p w14:paraId="176D81C7" w14:textId="18DFFF94" w:rsidR="00132704" w:rsidRDefault="00132704">
          <w:pPr>
            <w:pStyle w:val="30"/>
            <w:tabs>
              <w:tab w:val="right" w:leader="dot" w:pos="10456"/>
            </w:tabs>
            <w:ind w:left="880"/>
            <w:rPr>
              <w:rFonts w:asciiTheme="minorHAnsi"/>
              <w:noProof/>
            </w:rPr>
          </w:pPr>
          <w:hyperlink w:anchor="_Toc187227338" w:history="1">
            <w:r w:rsidRPr="007B77DA">
              <w:rPr>
                <w:rStyle w:val="a4"/>
                <w:noProof/>
              </w:rPr>
              <w:t>17.6.1 O-RU Information for Shared Cell</w:t>
            </w:r>
            <w:r>
              <w:rPr>
                <w:noProof/>
                <w:webHidden/>
              </w:rPr>
              <w:tab/>
            </w:r>
            <w:r>
              <w:rPr>
                <w:noProof/>
                <w:webHidden/>
              </w:rPr>
              <w:fldChar w:fldCharType="begin"/>
            </w:r>
            <w:r>
              <w:rPr>
                <w:noProof/>
                <w:webHidden/>
              </w:rPr>
              <w:instrText xml:space="preserve"> PAGEREF _Toc187227338 \h </w:instrText>
            </w:r>
            <w:r>
              <w:rPr>
                <w:noProof/>
                <w:webHidden/>
              </w:rPr>
            </w:r>
            <w:r>
              <w:rPr>
                <w:noProof/>
                <w:webHidden/>
              </w:rPr>
              <w:fldChar w:fldCharType="separate"/>
            </w:r>
            <w:r>
              <w:rPr>
                <w:noProof/>
                <w:webHidden/>
              </w:rPr>
              <w:t>245</w:t>
            </w:r>
            <w:r>
              <w:rPr>
                <w:noProof/>
                <w:webHidden/>
              </w:rPr>
              <w:fldChar w:fldCharType="end"/>
            </w:r>
          </w:hyperlink>
        </w:p>
        <w:p w14:paraId="5F1864F1" w14:textId="71AA357E" w:rsidR="00132704" w:rsidRDefault="00132704">
          <w:pPr>
            <w:pStyle w:val="30"/>
            <w:tabs>
              <w:tab w:val="right" w:leader="dot" w:pos="10456"/>
            </w:tabs>
            <w:ind w:left="880"/>
            <w:rPr>
              <w:rFonts w:asciiTheme="minorHAnsi"/>
              <w:noProof/>
            </w:rPr>
          </w:pPr>
          <w:hyperlink w:anchor="_Toc187227339" w:history="1">
            <w:r w:rsidRPr="007B77DA">
              <w:rPr>
                <w:rStyle w:val="a4"/>
                <w:noProof/>
              </w:rPr>
              <w:t>17.6.2 Topology Discovery procedure</w:t>
            </w:r>
            <w:r>
              <w:rPr>
                <w:noProof/>
                <w:webHidden/>
              </w:rPr>
              <w:tab/>
            </w:r>
            <w:r>
              <w:rPr>
                <w:noProof/>
                <w:webHidden/>
              </w:rPr>
              <w:fldChar w:fldCharType="begin"/>
            </w:r>
            <w:r>
              <w:rPr>
                <w:noProof/>
                <w:webHidden/>
              </w:rPr>
              <w:instrText xml:space="preserve"> PAGEREF _Toc187227339 \h </w:instrText>
            </w:r>
            <w:r>
              <w:rPr>
                <w:noProof/>
                <w:webHidden/>
              </w:rPr>
            </w:r>
            <w:r>
              <w:rPr>
                <w:noProof/>
                <w:webHidden/>
              </w:rPr>
              <w:fldChar w:fldCharType="separate"/>
            </w:r>
            <w:r>
              <w:rPr>
                <w:noProof/>
                <w:webHidden/>
              </w:rPr>
              <w:t>248</w:t>
            </w:r>
            <w:r>
              <w:rPr>
                <w:noProof/>
                <w:webHidden/>
              </w:rPr>
              <w:fldChar w:fldCharType="end"/>
            </w:r>
          </w:hyperlink>
        </w:p>
        <w:p w14:paraId="45E54D7D" w14:textId="5D03F5CB" w:rsidR="00132704" w:rsidRDefault="00132704">
          <w:pPr>
            <w:pStyle w:val="30"/>
            <w:tabs>
              <w:tab w:val="right" w:leader="dot" w:pos="10456"/>
            </w:tabs>
            <w:ind w:left="880"/>
            <w:rPr>
              <w:rFonts w:asciiTheme="minorHAnsi"/>
              <w:noProof/>
            </w:rPr>
          </w:pPr>
          <w:hyperlink w:anchor="_Toc187227340" w:history="1">
            <w:r w:rsidRPr="007B77DA">
              <w:rPr>
                <w:rStyle w:val="a4"/>
                <w:noProof/>
              </w:rPr>
              <w:t>17.6.3 Shared Cell Configuration</w:t>
            </w:r>
            <w:r>
              <w:rPr>
                <w:noProof/>
                <w:webHidden/>
              </w:rPr>
              <w:tab/>
            </w:r>
            <w:r>
              <w:rPr>
                <w:noProof/>
                <w:webHidden/>
              </w:rPr>
              <w:fldChar w:fldCharType="begin"/>
            </w:r>
            <w:r>
              <w:rPr>
                <w:noProof/>
                <w:webHidden/>
              </w:rPr>
              <w:instrText xml:space="preserve"> PAGEREF _Toc187227340 \h </w:instrText>
            </w:r>
            <w:r>
              <w:rPr>
                <w:noProof/>
                <w:webHidden/>
              </w:rPr>
            </w:r>
            <w:r>
              <w:rPr>
                <w:noProof/>
                <w:webHidden/>
              </w:rPr>
              <w:fldChar w:fldCharType="separate"/>
            </w:r>
            <w:r>
              <w:rPr>
                <w:noProof/>
                <w:webHidden/>
              </w:rPr>
              <w:t>249</w:t>
            </w:r>
            <w:r>
              <w:rPr>
                <w:noProof/>
                <w:webHidden/>
              </w:rPr>
              <w:fldChar w:fldCharType="end"/>
            </w:r>
          </w:hyperlink>
        </w:p>
        <w:p w14:paraId="08DA8962" w14:textId="58BED4D1" w:rsidR="00132704" w:rsidRDefault="00132704">
          <w:pPr>
            <w:pStyle w:val="30"/>
            <w:tabs>
              <w:tab w:val="right" w:leader="dot" w:pos="10456"/>
            </w:tabs>
            <w:ind w:left="880"/>
            <w:rPr>
              <w:rFonts w:asciiTheme="minorHAnsi"/>
              <w:noProof/>
            </w:rPr>
          </w:pPr>
          <w:hyperlink w:anchor="_Toc187227341" w:history="1">
            <w:r w:rsidRPr="007B77DA">
              <w:rPr>
                <w:rStyle w:val="a4"/>
                <w:noProof/>
              </w:rPr>
              <w:t>17.6.4 U-plane Configuration for FHM mode</w:t>
            </w:r>
            <w:r>
              <w:rPr>
                <w:noProof/>
                <w:webHidden/>
              </w:rPr>
              <w:tab/>
            </w:r>
            <w:r>
              <w:rPr>
                <w:noProof/>
                <w:webHidden/>
              </w:rPr>
              <w:fldChar w:fldCharType="begin"/>
            </w:r>
            <w:r>
              <w:rPr>
                <w:noProof/>
                <w:webHidden/>
              </w:rPr>
              <w:instrText xml:space="preserve"> PAGEREF _Toc187227341 \h </w:instrText>
            </w:r>
            <w:r>
              <w:rPr>
                <w:noProof/>
                <w:webHidden/>
              </w:rPr>
            </w:r>
            <w:r>
              <w:rPr>
                <w:noProof/>
                <w:webHidden/>
              </w:rPr>
              <w:fldChar w:fldCharType="separate"/>
            </w:r>
            <w:r>
              <w:rPr>
                <w:noProof/>
                <w:webHidden/>
              </w:rPr>
              <w:t>253</w:t>
            </w:r>
            <w:r>
              <w:rPr>
                <w:noProof/>
                <w:webHidden/>
              </w:rPr>
              <w:fldChar w:fldCharType="end"/>
            </w:r>
          </w:hyperlink>
        </w:p>
        <w:p w14:paraId="42D52754" w14:textId="1D22E381" w:rsidR="00132704" w:rsidRDefault="00132704">
          <w:pPr>
            <w:pStyle w:val="30"/>
            <w:tabs>
              <w:tab w:val="right" w:leader="dot" w:pos="10456"/>
            </w:tabs>
            <w:ind w:left="880"/>
            <w:rPr>
              <w:rFonts w:asciiTheme="minorHAnsi"/>
              <w:noProof/>
            </w:rPr>
          </w:pPr>
          <w:hyperlink w:anchor="_Toc187227342" w:history="1">
            <w:r w:rsidRPr="007B77DA">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87227342 \h </w:instrText>
            </w:r>
            <w:r>
              <w:rPr>
                <w:noProof/>
                <w:webHidden/>
              </w:rPr>
            </w:r>
            <w:r>
              <w:rPr>
                <w:noProof/>
                <w:webHidden/>
              </w:rPr>
              <w:fldChar w:fldCharType="separate"/>
            </w:r>
            <w:r>
              <w:rPr>
                <w:noProof/>
                <w:webHidden/>
              </w:rPr>
              <w:t>255</w:t>
            </w:r>
            <w:r>
              <w:rPr>
                <w:noProof/>
                <w:webHidden/>
              </w:rPr>
              <w:fldChar w:fldCharType="end"/>
            </w:r>
          </w:hyperlink>
        </w:p>
        <w:p w14:paraId="06529A3C" w14:textId="5B134ECF" w:rsidR="00132704" w:rsidRDefault="00132704">
          <w:pPr>
            <w:pStyle w:val="20"/>
            <w:tabs>
              <w:tab w:val="right" w:leader="dot" w:pos="10456"/>
            </w:tabs>
            <w:ind w:left="440"/>
            <w:rPr>
              <w:rFonts w:asciiTheme="minorHAnsi"/>
              <w:noProof/>
            </w:rPr>
          </w:pPr>
          <w:hyperlink w:anchor="_Toc187227343" w:history="1">
            <w:r w:rsidRPr="007B77DA">
              <w:rPr>
                <w:rStyle w:val="a4"/>
                <w:noProof/>
              </w:rPr>
              <w:t>17.7 Cascade-FHM mode</w:t>
            </w:r>
            <w:r>
              <w:rPr>
                <w:noProof/>
                <w:webHidden/>
              </w:rPr>
              <w:tab/>
            </w:r>
            <w:r>
              <w:rPr>
                <w:noProof/>
                <w:webHidden/>
              </w:rPr>
              <w:fldChar w:fldCharType="begin"/>
            </w:r>
            <w:r>
              <w:rPr>
                <w:noProof/>
                <w:webHidden/>
              </w:rPr>
              <w:instrText xml:space="preserve"> PAGEREF _Toc187227343 \h </w:instrText>
            </w:r>
            <w:r>
              <w:rPr>
                <w:noProof/>
                <w:webHidden/>
              </w:rPr>
            </w:r>
            <w:r>
              <w:rPr>
                <w:noProof/>
                <w:webHidden/>
              </w:rPr>
              <w:fldChar w:fldCharType="separate"/>
            </w:r>
            <w:r>
              <w:rPr>
                <w:noProof/>
                <w:webHidden/>
              </w:rPr>
              <w:t>256</w:t>
            </w:r>
            <w:r>
              <w:rPr>
                <w:noProof/>
                <w:webHidden/>
              </w:rPr>
              <w:fldChar w:fldCharType="end"/>
            </w:r>
          </w:hyperlink>
        </w:p>
        <w:p w14:paraId="29F3A5AC" w14:textId="321830CE" w:rsidR="00132704" w:rsidRDefault="00132704">
          <w:pPr>
            <w:pStyle w:val="20"/>
            <w:tabs>
              <w:tab w:val="right" w:leader="dot" w:pos="10456"/>
            </w:tabs>
            <w:ind w:left="440"/>
            <w:rPr>
              <w:rFonts w:asciiTheme="minorHAnsi"/>
              <w:noProof/>
            </w:rPr>
          </w:pPr>
          <w:hyperlink w:anchor="_Toc187227344" w:history="1">
            <w:r w:rsidRPr="007B77DA">
              <w:rPr>
                <w:rStyle w:val="a4"/>
                <w:noProof/>
              </w:rPr>
              <w:t>17.7.1 Background</w:t>
            </w:r>
            <w:r>
              <w:rPr>
                <w:noProof/>
                <w:webHidden/>
              </w:rPr>
              <w:tab/>
            </w:r>
            <w:r>
              <w:rPr>
                <w:noProof/>
                <w:webHidden/>
              </w:rPr>
              <w:fldChar w:fldCharType="begin"/>
            </w:r>
            <w:r>
              <w:rPr>
                <w:noProof/>
                <w:webHidden/>
              </w:rPr>
              <w:instrText xml:space="preserve"> PAGEREF _Toc187227344 \h </w:instrText>
            </w:r>
            <w:r>
              <w:rPr>
                <w:noProof/>
                <w:webHidden/>
              </w:rPr>
            </w:r>
            <w:r>
              <w:rPr>
                <w:noProof/>
                <w:webHidden/>
              </w:rPr>
              <w:fldChar w:fldCharType="separate"/>
            </w:r>
            <w:r>
              <w:rPr>
                <w:noProof/>
                <w:webHidden/>
              </w:rPr>
              <w:t>256</w:t>
            </w:r>
            <w:r>
              <w:rPr>
                <w:noProof/>
                <w:webHidden/>
              </w:rPr>
              <w:fldChar w:fldCharType="end"/>
            </w:r>
          </w:hyperlink>
        </w:p>
        <w:p w14:paraId="032781F8" w14:textId="1059FDD6" w:rsidR="00132704" w:rsidRDefault="00132704">
          <w:pPr>
            <w:pStyle w:val="20"/>
            <w:tabs>
              <w:tab w:val="right" w:leader="dot" w:pos="10456"/>
            </w:tabs>
            <w:ind w:left="440"/>
            <w:rPr>
              <w:rFonts w:asciiTheme="minorHAnsi"/>
              <w:noProof/>
            </w:rPr>
          </w:pPr>
          <w:hyperlink w:anchor="_Toc187227345" w:history="1">
            <w:r w:rsidRPr="007B77DA">
              <w:rPr>
                <w:rStyle w:val="a4"/>
                <w:noProof/>
              </w:rPr>
              <w:t>17.7.2 Shared Cell Configuration on cascaded FHMs</w:t>
            </w:r>
            <w:r>
              <w:rPr>
                <w:noProof/>
                <w:webHidden/>
              </w:rPr>
              <w:tab/>
            </w:r>
            <w:r>
              <w:rPr>
                <w:noProof/>
                <w:webHidden/>
              </w:rPr>
              <w:fldChar w:fldCharType="begin"/>
            </w:r>
            <w:r>
              <w:rPr>
                <w:noProof/>
                <w:webHidden/>
              </w:rPr>
              <w:instrText xml:space="preserve"> PAGEREF _Toc187227345 \h </w:instrText>
            </w:r>
            <w:r>
              <w:rPr>
                <w:noProof/>
                <w:webHidden/>
              </w:rPr>
            </w:r>
            <w:r>
              <w:rPr>
                <w:noProof/>
                <w:webHidden/>
              </w:rPr>
              <w:fldChar w:fldCharType="separate"/>
            </w:r>
            <w:r>
              <w:rPr>
                <w:noProof/>
                <w:webHidden/>
              </w:rPr>
              <w:t>256</w:t>
            </w:r>
            <w:r>
              <w:rPr>
                <w:noProof/>
                <w:webHidden/>
              </w:rPr>
              <w:fldChar w:fldCharType="end"/>
            </w:r>
          </w:hyperlink>
        </w:p>
        <w:p w14:paraId="1DB1A957" w14:textId="5970E451" w:rsidR="00132704" w:rsidRDefault="00132704">
          <w:pPr>
            <w:pStyle w:val="10"/>
            <w:tabs>
              <w:tab w:val="right" w:leader="dot" w:pos="10456"/>
            </w:tabs>
            <w:rPr>
              <w:rFonts w:asciiTheme="minorHAnsi"/>
              <w:noProof/>
            </w:rPr>
          </w:pPr>
          <w:hyperlink w:anchor="_Toc187227346" w:history="1">
            <w:r w:rsidRPr="007B77DA">
              <w:rPr>
                <w:rStyle w:val="a4"/>
                <w:noProof/>
              </w:rPr>
              <w:t>18 Configured Subscriptions</w:t>
            </w:r>
            <w:r>
              <w:rPr>
                <w:noProof/>
                <w:webHidden/>
              </w:rPr>
              <w:tab/>
            </w:r>
            <w:r>
              <w:rPr>
                <w:noProof/>
                <w:webHidden/>
              </w:rPr>
              <w:fldChar w:fldCharType="begin"/>
            </w:r>
            <w:r>
              <w:rPr>
                <w:noProof/>
                <w:webHidden/>
              </w:rPr>
              <w:instrText xml:space="preserve"> PAGEREF _Toc187227346 \h </w:instrText>
            </w:r>
            <w:r>
              <w:rPr>
                <w:noProof/>
                <w:webHidden/>
              </w:rPr>
            </w:r>
            <w:r>
              <w:rPr>
                <w:noProof/>
                <w:webHidden/>
              </w:rPr>
              <w:fldChar w:fldCharType="separate"/>
            </w:r>
            <w:r>
              <w:rPr>
                <w:noProof/>
                <w:webHidden/>
              </w:rPr>
              <w:t>258</w:t>
            </w:r>
            <w:r>
              <w:rPr>
                <w:noProof/>
                <w:webHidden/>
              </w:rPr>
              <w:fldChar w:fldCharType="end"/>
            </w:r>
          </w:hyperlink>
        </w:p>
        <w:p w14:paraId="43BA2275" w14:textId="14573594" w:rsidR="00132704" w:rsidRDefault="00132704">
          <w:pPr>
            <w:pStyle w:val="20"/>
            <w:tabs>
              <w:tab w:val="right" w:leader="dot" w:pos="10456"/>
            </w:tabs>
            <w:ind w:left="440"/>
            <w:rPr>
              <w:rFonts w:asciiTheme="minorHAnsi"/>
              <w:noProof/>
            </w:rPr>
          </w:pPr>
          <w:hyperlink w:anchor="_Toc187227347" w:history="1">
            <w:r w:rsidRPr="007B77DA">
              <w:rPr>
                <w:rStyle w:val="a4"/>
                <w:noProof/>
              </w:rPr>
              <w:t>18.1 Introduction</w:t>
            </w:r>
            <w:r>
              <w:rPr>
                <w:noProof/>
                <w:webHidden/>
              </w:rPr>
              <w:tab/>
            </w:r>
            <w:r>
              <w:rPr>
                <w:noProof/>
                <w:webHidden/>
              </w:rPr>
              <w:fldChar w:fldCharType="begin"/>
            </w:r>
            <w:r>
              <w:rPr>
                <w:noProof/>
                <w:webHidden/>
              </w:rPr>
              <w:instrText xml:space="preserve"> PAGEREF _Toc187227347 \h </w:instrText>
            </w:r>
            <w:r>
              <w:rPr>
                <w:noProof/>
                <w:webHidden/>
              </w:rPr>
            </w:r>
            <w:r>
              <w:rPr>
                <w:noProof/>
                <w:webHidden/>
              </w:rPr>
              <w:fldChar w:fldCharType="separate"/>
            </w:r>
            <w:r>
              <w:rPr>
                <w:noProof/>
                <w:webHidden/>
              </w:rPr>
              <w:t>258</w:t>
            </w:r>
            <w:r>
              <w:rPr>
                <w:noProof/>
                <w:webHidden/>
              </w:rPr>
              <w:fldChar w:fldCharType="end"/>
            </w:r>
          </w:hyperlink>
        </w:p>
        <w:p w14:paraId="56C8C7A8" w14:textId="47FB8025" w:rsidR="00132704" w:rsidRDefault="00132704">
          <w:pPr>
            <w:pStyle w:val="20"/>
            <w:tabs>
              <w:tab w:val="right" w:leader="dot" w:pos="10456"/>
            </w:tabs>
            <w:ind w:left="440"/>
            <w:rPr>
              <w:rFonts w:asciiTheme="minorHAnsi"/>
              <w:noProof/>
            </w:rPr>
          </w:pPr>
          <w:hyperlink w:anchor="_Toc187227348" w:history="1">
            <w:r w:rsidRPr="007B77DA">
              <w:rPr>
                <w:rStyle w:val="a4"/>
                <w:noProof/>
              </w:rPr>
              <w:t>18.2 Description</w:t>
            </w:r>
            <w:r>
              <w:rPr>
                <w:noProof/>
                <w:webHidden/>
              </w:rPr>
              <w:tab/>
            </w:r>
            <w:r>
              <w:rPr>
                <w:noProof/>
                <w:webHidden/>
              </w:rPr>
              <w:fldChar w:fldCharType="begin"/>
            </w:r>
            <w:r>
              <w:rPr>
                <w:noProof/>
                <w:webHidden/>
              </w:rPr>
              <w:instrText xml:space="preserve"> PAGEREF _Toc187227348 \h </w:instrText>
            </w:r>
            <w:r>
              <w:rPr>
                <w:noProof/>
                <w:webHidden/>
              </w:rPr>
            </w:r>
            <w:r>
              <w:rPr>
                <w:noProof/>
                <w:webHidden/>
              </w:rPr>
              <w:fldChar w:fldCharType="separate"/>
            </w:r>
            <w:r>
              <w:rPr>
                <w:noProof/>
                <w:webHidden/>
              </w:rPr>
              <w:t>259</w:t>
            </w:r>
            <w:r>
              <w:rPr>
                <w:noProof/>
                <w:webHidden/>
              </w:rPr>
              <w:fldChar w:fldCharType="end"/>
            </w:r>
          </w:hyperlink>
        </w:p>
        <w:p w14:paraId="6FA05A1C" w14:textId="68E93935" w:rsidR="00132704" w:rsidRDefault="00132704">
          <w:pPr>
            <w:pStyle w:val="20"/>
            <w:tabs>
              <w:tab w:val="right" w:leader="dot" w:pos="10456"/>
            </w:tabs>
            <w:ind w:left="440"/>
            <w:rPr>
              <w:rFonts w:asciiTheme="minorHAnsi"/>
              <w:noProof/>
            </w:rPr>
          </w:pPr>
          <w:hyperlink w:anchor="_Toc187227349" w:history="1">
            <w:r w:rsidRPr="007B77DA">
              <w:rPr>
                <w:rStyle w:val="a4"/>
                <w:noProof/>
              </w:rPr>
              <w:t>18.3 Procedure</w:t>
            </w:r>
            <w:r>
              <w:rPr>
                <w:noProof/>
                <w:webHidden/>
              </w:rPr>
              <w:tab/>
            </w:r>
            <w:r>
              <w:rPr>
                <w:noProof/>
                <w:webHidden/>
              </w:rPr>
              <w:fldChar w:fldCharType="begin"/>
            </w:r>
            <w:r>
              <w:rPr>
                <w:noProof/>
                <w:webHidden/>
              </w:rPr>
              <w:instrText xml:space="preserve"> PAGEREF _Toc187227349 \h </w:instrText>
            </w:r>
            <w:r>
              <w:rPr>
                <w:noProof/>
                <w:webHidden/>
              </w:rPr>
            </w:r>
            <w:r>
              <w:rPr>
                <w:noProof/>
                <w:webHidden/>
              </w:rPr>
              <w:fldChar w:fldCharType="separate"/>
            </w:r>
            <w:r>
              <w:rPr>
                <w:noProof/>
                <w:webHidden/>
              </w:rPr>
              <w:t>259</w:t>
            </w:r>
            <w:r>
              <w:rPr>
                <w:noProof/>
                <w:webHidden/>
              </w:rPr>
              <w:fldChar w:fldCharType="end"/>
            </w:r>
          </w:hyperlink>
        </w:p>
        <w:p w14:paraId="75ADDB74" w14:textId="3DCA6CA8" w:rsidR="00132704" w:rsidRDefault="00132704">
          <w:pPr>
            <w:pStyle w:val="20"/>
            <w:tabs>
              <w:tab w:val="right" w:leader="dot" w:pos="10456"/>
            </w:tabs>
            <w:ind w:left="440"/>
            <w:rPr>
              <w:rFonts w:asciiTheme="minorHAnsi"/>
              <w:noProof/>
            </w:rPr>
          </w:pPr>
          <w:hyperlink w:anchor="_Toc187227350" w:history="1">
            <w:r w:rsidRPr="007B77DA">
              <w:rPr>
                <w:rStyle w:val="a4"/>
                <w:noProof/>
              </w:rPr>
              <w:t>18.4 Notification Encoding</w:t>
            </w:r>
            <w:r>
              <w:rPr>
                <w:noProof/>
                <w:webHidden/>
              </w:rPr>
              <w:tab/>
            </w:r>
            <w:r>
              <w:rPr>
                <w:noProof/>
                <w:webHidden/>
              </w:rPr>
              <w:fldChar w:fldCharType="begin"/>
            </w:r>
            <w:r>
              <w:rPr>
                <w:noProof/>
                <w:webHidden/>
              </w:rPr>
              <w:instrText xml:space="preserve"> PAGEREF _Toc187227350 \h </w:instrText>
            </w:r>
            <w:r>
              <w:rPr>
                <w:noProof/>
                <w:webHidden/>
              </w:rPr>
            </w:r>
            <w:r>
              <w:rPr>
                <w:noProof/>
                <w:webHidden/>
              </w:rPr>
              <w:fldChar w:fldCharType="separate"/>
            </w:r>
            <w:r>
              <w:rPr>
                <w:noProof/>
                <w:webHidden/>
              </w:rPr>
              <w:t>261</w:t>
            </w:r>
            <w:r>
              <w:rPr>
                <w:noProof/>
                <w:webHidden/>
              </w:rPr>
              <w:fldChar w:fldCharType="end"/>
            </w:r>
          </w:hyperlink>
        </w:p>
        <w:p w14:paraId="29C8F7F0" w14:textId="1C577C9B" w:rsidR="00132704" w:rsidRDefault="00132704">
          <w:pPr>
            <w:pStyle w:val="20"/>
            <w:tabs>
              <w:tab w:val="right" w:leader="dot" w:pos="10456"/>
            </w:tabs>
            <w:ind w:left="440"/>
            <w:rPr>
              <w:rFonts w:asciiTheme="minorHAnsi"/>
              <w:noProof/>
            </w:rPr>
          </w:pPr>
          <w:hyperlink w:anchor="_Toc187227351" w:history="1">
            <w:r w:rsidRPr="007B77DA">
              <w:rPr>
                <w:rStyle w:val="a4"/>
                <w:noProof/>
              </w:rPr>
              <w:t>18.5 Notification Transport</w:t>
            </w:r>
            <w:r>
              <w:rPr>
                <w:noProof/>
                <w:webHidden/>
              </w:rPr>
              <w:tab/>
            </w:r>
            <w:r>
              <w:rPr>
                <w:noProof/>
                <w:webHidden/>
              </w:rPr>
              <w:fldChar w:fldCharType="begin"/>
            </w:r>
            <w:r>
              <w:rPr>
                <w:noProof/>
                <w:webHidden/>
              </w:rPr>
              <w:instrText xml:space="preserve"> PAGEREF _Toc187227351 \h </w:instrText>
            </w:r>
            <w:r>
              <w:rPr>
                <w:noProof/>
                <w:webHidden/>
              </w:rPr>
            </w:r>
            <w:r>
              <w:rPr>
                <w:noProof/>
                <w:webHidden/>
              </w:rPr>
              <w:fldChar w:fldCharType="separate"/>
            </w:r>
            <w:r>
              <w:rPr>
                <w:noProof/>
                <w:webHidden/>
              </w:rPr>
              <w:t>261</w:t>
            </w:r>
            <w:r>
              <w:rPr>
                <w:noProof/>
                <w:webHidden/>
              </w:rPr>
              <w:fldChar w:fldCharType="end"/>
            </w:r>
          </w:hyperlink>
        </w:p>
        <w:p w14:paraId="1DDC8356" w14:textId="15B4B5DC" w:rsidR="00132704" w:rsidRDefault="00132704">
          <w:pPr>
            <w:pStyle w:val="20"/>
            <w:tabs>
              <w:tab w:val="right" w:leader="dot" w:pos="10456"/>
            </w:tabs>
            <w:ind w:left="440"/>
            <w:rPr>
              <w:rFonts w:asciiTheme="minorHAnsi"/>
              <w:noProof/>
            </w:rPr>
          </w:pPr>
          <w:hyperlink w:anchor="_Toc187227352" w:history="1">
            <w:r w:rsidRPr="007B77DA">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87227352 \h </w:instrText>
            </w:r>
            <w:r>
              <w:rPr>
                <w:noProof/>
                <w:webHidden/>
              </w:rPr>
            </w:r>
            <w:r>
              <w:rPr>
                <w:noProof/>
                <w:webHidden/>
              </w:rPr>
              <w:fldChar w:fldCharType="separate"/>
            </w:r>
            <w:r>
              <w:rPr>
                <w:noProof/>
                <w:webHidden/>
              </w:rPr>
              <w:t>262</w:t>
            </w:r>
            <w:r>
              <w:rPr>
                <w:noProof/>
                <w:webHidden/>
              </w:rPr>
              <w:fldChar w:fldCharType="end"/>
            </w:r>
          </w:hyperlink>
        </w:p>
        <w:p w14:paraId="2FA74938" w14:textId="0DCD83B5" w:rsidR="00132704" w:rsidRDefault="00132704">
          <w:pPr>
            <w:pStyle w:val="30"/>
            <w:tabs>
              <w:tab w:val="right" w:leader="dot" w:pos="10456"/>
            </w:tabs>
            <w:ind w:left="880"/>
            <w:rPr>
              <w:rFonts w:asciiTheme="minorHAnsi"/>
              <w:noProof/>
            </w:rPr>
          </w:pPr>
          <w:hyperlink w:anchor="_Toc187227353" w:history="1">
            <w:r w:rsidRPr="007B77DA">
              <w:rPr>
                <w:rStyle w:val="a4"/>
                <w:noProof/>
              </w:rPr>
              <w:t>18.6.1 Background</w:t>
            </w:r>
            <w:r>
              <w:rPr>
                <w:noProof/>
                <w:webHidden/>
              </w:rPr>
              <w:tab/>
            </w:r>
            <w:r>
              <w:rPr>
                <w:noProof/>
                <w:webHidden/>
              </w:rPr>
              <w:fldChar w:fldCharType="begin"/>
            </w:r>
            <w:r>
              <w:rPr>
                <w:noProof/>
                <w:webHidden/>
              </w:rPr>
              <w:instrText xml:space="preserve"> PAGEREF _Toc187227353 \h </w:instrText>
            </w:r>
            <w:r>
              <w:rPr>
                <w:noProof/>
                <w:webHidden/>
              </w:rPr>
            </w:r>
            <w:r>
              <w:rPr>
                <w:noProof/>
                <w:webHidden/>
              </w:rPr>
              <w:fldChar w:fldCharType="separate"/>
            </w:r>
            <w:r>
              <w:rPr>
                <w:noProof/>
                <w:webHidden/>
              </w:rPr>
              <w:t>262</w:t>
            </w:r>
            <w:r>
              <w:rPr>
                <w:noProof/>
                <w:webHidden/>
              </w:rPr>
              <w:fldChar w:fldCharType="end"/>
            </w:r>
          </w:hyperlink>
        </w:p>
        <w:p w14:paraId="3FB0AE0E" w14:textId="44D296D2" w:rsidR="00132704" w:rsidRDefault="00132704">
          <w:pPr>
            <w:pStyle w:val="30"/>
            <w:tabs>
              <w:tab w:val="right" w:leader="dot" w:pos="10456"/>
            </w:tabs>
            <w:ind w:left="880"/>
            <w:rPr>
              <w:rFonts w:asciiTheme="minorHAnsi"/>
              <w:noProof/>
            </w:rPr>
          </w:pPr>
          <w:hyperlink w:anchor="_Toc187227354" w:history="1">
            <w:r w:rsidRPr="007B77DA">
              <w:rPr>
                <w:rStyle w:val="a4"/>
                <w:noProof/>
              </w:rPr>
              <w:t>18.6.2 Heartbeat Encoding</w:t>
            </w:r>
            <w:r>
              <w:rPr>
                <w:noProof/>
                <w:webHidden/>
              </w:rPr>
              <w:tab/>
            </w:r>
            <w:r>
              <w:rPr>
                <w:noProof/>
                <w:webHidden/>
              </w:rPr>
              <w:fldChar w:fldCharType="begin"/>
            </w:r>
            <w:r>
              <w:rPr>
                <w:noProof/>
                <w:webHidden/>
              </w:rPr>
              <w:instrText xml:space="preserve"> PAGEREF _Toc187227354 \h </w:instrText>
            </w:r>
            <w:r>
              <w:rPr>
                <w:noProof/>
                <w:webHidden/>
              </w:rPr>
            </w:r>
            <w:r>
              <w:rPr>
                <w:noProof/>
                <w:webHidden/>
              </w:rPr>
              <w:fldChar w:fldCharType="separate"/>
            </w:r>
            <w:r>
              <w:rPr>
                <w:noProof/>
                <w:webHidden/>
              </w:rPr>
              <w:t>263</w:t>
            </w:r>
            <w:r>
              <w:rPr>
                <w:noProof/>
                <w:webHidden/>
              </w:rPr>
              <w:fldChar w:fldCharType="end"/>
            </w:r>
          </w:hyperlink>
        </w:p>
        <w:p w14:paraId="78121836" w14:textId="665F5BDF" w:rsidR="00132704" w:rsidRDefault="00132704">
          <w:pPr>
            <w:pStyle w:val="30"/>
            <w:tabs>
              <w:tab w:val="right" w:leader="dot" w:pos="10456"/>
            </w:tabs>
            <w:ind w:left="880"/>
            <w:rPr>
              <w:rFonts w:asciiTheme="minorHAnsi"/>
              <w:noProof/>
            </w:rPr>
          </w:pPr>
          <w:hyperlink w:anchor="_Toc187227355" w:history="1">
            <w:r w:rsidRPr="007B77DA">
              <w:rPr>
                <w:rStyle w:val="a4"/>
                <w:noProof/>
              </w:rPr>
              <w:t>18.6.3 Heartbeat Control</w:t>
            </w:r>
            <w:r>
              <w:rPr>
                <w:noProof/>
                <w:webHidden/>
              </w:rPr>
              <w:tab/>
            </w:r>
            <w:r>
              <w:rPr>
                <w:noProof/>
                <w:webHidden/>
              </w:rPr>
              <w:fldChar w:fldCharType="begin"/>
            </w:r>
            <w:r>
              <w:rPr>
                <w:noProof/>
                <w:webHidden/>
              </w:rPr>
              <w:instrText xml:space="preserve"> PAGEREF _Toc187227355 \h </w:instrText>
            </w:r>
            <w:r>
              <w:rPr>
                <w:noProof/>
                <w:webHidden/>
              </w:rPr>
            </w:r>
            <w:r>
              <w:rPr>
                <w:noProof/>
                <w:webHidden/>
              </w:rPr>
              <w:fldChar w:fldCharType="separate"/>
            </w:r>
            <w:r>
              <w:rPr>
                <w:noProof/>
                <w:webHidden/>
              </w:rPr>
              <w:t>263</w:t>
            </w:r>
            <w:r>
              <w:rPr>
                <w:noProof/>
                <w:webHidden/>
              </w:rPr>
              <w:fldChar w:fldCharType="end"/>
            </w:r>
          </w:hyperlink>
        </w:p>
        <w:p w14:paraId="6937DA9B" w14:textId="68CBA450" w:rsidR="00132704" w:rsidRDefault="00132704">
          <w:pPr>
            <w:pStyle w:val="30"/>
            <w:tabs>
              <w:tab w:val="right" w:leader="dot" w:pos="10456"/>
            </w:tabs>
            <w:ind w:left="880"/>
            <w:rPr>
              <w:rFonts w:asciiTheme="minorHAnsi"/>
              <w:noProof/>
            </w:rPr>
          </w:pPr>
          <w:hyperlink w:anchor="_Toc187227356" w:history="1">
            <w:r w:rsidRPr="007B77DA">
              <w:rPr>
                <w:rStyle w:val="a4"/>
                <w:noProof/>
              </w:rPr>
              <w:t>18.6.4 Heartbeat Procedure</w:t>
            </w:r>
            <w:r>
              <w:rPr>
                <w:noProof/>
                <w:webHidden/>
              </w:rPr>
              <w:tab/>
            </w:r>
            <w:r>
              <w:rPr>
                <w:noProof/>
                <w:webHidden/>
              </w:rPr>
              <w:fldChar w:fldCharType="begin"/>
            </w:r>
            <w:r>
              <w:rPr>
                <w:noProof/>
                <w:webHidden/>
              </w:rPr>
              <w:instrText xml:space="preserve"> PAGEREF _Toc187227356 \h </w:instrText>
            </w:r>
            <w:r>
              <w:rPr>
                <w:noProof/>
                <w:webHidden/>
              </w:rPr>
            </w:r>
            <w:r>
              <w:rPr>
                <w:noProof/>
                <w:webHidden/>
              </w:rPr>
              <w:fldChar w:fldCharType="separate"/>
            </w:r>
            <w:r>
              <w:rPr>
                <w:noProof/>
                <w:webHidden/>
              </w:rPr>
              <w:t>263</w:t>
            </w:r>
            <w:r>
              <w:rPr>
                <w:noProof/>
                <w:webHidden/>
              </w:rPr>
              <w:fldChar w:fldCharType="end"/>
            </w:r>
          </w:hyperlink>
        </w:p>
        <w:p w14:paraId="1ECA6A6A" w14:textId="31F8657C" w:rsidR="00132704" w:rsidRDefault="00132704">
          <w:pPr>
            <w:pStyle w:val="10"/>
            <w:tabs>
              <w:tab w:val="right" w:leader="dot" w:pos="10456"/>
            </w:tabs>
            <w:rPr>
              <w:rFonts w:asciiTheme="minorHAnsi"/>
              <w:noProof/>
            </w:rPr>
          </w:pPr>
          <w:hyperlink w:anchor="_Toc187227357" w:history="1">
            <w:r w:rsidRPr="007B77DA">
              <w:rPr>
                <w:rStyle w:val="a4"/>
                <w:noProof/>
              </w:rPr>
              <w:t>Annex A Common Alarm definition (Normative) - TODO</w:t>
            </w:r>
            <w:r>
              <w:rPr>
                <w:noProof/>
                <w:webHidden/>
              </w:rPr>
              <w:tab/>
            </w:r>
            <w:r>
              <w:rPr>
                <w:noProof/>
                <w:webHidden/>
              </w:rPr>
              <w:fldChar w:fldCharType="begin"/>
            </w:r>
            <w:r>
              <w:rPr>
                <w:noProof/>
                <w:webHidden/>
              </w:rPr>
              <w:instrText xml:space="preserve"> PAGEREF _Toc187227357 \h </w:instrText>
            </w:r>
            <w:r>
              <w:rPr>
                <w:noProof/>
                <w:webHidden/>
              </w:rPr>
            </w:r>
            <w:r>
              <w:rPr>
                <w:noProof/>
                <w:webHidden/>
              </w:rPr>
              <w:fldChar w:fldCharType="separate"/>
            </w:r>
            <w:r>
              <w:rPr>
                <w:noProof/>
                <w:webHidden/>
              </w:rPr>
              <w:t>264</w:t>
            </w:r>
            <w:r>
              <w:rPr>
                <w:noProof/>
                <w:webHidden/>
              </w:rPr>
              <w:fldChar w:fldCharType="end"/>
            </w:r>
          </w:hyperlink>
        </w:p>
        <w:p w14:paraId="566132E2" w14:textId="62AE1F37" w:rsidR="00132704" w:rsidRDefault="00132704">
          <w:pPr>
            <w:pStyle w:val="20"/>
            <w:tabs>
              <w:tab w:val="right" w:leader="dot" w:pos="10456"/>
            </w:tabs>
            <w:ind w:left="440"/>
            <w:rPr>
              <w:rFonts w:asciiTheme="minorHAnsi"/>
              <w:noProof/>
            </w:rPr>
          </w:pPr>
          <w:hyperlink w:anchor="_Toc187227358" w:history="1">
            <w:r w:rsidRPr="007B77DA">
              <w:rPr>
                <w:rStyle w:val="a4"/>
                <w:noProof/>
              </w:rPr>
              <w:t>A.1 Introduction</w:t>
            </w:r>
            <w:r>
              <w:rPr>
                <w:noProof/>
                <w:webHidden/>
              </w:rPr>
              <w:tab/>
            </w:r>
            <w:r>
              <w:rPr>
                <w:noProof/>
                <w:webHidden/>
              </w:rPr>
              <w:fldChar w:fldCharType="begin"/>
            </w:r>
            <w:r>
              <w:rPr>
                <w:noProof/>
                <w:webHidden/>
              </w:rPr>
              <w:instrText xml:space="preserve"> PAGEREF _Toc187227358 \h </w:instrText>
            </w:r>
            <w:r>
              <w:rPr>
                <w:noProof/>
                <w:webHidden/>
              </w:rPr>
            </w:r>
            <w:r>
              <w:rPr>
                <w:noProof/>
                <w:webHidden/>
              </w:rPr>
              <w:fldChar w:fldCharType="separate"/>
            </w:r>
            <w:r>
              <w:rPr>
                <w:noProof/>
                <w:webHidden/>
              </w:rPr>
              <w:t>264</w:t>
            </w:r>
            <w:r>
              <w:rPr>
                <w:noProof/>
                <w:webHidden/>
              </w:rPr>
              <w:fldChar w:fldCharType="end"/>
            </w:r>
          </w:hyperlink>
        </w:p>
        <w:p w14:paraId="69E9E1CA" w14:textId="7FDEA358" w:rsidR="00132704" w:rsidRDefault="00132704">
          <w:pPr>
            <w:pStyle w:val="10"/>
            <w:tabs>
              <w:tab w:val="right" w:leader="dot" w:pos="10456"/>
            </w:tabs>
            <w:rPr>
              <w:rFonts w:asciiTheme="minorHAnsi"/>
              <w:noProof/>
            </w:rPr>
          </w:pPr>
          <w:hyperlink w:anchor="_Toc187227359" w:history="1">
            <w:r w:rsidRPr="007B77DA">
              <w:rPr>
                <w:rStyle w:val="a4"/>
                <w:noProof/>
              </w:rPr>
              <w:t>Annex B Counters (Normative) - TODO</w:t>
            </w:r>
            <w:r>
              <w:rPr>
                <w:noProof/>
                <w:webHidden/>
              </w:rPr>
              <w:tab/>
            </w:r>
            <w:r>
              <w:rPr>
                <w:noProof/>
                <w:webHidden/>
              </w:rPr>
              <w:fldChar w:fldCharType="begin"/>
            </w:r>
            <w:r>
              <w:rPr>
                <w:noProof/>
                <w:webHidden/>
              </w:rPr>
              <w:instrText xml:space="preserve"> PAGEREF _Toc187227359 \h </w:instrText>
            </w:r>
            <w:r>
              <w:rPr>
                <w:noProof/>
                <w:webHidden/>
              </w:rPr>
            </w:r>
            <w:r>
              <w:rPr>
                <w:noProof/>
                <w:webHidden/>
              </w:rPr>
              <w:fldChar w:fldCharType="separate"/>
            </w:r>
            <w:r>
              <w:rPr>
                <w:noProof/>
                <w:webHidden/>
              </w:rPr>
              <w:t>265</w:t>
            </w:r>
            <w:r>
              <w:rPr>
                <w:noProof/>
                <w:webHidden/>
              </w:rPr>
              <w:fldChar w:fldCharType="end"/>
            </w:r>
          </w:hyperlink>
        </w:p>
        <w:p w14:paraId="4C87EC7B" w14:textId="54562922" w:rsidR="00132704" w:rsidRDefault="00132704">
          <w:pPr>
            <w:pStyle w:val="20"/>
            <w:tabs>
              <w:tab w:val="right" w:leader="dot" w:pos="10456"/>
            </w:tabs>
            <w:ind w:left="440"/>
            <w:rPr>
              <w:rFonts w:asciiTheme="minorHAnsi"/>
              <w:noProof/>
            </w:rPr>
          </w:pPr>
          <w:hyperlink w:anchor="_Toc187227360" w:history="1">
            <w:r w:rsidRPr="007B77DA">
              <w:rPr>
                <w:rStyle w:val="a4"/>
                <w:noProof/>
              </w:rPr>
              <w:t>B.1 Counter Definition</w:t>
            </w:r>
            <w:r>
              <w:rPr>
                <w:noProof/>
                <w:webHidden/>
              </w:rPr>
              <w:tab/>
            </w:r>
            <w:r>
              <w:rPr>
                <w:noProof/>
                <w:webHidden/>
              </w:rPr>
              <w:fldChar w:fldCharType="begin"/>
            </w:r>
            <w:r>
              <w:rPr>
                <w:noProof/>
                <w:webHidden/>
              </w:rPr>
              <w:instrText xml:space="preserve"> PAGEREF _Toc187227360 \h </w:instrText>
            </w:r>
            <w:r>
              <w:rPr>
                <w:noProof/>
                <w:webHidden/>
              </w:rPr>
            </w:r>
            <w:r>
              <w:rPr>
                <w:noProof/>
                <w:webHidden/>
              </w:rPr>
              <w:fldChar w:fldCharType="separate"/>
            </w:r>
            <w:r>
              <w:rPr>
                <w:noProof/>
                <w:webHidden/>
              </w:rPr>
              <w:t>265</w:t>
            </w:r>
            <w:r>
              <w:rPr>
                <w:noProof/>
                <w:webHidden/>
              </w:rPr>
              <w:fldChar w:fldCharType="end"/>
            </w:r>
          </w:hyperlink>
        </w:p>
        <w:p w14:paraId="15880C51" w14:textId="564ED48A" w:rsidR="00132704" w:rsidRDefault="00132704">
          <w:pPr>
            <w:pStyle w:val="20"/>
            <w:tabs>
              <w:tab w:val="right" w:leader="dot" w:pos="10456"/>
            </w:tabs>
            <w:ind w:left="440"/>
            <w:rPr>
              <w:rFonts w:asciiTheme="minorHAnsi"/>
              <w:noProof/>
            </w:rPr>
          </w:pPr>
          <w:hyperlink w:anchor="_Toc187227361" w:history="1">
            <w:r w:rsidRPr="007B77DA">
              <w:rPr>
                <w:rStyle w:val="a4"/>
                <w:noProof/>
              </w:rPr>
              <w:t>B.2 Transceiver Statistics</w:t>
            </w:r>
            <w:r>
              <w:rPr>
                <w:noProof/>
                <w:webHidden/>
              </w:rPr>
              <w:tab/>
            </w:r>
            <w:r>
              <w:rPr>
                <w:noProof/>
                <w:webHidden/>
              </w:rPr>
              <w:fldChar w:fldCharType="begin"/>
            </w:r>
            <w:r>
              <w:rPr>
                <w:noProof/>
                <w:webHidden/>
              </w:rPr>
              <w:instrText xml:space="preserve"> PAGEREF _Toc187227361 \h </w:instrText>
            </w:r>
            <w:r>
              <w:rPr>
                <w:noProof/>
                <w:webHidden/>
              </w:rPr>
            </w:r>
            <w:r>
              <w:rPr>
                <w:noProof/>
                <w:webHidden/>
              </w:rPr>
              <w:fldChar w:fldCharType="separate"/>
            </w:r>
            <w:r>
              <w:rPr>
                <w:noProof/>
                <w:webHidden/>
              </w:rPr>
              <w:t>265</w:t>
            </w:r>
            <w:r>
              <w:rPr>
                <w:noProof/>
                <w:webHidden/>
              </w:rPr>
              <w:fldChar w:fldCharType="end"/>
            </w:r>
          </w:hyperlink>
        </w:p>
        <w:p w14:paraId="1F4D4CE7" w14:textId="58921D46" w:rsidR="00132704" w:rsidRDefault="00132704">
          <w:pPr>
            <w:pStyle w:val="30"/>
            <w:tabs>
              <w:tab w:val="right" w:leader="dot" w:pos="10456"/>
            </w:tabs>
            <w:ind w:left="880"/>
            <w:rPr>
              <w:rFonts w:asciiTheme="minorHAnsi"/>
              <w:noProof/>
            </w:rPr>
          </w:pPr>
          <w:hyperlink w:anchor="_Toc187227362" w:history="1">
            <w:r w:rsidRPr="007B77DA">
              <w:rPr>
                <w:rStyle w:val="a4"/>
                <w:noProof/>
              </w:rPr>
              <w:t>B.2.1 Transceiver Measurements</w:t>
            </w:r>
            <w:r>
              <w:rPr>
                <w:noProof/>
                <w:webHidden/>
              </w:rPr>
              <w:tab/>
            </w:r>
            <w:r>
              <w:rPr>
                <w:noProof/>
                <w:webHidden/>
              </w:rPr>
              <w:fldChar w:fldCharType="begin"/>
            </w:r>
            <w:r>
              <w:rPr>
                <w:noProof/>
                <w:webHidden/>
              </w:rPr>
              <w:instrText xml:space="preserve"> PAGEREF _Toc187227362 \h </w:instrText>
            </w:r>
            <w:r>
              <w:rPr>
                <w:noProof/>
                <w:webHidden/>
              </w:rPr>
            </w:r>
            <w:r>
              <w:rPr>
                <w:noProof/>
                <w:webHidden/>
              </w:rPr>
              <w:fldChar w:fldCharType="separate"/>
            </w:r>
            <w:r>
              <w:rPr>
                <w:noProof/>
                <w:webHidden/>
              </w:rPr>
              <w:t>265</w:t>
            </w:r>
            <w:r>
              <w:rPr>
                <w:noProof/>
                <w:webHidden/>
              </w:rPr>
              <w:fldChar w:fldCharType="end"/>
            </w:r>
          </w:hyperlink>
        </w:p>
        <w:p w14:paraId="738C0CB6" w14:textId="728AD777" w:rsidR="00132704" w:rsidRDefault="00132704">
          <w:pPr>
            <w:pStyle w:val="30"/>
            <w:tabs>
              <w:tab w:val="right" w:leader="dot" w:pos="10456"/>
            </w:tabs>
            <w:ind w:left="880"/>
            <w:rPr>
              <w:rFonts w:asciiTheme="minorHAnsi"/>
              <w:noProof/>
            </w:rPr>
          </w:pPr>
          <w:hyperlink w:anchor="_Toc187227363" w:history="1">
            <w:r w:rsidRPr="007B77DA">
              <w:rPr>
                <w:rStyle w:val="a4"/>
                <w:noProof/>
              </w:rPr>
              <w:t>B.2.2 Statistics Calculation</w:t>
            </w:r>
            <w:r>
              <w:rPr>
                <w:noProof/>
                <w:webHidden/>
              </w:rPr>
              <w:tab/>
            </w:r>
            <w:r>
              <w:rPr>
                <w:noProof/>
                <w:webHidden/>
              </w:rPr>
              <w:fldChar w:fldCharType="begin"/>
            </w:r>
            <w:r>
              <w:rPr>
                <w:noProof/>
                <w:webHidden/>
              </w:rPr>
              <w:instrText xml:space="preserve"> PAGEREF _Toc187227363 \h </w:instrText>
            </w:r>
            <w:r>
              <w:rPr>
                <w:noProof/>
                <w:webHidden/>
              </w:rPr>
            </w:r>
            <w:r>
              <w:rPr>
                <w:noProof/>
                <w:webHidden/>
              </w:rPr>
              <w:fldChar w:fldCharType="separate"/>
            </w:r>
            <w:r>
              <w:rPr>
                <w:noProof/>
                <w:webHidden/>
              </w:rPr>
              <w:t>265</w:t>
            </w:r>
            <w:r>
              <w:rPr>
                <w:noProof/>
                <w:webHidden/>
              </w:rPr>
              <w:fldChar w:fldCharType="end"/>
            </w:r>
          </w:hyperlink>
        </w:p>
        <w:p w14:paraId="5ED0974E" w14:textId="101C6CC4" w:rsidR="00132704" w:rsidRDefault="00132704">
          <w:pPr>
            <w:pStyle w:val="30"/>
            <w:tabs>
              <w:tab w:val="right" w:leader="dot" w:pos="10456"/>
            </w:tabs>
            <w:ind w:left="880"/>
            <w:rPr>
              <w:rFonts w:asciiTheme="minorHAnsi"/>
              <w:noProof/>
            </w:rPr>
          </w:pPr>
          <w:hyperlink w:anchor="_Toc187227364" w:history="1">
            <w:r w:rsidRPr="007B77DA">
              <w:rPr>
                <w:rStyle w:val="a4"/>
                <w:noProof/>
              </w:rPr>
              <w:t>B.2.3 Frequency Table Generation</w:t>
            </w:r>
            <w:r>
              <w:rPr>
                <w:noProof/>
                <w:webHidden/>
              </w:rPr>
              <w:tab/>
            </w:r>
            <w:r>
              <w:rPr>
                <w:noProof/>
                <w:webHidden/>
              </w:rPr>
              <w:fldChar w:fldCharType="begin"/>
            </w:r>
            <w:r>
              <w:rPr>
                <w:noProof/>
                <w:webHidden/>
              </w:rPr>
              <w:instrText xml:space="preserve"> PAGEREF _Toc187227364 \h </w:instrText>
            </w:r>
            <w:r>
              <w:rPr>
                <w:noProof/>
                <w:webHidden/>
              </w:rPr>
            </w:r>
            <w:r>
              <w:rPr>
                <w:noProof/>
                <w:webHidden/>
              </w:rPr>
              <w:fldChar w:fldCharType="separate"/>
            </w:r>
            <w:r>
              <w:rPr>
                <w:noProof/>
                <w:webHidden/>
              </w:rPr>
              <w:t>265</w:t>
            </w:r>
            <w:r>
              <w:rPr>
                <w:noProof/>
                <w:webHidden/>
              </w:rPr>
              <w:fldChar w:fldCharType="end"/>
            </w:r>
          </w:hyperlink>
        </w:p>
        <w:p w14:paraId="0349687A" w14:textId="0612A1DA" w:rsidR="00132704" w:rsidRDefault="00132704">
          <w:pPr>
            <w:pStyle w:val="20"/>
            <w:tabs>
              <w:tab w:val="right" w:leader="dot" w:pos="10456"/>
            </w:tabs>
            <w:ind w:left="440"/>
            <w:rPr>
              <w:rFonts w:asciiTheme="minorHAnsi"/>
              <w:noProof/>
            </w:rPr>
          </w:pPr>
          <w:hyperlink w:anchor="_Toc187227365" w:history="1">
            <w:r w:rsidRPr="007B77DA">
              <w:rPr>
                <w:rStyle w:val="a4"/>
                <w:noProof/>
              </w:rPr>
              <w:t>B.3 Rx Window Statistics</w:t>
            </w:r>
            <w:r>
              <w:rPr>
                <w:noProof/>
                <w:webHidden/>
              </w:rPr>
              <w:tab/>
            </w:r>
            <w:r>
              <w:rPr>
                <w:noProof/>
                <w:webHidden/>
              </w:rPr>
              <w:fldChar w:fldCharType="begin"/>
            </w:r>
            <w:r>
              <w:rPr>
                <w:noProof/>
                <w:webHidden/>
              </w:rPr>
              <w:instrText xml:space="preserve"> PAGEREF _Toc187227365 \h </w:instrText>
            </w:r>
            <w:r>
              <w:rPr>
                <w:noProof/>
                <w:webHidden/>
              </w:rPr>
            </w:r>
            <w:r>
              <w:rPr>
                <w:noProof/>
                <w:webHidden/>
              </w:rPr>
              <w:fldChar w:fldCharType="separate"/>
            </w:r>
            <w:r>
              <w:rPr>
                <w:noProof/>
                <w:webHidden/>
              </w:rPr>
              <w:t>265</w:t>
            </w:r>
            <w:r>
              <w:rPr>
                <w:noProof/>
                <w:webHidden/>
              </w:rPr>
              <w:fldChar w:fldCharType="end"/>
            </w:r>
          </w:hyperlink>
        </w:p>
        <w:p w14:paraId="3239BB55" w14:textId="3051317B" w:rsidR="00132704" w:rsidRDefault="00132704">
          <w:pPr>
            <w:pStyle w:val="30"/>
            <w:tabs>
              <w:tab w:val="right" w:leader="dot" w:pos="10456"/>
            </w:tabs>
            <w:ind w:left="880"/>
            <w:rPr>
              <w:rFonts w:asciiTheme="minorHAnsi"/>
              <w:noProof/>
            </w:rPr>
          </w:pPr>
          <w:hyperlink w:anchor="_Toc187227366" w:history="1">
            <w:r w:rsidRPr="007B77DA">
              <w:rPr>
                <w:rStyle w:val="a4"/>
                <w:noProof/>
              </w:rPr>
              <w:t>B.3.1 Rx Window Measurement</w:t>
            </w:r>
            <w:r>
              <w:rPr>
                <w:noProof/>
                <w:webHidden/>
              </w:rPr>
              <w:tab/>
            </w:r>
            <w:r>
              <w:rPr>
                <w:noProof/>
                <w:webHidden/>
              </w:rPr>
              <w:fldChar w:fldCharType="begin"/>
            </w:r>
            <w:r>
              <w:rPr>
                <w:noProof/>
                <w:webHidden/>
              </w:rPr>
              <w:instrText xml:space="preserve"> PAGEREF _Toc187227366 \h </w:instrText>
            </w:r>
            <w:r>
              <w:rPr>
                <w:noProof/>
                <w:webHidden/>
              </w:rPr>
            </w:r>
            <w:r>
              <w:rPr>
                <w:noProof/>
                <w:webHidden/>
              </w:rPr>
              <w:fldChar w:fldCharType="separate"/>
            </w:r>
            <w:r>
              <w:rPr>
                <w:noProof/>
                <w:webHidden/>
              </w:rPr>
              <w:t>265</w:t>
            </w:r>
            <w:r>
              <w:rPr>
                <w:noProof/>
                <w:webHidden/>
              </w:rPr>
              <w:fldChar w:fldCharType="end"/>
            </w:r>
          </w:hyperlink>
        </w:p>
        <w:p w14:paraId="6BD46965" w14:textId="4474F4DA" w:rsidR="00132704" w:rsidRDefault="00132704">
          <w:pPr>
            <w:pStyle w:val="20"/>
            <w:tabs>
              <w:tab w:val="right" w:leader="dot" w:pos="10456"/>
            </w:tabs>
            <w:ind w:left="440"/>
            <w:rPr>
              <w:rFonts w:asciiTheme="minorHAnsi"/>
              <w:noProof/>
            </w:rPr>
          </w:pPr>
          <w:hyperlink w:anchor="_Toc187227367" w:history="1">
            <w:r w:rsidRPr="007B77DA">
              <w:rPr>
                <w:rStyle w:val="a4"/>
                <w:noProof/>
              </w:rPr>
              <w:t>B.4 Tx Statistics</w:t>
            </w:r>
            <w:r>
              <w:rPr>
                <w:noProof/>
                <w:webHidden/>
              </w:rPr>
              <w:tab/>
            </w:r>
            <w:r>
              <w:rPr>
                <w:noProof/>
                <w:webHidden/>
              </w:rPr>
              <w:fldChar w:fldCharType="begin"/>
            </w:r>
            <w:r>
              <w:rPr>
                <w:noProof/>
                <w:webHidden/>
              </w:rPr>
              <w:instrText xml:space="preserve"> PAGEREF _Toc187227367 \h </w:instrText>
            </w:r>
            <w:r>
              <w:rPr>
                <w:noProof/>
                <w:webHidden/>
              </w:rPr>
            </w:r>
            <w:r>
              <w:rPr>
                <w:noProof/>
                <w:webHidden/>
              </w:rPr>
              <w:fldChar w:fldCharType="separate"/>
            </w:r>
            <w:r>
              <w:rPr>
                <w:noProof/>
                <w:webHidden/>
              </w:rPr>
              <w:t>265</w:t>
            </w:r>
            <w:r>
              <w:rPr>
                <w:noProof/>
                <w:webHidden/>
              </w:rPr>
              <w:fldChar w:fldCharType="end"/>
            </w:r>
          </w:hyperlink>
        </w:p>
        <w:p w14:paraId="4EDC3D67" w14:textId="072B2FBB" w:rsidR="00132704" w:rsidRDefault="00132704">
          <w:pPr>
            <w:pStyle w:val="20"/>
            <w:tabs>
              <w:tab w:val="right" w:leader="dot" w:pos="10456"/>
            </w:tabs>
            <w:ind w:left="440"/>
            <w:rPr>
              <w:rFonts w:asciiTheme="minorHAnsi"/>
              <w:noProof/>
            </w:rPr>
          </w:pPr>
          <w:hyperlink w:anchor="_Toc187227368" w:history="1">
            <w:r w:rsidRPr="007B77DA">
              <w:rPr>
                <w:rStyle w:val="a4"/>
                <w:noProof/>
              </w:rPr>
              <w:t>B.5 Energy, Power and Environmental Statistics</w:t>
            </w:r>
            <w:r>
              <w:rPr>
                <w:noProof/>
                <w:webHidden/>
              </w:rPr>
              <w:tab/>
            </w:r>
            <w:r>
              <w:rPr>
                <w:noProof/>
                <w:webHidden/>
              </w:rPr>
              <w:fldChar w:fldCharType="begin"/>
            </w:r>
            <w:r>
              <w:rPr>
                <w:noProof/>
                <w:webHidden/>
              </w:rPr>
              <w:instrText xml:space="preserve"> PAGEREF _Toc187227368 \h </w:instrText>
            </w:r>
            <w:r>
              <w:rPr>
                <w:noProof/>
                <w:webHidden/>
              </w:rPr>
            </w:r>
            <w:r>
              <w:rPr>
                <w:noProof/>
                <w:webHidden/>
              </w:rPr>
              <w:fldChar w:fldCharType="separate"/>
            </w:r>
            <w:r>
              <w:rPr>
                <w:noProof/>
                <w:webHidden/>
              </w:rPr>
              <w:t>265</w:t>
            </w:r>
            <w:r>
              <w:rPr>
                <w:noProof/>
                <w:webHidden/>
              </w:rPr>
              <w:fldChar w:fldCharType="end"/>
            </w:r>
          </w:hyperlink>
        </w:p>
        <w:p w14:paraId="722C800B" w14:textId="66EA882C" w:rsidR="00132704" w:rsidRDefault="00132704">
          <w:pPr>
            <w:pStyle w:val="20"/>
            <w:tabs>
              <w:tab w:val="right" w:leader="dot" w:pos="10456"/>
            </w:tabs>
            <w:ind w:left="440"/>
            <w:rPr>
              <w:rFonts w:asciiTheme="minorHAnsi"/>
              <w:noProof/>
            </w:rPr>
          </w:pPr>
          <w:hyperlink w:anchor="_Toc187227369" w:history="1">
            <w:r w:rsidRPr="007B77DA">
              <w:rPr>
                <w:rStyle w:val="a4"/>
                <w:noProof/>
              </w:rPr>
              <w:t>B.6 Symbol RSSI Statistics</w:t>
            </w:r>
            <w:r>
              <w:rPr>
                <w:noProof/>
                <w:webHidden/>
              </w:rPr>
              <w:tab/>
            </w:r>
            <w:r>
              <w:rPr>
                <w:noProof/>
                <w:webHidden/>
              </w:rPr>
              <w:fldChar w:fldCharType="begin"/>
            </w:r>
            <w:r>
              <w:rPr>
                <w:noProof/>
                <w:webHidden/>
              </w:rPr>
              <w:instrText xml:space="preserve"> PAGEREF _Toc187227369 \h </w:instrText>
            </w:r>
            <w:r>
              <w:rPr>
                <w:noProof/>
                <w:webHidden/>
              </w:rPr>
            </w:r>
            <w:r>
              <w:rPr>
                <w:noProof/>
                <w:webHidden/>
              </w:rPr>
              <w:fldChar w:fldCharType="separate"/>
            </w:r>
            <w:r>
              <w:rPr>
                <w:noProof/>
                <w:webHidden/>
              </w:rPr>
              <w:t>265</w:t>
            </w:r>
            <w:r>
              <w:rPr>
                <w:noProof/>
                <w:webHidden/>
              </w:rPr>
              <w:fldChar w:fldCharType="end"/>
            </w:r>
          </w:hyperlink>
        </w:p>
        <w:p w14:paraId="303907DB" w14:textId="7E33DCCC" w:rsidR="00132704" w:rsidRDefault="00132704">
          <w:pPr>
            <w:pStyle w:val="30"/>
            <w:tabs>
              <w:tab w:val="right" w:leader="dot" w:pos="10456"/>
            </w:tabs>
            <w:ind w:left="880"/>
            <w:rPr>
              <w:rFonts w:asciiTheme="minorHAnsi"/>
              <w:noProof/>
            </w:rPr>
          </w:pPr>
          <w:hyperlink w:anchor="_Toc187227370" w:history="1">
            <w:r w:rsidRPr="007B77DA">
              <w:rPr>
                <w:rStyle w:val="a4"/>
                <w:noProof/>
              </w:rPr>
              <w:t>B.6.1 Statistics Calculation</w:t>
            </w:r>
            <w:r>
              <w:rPr>
                <w:noProof/>
                <w:webHidden/>
              </w:rPr>
              <w:tab/>
            </w:r>
            <w:r>
              <w:rPr>
                <w:noProof/>
                <w:webHidden/>
              </w:rPr>
              <w:fldChar w:fldCharType="begin"/>
            </w:r>
            <w:r>
              <w:rPr>
                <w:noProof/>
                <w:webHidden/>
              </w:rPr>
              <w:instrText xml:space="preserve"> PAGEREF _Toc187227370 \h </w:instrText>
            </w:r>
            <w:r>
              <w:rPr>
                <w:noProof/>
                <w:webHidden/>
              </w:rPr>
            </w:r>
            <w:r>
              <w:rPr>
                <w:noProof/>
                <w:webHidden/>
              </w:rPr>
              <w:fldChar w:fldCharType="separate"/>
            </w:r>
            <w:r>
              <w:rPr>
                <w:noProof/>
                <w:webHidden/>
              </w:rPr>
              <w:t>265</w:t>
            </w:r>
            <w:r>
              <w:rPr>
                <w:noProof/>
                <w:webHidden/>
              </w:rPr>
              <w:fldChar w:fldCharType="end"/>
            </w:r>
          </w:hyperlink>
        </w:p>
        <w:p w14:paraId="16EF18BB" w14:textId="566BA7E5" w:rsidR="00132704" w:rsidRDefault="00132704">
          <w:pPr>
            <w:pStyle w:val="30"/>
            <w:tabs>
              <w:tab w:val="right" w:leader="dot" w:pos="10456"/>
            </w:tabs>
            <w:ind w:left="880"/>
            <w:rPr>
              <w:rFonts w:asciiTheme="minorHAnsi"/>
              <w:noProof/>
            </w:rPr>
          </w:pPr>
          <w:hyperlink w:anchor="_Toc187227371" w:history="1">
            <w:r w:rsidRPr="007B77DA">
              <w:rPr>
                <w:rStyle w:val="a4"/>
                <w:noProof/>
              </w:rPr>
              <w:t>B.6.2 Frequency Table Generation</w:t>
            </w:r>
            <w:r>
              <w:rPr>
                <w:noProof/>
                <w:webHidden/>
              </w:rPr>
              <w:tab/>
            </w:r>
            <w:r>
              <w:rPr>
                <w:noProof/>
                <w:webHidden/>
              </w:rPr>
              <w:fldChar w:fldCharType="begin"/>
            </w:r>
            <w:r>
              <w:rPr>
                <w:noProof/>
                <w:webHidden/>
              </w:rPr>
              <w:instrText xml:space="preserve"> PAGEREF _Toc187227371 \h </w:instrText>
            </w:r>
            <w:r>
              <w:rPr>
                <w:noProof/>
                <w:webHidden/>
              </w:rPr>
            </w:r>
            <w:r>
              <w:rPr>
                <w:noProof/>
                <w:webHidden/>
              </w:rPr>
              <w:fldChar w:fldCharType="separate"/>
            </w:r>
            <w:r>
              <w:rPr>
                <w:noProof/>
                <w:webHidden/>
              </w:rPr>
              <w:t>266</w:t>
            </w:r>
            <w:r>
              <w:rPr>
                <w:noProof/>
                <w:webHidden/>
              </w:rPr>
              <w:fldChar w:fldCharType="end"/>
            </w:r>
          </w:hyperlink>
        </w:p>
        <w:p w14:paraId="6D946BF0" w14:textId="152FC711" w:rsidR="00132704" w:rsidRDefault="00132704">
          <w:pPr>
            <w:pStyle w:val="10"/>
            <w:tabs>
              <w:tab w:val="right" w:leader="dot" w:pos="10456"/>
            </w:tabs>
            <w:rPr>
              <w:rFonts w:asciiTheme="minorHAnsi"/>
              <w:noProof/>
            </w:rPr>
          </w:pPr>
          <w:hyperlink w:anchor="_Toc187227372" w:history="1">
            <w:r w:rsidRPr="007B77DA">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87227372 \h </w:instrText>
            </w:r>
            <w:r>
              <w:rPr>
                <w:noProof/>
                <w:webHidden/>
              </w:rPr>
            </w:r>
            <w:r>
              <w:rPr>
                <w:noProof/>
                <w:webHidden/>
              </w:rPr>
              <w:fldChar w:fldCharType="separate"/>
            </w:r>
            <w:r>
              <w:rPr>
                <w:noProof/>
                <w:webHidden/>
              </w:rPr>
              <w:t>266</w:t>
            </w:r>
            <w:r>
              <w:rPr>
                <w:noProof/>
                <w:webHidden/>
              </w:rPr>
              <w:fldChar w:fldCharType="end"/>
            </w:r>
          </w:hyperlink>
        </w:p>
        <w:p w14:paraId="71FDC441" w14:textId="7301BE40" w:rsidR="00132704" w:rsidRDefault="00132704">
          <w:pPr>
            <w:pStyle w:val="20"/>
            <w:tabs>
              <w:tab w:val="right" w:leader="dot" w:pos="10456"/>
            </w:tabs>
            <w:ind w:left="440"/>
            <w:rPr>
              <w:rFonts w:asciiTheme="minorHAnsi"/>
              <w:noProof/>
            </w:rPr>
          </w:pPr>
          <w:hyperlink w:anchor="_Toc187227373" w:history="1">
            <w:r w:rsidRPr="007B77DA">
              <w:rPr>
                <w:rStyle w:val="a4"/>
                <w:noProof/>
              </w:rPr>
              <w:t>C.1: Optional Namespace</w:t>
            </w:r>
            <w:r>
              <w:rPr>
                <w:noProof/>
                <w:webHidden/>
              </w:rPr>
              <w:tab/>
            </w:r>
            <w:r>
              <w:rPr>
                <w:noProof/>
                <w:webHidden/>
              </w:rPr>
              <w:fldChar w:fldCharType="begin"/>
            </w:r>
            <w:r>
              <w:rPr>
                <w:noProof/>
                <w:webHidden/>
              </w:rPr>
              <w:instrText xml:space="preserve"> PAGEREF _Toc187227373 \h </w:instrText>
            </w:r>
            <w:r>
              <w:rPr>
                <w:noProof/>
                <w:webHidden/>
              </w:rPr>
            </w:r>
            <w:r>
              <w:rPr>
                <w:noProof/>
                <w:webHidden/>
              </w:rPr>
              <w:fldChar w:fldCharType="separate"/>
            </w:r>
            <w:r>
              <w:rPr>
                <w:noProof/>
                <w:webHidden/>
              </w:rPr>
              <w:t>266</w:t>
            </w:r>
            <w:r>
              <w:rPr>
                <w:noProof/>
                <w:webHidden/>
              </w:rPr>
              <w:fldChar w:fldCharType="end"/>
            </w:r>
          </w:hyperlink>
        </w:p>
        <w:p w14:paraId="2F5EEB60" w14:textId="612B5226" w:rsidR="00132704" w:rsidRDefault="00132704">
          <w:pPr>
            <w:pStyle w:val="20"/>
            <w:tabs>
              <w:tab w:val="right" w:leader="dot" w:pos="10456"/>
            </w:tabs>
            <w:ind w:left="440"/>
            <w:rPr>
              <w:rFonts w:asciiTheme="minorHAnsi"/>
              <w:noProof/>
            </w:rPr>
          </w:pPr>
          <w:hyperlink w:anchor="_Toc187227374" w:history="1">
            <w:r w:rsidRPr="007B77DA">
              <w:rPr>
                <w:rStyle w:val="a4"/>
                <w:noProof/>
              </w:rPr>
              <w:t>C.2: Optional YANG Features</w:t>
            </w:r>
            <w:r>
              <w:rPr>
                <w:noProof/>
                <w:webHidden/>
              </w:rPr>
              <w:tab/>
            </w:r>
            <w:r>
              <w:rPr>
                <w:noProof/>
                <w:webHidden/>
              </w:rPr>
              <w:fldChar w:fldCharType="begin"/>
            </w:r>
            <w:r>
              <w:rPr>
                <w:noProof/>
                <w:webHidden/>
              </w:rPr>
              <w:instrText xml:space="preserve"> PAGEREF _Toc187227374 \h </w:instrText>
            </w:r>
            <w:r>
              <w:rPr>
                <w:noProof/>
                <w:webHidden/>
              </w:rPr>
            </w:r>
            <w:r>
              <w:rPr>
                <w:noProof/>
                <w:webHidden/>
              </w:rPr>
              <w:fldChar w:fldCharType="separate"/>
            </w:r>
            <w:r>
              <w:rPr>
                <w:noProof/>
                <w:webHidden/>
              </w:rPr>
              <w:t>266</w:t>
            </w:r>
            <w:r>
              <w:rPr>
                <w:noProof/>
                <w:webHidden/>
              </w:rPr>
              <w:fldChar w:fldCharType="end"/>
            </w:r>
          </w:hyperlink>
        </w:p>
        <w:p w14:paraId="67787BCB" w14:textId="795C9566" w:rsidR="00132704" w:rsidRDefault="00132704">
          <w:pPr>
            <w:pStyle w:val="20"/>
            <w:tabs>
              <w:tab w:val="right" w:leader="dot" w:pos="10456"/>
            </w:tabs>
            <w:ind w:left="440"/>
            <w:rPr>
              <w:rFonts w:asciiTheme="minorHAnsi"/>
              <w:noProof/>
            </w:rPr>
          </w:pPr>
          <w:hyperlink w:anchor="_Toc187227375" w:history="1">
            <w:r w:rsidRPr="007B77DA">
              <w:rPr>
                <w:rStyle w:val="a4"/>
                <w:noProof/>
              </w:rPr>
              <w:t>C.3: Optional Capabilities Exposed Using O-RAN YANG Models</w:t>
            </w:r>
            <w:r>
              <w:rPr>
                <w:noProof/>
                <w:webHidden/>
              </w:rPr>
              <w:tab/>
            </w:r>
            <w:r>
              <w:rPr>
                <w:noProof/>
                <w:webHidden/>
              </w:rPr>
              <w:fldChar w:fldCharType="begin"/>
            </w:r>
            <w:r>
              <w:rPr>
                <w:noProof/>
                <w:webHidden/>
              </w:rPr>
              <w:instrText xml:space="preserve"> PAGEREF _Toc187227375 \h </w:instrText>
            </w:r>
            <w:r>
              <w:rPr>
                <w:noProof/>
                <w:webHidden/>
              </w:rPr>
            </w:r>
            <w:r>
              <w:rPr>
                <w:noProof/>
                <w:webHidden/>
              </w:rPr>
              <w:fldChar w:fldCharType="separate"/>
            </w:r>
            <w:r>
              <w:rPr>
                <w:noProof/>
                <w:webHidden/>
              </w:rPr>
              <w:t>266</w:t>
            </w:r>
            <w:r>
              <w:rPr>
                <w:noProof/>
                <w:webHidden/>
              </w:rPr>
              <w:fldChar w:fldCharType="end"/>
            </w:r>
          </w:hyperlink>
        </w:p>
        <w:p w14:paraId="14320440" w14:textId="5A9CA44B" w:rsidR="00132704" w:rsidRDefault="00132704">
          <w:pPr>
            <w:pStyle w:val="10"/>
            <w:tabs>
              <w:tab w:val="right" w:leader="dot" w:pos="10456"/>
            </w:tabs>
            <w:rPr>
              <w:rFonts w:asciiTheme="minorHAnsi"/>
              <w:noProof/>
            </w:rPr>
          </w:pPr>
          <w:hyperlink w:anchor="_Toc187227376" w:history="1">
            <w:r w:rsidRPr="007B77DA">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87227376 \h </w:instrText>
            </w:r>
            <w:r>
              <w:rPr>
                <w:noProof/>
                <w:webHidden/>
              </w:rPr>
            </w:r>
            <w:r>
              <w:rPr>
                <w:noProof/>
                <w:webHidden/>
              </w:rPr>
              <w:fldChar w:fldCharType="separate"/>
            </w:r>
            <w:r>
              <w:rPr>
                <w:noProof/>
                <w:webHidden/>
              </w:rPr>
              <w:t>266</w:t>
            </w:r>
            <w:r>
              <w:rPr>
                <w:noProof/>
                <w:webHidden/>
              </w:rPr>
              <w:fldChar w:fldCharType="end"/>
            </w:r>
          </w:hyperlink>
        </w:p>
        <w:p w14:paraId="5DD9B522" w14:textId="60B472D9" w:rsidR="00132704" w:rsidRDefault="00132704">
          <w:pPr>
            <w:pStyle w:val="20"/>
            <w:tabs>
              <w:tab w:val="right" w:leader="dot" w:pos="10456"/>
            </w:tabs>
            <w:ind w:left="440"/>
            <w:rPr>
              <w:rFonts w:asciiTheme="minorHAnsi"/>
              <w:noProof/>
            </w:rPr>
          </w:pPr>
          <w:hyperlink w:anchor="_Toc187227377" w:history="1">
            <w:r w:rsidRPr="007B77DA">
              <w:rPr>
                <w:rStyle w:val="a4"/>
                <w:noProof/>
              </w:rPr>
              <w:t>D.1 Introduction</w:t>
            </w:r>
            <w:r>
              <w:rPr>
                <w:noProof/>
                <w:webHidden/>
              </w:rPr>
              <w:tab/>
            </w:r>
            <w:r>
              <w:rPr>
                <w:noProof/>
                <w:webHidden/>
              </w:rPr>
              <w:fldChar w:fldCharType="begin"/>
            </w:r>
            <w:r>
              <w:rPr>
                <w:noProof/>
                <w:webHidden/>
              </w:rPr>
              <w:instrText xml:space="preserve"> PAGEREF _Toc187227377 \h </w:instrText>
            </w:r>
            <w:r>
              <w:rPr>
                <w:noProof/>
                <w:webHidden/>
              </w:rPr>
            </w:r>
            <w:r>
              <w:rPr>
                <w:noProof/>
                <w:webHidden/>
              </w:rPr>
              <w:fldChar w:fldCharType="separate"/>
            </w:r>
            <w:r>
              <w:rPr>
                <w:noProof/>
                <w:webHidden/>
              </w:rPr>
              <w:t>266</w:t>
            </w:r>
            <w:r>
              <w:rPr>
                <w:noProof/>
                <w:webHidden/>
              </w:rPr>
              <w:fldChar w:fldCharType="end"/>
            </w:r>
          </w:hyperlink>
        </w:p>
        <w:p w14:paraId="0406C7CD" w14:textId="21BC4550" w:rsidR="00132704" w:rsidRDefault="00132704">
          <w:pPr>
            <w:pStyle w:val="20"/>
            <w:tabs>
              <w:tab w:val="right" w:leader="dot" w:pos="10456"/>
            </w:tabs>
            <w:ind w:left="440"/>
            <w:rPr>
              <w:rFonts w:asciiTheme="minorHAnsi"/>
              <w:noProof/>
            </w:rPr>
          </w:pPr>
          <w:hyperlink w:anchor="_Toc187227378" w:history="1">
            <w:r w:rsidRPr="007B77DA">
              <w:rPr>
                <w:rStyle w:val="a4"/>
                <w:noProof/>
              </w:rPr>
              <w:t>D.2 System Folder</w:t>
            </w:r>
            <w:r>
              <w:rPr>
                <w:noProof/>
                <w:webHidden/>
              </w:rPr>
              <w:tab/>
            </w:r>
            <w:r>
              <w:rPr>
                <w:noProof/>
                <w:webHidden/>
              </w:rPr>
              <w:fldChar w:fldCharType="begin"/>
            </w:r>
            <w:r>
              <w:rPr>
                <w:noProof/>
                <w:webHidden/>
              </w:rPr>
              <w:instrText xml:space="preserve"> PAGEREF _Toc187227378 \h </w:instrText>
            </w:r>
            <w:r>
              <w:rPr>
                <w:noProof/>
                <w:webHidden/>
              </w:rPr>
            </w:r>
            <w:r>
              <w:rPr>
                <w:noProof/>
                <w:webHidden/>
              </w:rPr>
              <w:fldChar w:fldCharType="separate"/>
            </w:r>
            <w:r>
              <w:rPr>
                <w:noProof/>
                <w:webHidden/>
              </w:rPr>
              <w:t>266</w:t>
            </w:r>
            <w:r>
              <w:rPr>
                <w:noProof/>
                <w:webHidden/>
              </w:rPr>
              <w:fldChar w:fldCharType="end"/>
            </w:r>
          </w:hyperlink>
        </w:p>
        <w:p w14:paraId="132BACE9" w14:textId="60A7F223" w:rsidR="00132704" w:rsidRDefault="00132704">
          <w:pPr>
            <w:pStyle w:val="30"/>
            <w:tabs>
              <w:tab w:val="right" w:leader="dot" w:pos="10456"/>
            </w:tabs>
            <w:ind w:left="880"/>
            <w:rPr>
              <w:rFonts w:asciiTheme="minorHAnsi"/>
              <w:noProof/>
            </w:rPr>
          </w:pPr>
          <w:hyperlink w:anchor="_Toc187227379" w:history="1">
            <w:r w:rsidRPr="007B77DA">
              <w:rPr>
                <w:rStyle w:val="a4"/>
                <w:noProof/>
              </w:rPr>
              <w:t>D.2.1 o-ran-supervision.yang Module</w:t>
            </w:r>
            <w:r>
              <w:rPr>
                <w:noProof/>
                <w:webHidden/>
              </w:rPr>
              <w:tab/>
            </w:r>
            <w:r>
              <w:rPr>
                <w:noProof/>
                <w:webHidden/>
              </w:rPr>
              <w:fldChar w:fldCharType="begin"/>
            </w:r>
            <w:r>
              <w:rPr>
                <w:noProof/>
                <w:webHidden/>
              </w:rPr>
              <w:instrText xml:space="preserve"> PAGEREF _Toc187227379 \h </w:instrText>
            </w:r>
            <w:r>
              <w:rPr>
                <w:noProof/>
                <w:webHidden/>
              </w:rPr>
            </w:r>
            <w:r>
              <w:rPr>
                <w:noProof/>
                <w:webHidden/>
              </w:rPr>
              <w:fldChar w:fldCharType="separate"/>
            </w:r>
            <w:r>
              <w:rPr>
                <w:noProof/>
                <w:webHidden/>
              </w:rPr>
              <w:t>266</w:t>
            </w:r>
            <w:r>
              <w:rPr>
                <w:noProof/>
                <w:webHidden/>
              </w:rPr>
              <w:fldChar w:fldCharType="end"/>
            </w:r>
          </w:hyperlink>
        </w:p>
        <w:p w14:paraId="4932D6A0" w14:textId="0D952B48" w:rsidR="009B2D6A" w:rsidRDefault="009B2D6A">
          <w:r>
            <w:rPr>
              <w:b/>
              <w:bCs/>
              <w:lang w:val="ko-KR"/>
            </w:rPr>
            <w:fldChar w:fldCharType="end"/>
          </w:r>
        </w:p>
      </w:sdtContent>
    </w:sdt>
    <w:p w14:paraId="7CAEB5DD" w14:textId="77777777" w:rsidR="008C787E" w:rsidRDefault="008C787E"/>
    <w:p w14:paraId="0A19E055" w14:textId="77777777" w:rsidR="008C787E" w:rsidRDefault="008C787E"/>
    <w:p w14:paraId="658BC37E" w14:textId="42974D5B" w:rsidR="008C787E" w:rsidRDefault="008C787E" w:rsidP="008C787E">
      <w:pPr>
        <w:pStyle w:val="1"/>
      </w:pPr>
      <w:bookmarkStart w:id="0" w:name="_Toc187227157"/>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7227158"/>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7227159"/>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7227160"/>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7227161"/>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7227162"/>
      <w:r w:rsidRPr="00A81BF0">
        <w:lastRenderedPageBreak/>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rsidP="00000F55"/>
    <w:p w14:paraId="15CD8667" w14:textId="505C1015" w:rsidR="000F396E" w:rsidRDefault="000F396E" w:rsidP="000F396E">
      <w:pPr>
        <w:pStyle w:val="1"/>
      </w:pPr>
      <w:bookmarkStart w:id="6" w:name="_Toc187227163"/>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y.z</w:t>
            </w:r>
            <w:proofErr w:type="spell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rsidP="00000F55"/>
    <w:p w14:paraId="5466DC7B" w14:textId="15E1FCE4" w:rsidR="00AD4FE6" w:rsidRDefault="00CA1C26" w:rsidP="00CA1C26">
      <w:pPr>
        <w:pStyle w:val="1"/>
      </w:pPr>
      <w:bookmarkStart w:id="7" w:name="_Toc187227164"/>
      <w:r>
        <w:rPr>
          <w:rFonts w:hint="eastAsia"/>
        </w:rPr>
        <w:lastRenderedPageBreak/>
        <w:t>2. References</w:t>
      </w:r>
      <w:bookmarkEnd w:id="7"/>
    </w:p>
    <w:p w14:paraId="5519A340" w14:textId="07A489F9" w:rsidR="000F396E" w:rsidRDefault="00D17496" w:rsidP="00D17496">
      <w:pPr>
        <w:pStyle w:val="2"/>
      </w:pPr>
      <w:bookmarkStart w:id="8" w:name="_Toc187227165"/>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3D5E5E58" w14:textId="77777777" w:rsidR="00E258BD" w:rsidRDefault="00E258BD" w:rsidP="00000F55"/>
    <w:p w14:paraId="345CB461" w14:textId="77777777" w:rsidR="00E258BD" w:rsidRDefault="00E258BD" w:rsidP="00000F55"/>
    <w:p w14:paraId="7770A970" w14:textId="77777777" w:rsidR="00E258BD" w:rsidRDefault="00E258BD" w:rsidP="00000F55"/>
    <w:p w14:paraId="57783A40" w14:textId="77777777" w:rsidR="00E258BD" w:rsidRDefault="00E258BD" w:rsidP="00000F55"/>
    <w:p w14:paraId="7DC6F3B8" w14:textId="77777777" w:rsidR="00E258BD" w:rsidRDefault="00E258BD" w:rsidP="00000F55"/>
    <w:p w14:paraId="0685E074" w14:textId="77777777" w:rsidR="00E258BD" w:rsidRDefault="00E258BD" w:rsidP="00000F55"/>
    <w:p w14:paraId="0C4F02A6" w14:textId="77777777" w:rsidR="00E258BD" w:rsidRDefault="00E258BD" w:rsidP="00000F55"/>
    <w:p w14:paraId="4B32B02D" w14:textId="77777777" w:rsidR="00E258BD" w:rsidRDefault="00E258BD" w:rsidP="00000F55"/>
    <w:p w14:paraId="55B11355" w14:textId="77777777" w:rsidR="00E258BD" w:rsidRDefault="00E258BD" w:rsidP="00000F55"/>
    <w:p w14:paraId="06111065" w14:textId="77777777" w:rsidR="00E258BD" w:rsidRDefault="00E258BD" w:rsidP="00000F55"/>
    <w:p w14:paraId="077A5503" w14:textId="77777777" w:rsidR="00E258BD" w:rsidRDefault="00E258BD" w:rsidP="00000F55"/>
    <w:p w14:paraId="36017D5D" w14:textId="77777777" w:rsidR="00E258BD" w:rsidRDefault="00E258BD" w:rsidP="00000F55"/>
    <w:p w14:paraId="06CAEA68" w14:textId="77777777" w:rsidR="00E258BD" w:rsidRDefault="00E258BD" w:rsidP="00000F55"/>
    <w:p w14:paraId="4790D345" w14:textId="77777777" w:rsidR="00E258BD" w:rsidRDefault="00E258BD" w:rsidP="00000F55"/>
    <w:p w14:paraId="62EC0813" w14:textId="77777777" w:rsidR="00E258BD" w:rsidRDefault="00E258BD" w:rsidP="00000F55"/>
    <w:p w14:paraId="77E58FF4" w14:textId="77777777" w:rsidR="00E258BD" w:rsidRDefault="00E258BD" w:rsidP="00000F55"/>
    <w:p w14:paraId="33955FE4" w14:textId="77777777" w:rsidR="00E258BD" w:rsidRDefault="00E258BD" w:rsidP="00000F55">
      <w:pPr>
        <w:rPr>
          <w:rFonts w:hint="eastAsia"/>
        </w:rPr>
      </w:pPr>
    </w:p>
    <w:p w14:paraId="58C4059A" w14:textId="6C37EF8E" w:rsidR="00A52293" w:rsidRDefault="00BC14C2" w:rsidP="00BC14C2">
      <w:pPr>
        <w:pStyle w:val="1"/>
      </w:pPr>
      <w:bookmarkStart w:id="11" w:name="_Toc187227166"/>
      <w:r>
        <w:rPr>
          <w:rFonts w:hint="eastAsia"/>
        </w:rPr>
        <w:lastRenderedPageBreak/>
        <w:t>3 Definitions of Terms and Abbreviations</w:t>
      </w:r>
      <w:bookmarkEnd w:id="11"/>
    </w:p>
    <w:p w14:paraId="4EBBE1B3" w14:textId="073013F2" w:rsidR="008C787E" w:rsidRDefault="00BC14C2" w:rsidP="00BC14C2">
      <w:pPr>
        <w:pStyle w:val="2"/>
      </w:pPr>
      <w:bookmarkStart w:id="12" w:name="_Toc187227167"/>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the O-DU or a connected O-RU closer to the O-DU for the O-RU, e.g., the cascade O-RU#1 connected to O RU#2 is north-node for O-RU#2, when O-DU, O-RU#1 and O-RU#2 ar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lastRenderedPageBreak/>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a connected O-RU far from O-DU for the O-RU, e.g., the cascade O-RU#2 connected to O-RU#1 is south-node for O-RU#1, when O-DU, O-RU#1 and O-RU#2 ar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7227168"/>
      <w:r>
        <w:rPr>
          <w:rFonts w:hint="eastAsia"/>
        </w:rPr>
        <w:lastRenderedPageBreak/>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gt;.&l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r>
              <w:rPr>
                <w:rFonts w:hint="eastAsia"/>
                <w:sz w:val="20"/>
                <w:szCs w:val="20"/>
              </w:rPr>
              <w:t>Prob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rsidP="00000F55"/>
    <w:p w14:paraId="3460E949" w14:textId="77777777" w:rsidR="00E258BD" w:rsidRDefault="00E258BD" w:rsidP="00000F55"/>
    <w:p w14:paraId="7B924837" w14:textId="77777777" w:rsidR="00E258BD" w:rsidRDefault="00E258BD" w:rsidP="00000F55"/>
    <w:p w14:paraId="3023593C" w14:textId="77777777" w:rsidR="00E258BD" w:rsidRDefault="00E258BD" w:rsidP="00000F55"/>
    <w:p w14:paraId="43061B4E" w14:textId="77777777" w:rsidR="00E258BD" w:rsidRDefault="00E258BD" w:rsidP="00000F55"/>
    <w:p w14:paraId="15DD0DD2" w14:textId="77777777" w:rsidR="00E258BD" w:rsidRDefault="00E258BD" w:rsidP="00000F55"/>
    <w:p w14:paraId="3A741C52" w14:textId="77777777" w:rsidR="00E258BD" w:rsidRDefault="00E258BD" w:rsidP="00000F55"/>
    <w:p w14:paraId="074AB6AE" w14:textId="77777777" w:rsidR="00E258BD" w:rsidRDefault="00E258BD" w:rsidP="00000F55">
      <w:pPr>
        <w:rPr>
          <w:rFonts w:hint="eastAsia"/>
        </w:rPr>
      </w:pPr>
    </w:p>
    <w:p w14:paraId="7BC32CBF" w14:textId="3FEC37BE" w:rsidR="00B86467" w:rsidRDefault="00B86467" w:rsidP="00B86467">
      <w:pPr>
        <w:pStyle w:val="1"/>
      </w:pPr>
      <w:bookmarkStart w:id="14" w:name="_Toc187227169"/>
      <w:r>
        <w:rPr>
          <w:rFonts w:hint="eastAsia"/>
        </w:rPr>
        <w:lastRenderedPageBreak/>
        <w:t>4. General</w:t>
      </w:r>
      <w:bookmarkEnd w:id="14"/>
    </w:p>
    <w:p w14:paraId="520290D8" w14:textId="2FC0C457" w:rsidR="00BC14C2" w:rsidRDefault="00B86467" w:rsidP="00B86467">
      <w:pPr>
        <w:pStyle w:val="2"/>
      </w:pPr>
      <w:bookmarkStart w:id="15" w:name="_Toc187227170"/>
      <w:r>
        <w:rPr>
          <w:rFonts w:hint="eastAsia"/>
        </w:rPr>
        <w:t>4.1 Conventions</w:t>
      </w:r>
      <w:bookmarkEnd w:id="15"/>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rFonts w:hint="eastAsia"/>
          <w:sz w:val="20"/>
          <w:szCs w:val="20"/>
        </w:rPr>
      </w:pPr>
    </w:p>
    <w:p w14:paraId="222A2C71" w14:textId="0726AF97" w:rsidR="00BC14C2" w:rsidRDefault="00E44B52" w:rsidP="00E44B52">
      <w:pPr>
        <w:pStyle w:val="2"/>
      </w:pPr>
      <w:bookmarkStart w:id="16" w:name="_Toc187227171"/>
      <w:r>
        <w:rPr>
          <w:rFonts w:hint="eastAsia"/>
        </w:rPr>
        <w:t>4.2 Topics for Future Specification Versions</w:t>
      </w:r>
      <w:bookmarkEnd w:id="16"/>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rFonts w:hint="eastAsia"/>
          <w:sz w:val="20"/>
          <w:szCs w:val="20"/>
        </w:rPr>
      </w:pPr>
    </w:p>
    <w:p w14:paraId="5CAFB66E" w14:textId="62247CB7" w:rsidR="00BC14C2" w:rsidRDefault="00A25900" w:rsidP="00A25900">
      <w:pPr>
        <w:pStyle w:val="2"/>
      </w:pPr>
      <w:bookmarkStart w:id="17" w:name="_Toc187227172"/>
      <w:r w:rsidRPr="00A25900">
        <w:t>4.3 Revision and Compatibility Handling</w:t>
      </w:r>
      <w:bookmarkEnd w:id="17"/>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proofErr w:type="spellStart"/>
      <w:r w:rsidRPr="002B6F64">
        <w:rPr>
          <w:b/>
          <w:bCs/>
          <w:color w:val="0000FF"/>
          <w:sz w:val="20"/>
          <w:szCs w:val="20"/>
        </w:rPr>
        <w:t>urn:o-ran</w:t>
      </w:r>
      <w:proofErr w:type="spellEnd"/>
      <w:r w:rsidRPr="002B6F64">
        <w:rPr>
          <w:b/>
          <w:bCs/>
          <w:color w:val="0000FF"/>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gt;.&l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rFonts w:hint="eastAsia"/>
          <w:sz w:val="20"/>
          <w:szCs w:val="20"/>
        </w:rPr>
      </w:pPr>
    </w:p>
    <w:p w14:paraId="3339689F" w14:textId="568CC69D" w:rsidR="00BC14C2" w:rsidRDefault="00C26672" w:rsidP="00C26672">
      <w:pPr>
        <w:pStyle w:val="2"/>
      </w:pPr>
      <w:bookmarkStart w:id="18" w:name="_Toc187227173"/>
      <w:r w:rsidRPr="00C26672">
        <w:t>4.4 Namespace Compatibility Handling</w:t>
      </w:r>
      <w:bookmarkEnd w:id="18"/>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w:t>
      </w:r>
      <w:proofErr w:type="spellStart"/>
      <w:r w:rsidRPr="007B5E6A">
        <w:rPr>
          <w:b/>
          <w:bCs/>
          <w:sz w:val="20"/>
          <w:szCs w:val="20"/>
        </w:rPr>
        <w:t>urn:o-ran</w:t>
      </w:r>
      <w:proofErr w:type="spellEnd"/>
      <w:r w:rsidRPr="007B5E6A">
        <w:rPr>
          <w:b/>
          <w:bCs/>
          <w:sz w:val="20"/>
          <w:szCs w:val="20"/>
        </w:rPr>
        <w:t>:&lt;모델명&gt;:1.0**에서 **</w:t>
      </w:r>
      <w:proofErr w:type="spellStart"/>
      <w:r w:rsidRPr="007B5E6A">
        <w:rPr>
          <w:b/>
          <w:bCs/>
          <w:sz w:val="20"/>
          <w:szCs w:val="20"/>
        </w:rPr>
        <w:t>urn:o-ran</w:t>
      </w:r>
      <w:proofErr w:type="spellEnd"/>
      <w:r w:rsidRPr="007B5E6A">
        <w:rPr>
          <w:b/>
          <w:bCs/>
          <w:sz w:val="20"/>
          <w:szCs w:val="20"/>
        </w:rPr>
        <w:t>:&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1.0</w:t>
      </w:r>
    </w:p>
    <w:p w14:paraId="48A8A755"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 xml:space="preserve">이는 O-RU Controller가 기존 표준 모델과의 호환성을 유지하면서 유연성을 제공하기 </w:t>
      </w:r>
      <w:proofErr w:type="spellStart"/>
      <w:r w:rsidRPr="007B5E6A">
        <w:rPr>
          <w:sz w:val="20"/>
          <w:szCs w:val="20"/>
        </w:rPr>
        <w:t>위함입니다</w:t>
      </w:r>
      <w:proofErr w:type="spellEnd"/>
      <w:r w:rsidRPr="007B5E6A">
        <w:rPr>
          <w:sz w:val="20"/>
          <w:szCs w:val="20"/>
        </w:rPr>
        <w:t>.</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rFonts w:hint="eastAsia"/>
          <w:sz w:val="20"/>
          <w:szCs w:val="20"/>
        </w:rPr>
      </w:pPr>
    </w:p>
    <w:p w14:paraId="749ACAB7" w14:textId="6CCF13F4" w:rsidR="00334A35" w:rsidRDefault="00334A35" w:rsidP="008E4B36">
      <w:pPr>
        <w:pStyle w:val="1"/>
      </w:pPr>
      <w:bookmarkStart w:id="19" w:name="_Toc187227174"/>
      <w:r w:rsidRPr="00334A35">
        <w:lastRenderedPageBreak/>
        <w:t>5 High Level Description</w:t>
      </w:r>
      <w:bookmarkEnd w:id="19"/>
    </w:p>
    <w:p w14:paraId="17D17AE1" w14:textId="0B6BBAE7" w:rsidR="00BC14C2" w:rsidRDefault="00A869D8" w:rsidP="00A869D8">
      <w:pPr>
        <w:pStyle w:val="2"/>
        <w:rPr>
          <w:rFonts w:hint="eastAsia"/>
        </w:rPr>
      </w:pPr>
      <w:bookmarkStart w:id="20" w:name="_Toc187227175"/>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7227176"/>
      <w:r w:rsidRPr="00B93506">
        <w:t>5.1.1 Architecture for O-RAN WG4 Fronthaul functional split</w:t>
      </w:r>
      <w:bookmarkEnd w:id="21"/>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rFonts w:hint="eastAsia"/>
          <w:sz w:val="20"/>
          <w:szCs w:val="20"/>
        </w:rPr>
      </w:pPr>
    </w:p>
    <w:p w14:paraId="2FE10F32" w14:textId="7688942E" w:rsidR="00BC14C2" w:rsidRDefault="00BA55AB" w:rsidP="00BA55AB">
      <w:pPr>
        <w:pStyle w:val="3"/>
        <w:ind w:left="1100" w:hanging="440"/>
      </w:pPr>
      <w:bookmarkStart w:id="22" w:name="_Toc187227177"/>
      <w:r w:rsidRPr="00BA55AB">
        <w:lastRenderedPageBreak/>
        <w:t>5.1.2 M-Plane architecture model</w:t>
      </w:r>
      <w:bookmarkEnd w:id="22"/>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 xml:space="preserve">O-RU가 여러 O-DU에 의해 관리되는 경우는 주로 **O-DU 또는 전송 연결의 이중화(redundancy)**를 가능하게 하기 </w:t>
      </w:r>
      <w:proofErr w:type="spellStart"/>
      <w:r w:rsidRPr="00D90EED">
        <w:rPr>
          <w:sz w:val="20"/>
          <w:szCs w:val="20"/>
        </w:rPr>
        <w:t>위함입니다</w:t>
      </w:r>
      <w:proofErr w:type="spellEnd"/>
      <w:r w:rsidRPr="00D90EED">
        <w:rPr>
          <w:sz w:val="20"/>
          <w:szCs w:val="20"/>
        </w:rPr>
        <w:t>.</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E258BD">
        <w:rPr>
          <w:b/>
          <w:bCs/>
          <w:sz w:val="20"/>
          <w:szCs w:val="20"/>
        </w:rPr>
        <w:t>O-DU를 통한 패킷 전달</w:t>
      </w:r>
      <w:r w:rsidRPr="00E258BD">
        <w:rPr>
          <w:sz w:val="20"/>
          <w:szCs w:val="20"/>
        </w:rPr>
        <w:t xml:space="preserve">(IP/Ethernet 패킷 </w:t>
      </w:r>
      <w:proofErr w:type="spellStart"/>
      <w:r w:rsidRPr="00E258BD">
        <w:rPr>
          <w:sz w:val="20"/>
          <w:szCs w:val="20"/>
        </w:rPr>
        <w:t>포워더</w:t>
      </w:r>
      <w:proofErr w:type="spellEnd"/>
      <w:r w:rsidRPr="00E258BD">
        <w:rPr>
          <w:sz w:val="20"/>
          <w:szCs w:val="20"/>
        </w:rPr>
        <w:t xml:space="preserve"> 역할)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 xml:space="preserve">로컬 </w:t>
      </w:r>
      <w:proofErr w:type="spellStart"/>
      <w:r w:rsidRPr="00E258BD">
        <w:rPr>
          <w:b/>
          <w:bCs/>
          <w:sz w:val="20"/>
          <w:szCs w:val="20"/>
        </w:rPr>
        <w:t>프라이빗</w:t>
      </w:r>
      <w:proofErr w:type="spellEnd"/>
      <w:r w:rsidRPr="00E258BD">
        <w:rPr>
          <w:b/>
          <w:bCs/>
          <w:sz w:val="20"/>
          <w:szCs w:val="20"/>
        </w:rPr>
        <w:t xml:space="preserve"> IP</w:t>
      </w:r>
      <w:r w:rsidRPr="00E258BD">
        <w:rPr>
          <w:sz w:val="20"/>
          <w:szCs w:val="20"/>
        </w:rPr>
        <w:t xml:space="preserve">를 </w:t>
      </w:r>
      <w:proofErr w:type="spellStart"/>
      <w:r w:rsidRPr="00E258BD">
        <w:rPr>
          <w:sz w:val="20"/>
          <w:szCs w:val="20"/>
        </w:rPr>
        <w:t>할당받아</w:t>
      </w:r>
      <w:proofErr w:type="spellEnd"/>
      <w:r w:rsidRPr="00E258BD">
        <w:rPr>
          <w:sz w:val="20"/>
          <w:szCs w:val="20"/>
        </w:rPr>
        <w:t xml:space="preserve">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77777777"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Pr="00E258BD">
        <w:rPr>
          <w:sz w:val="20"/>
          <w:szCs w:val="20"/>
        </w:rPr>
        <w:b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rFonts w:hint="eastAsia"/>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23" w:name="_Toc187227178"/>
      <w:r w:rsidRPr="00476292">
        <w:t>5.1.3 Transport Network</w:t>
      </w:r>
      <w:bookmarkEnd w:id="23"/>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 xml:space="preserve">O-DU와 SMO 간의 연결 및 해당 관리 </w:t>
      </w:r>
      <w:proofErr w:type="spellStart"/>
      <w:r w:rsidRPr="007C63FE">
        <w:rPr>
          <w:sz w:val="20"/>
          <w:szCs w:val="20"/>
        </w:rPr>
        <w:t>플레인에</w:t>
      </w:r>
      <w:proofErr w:type="spellEnd"/>
      <w:r w:rsidRPr="007C63FE">
        <w:rPr>
          <w:sz w:val="20"/>
          <w:szCs w:val="20"/>
        </w:rPr>
        <w:t xml:space="preserve">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rFonts w:hint="eastAsia"/>
          <w:sz w:val="20"/>
          <w:szCs w:val="20"/>
        </w:rPr>
      </w:pPr>
    </w:p>
    <w:p w14:paraId="6E766695" w14:textId="6B8DE14E" w:rsidR="00FE545C" w:rsidRDefault="00C33B7C" w:rsidP="00C33B7C">
      <w:pPr>
        <w:pStyle w:val="3"/>
        <w:ind w:left="1100" w:hanging="440"/>
      </w:pPr>
      <w:bookmarkStart w:id="24" w:name="_Toc187227179"/>
      <w:r w:rsidRPr="00C33B7C">
        <w:t>5.1.4 M-Plane functional description</w:t>
      </w:r>
      <w:bookmarkEnd w:id="24"/>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proofErr w:type="spellStart"/>
      <w:r w:rsidRPr="001E7775">
        <w:rPr>
          <w:b/>
          <w:bCs/>
          <w:sz w:val="20"/>
          <w:szCs w:val="20"/>
        </w:rPr>
        <w:t>pnfRegistration</w:t>
      </w:r>
      <w:proofErr w:type="spellEnd"/>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proofErr w:type="spellStart"/>
      <w:r w:rsidRPr="001E7775">
        <w:rPr>
          <w:b/>
          <w:bCs/>
          <w:sz w:val="20"/>
          <w:szCs w:val="20"/>
        </w:rPr>
        <w:t>sFTP</w:t>
      </w:r>
      <w:proofErr w:type="spellEnd"/>
      <w:r w:rsidRPr="001E7775">
        <w:rPr>
          <w:b/>
          <w:bCs/>
          <w:sz w:val="20"/>
          <w:szCs w:val="20"/>
        </w:rPr>
        <w:t>(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proofErr w:type="spellStart"/>
      <w:r w:rsidRPr="001E7775">
        <w:rPr>
          <w:b/>
          <w:bCs/>
          <w:sz w:val="20"/>
          <w:szCs w:val="20"/>
        </w:rPr>
        <w:t>sFTP</w:t>
      </w:r>
      <w:proofErr w:type="spellEnd"/>
      <w:r w:rsidRPr="001E7775">
        <w:rPr>
          <w:b/>
          <w:bCs/>
          <w:sz w:val="20"/>
          <w:szCs w:val="20"/>
        </w:rPr>
        <w:t xml:space="preserve">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1EDC190A" w14:textId="292FC5C2" w:rsidR="00263C44" w:rsidRPr="0097370F" w:rsidRDefault="00263C44">
      <w:pPr>
        <w:rPr>
          <w:sz w:val="20"/>
          <w:szCs w:val="20"/>
        </w:rPr>
      </w:pPr>
      <w:r w:rsidRPr="0097370F">
        <w:rPr>
          <w:sz w:val="20"/>
          <w:szCs w:val="20"/>
        </w:rPr>
        <w:t xml:space="preserve">O-RAN의 M-Plane은 O-RU 컨트롤러의 요청에 따라 </w:t>
      </w:r>
      <w:r w:rsidRPr="0097370F">
        <w:rPr>
          <w:b/>
          <w:bCs/>
          <w:sz w:val="20"/>
          <w:szCs w:val="20"/>
        </w:rPr>
        <w:t>소프트웨어 관리</w:t>
      </w:r>
      <w:r w:rsidRPr="0097370F">
        <w:rPr>
          <w:sz w:val="20"/>
          <w:szCs w:val="20"/>
        </w:rPr>
        <w:t>를 담당합니다. 소프트웨어 관리 절차는 다음과 같은 주요 단계를 포함합니다:</w:t>
      </w:r>
    </w:p>
    <w:p w14:paraId="00E38481" w14:textId="77777777" w:rsidR="00263C44" w:rsidRPr="0097370F" w:rsidRDefault="00263C44" w:rsidP="00263C44">
      <w:pPr>
        <w:numPr>
          <w:ilvl w:val="0"/>
          <w:numId w:val="45"/>
        </w:numPr>
        <w:rPr>
          <w:sz w:val="20"/>
          <w:szCs w:val="20"/>
        </w:rPr>
      </w:pPr>
      <w:r w:rsidRPr="0097370F">
        <w:rPr>
          <w:sz w:val="20"/>
          <w:szCs w:val="20"/>
        </w:rPr>
        <w:t>소프트웨어 인벤토리</w:t>
      </w:r>
    </w:p>
    <w:p w14:paraId="335EEAF5" w14:textId="77777777" w:rsidR="00263C44" w:rsidRPr="0097370F" w:rsidRDefault="00263C44" w:rsidP="00263C44">
      <w:pPr>
        <w:numPr>
          <w:ilvl w:val="0"/>
          <w:numId w:val="45"/>
        </w:numPr>
        <w:rPr>
          <w:sz w:val="20"/>
          <w:szCs w:val="20"/>
        </w:rPr>
      </w:pPr>
      <w:r w:rsidRPr="0097370F">
        <w:rPr>
          <w:sz w:val="20"/>
          <w:szCs w:val="20"/>
        </w:rPr>
        <w:lastRenderedPageBreak/>
        <w:t>소프트웨어 다운로드</w:t>
      </w:r>
    </w:p>
    <w:p w14:paraId="5B688548" w14:textId="77777777" w:rsidR="00263C44" w:rsidRPr="0097370F" w:rsidRDefault="00263C44" w:rsidP="00263C44">
      <w:pPr>
        <w:numPr>
          <w:ilvl w:val="0"/>
          <w:numId w:val="45"/>
        </w:numPr>
        <w:rPr>
          <w:sz w:val="20"/>
          <w:szCs w:val="20"/>
        </w:rPr>
      </w:pPr>
      <w:r w:rsidRPr="0097370F">
        <w:rPr>
          <w:sz w:val="20"/>
          <w:szCs w:val="20"/>
        </w:rPr>
        <w:t>소프트웨어 설치/업그레이드</w:t>
      </w:r>
    </w:p>
    <w:p w14:paraId="53CDFD0D" w14:textId="77777777" w:rsidR="00263C44" w:rsidRPr="0097370F" w:rsidRDefault="00263C44" w:rsidP="00263C44">
      <w:pPr>
        <w:numPr>
          <w:ilvl w:val="0"/>
          <w:numId w:val="45"/>
        </w:numPr>
        <w:rPr>
          <w:sz w:val="20"/>
          <w:szCs w:val="20"/>
        </w:rPr>
      </w:pPr>
      <w:r w:rsidRPr="0097370F">
        <w:rPr>
          <w:sz w:val="20"/>
          <w:szCs w:val="20"/>
        </w:rPr>
        <w:t>소프트웨어 활성화</w:t>
      </w:r>
    </w:p>
    <w:p w14:paraId="6D3AF2E2" w14:textId="5F33D65A" w:rsidR="00263C44" w:rsidRPr="0097370F" w:rsidRDefault="00F83DCA">
      <w:pPr>
        <w:rPr>
          <w:sz w:val="20"/>
          <w:szCs w:val="20"/>
        </w:rPr>
      </w:pPr>
      <w:r w:rsidRPr="0097370F">
        <w:rPr>
          <w:sz w:val="20"/>
          <w:szCs w:val="20"/>
        </w:rPr>
        <w:t>소프트웨어 다운로드 과정은 두 단계로 나뉩니다:</w:t>
      </w:r>
    </w:p>
    <w:p w14:paraId="31EC44E8" w14:textId="77777777" w:rsidR="00F83DCA" w:rsidRPr="0097370F" w:rsidRDefault="00F83DCA" w:rsidP="00F83DCA">
      <w:pPr>
        <w:numPr>
          <w:ilvl w:val="0"/>
          <w:numId w:val="46"/>
        </w:numPr>
        <w:rPr>
          <w:sz w:val="20"/>
          <w:szCs w:val="20"/>
        </w:rPr>
      </w:pPr>
      <w:r w:rsidRPr="0097370F">
        <w:rPr>
          <w:color w:val="00B050"/>
          <w:sz w:val="20"/>
          <w:szCs w:val="20"/>
        </w:rPr>
        <w:t>NETCONF RPC 절차</w:t>
      </w:r>
      <w:r w:rsidRPr="0097370F">
        <w:rPr>
          <w:sz w:val="20"/>
          <w:szCs w:val="20"/>
        </w:rPr>
        <w:t>를 통한 다운로드 트리거</w:t>
      </w:r>
    </w:p>
    <w:p w14:paraId="501C35DF" w14:textId="77777777" w:rsidR="00F83DCA" w:rsidRPr="0097370F" w:rsidRDefault="00F83DCA" w:rsidP="00F83DCA">
      <w:pPr>
        <w:numPr>
          <w:ilvl w:val="0"/>
          <w:numId w:val="46"/>
        </w:numPr>
        <w:rPr>
          <w:sz w:val="20"/>
          <w:szCs w:val="20"/>
        </w:rPr>
      </w:pPr>
      <w:r w:rsidRPr="0097370F">
        <w:rPr>
          <w:sz w:val="20"/>
          <w:szCs w:val="20"/>
        </w:rPr>
        <w:t>실제 소프트웨어 패키지 다운로드</w:t>
      </w:r>
    </w:p>
    <w:p w14:paraId="41C0DB3A" w14:textId="28C8BCDA" w:rsidR="00263C44" w:rsidRPr="0097370F" w:rsidRDefault="00F83DCA">
      <w:pPr>
        <w:rPr>
          <w:sz w:val="20"/>
          <w:szCs w:val="20"/>
        </w:rPr>
      </w:pPr>
      <w:r w:rsidRPr="0097370F">
        <w:rPr>
          <w:sz w:val="20"/>
          <w:szCs w:val="20"/>
        </w:rPr>
        <w:t>실제 소프트웨어 패키지 다운로드는 다음 두 가지 방법 중 하나를 사용하여 수행됩니다:</w:t>
      </w:r>
    </w:p>
    <w:p w14:paraId="43DF40C8" w14:textId="77777777" w:rsidR="00F83DCA" w:rsidRPr="0097370F" w:rsidRDefault="00F83DCA" w:rsidP="00F83DCA">
      <w:pPr>
        <w:numPr>
          <w:ilvl w:val="0"/>
          <w:numId w:val="47"/>
        </w:numPr>
        <w:rPr>
          <w:sz w:val="20"/>
          <w:szCs w:val="20"/>
        </w:rPr>
      </w:pPr>
      <w:r w:rsidRPr="0097370F">
        <w:rPr>
          <w:sz w:val="20"/>
          <w:szCs w:val="20"/>
        </w:rPr>
        <w:t xml:space="preserve">SSH를 사용한 </w:t>
      </w:r>
      <w:proofErr w:type="spellStart"/>
      <w:r w:rsidRPr="0097370F">
        <w:rPr>
          <w:sz w:val="20"/>
          <w:szCs w:val="20"/>
        </w:rPr>
        <w:t>sFTP</w:t>
      </w:r>
      <w:proofErr w:type="spellEnd"/>
      <w:r w:rsidRPr="0097370F">
        <w:rPr>
          <w:sz w:val="20"/>
          <w:szCs w:val="20"/>
        </w:rPr>
        <w:t xml:space="preserve"> (Secure File Transfer Protocol)</w:t>
      </w:r>
    </w:p>
    <w:p w14:paraId="66C50322" w14:textId="77777777" w:rsidR="00F83DCA" w:rsidRPr="0097370F" w:rsidRDefault="00F83DCA" w:rsidP="00F83DCA">
      <w:pPr>
        <w:numPr>
          <w:ilvl w:val="0"/>
          <w:numId w:val="47"/>
        </w:numPr>
        <w:rPr>
          <w:sz w:val="20"/>
          <w:szCs w:val="20"/>
        </w:rPr>
      </w:pPr>
      <w:r w:rsidRPr="0097370F">
        <w:rPr>
          <w:sz w:val="20"/>
          <w:szCs w:val="20"/>
        </w:rPr>
        <w:t>TLS를 사용한 FTPES (FTP over explicit TLS/SSL)</w:t>
      </w:r>
    </w:p>
    <w:p w14:paraId="367DC9DE" w14:textId="48C43C53" w:rsidR="00F83DCA" w:rsidRPr="0097370F" w:rsidRDefault="00F83DCA">
      <w:pPr>
        <w:rPr>
          <w:sz w:val="20"/>
          <w:szCs w:val="20"/>
        </w:rPr>
      </w:pPr>
      <w:r w:rsidRPr="0097370F">
        <w:rPr>
          <w:sz w:val="20"/>
          <w:szCs w:val="20"/>
        </w:rPr>
        <w:t>이러한 보안 프로토콜을 사용함으로써 소프트웨어 다운로드 과정에서 데이터의 기밀성과 무결성을 보장할 수 있습니다</w:t>
      </w:r>
      <w:r w:rsidRPr="0097370F">
        <w:rPr>
          <w:rFonts w:hint="eastAsia"/>
          <w:sz w:val="20"/>
          <w:szCs w:val="20"/>
        </w:rPr>
        <w:t>.</w:t>
      </w:r>
    </w:p>
    <w:p w14:paraId="6E7F7AF8" w14:textId="7309EA67" w:rsidR="00F83DCA" w:rsidRPr="0097370F" w:rsidRDefault="0080519B">
      <w:pPr>
        <w:rPr>
          <w:sz w:val="20"/>
          <w:szCs w:val="20"/>
        </w:rPr>
      </w:pPr>
      <w:r w:rsidRPr="0097370F">
        <w:rPr>
          <w:sz w:val="20"/>
          <w:szCs w:val="20"/>
        </w:rPr>
        <w:t xml:space="preserve">O-RAN의 </w:t>
      </w:r>
      <w:r w:rsidRPr="0097370F">
        <w:rPr>
          <w:b/>
          <w:bCs/>
          <w:sz w:val="20"/>
          <w:szCs w:val="20"/>
        </w:rPr>
        <w:t>구성 관리</w:t>
      </w:r>
      <w:r w:rsidRPr="0097370F">
        <w:rPr>
          <w:sz w:val="20"/>
          <w:szCs w:val="20"/>
        </w:rPr>
        <w:t xml:space="preserve">는 O-RU(O-RAN Radio Unit)의 </w:t>
      </w:r>
      <w:r w:rsidRPr="007213F8">
        <w:rPr>
          <w:color w:val="0000FF"/>
          <w:sz w:val="20"/>
          <w:szCs w:val="20"/>
        </w:rPr>
        <w:t>리소스</w:t>
      </w:r>
      <w:r w:rsidRPr="0097370F">
        <w:rPr>
          <w:sz w:val="20"/>
          <w:szCs w:val="20"/>
        </w:rPr>
        <w:t xml:space="preserve">와 </w:t>
      </w:r>
      <w:r w:rsidRPr="007213F8">
        <w:rPr>
          <w:color w:val="0000FF"/>
          <w:sz w:val="20"/>
          <w:szCs w:val="20"/>
        </w:rPr>
        <w:t>매개변수</w:t>
      </w:r>
      <w:r w:rsidRPr="0097370F">
        <w:rPr>
          <w:sz w:val="20"/>
          <w:szCs w:val="20"/>
        </w:rPr>
        <w:t xml:space="preserve">를 관리하기 위한 여러 </w:t>
      </w:r>
      <w:r w:rsidRPr="007213F8">
        <w:rPr>
          <w:color w:val="0000FF"/>
          <w:sz w:val="20"/>
          <w:szCs w:val="20"/>
        </w:rPr>
        <w:t>핵심 시나리오</w:t>
      </w:r>
      <w:r w:rsidRPr="0097370F">
        <w:rPr>
          <w:sz w:val="20"/>
          <w:szCs w:val="20"/>
        </w:rPr>
        <w:t>를 다룹니다. 구성 관리의 주요 측면은 다음과 같습니다:</w:t>
      </w:r>
    </w:p>
    <w:p w14:paraId="7D2D46B8" w14:textId="77777777" w:rsidR="0080519B" w:rsidRPr="0097370F" w:rsidRDefault="0080519B" w:rsidP="0080519B">
      <w:pPr>
        <w:rPr>
          <w:sz w:val="20"/>
          <w:szCs w:val="20"/>
        </w:rPr>
      </w:pPr>
      <w:r w:rsidRPr="0097370F">
        <w:rPr>
          <w:sz w:val="20"/>
          <w:szCs w:val="20"/>
        </w:rPr>
        <w:t>리소스 상태 관리</w:t>
      </w:r>
    </w:p>
    <w:p w14:paraId="18ECAF05" w14:textId="77777777" w:rsidR="0080519B" w:rsidRPr="0097370F" w:rsidRDefault="0080519B" w:rsidP="0080519B">
      <w:pPr>
        <w:numPr>
          <w:ilvl w:val="0"/>
          <w:numId w:val="48"/>
        </w:numPr>
        <w:rPr>
          <w:sz w:val="20"/>
          <w:szCs w:val="20"/>
        </w:rPr>
      </w:pPr>
      <w:r w:rsidRPr="0097370F">
        <w:rPr>
          <w:sz w:val="20"/>
          <w:szCs w:val="20"/>
        </w:rPr>
        <w:t>리소스 상태 검색</w:t>
      </w:r>
    </w:p>
    <w:p w14:paraId="4B0304B8" w14:textId="77777777" w:rsidR="0080519B" w:rsidRPr="0097370F" w:rsidRDefault="0080519B" w:rsidP="0080519B">
      <w:pPr>
        <w:numPr>
          <w:ilvl w:val="0"/>
          <w:numId w:val="48"/>
        </w:numPr>
        <w:rPr>
          <w:sz w:val="20"/>
          <w:szCs w:val="20"/>
        </w:rPr>
      </w:pPr>
      <w:r w:rsidRPr="0097370F">
        <w:rPr>
          <w:sz w:val="20"/>
          <w:szCs w:val="20"/>
        </w:rPr>
        <w:t>리소스 상태 수정</w:t>
      </w:r>
    </w:p>
    <w:p w14:paraId="6B30AFFF" w14:textId="77777777" w:rsidR="0080519B" w:rsidRPr="0097370F" w:rsidRDefault="0080519B" w:rsidP="0080519B">
      <w:pPr>
        <w:rPr>
          <w:sz w:val="20"/>
          <w:szCs w:val="20"/>
        </w:rPr>
      </w:pPr>
      <w:r w:rsidRPr="0097370F">
        <w:rPr>
          <w:sz w:val="20"/>
          <w:szCs w:val="20"/>
        </w:rPr>
        <w:t>매개변수 관리</w:t>
      </w:r>
    </w:p>
    <w:p w14:paraId="015E7268" w14:textId="77777777" w:rsidR="0080519B" w:rsidRPr="0097370F" w:rsidRDefault="0080519B" w:rsidP="0080519B">
      <w:pPr>
        <w:numPr>
          <w:ilvl w:val="0"/>
          <w:numId w:val="49"/>
        </w:numPr>
        <w:rPr>
          <w:sz w:val="20"/>
          <w:szCs w:val="20"/>
        </w:rPr>
      </w:pPr>
      <w:r w:rsidRPr="0097370F">
        <w:rPr>
          <w:sz w:val="20"/>
          <w:szCs w:val="20"/>
        </w:rPr>
        <w:t>매개변수 수정</w:t>
      </w:r>
    </w:p>
    <w:p w14:paraId="1F57ACF7" w14:textId="77777777" w:rsidR="0080519B" w:rsidRPr="0097370F" w:rsidRDefault="0080519B" w:rsidP="0080519B">
      <w:pPr>
        <w:numPr>
          <w:ilvl w:val="0"/>
          <w:numId w:val="49"/>
        </w:numPr>
        <w:rPr>
          <w:sz w:val="20"/>
          <w:szCs w:val="20"/>
        </w:rPr>
      </w:pPr>
      <w:r w:rsidRPr="0097370F">
        <w:rPr>
          <w:sz w:val="20"/>
          <w:szCs w:val="20"/>
        </w:rPr>
        <w:t>매개변수 검색</w:t>
      </w:r>
    </w:p>
    <w:p w14:paraId="10366562" w14:textId="0A5A50A9" w:rsidR="0080519B" w:rsidRPr="0097370F" w:rsidRDefault="0080519B">
      <w:pPr>
        <w:rPr>
          <w:sz w:val="20"/>
          <w:szCs w:val="20"/>
        </w:rPr>
      </w:pPr>
      <w:r w:rsidRPr="0097370F">
        <w:rPr>
          <w:sz w:val="20"/>
          <w:szCs w:val="20"/>
        </w:rPr>
        <w:t xml:space="preserve">이러한 구성 관리 작업을 수행하기 위해 O-RAN은 NETCONF(Network Configuration Protocol) </w:t>
      </w:r>
      <w:r w:rsidRPr="0097370F">
        <w:rPr>
          <w:color w:val="00B050"/>
          <w:sz w:val="20"/>
          <w:szCs w:val="20"/>
        </w:rPr>
        <w:t>원격 프로시저 호출(RPC)</w:t>
      </w:r>
      <w:r w:rsidRPr="0097370F">
        <w:rPr>
          <w:sz w:val="20"/>
          <w:szCs w:val="20"/>
        </w:rPr>
        <w:t>을 사용합니다. 구체적으로:</w:t>
      </w:r>
    </w:p>
    <w:p w14:paraId="06E78156" w14:textId="77777777" w:rsidR="00B87455" w:rsidRPr="0097370F" w:rsidRDefault="00B87455" w:rsidP="00B87455">
      <w:pPr>
        <w:numPr>
          <w:ilvl w:val="0"/>
          <w:numId w:val="50"/>
        </w:numPr>
        <w:rPr>
          <w:sz w:val="20"/>
          <w:szCs w:val="20"/>
        </w:rPr>
      </w:pPr>
      <w:r w:rsidRPr="0097370F">
        <w:rPr>
          <w:sz w:val="20"/>
          <w:szCs w:val="20"/>
        </w:rPr>
        <w:t>NETCONF &lt;get-config&gt; RPC: O-RU에서 구성 매개변수를 검색하는 데 사용됩니다.</w:t>
      </w:r>
    </w:p>
    <w:p w14:paraId="7A596328" w14:textId="77777777" w:rsidR="00B87455" w:rsidRPr="0097370F" w:rsidRDefault="00B87455" w:rsidP="00B87455">
      <w:pPr>
        <w:numPr>
          <w:ilvl w:val="0"/>
          <w:numId w:val="50"/>
        </w:numPr>
        <w:rPr>
          <w:sz w:val="20"/>
          <w:szCs w:val="20"/>
        </w:rPr>
      </w:pPr>
      <w:r w:rsidRPr="0097370F">
        <w:rPr>
          <w:sz w:val="20"/>
          <w:szCs w:val="20"/>
        </w:rPr>
        <w:t>NETCONF &lt;edit-config&gt; RPC: O-RU의 구성 매개변수를 업데이트하는 데 사용됩니다.</w:t>
      </w:r>
    </w:p>
    <w:p w14:paraId="11EA3CC3" w14:textId="42E4E4A7" w:rsidR="0080519B" w:rsidRPr="0097370F" w:rsidRDefault="00B87455">
      <w:pPr>
        <w:rPr>
          <w:sz w:val="20"/>
          <w:szCs w:val="20"/>
        </w:rPr>
      </w:pPr>
      <w:r w:rsidRPr="0097370F">
        <w:rPr>
          <w:sz w:val="20"/>
          <w:szCs w:val="20"/>
        </w:rPr>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lastRenderedPageBreak/>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t xml:space="preserve">이는 장애 관리 </w:t>
      </w:r>
      <w:proofErr w:type="spellStart"/>
      <w:r w:rsidRPr="0097370F">
        <w:rPr>
          <w:sz w:val="20"/>
          <w:szCs w:val="20"/>
        </w:rPr>
        <w:t>관리</w:t>
      </w:r>
      <w:proofErr w:type="spellEnd"/>
      <w:r w:rsidRPr="0097370F">
        <w:rPr>
          <w:sz w:val="20"/>
          <w:szCs w:val="20"/>
        </w:rPr>
        <w:t xml:space="preserve">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lastRenderedPageBreak/>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w:t>
      </w:r>
      <w:proofErr w:type="spellStart"/>
      <w:r w:rsidRPr="00FF05B3">
        <w:rPr>
          <w:color w:val="0000FF"/>
          <w:sz w:val="20"/>
          <w:szCs w:val="20"/>
        </w:rPr>
        <w:t>fm.yang</w:t>
      </w:r>
      <w:proofErr w:type="spellEnd"/>
      <w:r w:rsidRPr="00FF05B3">
        <w:rPr>
          <w:color w:val="0000FF"/>
          <w:sz w:val="20"/>
          <w:szCs w:val="20"/>
        </w:rPr>
        <w:t xml:space="preserve">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7EE7D7BC" w14:textId="1A721C53" w:rsidR="00AC7D16" w:rsidRPr="0097370F" w:rsidRDefault="00C461A2">
      <w:pPr>
        <w:rPr>
          <w:sz w:val="20"/>
          <w:szCs w:val="20"/>
        </w:rPr>
      </w:pPr>
      <w:r w:rsidRPr="0097370F">
        <w:rPr>
          <w:sz w:val="20"/>
          <w:szCs w:val="20"/>
        </w:rPr>
        <w:t>이러한 종합적인 장애 관리 접근 방식은 O-RAN 네트워크의 효율적인 모니터링과 문제 해결을 가능하게 하여 신속한 문제 식별과 해결을 지원합니다.</w:t>
      </w:r>
    </w:p>
    <w:p w14:paraId="1B94C45E" w14:textId="3C02BA63" w:rsidR="004073BF" w:rsidRPr="0097370F" w:rsidRDefault="00C461A2">
      <w:pPr>
        <w:rPr>
          <w:sz w:val="20"/>
          <w:szCs w:val="20"/>
        </w:rPr>
      </w:pPr>
      <w:r w:rsidRPr="0097370F">
        <w:rPr>
          <w:sz w:val="20"/>
          <w:szCs w:val="20"/>
        </w:rPr>
        <w:t xml:space="preserve">O-RAN의 </w:t>
      </w:r>
      <w:r w:rsidRPr="0097370F">
        <w:rPr>
          <w:b/>
          <w:bCs/>
          <w:sz w:val="20"/>
          <w:szCs w:val="20"/>
        </w:rPr>
        <w:t>파일 관리</w:t>
      </w:r>
      <w:r w:rsidRPr="0097370F">
        <w:rPr>
          <w:sz w:val="20"/>
          <w:szCs w:val="20"/>
        </w:rPr>
        <w:t xml:space="preserve"> 기능은 다음과 같은 특징을 가집니다:</w:t>
      </w:r>
    </w:p>
    <w:p w14:paraId="67CA0B7B" w14:textId="77777777" w:rsidR="00C461A2" w:rsidRPr="0097370F" w:rsidRDefault="00C461A2" w:rsidP="00C461A2">
      <w:pPr>
        <w:numPr>
          <w:ilvl w:val="0"/>
          <w:numId w:val="60"/>
        </w:numPr>
        <w:rPr>
          <w:sz w:val="20"/>
          <w:szCs w:val="20"/>
        </w:rPr>
      </w:pPr>
      <w:r w:rsidRPr="0097370F">
        <w:rPr>
          <w:sz w:val="20"/>
          <w:szCs w:val="20"/>
        </w:rPr>
        <w:t>다양한 파일 제공:</w:t>
      </w:r>
    </w:p>
    <w:p w14:paraId="4D274D24" w14:textId="77777777" w:rsidR="00C461A2" w:rsidRPr="0097370F" w:rsidRDefault="00C461A2" w:rsidP="00C461A2">
      <w:pPr>
        <w:numPr>
          <w:ilvl w:val="1"/>
          <w:numId w:val="60"/>
        </w:numPr>
        <w:rPr>
          <w:sz w:val="20"/>
          <w:szCs w:val="20"/>
        </w:rPr>
      </w:pPr>
      <w:r w:rsidRPr="0097370F">
        <w:rPr>
          <w:sz w:val="20"/>
          <w:szCs w:val="20"/>
        </w:rPr>
        <w:t xml:space="preserve">O-RU는 </w:t>
      </w:r>
      <w:r w:rsidRPr="00FF05B3">
        <w:rPr>
          <w:color w:val="0000FF"/>
          <w:sz w:val="20"/>
          <w:szCs w:val="20"/>
        </w:rPr>
        <w:t>여러 종류의 파일</w:t>
      </w:r>
      <w:r w:rsidRPr="0097370F">
        <w:rPr>
          <w:sz w:val="20"/>
          <w:szCs w:val="20"/>
        </w:rPr>
        <w:t>을 제공할 수 있습니다.</w:t>
      </w:r>
    </w:p>
    <w:p w14:paraId="77C747A6" w14:textId="77777777" w:rsidR="00C461A2" w:rsidRPr="0097370F" w:rsidRDefault="00C461A2" w:rsidP="00C461A2">
      <w:pPr>
        <w:numPr>
          <w:ilvl w:val="1"/>
          <w:numId w:val="60"/>
        </w:numPr>
        <w:rPr>
          <w:sz w:val="20"/>
          <w:szCs w:val="20"/>
        </w:rPr>
      </w:pPr>
      <w:r w:rsidRPr="0097370F">
        <w:rPr>
          <w:sz w:val="20"/>
          <w:szCs w:val="20"/>
        </w:rPr>
        <w:t>이러한 파일들은 다양한 목적으로 사용될 수 있습니다.</w:t>
      </w:r>
    </w:p>
    <w:p w14:paraId="3314A8E3" w14:textId="77777777" w:rsidR="00C461A2" w:rsidRPr="0097370F" w:rsidRDefault="00C461A2" w:rsidP="00C461A2">
      <w:pPr>
        <w:numPr>
          <w:ilvl w:val="0"/>
          <w:numId w:val="60"/>
        </w:numPr>
        <w:rPr>
          <w:sz w:val="20"/>
          <w:szCs w:val="20"/>
        </w:rPr>
      </w:pPr>
      <w:r w:rsidRPr="0097370F">
        <w:rPr>
          <w:sz w:val="20"/>
          <w:szCs w:val="20"/>
        </w:rPr>
        <w:t>파일 검색:</w:t>
      </w:r>
    </w:p>
    <w:p w14:paraId="3A9FD06D" w14:textId="77777777" w:rsidR="00C461A2" w:rsidRPr="0097370F" w:rsidRDefault="00C461A2" w:rsidP="00C461A2">
      <w:pPr>
        <w:numPr>
          <w:ilvl w:val="1"/>
          <w:numId w:val="60"/>
        </w:numPr>
        <w:rPr>
          <w:sz w:val="20"/>
          <w:szCs w:val="20"/>
        </w:rPr>
      </w:pPr>
      <w:r w:rsidRPr="0097370F">
        <w:rPr>
          <w:sz w:val="20"/>
          <w:szCs w:val="20"/>
        </w:rPr>
        <w:t>검색된 파일들은 여러 용도로 활용될 수 있습니다.</w:t>
      </w:r>
    </w:p>
    <w:p w14:paraId="200BB5C6" w14:textId="77777777" w:rsidR="00C461A2" w:rsidRPr="0097370F" w:rsidRDefault="00C461A2" w:rsidP="00C461A2">
      <w:pPr>
        <w:numPr>
          <w:ilvl w:val="0"/>
          <w:numId w:val="60"/>
        </w:numPr>
        <w:rPr>
          <w:sz w:val="20"/>
          <w:szCs w:val="20"/>
        </w:rPr>
      </w:pPr>
      <w:r w:rsidRPr="0097370F">
        <w:rPr>
          <w:sz w:val="20"/>
          <w:szCs w:val="20"/>
        </w:rPr>
        <w:t>동시 다중 파일 업로드:</w:t>
      </w:r>
    </w:p>
    <w:p w14:paraId="7C492E0A" w14:textId="77777777" w:rsidR="00C461A2" w:rsidRPr="0097370F" w:rsidRDefault="00C461A2" w:rsidP="00C461A2">
      <w:pPr>
        <w:numPr>
          <w:ilvl w:val="1"/>
          <w:numId w:val="60"/>
        </w:numPr>
        <w:rPr>
          <w:sz w:val="20"/>
          <w:szCs w:val="20"/>
        </w:rPr>
      </w:pPr>
      <w:r w:rsidRPr="0097370F">
        <w:rPr>
          <w:sz w:val="20"/>
          <w:szCs w:val="20"/>
        </w:rPr>
        <w:t xml:space="preserve">O-RU에서 O-DU/SMO로의 파일 전송 시 </w:t>
      </w:r>
      <w:r w:rsidRPr="00FF05B3">
        <w:rPr>
          <w:color w:val="0000FF"/>
          <w:sz w:val="20"/>
          <w:szCs w:val="20"/>
        </w:rPr>
        <w:t>동시에 여러 파일을 업로드</w:t>
      </w:r>
      <w:r w:rsidRPr="0097370F">
        <w:rPr>
          <w:sz w:val="20"/>
          <w:szCs w:val="20"/>
        </w:rPr>
        <w:t>할 수 있습니다.</w:t>
      </w:r>
    </w:p>
    <w:p w14:paraId="1E782FEB" w14:textId="77777777" w:rsidR="00C461A2" w:rsidRPr="0097370F" w:rsidRDefault="00C461A2" w:rsidP="00C461A2">
      <w:pPr>
        <w:numPr>
          <w:ilvl w:val="1"/>
          <w:numId w:val="60"/>
        </w:numPr>
        <w:rPr>
          <w:sz w:val="20"/>
          <w:szCs w:val="20"/>
        </w:rPr>
      </w:pPr>
      <w:r w:rsidRPr="0097370F">
        <w:rPr>
          <w:sz w:val="20"/>
          <w:szCs w:val="20"/>
        </w:rPr>
        <w:t xml:space="preserve">이는 단일 </w:t>
      </w:r>
      <w:proofErr w:type="spellStart"/>
      <w:r w:rsidRPr="00FF05B3">
        <w:rPr>
          <w:color w:val="0000FF"/>
          <w:sz w:val="20"/>
          <w:szCs w:val="20"/>
        </w:rPr>
        <w:t>sFTP</w:t>
      </w:r>
      <w:proofErr w:type="spellEnd"/>
      <w:r w:rsidRPr="0097370F">
        <w:rPr>
          <w:sz w:val="20"/>
          <w:szCs w:val="20"/>
        </w:rPr>
        <w:t xml:space="preserve"> 또는 FTPES 연결을 통해 지원됩니다.</w:t>
      </w:r>
    </w:p>
    <w:p w14:paraId="03D30EA3" w14:textId="77777777" w:rsidR="00C461A2" w:rsidRPr="0097370F" w:rsidRDefault="00C461A2" w:rsidP="00C461A2">
      <w:pPr>
        <w:numPr>
          <w:ilvl w:val="0"/>
          <w:numId w:val="60"/>
        </w:numPr>
        <w:rPr>
          <w:sz w:val="20"/>
          <w:szCs w:val="20"/>
        </w:rPr>
      </w:pPr>
      <w:r w:rsidRPr="0097370F">
        <w:rPr>
          <w:sz w:val="20"/>
          <w:szCs w:val="20"/>
        </w:rPr>
        <w:t>보안 프로토콜 사용:</w:t>
      </w:r>
    </w:p>
    <w:p w14:paraId="52E52289" w14:textId="77777777" w:rsidR="00C461A2" w:rsidRPr="0097370F" w:rsidRDefault="00C461A2" w:rsidP="00C461A2">
      <w:pPr>
        <w:numPr>
          <w:ilvl w:val="1"/>
          <w:numId w:val="60"/>
        </w:numPr>
        <w:rPr>
          <w:sz w:val="20"/>
          <w:szCs w:val="20"/>
        </w:rPr>
      </w:pPr>
      <w:proofErr w:type="spellStart"/>
      <w:r w:rsidRPr="0097370F">
        <w:rPr>
          <w:sz w:val="20"/>
          <w:szCs w:val="20"/>
        </w:rPr>
        <w:t>sFTP</w:t>
      </w:r>
      <w:proofErr w:type="spellEnd"/>
      <w:r w:rsidRPr="0097370F">
        <w:rPr>
          <w:sz w:val="20"/>
          <w:szCs w:val="20"/>
        </w:rPr>
        <w:t>(SSH File Transfer Protocol)나 FTPES(FTP over explicit TLS/SSL)와 같은 보안 프로토콜을 사용합니다.</w:t>
      </w:r>
    </w:p>
    <w:p w14:paraId="3B6AB8C3" w14:textId="77777777" w:rsidR="00C461A2" w:rsidRPr="0097370F" w:rsidRDefault="00C461A2" w:rsidP="00C461A2">
      <w:pPr>
        <w:numPr>
          <w:ilvl w:val="1"/>
          <w:numId w:val="60"/>
        </w:numPr>
        <w:rPr>
          <w:sz w:val="20"/>
          <w:szCs w:val="20"/>
        </w:rPr>
      </w:pPr>
      <w:r w:rsidRPr="0097370F">
        <w:rPr>
          <w:sz w:val="20"/>
          <w:szCs w:val="20"/>
        </w:rPr>
        <w:t>이를 통해 파일 전송 시 데이터의 기밀성과 무결성을 보장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5" w:name="_Toc187227180"/>
      <w:r w:rsidRPr="00767909">
        <w:t>5.2 Interfaces</w:t>
      </w:r>
      <w:bookmarkEnd w:id="25"/>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w:t>
      </w:r>
      <w:r w:rsidRPr="00B417D2">
        <w:rPr>
          <w:sz w:val="20"/>
          <w:szCs w:val="20"/>
        </w:rPr>
        <w:lastRenderedPageBreak/>
        <w:t>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w:t>
      </w:r>
      <w:proofErr w:type="spellStart"/>
      <w:r w:rsidRPr="00B417D2">
        <w:rPr>
          <w:sz w:val="20"/>
          <w:szCs w:val="20"/>
        </w:rPr>
        <w:t>비영속적</w:t>
      </w:r>
      <w:proofErr w:type="spellEnd"/>
      <w:r w:rsidRPr="00B417D2">
        <w:rPr>
          <w:sz w:val="20"/>
          <w:szCs w:val="20"/>
        </w:rPr>
        <w:t>(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6" w:name="_Toc187227181"/>
      <w:r w:rsidRPr="000F5A2B">
        <w:t>5.3 YANG Module Introduction</w:t>
      </w:r>
      <w:bookmarkEnd w:id="26"/>
    </w:p>
    <w:p w14:paraId="348E7798" w14:textId="23CB66E7"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Pr="0072217F">
        <w:rPr>
          <w:sz w:val="20"/>
          <w:szCs w:val="20"/>
        </w:rPr>
        <w:b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lastRenderedPageBreak/>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7" w:name="_Toc187227182"/>
      <w:r w:rsidRPr="00D62446">
        <w:t>5.4 Security</w:t>
      </w:r>
      <w:bookmarkEnd w:id="27"/>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77777777"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Pr="00D577F2">
        <w:rPr>
          <w:sz w:val="20"/>
          <w:szCs w:val="20"/>
        </w:rPr>
        <w:br/>
        <w:t>여러 NETCONF 세션이 동일한 O-RU와 설정되는 경우, 각각의 세션은 개별 SSH 터널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lastRenderedPageBreak/>
        <w:t xml:space="preserve">O-RU는 </w:t>
      </w:r>
      <w:proofErr w:type="spellStart"/>
      <w:r w:rsidRPr="00D577F2">
        <w:rPr>
          <w:b/>
          <w:bCs/>
          <w:color w:val="0000FF"/>
          <w:sz w:val="20"/>
          <w:szCs w:val="20"/>
        </w:rPr>
        <w:t>sFTP</w:t>
      </w:r>
      <w:proofErr w:type="spellEnd"/>
      <w:r w:rsidRPr="00D577F2">
        <w:rPr>
          <w:color w:val="0000FF"/>
          <w:sz w:val="20"/>
          <w:szCs w:val="20"/>
        </w:rPr>
        <w:t>를 사용한 파일 전송(SSH 기반)</w:t>
      </w:r>
      <w:r w:rsidRPr="00D577F2">
        <w:rPr>
          <w:sz w:val="20"/>
          <w:szCs w:val="20"/>
        </w:rPr>
        <w:t>을 지원해야 합니다.</w:t>
      </w:r>
    </w:p>
    <w:p w14:paraId="1042EBB1" w14:textId="77777777" w:rsidR="00D577F2" w:rsidRPr="00D577F2" w:rsidRDefault="00D577F2" w:rsidP="00D577F2">
      <w:pPr>
        <w:numPr>
          <w:ilvl w:val="0"/>
          <w:numId w:val="632"/>
        </w:numPr>
        <w:rPr>
          <w:sz w:val="20"/>
          <w:szCs w:val="20"/>
        </w:rPr>
      </w:pPr>
      <w:r w:rsidRPr="00D577F2">
        <w:rPr>
          <w:b/>
          <w:bCs/>
          <w:sz w:val="20"/>
          <w:szCs w:val="20"/>
        </w:rPr>
        <w:t>TLS를 사용하는 NETCONF 구현</w:t>
      </w:r>
      <w:r w:rsidRPr="00D577F2">
        <w:rPr>
          <w:sz w:val="20"/>
          <w:szCs w:val="20"/>
        </w:rPr>
        <w:t xml:space="preserve">을 지원하는 O-RU는 </w:t>
      </w:r>
      <w:r w:rsidRPr="00D577F2">
        <w:rPr>
          <w:b/>
          <w:bCs/>
          <w:sz w:val="20"/>
          <w:szCs w:val="20"/>
        </w:rPr>
        <w:t>FTPES</w:t>
      </w:r>
      <w:r w:rsidRPr="00D577F2">
        <w:rPr>
          <w:sz w:val="20"/>
          <w:szCs w:val="20"/>
        </w:rPr>
        <w:t>를 통한 파일 전송(TLS 기반)도 지원해야 합니다.</w:t>
      </w:r>
    </w:p>
    <w:p w14:paraId="7258A284" w14:textId="77777777" w:rsidR="00D577F2" w:rsidRPr="00D577F2" w:rsidRDefault="00D577F2" w:rsidP="00D577F2">
      <w:pPr>
        <w:rPr>
          <w:sz w:val="20"/>
          <w:szCs w:val="20"/>
        </w:rPr>
      </w:pPr>
      <w:r w:rsidRPr="00D577F2">
        <w:rPr>
          <w:b/>
          <w:bCs/>
          <w:sz w:val="20"/>
          <w:szCs w:val="20"/>
        </w:rPr>
        <w:t>권장사항</w:t>
      </w:r>
      <w:r w:rsidRPr="00D577F2">
        <w:rPr>
          <w:sz w:val="20"/>
          <w:szCs w:val="20"/>
        </w:rPr>
        <w:t>:</w:t>
      </w:r>
      <w:r w:rsidRPr="00D577F2">
        <w:rPr>
          <w:sz w:val="20"/>
          <w:szCs w:val="20"/>
        </w:rPr>
        <w:br/>
        <w:t xml:space="preserve">운영자는 </w:t>
      </w:r>
      <w:r w:rsidRPr="00D577F2">
        <w:rPr>
          <w:b/>
          <w:bCs/>
          <w:sz w:val="20"/>
          <w:szCs w:val="20"/>
        </w:rPr>
        <w:t>NETCONF/TLS</w:t>
      </w:r>
      <w:r w:rsidRPr="00D577F2">
        <w:rPr>
          <w:sz w:val="20"/>
          <w:szCs w:val="20"/>
        </w:rPr>
        <w:t xml:space="preserve"> 및 </w:t>
      </w:r>
      <w:r w:rsidRPr="00D577F2">
        <w:rPr>
          <w:b/>
          <w:bCs/>
          <w:sz w:val="20"/>
          <w:szCs w:val="20"/>
        </w:rPr>
        <w:t>FTPES</w:t>
      </w:r>
      <w:r w:rsidRPr="00D577F2">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D577F2">
        <w:rPr>
          <w:sz w:val="20"/>
          <w:szCs w:val="20"/>
        </w:rPr>
        <w:t>클라이언트 인증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lastRenderedPageBreak/>
        <w:t>운영자 선택</w:t>
      </w:r>
    </w:p>
    <w:p w14:paraId="16C65A03" w14:textId="2EF6322F" w:rsidR="000F5A2B" w:rsidRPr="00333190" w:rsidRDefault="00D577F2">
      <w:pPr>
        <w:rPr>
          <w:rFonts w:hint="eastAsia"/>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4F6EA0A6" w14:textId="77777777" w:rsidR="00D577F2" w:rsidRDefault="00D577F2" w:rsidP="00000F55">
      <w:pPr>
        <w:rPr>
          <w:sz w:val="20"/>
          <w:szCs w:val="20"/>
        </w:rPr>
      </w:pPr>
    </w:p>
    <w:p w14:paraId="19EE05B4" w14:textId="77777777" w:rsidR="00D577F2" w:rsidRDefault="00D577F2" w:rsidP="00000F55">
      <w:pPr>
        <w:rPr>
          <w:sz w:val="20"/>
          <w:szCs w:val="20"/>
        </w:rPr>
      </w:pPr>
    </w:p>
    <w:p w14:paraId="28DC1726" w14:textId="77777777" w:rsidR="00D577F2" w:rsidRDefault="00D577F2" w:rsidP="00000F55">
      <w:pPr>
        <w:rPr>
          <w:sz w:val="20"/>
          <w:szCs w:val="20"/>
        </w:rPr>
      </w:pPr>
    </w:p>
    <w:p w14:paraId="1B80D192" w14:textId="77777777" w:rsidR="00D577F2" w:rsidRDefault="00D577F2" w:rsidP="00000F55">
      <w:pPr>
        <w:rPr>
          <w:sz w:val="20"/>
          <w:szCs w:val="20"/>
        </w:rPr>
      </w:pPr>
    </w:p>
    <w:p w14:paraId="33C73CA5" w14:textId="77777777" w:rsidR="00D577F2" w:rsidRDefault="00D577F2" w:rsidP="00000F55">
      <w:pPr>
        <w:rPr>
          <w:sz w:val="20"/>
          <w:szCs w:val="20"/>
        </w:rPr>
      </w:pPr>
    </w:p>
    <w:p w14:paraId="043E149D" w14:textId="77777777" w:rsidR="00D577F2" w:rsidRDefault="00D577F2" w:rsidP="00000F55">
      <w:pPr>
        <w:rPr>
          <w:sz w:val="20"/>
          <w:szCs w:val="20"/>
        </w:rPr>
      </w:pPr>
    </w:p>
    <w:p w14:paraId="0E93AA60" w14:textId="77777777" w:rsidR="00D577F2" w:rsidRDefault="00D577F2" w:rsidP="00000F55">
      <w:pPr>
        <w:rPr>
          <w:sz w:val="20"/>
          <w:szCs w:val="20"/>
        </w:rPr>
      </w:pPr>
    </w:p>
    <w:p w14:paraId="6F66667E" w14:textId="77777777" w:rsidR="00D577F2" w:rsidRDefault="00D577F2" w:rsidP="00000F55">
      <w:pPr>
        <w:rPr>
          <w:sz w:val="20"/>
          <w:szCs w:val="20"/>
        </w:rPr>
      </w:pPr>
    </w:p>
    <w:p w14:paraId="73036391" w14:textId="77777777" w:rsidR="00D577F2" w:rsidRDefault="00D577F2" w:rsidP="00000F55">
      <w:pPr>
        <w:rPr>
          <w:sz w:val="20"/>
          <w:szCs w:val="20"/>
        </w:rPr>
      </w:pPr>
    </w:p>
    <w:p w14:paraId="342AD83D" w14:textId="77777777" w:rsidR="00D577F2" w:rsidRDefault="00D577F2" w:rsidP="00000F55">
      <w:pPr>
        <w:rPr>
          <w:sz w:val="20"/>
          <w:szCs w:val="20"/>
        </w:rPr>
      </w:pPr>
    </w:p>
    <w:p w14:paraId="5B85D5D5" w14:textId="77777777" w:rsidR="00D577F2" w:rsidRDefault="00D577F2" w:rsidP="00000F55">
      <w:pPr>
        <w:rPr>
          <w:sz w:val="20"/>
          <w:szCs w:val="20"/>
        </w:rPr>
      </w:pPr>
    </w:p>
    <w:p w14:paraId="1FBA6546" w14:textId="77777777" w:rsidR="00D577F2" w:rsidRDefault="00D577F2" w:rsidP="00000F55">
      <w:pPr>
        <w:rPr>
          <w:sz w:val="20"/>
          <w:szCs w:val="20"/>
        </w:rPr>
      </w:pPr>
    </w:p>
    <w:p w14:paraId="0065F9AE" w14:textId="77777777" w:rsidR="00D577F2" w:rsidRDefault="00D577F2" w:rsidP="00000F55">
      <w:pPr>
        <w:rPr>
          <w:sz w:val="20"/>
          <w:szCs w:val="20"/>
        </w:rPr>
      </w:pPr>
    </w:p>
    <w:p w14:paraId="02F4AD1A" w14:textId="77777777" w:rsidR="00D577F2" w:rsidRDefault="00D577F2" w:rsidP="00000F55">
      <w:pPr>
        <w:rPr>
          <w:sz w:val="20"/>
          <w:szCs w:val="20"/>
        </w:rPr>
      </w:pPr>
    </w:p>
    <w:p w14:paraId="25323C1B" w14:textId="77777777" w:rsidR="00D577F2" w:rsidRDefault="00D577F2" w:rsidP="00000F55">
      <w:pPr>
        <w:rPr>
          <w:sz w:val="20"/>
          <w:szCs w:val="20"/>
        </w:rPr>
      </w:pPr>
    </w:p>
    <w:p w14:paraId="753F3532" w14:textId="77777777" w:rsidR="00D577F2" w:rsidRDefault="00D577F2" w:rsidP="00000F55">
      <w:pPr>
        <w:rPr>
          <w:sz w:val="20"/>
          <w:szCs w:val="20"/>
        </w:rPr>
      </w:pPr>
    </w:p>
    <w:p w14:paraId="474FBB9D" w14:textId="77777777" w:rsidR="00D577F2" w:rsidRDefault="00D577F2" w:rsidP="00000F55">
      <w:pPr>
        <w:rPr>
          <w:sz w:val="20"/>
          <w:szCs w:val="20"/>
        </w:rPr>
      </w:pPr>
    </w:p>
    <w:p w14:paraId="69AC7F6F" w14:textId="77777777" w:rsidR="00D577F2" w:rsidRDefault="00D577F2" w:rsidP="00000F55">
      <w:pPr>
        <w:rPr>
          <w:sz w:val="20"/>
          <w:szCs w:val="20"/>
        </w:rPr>
      </w:pPr>
    </w:p>
    <w:p w14:paraId="0B3C07E9" w14:textId="77777777" w:rsidR="00D577F2" w:rsidRDefault="00D577F2" w:rsidP="00000F55">
      <w:pPr>
        <w:rPr>
          <w:sz w:val="20"/>
          <w:szCs w:val="20"/>
        </w:rPr>
      </w:pPr>
    </w:p>
    <w:p w14:paraId="150D8EEE" w14:textId="77777777" w:rsidR="00D577F2" w:rsidRDefault="00D577F2" w:rsidP="00000F55">
      <w:pPr>
        <w:rPr>
          <w:sz w:val="20"/>
          <w:szCs w:val="20"/>
        </w:rPr>
      </w:pPr>
    </w:p>
    <w:p w14:paraId="3DCB122C" w14:textId="77777777" w:rsidR="00D577F2" w:rsidRPr="00D577F2" w:rsidRDefault="00D577F2" w:rsidP="00000F55">
      <w:pPr>
        <w:rPr>
          <w:rFonts w:hint="eastAsia"/>
          <w:sz w:val="20"/>
          <w:szCs w:val="20"/>
        </w:rPr>
      </w:pPr>
    </w:p>
    <w:p w14:paraId="119201AA" w14:textId="163284CB" w:rsidR="003E1236" w:rsidRDefault="003E1236" w:rsidP="003E1236">
      <w:pPr>
        <w:pStyle w:val="1"/>
      </w:pPr>
      <w:bookmarkStart w:id="28" w:name="_Toc187227183"/>
      <w:r w:rsidRPr="003E1236">
        <w:lastRenderedPageBreak/>
        <w:t>6 “Start-up” installation</w:t>
      </w:r>
      <w:bookmarkEnd w:id="28"/>
    </w:p>
    <w:p w14:paraId="4755ED1C" w14:textId="3D33B929" w:rsidR="000F5A2B" w:rsidRDefault="007A5827" w:rsidP="007A5827">
      <w:pPr>
        <w:pStyle w:val="2"/>
      </w:pPr>
      <w:bookmarkStart w:id="29" w:name="_Toc187227184"/>
      <w:r w:rsidRPr="007A5827">
        <w:t>6.1 General</w:t>
      </w:r>
      <w:bookmarkEnd w:id="29"/>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w:t>
      </w:r>
      <w:proofErr w:type="spellStart"/>
      <w:r w:rsidRPr="00867EDC">
        <w:rPr>
          <w:color w:val="0000FF"/>
          <w:sz w:val="20"/>
          <w:szCs w:val="20"/>
        </w:rPr>
        <w:t>켜짐</w:t>
      </w:r>
      <w:proofErr w:type="spellEnd"/>
      <w:r w:rsidRPr="00867EDC">
        <w:rPr>
          <w:color w:val="0000FF"/>
          <w:sz w:val="20"/>
          <w:szCs w:val="20"/>
        </w:rPr>
        <w:t xml:space="preserve">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 xml:space="preserve">전원 </w:t>
      </w:r>
      <w:proofErr w:type="spellStart"/>
      <w:r w:rsidRPr="00617320">
        <w:rPr>
          <w:b/>
          <w:bCs/>
          <w:sz w:val="20"/>
          <w:szCs w:val="20"/>
        </w:rPr>
        <w:t>켜짐</w:t>
      </w:r>
      <w:proofErr w:type="spellEnd"/>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 xml:space="preserve">O-RU 컨트롤러/NETCONF 클라이언트 및/또는 </w:t>
      </w:r>
      <w:proofErr w:type="spellStart"/>
      <w:r w:rsidRPr="00617320">
        <w:rPr>
          <w:sz w:val="20"/>
          <w:szCs w:val="20"/>
        </w:rPr>
        <w:t>pnfRegistration</w:t>
      </w:r>
      <w:proofErr w:type="spellEnd"/>
      <w:r w:rsidRPr="00617320">
        <w:rPr>
          <w:sz w:val="20"/>
          <w:szCs w:val="20"/>
        </w:rPr>
        <w:t xml:space="preserve"> 이벤트 수집기가 전원이 </w:t>
      </w:r>
      <w:proofErr w:type="spellStart"/>
      <w:r w:rsidRPr="00617320">
        <w:rPr>
          <w:sz w:val="20"/>
          <w:szCs w:val="20"/>
        </w:rPr>
        <w:t>켜짐</w:t>
      </w:r>
      <w:proofErr w:type="spellEnd"/>
      <w:r w:rsidRPr="00617320">
        <w:rPr>
          <w:sz w:val="20"/>
          <w:szCs w:val="20"/>
        </w:rPr>
        <w:t>.</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 xml:space="preserve">하나 이상의 O-RU 컨트롤러/NETCONF 클라이언트가 "슈퍼 유저(super-user)" 또는 "하이브리드-ODU" 액세스 권한으로 O-RU/NETCONF 서버의 </w:t>
      </w:r>
      <w:proofErr w:type="spellStart"/>
      <w:r w:rsidRPr="00617320">
        <w:rPr>
          <w:sz w:val="20"/>
          <w:szCs w:val="20"/>
        </w:rPr>
        <w:t>반송파</w:t>
      </w:r>
      <w:proofErr w:type="spellEnd"/>
      <w:r w:rsidRPr="00617320">
        <w:rPr>
          <w:sz w:val="20"/>
          <w:szCs w:val="20"/>
        </w:rPr>
        <w:t xml:space="preserve">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77777777" w:rsidR="00617320" w:rsidRPr="00617320" w:rsidRDefault="00617320" w:rsidP="00617320">
      <w:pPr>
        <w:rPr>
          <w:sz w:val="20"/>
          <w:szCs w:val="20"/>
        </w:rPr>
      </w:pPr>
      <w:r w:rsidRPr="00617320">
        <w:rPr>
          <w:sz w:val="20"/>
          <w:szCs w:val="20"/>
        </w:rPr>
        <w:t xml:space="preserve">O-RU가 전원이 켜지거나 </w:t>
      </w:r>
      <w:proofErr w:type="spellStart"/>
      <w:r w:rsidRPr="00617320">
        <w:rPr>
          <w:sz w:val="20"/>
          <w:szCs w:val="20"/>
        </w:rPr>
        <w:t>재시작된</w:t>
      </w:r>
      <w:proofErr w:type="spellEnd"/>
      <w:r w:rsidRPr="00617320">
        <w:rPr>
          <w:sz w:val="20"/>
          <w:szCs w:val="20"/>
        </w:rPr>
        <w:t xml:space="preserve"> 후, 아래 절차가 수행됩니다. (그림 6.1.1 참고)</w:t>
      </w:r>
    </w:p>
    <w:p w14:paraId="26DBCE0F" w14:textId="77777777" w:rsidR="00617320" w:rsidRPr="00617320" w:rsidRDefault="00617320" w:rsidP="00617320">
      <w:pPr>
        <w:numPr>
          <w:ilvl w:val="0"/>
          <w:numId w:val="637"/>
        </w:numPr>
        <w:rPr>
          <w:sz w:val="20"/>
          <w:szCs w:val="20"/>
        </w:rPr>
      </w:pPr>
      <w:r w:rsidRPr="00617320">
        <w:rPr>
          <w:b/>
          <w:bCs/>
          <w:color w:val="0000FF"/>
          <w:sz w:val="20"/>
          <w:szCs w:val="20"/>
        </w:rPr>
        <w:t>M-Plane 전송 계층 해상</w:t>
      </w:r>
      <w:r w:rsidRPr="00617320">
        <w:rPr>
          <w:sz w:val="20"/>
          <w:szCs w:val="20"/>
        </w:rPr>
        <w:t>:</w:t>
      </w:r>
    </w:p>
    <w:p w14:paraId="597CE878" w14:textId="77777777" w:rsidR="00617320" w:rsidRPr="00617320" w:rsidRDefault="00617320" w:rsidP="00617320">
      <w:pPr>
        <w:numPr>
          <w:ilvl w:val="1"/>
          <w:numId w:val="637"/>
        </w:numPr>
        <w:rPr>
          <w:sz w:val="20"/>
          <w:szCs w:val="20"/>
        </w:rPr>
      </w:pPr>
      <w:r w:rsidRPr="00617320">
        <w:rPr>
          <w:color w:val="0000FF"/>
          <w:sz w:val="20"/>
          <w:szCs w:val="20"/>
        </w:rPr>
        <w:t>O-RU</w:t>
      </w:r>
      <w:r w:rsidRPr="00617320">
        <w:rPr>
          <w:sz w:val="20"/>
          <w:szCs w:val="20"/>
        </w:rPr>
        <w:t xml:space="preserve">는 </w:t>
      </w:r>
      <w:r w:rsidRPr="00617320">
        <w:rPr>
          <w:color w:val="0000FF"/>
          <w:sz w:val="20"/>
          <w:szCs w:val="20"/>
        </w:rPr>
        <w:t>네트워크 계층 매개변수(</w:t>
      </w:r>
      <w:r w:rsidRPr="00617320">
        <w:rPr>
          <w:b/>
          <w:bCs/>
          <w:color w:val="0000FF"/>
          <w:sz w:val="20"/>
          <w:szCs w:val="20"/>
        </w:rPr>
        <w:t>DHCP</w:t>
      </w:r>
      <w:r w:rsidRPr="00617320">
        <w:rPr>
          <w:color w:val="0000FF"/>
          <w:sz w:val="20"/>
          <w:szCs w:val="20"/>
        </w:rPr>
        <w:t xml:space="preserve">, </w:t>
      </w:r>
      <w:r w:rsidRPr="00617320">
        <w:rPr>
          <w:b/>
          <w:bCs/>
          <w:color w:val="0000FF"/>
          <w:sz w:val="20"/>
          <w:szCs w:val="20"/>
        </w:rPr>
        <w:t>MAC</w:t>
      </w:r>
      <w:r w:rsidRPr="00617320">
        <w:rPr>
          <w:color w:val="0000FF"/>
          <w:sz w:val="20"/>
          <w:szCs w:val="20"/>
        </w:rPr>
        <w:t xml:space="preserve">, </w:t>
      </w:r>
      <w:r w:rsidRPr="00617320">
        <w:rPr>
          <w:b/>
          <w:bCs/>
          <w:color w:val="0000FF"/>
          <w:sz w:val="20"/>
          <w:szCs w:val="20"/>
        </w:rPr>
        <w:t>VLAN</w:t>
      </w:r>
      <w:r w:rsidRPr="00617320">
        <w:rPr>
          <w:color w:val="0000FF"/>
          <w:sz w:val="20"/>
          <w:szCs w:val="20"/>
        </w:rPr>
        <w:t xml:space="preserve">, </w:t>
      </w:r>
      <w:r w:rsidRPr="00617320">
        <w:rPr>
          <w:b/>
          <w:bCs/>
          <w:color w:val="0000FF"/>
          <w:sz w:val="20"/>
          <w:szCs w:val="20"/>
        </w:rPr>
        <w:t>IP</w:t>
      </w:r>
      <w:r w:rsidRPr="00617320">
        <w:rPr>
          <w:color w:val="0000FF"/>
          <w:sz w:val="20"/>
          <w:szCs w:val="20"/>
        </w:rPr>
        <w:t xml:space="preserve"> 등)를 구성</w:t>
      </w:r>
      <w:r w:rsidRPr="00617320">
        <w:rPr>
          <w:sz w:val="20"/>
          <w:szCs w:val="20"/>
        </w:rPr>
        <w:t xml:space="preserve">하고 O-RU 컨트롤러 및/또는 </w:t>
      </w:r>
      <w:proofErr w:type="spellStart"/>
      <w:r w:rsidRPr="00617320">
        <w:rPr>
          <w:sz w:val="20"/>
          <w:szCs w:val="20"/>
        </w:rPr>
        <w:t>pnfRegistration</w:t>
      </w:r>
      <w:proofErr w:type="spellEnd"/>
      <w:r w:rsidRPr="00617320">
        <w:rPr>
          <w:sz w:val="20"/>
          <w:szCs w:val="20"/>
        </w:rPr>
        <w:t xml:space="preserve"> </w:t>
      </w:r>
      <w:r w:rsidRPr="00617320">
        <w:rPr>
          <w:color w:val="0000FF"/>
          <w:sz w:val="20"/>
          <w:szCs w:val="20"/>
        </w:rPr>
        <w:t>이벤트 수집기의 IP 주소를 복구</w:t>
      </w:r>
      <w:r w:rsidRPr="00617320">
        <w:rPr>
          <w:sz w:val="20"/>
          <w:szCs w:val="20"/>
        </w:rPr>
        <w:t>합니다.</w:t>
      </w:r>
    </w:p>
    <w:p w14:paraId="27EF2753" w14:textId="300DFC62" w:rsidR="00617320" w:rsidRPr="00617320" w:rsidRDefault="00617320" w:rsidP="00617320">
      <w:pPr>
        <w:numPr>
          <w:ilvl w:val="0"/>
          <w:numId w:val="637"/>
        </w:numPr>
        <w:rPr>
          <w:sz w:val="20"/>
          <w:szCs w:val="20"/>
        </w:rPr>
      </w:pPr>
      <w:r w:rsidRPr="00617320">
        <w:rPr>
          <w:b/>
          <w:bCs/>
          <w:color w:val="0000FF"/>
          <w:sz w:val="20"/>
          <w:szCs w:val="20"/>
        </w:rPr>
        <w:t xml:space="preserve">기본 참조 </w:t>
      </w:r>
      <w:proofErr w:type="spellStart"/>
      <w:r w:rsidRPr="00617320">
        <w:rPr>
          <w:b/>
          <w:bCs/>
          <w:color w:val="0000FF"/>
          <w:sz w:val="20"/>
          <w:szCs w:val="20"/>
        </w:rPr>
        <w:t>클록</w:t>
      </w:r>
      <w:proofErr w:type="spellEnd"/>
      <w:r w:rsidR="008704A1" w:rsidRPr="008704A1">
        <w:rPr>
          <w:rFonts w:hint="eastAsia"/>
          <w:b/>
          <w:bCs/>
          <w:color w:val="0000FF"/>
          <w:sz w:val="20"/>
          <w:szCs w:val="20"/>
        </w:rPr>
        <w:t>(primary reference clock)</w:t>
      </w:r>
      <w:r w:rsidRPr="00617320">
        <w:rPr>
          <w:b/>
          <w:bCs/>
          <w:color w:val="0000FF"/>
          <w:sz w:val="20"/>
          <w:szCs w:val="20"/>
        </w:rPr>
        <w:t xml:space="preserve"> 동기화</w:t>
      </w:r>
      <w:r w:rsidRPr="00617320">
        <w:rPr>
          <w:sz w:val="20"/>
          <w:szCs w:val="20"/>
        </w:rPr>
        <w:t>:</w:t>
      </w:r>
    </w:p>
    <w:p w14:paraId="1CC46BED" w14:textId="77777777" w:rsidR="00617320" w:rsidRPr="00617320" w:rsidRDefault="00617320" w:rsidP="00617320">
      <w:pPr>
        <w:numPr>
          <w:ilvl w:val="1"/>
          <w:numId w:val="637"/>
        </w:numPr>
        <w:rPr>
          <w:sz w:val="20"/>
          <w:szCs w:val="20"/>
        </w:rPr>
      </w:pPr>
      <w:r w:rsidRPr="00617320">
        <w:rPr>
          <w:sz w:val="20"/>
          <w:szCs w:val="20"/>
        </w:rPr>
        <w:t xml:space="preserve">O-RU는 기본 참조 </w:t>
      </w:r>
      <w:proofErr w:type="spellStart"/>
      <w:r w:rsidRPr="00617320">
        <w:rPr>
          <w:sz w:val="20"/>
          <w:szCs w:val="20"/>
        </w:rPr>
        <w:t>클록에</w:t>
      </w:r>
      <w:proofErr w:type="spellEnd"/>
      <w:r w:rsidRPr="00617320">
        <w:rPr>
          <w:sz w:val="20"/>
          <w:szCs w:val="20"/>
        </w:rPr>
        <w:t xml:space="preserve"> 대한 동기화를 시작합니다.</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77777777"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w:t>
      </w:r>
      <w:proofErr w:type="spellStart"/>
      <w:r w:rsidRPr="00617320">
        <w:rPr>
          <w:b/>
          <w:bCs/>
          <w:sz w:val="20"/>
          <w:szCs w:val="20"/>
        </w:rPr>
        <w:t>pnfRegistration</w:t>
      </w:r>
      <w:proofErr w:type="spellEnd"/>
      <w:r w:rsidRPr="00617320">
        <w:rPr>
          <w:sz w:val="20"/>
          <w:szCs w:val="20"/>
        </w:rPr>
        <w:t>:</w:t>
      </w:r>
    </w:p>
    <w:p w14:paraId="16ADE189" w14:textId="77777777" w:rsidR="00617320" w:rsidRPr="00617320" w:rsidRDefault="00617320" w:rsidP="00617320">
      <w:pPr>
        <w:numPr>
          <w:ilvl w:val="1"/>
          <w:numId w:val="637"/>
        </w:numPr>
        <w:rPr>
          <w:sz w:val="20"/>
          <w:szCs w:val="20"/>
        </w:rPr>
      </w:pPr>
      <w:r w:rsidRPr="00617320">
        <w:rPr>
          <w:sz w:val="20"/>
          <w:szCs w:val="20"/>
        </w:rPr>
        <w:t xml:space="preserve">O-RU는 발견된 O-RU 컨트롤러 및/또는 이벤트 수집기에 NETCONF Call Home을 수행하거나 </w:t>
      </w:r>
      <w:proofErr w:type="spellStart"/>
      <w:r w:rsidRPr="00617320">
        <w:rPr>
          <w:sz w:val="20"/>
          <w:szCs w:val="20"/>
        </w:rPr>
        <w:t>pnfRegistration</w:t>
      </w:r>
      <w:proofErr w:type="spellEnd"/>
      <w:r w:rsidRPr="00617320">
        <w:rPr>
          <w:sz w:val="20"/>
          <w:szCs w:val="20"/>
        </w:rPr>
        <w:t>을 수행.</w:t>
      </w:r>
    </w:p>
    <w:p w14:paraId="27B20C07" w14:textId="77777777"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p>
    <w:p w14:paraId="7484386A" w14:textId="77777777" w:rsidR="00617320" w:rsidRPr="00617320" w:rsidRDefault="00617320" w:rsidP="00617320">
      <w:pPr>
        <w:numPr>
          <w:ilvl w:val="1"/>
          <w:numId w:val="637"/>
        </w:numPr>
        <w:rPr>
          <w:sz w:val="20"/>
          <w:szCs w:val="20"/>
        </w:rPr>
      </w:pPr>
      <w:r w:rsidRPr="00617320">
        <w:rPr>
          <w:sz w:val="20"/>
          <w:szCs w:val="20"/>
        </w:rPr>
        <w:t>O-RU 컨트롤러가 SSH 또는 TLS 연결을 설정.</w:t>
      </w:r>
    </w:p>
    <w:p w14:paraId="0F752C7A" w14:textId="77777777"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p>
    <w:p w14:paraId="1D380270" w14:textId="77777777" w:rsidR="00617320" w:rsidRP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8C24C6C" w14:textId="77777777" w:rsidR="00617320" w:rsidRPr="00617320" w:rsidRDefault="00617320" w:rsidP="00617320">
      <w:pPr>
        <w:numPr>
          <w:ilvl w:val="0"/>
          <w:numId w:val="637"/>
        </w:numPr>
        <w:rPr>
          <w:sz w:val="20"/>
          <w:szCs w:val="20"/>
        </w:rPr>
      </w:pPr>
      <w:r w:rsidRPr="00617320">
        <w:rPr>
          <w:b/>
          <w:bCs/>
          <w:color w:val="0000FF"/>
          <w:sz w:val="20"/>
          <w:szCs w:val="20"/>
        </w:rPr>
        <w:t>관리 계정 설정</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lastRenderedPageBreak/>
        <w:t xml:space="preserve">O-RU 컨트롤러가 새로운 관리 계정을 설정(일반적으로 사전 </w:t>
      </w:r>
      <w:proofErr w:type="spellStart"/>
      <w:r w:rsidRPr="00617320">
        <w:rPr>
          <w:sz w:val="20"/>
          <w:szCs w:val="20"/>
        </w:rPr>
        <w:t>스테이징</w:t>
      </w:r>
      <w:proofErr w:type="spellEnd"/>
      <w:r w:rsidRPr="00617320">
        <w:rPr>
          <w:sz w:val="20"/>
          <w:szCs w:val="20"/>
        </w:rPr>
        <w:t xml:space="preserve"> 동안 한 번 수행).</w:t>
      </w:r>
    </w:p>
    <w:p w14:paraId="4354EF61" w14:textId="77777777" w:rsidR="00617320" w:rsidRPr="00617320" w:rsidRDefault="00617320" w:rsidP="00617320">
      <w:pPr>
        <w:numPr>
          <w:ilvl w:val="0"/>
          <w:numId w:val="637"/>
        </w:numPr>
        <w:rPr>
          <w:sz w:val="20"/>
          <w:szCs w:val="20"/>
        </w:rPr>
      </w:pPr>
      <w:r w:rsidRPr="00617320">
        <w:rPr>
          <w:b/>
          <w:bCs/>
          <w:color w:val="0000FF"/>
          <w:sz w:val="20"/>
          <w:szCs w:val="20"/>
        </w:rPr>
        <w:t>NETCONF 연결 감독</w:t>
      </w:r>
      <w:r w:rsidRPr="00617320">
        <w:rPr>
          <w:sz w:val="20"/>
          <w:szCs w:val="20"/>
        </w:rPr>
        <w:t>:</w:t>
      </w:r>
    </w:p>
    <w:p w14:paraId="2C7026A5" w14:textId="77777777" w:rsidR="00617320" w:rsidRPr="00617320" w:rsidRDefault="00617320" w:rsidP="00617320">
      <w:pPr>
        <w:numPr>
          <w:ilvl w:val="1"/>
          <w:numId w:val="637"/>
        </w:numPr>
        <w:rPr>
          <w:sz w:val="20"/>
          <w:szCs w:val="20"/>
        </w:rPr>
      </w:pPr>
      <w:r w:rsidRPr="00617320">
        <w:rPr>
          <w:sz w:val="20"/>
          <w:szCs w:val="20"/>
        </w:rPr>
        <w:t>O-RU와 O-RU 컨트롤러가 NETCONF 연결을 감독.</w:t>
      </w:r>
    </w:p>
    <w:p w14:paraId="65874994" w14:textId="77777777"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p>
    <w:p w14:paraId="121E911A" w14:textId="77777777" w:rsidR="00617320" w:rsidRPr="00617320" w:rsidRDefault="00617320" w:rsidP="00617320">
      <w:pPr>
        <w:numPr>
          <w:ilvl w:val="1"/>
          <w:numId w:val="637"/>
        </w:numPr>
        <w:rPr>
          <w:sz w:val="20"/>
          <w:szCs w:val="20"/>
        </w:rPr>
      </w:pPr>
      <w:r w:rsidRPr="00617320">
        <w:rPr>
          <w:sz w:val="20"/>
          <w:szCs w:val="20"/>
        </w:rPr>
        <w:t>O-RU 컨트롤러가 O-RU 정보를 검색.</w:t>
      </w:r>
    </w:p>
    <w:p w14:paraId="39B16039" w14:textId="77777777"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p>
    <w:p w14:paraId="64C53303" w14:textId="77777777" w:rsidR="00617320" w:rsidRPr="00617320" w:rsidRDefault="00617320" w:rsidP="00617320">
      <w:pPr>
        <w:numPr>
          <w:ilvl w:val="1"/>
          <w:numId w:val="637"/>
        </w:numPr>
        <w:rPr>
          <w:sz w:val="20"/>
          <w:szCs w:val="20"/>
        </w:rPr>
      </w:pPr>
      <w:r w:rsidRPr="00617320">
        <w:rPr>
          <w:sz w:val="20"/>
          <w:szCs w:val="20"/>
        </w:rPr>
        <w:t>O-RU 컨트롤러가 소프트웨어 관리를 수행.</w:t>
      </w:r>
    </w:p>
    <w:p w14:paraId="7C42DECA" w14:textId="77777777"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p>
    <w:p w14:paraId="2C69F062" w14:textId="77777777" w:rsidR="00617320" w:rsidRPr="00617320" w:rsidRDefault="00617320" w:rsidP="00617320">
      <w:pPr>
        <w:numPr>
          <w:ilvl w:val="1"/>
          <w:numId w:val="637"/>
        </w:numPr>
        <w:rPr>
          <w:sz w:val="20"/>
          <w:szCs w:val="20"/>
        </w:rPr>
      </w:pPr>
      <w:r w:rsidRPr="00617320">
        <w:rPr>
          <w:b/>
          <w:bCs/>
          <w:color w:val="0000FF"/>
          <w:sz w:val="20"/>
          <w:szCs w:val="20"/>
        </w:rPr>
        <w:t>O-DU</w:t>
      </w:r>
      <w:r w:rsidRPr="00617320">
        <w:rPr>
          <w:color w:val="0000FF"/>
          <w:sz w:val="20"/>
          <w:szCs w:val="20"/>
        </w:rPr>
        <w:t>가 CU-Plane 전송을 구성</w:t>
      </w:r>
      <w:r w:rsidRPr="00617320">
        <w:rPr>
          <w:sz w:val="20"/>
          <w:szCs w:val="20"/>
        </w:rPr>
        <w:t>.</w:t>
      </w:r>
    </w:p>
    <w:p w14:paraId="7737A2F6" w14:textId="77777777" w:rsidR="00617320" w:rsidRPr="00617320" w:rsidRDefault="00617320" w:rsidP="00617320">
      <w:pPr>
        <w:numPr>
          <w:ilvl w:val="0"/>
          <w:numId w:val="637"/>
        </w:numPr>
        <w:rPr>
          <w:sz w:val="20"/>
          <w:szCs w:val="20"/>
        </w:rPr>
      </w:pPr>
      <w:r w:rsidRPr="00617320">
        <w:rPr>
          <w:b/>
          <w:bCs/>
          <w:sz w:val="20"/>
          <w:szCs w:val="20"/>
        </w:rPr>
        <w:t>LBM 구성 또는 UDP Echo 활성화(선택적)</w:t>
      </w:r>
      <w:r w:rsidRPr="00617320">
        <w:rPr>
          <w:sz w:val="20"/>
          <w:szCs w:val="20"/>
        </w:rPr>
        <w:t>:</w:t>
      </w:r>
    </w:p>
    <w:p w14:paraId="2C739C86" w14:textId="77777777" w:rsidR="00617320" w:rsidRPr="00617320" w:rsidRDefault="00617320" w:rsidP="00617320">
      <w:pPr>
        <w:numPr>
          <w:ilvl w:val="1"/>
          <w:numId w:val="637"/>
        </w:numPr>
        <w:rPr>
          <w:sz w:val="20"/>
          <w:szCs w:val="20"/>
        </w:rPr>
      </w:pPr>
      <w:r w:rsidRPr="00617320">
        <w:rPr>
          <w:sz w:val="20"/>
          <w:szCs w:val="20"/>
        </w:rPr>
        <w:t>O-DU가 LBM 구성(CU-Plane over ETH) 또는 UDP Echo(CU-Plane over IP)를 활성화.</w:t>
      </w:r>
    </w:p>
    <w:p w14:paraId="6A487C8C" w14:textId="77777777" w:rsidR="00617320" w:rsidRPr="00617320" w:rsidRDefault="00617320" w:rsidP="00617320">
      <w:pPr>
        <w:numPr>
          <w:ilvl w:val="0"/>
          <w:numId w:val="637"/>
        </w:numPr>
        <w:rPr>
          <w:sz w:val="20"/>
          <w:szCs w:val="20"/>
        </w:rPr>
      </w:pPr>
      <w:r w:rsidRPr="00617320">
        <w:rPr>
          <w:b/>
          <w:bCs/>
          <w:sz w:val="20"/>
          <w:szCs w:val="20"/>
        </w:rPr>
        <w:t>초기 C/U-Plane 전송 연결 확인(선택적)</w:t>
      </w:r>
      <w:r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77777777"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color w:val="0000FF"/>
          <w:sz w:val="20"/>
          <w:szCs w:val="20"/>
        </w:rPr>
        <w:t>가 O-RU로부터 지연 프로파일을 검색</w:t>
      </w:r>
      <w:r w:rsidRPr="00617320">
        <w:rPr>
          <w:sz w:val="20"/>
          <w:szCs w:val="20"/>
        </w:rPr>
        <w:t>.</w:t>
      </w:r>
    </w:p>
    <w:p w14:paraId="4B9854A0" w14:textId="77777777"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p>
    <w:p w14:paraId="2DF36D5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O-DU와 O-RU 간 U-Plane 구성을 수행(C/U-Plane 전송 연결 포함).</w:t>
      </w:r>
    </w:p>
    <w:p w14:paraId="6EB5AB8B" w14:textId="77777777" w:rsidR="00617320" w:rsidRPr="00617320" w:rsidRDefault="00617320" w:rsidP="00617320">
      <w:pPr>
        <w:numPr>
          <w:ilvl w:val="0"/>
          <w:numId w:val="637"/>
        </w:numPr>
        <w:rPr>
          <w:sz w:val="20"/>
          <w:szCs w:val="20"/>
        </w:rPr>
      </w:pPr>
      <w:r w:rsidRPr="00617320">
        <w:rPr>
          <w:b/>
          <w:bCs/>
          <w:sz w:val="20"/>
          <w:szCs w:val="20"/>
        </w:rPr>
        <w:t>C/U-Plane 지연 측정(선택적)</w:t>
      </w:r>
      <w:r w:rsidRPr="00617320">
        <w:rPr>
          <w:sz w:val="20"/>
          <w:szCs w:val="20"/>
        </w:rPr>
        <w:t>:</w:t>
      </w:r>
    </w:p>
    <w:p w14:paraId="4A82DBA5" w14:textId="77777777" w:rsidR="00617320" w:rsidRPr="00617320" w:rsidRDefault="00617320" w:rsidP="00617320">
      <w:pPr>
        <w:numPr>
          <w:ilvl w:val="1"/>
          <w:numId w:val="637"/>
        </w:numPr>
        <w:rPr>
          <w:sz w:val="20"/>
          <w:szCs w:val="20"/>
        </w:rPr>
      </w:pPr>
      <w:r w:rsidRPr="00617320">
        <w:rPr>
          <w:sz w:val="20"/>
          <w:szCs w:val="20"/>
        </w:rPr>
        <w:t>O-DU가 O-RU를 지원하는 경우 C/U-Plane 지연 측정을 수행.</w:t>
      </w:r>
    </w:p>
    <w:p w14:paraId="1931355E" w14:textId="77777777" w:rsidR="00617320" w:rsidRPr="00617320" w:rsidRDefault="00617320" w:rsidP="00617320">
      <w:pPr>
        <w:numPr>
          <w:ilvl w:val="0"/>
          <w:numId w:val="637"/>
        </w:numPr>
        <w:rPr>
          <w:sz w:val="20"/>
          <w:szCs w:val="20"/>
        </w:rPr>
      </w:pPr>
      <w:r w:rsidRPr="00617320">
        <w:rPr>
          <w:b/>
          <w:bCs/>
          <w:color w:val="0000FF"/>
          <w:sz w:val="20"/>
          <w:szCs w:val="20"/>
        </w:rPr>
        <w:t>Fault Management 활성화</w:t>
      </w:r>
      <w:r w:rsidRPr="00617320">
        <w:rPr>
          <w:sz w:val="20"/>
          <w:szCs w:val="20"/>
        </w:rPr>
        <w:t>:</w:t>
      </w:r>
    </w:p>
    <w:p w14:paraId="0FD9044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Fault Management 이벤트 스트림 구독을 생성하고 활성 경고 목록을 검색</w:t>
      </w:r>
      <w:r w:rsidRPr="00617320">
        <w:rPr>
          <w:sz w:val="20"/>
          <w:szCs w:val="20"/>
        </w:rPr>
        <w:t>.</w:t>
      </w:r>
    </w:p>
    <w:p w14:paraId="138518CB" w14:textId="77777777"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필요한 경우)</w:t>
      </w:r>
      <w:r w:rsidRPr="00617320">
        <w:rPr>
          <w:sz w:val="20"/>
          <w:szCs w:val="20"/>
        </w:rPr>
        <w:t>:</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7777777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7777777" w:rsidR="00617320" w:rsidRPr="00617320" w:rsidRDefault="00617320" w:rsidP="00617320">
      <w:pPr>
        <w:numPr>
          <w:ilvl w:val="0"/>
          <w:numId w:val="637"/>
        </w:numPr>
        <w:rPr>
          <w:sz w:val="20"/>
          <w:szCs w:val="20"/>
        </w:rPr>
      </w:pPr>
      <w:r w:rsidRPr="00617320">
        <w:rPr>
          <w:b/>
          <w:bCs/>
          <w:sz w:val="20"/>
          <w:szCs w:val="20"/>
        </w:rPr>
        <w:t>운영 매개변수 구성</w:t>
      </w:r>
      <w:r w:rsidRPr="00617320">
        <w:rPr>
          <w:sz w:val="20"/>
          <w:szCs w:val="20"/>
        </w:rPr>
        <w:t>:</w:t>
      </w:r>
    </w:p>
    <w:p w14:paraId="2629AEA2" w14:textId="77777777" w:rsidR="00617320" w:rsidRPr="00617320" w:rsidRDefault="00617320" w:rsidP="00617320">
      <w:pPr>
        <w:numPr>
          <w:ilvl w:val="1"/>
          <w:numId w:val="637"/>
        </w:numPr>
        <w:rPr>
          <w:sz w:val="20"/>
          <w:szCs w:val="20"/>
        </w:rPr>
      </w:pPr>
      <w:r w:rsidRPr="00617320">
        <w:rPr>
          <w:sz w:val="20"/>
          <w:szCs w:val="20"/>
        </w:rPr>
        <w:t>O-RU 컨트롤러가 O-RU 운영 매개변수를 구성.</w:t>
      </w:r>
    </w:p>
    <w:p w14:paraId="281D5246" w14:textId="77777777" w:rsidR="00617320" w:rsidRP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64D7EF4B" w14:textId="77777777" w:rsidR="00617320" w:rsidRPr="00617320" w:rsidRDefault="00617320" w:rsidP="00617320">
      <w:pPr>
        <w:rPr>
          <w:b/>
          <w:bCs/>
          <w:sz w:val="20"/>
          <w:szCs w:val="20"/>
        </w:rPr>
      </w:pPr>
      <w:r w:rsidRPr="00617320">
        <w:rPr>
          <w:b/>
          <w:bCs/>
          <w:sz w:val="20"/>
          <w:szCs w:val="20"/>
        </w:rPr>
        <w:t>참고 사항:</w:t>
      </w:r>
    </w:p>
    <w:p w14:paraId="4B040B94" w14:textId="77777777" w:rsidR="00617320" w:rsidRPr="00617320" w:rsidRDefault="00617320" w:rsidP="00617320">
      <w:pPr>
        <w:numPr>
          <w:ilvl w:val="0"/>
          <w:numId w:val="638"/>
        </w:numPr>
        <w:rPr>
          <w:sz w:val="20"/>
          <w:szCs w:val="20"/>
        </w:rPr>
      </w:pPr>
      <w:r w:rsidRPr="00617320">
        <w:rPr>
          <w:b/>
          <w:bCs/>
          <w:sz w:val="20"/>
          <w:szCs w:val="20"/>
        </w:rPr>
        <w:t>참고 2</w:t>
      </w:r>
      <w:r w:rsidRPr="00617320">
        <w:rPr>
          <w:sz w:val="20"/>
          <w:szCs w:val="20"/>
        </w:rPr>
        <w:t xml:space="preserve">: </w:t>
      </w:r>
      <w:r w:rsidRPr="00617320">
        <w:rPr>
          <w:color w:val="0000FF"/>
          <w:sz w:val="20"/>
          <w:szCs w:val="20"/>
        </w:rPr>
        <w:t>단계 2에서 시작된 동기화 절차는 서비스 가능 상태에 도달하기 전에 완료되어야</w:t>
      </w:r>
      <w:r w:rsidRPr="00617320">
        <w:rPr>
          <w:sz w:val="20"/>
          <w:szCs w:val="20"/>
        </w:rPr>
        <w:t xml:space="preserve"> 합니다.</w:t>
      </w:r>
    </w:p>
    <w:p w14:paraId="753D05DA" w14:textId="77777777" w:rsidR="00617320" w:rsidRPr="00617320" w:rsidRDefault="00617320" w:rsidP="00617320">
      <w:pPr>
        <w:numPr>
          <w:ilvl w:val="0"/>
          <w:numId w:val="638"/>
        </w:numPr>
        <w:rPr>
          <w:sz w:val="20"/>
          <w:szCs w:val="20"/>
        </w:rPr>
      </w:pPr>
      <w:r w:rsidRPr="00617320">
        <w:rPr>
          <w:b/>
          <w:bCs/>
          <w:sz w:val="20"/>
          <w:szCs w:val="20"/>
        </w:rPr>
        <w:lastRenderedPageBreak/>
        <w:t>참고 3</w:t>
      </w:r>
      <w:r w:rsidRPr="00617320">
        <w:rPr>
          <w:sz w:val="20"/>
          <w:szCs w:val="20"/>
        </w:rPr>
        <w:t>: 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174C92D1" w14:textId="77777777" w:rsidR="00617320" w:rsidRPr="00617320" w:rsidRDefault="00617320" w:rsidP="00617320">
      <w:pPr>
        <w:rPr>
          <w:sz w:val="20"/>
          <w:szCs w:val="20"/>
        </w:rPr>
      </w:pPr>
      <w:r w:rsidRPr="00617320">
        <w:rPr>
          <w:sz w:val="20"/>
          <w:szCs w:val="20"/>
        </w:rPr>
        <w:t>다른 절차에 대한 세부 사항은 각 절 및 부록에서 다룹니다.</w:t>
      </w:r>
    </w:p>
    <w:p w14:paraId="6FA92C52" w14:textId="77777777" w:rsidR="00617320" w:rsidRPr="00617320" w:rsidRDefault="00617320" w:rsidP="00617320">
      <w:pPr>
        <w:numPr>
          <w:ilvl w:val="0"/>
          <w:numId w:val="639"/>
        </w:numPr>
        <w:rPr>
          <w:sz w:val="20"/>
          <w:szCs w:val="20"/>
        </w:rPr>
      </w:pPr>
      <w:r w:rsidRPr="00617320">
        <w:rPr>
          <w:sz w:val="20"/>
          <w:szCs w:val="20"/>
        </w:rPr>
        <w:t xml:space="preserve">동기화 관리: </w:t>
      </w:r>
      <w:r w:rsidRPr="00617320">
        <w:rPr>
          <w:b/>
          <w:bCs/>
          <w:sz w:val="20"/>
          <w:szCs w:val="20"/>
        </w:rPr>
        <w:t>절 13</w:t>
      </w:r>
      <w:r w:rsidRPr="00617320">
        <w:rPr>
          <w:sz w:val="20"/>
          <w:szCs w:val="20"/>
        </w:rPr>
        <w:t>.</w:t>
      </w:r>
    </w:p>
    <w:p w14:paraId="4816422B" w14:textId="77777777" w:rsidR="00617320" w:rsidRPr="00617320" w:rsidRDefault="00617320" w:rsidP="00617320">
      <w:pPr>
        <w:numPr>
          <w:ilvl w:val="0"/>
          <w:numId w:val="639"/>
        </w:numPr>
        <w:rPr>
          <w:sz w:val="20"/>
          <w:szCs w:val="20"/>
        </w:rPr>
      </w:pPr>
      <w:r w:rsidRPr="00617320">
        <w:rPr>
          <w:sz w:val="20"/>
          <w:szCs w:val="20"/>
        </w:rPr>
        <w:t xml:space="preserve">정보 검색 및 성능 관리: </w:t>
      </w:r>
      <w:r w:rsidRPr="00617320">
        <w:rPr>
          <w:b/>
          <w:bCs/>
          <w:sz w:val="20"/>
          <w:szCs w:val="20"/>
        </w:rPr>
        <w:t>절 9 및 절 10</w:t>
      </w:r>
      <w:r w:rsidRPr="00617320">
        <w:rPr>
          <w:sz w:val="20"/>
          <w:szCs w:val="20"/>
        </w:rPr>
        <w:t>.</w:t>
      </w:r>
    </w:p>
    <w:p w14:paraId="18F5598B" w14:textId="77777777" w:rsidR="00617320" w:rsidRPr="00617320" w:rsidRDefault="00617320" w:rsidP="00617320">
      <w:pPr>
        <w:numPr>
          <w:ilvl w:val="0"/>
          <w:numId w:val="639"/>
        </w:numPr>
        <w:rPr>
          <w:sz w:val="20"/>
          <w:szCs w:val="20"/>
        </w:rPr>
      </w:pPr>
      <w:r w:rsidRPr="00617320">
        <w:rPr>
          <w:sz w:val="20"/>
          <w:szCs w:val="20"/>
        </w:rPr>
        <w:t xml:space="preserve">소프트웨어 관리: </w:t>
      </w:r>
      <w:r w:rsidRPr="00617320">
        <w:rPr>
          <w:b/>
          <w:bCs/>
          <w:sz w:val="20"/>
          <w:szCs w:val="20"/>
        </w:rPr>
        <w:t>절 8</w:t>
      </w:r>
      <w:r w:rsidRPr="00617320">
        <w:rPr>
          <w:sz w:val="20"/>
          <w:szCs w:val="20"/>
        </w:rPr>
        <w:t>.</w:t>
      </w:r>
    </w:p>
    <w:p w14:paraId="1778EEE2" w14:textId="77777777" w:rsidR="00617320" w:rsidRPr="00617320" w:rsidRDefault="00617320" w:rsidP="00617320">
      <w:pPr>
        <w:numPr>
          <w:ilvl w:val="0"/>
          <w:numId w:val="639"/>
        </w:numPr>
        <w:rPr>
          <w:sz w:val="20"/>
          <w:szCs w:val="20"/>
        </w:rPr>
      </w:pPr>
      <w:r w:rsidRPr="00617320">
        <w:rPr>
          <w:sz w:val="20"/>
          <w:szCs w:val="20"/>
        </w:rPr>
        <w:t xml:space="preserve">전송 연결 확인: </w:t>
      </w:r>
      <w:r w:rsidRPr="00617320">
        <w:rPr>
          <w:b/>
          <w:bCs/>
          <w:sz w:val="20"/>
          <w:szCs w:val="20"/>
        </w:rPr>
        <w:t>절 7</w:t>
      </w:r>
      <w:r w:rsidRPr="00617320">
        <w:rPr>
          <w:sz w:val="20"/>
          <w:szCs w:val="20"/>
        </w:rPr>
        <w:t>.</w:t>
      </w:r>
    </w:p>
    <w:p w14:paraId="15710F39" w14:textId="77777777" w:rsidR="00617320" w:rsidRPr="00617320" w:rsidRDefault="00617320" w:rsidP="00617320">
      <w:pPr>
        <w:numPr>
          <w:ilvl w:val="0"/>
          <w:numId w:val="639"/>
        </w:numPr>
        <w:rPr>
          <w:sz w:val="20"/>
          <w:szCs w:val="20"/>
        </w:rPr>
      </w:pPr>
      <w:r w:rsidRPr="00617320">
        <w:rPr>
          <w:sz w:val="20"/>
          <w:szCs w:val="20"/>
        </w:rPr>
        <w:t xml:space="preserve">U-Plane 구성 및 제어: </w:t>
      </w:r>
      <w:r w:rsidRPr="00617320">
        <w:rPr>
          <w:b/>
          <w:bCs/>
          <w:sz w:val="20"/>
          <w:szCs w:val="20"/>
        </w:rPr>
        <w:t>절 15</w:t>
      </w:r>
      <w:r w:rsidRPr="00617320">
        <w:rPr>
          <w:sz w:val="20"/>
          <w:szCs w:val="20"/>
        </w:rPr>
        <w:t>.</w:t>
      </w:r>
    </w:p>
    <w:p w14:paraId="2D61BD3F" w14:textId="77777777" w:rsidR="00617320" w:rsidRPr="00617320" w:rsidRDefault="00617320" w:rsidP="00617320">
      <w:pPr>
        <w:numPr>
          <w:ilvl w:val="0"/>
          <w:numId w:val="639"/>
        </w:numPr>
        <w:rPr>
          <w:sz w:val="20"/>
          <w:szCs w:val="20"/>
        </w:rPr>
      </w:pPr>
      <w:r w:rsidRPr="00617320">
        <w:rPr>
          <w:sz w:val="20"/>
          <w:szCs w:val="20"/>
        </w:rPr>
        <w:t xml:space="preserve">Fault Management: </w:t>
      </w:r>
      <w:r w:rsidRPr="00617320">
        <w:rPr>
          <w:b/>
          <w:bCs/>
          <w:sz w:val="20"/>
          <w:szCs w:val="20"/>
        </w:rPr>
        <w:t>절 11</w:t>
      </w:r>
      <w:r w:rsidRPr="00617320">
        <w:rPr>
          <w:sz w:val="20"/>
          <w:szCs w:val="20"/>
        </w:rPr>
        <w:t>.</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127C0E20" w14:textId="0B34751E" w:rsidR="008A6741" w:rsidRPr="00A15119" w:rsidRDefault="008A6741">
      <w:pPr>
        <w:rPr>
          <w:sz w:val="20"/>
          <w:szCs w:val="20"/>
        </w:rPr>
      </w:pPr>
      <w:r w:rsidRPr="00A15119">
        <w:rPr>
          <w:sz w:val="20"/>
          <w:szCs w:val="20"/>
        </w:rPr>
        <w:lastRenderedPageBreak/>
        <w:t xml:space="preserve">O-RU(Open Radio Unit)**가 전원 </w:t>
      </w:r>
      <w:proofErr w:type="spellStart"/>
      <w:r w:rsidRPr="00A15119">
        <w:rPr>
          <w:sz w:val="20"/>
          <w:szCs w:val="20"/>
        </w:rPr>
        <w:t>켜짐</w:t>
      </w:r>
      <w:proofErr w:type="spellEnd"/>
      <w:r w:rsidRPr="00A15119">
        <w:rPr>
          <w:sz w:val="20"/>
          <w:szCs w:val="20"/>
        </w:rPr>
        <w:t>(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Pr="00A15119" w:rsidRDefault="008A6741">
      <w:pPr>
        <w:rPr>
          <w:sz w:val="20"/>
          <w:szCs w:val="20"/>
        </w:rPr>
      </w:pPr>
      <w:r w:rsidRPr="00A15119">
        <w:rPr>
          <w:sz w:val="20"/>
          <w:szCs w:val="20"/>
        </w:rPr>
        <w:t>O-RU 초기화 절차 (Figure 6.1.1에 따른 주요 단계)</w:t>
      </w:r>
    </w:p>
    <w:p w14:paraId="5CF3DF14" w14:textId="77777777" w:rsidR="008A6741" w:rsidRPr="00A15119" w:rsidRDefault="008A6741" w:rsidP="008A6741">
      <w:pPr>
        <w:rPr>
          <w:b/>
          <w:bCs/>
          <w:sz w:val="20"/>
          <w:szCs w:val="20"/>
        </w:rPr>
      </w:pPr>
      <w:r w:rsidRPr="00A15119">
        <w:rPr>
          <w:b/>
          <w:bCs/>
          <w:sz w:val="20"/>
          <w:szCs w:val="20"/>
        </w:rPr>
        <w:t>1. M-Plane 전송 계층 해상 및 IP 복구</w:t>
      </w:r>
    </w:p>
    <w:p w14:paraId="12C1D98F" w14:textId="77777777" w:rsidR="008A6741" w:rsidRPr="00A15119" w:rsidRDefault="008A6741" w:rsidP="008A6741">
      <w:pPr>
        <w:numPr>
          <w:ilvl w:val="0"/>
          <w:numId w:val="66"/>
        </w:numPr>
        <w:rPr>
          <w:sz w:val="20"/>
          <w:szCs w:val="20"/>
        </w:rPr>
      </w:pPr>
      <w:r w:rsidRPr="00A15119">
        <w:rPr>
          <w:b/>
          <w:bCs/>
          <w:sz w:val="20"/>
          <w:szCs w:val="20"/>
        </w:rPr>
        <w:t>작업 내용</w:t>
      </w:r>
      <w:r w:rsidRPr="00A15119">
        <w:rPr>
          <w:sz w:val="20"/>
          <w:szCs w:val="20"/>
        </w:rPr>
        <w:t>:</w:t>
      </w:r>
    </w:p>
    <w:p w14:paraId="31C40DE1" w14:textId="77777777" w:rsidR="008A6741" w:rsidRPr="00A15119" w:rsidRDefault="008A6741" w:rsidP="008A6741">
      <w:pPr>
        <w:numPr>
          <w:ilvl w:val="1"/>
          <w:numId w:val="66"/>
        </w:numPr>
        <w:rPr>
          <w:sz w:val="20"/>
          <w:szCs w:val="20"/>
        </w:rPr>
      </w:pPr>
      <w:r w:rsidRPr="00A15119">
        <w:rPr>
          <w:sz w:val="20"/>
          <w:szCs w:val="20"/>
        </w:rPr>
        <w:t>O-RU는 DHCP를 통해 네트워크 계층(MAC 주소, VLAN, IP 주소 등)을 구성.</w:t>
      </w:r>
    </w:p>
    <w:p w14:paraId="49553CCA" w14:textId="77777777" w:rsidR="008A6741" w:rsidRPr="00A15119" w:rsidRDefault="008A6741" w:rsidP="008A6741">
      <w:pPr>
        <w:numPr>
          <w:ilvl w:val="1"/>
          <w:numId w:val="66"/>
        </w:numPr>
        <w:rPr>
          <w:sz w:val="20"/>
          <w:szCs w:val="20"/>
        </w:rPr>
      </w:pPr>
      <w:r w:rsidRPr="00A15119">
        <w:rPr>
          <w:sz w:val="20"/>
          <w:szCs w:val="20"/>
        </w:rPr>
        <w:t xml:space="preserve">O-RU 컨트롤러 및 </w:t>
      </w:r>
      <w:proofErr w:type="spellStart"/>
      <w:r w:rsidRPr="00A15119">
        <w:rPr>
          <w:sz w:val="20"/>
          <w:szCs w:val="20"/>
        </w:rPr>
        <w:t>pnfRegistration</w:t>
      </w:r>
      <w:proofErr w:type="spellEnd"/>
      <w:r w:rsidRPr="00A15119">
        <w:rPr>
          <w:sz w:val="20"/>
          <w:szCs w:val="20"/>
        </w:rPr>
        <w:t xml:space="preserve"> 이벤트 수집기의 IP 주소를 확인.</w:t>
      </w:r>
    </w:p>
    <w:p w14:paraId="6609F93B" w14:textId="77777777" w:rsidR="008A6741" w:rsidRPr="00A15119" w:rsidRDefault="008A6741" w:rsidP="008A6741">
      <w:pPr>
        <w:numPr>
          <w:ilvl w:val="0"/>
          <w:numId w:val="66"/>
        </w:numPr>
        <w:rPr>
          <w:sz w:val="20"/>
          <w:szCs w:val="20"/>
        </w:rPr>
      </w:pPr>
      <w:r w:rsidRPr="00A15119">
        <w:rPr>
          <w:b/>
          <w:bCs/>
          <w:sz w:val="20"/>
          <w:szCs w:val="20"/>
        </w:rPr>
        <w:t>목적</w:t>
      </w:r>
      <w:r w:rsidRPr="00A15119">
        <w:rPr>
          <w:sz w:val="20"/>
          <w:szCs w:val="20"/>
        </w:rPr>
        <w:t>:</w:t>
      </w:r>
    </w:p>
    <w:p w14:paraId="27AB4332" w14:textId="77777777" w:rsidR="008A6741" w:rsidRPr="00A15119" w:rsidRDefault="008A6741" w:rsidP="008A6741">
      <w:pPr>
        <w:numPr>
          <w:ilvl w:val="1"/>
          <w:numId w:val="66"/>
        </w:numPr>
        <w:rPr>
          <w:sz w:val="20"/>
          <w:szCs w:val="20"/>
        </w:rPr>
      </w:pPr>
      <w:r w:rsidRPr="00A15119">
        <w:rPr>
          <w:sz w:val="20"/>
          <w:szCs w:val="20"/>
        </w:rPr>
        <w:t>네트워크에서 통신을 시작할 수 있는 기본적인 연결 설정.</w:t>
      </w:r>
    </w:p>
    <w:p w14:paraId="3FD3CB2A" w14:textId="77777777" w:rsidR="008A6741" w:rsidRPr="00A15119" w:rsidRDefault="008A6741" w:rsidP="008A6741">
      <w:pPr>
        <w:rPr>
          <w:b/>
          <w:bCs/>
          <w:sz w:val="20"/>
          <w:szCs w:val="20"/>
        </w:rPr>
      </w:pPr>
      <w:r w:rsidRPr="00A15119">
        <w:rPr>
          <w:b/>
          <w:bCs/>
          <w:sz w:val="20"/>
          <w:szCs w:val="20"/>
        </w:rPr>
        <w:t>2. O-RU와 기본 참조 클럭(Primary Reference Clock) 동기화</w:t>
      </w:r>
    </w:p>
    <w:p w14:paraId="3B25DACE" w14:textId="77777777" w:rsidR="008A6741" w:rsidRPr="00A15119" w:rsidRDefault="008A6741" w:rsidP="008A6741">
      <w:pPr>
        <w:numPr>
          <w:ilvl w:val="0"/>
          <w:numId w:val="67"/>
        </w:numPr>
        <w:rPr>
          <w:sz w:val="20"/>
          <w:szCs w:val="20"/>
        </w:rPr>
      </w:pPr>
      <w:r w:rsidRPr="00A15119">
        <w:rPr>
          <w:b/>
          <w:bCs/>
          <w:sz w:val="20"/>
          <w:szCs w:val="20"/>
        </w:rPr>
        <w:t>작업 내용</w:t>
      </w:r>
      <w:r w:rsidRPr="00A15119">
        <w:rPr>
          <w:sz w:val="20"/>
          <w:szCs w:val="20"/>
        </w:rPr>
        <w:t>:</w:t>
      </w:r>
    </w:p>
    <w:p w14:paraId="3647F4CB" w14:textId="77777777" w:rsidR="008A6741" w:rsidRPr="00A15119" w:rsidRDefault="008A6741" w:rsidP="008A6741">
      <w:pPr>
        <w:numPr>
          <w:ilvl w:val="1"/>
          <w:numId w:val="67"/>
        </w:numPr>
        <w:rPr>
          <w:sz w:val="20"/>
          <w:szCs w:val="20"/>
        </w:rPr>
      </w:pPr>
      <w:r w:rsidRPr="00A15119">
        <w:rPr>
          <w:sz w:val="20"/>
          <w:szCs w:val="20"/>
        </w:rPr>
        <w:t>O-RU는 클럭 동기화를 시작하여 네트워크 타이밍을 맞춤.</w:t>
      </w:r>
    </w:p>
    <w:p w14:paraId="0186CF11" w14:textId="77777777" w:rsidR="008A6741" w:rsidRPr="00A15119" w:rsidRDefault="008A6741" w:rsidP="008A6741">
      <w:pPr>
        <w:numPr>
          <w:ilvl w:val="0"/>
          <w:numId w:val="67"/>
        </w:numPr>
        <w:rPr>
          <w:sz w:val="20"/>
          <w:szCs w:val="20"/>
        </w:rPr>
      </w:pPr>
      <w:r w:rsidRPr="00A15119">
        <w:rPr>
          <w:b/>
          <w:bCs/>
          <w:sz w:val="20"/>
          <w:szCs w:val="20"/>
        </w:rPr>
        <w:t>특징</w:t>
      </w:r>
      <w:r w:rsidRPr="00A15119">
        <w:rPr>
          <w:sz w:val="20"/>
          <w:szCs w:val="20"/>
        </w:rPr>
        <w:t>:</w:t>
      </w:r>
    </w:p>
    <w:p w14:paraId="2BC25EF2" w14:textId="77777777" w:rsidR="008A6741" w:rsidRPr="00A15119" w:rsidRDefault="008A6741" w:rsidP="008A6741">
      <w:pPr>
        <w:numPr>
          <w:ilvl w:val="1"/>
          <w:numId w:val="67"/>
        </w:numPr>
        <w:rPr>
          <w:sz w:val="20"/>
          <w:szCs w:val="20"/>
        </w:rPr>
      </w:pPr>
      <w:r w:rsidRPr="00A15119">
        <w:rPr>
          <w:sz w:val="20"/>
          <w:szCs w:val="20"/>
        </w:rPr>
        <w:t>일부 O-RU 구현에서는 동기화가 네트워크 계층 설정(1단계)과 병렬로 수행될 수 있음.</w:t>
      </w:r>
    </w:p>
    <w:p w14:paraId="5AC1445A" w14:textId="77777777" w:rsidR="008A6741" w:rsidRPr="00A15119" w:rsidRDefault="008A6741" w:rsidP="008A6741">
      <w:pPr>
        <w:numPr>
          <w:ilvl w:val="0"/>
          <w:numId w:val="67"/>
        </w:numPr>
        <w:rPr>
          <w:sz w:val="20"/>
          <w:szCs w:val="20"/>
        </w:rPr>
      </w:pPr>
      <w:r w:rsidRPr="00A15119">
        <w:rPr>
          <w:b/>
          <w:bCs/>
          <w:sz w:val="20"/>
          <w:szCs w:val="20"/>
        </w:rPr>
        <w:t>목적</w:t>
      </w:r>
      <w:r w:rsidRPr="00A15119">
        <w:rPr>
          <w:sz w:val="20"/>
          <w:szCs w:val="20"/>
        </w:rPr>
        <w:t>:</w:t>
      </w:r>
    </w:p>
    <w:p w14:paraId="43681F41" w14:textId="77777777" w:rsidR="008A6741" w:rsidRPr="00A15119" w:rsidRDefault="008A6741" w:rsidP="008A6741">
      <w:pPr>
        <w:numPr>
          <w:ilvl w:val="1"/>
          <w:numId w:val="67"/>
        </w:numPr>
        <w:rPr>
          <w:sz w:val="20"/>
          <w:szCs w:val="20"/>
        </w:rPr>
      </w:pPr>
      <w:r w:rsidRPr="00A15119">
        <w:rPr>
          <w:sz w:val="20"/>
          <w:szCs w:val="20"/>
        </w:rPr>
        <w:t>네트워크에서 시간 동기화가 필요한 통신 및 서비스 제공 준비.</w:t>
      </w:r>
    </w:p>
    <w:p w14:paraId="4EAAE249" w14:textId="77777777" w:rsidR="008A6741" w:rsidRPr="00A15119" w:rsidRDefault="008A6741" w:rsidP="008A6741">
      <w:pPr>
        <w:rPr>
          <w:b/>
          <w:bCs/>
          <w:sz w:val="20"/>
          <w:szCs w:val="20"/>
        </w:rPr>
      </w:pPr>
      <w:r w:rsidRPr="00A15119">
        <w:rPr>
          <w:b/>
          <w:bCs/>
          <w:sz w:val="20"/>
          <w:szCs w:val="20"/>
        </w:rPr>
        <w:t xml:space="preserve">3. NETCONF Call Home 및 </w:t>
      </w:r>
      <w:proofErr w:type="spellStart"/>
      <w:r w:rsidRPr="00A15119">
        <w:rPr>
          <w:b/>
          <w:bCs/>
          <w:sz w:val="20"/>
          <w:szCs w:val="20"/>
        </w:rPr>
        <w:t>pnfRegistration</w:t>
      </w:r>
      <w:proofErr w:type="spellEnd"/>
      <w:r w:rsidRPr="00A15119">
        <w:rPr>
          <w:b/>
          <w:bCs/>
          <w:sz w:val="20"/>
          <w:szCs w:val="20"/>
        </w:rPr>
        <w:t xml:space="preserve"> 수행</w:t>
      </w:r>
    </w:p>
    <w:p w14:paraId="0CB7F8AB" w14:textId="77777777" w:rsidR="008A6741" w:rsidRPr="00A15119" w:rsidRDefault="008A6741" w:rsidP="008A6741">
      <w:pPr>
        <w:numPr>
          <w:ilvl w:val="0"/>
          <w:numId w:val="68"/>
        </w:numPr>
        <w:rPr>
          <w:sz w:val="20"/>
          <w:szCs w:val="20"/>
        </w:rPr>
      </w:pPr>
      <w:r w:rsidRPr="00A15119">
        <w:rPr>
          <w:b/>
          <w:bCs/>
          <w:sz w:val="20"/>
          <w:szCs w:val="20"/>
        </w:rPr>
        <w:t>작업 내용</w:t>
      </w:r>
      <w:r w:rsidRPr="00A15119">
        <w:rPr>
          <w:sz w:val="20"/>
          <w:szCs w:val="20"/>
        </w:rPr>
        <w:t>:</w:t>
      </w:r>
    </w:p>
    <w:p w14:paraId="08CB6C0D" w14:textId="77777777" w:rsidR="008A6741" w:rsidRPr="00A15119" w:rsidRDefault="008A6741" w:rsidP="008A6741">
      <w:pPr>
        <w:numPr>
          <w:ilvl w:val="1"/>
          <w:numId w:val="68"/>
        </w:numPr>
        <w:rPr>
          <w:sz w:val="20"/>
          <w:szCs w:val="20"/>
        </w:rPr>
      </w:pPr>
      <w:r w:rsidRPr="00A15119">
        <w:rPr>
          <w:sz w:val="20"/>
          <w:szCs w:val="20"/>
        </w:rPr>
        <w:t>O-RU는 네트워크에서 발견된 O-RU 컨트롤러와 이벤트 수집기에 NETCONF Call Home을 통해 연결.</w:t>
      </w:r>
    </w:p>
    <w:p w14:paraId="7EFCDD79" w14:textId="77777777" w:rsidR="008A6741" w:rsidRPr="00A15119" w:rsidRDefault="008A6741" w:rsidP="008A6741">
      <w:pPr>
        <w:numPr>
          <w:ilvl w:val="1"/>
          <w:numId w:val="68"/>
        </w:numPr>
        <w:rPr>
          <w:sz w:val="20"/>
          <w:szCs w:val="20"/>
        </w:rPr>
      </w:pPr>
      <w:r w:rsidRPr="00A15119">
        <w:rPr>
          <w:sz w:val="20"/>
          <w:szCs w:val="20"/>
        </w:rPr>
        <w:t>Call Home은 O-RU가 클라이언트(O-RU 컨트롤러)와 연결을 초기화.</w:t>
      </w:r>
    </w:p>
    <w:p w14:paraId="45C97859" w14:textId="77777777" w:rsidR="008A6741" w:rsidRPr="00A15119" w:rsidRDefault="008A6741" w:rsidP="008A6741">
      <w:pPr>
        <w:numPr>
          <w:ilvl w:val="0"/>
          <w:numId w:val="68"/>
        </w:numPr>
        <w:rPr>
          <w:sz w:val="20"/>
          <w:szCs w:val="20"/>
        </w:rPr>
      </w:pPr>
      <w:r w:rsidRPr="00A15119">
        <w:rPr>
          <w:b/>
          <w:bCs/>
          <w:sz w:val="20"/>
          <w:szCs w:val="20"/>
        </w:rPr>
        <w:t>목적</w:t>
      </w:r>
      <w:r w:rsidRPr="00A15119">
        <w:rPr>
          <w:sz w:val="20"/>
          <w:szCs w:val="20"/>
        </w:rPr>
        <w:t>:</w:t>
      </w:r>
    </w:p>
    <w:p w14:paraId="5D1ABEE1" w14:textId="77777777" w:rsidR="008A6741" w:rsidRPr="00A15119" w:rsidRDefault="008A6741" w:rsidP="008A6741">
      <w:pPr>
        <w:numPr>
          <w:ilvl w:val="1"/>
          <w:numId w:val="68"/>
        </w:numPr>
        <w:rPr>
          <w:sz w:val="20"/>
          <w:szCs w:val="20"/>
        </w:rPr>
      </w:pPr>
      <w:r w:rsidRPr="00A15119">
        <w:rPr>
          <w:sz w:val="20"/>
          <w:szCs w:val="20"/>
        </w:rPr>
        <w:t>O-RU가 관리 시스템과 상호작용하기 위한 통신 채널 생성.</w:t>
      </w:r>
    </w:p>
    <w:p w14:paraId="5B8F2646" w14:textId="77777777" w:rsidR="008A6741" w:rsidRPr="00A15119" w:rsidRDefault="008A6741" w:rsidP="008A6741">
      <w:pPr>
        <w:rPr>
          <w:b/>
          <w:bCs/>
          <w:sz w:val="20"/>
          <w:szCs w:val="20"/>
        </w:rPr>
      </w:pPr>
      <w:r w:rsidRPr="00A15119">
        <w:rPr>
          <w:b/>
          <w:bCs/>
          <w:sz w:val="20"/>
          <w:szCs w:val="20"/>
        </w:rPr>
        <w:t>4. SSH/TLS 연결 설정</w:t>
      </w:r>
    </w:p>
    <w:p w14:paraId="1DBC2EC9" w14:textId="77777777" w:rsidR="008A6741" w:rsidRPr="00A15119" w:rsidRDefault="008A6741" w:rsidP="008A6741">
      <w:pPr>
        <w:numPr>
          <w:ilvl w:val="0"/>
          <w:numId w:val="69"/>
        </w:numPr>
        <w:rPr>
          <w:sz w:val="20"/>
          <w:szCs w:val="20"/>
        </w:rPr>
      </w:pPr>
      <w:r w:rsidRPr="00A15119">
        <w:rPr>
          <w:b/>
          <w:bCs/>
          <w:sz w:val="20"/>
          <w:szCs w:val="20"/>
        </w:rPr>
        <w:t>작업 내용</w:t>
      </w:r>
      <w:r w:rsidRPr="00A15119">
        <w:rPr>
          <w:sz w:val="20"/>
          <w:szCs w:val="20"/>
        </w:rPr>
        <w:t>:</w:t>
      </w:r>
    </w:p>
    <w:p w14:paraId="575BA950" w14:textId="77777777" w:rsidR="008A6741" w:rsidRPr="00A15119" w:rsidRDefault="008A6741" w:rsidP="008A6741">
      <w:pPr>
        <w:numPr>
          <w:ilvl w:val="1"/>
          <w:numId w:val="69"/>
        </w:numPr>
        <w:rPr>
          <w:sz w:val="20"/>
          <w:szCs w:val="20"/>
        </w:rPr>
      </w:pPr>
      <w:r w:rsidRPr="00A15119">
        <w:rPr>
          <w:sz w:val="20"/>
          <w:szCs w:val="20"/>
        </w:rPr>
        <w:t>O-RU 컨트롤러는 O-RU와의 안전한 연결을 위해 SSH 또는 TLS를 사용하여 세션을 설정.</w:t>
      </w:r>
    </w:p>
    <w:p w14:paraId="727B4929" w14:textId="77777777" w:rsidR="008A6741" w:rsidRPr="00A15119" w:rsidRDefault="008A6741" w:rsidP="008A6741">
      <w:pPr>
        <w:numPr>
          <w:ilvl w:val="0"/>
          <w:numId w:val="69"/>
        </w:numPr>
        <w:rPr>
          <w:sz w:val="20"/>
          <w:szCs w:val="20"/>
        </w:rPr>
      </w:pPr>
      <w:r w:rsidRPr="00A15119">
        <w:rPr>
          <w:b/>
          <w:bCs/>
          <w:sz w:val="20"/>
          <w:szCs w:val="20"/>
        </w:rPr>
        <w:t>목적</w:t>
      </w:r>
      <w:r w:rsidRPr="00A15119">
        <w:rPr>
          <w:sz w:val="20"/>
          <w:szCs w:val="20"/>
        </w:rPr>
        <w:t>:</w:t>
      </w:r>
    </w:p>
    <w:p w14:paraId="7EB2A7B2" w14:textId="77777777" w:rsidR="008A6741" w:rsidRPr="00A15119" w:rsidRDefault="008A6741" w:rsidP="008A6741">
      <w:pPr>
        <w:numPr>
          <w:ilvl w:val="1"/>
          <w:numId w:val="69"/>
        </w:numPr>
        <w:rPr>
          <w:sz w:val="20"/>
          <w:szCs w:val="20"/>
        </w:rPr>
      </w:pPr>
      <w:r w:rsidRPr="00A15119">
        <w:rPr>
          <w:sz w:val="20"/>
          <w:szCs w:val="20"/>
        </w:rPr>
        <w:t>보안이 유지된 상태에서 관리 및 데이터 전송 수행.</w:t>
      </w:r>
    </w:p>
    <w:p w14:paraId="095C67BA" w14:textId="77777777" w:rsidR="008A6741" w:rsidRPr="00A15119" w:rsidRDefault="008A6741" w:rsidP="008A6741">
      <w:pPr>
        <w:rPr>
          <w:b/>
          <w:bCs/>
          <w:sz w:val="20"/>
          <w:szCs w:val="20"/>
        </w:rPr>
      </w:pPr>
      <w:r w:rsidRPr="00A15119">
        <w:rPr>
          <w:b/>
          <w:bCs/>
          <w:sz w:val="20"/>
          <w:szCs w:val="20"/>
        </w:rPr>
        <w:t>5. NETCONF 기능 탐색</w:t>
      </w:r>
    </w:p>
    <w:p w14:paraId="3903F74E" w14:textId="77777777" w:rsidR="008A6741" w:rsidRPr="00A15119" w:rsidRDefault="008A6741" w:rsidP="008A6741">
      <w:pPr>
        <w:numPr>
          <w:ilvl w:val="0"/>
          <w:numId w:val="70"/>
        </w:numPr>
        <w:rPr>
          <w:sz w:val="20"/>
          <w:szCs w:val="20"/>
        </w:rPr>
      </w:pPr>
      <w:r w:rsidRPr="00A15119">
        <w:rPr>
          <w:b/>
          <w:bCs/>
          <w:sz w:val="20"/>
          <w:szCs w:val="20"/>
        </w:rPr>
        <w:t>작업 내용</w:t>
      </w:r>
      <w:r w:rsidRPr="00A15119">
        <w:rPr>
          <w:sz w:val="20"/>
          <w:szCs w:val="20"/>
        </w:rPr>
        <w:t>:</w:t>
      </w:r>
    </w:p>
    <w:p w14:paraId="68332FAB" w14:textId="77777777" w:rsidR="008A6741" w:rsidRPr="00A15119" w:rsidRDefault="008A6741" w:rsidP="008A6741">
      <w:pPr>
        <w:numPr>
          <w:ilvl w:val="1"/>
          <w:numId w:val="70"/>
        </w:numPr>
        <w:rPr>
          <w:sz w:val="20"/>
          <w:szCs w:val="20"/>
        </w:rPr>
      </w:pPr>
      <w:r w:rsidRPr="00A15119">
        <w:rPr>
          <w:sz w:val="20"/>
          <w:szCs w:val="20"/>
        </w:rPr>
        <w:lastRenderedPageBreak/>
        <w:t>O-RU와 O-RU 컨트롤러 간에 지원되는 NETCONF 기능 및 모델(YANG 모델) 확인.</w:t>
      </w:r>
    </w:p>
    <w:p w14:paraId="0EB8A624" w14:textId="77777777" w:rsidR="008A6741" w:rsidRPr="00A15119" w:rsidRDefault="008A6741" w:rsidP="008A6741">
      <w:pPr>
        <w:numPr>
          <w:ilvl w:val="0"/>
          <w:numId w:val="70"/>
        </w:numPr>
        <w:rPr>
          <w:sz w:val="20"/>
          <w:szCs w:val="20"/>
        </w:rPr>
      </w:pPr>
      <w:r w:rsidRPr="00A15119">
        <w:rPr>
          <w:b/>
          <w:bCs/>
          <w:sz w:val="20"/>
          <w:szCs w:val="20"/>
        </w:rPr>
        <w:t>목적</w:t>
      </w:r>
      <w:r w:rsidRPr="00A15119">
        <w:rPr>
          <w:sz w:val="20"/>
          <w:szCs w:val="20"/>
        </w:rPr>
        <w:t>:</w:t>
      </w:r>
    </w:p>
    <w:p w14:paraId="5CCA5F96" w14:textId="77777777" w:rsidR="008A6741" w:rsidRPr="00A15119" w:rsidRDefault="008A6741" w:rsidP="008A6741">
      <w:pPr>
        <w:numPr>
          <w:ilvl w:val="1"/>
          <w:numId w:val="70"/>
        </w:numPr>
        <w:rPr>
          <w:sz w:val="20"/>
          <w:szCs w:val="20"/>
        </w:rPr>
      </w:pPr>
      <w:r w:rsidRPr="00A15119">
        <w:rPr>
          <w:sz w:val="20"/>
          <w:szCs w:val="20"/>
        </w:rPr>
        <w:t>관리자가 O-RU에서 사용할 수 있는 기능 및 데이터 모델 파악.</w:t>
      </w:r>
    </w:p>
    <w:p w14:paraId="55DE701C" w14:textId="77777777" w:rsidR="00B4259D" w:rsidRPr="00A15119" w:rsidRDefault="00B4259D" w:rsidP="00B4259D">
      <w:pPr>
        <w:rPr>
          <w:b/>
          <w:bCs/>
          <w:sz w:val="20"/>
          <w:szCs w:val="20"/>
        </w:rPr>
      </w:pPr>
      <w:r w:rsidRPr="00A15119">
        <w:rPr>
          <w:b/>
          <w:bCs/>
          <w:sz w:val="20"/>
          <w:szCs w:val="20"/>
        </w:rPr>
        <w:t xml:space="preserve">6. 관리 계정 </w:t>
      </w:r>
      <w:proofErr w:type="spellStart"/>
      <w:r w:rsidRPr="00A15119">
        <w:rPr>
          <w:b/>
          <w:bCs/>
          <w:sz w:val="20"/>
          <w:szCs w:val="20"/>
        </w:rPr>
        <w:t>프로비저닝</w:t>
      </w:r>
      <w:proofErr w:type="spellEnd"/>
      <w:r w:rsidRPr="00A15119">
        <w:rPr>
          <w:b/>
          <w:bCs/>
          <w:sz w:val="20"/>
          <w:szCs w:val="20"/>
        </w:rPr>
        <w:t xml:space="preserve"> (선택적)</w:t>
      </w:r>
    </w:p>
    <w:p w14:paraId="517FC826" w14:textId="77777777" w:rsidR="00B4259D" w:rsidRPr="00A15119" w:rsidRDefault="00B4259D" w:rsidP="00B4259D">
      <w:pPr>
        <w:numPr>
          <w:ilvl w:val="0"/>
          <w:numId w:val="71"/>
        </w:numPr>
        <w:rPr>
          <w:sz w:val="20"/>
          <w:szCs w:val="20"/>
        </w:rPr>
      </w:pPr>
      <w:r w:rsidRPr="00A15119">
        <w:rPr>
          <w:b/>
          <w:bCs/>
          <w:sz w:val="20"/>
          <w:szCs w:val="20"/>
        </w:rPr>
        <w:t>작업 내용</w:t>
      </w:r>
      <w:r w:rsidRPr="00A15119">
        <w:rPr>
          <w:sz w:val="20"/>
          <w:szCs w:val="20"/>
        </w:rPr>
        <w:t>:</w:t>
      </w:r>
    </w:p>
    <w:p w14:paraId="2E2E3BD0" w14:textId="77777777" w:rsidR="00B4259D" w:rsidRPr="00A15119" w:rsidRDefault="00B4259D" w:rsidP="00B4259D">
      <w:pPr>
        <w:numPr>
          <w:ilvl w:val="1"/>
          <w:numId w:val="71"/>
        </w:numPr>
        <w:rPr>
          <w:sz w:val="20"/>
          <w:szCs w:val="20"/>
        </w:rPr>
      </w:pPr>
      <w:r w:rsidRPr="00A15119">
        <w:rPr>
          <w:sz w:val="20"/>
          <w:szCs w:val="20"/>
        </w:rPr>
        <w:t>O-RU 컨트롤러가 새로운 관리 계정을 설정. (일반적으로 사전 준비 단계에서 수행)</w:t>
      </w:r>
    </w:p>
    <w:p w14:paraId="3EB96484" w14:textId="77777777" w:rsidR="00B4259D" w:rsidRPr="00A15119" w:rsidRDefault="00B4259D" w:rsidP="00B4259D">
      <w:pPr>
        <w:numPr>
          <w:ilvl w:val="0"/>
          <w:numId w:val="71"/>
        </w:numPr>
        <w:rPr>
          <w:sz w:val="20"/>
          <w:szCs w:val="20"/>
        </w:rPr>
      </w:pPr>
      <w:r w:rsidRPr="00A15119">
        <w:rPr>
          <w:b/>
          <w:bCs/>
          <w:sz w:val="20"/>
          <w:szCs w:val="20"/>
        </w:rPr>
        <w:t>목적</w:t>
      </w:r>
      <w:r w:rsidRPr="00A15119">
        <w:rPr>
          <w:sz w:val="20"/>
          <w:szCs w:val="20"/>
        </w:rPr>
        <w:t>:</w:t>
      </w:r>
    </w:p>
    <w:p w14:paraId="69520081" w14:textId="77777777" w:rsidR="00B4259D" w:rsidRPr="00A15119" w:rsidRDefault="00B4259D" w:rsidP="00B4259D">
      <w:pPr>
        <w:numPr>
          <w:ilvl w:val="1"/>
          <w:numId w:val="71"/>
        </w:numPr>
        <w:rPr>
          <w:sz w:val="20"/>
          <w:szCs w:val="20"/>
        </w:rPr>
      </w:pPr>
      <w:r w:rsidRPr="00A15119">
        <w:rPr>
          <w:sz w:val="20"/>
          <w:szCs w:val="20"/>
        </w:rPr>
        <w:t>관리 권한 및 사용자 계정을 설정하여 안전한 관리 수행.</w:t>
      </w:r>
    </w:p>
    <w:p w14:paraId="2DA29F25" w14:textId="77777777" w:rsidR="00B4259D" w:rsidRPr="00A15119" w:rsidRDefault="00B4259D" w:rsidP="00B4259D">
      <w:pPr>
        <w:rPr>
          <w:b/>
          <w:bCs/>
          <w:sz w:val="20"/>
          <w:szCs w:val="20"/>
        </w:rPr>
      </w:pPr>
      <w:r w:rsidRPr="00A15119">
        <w:rPr>
          <w:b/>
          <w:bCs/>
          <w:sz w:val="20"/>
          <w:szCs w:val="20"/>
        </w:rPr>
        <w:t>7. NETCONF 연결 상태 감독</w:t>
      </w:r>
    </w:p>
    <w:p w14:paraId="52C026B5" w14:textId="77777777" w:rsidR="00B4259D" w:rsidRPr="00A15119" w:rsidRDefault="00B4259D" w:rsidP="00B4259D">
      <w:pPr>
        <w:numPr>
          <w:ilvl w:val="0"/>
          <w:numId w:val="72"/>
        </w:numPr>
        <w:rPr>
          <w:sz w:val="20"/>
          <w:szCs w:val="20"/>
        </w:rPr>
      </w:pPr>
      <w:r w:rsidRPr="00A15119">
        <w:rPr>
          <w:b/>
          <w:bCs/>
          <w:sz w:val="20"/>
          <w:szCs w:val="20"/>
        </w:rPr>
        <w:t>작업 내용</w:t>
      </w:r>
      <w:r w:rsidRPr="00A15119">
        <w:rPr>
          <w:sz w:val="20"/>
          <w:szCs w:val="20"/>
        </w:rPr>
        <w:t>:</w:t>
      </w:r>
    </w:p>
    <w:p w14:paraId="3099C68C" w14:textId="77777777" w:rsidR="00B4259D" w:rsidRPr="00A15119" w:rsidRDefault="00B4259D" w:rsidP="00B4259D">
      <w:pPr>
        <w:numPr>
          <w:ilvl w:val="1"/>
          <w:numId w:val="72"/>
        </w:numPr>
        <w:rPr>
          <w:sz w:val="20"/>
          <w:szCs w:val="20"/>
        </w:rPr>
      </w:pPr>
      <w:r w:rsidRPr="00A15119">
        <w:rPr>
          <w:sz w:val="20"/>
          <w:szCs w:val="20"/>
        </w:rPr>
        <w:t>O-RU와 O-RU 컨트롤러는 NETCONF 연결 상태를 지속적으로 모니터링.</w:t>
      </w:r>
    </w:p>
    <w:p w14:paraId="1662A5B4" w14:textId="77777777" w:rsidR="00B4259D" w:rsidRPr="00A15119" w:rsidRDefault="00B4259D" w:rsidP="00B4259D">
      <w:pPr>
        <w:numPr>
          <w:ilvl w:val="0"/>
          <w:numId w:val="72"/>
        </w:numPr>
        <w:rPr>
          <w:sz w:val="20"/>
          <w:szCs w:val="20"/>
        </w:rPr>
      </w:pPr>
      <w:r w:rsidRPr="00A15119">
        <w:rPr>
          <w:b/>
          <w:bCs/>
          <w:sz w:val="20"/>
          <w:szCs w:val="20"/>
        </w:rPr>
        <w:t>목적</w:t>
      </w:r>
      <w:r w:rsidRPr="00A15119">
        <w:rPr>
          <w:sz w:val="20"/>
          <w:szCs w:val="20"/>
        </w:rPr>
        <w:t>:</w:t>
      </w:r>
    </w:p>
    <w:p w14:paraId="617BB0BF" w14:textId="77777777" w:rsidR="00B4259D" w:rsidRPr="00A15119" w:rsidRDefault="00B4259D" w:rsidP="00B4259D">
      <w:pPr>
        <w:numPr>
          <w:ilvl w:val="1"/>
          <w:numId w:val="72"/>
        </w:numPr>
        <w:rPr>
          <w:sz w:val="20"/>
          <w:szCs w:val="20"/>
        </w:rPr>
      </w:pPr>
      <w:r w:rsidRPr="00A15119">
        <w:rPr>
          <w:sz w:val="20"/>
          <w:szCs w:val="20"/>
        </w:rPr>
        <w:t>연결의 안정성과 신뢰성을 보장.</w:t>
      </w:r>
    </w:p>
    <w:p w14:paraId="147A5912" w14:textId="77777777" w:rsidR="00B4259D" w:rsidRPr="00A15119" w:rsidRDefault="00B4259D" w:rsidP="00B4259D">
      <w:pPr>
        <w:rPr>
          <w:b/>
          <w:bCs/>
          <w:sz w:val="20"/>
          <w:szCs w:val="20"/>
        </w:rPr>
      </w:pPr>
      <w:r w:rsidRPr="00A15119">
        <w:rPr>
          <w:b/>
          <w:bCs/>
          <w:sz w:val="20"/>
          <w:szCs w:val="20"/>
        </w:rPr>
        <w:t>8. O-RU 정보 검색</w:t>
      </w:r>
    </w:p>
    <w:p w14:paraId="34B7D0E5" w14:textId="77777777" w:rsidR="00B4259D" w:rsidRPr="00A15119" w:rsidRDefault="00B4259D" w:rsidP="00B4259D">
      <w:pPr>
        <w:numPr>
          <w:ilvl w:val="0"/>
          <w:numId w:val="73"/>
        </w:numPr>
        <w:rPr>
          <w:sz w:val="20"/>
          <w:szCs w:val="20"/>
        </w:rPr>
      </w:pPr>
      <w:r w:rsidRPr="00A15119">
        <w:rPr>
          <w:b/>
          <w:bCs/>
          <w:sz w:val="20"/>
          <w:szCs w:val="20"/>
        </w:rPr>
        <w:t>작업 내용</w:t>
      </w:r>
      <w:r w:rsidRPr="00A15119">
        <w:rPr>
          <w:sz w:val="20"/>
          <w:szCs w:val="20"/>
        </w:rPr>
        <w:t>:</w:t>
      </w:r>
    </w:p>
    <w:p w14:paraId="0AD5B45E" w14:textId="77777777" w:rsidR="00B4259D" w:rsidRPr="00A15119" w:rsidRDefault="00B4259D" w:rsidP="00B4259D">
      <w:pPr>
        <w:numPr>
          <w:ilvl w:val="1"/>
          <w:numId w:val="73"/>
        </w:numPr>
        <w:rPr>
          <w:sz w:val="20"/>
          <w:szCs w:val="20"/>
        </w:rPr>
      </w:pPr>
      <w:r w:rsidRPr="00A15119">
        <w:rPr>
          <w:sz w:val="20"/>
          <w:szCs w:val="20"/>
        </w:rPr>
        <w:t>O-RU 컨트롤러는 O-RU의 상태, 구성, 하드웨어 및 소프트웨어 정보를 검색.</w:t>
      </w:r>
    </w:p>
    <w:p w14:paraId="43751F17" w14:textId="77777777" w:rsidR="00B4259D" w:rsidRPr="00A15119" w:rsidRDefault="00B4259D" w:rsidP="00B4259D">
      <w:pPr>
        <w:numPr>
          <w:ilvl w:val="0"/>
          <w:numId w:val="73"/>
        </w:numPr>
        <w:rPr>
          <w:sz w:val="20"/>
          <w:szCs w:val="20"/>
        </w:rPr>
      </w:pPr>
      <w:r w:rsidRPr="00A15119">
        <w:rPr>
          <w:b/>
          <w:bCs/>
          <w:sz w:val="20"/>
          <w:szCs w:val="20"/>
        </w:rPr>
        <w:t>목적</w:t>
      </w:r>
      <w:r w:rsidRPr="00A15119">
        <w:rPr>
          <w:sz w:val="20"/>
          <w:szCs w:val="20"/>
        </w:rPr>
        <w:t>:</w:t>
      </w:r>
    </w:p>
    <w:p w14:paraId="7F367DE2" w14:textId="77777777" w:rsidR="00B4259D" w:rsidRPr="00A15119" w:rsidRDefault="00B4259D" w:rsidP="00B4259D">
      <w:pPr>
        <w:numPr>
          <w:ilvl w:val="1"/>
          <w:numId w:val="73"/>
        </w:numPr>
        <w:rPr>
          <w:sz w:val="20"/>
          <w:szCs w:val="20"/>
        </w:rPr>
      </w:pPr>
      <w:r w:rsidRPr="00A15119">
        <w:rPr>
          <w:sz w:val="20"/>
          <w:szCs w:val="20"/>
        </w:rPr>
        <w:t>O-RU의 초기 상태 및 기능 확인.</w:t>
      </w:r>
    </w:p>
    <w:p w14:paraId="4433A8EA" w14:textId="77777777" w:rsidR="00B4259D" w:rsidRPr="00A15119" w:rsidRDefault="00B4259D" w:rsidP="00B4259D">
      <w:pPr>
        <w:rPr>
          <w:b/>
          <w:bCs/>
          <w:sz w:val="20"/>
          <w:szCs w:val="20"/>
        </w:rPr>
      </w:pPr>
      <w:r w:rsidRPr="00A15119">
        <w:rPr>
          <w:b/>
          <w:bCs/>
          <w:sz w:val="20"/>
          <w:szCs w:val="20"/>
        </w:rPr>
        <w:t>9. 소프트웨어(SW) 관리</w:t>
      </w:r>
    </w:p>
    <w:p w14:paraId="0CE3E8A9" w14:textId="77777777" w:rsidR="00B4259D" w:rsidRPr="00A15119" w:rsidRDefault="00B4259D" w:rsidP="00B4259D">
      <w:pPr>
        <w:numPr>
          <w:ilvl w:val="0"/>
          <w:numId w:val="74"/>
        </w:numPr>
        <w:rPr>
          <w:sz w:val="20"/>
          <w:szCs w:val="20"/>
        </w:rPr>
      </w:pPr>
      <w:r w:rsidRPr="00A15119">
        <w:rPr>
          <w:b/>
          <w:bCs/>
          <w:sz w:val="20"/>
          <w:szCs w:val="20"/>
        </w:rPr>
        <w:t>작업 내용</w:t>
      </w:r>
      <w:r w:rsidRPr="00A15119">
        <w:rPr>
          <w:sz w:val="20"/>
          <w:szCs w:val="20"/>
        </w:rPr>
        <w:t>:</w:t>
      </w:r>
    </w:p>
    <w:p w14:paraId="1E615218" w14:textId="77777777" w:rsidR="00B4259D" w:rsidRPr="00A15119" w:rsidRDefault="00B4259D" w:rsidP="00B4259D">
      <w:pPr>
        <w:numPr>
          <w:ilvl w:val="1"/>
          <w:numId w:val="74"/>
        </w:numPr>
        <w:rPr>
          <w:sz w:val="20"/>
          <w:szCs w:val="20"/>
        </w:rPr>
      </w:pPr>
      <w:r w:rsidRPr="00A15119">
        <w:rPr>
          <w:sz w:val="20"/>
          <w:szCs w:val="20"/>
        </w:rPr>
        <w:t>O-RU 컨트롤러가 O-RU 소프트웨어를 관리(업데이트, 설치 등).</w:t>
      </w:r>
    </w:p>
    <w:p w14:paraId="16972D20" w14:textId="77777777" w:rsidR="00B4259D" w:rsidRPr="00A15119" w:rsidRDefault="00B4259D" w:rsidP="00B4259D">
      <w:pPr>
        <w:numPr>
          <w:ilvl w:val="0"/>
          <w:numId w:val="74"/>
        </w:numPr>
        <w:rPr>
          <w:sz w:val="20"/>
          <w:szCs w:val="20"/>
        </w:rPr>
      </w:pPr>
      <w:r w:rsidRPr="00A15119">
        <w:rPr>
          <w:b/>
          <w:bCs/>
          <w:sz w:val="20"/>
          <w:szCs w:val="20"/>
        </w:rPr>
        <w:t>목적</w:t>
      </w:r>
      <w:r w:rsidRPr="00A15119">
        <w:rPr>
          <w:sz w:val="20"/>
          <w:szCs w:val="20"/>
        </w:rPr>
        <w:t>:</w:t>
      </w:r>
    </w:p>
    <w:p w14:paraId="40AAE643" w14:textId="77777777" w:rsidR="00B4259D" w:rsidRPr="00A15119" w:rsidRDefault="00B4259D" w:rsidP="00B4259D">
      <w:pPr>
        <w:numPr>
          <w:ilvl w:val="1"/>
          <w:numId w:val="74"/>
        </w:numPr>
        <w:rPr>
          <w:sz w:val="20"/>
          <w:szCs w:val="20"/>
        </w:rPr>
      </w:pPr>
      <w:r w:rsidRPr="00A15119">
        <w:rPr>
          <w:sz w:val="20"/>
          <w:szCs w:val="20"/>
        </w:rPr>
        <w:t>최신 소프트웨어로 O-RU를 유지.</w:t>
      </w:r>
    </w:p>
    <w:p w14:paraId="6CEA2C5B" w14:textId="77777777" w:rsidR="00B4259D" w:rsidRPr="00A15119" w:rsidRDefault="00B4259D" w:rsidP="00B4259D">
      <w:pPr>
        <w:rPr>
          <w:b/>
          <w:bCs/>
          <w:sz w:val="20"/>
          <w:szCs w:val="20"/>
        </w:rPr>
      </w:pPr>
      <w:r w:rsidRPr="00A15119">
        <w:rPr>
          <w:b/>
          <w:bCs/>
          <w:sz w:val="20"/>
          <w:szCs w:val="20"/>
        </w:rPr>
        <w:t>10~15. CU-Plane 구성 및 성능 확인</w:t>
      </w:r>
    </w:p>
    <w:p w14:paraId="6EB4A255" w14:textId="77777777" w:rsidR="00B4259D" w:rsidRPr="00A15119" w:rsidRDefault="00B4259D" w:rsidP="00B4259D">
      <w:pPr>
        <w:numPr>
          <w:ilvl w:val="0"/>
          <w:numId w:val="75"/>
        </w:numPr>
        <w:rPr>
          <w:sz w:val="20"/>
          <w:szCs w:val="20"/>
        </w:rPr>
      </w:pPr>
      <w:r w:rsidRPr="00A15119">
        <w:rPr>
          <w:b/>
          <w:bCs/>
          <w:sz w:val="20"/>
          <w:szCs w:val="20"/>
        </w:rPr>
        <w:t>작업 내용</w:t>
      </w:r>
      <w:r w:rsidRPr="00A15119">
        <w:rPr>
          <w:sz w:val="20"/>
          <w:szCs w:val="20"/>
        </w:rPr>
        <w:t>:</w:t>
      </w:r>
    </w:p>
    <w:p w14:paraId="22C479B6" w14:textId="77777777" w:rsidR="00B4259D" w:rsidRPr="00A15119" w:rsidRDefault="00B4259D" w:rsidP="00B4259D">
      <w:pPr>
        <w:numPr>
          <w:ilvl w:val="1"/>
          <w:numId w:val="75"/>
        </w:numPr>
        <w:rPr>
          <w:sz w:val="20"/>
          <w:szCs w:val="20"/>
        </w:rPr>
      </w:pPr>
      <w:r w:rsidRPr="00A15119">
        <w:rPr>
          <w:sz w:val="20"/>
          <w:szCs w:val="20"/>
        </w:rPr>
        <w:t>O-RU와 O-DU 간의 CU-Plane 데이터 전송 구성을 수행.</w:t>
      </w:r>
    </w:p>
    <w:p w14:paraId="667E0512" w14:textId="77777777" w:rsidR="00B4259D" w:rsidRPr="00A15119" w:rsidRDefault="00B4259D" w:rsidP="00B4259D">
      <w:pPr>
        <w:numPr>
          <w:ilvl w:val="1"/>
          <w:numId w:val="75"/>
        </w:numPr>
        <w:rPr>
          <w:sz w:val="20"/>
          <w:szCs w:val="20"/>
        </w:rPr>
      </w:pPr>
      <w:r w:rsidRPr="00A15119">
        <w:rPr>
          <w:sz w:val="20"/>
          <w:szCs w:val="20"/>
        </w:rPr>
        <w:t>필요 시, CU-Plane 연결 상태 및 전송 지연 측정.</w:t>
      </w:r>
    </w:p>
    <w:p w14:paraId="0B956819" w14:textId="77777777" w:rsidR="00B4259D" w:rsidRPr="00A15119" w:rsidRDefault="00B4259D" w:rsidP="00B4259D">
      <w:pPr>
        <w:numPr>
          <w:ilvl w:val="0"/>
          <w:numId w:val="75"/>
        </w:numPr>
        <w:rPr>
          <w:sz w:val="20"/>
          <w:szCs w:val="20"/>
        </w:rPr>
      </w:pPr>
      <w:r w:rsidRPr="00A15119">
        <w:rPr>
          <w:b/>
          <w:bCs/>
          <w:sz w:val="20"/>
          <w:szCs w:val="20"/>
        </w:rPr>
        <w:t>목적</w:t>
      </w:r>
      <w:r w:rsidRPr="00A15119">
        <w:rPr>
          <w:sz w:val="20"/>
          <w:szCs w:val="20"/>
        </w:rPr>
        <w:t>:</w:t>
      </w:r>
    </w:p>
    <w:p w14:paraId="7DC7316A" w14:textId="77777777" w:rsidR="00B4259D" w:rsidRPr="00A15119" w:rsidRDefault="00B4259D" w:rsidP="00B4259D">
      <w:pPr>
        <w:numPr>
          <w:ilvl w:val="1"/>
          <w:numId w:val="75"/>
        </w:numPr>
        <w:rPr>
          <w:sz w:val="20"/>
          <w:szCs w:val="20"/>
        </w:rPr>
      </w:pPr>
      <w:r w:rsidRPr="00A15119">
        <w:rPr>
          <w:sz w:val="20"/>
          <w:szCs w:val="20"/>
        </w:rPr>
        <w:t>데이터 전송 경로를 구성하고 성능을 보장.</w:t>
      </w:r>
    </w:p>
    <w:p w14:paraId="3F8A9633" w14:textId="77777777" w:rsidR="00B4259D" w:rsidRPr="00A15119" w:rsidRDefault="00B4259D" w:rsidP="00B4259D">
      <w:pPr>
        <w:rPr>
          <w:b/>
          <w:bCs/>
          <w:sz w:val="20"/>
          <w:szCs w:val="20"/>
        </w:rPr>
      </w:pPr>
      <w:r w:rsidRPr="00A15119">
        <w:rPr>
          <w:b/>
          <w:bCs/>
          <w:sz w:val="20"/>
          <w:szCs w:val="20"/>
        </w:rPr>
        <w:t>16. 장애 관리(Fault Management) 활성화</w:t>
      </w:r>
    </w:p>
    <w:p w14:paraId="42B103B6" w14:textId="77777777" w:rsidR="00B4259D" w:rsidRPr="00A15119" w:rsidRDefault="00B4259D" w:rsidP="00B4259D">
      <w:pPr>
        <w:numPr>
          <w:ilvl w:val="0"/>
          <w:numId w:val="76"/>
        </w:numPr>
        <w:rPr>
          <w:sz w:val="20"/>
          <w:szCs w:val="20"/>
        </w:rPr>
      </w:pPr>
      <w:r w:rsidRPr="00A15119">
        <w:rPr>
          <w:b/>
          <w:bCs/>
          <w:sz w:val="20"/>
          <w:szCs w:val="20"/>
        </w:rPr>
        <w:lastRenderedPageBreak/>
        <w:t>작업 내용</w:t>
      </w:r>
      <w:r w:rsidRPr="00A15119">
        <w:rPr>
          <w:sz w:val="20"/>
          <w:szCs w:val="20"/>
        </w:rPr>
        <w:t>:</w:t>
      </w:r>
    </w:p>
    <w:p w14:paraId="1BE82726" w14:textId="77777777" w:rsidR="00B4259D" w:rsidRPr="00A15119" w:rsidRDefault="00B4259D" w:rsidP="00B4259D">
      <w:pPr>
        <w:numPr>
          <w:ilvl w:val="1"/>
          <w:numId w:val="76"/>
        </w:numPr>
        <w:rPr>
          <w:sz w:val="20"/>
          <w:szCs w:val="20"/>
        </w:rPr>
      </w:pPr>
      <w:r w:rsidRPr="00A15119">
        <w:rPr>
          <w:sz w:val="20"/>
          <w:szCs w:val="20"/>
        </w:rPr>
        <w:t>O-RU 컨트롤러는 NETCONF 이벤트 스트림에 구독하여 장애 이벤트를 수신.</w:t>
      </w:r>
    </w:p>
    <w:p w14:paraId="3432A1F7" w14:textId="77777777" w:rsidR="00B4259D" w:rsidRPr="00A15119" w:rsidRDefault="00B4259D" w:rsidP="00B4259D">
      <w:pPr>
        <w:numPr>
          <w:ilvl w:val="1"/>
          <w:numId w:val="76"/>
        </w:numPr>
        <w:rPr>
          <w:sz w:val="20"/>
          <w:szCs w:val="20"/>
        </w:rPr>
      </w:pPr>
      <w:r w:rsidRPr="00A15119">
        <w:rPr>
          <w:sz w:val="20"/>
          <w:szCs w:val="20"/>
        </w:rPr>
        <w:t>O-RU의 활성 알람 목록을 검색.</w:t>
      </w:r>
    </w:p>
    <w:p w14:paraId="157C4D4F" w14:textId="77777777" w:rsidR="00B4259D" w:rsidRPr="00A15119" w:rsidRDefault="00B4259D" w:rsidP="00B4259D">
      <w:pPr>
        <w:numPr>
          <w:ilvl w:val="0"/>
          <w:numId w:val="76"/>
        </w:numPr>
        <w:rPr>
          <w:sz w:val="20"/>
          <w:szCs w:val="20"/>
        </w:rPr>
      </w:pPr>
      <w:r w:rsidRPr="00A15119">
        <w:rPr>
          <w:b/>
          <w:bCs/>
          <w:sz w:val="20"/>
          <w:szCs w:val="20"/>
        </w:rPr>
        <w:t>목적</w:t>
      </w:r>
      <w:r w:rsidRPr="00A15119">
        <w:rPr>
          <w:sz w:val="20"/>
          <w:szCs w:val="20"/>
        </w:rPr>
        <w:t>:</w:t>
      </w:r>
    </w:p>
    <w:p w14:paraId="5CAE9B9A" w14:textId="77777777" w:rsidR="00B4259D" w:rsidRPr="00A15119" w:rsidRDefault="00B4259D" w:rsidP="00B4259D">
      <w:pPr>
        <w:numPr>
          <w:ilvl w:val="1"/>
          <w:numId w:val="76"/>
        </w:numPr>
        <w:rPr>
          <w:sz w:val="20"/>
          <w:szCs w:val="20"/>
        </w:rPr>
      </w:pPr>
      <w:r w:rsidRPr="00A15119">
        <w:rPr>
          <w:sz w:val="20"/>
          <w:szCs w:val="20"/>
        </w:rPr>
        <w:t>초기화 과정에서 발생하는 문제를 신속히 감지.</w:t>
      </w:r>
    </w:p>
    <w:p w14:paraId="2D8EB973" w14:textId="77777777" w:rsidR="00B4259D" w:rsidRPr="00A15119" w:rsidRDefault="00B4259D" w:rsidP="00B4259D">
      <w:pPr>
        <w:rPr>
          <w:b/>
          <w:bCs/>
          <w:sz w:val="20"/>
          <w:szCs w:val="20"/>
        </w:rPr>
      </w:pPr>
      <w:r w:rsidRPr="00A15119">
        <w:rPr>
          <w:b/>
          <w:bCs/>
          <w:sz w:val="20"/>
          <w:szCs w:val="20"/>
        </w:rPr>
        <w:t>17. 성능 관리 활성화</w:t>
      </w:r>
    </w:p>
    <w:p w14:paraId="576D45D2" w14:textId="77777777" w:rsidR="00B4259D" w:rsidRPr="00A15119" w:rsidRDefault="00B4259D" w:rsidP="00B4259D">
      <w:pPr>
        <w:numPr>
          <w:ilvl w:val="0"/>
          <w:numId w:val="77"/>
        </w:numPr>
        <w:rPr>
          <w:sz w:val="20"/>
          <w:szCs w:val="20"/>
        </w:rPr>
      </w:pPr>
      <w:r w:rsidRPr="00A15119">
        <w:rPr>
          <w:b/>
          <w:bCs/>
          <w:sz w:val="20"/>
          <w:szCs w:val="20"/>
        </w:rPr>
        <w:t>작업 내용</w:t>
      </w:r>
      <w:r w:rsidRPr="00A15119">
        <w:rPr>
          <w:sz w:val="20"/>
          <w:szCs w:val="20"/>
        </w:rPr>
        <w:t>:</w:t>
      </w:r>
    </w:p>
    <w:p w14:paraId="161C695A" w14:textId="77777777" w:rsidR="00B4259D" w:rsidRPr="00A15119" w:rsidRDefault="00B4259D" w:rsidP="00B4259D">
      <w:pPr>
        <w:numPr>
          <w:ilvl w:val="1"/>
          <w:numId w:val="77"/>
        </w:numPr>
        <w:rPr>
          <w:sz w:val="20"/>
          <w:szCs w:val="20"/>
        </w:rPr>
      </w:pPr>
      <w:r w:rsidRPr="00A15119">
        <w:rPr>
          <w:sz w:val="20"/>
          <w:szCs w:val="20"/>
        </w:rPr>
        <w:t>O-RU 컨트롤러는 성능 측정을 시작.</w:t>
      </w:r>
    </w:p>
    <w:p w14:paraId="5B024FED" w14:textId="77777777" w:rsidR="00B4259D" w:rsidRPr="00A15119" w:rsidRDefault="00B4259D" w:rsidP="00B4259D">
      <w:pPr>
        <w:numPr>
          <w:ilvl w:val="0"/>
          <w:numId w:val="77"/>
        </w:numPr>
        <w:rPr>
          <w:sz w:val="20"/>
          <w:szCs w:val="20"/>
        </w:rPr>
      </w:pPr>
      <w:r w:rsidRPr="00A15119">
        <w:rPr>
          <w:b/>
          <w:bCs/>
          <w:sz w:val="20"/>
          <w:szCs w:val="20"/>
        </w:rPr>
        <w:t>목적</w:t>
      </w:r>
      <w:r w:rsidRPr="00A15119">
        <w:rPr>
          <w:sz w:val="20"/>
          <w:szCs w:val="20"/>
        </w:rPr>
        <w:t>:</w:t>
      </w:r>
    </w:p>
    <w:p w14:paraId="02C113B7" w14:textId="77777777" w:rsidR="00B4259D" w:rsidRPr="00A15119" w:rsidRDefault="00B4259D" w:rsidP="00B4259D">
      <w:pPr>
        <w:numPr>
          <w:ilvl w:val="1"/>
          <w:numId w:val="77"/>
        </w:numPr>
        <w:rPr>
          <w:sz w:val="20"/>
          <w:szCs w:val="20"/>
        </w:rPr>
      </w:pPr>
      <w:r w:rsidRPr="00A15119">
        <w:rPr>
          <w:sz w:val="20"/>
          <w:szCs w:val="20"/>
        </w:rPr>
        <w:t>O-RU의 성능 상태를 모니터링.</w:t>
      </w:r>
    </w:p>
    <w:p w14:paraId="2A9FFA8D" w14:textId="77777777" w:rsidR="00B4259D" w:rsidRPr="00A15119" w:rsidRDefault="00B4259D" w:rsidP="00B4259D">
      <w:pPr>
        <w:rPr>
          <w:b/>
          <w:bCs/>
          <w:sz w:val="20"/>
          <w:szCs w:val="20"/>
        </w:rPr>
      </w:pPr>
      <w:r w:rsidRPr="00A15119">
        <w:rPr>
          <w:b/>
          <w:bCs/>
          <w:sz w:val="20"/>
          <w:szCs w:val="20"/>
        </w:rPr>
        <w:t>18. O-RU 상태 검색</w:t>
      </w:r>
    </w:p>
    <w:p w14:paraId="565BAB91" w14:textId="77777777" w:rsidR="00B4259D" w:rsidRPr="00A15119" w:rsidRDefault="00B4259D" w:rsidP="00B4259D">
      <w:pPr>
        <w:numPr>
          <w:ilvl w:val="0"/>
          <w:numId w:val="78"/>
        </w:numPr>
        <w:rPr>
          <w:sz w:val="20"/>
          <w:szCs w:val="20"/>
        </w:rPr>
      </w:pPr>
      <w:r w:rsidRPr="00A15119">
        <w:rPr>
          <w:b/>
          <w:bCs/>
          <w:sz w:val="20"/>
          <w:szCs w:val="20"/>
        </w:rPr>
        <w:t>작업 내용</w:t>
      </w:r>
      <w:r w:rsidRPr="00A15119">
        <w:rPr>
          <w:sz w:val="20"/>
          <w:szCs w:val="20"/>
        </w:rPr>
        <w:t>:</w:t>
      </w:r>
    </w:p>
    <w:p w14:paraId="15D1CA4C" w14:textId="77777777" w:rsidR="00B4259D" w:rsidRPr="00A15119" w:rsidRDefault="00B4259D" w:rsidP="00B4259D">
      <w:pPr>
        <w:numPr>
          <w:ilvl w:val="1"/>
          <w:numId w:val="78"/>
        </w:numPr>
        <w:rPr>
          <w:sz w:val="20"/>
          <w:szCs w:val="20"/>
        </w:rPr>
      </w:pPr>
      <w:r w:rsidRPr="00A15119">
        <w:rPr>
          <w:sz w:val="20"/>
          <w:szCs w:val="20"/>
        </w:rPr>
        <w:t>O-RU 컨트롤러는 동기화 상태 등 운영 상태를 검색.</w:t>
      </w:r>
    </w:p>
    <w:p w14:paraId="2C4A7950" w14:textId="77777777" w:rsidR="00B4259D" w:rsidRPr="00A15119" w:rsidRDefault="00B4259D" w:rsidP="00B4259D">
      <w:pPr>
        <w:numPr>
          <w:ilvl w:val="0"/>
          <w:numId w:val="78"/>
        </w:numPr>
        <w:rPr>
          <w:sz w:val="20"/>
          <w:szCs w:val="20"/>
        </w:rPr>
      </w:pPr>
      <w:r w:rsidRPr="00A15119">
        <w:rPr>
          <w:b/>
          <w:bCs/>
          <w:sz w:val="20"/>
          <w:szCs w:val="20"/>
        </w:rPr>
        <w:t>목적</w:t>
      </w:r>
      <w:r w:rsidRPr="00A15119">
        <w:rPr>
          <w:sz w:val="20"/>
          <w:szCs w:val="20"/>
        </w:rPr>
        <w:t>:</w:t>
      </w:r>
    </w:p>
    <w:p w14:paraId="401CB247" w14:textId="77777777" w:rsidR="00B4259D" w:rsidRPr="00A15119" w:rsidRDefault="00B4259D" w:rsidP="00B4259D">
      <w:pPr>
        <w:numPr>
          <w:ilvl w:val="1"/>
          <w:numId w:val="78"/>
        </w:numPr>
        <w:rPr>
          <w:sz w:val="20"/>
          <w:szCs w:val="20"/>
        </w:rPr>
      </w:pPr>
      <w:r w:rsidRPr="00A15119">
        <w:rPr>
          <w:sz w:val="20"/>
          <w:szCs w:val="20"/>
        </w:rPr>
        <w:t>서비스 제공 준비 상태 확인.</w:t>
      </w:r>
    </w:p>
    <w:p w14:paraId="0EED691E" w14:textId="77777777" w:rsidR="00B4259D" w:rsidRPr="00A15119" w:rsidRDefault="00B4259D" w:rsidP="00B4259D">
      <w:pPr>
        <w:rPr>
          <w:b/>
          <w:bCs/>
          <w:sz w:val="20"/>
          <w:szCs w:val="20"/>
        </w:rPr>
      </w:pPr>
      <w:r w:rsidRPr="00A15119">
        <w:rPr>
          <w:b/>
          <w:bCs/>
          <w:sz w:val="20"/>
          <w:szCs w:val="20"/>
        </w:rPr>
        <w:t>19. 운영 파라미터 설정</w:t>
      </w:r>
    </w:p>
    <w:p w14:paraId="44E65188" w14:textId="77777777" w:rsidR="00B4259D" w:rsidRPr="00A15119" w:rsidRDefault="00B4259D" w:rsidP="00B4259D">
      <w:pPr>
        <w:numPr>
          <w:ilvl w:val="0"/>
          <w:numId w:val="79"/>
        </w:numPr>
        <w:rPr>
          <w:sz w:val="20"/>
          <w:szCs w:val="20"/>
        </w:rPr>
      </w:pPr>
      <w:r w:rsidRPr="00A15119">
        <w:rPr>
          <w:b/>
          <w:bCs/>
          <w:sz w:val="20"/>
          <w:szCs w:val="20"/>
        </w:rPr>
        <w:t>작업 내용</w:t>
      </w:r>
      <w:r w:rsidRPr="00A15119">
        <w:rPr>
          <w:sz w:val="20"/>
          <w:szCs w:val="20"/>
        </w:rPr>
        <w:t>:</w:t>
      </w:r>
    </w:p>
    <w:p w14:paraId="52D299A2" w14:textId="77777777" w:rsidR="00B4259D" w:rsidRPr="00A15119" w:rsidRDefault="00B4259D" w:rsidP="00B4259D">
      <w:pPr>
        <w:numPr>
          <w:ilvl w:val="1"/>
          <w:numId w:val="79"/>
        </w:numPr>
        <w:rPr>
          <w:sz w:val="20"/>
          <w:szCs w:val="20"/>
        </w:rPr>
      </w:pPr>
      <w:r w:rsidRPr="00A15119">
        <w:rPr>
          <w:sz w:val="20"/>
          <w:szCs w:val="20"/>
        </w:rPr>
        <w:t>O-RU 컨트롤러가 O-RU의 작동 파라미터를 설정.</w:t>
      </w:r>
    </w:p>
    <w:p w14:paraId="745CC3C6" w14:textId="77777777" w:rsidR="00B4259D" w:rsidRPr="00A15119" w:rsidRDefault="00B4259D" w:rsidP="00B4259D">
      <w:pPr>
        <w:numPr>
          <w:ilvl w:val="0"/>
          <w:numId w:val="79"/>
        </w:numPr>
        <w:rPr>
          <w:sz w:val="20"/>
          <w:szCs w:val="20"/>
        </w:rPr>
      </w:pPr>
      <w:r w:rsidRPr="00A15119">
        <w:rPr>
          <w:b/>
          <w:bCs/>
          <w:sz w:val="20"/>
          <w:szCs w:val="20"/>
        </w:rPr>
        <w:t>목적</w:t>
      </w:r>
      <w:r w:rsidRPr="00A15119">
        <w:rPr>
          <w:sz w:val="20"/>
          <w:szCs w:val="20"/>
        </w:rPr>
        <w:t>:</w:t>
      </w:r>
    </w:p>
    <w:p w14:paraId="25CF80A9" w14:textId="77777777" w:rsidR="00B4259D" w:rsidRPr="00A15119" w:rsidRDefault="00B4259D" w:rsidP="00B4259D">
      <w:pPr>
        <w:numPr>
          <w:ilvl w:val="1"/>
          <w:numId w:val="79"/>
        </w:numPr>
        <w:rPr>
          <w:sz w:val="20"/>
          <w:szCs w:val="20"/>
        </w:rPr>
      </w:pPr>
      <w:r w:rsidRPr="00A15119">
        <w:rPr>
          <w:sz w:val="20"/>
          <w:szCs w:val="20"/>
        </w:rPr>
        <w:t>O-RU가 요구사항에 따라 동작하도록 설정.</w:t>
      </w:r>
    </w:p>
    <w:p w14:paraId="2EDE7CAD" w14:textId="77777777" w:rsidR="00B4259D" w:rsidRPr="00A15119" w:rsidRDefault="00B4259D" w:rsidP="00B4259D">
      <w:pPr>
        <w:rPr>
          <w:b/>
          <w:bCs/>
          <w:sz w:val="20"/>
          <w:szCs w:val="20"/>
        </w:rPr>
      </w:pPr>
      <w:r w:rsidRPr="00A15119">
        <w:rPr>
          <w:b/>
          <w:bCs/>
          <w:sz w:val="20"/>
          <w:szCs w:val="20"/>
        </w:rPr>
        <w:t>20. 서비스 가용성</w:t>
      </w:r>
    </w:p>
    <w:p w14:paraId="2861CE0B" w14:textId="77777777" w:rsidR="00B4259D" w:rsidRPr="00A15119" w:rsidRDefault="00B4259D" w:rsidP="00B4259D">
      <w:pPr>
        <w:numPr>
          <w:ilvl w:val="0"/>
          <w:numId w:val="80"/>
        </w:numPr>
        <w:rPr>
          <w:sz w:val="20"/>
          <w:szCs w:val="20"/>
        </w:rPr>
      </w:pPr>
      <w:r w:rsidRPr="00A15119">
        <w:rPr>
          <w:b/>
          <w:bCs/>
          <w:sz w:val="20"/>
          <w:szCs w:val="20"/>
        </w:rPr>
        <w:t>작업 내용</w:t>
      </w:r>
      <w:r w:rsidRPr="00A15119">
        <w:rPr>
          <w:sz w:val="20"/>
          <w:szCs w:val="20"/>
        </w:rPr>
        <w:t>:</w:t>
      </w:r>
    </w:p>
    <w:p w14:paraId="4B2A43A1" w14:textId="77777777" w:rsidR="00B4259D" w:rsidRPr="00A15119" w:rsidRDefault="00B4259D" w:rsidP="00B4259D">
      <w:pPr>
        <w:numPr>
          <w:ilvl w:val="1"/>
          <w:numId w:val="80"/>
        </w:numPr>
        <w:rPr>
          <w:sz w:val="20"/>
          <w:szCs w:val="20"/>
        </w:rPr>
      </w:pPr>
      <w:r w:rsidRPr="00A15119">
        <w:rPr>
          <w:sz w:val="20"/>
          <w:szCs w:val="20"/>
        </w:rPr>
        <w:t>모든 초기화 절차가 완료되고, O-RU가 정상적인 서비스를 제공할 준비가 완료.</w:t>
      </w:r>
    </w:p>
    <w:p w14:paraId="2F7143D7" w14:textId="77777777" w:rsidR="00B4259D" w:rsidRPr="00A15119" w:rsidRDefault="00B4259D" w:rsidP="00B4259D">
      <w:pPr>
        <w:numPr>
          <w:ilvl w:val="0"/>
          <w:numId w:val="80"/>
        </w:numPr>
        <w:rPr>
          <w:sz w:val="20"/>
          <w:szCs w:val="20"/>
        </w:rPr>
      </w:pPr>
      <w:r w:rsidRPr="00A15119">
        <w:rPr>
          <w:b/>
          <w:bCs/>
          <w:sz w:val="20"/>
          <w:szCs w:val="20"/>
        </w:rPr>
        <w:t>특이사항</w:t>
      </w:r>
      <w:r w:rsidRPr="00A15119">
        <w:rPr>
          <w:sz w:val="20"/>
          <w:szCs w:val="20"/>
        </w:rPr>
        <w:t>:</w:t>
      </w:r>
    </w:p>
    <w:p w14:paraId="27446C78" w14:textId="77777777" w:rsidR="00B4259D" w:rsidRPr="00A15119" w:rsidRDefault="00B4259D" w:rsidP="00B4259D">
      <w:pPr>
        <w:numPr>
          <w:ilvl w:val="1"/>
          <w:numId w:val="80"/>
        </w:numPr>
        <w:rPr>
          <w:sz w:val="20"/>
          <w:szCs w:val="20"/>
        </w:rPr>
      </w:pPr>
      <w:r w:rsidRPr="00A15119">
        <w:rPr>
          <w:sz w:val="20"/>
          <w:szCs w:val="20"/>
        </w:rPr>
        <w:t>클럭 동기화(2단계)는 서비스 가용성 전 반드시 완료되어야 함.</w:t>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30" w:name="_Toc187227185"/>
      <w:r w:rsidRPr="00B56667">
        <w:t>6.2 Management Plane Transport aspects</w:t>
      </w:r>
      <w:bookmarkEnd w:id="30"/>
    </w:p>
    <w:p w14:paraId="0199D470" w14:textId="0B661987" w:rsidR="00B56667" w:rsidRDefault="000A04F8" w:rsidP="000A04F8">
      <w:pPr>
        <w:pStyle w:val="3"/>
        <w:ind w:left="1100" w:hanging="440"/>
        <w:rPr>
          <w:rFonts w:hint="eastAsia"/>
        </w:rPr>
      </w:pPr>
      <w:bookmarkStart w:id="31" w:name="_Toc187227186"/>
      <w:r w:rsidRPr="000A04F8">
        <w:t>6.2.1 Transport Establishment</w:t>
      </w:r>
      <w:bookmarkEnd w:id="31"/>
      <w:r w:rsidR="006C6F9C">
        <w:rPr>
          <w:rFonts w:hint="eastAsia"/>
        </w:rPr>
        <w:t xml:space="preserve"> </w:t>
      </w:r>
      <w:r w:rsidR="006C6F9C">
        <w:rPr>
          <w:rFonts w:hint="eastAsia"/>
        </w:rPr>
        <w:t xml:space="preserve"> </w:t>
      </w:r>
      <w:r w:rsidR="006C6F9C">
        <w:t>–</w:t>
      </w:r>
      <w:r w:rsidR="006C6F9C">
        <w:rPr>
          <w:rFonts w:hint="eastAsia"/>
        </w:rPr>
        <w:t xml:space="preserve"> 2</w:t>
      </w:r>
      <w:r w:rsidR="006C6F9C" w:rsidRPr="00BF69AF">
        <w:rPr>
          <w:rFonts w:hint="eastAsia"/>
          <w:vertAlign w:val="superscript"/>
        </w:rPr>
        <w:t>nd</w:t>
      </w:r>
      <w:r w:rsidR="006C6F9C">
        <w:rPr>
          <w:rFonts w:hint="eastAsia"/>
        </w:rPr>
        <w:t xml:space="preserve"> </w:t>
      </w:r>
      <w:proofErr w:type="spellStart"/>
      <w:r w:rsidR="006C6F9C">
        <w:rPr>
          <w:rFonts w:hint="eastAsia"/>
        </w:rPr>
        <w:t>todo</w:t>
      </w:r>
      <w:proofErr w:type="spellEnd"/>
    </w:p>
    <w:p w14:paraId="3F33D357" w14:textId="135B9BE1" w:rsidR="00BF69AF" w:rsidRPr="00BF69AF" w:rsidRDefault="00BF69AF">
      <w:pPr>
        <w:rPr>
          <w:sz w:val="20"/>
          <w:szCs w:val="20"/>
        </w:rPr>
      </w:pPr>
      <w:r w:rsidRPr="00BF69AF">
        <w:rPr>
          <w:sz w:val="20"/>
          <w:szCs w:val="20"/>
        </w:rPr>
        <w:t>이 섹션에서는 O-RU(ORAN 무선 유닛)와 O-RU 컨트롤러(예: O-DU 또는 SMO) 간 M-Plane 관리 평면의 전송 계층을 설정하는 절차를 설명합니다. 여기에서 다루는 내용은 M-Plane의 전송 계층 주소에 국한되며, C-Plane(제어 평면) 및 U-Plane(사용자 평면)의 전송은 별도의 섹션(Clause 7)에서 다룹니다.</w:t>
      </w:r>
    </w:p>
    <w:p w14:paraId="457DCD00" w14:textId="77777777" w:rsidR="00BF69AF" w:rsidRPr="00BF69AF" w:rsidRDefault="00BF69AF" w:rsidP="00BF69AF">
      <w:pPr>
        <w:rPr>
          <w:b/>
          <w:bCs/>
          <w:sz w:val="20"/>
          <w:szCs w:val="20"/>
        </w:rPr>
      </w:pPr>
      <w:r w:rsidRPr="00BF69AF">
        <w:rPr>
          <w:b/>
          <w:bCs/>
          <w:sz w:val="20"/>
          <w:szCs w:val="20"/>
        </w:rPr>
        <w:lastRenderedPageBreak/>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Pr="00BF69AF" w:rsidRDefault="00BF69AF" w:rsidP="00BF69AF">
      <w:pPr>
        <w:numPr>
          <w:ilvl w:val="1"/>
          <w:numId w:val="640"/>
        </w:numPr>
        <w:rPr>
          <w:sz w:val="20"/>
          <w:szCs w:val="20"/>
        </w:rPr>
      </w:pPr>
      <w:r w:rsidRPr="00BF69AF">
        <w:rPr>
          <w:sz w:val="20"/>
          <w:szCs w:val="20"/>
        </w:rPr>
        <w:t>NETCONF 서버(O-RU)와 클라이언트가 동일한 Call Home 포트를 사용하도록 설정.</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77777777" w:rsidR="00BF69AF" w:rsidRPr="00BF69AF" w:rsidRDefault="00BF69AF" w:rsidP="00BF69AF">
      <w:pPr>
        <w:numPr>
          <w:ilvl w:val="0"/>
          <w:numId w:val="641"/>
        </w:numPr>
        <w:rPr>
          <w:sz w:val="20"/>
          <w:szCs w:val="20"/>
        </w:rPr>
      </w:pPr>
      <w:r w:rsidRPr="00BF69AF">
        <w:rPr>
          <w:b/>
          <w:bCs/>
          <w:sz w:val="20"/>
          <w:szCs w:val="20"/>
        </w:rPr>
        <w:t>M-Plane의 전송 계층 주소 확인:</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77777777" w:rsidR="00BF69AF" w:rsidRPr="00BF69AF" w:rsidRDefault="00BF69AF" w:rsidP="00BF69AF">
      <w:pPr>
        <w:numPr>
          <w:ilvl w:val="0"/>
          <w:numId w:val="641"/>
        </w:numPr>
        <w:rPr>
          <w:sz w:val="20"/>
          <w:szCs w:val="20"/>
        </w:rPr>
      </w:pPr>
      <w:r w:rsidRPr="00BF69AF">
        <w:rPr>
          <w:b/>
          <w:bCs/>
          <w:sz w:val="20"/>
          <w:szCs w:val="20"/>
        </w:rPr>
        <w:t>물리적 포트 정보 확인:</w:t>
      </w:r>
    </w:p>
    <w:p w14:paraId="51D6610F" w14:textId="77777777" w:rsidR="00BF69AF" w:rsidRPr="00BF69AF" w:rsidRDefault="00BF69AF" w:rsidP="00BF69AF">
      <w:pPr>
        <w:numPr>
          <w:ilvl w:val="1"/>
          <w:numId w:val="641"/>
        </w:numPr>
        <w:rPr>
          <w:sz w:val="20"/>
          <w:szCs w:val="20"/>
        </w:rPr>
      </w:pPr>
      <w:r w:rsidRPr="00BF69AF">
        <w:rPr>
          <w:sz w:val="20"/>
          <w:szCs w:val="20"/>
        </w:rPr>
        <w:t>O-RU는 M-Plane에 사용되는 포트를 인식합니다(멀티포트 경우).</w:t>
      </w:r>
    </w:p>
    <w:p w14:paraId="28565637" w14:textId="77777777" w:rsidR="00BF69AF" w:rsidRPr="00BF69AF" w:rsidRDefault="00BF69AF" w:rsidP="00BF69AF">
      <w:pPr>
        <w:numPr>
          <w:ilvl w:val="0"/>
          <w:numId w:val="641"/>
        </w:numPr>
        <w:rPr>
          <w:sz w:val="20"/>
          <w:szCs w:val="20"/>
        </w:rPr>
      </w:pPr>
      <w:r w:rsidRPr="00BF69AF">
        <w:rPr>
          <w:b/>
          <w:bCs/>
          <w:sz w:val="20"/>
          <w:szCs w:val="20"/>
        </w:rPr>
        <w:t>VLAN 정보 확인:</w:t>
      </w:r>
    </w:p>
    <w:p w14:paraId="133646B0" w14:textId="77777777" w:rsidR="00BF69AF" w:rsidRPr="00BF69AF" w:rsidRDefault="00BF69AF" w:rsidP="00BF69AF">
      <w:pPr>
        <w:numPr>
          <w:ilvl w:val="1"/>
          <w:numId w:val="641"/>
        </w:numPr>
        <w:rPr>
          <w:sz w:val="20"/>
          <w:szCs w:val="20"/>
        </w:rPr>
      </w:pPr>
      <w:r w:rsidRPr="00BF69AF">
        <w:rPr>
          <w:sz w:val="20"/>
          <w:szCs w:val="20"/>
        </w:rPr>
        <w:t>O-RU는 M-Plane에 필요한 VLAN 정보를 인식합니다(VLAN 사용 시).</w:t>
      </w:r>
    </w:p>
    <w:p w14:paraId="24428516" w14:textId="77777777" w:rsidR="00BF69AF" w:rsidRPr="00BF69AF" w:rsidRDefault="00BF69AF" w:rsidP="00BF69AF">
      <w:pPr>
        <w:numPr>
          <w:ilvl w:val="0"/>
          <w:numId w:val="641"/>
        </w:numPr>
        <w:rPr>
          <w:sz w:val="20"/>
          <w:szCs w:val="20"/>
        </w:rPr>
      </w:pPr>
      <w:r w:rsidRPr="00BF69AF">
        <w:rPr>
          <w:b/>
          <w:bCs/>
          <w:sz w:val="20"/>
          <w:szCs w:val="20"/>
        </w:rPr>
        <w:t>TCP 연결 준비 완료:</w:t>
      </w:r>
    </w:p>
    <w:p w14:paraId="26F86AD8" w14:textId="77777777" w:rsidR="00BF69AF" w:rsidRPr="00BF69AF" w:rsidRDefault="00BF69AF" w:rsidP="00BF69AF">
      <w:pPr>
        <w:numPr>
          <w:ilvl w:val="1"/>
          <w:numId w:val="641"/>
        </w:numPr>
        <w:rPr>
          <w:sz w:val="20"/>
          <w:szCs w:val="20"/>
        </w:rPr>
      </w:pPr>
      <w:r w:rsidRPr="00BF69AF">
        <w:rPr>
          <w:sz w:val="20"/>
          <w:szCs w:val="20"/>
        </w:rPr>
        <w:t>O-RU가 NETCONF Call Home 또는 PNF(Physical Network Function) 등록을 위한 TCP 연결을 설정할 준비가 완료됨.</w:t>
      </w:r>
    </w:p>
    <w:p w14:paraId="45884745" w14:textId="77777777" w:rsidR="00BF69AF" w:rsidRPr="00BF69AF" w:rsidRDefault="00BF69AF" w:rsidP="00BF69AF">
      <w:pPr>
        <w:rPr>
          <w:b/>
          <w:bCs/>
          <w:sz w:val="20"/>
          <w:szCs w:val="20"/>
        </w:rPr>
      </w:pPr>
      <w:r w:rsidRPr="00BF69AF">
        <w:rPr>
          <w:b/>
          <w:bCs/>
          <w:sz w:val="20"/>
          <w:szCs w:val="20"/>
        </w:rPr>
        <w:t>전송 설정 옵션</w:t>
      </w:r>
    </w:p>
    <w:p w14:paraId="1822EF52" w14:textId="77777777" w:rsidR="00BF69AF" w:rsidRPr="00BF69AF" w:rsidRDefault="00BF69AF" w:rsidP="00BF69AF">
      <w:pPr>
        <w:rPr>
          <w:sz w:val="20"/>
          <w:szCs w:val="20"/>
        </w:rPr>
      </w:pPr>
      <w:r w:rsidRPr="00BF69AF">
        <w:rPr>
          <w:sz w:val="20"/>
          <w:szCs w:val="20"/>
        </w:rPr>
        <w:t>O-RU에서 M-Plane 전송 계층 주소를 설정하기 위한 몇 가지 옵션이 제공됩니다.</w:t>
      </w:r>
    </w:p>
    <w:p w14:paraId="0F43DAAF" w14:textId="77777777" w:rsidR="00BF69AF" w:rsidRPr="00BF69AF" w:rsidRDefault="00BF69AF" w:rsidP="00BF69AF">
      <w:pPr>
        <w:rPr>
          <w:b/>
          <w:bCs/>
          <w:sz w:val="20"/>
          <w:szCs w:val="20"/>
        </w:rPr>
      </w:pPr>
      <w:r w:rsidRPr="00BF69AF">
        <w:rPr>
          <w:b/>
          <w:bCs/>
          <w:sz w:val="20"/>
          <w:szCs w:val="20"/>
        </w:rPr>
        <w:t>a) 수동 설정</w:t>
      </w:r>
    </w:p>
    <w:p w14:paraId="39292066" w14:textId="77777777" w:rsidR="00BF69AF" w:rsidRPr="00BF69AF" w:rsidRDefault="00BF69AF" w:rsidP="00BF69AF">
      <w:pPr>
        <w:numPr>
          <w:ilvl w:val="0"/>
          <w:numId w:val="642"/>
        </w:numPr>
        <w:rPr>
          <w:sz w:val="20"/>
          <w:szCs w:val="20"/>
        </w:rPr>
      </w:pPr>
      <w:r w:rsidRPr="00BF69AF">
        <w:rPr>
          <w:sz w:val="20"/>
          <w:szCs w:val="20"/>
        </w:rPr>
        <w:t>관리자가 O-RU와 NETCONF 클라이언트의 전송 계층 주소를 수동으로 설정.</w:t>
      </w:r>
    </w:p>
    <w:p w14:paraId="79CCC510" w14:textId="77777777" w:rsidR="00BF69AF" w:rsidRPr="00BF69AF" w:rsidRDefault="00BF69AF" w:rsidP="00BF69AF">
      <w:pPr>
        <w:numPr>
          <w:ilvl w:val="0"/>
          <w:numId w:val="642"/>
        </w:numPr>
        <w:rPr>
          <w:sz w:val="20"/>
          <w:szCs w:val="20"/>
        </w:rPr>
      </w:pPr>
      <w:r w:rsidRPr="00BF69AF">
        <w:rPr>
          <w:sz w:val="20"/>
          <w:szCs w:val="20"/>
        </w:rPr>
        <w:t>이 과정은 명세서의 범위를 벗어나 있지만, 수동 설정이 성공하면 NETCONF 서버는 이 정보를 복구하여 o-ran-</w:t>
      </w:r>
      <w:proofErr w:type="spellStart"/>
      <w:r w:rsidRPr="00BF69AF">
        <w:rPr>
          <w:sz w:val="20"/>
          <w:szCs w:val="20"/>
        </w:rPr>
        <w:t>mplane</w:t>
      </w:r>
      <w:proofErr w:type="spellEnd"/>
      <w:r w:rsidRPr="00BF69AF">
        <w:rPr>
          <w:sz w:val="20"/>
          <w:szCs w:val="20"/>
        </w:rPr>
        <w:t>-</w:t>
      </w:r>
      <w:proofErr w:type="spellStart"/>
      <w:r w:rsidRPr="00BF69AF">
        <w:rPr>
          <w:sz w:val="20"/>
          <w:szCs w:val="20"/>
        </w:rPr>
        <w:t>int.yang</w:t>
      </w:r>
      <w:proofErr w:type="spellEnd"/>
      <w:r w:rsidRPr="00BF69AF">
        <w:rPr>
          <w:sz w:val="20"/>
          <w:szCs w:val="20"/>
        </w:rPr>
        <w:t xml:space="preserve"> 모델을 통해 NETCONF 클라이언트와 통신.</w:t>
      </w:r>
    </w:p>
    <w:p w14:paraId="78206A64" w14:textId="77777777" w:rsidR="00BF69AF" w:rsidRPr="00BF69AF" w:rsidRDefault="00BF69AF" w:rsidP="00BF69AF">
      <w:pPr>
        <w:rPr>
          <w:b/>
          <w:bCs/>
          <w:sz w:val="20"/>
          <w:szCs w:val="20"/>
        </w:rPr>
      </w:pPr>
      <w:r w:rsidRPr="00BF69AF">
        <w:rPr>
          <w:b/>
          <w:bCs/>
          <w:sz w:val="20"/>
          <w:szCs w:val="20"/>
        </w:rPr>
        <w:t>b) IPv4 환경</w:t>
      </w:r>
    </w:p>
    <w:p w14:paraId="0E9E7F35" w14:textId="77777777" w:rsidR="00BF69AF" w:rsidRPr="00BF69AF" w:rsidRDefault="00BF69AF" w:rsidP="00BF69AF">
      <w:pPr>
        <w:numPr>
          <w:ilvl w:val="0"/>
          <w:numId w:val="643"/>
        </w:numPr>
        <w:rPr>
          <w:sz w:val="20"/>
          <w:szCs w:val="20"/>
        </w:rPr>
      </w:pPr>
      <w:r w:rsidRPr="00BF69AF">
        <w:rPr>
          <w:b/>
          <w:bCs/>
          <w:sz w:val="20"/>
          <w:szCs w:val="20"/>
        </w:rPr>
        <w:t>DHCP 서버 활용:</w:t>
      </w:r>
    </w:p>
    <w:p w14:paraId="7182D7E9" w14:textId="77777777" w:rsidR="00BF69AF" w:rsidRPr="00BF69AF" w:rsidRDefault="00BF69AF" w:rsidP="00BF69AF">
      <w:pPr>
        <w:numPr>
          <w:ilvl w:val="1"/>
          <w:numId w:val="643"/>
        </w:numPr>
        <w:rPr>
          <w:sz w:val="20"/>
          <w:szCs w:val="20"/>
        </w:rPr>
      </w:pPr>
      <w:r w:rsidRPr="00BF69AF">
        <w:rPr>
          <w:sz w:val="20"/>
          <w:szCs w:val="20"/>
        </w:rPr>
        <w:t>O-RU의 전송 계층 주소 및 NETCONF 클라이언트/이벤트 수집기의 식별 정보를 제공.</w:t>
      </w:r>
    </w:p>
    <w:p w14:paraId="43A206AC" w14:textId="77777777" w:rsidR="00BF69AF" w:rsidRPr="00BF69AF" w:rsidRDefault="00BF69AF" w:rsidP="00BF69AF">
      <w:pPr>
        <w:numPr>
          <w:ilvl w:val="1"/>
          <w:numId w:val="643"/>
        </w:numPr>
        <w:rPr>
          <w:sz w:val="20"/>
          <w:szCs w:val="20"/>
        </w:rPr>
      </w:pPr>
      <w:r w:rsidRPr="00BF69AF">
        <w:rPr>
          <w:b/>
          <w:bCs/>
          <w:sz w:val="20"/>
          <w:szCs w:val="20"/>
        </w:rPr>
        <w:t>FQDN(Fully Qualified Domain Name):</w:t>
      </w:r>
    </w:p>
    <w:p w14:paraId="39E6C63B" w14:textId="77777777" w:rsidR="00BF69AF" w:rsidRPr="00BF69AF" w:rsidRDefault="00BF69AF" w:rsidP="00BF69AF">
      <w:pPr>
        <w:numPr>
          <w:ilvl w:val="2"/>
          <w:numId w:val="643"/>
        </w:numPr>
        <w:rPr>
          <w:sz w:val="20"/>
          <w:szCs w:val="20"/>
        </w:rPr>
      </w:pPr>
      <w:r w:rsidRPr="00BF69AF">
        <w:rPr>
          <w:sz w:val="20"/>
          <w:szCs w:val="20"/>
        </w:rPr>
        <w:t>NETCONF 클라이언트/이벤트 수집기의 IP 주소를 DNS 서버를 통해 해석.</w:t>
      </w:r>
    </w:p>
    <w:p w14:paraId="23F27570" w14:textId="77777777" w:rsidR="00BF69AF" w:rsidRPr="00BF69AF" w:rsidRDefault="00BF69AF" w:rsidP="00BF69AF">
      <w:pPr>
        <w:rPr>
          <w:b/>
          <w:bCs/>
          <w:sz w:val="20"/>
          <w:szCs w:val="20"/>
        </w:rPr>
      </w:pPr>
      <w:r w:rsidRPr="00BF69AF">
        <w:rPr>
          <w:b/>
          <w:bCs/>
          <w:sz w:val="20"/>
          <w:szCs w:val="20"/>
        </w:rPr>
        <w:t>c) IPv6 환경</w:t>
      </w:r>
    </w:p>
    <w:p w14:paraId="27901B83" w14:textId="77777777" w:rsidR="00BF69AF" w:rsidRPr="00BF69AF" w:rsidRDefault="00BF69AF" w:rsidP="00BF69AF">
      <w:pPr>
        <w:numPr>
          <w:ilvl w:val="0"/>
          <w:numId w:val="644"/>
        </w:numPr>
        <w:rPr>
          <w:sz w:val="20"/>
          <w:szCs w:val="20"/>
        </w:rPr>
      </w:pPr>
      <w:r w:rsidRPr="00BF69AF">
        <w:rPr>
          <w:b/>
          <w:bCs/>
          <w:sz w:val="20"/>
          <w:szCs w:val="20"/>
        </w:rPr>
        <w:t>SLAAC(Stateless Address Auto-Configuration) 활용:</w:t>
      </w:r>
    </w:p>
    <w:p w14:paraId="5E7C318D" w14:textId="77777777" w:rsidR="00BF69AF" w:rsidRPr="00BF69AF" w:rsidRDefault="00BF69AF" w:rsidP="00BF69AF">
      <w:pPr>
        <w:numPr>
          <w:ilvl w:val="1"/>
          <w:numId w:val="644"/>
        </w:numPr>
        <w:rPr>
          <w:sz w:val="20"/>
          <w:szCs w:val="20"/>
        </w:rPr>
      </w:pPr>
      <w:r w:rsidRPr="00BF69AF">
        <w:rPr>
          <w:sz w:val="20"/>
          <w:szCs w:val="20"/>
        </w:rPr>
        <w:t>O-RU의 전송 계층 주소를 자동으로 설정.</w:t>
      </w:r>
    </w:p>
    <w:p w14:paraId="5D85DA91" w14:textId="77777777" w:rsidR="00BF69AF" w:rsidRPr="00BF69AF" w:rsidRDefault="00BF69AF" w:rsidP="00BF69AF">
      <w:pPr>
        <w:numPr>
          <w:ilvl w:val="1"/>
          <w:numId w:val="644"/>
        </w:numPr>
        <w:rPr>
          <w:sz w:val="20"/>
          <w:szCs w:val="20"/>
        </w:rPr>
      </w:pPr>
      <w:r w:rsidRPr="00BF69AF">
        <w:rPr>
          <w:sz w:val="20"/>
          <w:szCs w:val="20"/>
        </w:rPr>
        <w:t>DHCPv6 서버가 NETCONF 클라이언트/이벤트 수집기 식별 정보를 제공.</w:t>
      </w:r>
    </w:p>
    <w:p w14:paraId="60BC19D1" w14:textId="77777777" w:rsidR="00BF69AF" w:rsidRPr="00BF69AF" w:rsidRDefault="00BF69AF" w:rsidP="00BF69AF">
      <w:pPr>
        <w:rPr>
          <w:b/>
          <w:bCs/>
          <w:sz w:val="20"/>
          <w:szCs w:val="20"/>
        </w:rPr>
      </w:pPr>
      <w:r w:rsidRPr="00BF69AF">
        <w:rPr>
          <w:b/>
          <w:bCs/>
          <w:sz w:val="20"/>
          <w:szCs w:val="20"/>
        </w:rPr>
        <w:t>전송 계층 관련 주요 정보</w:t>
      </w:r>
    </w:p>
    <w:p w14:paraId="2B374DCE" w14:textId="77777777" w:rsidR="00BF69AF" w:rsidRPr="00BF69AF" w:rsidRDefault="00BF69AF" w:rsidP="00BF69AF">
      <w:pPr>
        <w:rPr>
          <w:sz w:val="20"/>
          <w:szCs w:val="20"/>
        </w:rPr>
      </w:pPr>
      <w:r w:rsidRPr="00BF69AF">
        <w:rPr>
          <w:sz w:val="20"/>
          <w:szCs w:val="20"/>
        </w:rPr>
        <w:lastRenderedPageBreak/>
        <w:t>M-Plane의 전송 계층 인터페이스는 다음과 같은 정보를 포함합니다:</w:t>
      </w:r>
    </w:p>
    <w:p w14:paraId="03B09A60" w14:textId="77777777" w:rsidR="00BF69AF" w:rsidRPr="00BF69AF" w:rsidRDefault="00BF69AF" w:rsidP="00BF69AF">
      <w:pPr>
        <w:numPr>
          <w:ilvl w:val="0"/>
          <w:numId w:val="645"/>
        </w:numPr>
        <w:rPr>
          <w:sz w:val="20"/>
          <w:szCs w:val="20"/>
        </w:rPr>
      </w:pPr>
      <w:r w:rsidRPr="00BF69AF">
        <w:rPr>
          <w:sz w:val="20"/>
          <w:szCs w:val="20"/>
        </w:rPr>
        <w:t>물리적 포트 번호</w:t>
      </w:r>
    </w:p>
    <w:p w14:paraId="291F13BE" w14:textId="77777777" w:rsidR="00BF69AF" w:rsidRPr="00BF69AF" w:rsidRDefault="00BF69AF" w:rsidP="00BF69AF">
      <w:pPr>
        <w:numPr>
          <w:ilvl w:val="0"/>
          <w:numId w:val="645"/>
        </w:numPr>
        <w:rPr>
          <w:sz w:val="20"/>
          <w:szCs w:val="20"/>
        </w:rPr>
      </w:pPr>
      <w:r w:rsidRPr="00BF69AF">
        <w:rPr>
          <w:sz w:val="20"/>
          <w:szCs w:val="20"/>
        </w:rPr>
        <w:t>Ethernet 포트의 하드웨어 주소</w:t>
      </w:r>
    </w:p>
    <w:p w14:paraId="284522B6" w14:textId="77777777" w:rsidR="00BF69AF" w:rsidRPr="00BF69AF" w:rsidRDefault="00BF69AF" w:rsidP="00BF69AF">
      <w:pPr>
        <w:numPr>
          <w:ilvl w:val="0"/>
          <w:numId w:val="645"/>
        </w:numPr>
        <w:rPr>
          <w:sz w:val="20"/>
          <w:szCs w:val="20"/>
        </w:rPr>
      </w:pPr>
      <w:r w:rsidRPr="00BF69AF">
        <w:rPr>
          <w:sz w:val="20"/>
          <w:szCs w:val="20"/>
        </w:rPr>
        <w:t>VLAN ID</w:t>
      </w:r>
    </w:p>
    <w:p w14:paraId="7F516CEA" w14:textId="77777777" w:rsidR="00BF69AF" w:rsidRPr="00BF69AF" w:rsidRDefault="00BF69AF" w:rsidP="00BF69AF">
      <w:pPr>
        <w:numPr>
          <w:ilvl w:val="0"/>
          <w:numId w:val="645"/>
        </w:numPr>
        <w:rPr>
          <w:sz w:val="20"/>
          <w:szCs w:val="20"/>
        </w:rPr>
      </w:pPr>
      <w:r w:rsidRPr="00BF69AF">
        <w:rPr>
          <w:sz w:val="20"/>
          <w:szCs w:val="20"/>
        </w:rPr>
        <w:t>로컬 IP 주소</w:t>
      </w:r>
    </w:p>
    <w:p w14:paraId="71CC542D" w14:textId="77777777" w:rsidR="00BF69AF" w:rsidRPr="00BF69AF" w:rsidRDefault="00BF69AF" w:rsidP="00BF69AF">
      <w:pPr>
        <w:numPr>
          <w:ilvl w:val="0"/>
          <w:numId w:val="645"/>
        </w:numPr>
        <w:rPr>
          <w:sz w:val="20"/>
          <w:szCs w:val="20"/>
        </w:rPr>
      </w:pPr>
      <w:r w:rsidRPr="00BF69AF">
        <w:rPr>
          <w:sz w:val="20"/>
          <w:szCs w:val="20"/>
        </w:rPr>
        <w:t>원격 IP 주소</w:t>
      </w:r>
    </w:p>
    <w:p w14:paraId="46C63643" w14:textId="77777777" w:rsidR="00BF69AF" w:rsidRPr="00BF69AF" w:rsidRDefault="00BF69AF" w:rsidP="00BF69AF">
      <w:pPr>
        <w:numPr>
          <w:ilvl w:val="0"/>
          <w:numId w:val="645"/>
        </w:numPr>
        <w:rPr>
          <w:sz w:val="20"/>
          <w:szCs w:val="20"/>
        </w:rPr>
      </w:pPr>
      <w:r w:rsidRPr="00BF69AF">
        <w:rPr>
          <w:sz w:val="20"/>
          <w:szCs w:val="20"/>
        </w:rPr>
        <w:t>기본 게이트웨이 주소</w:t>
      </w:r>
    </w:p>
    <w:p w14:paraId="3D1C822E" w14:textId="77777777" w:rsidR="00BF69AF" w:rsidRPr="00BF69AF" w:rsidRDefault="00BF69AF" w:rsidP="00BF69AF">
      <w:pPr>
        <w:numPr>
          <w:ilvl w:val="0"/>
          <w:numId w:val="645"/>
        </w:numPr>
        <w:rPr>
          <w:sz w:val="20"/>
          <w:szCs w:val="20"/>
        </w:rPr>
      </w:pPr>
      <w:proofErr w:type="spellStart"/>
      <w:r w:rsidRPr="00BF69AF">
        <w:rPr>
          <w:sz w:val="20"/>
          <w:szCs w:val="20"/>
        </w:rPr>
        <w:t>서브넷</w:t>
      </w:r>
      <w:proofErr w:type="spellEnd"/>
      <w:r w:rsidRPr="00BF69AF">
        <w:rPr>
          <w:sz w:val="20"/>
          <w:szCs w:val="20"/>
        </w:rPr>
        <w:t xml:space="preserve"> 마스크</w:t>
      </w:r>
    </w:p>
    <w:p w14:paraId="07BEC2FC" w14:textId="77777777" w:rsidR="00BF69AF" w:rsidRPr="00BF69AF" w:rsidRDefault="00BF69AF" w:rsidP="00BF69AF">
      <w:pPr>
        <w:rPr>
          <w:b/>
          <w:bCs/>
          <w:sz w:val="20"/>
          <w:szCs w:val="20"/>
        </w:rPr>
      </w:pPr>
      <w:r w:rsidRPr="00BF69AF">
        <w:rPr>
          <w:b/>
          <w:bCs/>
          <w:sz w:val="20"/>
          <w:szCs w:val="20"/>
        </w:rPr>
        <w:t>IPv4/IPv6 지원 확인</w:t>
      </w:r>
    </w:p>
    <w:p w14:paraId="3C4AF79E" w14:textId="77777777" w:rsidR="00BF69AF" w:rsidRPr="00BF69AF" w:rsidRDefault="00BF69AF" w:rsidP="00BF69AF">
      <w:pPr>
        <w:numPr>
          <w:ilvl w:val="0"/>
          <w:numId w:val="646"/>
        </w:numPr>
        <w:rPr>
          <w:sz w:val="20"/>
          <w:szCs w:val="20"/>
        </w:rPr>
      </w:pPr>
      <w:r w:rsidRPr="00BF69AF">
        <w:rPr>
          <w:sz w:val="20"/>
          <w:szCs w:val="20"/>
        </w:rPr>
        <w:t>NETCONF 클라이언트는 get RPC를 사용하여 O-RU의 인터페이스 목록을 조회.</w:t>
      </w:r>
    </w:p>
    <w:p w14:paraId="230A3979" w14:textId="77777777" w:rsidR="00BF69AF" w:rsidRPr="00BF69AF" w:rsidRDefault="00BF69AF" w:rsidP="00BF69AF">
      <w:pPr>
        <w:numPr>
          <w:ilvl w:val="0"/>
          <w:numId w:val="646"/>
        </w:numPr>
        <w:rPr>
          <w:sz w:val="20"/>
          <w:szCs w:val="20"/>
        </w:rPr>
      </w:pPr>
      <w:r w:rsidRPr="00BF69AF">
        <w:rPr>
          <w:sz w:val="20"/>
          <w:szCs w:val="20"/>
        </w:rPr>
        <w:t>O-RU가 지원하는 IP 버전을 o-ran-interfaces 모듈에서 확인.</w:t>
      </w:r>
    </w:p>
    <w:p w14:paraId="3D909967" w14:textId="77777777" w:rsidR="00BF69AF" w:rsidRPr="00BF69AF" w:rsidRDefault="00BF69AF" w:rsidP="00BF69AF">
      <w:pPr>
        <w:rPr>
          <w:b/>
          <w:bCs/>
          <w:sz w:val="20"/>
          <w:szCs w:val="20"/>
        </w:rPr>
      </w:pPr>
      <w:r w:rsidRPr="00BF69AF">
        <w:rPr>
          <w:b/>
          <w:bCs/>
          <w:sz w:val="20"/>
          <w:szCs w:val="20"/>
        </w:rPr>
        <w:t>세부 절차</w:t>
      </w:r>
    </w:p>
    <w:p w14:paraId="6F59CD19" w14:textId="77777777" w:rsidR="00BF69AF" w:rsidRPr="00BF69AF" w:rsidRDefault="00BF69AF" w:rsidP="00BF69AF">
      <w:pPr>
        <w:rPr>
          <w:sz w:val="20"/>
          <w:szCs w:val="20"/>
        </w:rPr>
      </w:pPr>
      <w:r w:rsidRPr="00BF69AF">
        <w:rPr>
          <w:sz w:val="20"/>
          <w:szCs w:val="20"/>
        </w:rPr>
        <w:t>IPv4 또는 IPv6 기반 옵션(b 및 c)에서 다음 단계가 사용됩니다:</w:t>
      </w:r>
    </w:p>
    <w:p w14:paraId="631E1943" w14:textId="77777777" w:rsidR="00BF69AF" w:rsidRPr="00BF69AF" w:rsidRDefault="00BF69AF" w:rsidP="00BF69AF">
      <w:pPr>
        <w:numPr>
          <w:ilvl w:val="0"/>
          <w:numId w:val="647"/>
        </w:numPr>
        <w:rPr>
          <w:sz w:val="20"/>
          <w:szCs w:val="20"/>
        </w:rPr>
      </w:pPr>
      <w:r w:rsidRPr="00BF69AF">
        <w:rPr>
          <w:b/>
          <w:bCs/>
          <w:sz w:val="20"/>
          <w:szCs w:val="20"/>
        </w:rPr>
        <w:t>DHCP 메시지에서 O-RU 식별</w:t>
      </w:r>
    </w:p>
    <w:p w14:paraId="14BC0FCF" w14:textId="77777777" w:rsidR="00BF69AF" w:rsidRPr="00BF69AF" w:rsidRDefault="00BF69AF" w:rsidP="00BF69AF">
      <w:pPr>
        <w:numPr>
          <w:ilvl w:val="0"/>
          <w:numId w:val="647"/>
        </w:numPr>
        <w:rPr>
          <w:sz w:val="20"/>
          <w:szCs w:val="20"/>
        </w:rPr>
      </w:pPr>
      <w:r w:rsidRPr="00BF69AF">
        <w:rPr>
          <w:b/>
          <w:bCs/>
          <w:sz w:val="20"/>
          <w:szCs w:val="20"/>
        </w:rPr>
        <w:t>VLAN 탐색</w:t>
      </w:r>
    </w:p>
    <w:p w14:paraId="0DB74454" w14:textId="77777777" w:rsidR="00BF69AF" w:rsidRPr="00BF69AF" w:rsidRDefault="00BF69AF" w:rsidP="00BF69AF">
      <w:pPr>
        <w:numPr>
          <w:ilvl w:val="0"/>
          <w:numId w:val="647"/>
        </w:numPr>
        <w:rPr>
          <w:sz w:val="20"/>
          <w:szCs w:val="20"/>
        </w:rPr>
      </w:pPr>
      <w:r w:rsidRPr="00BF69AF">
        <w:rPr>
          <w:b/>
          <w:bCs/>
          <w:sz w:val="20"/>
          <w:szCs w:val="20"/>
        </w:rPr>
        <w:t>IP 주소 할당</w:t>
      </w:r>
    </w:p>
    <w:p w14:paraId="4AC512F9" w14:textId="77777777" w:rsidR="00BF69AF" w:rsidRPr="00BF69AF" w:rsidRDefault="00BF69AF" w:rsidP="00BF69AF">
      <w:pPr>
        <w:numPr>
          <w:ilvl w:val="0"/>
          <w:numId w:val="647"/>
        </w:numPr>
        <w:rPr>
          <w:sz w:val="20"/>
          <w:szCs w:val="20"/>
        </w:rPr>
      </w:pPr>
      <w:r w:rsidRPr="00BF69AF">
        <w:rPr>
          <w:b/>
          <w:bCs/>
          <w:sz w:val="20"/>
          <w:szCs w:val="20"/>
        </w:rPr>
        <w:t>O-RU 컨트롤러/이벤트 수집기의 주소 정보 탐색</w:t>
      </w:r>
    </w:p>
    <w:p w14:paraId="0575A6BD" w14:textId="77777777" w:rsidR="00BF69AF" w:rsidRPr="00BF69AF" w:rsidRDefault="00BF69AF" w:rsidP="00BF69AF">
      <w:pPr>
        <w:rPr>
          <w:sz w:val="20"/>
          <w:szCs w:val="20"/>
        </w:rPr>
      </w:pPr>
      <w:r w:rsidRPr="00BF69AF">
        <w:rPr>
          <w:sz w:val="20"/>
          <w:szCs w:val="20"/>
        </w:rPr>
        <w:t>이 절차는 O-RU가 컨트롤러와 원활하게 통신할 수 있도록 M-Plane 설정을 완료합니다.</w:t>
      </w:r>
    </w:p>
    <w:p w14:paraId="17B82B3B" w14:textId="77777777" w:rsidR="00BF69AF" w:rsidRPr="00BF69AF" w:rsidRDefault="00BF69AF">
      <w:pPr>
        <w:rPr>
          <w:sz w:val="20"/>
          <w:szCs w:val="20"/>
        </w:rPr>
      </w:pPr>
    </w:p>
    <w:p w14:paraId="52D74A4C" w14:textId="77777777" w:rsidR="00BF69AF" w:rsidRPr="00BF69AF" w:rsidRDefault="00BF69AF">
      <w:pPr>
        <w:rPr>
          <w:sz w:val="20"/>
          <w:szCs w:val="20"/>
        </w:rPr>
      </w:pPr>
    </w:p>
    <w:p w14:paraId="3DE1D93E" w14:textId="77777777" w:rsidR="00BF69AF" w:rsidRPr="00BF69AF" w:rsidRDefault="00BF69AF">
      <w:pPr>
        <w:rPr>
          <w:sz w:val="20"/>
          <w:szCs w:val="20"/>
        </w:rPr>
      </w:pPr>
    </w:p>
    <w:p w14:paraId="73383A97" w14:textId="284A1A5B" w:rsidR="00FB135E" w:rsidRDefault="00F70C3F">
      <w:r w:rsidRPr="00F70C3F">
        <w:t xml:space="preserve">O-RU(Open Radio Unit)와 O-RU 컨트롤러(예: O-DU 및/또는 SMO) 간 </w:t>
      </w:r>
      <w:r w:rsidRPr="00F70C3F">
        <w:rPr>
          <w:b/>
          <w:bCs/>
        </w:rPr>
        <w:t>M-Plane(관리 평면) 전송 계층</w:t>
      </w:r>
      <w:r w:rsidRPr="00F70C3F">
        <w:t>을 설정하는 시나리오를 설명합니다. 여기서는 M-Plane의 전송 계층 주소 설정에 초점을 맞추며, C-Plane 및 U-Plane의 전송 관련 내용은 7장에서 다룹니다.</w:t>
      </w:r>
    </w:p>
    <w:p w14:paraId="24FD86FA" w14:textId="77777777" w:rsidR="00F70C3F" w:rsidRPr="00F70C3F" w:rsidRDefault="00F70C3F" w:rsidP="00F70C3F">
      <w:pPr>
        <w:rPr>
          <w:b/>
          <w:bCs/>
        </w:rPr>
      </w:pPr>
      <w:r w:rsidRPr="00F70C3F">
        <w:rPr>
          <w:b/>
          <w:bCs/>
        </w:rPr>
        <w:t>전제 조건(Pre-condition):</w:t>
      </w:r>
    </w:p>
    <w:p w14:paraId="2D2FDF44" w14:textId="77777777" w:rsidR="00F70C3F" w:rsidRPr="00F70C3F" w:rsidRDefault="00F70C3F" w:rsidP="00F70C3F">
      <w:pPr>
        <w:numPr>
          <w:ilvl w:val="0"/>
          <w:numId w:val="81"/>
        </w:numPr>
      </w:pPr>
      <w:r w:rsidRPr="00F70C3F">
        <w:rPr>
          <w:b/>
          <w:bCs/>
        </w:rPr>
        <w:t>물리적 인터페이스가 연결됨.</w:t>
      </w:r>
    </w:p>
    <w:p w14:paraId="20950142" w14:textId="77777777" w:rsidR="00F70C3F" w:rsidRPr="00F70C3F" w:rsidRDefault="00F70C3F" w:rsidP="00F70C3F">
      <w:pPr>
        <w:numPr>
          <w:ilvl w:val="1"/>
          <w:numId w:val="81"/>
        </w:numPr>
      </w:pPr>
      <w:r w:rsidRPr="00F70C3F">
        <w:t>O-RU와 O-RU 컨트롤러 간 물리적 연결이 활성화되어 있어야 합니다.</w:t>
      </w:r>
    </w:p>
    <w:p w14:paraId="0F5DF461" w14:textId="77777777" w:rsidR="00F70C3F" w:rsidRPr="00F70C3F" w:rsidRDefault="00F70C3F" w:rsidP="00F70C3F">
      <w:pPr>
        <w:numPr>
          <w:ilvl w:val="0"/>
          <w:numId w:val="81"/>
        </w:numPr>
      </w:pPr>
      <w:r w:rsidRPr="00F70C3F">
        <w:rPr>
          <w:b/>
          <w:bCs/>
        </w:rPr>
        <w:t>NETCONF Call Home 환경에서의 포트 일치:</w:t>
      </w:r>
    </w:p>
    <w:p w14:paraId="2274F7F2" w14:textId="77777777" w:rsidR="00F70C3F" w:rsidRPr="00F70C3F" w:rsidRDefault="00F70C3F" w:rsidP="00F70C3F">
      <w:pPr>
        <w:numPr>
          <w:ilvl w:val="1"/>
          <w:numId w:val="81"/>
        </w:numPr>
      </w:pPr>
      <w:r w:rsidRPr="00F70C3F">
        <w:t>NETCONF 서버와 클라이언트는 동일한 NETCONF Call Home 포트를 사용하도록 설정되어야 합니다. 이를 통해 NETCONF 클라이언트가 서버가 사용하는 포트를 올바르게 청취(listen)할 수 있습니다.</w:t>
      </w:r>
    </w:p>
    <w:p w14:paraId="745BBD38" w14:textId="77777777" w:rsidR="00F70C3F" w:rsidRPr="00F70C3F" w:rsidRDefault="00F70C3F" w:rsidP="00F70C3F">
      <w:pPr>
        <w:rPr>
          <w:b/>
          <w:bCs/>
        </w:rPr>
      </w:pPr>
      <w:r w:rsidRPr="00F70C3F">
        <w:rPr>
          <w:b/>
          <w:bCs/>
        </w:rPr>
        <w:lastRenderedPageBreak/>
        <w:t>사후 조건(Post-condition):</w:t>
      </w:r>
    </w:p>
    <w:p w14:paraId="7E76F4AB" w14:textId="77777777" w:rsidR="00F70C3F" w:rsidRPr="00F70C3F" w:rsidRDefault="00F70C3F" w:rsidP="00F70C3F">
      <w:pPr>
        <w:numPr>
          <w:ilvl w:val="0"/>
          <w:numId w:val="82"/>
        </w:numPr>
      </w:pPr>
      <w:r w:rsidRPr="00F70C3F">
        <w:rPr>
          <w:b/>
          <w:bCs/>
        </w:rPr>
        <w:t>M-Plane 전송 계층 주소를 O-RU 및 컨트롤러가 인지.</w:t>
      </w:r>
    </w:p>
    <w:p w14:paraId="3495308B" w14:textId="77777777" w:rsidR="00F70C3F" w:rsidRPr="00F70C3F" w:rsidRDefault="00F70C3F" w:rsidP="00F70C3F">
      <w:pPr>
        <w:numPr>
          <w:ilvl w:val="1"/>
          <w:numId w:val="82"/>
        </w:numPr>
      </w:pPr>
      <w:r w:rsidRPr="00F70C3F">
        <w:t>O-RU와 O-RU 컨트롤러가 M-Plane 통신에 필요한 전송 계층 주소를 인식해야 합니다.</w:t>
      </w:r>
    </w:p>
    <w:p w14:paraId="5A74180A" w14:textId="77777777" w:rsidR="00F70C3F" w:rsidRPr="00F70C3F" w:rsidRDefault="00F70C3F" w:rsidP="00F70C3F">
      <w:pPr>
        <w:numPr>
          <w:ilvl w:val="0"/>
          <w:numId w:val="82"/>
        </w:numPr>
      </w:pPr>
      <w:r w:rsidRPr="00F70C3F">
        <w:rPr>
          <w:b/>
          <w:bCs/>
        </w:rPr>
        <w:t>M-Plane 물리적 포트 정보 인지:</w:t>
      </w:r>
    </w:p>
    <w:p w14:paraId="32CB25C7" w14:textId="77777777" w:rsidR="00F70C3F" w:rsidRPr="00F70C3F" w:rsidRDefault="00F70C3F" w:rsidP="00F70C3F">
      <w:pPr>
        <w:numPr>
          <w:ilvl w:val="1"/>
          <w:numId w:val="82"/>
        </w:numPr>
      </w:pPr>
      <w:r w:rsidRPr="00F70C3F">
        <w:t>O-RU는 M-Plane에 사용되는 물리적 포트(복수 포트 가능)를 알고 있어야 합니다.</w:t>
      </w:r>
    </w:p>
    <w:p w14:paraId="36751D95" w14:textId="77777777" w:rsidR="00F70C3F" w:rsidRPr="00F70C3F" w:rsidRDefault="00F70C3F" w:rsidP="00F70C3F">
      <w:pPr>
        <w:numPr>
          <w:ilvl w:val="0"/>
          <w:numId w:val="82"/>
        </w:numPr>
      </w:pPr>
      <w:r w:rsidRPr="00F70C3F">
        <w:rPr>
          <w:b/>
          <w:bCs/>
        </w:rPr>
        <w:t>VLAN 정보 인지:</w:t>
      </w:r>
    </w:p>
    <w:p w14:paraId="45FCB23F" w14:textId="77777777" w:rsidR="00F70C3F" w:rsidRPr="00F70C3F" w:rsidRDefault="00F70C3F" w:rsidP="00F70C3F">
      <w:pPr>
        <w:numPr>
          <w:ilvl w:val="1"/>
          <w:numId w:val="82"/>
        </w:numPr>
      </w:pPr>
      <w:r w:rsidRPr="00F70C3F">
        <w:t>네트워크에서 VLAN이 사용된다면, O-RU는 M-Plane에 사용되는 VLAN을 인식해야 합니다.</w:t>
      </w:r>
    </w:p>
    <w:p w14:paraId="0A4F01EB" w14:textId="77777777" w:rsidR="00F70C3F" w:rsidRPr="00F70C3F" w:rsidRDefault="00F70C3F" w:rsidP="00F70C3F">
      <w:pPr>
        <w:numPr>
          <w:ilvl w:val="0"/>
          <w:numId w:val="82"/>
        </w:numPr>
      </w:pPr>
      <w:r w:rsidRPr="00F70C3F">
        <w:rPr>
          <w:b/>
          <w:bCs/>
        </w:rPr>
        <w:t>TCP 연결 준비 완료:</w:t>
      </w:r>
    </w:p>
    <w:p w14:paraId="14093E7C" w14:textId="77777777" w:rsidR="00F70C3F" w:rsidRPr="00F70C3F" w:rsidRDefault="00F70C3F" w:rsidP="00F70C3F">
      <w:pPr>
        <w:numPr>
          <w:ilvl w:val="1"/>
          <w:numId w:val="82"/>
        </w:numPr>
      </w:pPr>
      <w:r w:rsidRPr="00F70C3F">
        <w:t>O-RU는 NETCONF Call Home 및/또는 PNF(Physical Network Function) 등록을 위한 TCP 연결 준비를 완료합니다.</w:t>
      </w:r>
    </w:p>
    <w:p w14:paraId="08BA4DF0" w14:textId="77777777" w:rsidR="00F70C3F" w:rsidRPr="00F70C3F" w:rsidRDefault="00F70C3F" w:rsidP="00F70C3F">
      <w:pPr>
        <w:rPr>
          <w:b/>
          <w:bCs/>
        </w:rPr>
      </w:pPr>
      <w:r w:rsidRPr="00F70C3F">
        <w:rPr>
          <w:b/>
          <w:bCs/>
        </w:rPr>
        <w:t>M-Plane 전송 설정 시나리오:</w:t>
      </w:r>
    </w:p>
    <w:p w14:paraId="6E4C95A6" w14:textId="77777777" w:rsidR="00F70C3F" w:rsidRPr="00F70C3F" w:rsidRDefault="00F70C3F" w:rsidP="00F70C3F">
      <w:r w:rsidRPr="00F70C3F">
        <w:t>M-Plane 전송 계층 주소를 설정하는 방법은 다음 세 가지 대안 중 하나를 사용할 수 있습니다(그림 6.2.1.1 참조).</w:t>
      </w:r>
    </w:p>
    <w:p w14:paraId="0B15FA9E" w14:textId="77777777" w:rsidR="00F70C3F" w:rsidRPr="00F70C3F" w:rsidRDefault="00F70C3F" w:rsidP="00F70C3F">
      <w:pPr>
        <w:rPr>
          <w:b/>
          <w:bCs/>
        </w:rPr>
      </w:pPr>
      <w:r w:rsidRPr="00F70C3F">
        <w:rPr>
          <w:b/>
          <w:bCs/>
        </w:rPr>
        <w:t>a) 수동 전송 계층 주소 구성</w:t>
      </w:r>
    </w:p>
    <w:p w14:paraId="653C35DF" w14:textId="77777777" w:rsidR="00F70C3F" w:rsidRPr="00F70C3F" w:rsidRDefault="00F70C3F" w:rsidP="00F70C3F">
      <w:pPr>
        <w:numPr>
          <w:ilvl w:val="0"/>
          <w:numId w:val="83"/>
        </w:numPr>
      </w:pPr>
      <w:r w:rsidRPr="00F70C3F">
        <w:rPr>
          <w:b/>
          <w:bCs/>
        </w:rPr>
        <w:t>방법</w:t>
      </w:r>
      <w:r w:rsidRPr="00F70C3F">
        <w:t>:</w:t>
      </w:r>
    </w:p>
    <w:p w14:paraId="51EB87DF" w14:textId="77777777" w:rsidR="00F70C3F" w:rsidRPr="00F70C3F" w:rsidRDefault="00F70C3F" w:rsidP="00F70C3F">
      <w:pPr>
        <w:numPr>
          <w:ilvl w:val="1"/>
          <w:numId w:val="83"/>
        </w:numPr>
      </w:pPr>
      <w:r w:rsidRPr="00F70C3F">
        <w:t>O-RU와 NETCONF 클라이언트 및/또는 이벤트 수집기에 대한 주소를 수동으로 설정합니다.</w:t>
      </w:r>
    </w:p>
    <w:p w14:paraId="53C86A60" w14:textId="77777777" w:rsidR="00F70C3F" w:rsidRPr="00F70C3F" w:rsidRDefault="00F70C3F" w:rsidP="00F70C3F">
      <w:pPr>
        <w:numPr>
          <w:ilvl w:val="1"/>
          <w:numId w:val="83"/>
        </w:numPr>
      </w:pPr>
      <w:r w:rsidRPr="00F70C3F">
        <w:t>이 방법에서 수동 구성 절차는 이 명세의 범위를 벗어납니다.</w:t>
      </w:r>
    </w:p>
    <w:p w14:paraId="4AA5C216" w14:textId="77777777" w:rsidR="00F70C3F" w:rsidRPr="00F70C3F" w:rsidRDefault="00F70C3F" w:rsidP="00F70C3F">
      <w:pPr>
        <w:numPr>
          <w:ilvl w:val="0"/>
          <w:numId w:val="83"/>
        </w:numPr>
      </w:pPr>
      <w:r w:rsidRPr="00F70C3F">
        <w:rPr>
          <w:b/>
          <w:bCs/>
        </w:rPr>
        <w:t>결과</w:t>
      </w:r>
      <w:r w:rsidRPr="00F70C3F">
        <w:t>:</w:t>
      </w:r>
    </w:p>
    <w:p w14:paraId="54139E55" w14:textId="77777777" w:rsidR="00F70C3F" w:rsidRPr="00F70C3F" w:rsidRDefault="00F70C3F" w:rsidP="00F70C3F">
      <w:pPr>
        <w:numPr>
          <w:ilvl w:val="1"/>
          <w:numId w:val="83"/>
        </w:numPr>
      </w:pPr>
      <w:r w:rsidRPr="00F70C3F">
        <w:t>수동 구성이 성공하면, NETCONF 서버는 구성된 정보를 복구하고 o-ran-</w:t>
      </w:r>
      <w:proofErr w:type="spellStart"/>
      <w:r w:rsidRPr="00F70C3F">
        <w:t>mplane</w:t>
      </w:r>
      <w:proofErr w:type="spellEnd"/>
      <w:r w:rsidRPr="00F70C3F">
        <w:t>-</w:t>
      </w:r>
      <w:proofErr w:type="spellStart"/>
      <w:r w:rsidRPr="00F70C3F">
        <w:t>int.yang</w:t>
      </w:r>
      <w:proofErr w:type="spellEnd"/>
      <w:r w:rsidRPr="00F70C3F">
        <w:t xml:space="preserve"> 모델을 사용하여 이 정보를 NETCONF 클라이언트에 전달할 수 있습니다.</w:t>
      </w:r>
    </w:p>
    <w:p w14:paraId="0FAE02A4" w14:textId="77777777" w:rsidR="00F70C3F" w:rsidRPr="00F70C3F" w:rsidRDefault="00F70C3F" w:rsidP="00F70C3F">
      <w:pPr>
        <w:rPr>
          <w:b/>
          <w:bCs/>
        </w:rPr>
      </w:pPr>
      <w:r w:rsidRPr="00F70C3F">
        <w:rPr>
          <w:b/>
          <w:bCs/>
        </w:rPr>
        <w:t>b) DHCP를 통한 IPv4 기반 구성</w:t>
      </w:r>
    </w:p>
    <w:p w14:paraId="21A8064D" w14:textId="77777777" w:rsidR="00F70C3F" w:rsidRPr="00F70C3F" w:rsidRDefault="00F70C3F" w:rsidP="00F70C3F">
      <w:pPr>
        <w:numPr>
          <w:ilvl w:val="0"/>
          <w:numId w:val="84"/>
        </w:numPr>
      </w:pPr>
      <w:r w:rsidRPr="00F70C3F">
        <w:rPr>
          <w:b/>
          <w:bCs/>
        </w:rPr>
        <w:t>방법</w:t>
      </w:r>
      <w:r w:rsidRPr="00F70C3F">
        <w:t>:</w:t>
      </w:r>
    </w:p>
    <w:p w14:paraId="46067EB4" w14:textId="77777777" w:rsidR="00F70C3F" w:rsidRPr="00F70C3F" w:rsidRDefault="00F70C3F" w:rsidP="00F70C3F">
      <w:pPr>
        <w:numPr>
          <w:ilvl w:val="1"/>
          <w:numId w:val="84"/>
        </w:numPr>
      </w:pPr>
      <w:r w:rsidRPr="00F70C3F">
        <w:t>DHCP 서버가 O-RU의 전송 계층 주소 정보와 NETCONF 클라이언트 및/또는 이벤트 수집기의 식별 정보를 제공합니다.</w:t>
      </w:r>
    </w:p>
    <w:p w14:paraId="0237AB37" w14:textId="77777777" w:rsidR="00F70C3F" w:rsidRPr="00F70C3F" w:rsidRDefault="00F70C3F" w:rsidP="00F70C3F">
      <w:pPr>
        <w:numPr>
          <w:ilvl w:val="1"/>
          <w:numId w:val="84"/>
        </w:numPr>
      </w:pPr>
      <w:r w:rsidRPr="00F70C3F">
        <w:t>식별 정보에는 NETCONF 클라이언트/이벤트 수집기의 전송 계층 주소 또는 FQDN(</w:t>
      </w:r>
      <w:proofErr w:type="spellStart"/>
      <w:r w:rsidRPr="00F70C3F">
        <w:t>정규화된</w:t>
      </w:r>
      <w:proofErr w:type="spellEnd"/>
      <w:r w:rsidRPr="00F70C3F">
        <w:t xml:space="preserve"> 도메인 이름)이 포함됩니다.</w:t>
      </w:r>
    </w:p>
    <w:p w14:paraId="2CB01F12" w14:textId="77777777" w:rsidR="00F70C3F" w:rsidRPr="00F70C3F" w:rsidRDefault="00F70C3F" w:rsidP="00F70C3F">
      <w:pPr>
        <w:numPr>
          <w:ilvl w:val="1"/>
          <w:numId w:val="84"/>
        </w:numPr>
      </w:pPr>
      <w:r w:rsidRPr="00F70C3F">
        <w:t>FQDN이 제공되면, O-RU는 DHCP 서버에서 제공한 DNS 서버 주소를 사용하여 해당 FQDN의 IP 주소를 확인합니다.</w:t>
      </w:r>
    </w:p>
    <w:p w14:paraId="7BA4B0F5" w14:textId="77777777" w:rsidR="00F70C3F" w:rsidRPr="00F70C3F" w:rsidRDefault="00F70C3F" w:rsidP="00F70C3F">
      <w:pPr>
        <w:rPr>
          <w:b/>
          <w:bCs/>
        </w:rPr>
      </w:pPr>
      <w:r w:rsidRPr="00F70C3F">
        <w:rPr>
          <w:b/>
          <w:bCs/>
        </w:rPr>
        <w:t>c) DHCPv6를 통한 IPv6 기반 구성</w:t>
      </w:r>
    </w:p>
    <w:p w14:paraId="7825996B" w14:textId="77777777" w:rsidR="00F70C3F" w:rsidRPr="00F70C3F" w:rsidRDefault="00F70C3F" w:rsidP="00F70C3F">
      <w:pPr>
        <w:numPr>
          <w:ilvl w:val="0"/>
          <w:numId w:val="85"/>
        </w:numPr>
      </w:pPr>
      <w:r w:rsidRPr="00F70C3F">
        <w:rPr>
          <w:b/>
          <w:bCs/>
        </w:rPr>
        <w:lastRenderedPageBreak/>
        <w:t>방법</w:t>
      </w:r>
      <w:r w:rsidRPr="00F70C3F">
        <w:t>:</w:t>
      </w:r>
    </w:p>
    <w:p w14:paraId="557B85CC" w14:textId="77777777" w:rsidR="00F70C3F" w:rsidRPr="00F70C3F" w:rsidRDefault="00F70C3F" w:rsidP="00F70C3F">
      <w:pPr>
        <w:numPr>
          <w:ilvl w:val="1"/>
          <w:numId w:val="85"/>
        </w:numPr>
      </w:pPr>
      <w:r w:rsidRPr="00F70C3F">
        <w:t>SLAAC(Stateless Address Auto-Configuration)를 사용하여 O-RU의 전송 계층 주소를 구성합니다.</w:t>
      </w:r>
    </w:p>
    <w:p w14:paraId="7EC8BA8C" w14:textId="77777777" w:rsidR="00F70C3F" w:rsidRPr="00F70C3F" w:rsidRDefault="00F70C3F" w:rsidP="00F70C3F">
      <w:pPr>
        <w:numPr>
          <w:ilvl w:val="1"/>
          <w:numId w:val="85"/>
        </w:numPr>
      </w:pPr>
      <w:r w:rsidRPr="00F70C3F">
        <w:t>DHCPv6 서버는 NETCONF 클라이언트 및/또는 이벤트 수집기의 식별 정보를 제공합니다(FQDN 또는 전송 계층 주소).</w:t>
      </w:r>
    </w:p>
    <w:p w14:paraId="75A98C16" w14:textId="77777777" w:rsidR="00F70C3F" w:rsidRPr="00F70C3F" w:rsidRDefault="00F70C3F" w:rsidP="00F70C3F">
      <w:pPr>
        <w:numPr>
          <w:ilvl w:val="1"/>
          <w:numId w:val="85"/>
        </w:numPr>
      </w:pPr>
      <w:r w:rsidRPr="00F70C3F">
        <w:t>FQDN이 제공되면, O-RU는 DNS 서버 주소를 사용하여 FQDN에 해당하는 IP 주소를 확인합니다.</w:t>
      </w:r>
    </w:p>
    <w:p w14:paraId="34435B59" w14:textId="77777777" w:rsidR="008C1664" w:rsidRPr="008C1664" w:rsidRDefault="008C1664" w:rsidP="008C1664">
      <w:pPr>
        <w:rPr>
          <w:b/>
          <w:bCs/>
        </w:rPr>
      </w:pPr>
      <w:r w:rsidRPr="008C1664">
        <w:rPr>
          <w:b/>
          <w:bCs/>
        </w:rPr>
        <w:t>참고 사항</w:t>
      </w:r>
    </w:p>
    <w:p w14:paraId="1714471E" w14:textId="77777777" w:rsidR="008C1664" w:rsidRPr="008C1664" w:rsidRDefault="008C1664" w:rsidP="008C1664">
      <w:pPr>
        <w:numPr>
          <w:ilvl w:val="0"/>
          <w:numId w:val="86"/>
        </w:numPr>
      </w:pPr>
      <w:r w:rsidRPr="008C1664">
        <w:rPr>
          <w:b/>
          <w:bCs/>
        </w:rPr>
        <w:t>IP 버전 지원 여부 확인</w:t>
      </w:r>
      <w:r w:rsidRPr="008C1664">
        <w:t>:</w:t>
      </w:r>
    </w:p>
    <w:p w14:paraId="7FF8FEF2" w14:textId="77777777" w:rsidR="008C1664" w:rsidRPr="008C1664" w:rsidRDefault="008C1664" w:rsidP="008C1664">
      <w:pPr>
        <w:numPr>
          <w:ilvl w:val="1"/>
          <w:numId w:val="86"/>
        </w:numPr>
      </w:pPr>
      <w:r w:rsidRPr="008C1664">
        <w:t xml:space="preserve">NETCONF 클라이언트는 O-RU가 지원하는 IP 버전을 확인하기 위해 </w:t>
      </w:r>
      <w:r w:rsidRPr="008C1664">
        <w:rPr>
          <w:b/>
          <w:bCs/>
          <w:color w:val="00B050"/>
        </w:rPr>
        <w:t>get RPC</w:t>
      </w:r>
      <w:r w:rsidRPr="008C1664">
        <w:rPr>
          <w:color w:val="00B050"/>
        </w:rPr>
        <w:t>를 사용하여 O-RU가 지원하는 인터페이스 목록을 검색할 수 있습니다</w:t>
      </w:r>
      <w:r w:rsidRPr="008C1664">
        <w:t>.</w:t>
      </w:r>
    </w:p>
    <w:p w14:paraId="0E597AD6" w14:textId="77777777" w:rsidR="008C1664" w:rsidRPr="008C1664" w:rsidRDefault="008C1664" w:rsidP="008C1664">
      <w:pPr>
        <w:numPr>
          <w:ilvl w:val="1"/>
          <w:numId w:val="86"/>
        </w:numPr>
      </w:pPr>
      <w:r w:rsidRPr="008C1664">
        <w:rPr>
          <w:b/>
          <w:bCs/>
          <w:color w:val="00B050"/>
        </w:rPr>
        <w:t>o-ran-interfaces</w:t>
      </w:r>
      <w:r w:rsidRPr="008C1664">
        <w:rPr>
          <w:color w:val="00B050"/>
        </w:rPr>
        <w:t xml:space="preserve"> 모듈에서</w:t>
      </w:r>
      <w:r w:rsidRPr="008C1664">
        <w:t xml:space="preserve"> IPv4 또는 IPv6 컨테이너가 있는지 확인하여 지원 여부를 판단합니다.</w:t>
      </w:r>
    </w:p>
    <w:p w14:paraId="19CA0D08" w14:textId="77777777" w:rsidR="008C1664" w:rsidRPr="008C1664" w:rsidRDefault="008C1664" w:rsidP="008C1664">
      <w:pPr>
        <w:numPr>
          <w:ilvl w:val="0"/>
          <w:numId w:val="86"/>
        </w:numPr>
      </w:pPr>
      <w:r w:rsidRPr="008C1664">
        <w:rPr>
          <w:b/>
          <w:bCs/>
        </w:rPr>
        <w:t>DHCP 정보 노출</w:t>
      </w:r>
      <w:r w:rsidRPr="008C1664">
        <w:t>:</w:t>
      </w:r>
    </w:p>
    <w:p w14:paraId="7762A29A" w14:textId="77777777" w:rsidR="008C1664" w:rsidRPr="008C1664" w:rsidRDefault="008C1664" w:rsidP="008C1664">
      <w:pPr>
        <w:numPr>
          <w:ilvl w:val="1"/>
          <w:numId w:val="86"/>
        </w:numPr>
      </w:pPr>
      <w:r w:rsidRPr="008C1664">
        <w:t xml:space="preserve">O-RU는 </w:t>
      </w:r>
      <w:r w:rsidRPr="008C1664">
        <w:rPr>
          <w:b/>
          <w:bCs/>
          <w:color w:val="0000FF"/>
        </w:rPr>
        <w:t>o-ran-</w:t>
      </w:r>
      <w:proofErr w:type="spellStart"/>
      <w:r w:rsidRPr="008C1664">
        <w:rPr>
          <w:b/>
          <w:bCs/>
          <w:color w:val="0000FF"/>
        </w:rPr>
        <w:t>dhcp.yang</w:t>
      </w:r>
      <w:proofErr w:type="spellEnd"/>
      <w:r w:rsidRPr="008C1664">
        <w:t xml:space="preserve"> 모델을 사용하여 DHCP 서버에서 제공된 정보를 노출합니다.</w:t>
      </w:r>
    </w:p>
    <w:p w14:paraId="2DC71076" w14:textId="77777777" w:rsidR="00917A53" w:rsidRPr="00917A53" w:rsidRDefault="00917A53" w:rsidP="00917A53">
      <w:pPr>
        <w:rPr>
          <w:b/>
          <w:bCs/>
        </w:rPr>
      </w:pPr>
      <w:r w:rsidRPr="00917A53">
        <w:rPr>
          <w:b/>
          <w:bCs/>
        </w:rPr>
        <w:t>M-Plane 전송 계층 정보</w:t>
      </w:r>
    </w:p>
    <w:p w14:paraId="48CF5C9A" w14:textId="77777777" w:rsidR="00917A53" w:rsidRPr="00917A53" w:rsidRDefault="00917A53" w:rsidP="00917A53">
      <w:r w:rsidRPr="00917A53">
        <w:t>M-Plane의 전송 계층 인터페이스 정보에는 다음이 포함됩니다:</w:t>
      </w:r>
    </w:p>
    <w:p w14:paraId="562062B3" w14:textId="77777777" w:rsidR="00917A53" w:rsidRPr="00917A53" w:rsidRDefault="00917A53" w:rsidP="00917A53">
      <w:pPr>
        <w:numPr>
          <w:ilvl w:val="0"/>
          <w:numId w:val="87"/>
        </w:numPr>
      </w:pPr>
      <w:r w:rsidRPr="00917A53">
        <w:t>물리적 포트 번호</w:t>
      </w:r>
    </w:p>
    <w:p w14:paraId="3377564D" w14:textId="77777777" w:rsidR="00917A53" w:rsidRPr="00917A53" w:rsidRDefault="00917A53" w:rsidP="00917A53">
      <w:pPr>
        <w:numPr>
          <w:ilvl w:val="0"/>
          <w:numId w:val="87"/>
        </w:numPr>
      </w:pPr>
      <w:r w:rsidRPr="00917A53">
        <w:t>이더넷 포트의 하드웨어 주소(MAC 주소)</w:t>
      </w:r>
    </w:p>
    <w:p w14:paraId="0436A9AF" w14:textId="77777777" w:rsidR="00917A53" w:rsidRPr="00917A53" w:rsidRDefault="00917A53" w:rsidP="00917A53">
      <w:pPr>
        <w:numPr>
          <w:ilvl w:val="0"/>
          <w:numId w:val="87"/>
        </w:numPr>
      </w:pPr>
      <w:r w:rsidRPr="00917A53">
        <w:t>VLAN ID</w:t>
      </w:r>
    </w:p>
    <w:p w14:paraId="40184CA8" w14:textId="77777777" w:rsidR="00917A53" w:rsidRPr="00917A53" w:rsidRDefault="00917A53" w:rsidP="00917A53">
      <w:pPr>
        <w:numPr>
          <w:ilvl w:val="0"/>
          <w:numId w:val="87"/>
        </w:numPr>
      </w:pPr>
      <w:r w:rsidRPr="00917A53">
        <w:t>로컬 IP 주소</w:t>
      </w:r>
    </w:p>
    <w:p w14:paraId="7F4197B4" w14:textId="77777777" w:rsidR="00917A53" w:rsidRPr="00917A53" w:rsidRDefault="00917A53" w:rsidP="00917A53">
      <w:pPr>
        <w:numPr>
          <w:ilvl w:val="0"/>
          <w:numId w:val="87"/>
        </w:numPr>
      </w:pPr>
      <w:r w:rsidRPr="00917A53">
        <w:t>원격 IP 주소</w:t>
      </w:r>
    </w:p>
    <w:p w14:paraId="1265C9F5" w14:textId="77777777" w:rsidR="00917A53" w:rsidRPr="00917A53" w:rsidRDefault="00917A53" w:rsidP="00917A53">
      <w:pPr>
        <w:numPr>
          <w:ilvl w:val="0"/>
          <w:numId w:val="87"/>
        </w:numPr>
      </w:pPr>
      <w:r w:rsidRPr="00917A53">
        <w:t>기본 게이트웨이 주소</w:t>
      </w:r>
    </w:p>
    <w:p w14:paraId="66016F54" w14:textId="77777777" w:rsidR="00917A53" w:rsidRPr="00917A53" w:rsidRDefault="00917A53" w:rsidP="00917A53">
      <w:pPr>
        <w:numPr>
          <w:ilvl w:val="0"/>
          <w:numId w:val="87"/>
        </w:numPr>
      </w:pPr>
      <w:proofErr w:type="spellStart"/>
      <w:r w:rsidRPr="00917A53">
        <w:t>서브넷</w:t>
      </w:r>
      <w:proofErr w:type="spellEnd"/>
      <w:r w:rsidRPr="00917A53">
        <w:t xml:space="preserve"> 마스크</w:t>
      </w:r>
    </w:p>
    <w:p w14:paraId="78E4D98D" w14:textId="77777777" w:rsidR="00917A53" w:rsidRPr="00917A53" w:rsidRDefault="00917A53" w:rsidP="00917A53">
      <w:pPr>
        <w:rPr>
          <w:b/>
          <w:bCs/>
        </w:rPr>
      </w:pPr>
      <w:r w:rsidRPr="00917A53">
        <w:rPr>
          <w:b/>
          <w:bCs/>
        </w:rPr>
        <w:t>b) 및 c) 옵션 관련 추가 작업</w:t>
      </w:r>
    </w:p>
    <w:p w14:paraId="7E7AE317" w14:textId="77777777" w:rsidR="00917A53" w:rsidRPr="00917A53" w:rsidRDefault="00917A53" w:rsidP="00917A53">
      <w:pPr>
        <w:numPr>
          <w:ilvl w:val="0"/>
          <w:numId w:val="88"/>
        </w:numPr>
      </w:pPr>
      <w:r w:rsidRPr="00917A53">
        <w:rPr>
          <w:b/>
          <w:bCs/>
        </w:rPr>
        <w:t>DHCP 메시지를 통한 O-RU 식별</w:t>
      </w:r>
    </w:p>
    <w:p w14:paraId="4B66E6B6" w14:textId="77777777" w:rsidR="00917A53" w:rsidRPr="00917A53" w:rsidRDefault="00917A53" w:rsidP="00917A53">
      <w:pPr>
        <w:numPr>
          <w:ilvl w:val="0"/>
          <w:numId w:val="88"/>
        </w:numPr>
      </w:pPr>
      <w:r w:rsidRPr="00917A53">
        <w:rPr>
          <w:b/>
          <w:bCs/>
        </w:rPr>
        <w:t>M-Plane VLAN 탐색</w:t>
      </w:r>
    </w:p>
    <w:p w14:paraId="45ADA99C" w14:textId="77777777" w:rsidR="00917A53" w:rsidRPr="00917A53" w:rsidRDefault="00917A53" w:rsidP="00917A53">
      <w:pPr>
        <w:numPr>
          <w:ilvl w:val="0"/>
          <w:numId w:val="88"/>
        </w:numPr>
      </w:pPr>
      <w:r w:rsidRPr="00917A53">
        <w:rPr>
          <w:b/>
          <w:bCs/>
        </w:rPr>
        <w:t>O-RU IP 주소 할당</w:t>
      </w:r>
    </w:p>
    <w:p w14:paraId="3250A92E" w14:textId="77777777" w:rsidR="00917A53" w:rsidRPr="00917A53" w:rsidRDefault="00917A53" w:rsidP="00917A53">
      <w:pPr>
        <w:numPr>
          <w:ilvl w:val="0"/>
          <w:numId w:val="88"/>
        </w:numPr>
      </w:pPr>
      <w:r w:rsidRPr="00917A53">
        <w:rPr>
          <w:b/>
          <w:bCs/>
        </w:rPr>
        <w:t>O-RU 컨트롤러 및/또는 이벤트 수집기의 주소 정보 검색</w:t>
      </w:r>
    </w:p>
    <w:p w14:paraId="14EBAB2D" w14:textId="6077E22F" w:rsidR="00B56667" w:rsidRPr="00A15119" w:rsidRDefault="00B56667">
      <w:pPr>
        <w:rPr>
          <w:sz w:val="20"/>
          <w:szCs w:val="20"/>
        </w:rPr>
      </w:pPr>
    </w:p>
    <w:p w14:paraId="6C20CA6F" w14:textId="2B56C44B" w:rsidR="00F70C3F" w:rsidRPr="00A15119" w:rsidRDefault="00F70C3F" w:rsidP="00DE383B">
      <w:pPr>
        <w:jc w:val="center"/>
        <w:rPr>
          <w:sz w:val="20"/>
          <w:szCs w:val="20"/>
        </w:rPr>
      </w:pPr>
      <w:r w:rsidRPr="00F70C3F">
        <w:rPr>
          <w:noProof/>
        </w:rPr>
        <w:lastRenderedPageBreak/>
        <w:drawing>
          <wp:inline distT="0" distB="0" distL="0" distR="0" wp14:anchorId="3AB53582" wp14:editId="08A3B922">
            <wp:extent cx="3098758" cy="5609230"/>
            <wp:effectExtent l="0" t="0" r="6985"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3105235" cy="5620955"/>
                    </a:xfrm>
                    <a:prstGeom prst="rect">
                      <a:avLst/>
                    </a:prstGeom>
                  </pic:spPr>
                </pic:pic>
              </a:graphicData>
            </a:graphic>
          </wp:inline>
        </w:drawing>
      </w:r>
    </w:p>
    <w:p w14:paraId="18FA78C4" w14:textId="722D16F6" w:rsidR="002D527B" w:rsidRPr="00A15119" w:rsidRDefault="002D527B" w:rsidP="00A15119">
      <w:pPr>
        <w:rPr>
          <w:rFonts w:hint="eastAsia"/>
          <w:sz w:val="20"/>
          <w:szCs w:val="20"/>
        </w:rPr>
      </w:pPr>
    </w:p>
    <w:p w14:paraId="034AC212" w14:textId="79263F68" w:rsidR="0019619E" w:rsidRPr="00BF69AF" w:rsidRDefault="00CA2A35" w:rsidP="00CA2A35">
      <w:pPr>
        <w:pStyle w:val="3"/>
        <w:ind w:left="1100" w:hanging="440"/>
        <w:rPr>
          <w:rFonts w:hint="eastAsia"/>
        </w:rPr>
      </w:pPr>
      <w:bookmarkStart w:id="32" w:name="_Toc187227187"/>
      <w:r w:rsidRPr="00CA2A35">
        <w:t>6.2.2 O-RU identification in DHCP</w:t>
      </w:r>
      <w:bookmarkEnd w:id="32"/>
    </w:p>
    <w:p w14:paraId="44EF0ACA" w14:textId="69D587A6" w:rsidR="00570B86" w:rsidRDefault="00570B86">
      <w:r>
        <w:rPr>
          <w:rFonts w:hint="eastAsia"/>
        </w:rPr>
        <w:t>&lt;GPT&gt;</w:t>
      </w:r>
    </w:p>
    <w:p w14:paraId="0D7D4B84" w14:textId="78878023" w:rsidR="00570B86" w:rsidRDefault="00032EEB">
      <w:r w:rsidRPr="00032EEB">
        <w:t xml:space="preserve">O-RU(Open Radio Unit)가 DHCP 서버에 자신을 식별하는 방법과 관련된 명세를 설명합니다. 이를 통해 O-RU가 네트워크에서 IP 주소를 </w:t>
      </w:r>
      <w:proofErr w:type="spellStart"/>
      <w:r w:rsidRPr="00032EEB">
        <w:t>할당받거나</w:t>
      </w:r>
      <w:proofErr w:type="spellEnd"/>
      <w:r w:rsidRPr="00032EEB">
        <w:t xml:space="preserve"> 관리 평면(M-plane) 컨트롤러 정보를 구성할 수 있도록 지원합니다.</w:t>
      </w:r>
    </w:p>
    <w:p w14:paraId="19F0A867" w14:textId="77777777" w:rsidR="00032EEB" w:rsidRPr="00032EEB" w:rsidRDefault="00032EEB" w:rsidP="00032EEB">
      <w:pPr>
        <w:rPr>
          <w:b/>
          <w:bCs/>
        </w:rPr>
      </w:pPr>
      <w:r w:rsidRPr="00032EEB">
        <w:rPr>
          <w:b/>
          <w:bCs/>
        </w:rPr>
        <w:t>O-RU의 DHCP 식별 방법</w:t>
      </w:r>
    </w:p>
    <w:p w14:paraId="407925BA" w14:textId="77777777" w:rsidR="00032EEB" w:rsidRPr="00032EEB" w:rsidRDefault="00032EEB" w:rsidP="00032EEB">
      <w:r w:rsidRPr="00032EEB">
        <w:t xml:space="preserve">O-RU는 DHCP 메시지에 포함된 </w:t>
      </w:r>
      <w:r w:rsidRPr="00032EEB">
        <w:rPr>
          <w:color w:val="0000FF"/>
        </w:rPr>
        <w:t>vendor-class-data</w:t>
      </w:r>
      <w:r w:rsidRPr="00032EEB">
        <w:t xml:space="preserve"> 문자열을 사용하여 자신을 O-RU로 식별합니다. 이 문자열은 </w:t>
      </w:r>
      <w:r w:rsidRPr="00032EEB">
        <w:rPr>
          <w:b/>
          <w:bCs/>
          <w:color w:val="0000FF"/>
        </w:rPr>
        <w:t>o-ran-</w:t>
      </w:r>
      <w:proofErr w:type="spellStart"/>
      <w:r w:rsidRPr="00032EEB">
        <w:rPr>
          <w:b/>
          <w:bCs/>
          <w:color w:val="0000FF"/>
        </w:rPr>
        <w:t>dhcp</w:t>
      </w:r>
      <w:proofErr w:type="spellEnd"/>
      <w:r w:rsidRPr="00032EEB">
        <w:rPr>
          <w:b/>
          <w:bCs/>
          <w:color w:val="0000FF"/>
        </w:rPr>
        <w:t xml:space="preserve"> YANG 모델</w:t>
      </w:r>
      <w:r w:rsidRPr="00032EEB">
        <w:t>에서 정의됩니다.</w:t>
      </w:r>
      <w:r w:rsidRPr="00032EEB">
        <w:br/>
        <w:t>O-RU가 지원하는 IP 버전에 따라 아래 옵션 중 하나를 사용합니다.</w:t>
      </w:r>
    </w:p>
    <w:p w14:paraId="3A9E9026" w14:textId="77777777" w:rsidR="00032EEB" w:rsidRPr="00032EEB" w:rsidRDefault="00032EEB" w:rsidP="00032EEB">
      <w:pPr>
        <w:rPr>
          <w:b/>
          <w:bCs/>
        </w:rPr>
      </w:pPr>
      <w:r w:rsidRPr="00032EEB">
        <w:rPr>
          <w:b/>
          <w:bCs/>
        </w:rPr>
        <w:t>1. IPv4를 사용하는 경우</w:t>
      </w:r>
    </w:p>
    <w:p w14:paraId="700CD1AD" w14:textId="77777777" w:rsidR="00032EEB" w:rsidRPr="00032EEB" w:rsidRDefault="00032EEB" w:rsidP="00032EEB">
      <w:r w:rsidRPr="00032EEB">
        <w:t>O-RU는 다음 두 가지 옵션 중 하나를 통해 자신을 식별할 수 있습니다:</w:t>
      </w:r>
    </w:p>
    <w:p w14:paraId="36D4CBD1" w14:textId="77777777" w:rsidR="00032EEB" w:rsidRPr="00032EEB" w:rsidRDefault="00032EEB" w:rsidP="00032EEB">
      <w:pPr>
        <w:numPr>
          <w:ilvl w:val="0"/>
          <w:numId w:val="89"/>
        </w:numPr>
      </w:pPr>
      <w:r w:rsidRPr="00032EEB">
        <w:rPr>
          <w:b/>
          <w:bCs/>
        </w:rPr>
        <w:t>옵션 60: Vendor Class Identifier (RFC2132)</w:t>
      </w:r>
    </w:p>
    <w:p w14:paraId="1C9BCF0B" w14:textId="77777777" w:rsidR="00032EEB" w:rsidRPr="00032EEB" w:rsidRDefault="00032EEB" w:rsidP="00032EEB">
      <w:pPr>
        <w:numPr>
          <w:ilvl w:val="0"/>
          <w:numId w:val="89"/>
        </w:numPr>
      </w:pPr>
      <w:r w:rsidRPr="00032EEB">
        <w:rPr>
          <w:b/>
          <w:bCs/>
        </w:rPr>
        <w:lastRenderedPageBreak/>
        <w:t>옵션 124: Vendor-Identifying Vendor Class Option (RFC3925)</w:t>
      </w:r>
    </w:p>
    <w:p w14:paraId="2062A2BA" w14:textId="77777777" w:rsidR="00032EEB" w:rsidRPr="00032EEB" w:rsidRDefault="00032EEB" w:rsidP="00032EEB">
      <w:pPr>
        <w:rPr>
          <w:b/>
          <w:bCs/>
        </w:rPr>
      </w:pPr>
      <w:r w:rsidRPr="00032EEB">
        <w:rPr>
          <w:b/>
          <w:bCs/>
        </w:rPr>
        <w:t>옵션 60 (Vendor Class Identifier)</w:t>
      </w:r>
    </w:p>
    <w:p w14:paraId="03098939" w14:textId="77777777" w:rsidR="00032EEB" w:rsidRPr="00032EEB" w:rsidRDefault="00032EEB" w:rsidP="00032EEB">
      <w:pPr>
        <w:numPr>
          <w:ilvl w:val="0"/>
          <w:numId w:val="90"/>
        </w:numPr>
      </w:pPr>
      <w:r w:rsidRPr="00032EEB">
        <w:rPr>
          <w:b/>
          <w:bCs/>
        </w:rPr>
        <w:t>옵션 번호</w:t>
      </w:r>
      <w:r w:rsidRPr="00032EEB">
        <w:t>: 60</w:t>
      </w:r>
    </w:p>
    <w:p w14:paraId="1FE20668" w14:textId="77777777" w:rsidR="00032EEB" w:rsidRPr="00032EEB" w:rsidRDefault="00032EEB" w:rsidP="00032EEB">
      <w:pPr>
        <w:numPr>
          <w:ilvl w:val="0"/>
          <w:numId w:val="90"/>
        </w:numPr>
      </w:pPr>
      <w:r w:rsidRPr="00032EEB">
        <w:rPr>
          <w:b/>
          <w:bCs/>
        </w:rPr>
        <w:t>Vendor Class Identifier 형식</w:t>
      </w:r>
      <w:r w:rsidRPr="00032EEB">
        <w:t>:</w:t>
      </w:r>
      <w:r w:rsidRPr="00032EEB">
        <w:br/>
        <w:t>vendor-class-data 문자열은 아래 세 가지 중 하나의 형식을 따라야 합니다:</w:t>
      </w:r>
    </w:p>
    <w:p w14:paraId="3D1C8E30" w14:textId="77777777" w:rsidR="00032EEB" w:rsidRPr="00032EEB" w:rsidRDefault="00032EEB" w:rsidP="00032EEB">
      <w:pPr>
        <w:numPr>
          <w:ilvl w:val="1"/>
          <w:numId w:val="90"/>
        </w:numPr>
      </w:pPr>
      <w:r w:rsidRPr="00032EEB">
        <w:t>"o-ran-ru2/&lt;vendor&gt;"</w:t>
      </w:r>
      <w:r w:rsidRPr="00032EEB">
        <w:br/>
        <w:t>예: "o-ran-ru2/</w:t>
      </w:r>
      <w:proofErr w:type="spellStart"/>
      <w:r w:rsidRPr="00032EEB">
        <w:t>vendorA</w:t>
      </w:r>
      <w:proofErr w:type="spellEnd"/>
      <w:r w:rsidRPr="00032EEB">
        <w:t>"</w:t>
      </w:r>
    </w:p>
    <w:p w14:paraId="0B87A015" w14:textId="77777777" w:rsidR="00032EEB" w:rsidRPr="00032EEB" w:rsidRDefault="00032EEB" w:rsidP="00032EEB">
      <w:pPr>
        <w:numPr>
          <w:ilvl w:val="1"/>
          <w:numId w:val="90"/>
        </w:numPr>
      </w:pPr>
      <w:r w:rsidRPr="00032EEB">
        <w:t>"o-ran-ru2/&lt;vendor&gt;/&lt;product-code&gt;"</w:t>
      </w:r>
      <w:r w:rsidRPr="00032EEB">
        <w:br/>
        <w:t>예: "o-ran-ru2/</w:t>
      </w:r>
      <w:proofErr w:type="spellStart"/>
      <w:r w:rsidRPr="00032EEB">
        <w:t>vendorA</w:t>
      </w:r>
      <w:proofErr w:type="spellEnd"/>
      <w:r w:rsidRPr="00032EEB">
        <w:t>/ORUAA100"</w:t>
      </w:r>
    </w:p>
    <w:p w14:paraId="6D14F488" w14:textId="77777777" w:rsidR="00032EEB" w:rsidRPr="00032EEB" w:rsidRDefault="00032EEB" w:rsidP="00032EEB">
      <w:pPr>
        <w:numPr>
          <w:ilvl w:val="1"/>
          <w:numId w:val="90"/>
        </w:numPr>
      </w:pPr>
      <w:r w:rsidRPr="00032EEB">
        <w:t>"o-ran-ru2/&lt;vendor&gt;/&lt;product-code&gt;/&lt;serial-number&gt;"</w:t>
      </w:r>
      <w:r w:rsidRPr="00032EEB">
        <w:br/>
        <w:t>예: "o-ran-ru2/</w:t>
      </w:r>
      <w:proofErr w:type="spellStart"/>
      <w:r w:rsidRPr="00032EEB">
        <w:t>vendorA</w:t>
      </w:r>
      <w:proofErr w:type="spellEnd"/>
      <w:r w:rsidRPr="00032EEB">
        <w:t>/ORUAA100/FR1918010111"</w:t>
      </w:r>
    </w:p>
    <w:p w14:paraId="57F5FA5E" w14:textId="77777777" w:rsidR="00032EEB" w:rsidRPr="00032EEB" w:rsidRDefault="00032EEB" w:rsidP="00032EEB">
      <w:pPr>
        <w:rPr>
          <w:b/>
          <w:bCs/>
        </w:rPr>
      </w:pPr>
      <w:r w:rsidRPr="00032EEB">
        <w:rPr>
          <w:b/>
          <w:bCs/>
        </w:rPr>
        <w:t>옵션 124 (Vendor-Identifying Vendor Class Option)</w:t>
      </w:r>
    </w:p>
    <w:p w14:paraId="1292D6D2" w14:textId="77777777" w:rsidR="00032EEB" w:rsidRPr="00032EEB" w:rsidRDefault="00032EEB" w:rsidP="00032EEB">
      <w:pPr>
        <w:numPr>
          <w:ilvl w:val="0"/>
          <w:numId w:val="91"/>
        </w:numPr>
      </w:pPr>
      <w:r w:rsidRPr="00032EEB">
        <w:rPr>
          <w:b/>
          <w:bCs/>
        </w:rPr>
        <w:t>옵션 번호</w:t>
      </w:r>
      <w:r w:rsidRPr="00032EEB">
        <w:t>: 124</w:t>
      </w:r>
    </w:p>
    <w:p w14:paraId="2647F4A2" w14:textId="77777777" w:rsidR="00032EEB" w:rsidRPr="00032EEB" w:rsidRDefault="00032EEB" w:rsidP="00032EEB">
      <w:pPr>
        <w:numPr>
          <w:ilvl w:val="0"/>
          <w:numId w:val="91"/>
        </w:numPr>
      </w:pPr>
      <w:r w:rsidRPr="00032EEB">
        <w:rPr>
          <w:b/>
          <w:bCs/>
        </w:rPr>
        <w:t>Enterprise 번호</w:t>
      </w:r>
      <w:r w:rsidRPr="00032EEB">
        <w:t>: O-RAN Alliance (53148)</w:t>
      </w:r>
    </w:p>
    <w:p w14:paraId="3180A320" w14:textId="77777777" w:rsidR="00032EEB" w:rsidRPr="00032EEB" w:rsidRDefault="00032EEB" w:rsidP="00032EEB">
      <w:pPr>
        <w:numPr>
          <w:ilvl w:val="0"/>
          <w:numId w:val="91"/>
        </w:numPr>
      </w:pPr>
      <w:r w:rsidRPr="00032EEB">
        <w:rPr>
          <w:b/>
          <w:bCs/>
        </w:rPr>
        <w:t>Vendor-Class-Data 형식</w:t>
      </w:r>
      <w:r w:rsidRPr="00032EEB">
        <w:t>:</w:t>
      </w:r>
    </w:p>
    <w:p w14:paraId="2EFEC5E9" w14:textId="77777777" w:rsidR="00032EEB" w:rsidRPr="00032EEB" w:rsidRDefault="00032EEB" w:rsidP="00032EEB">
      <w:pPr>
        <w:numPr>
          <w:ilvl w:val="1"/>
          <w:numId w:val="91"/>
        </w:numPr>
      </w:pPr>
      <w:r w:rsidRPr="00032EEB">
        <w:t xml:space="preserve">문자열 형식은 위 </w:t>
      </w:r>
      <w:r w:rsidRPr="00032EEB">
        <w:rPr>
          <w:b/>
          <w:bCs/>
        </w:rPr>
        <w:t>옵션 60</w:t>
      </w:r>
      <w:r w:rsidRPr="00032EEB">
        <w:t>에서 정의된 규칙과 동일합니다.</w:t>
      </w:r>
    </w:p>
    <w:p w14:paraId="7D632CED" w14:textId="77777777" w:rsidR="00032EEB" w:rsidRPr="00032EEB" w:rsidRDefault="00032EEB" w:rsidP="00032EEB">
      <w:pPr>
        <w:rPr>
          <w:b/>
          <w:bCs/>
        </w:rPr>
      </w:pPr>
      <w:r w:rsidRPr="00032EEB">
        <w:rPr>
          <w:b/>
          <w:bCs/>
        </w:rPr>
        <w:t>2. IPv6를 사용하는 경우</w:t>
      </w:r>
    </w:p>
    <w:p w14:paraId="60BF7A9B" w14:textId="77777777" w:rsidR="00032EEB" w:rsidRPr="00032EEB" w:rsidRDefault="00032EEB" w:rsidP="00032EEB">
      <w:r w:rsidRPr="00032EEB">
        <w:t xml:space="preserve">O-RU는 </w:t>
      </w:r>
      <w:r w:rsidRPr="00032EEB">
        <w:rPr>
          <w:b/>
          <w:bCs/>
        </w:rPr>
        <w:t>DHCPv6 Vendor Class Option</w:t>
      </w:r>
      <w:r w:rsidRPr="00032EEB">
        <w:t>을 사용하여 자신을 식별합니다:</w:t>
      </w:r>
    </w:p>
    <w:p w14:paraId="2CCF658D" w14:textId="77777777" w:rsidR="00032EEB" w:rsidRPr="00032EEB" w:rsidRDefault="00032EEB" w:rsidP="00032EEB">
      <w:pPr>
        <w:numPr>
          <w:ilvl w:val="0"/>
          <w:numId w:val="92"/>
        </w:numPr>
      </w:pPr>
      <w:r w:rsidRPr="00032EEB">
        <w:rPr>
          <w:b/>
          <w:bCs/>
        </w:rPr>
        <w:t>옵션 번호</w:t>
      </w:r>
      <w:r w:rsidRPr="00032EEB">
        <w:t>: 16</w:t>
      </w:r>
    </w:p>
    <w:p w14:paraId="2B779283" w14:textId="77777777" w:rsidR="00032EEB" w:rsidRPr="00032EEB" w:rsidRDefault="00032EEB" w:rsidP="00032EEB">
      <w:pPr>
        <w:numPr>
          <w:ilvl w:val="0"/>
          <w:numId w:val="92"/>
        </w:numPr>
      </w:pPr>
      <w:r w:rsidRPr="00032EEB">
        <w:rPr>
          <w:b/>
          <w:bCs/>
        </w:rPr>
        <w:t>Enterprise 번호</w:t>
      </w:r>
      <w:r w:rsidRPr="00032EEB">
        <w:t>: O-RAN Alliance (53148)</w:t>
      </w:r>
    </w:p>
    <w:p w14:paraId="253C7F96" w14:textId="77777777" w:rsidR="00032EEB" w:rsidRPr="00032EEB" w:rsidRDefault="00032EEB" w:rsidP="00032EEB">
      <w:pPr>
        <w:numPr>
          <w:ilvl w:val="0"/>
          <w:numId w:val="92"/>
        </w:numPr>
      </w:pPr>
      <w:r w:rsidRPr="00032EEB">
        <w:rPr>
          <w:b/>
          <w:bCs/>
        </w:rPr>
        <w:t>Vendor-Class-Data 형식</w:t>
      </w:r>
      <w:r w:rsidRPr="00032EEB">
        <w:t>:</w:t>
      </w:r>
    </w:p>
    <w:p w14:paraId="1CF768B9" w14:textId="77777777" w:rsidR="00032EEB" w:rsidRPr="00032EEB" w:rsidRDefault="00032EEB" w:rsidP="00032EEB">
      <w:pPr>
        <w:numPr>
          <w:ilvl w:val="1"/>
          <w:numId w:val="92"/>
        </w:numPr>
      </w:pPr>
      <w:r w:rsidRPr="00032EEB">
        <w:t xml:space="preserve">문자열 형식은 </w:t>
      </w:r>
      <w:r w:rsidRPr="00032EEB">
        <w:rPr>
          <w:b/>
          <w:bCs/>
        </w:rPr>
        <w:t>옵션 60</w:t>
      </w:r>
      <w:r w:rsidRPr="00032EEB">
        <w:t>에서 정의된 규칙과 동일합니다.</w:t>
      </w:r>
    </w:p>
    <w:p w14:paraId="0253D4C6" w14:textId="77777777" w:rsidR="00032EEB" w:rsidRPr="00032EEB" w:rsidRDefault="00032EEB" w:rsidP="00032EEB">
      <w:pPr>
        <w:rPr>
          <w:b/>
          <w:bCs/>
        </w:rPr>
      </w:pPr>
      <w:r w:rsidRPr="00032EEB">
        <w:rPr>
          <w:b/>
          <w:bCs/>
        </w:rPr>
        <w:t>DHCP 서버에서의 역할</w:t>
      </w:r>
    </w:p>
    <w:p w14:paraId="65165697" w14:textId="77777777" w:rsidR="00032EEB" w:rsidRPr="00032EEB" w:rsidRDefault="00032EEB" w:rsidP="00032EEB">
      <w:pPr>
        <w:numPr>
          <w:ilvl w:val="0"/>
          <w:numId w:val="93"/>
        </w:numPr>
      </w:pPr>
      <w:r w:rsidRPr="00032EEB">
        <w:t>DHCP 서버는 O-RU가 제공한 vendor-class-data 정보를 사용하여 아래 작업을 수행할 수 있습니다:</w:t>
      </w:r>
    </w:p>
    <w:p w14:paraId="2504D492" w14:textId="77777777" w:rsidR="00032EEB" w:rsidRPr="00032EEB" w:rsidRDefault="00032EEB" w:rsidP="00032EEB">
      <w:pPr>
        <w:numPr>
          <w:ilvl w:val="1"/>
          <w:numId w:val="93"/>
        </w:numPr>
      </w:pPr>
      <w:r w:rsidRPr="00032EEB">
        <w:rPr>
          <w:b/>
          <w:bCs/>
        </w:rPr>
        <w:t>IP 주소 풀 선택</w:t>
      </w:r>
      <w:r w:rsidRPr="00032EEB">
        <w:t>:</w:t>
      </w:r>
    </w:p>
    <w:p w14:paraId="455BBD3B" w14:textId="77777777" w:rsidR="00032EEB" w:rsidRPr="00032EEB" w:rsidRDefault="00032EEB" w:rsidP="00032EEB">
      <w:pPr>
        <w:numPr>
          <w:ilvl w:val="2"/>
          <w:numId w:val="93"/>
        </w:numPr>
      </w:pPr>
      <w:r w:rsidRPr="00032EEB">
        <w:t>DHCP 서버는 O-RU의 식별 정보를 기반으로 적절한 IP 주소 풀에서 IP를 할당합니다.</w:t>
      </w:r>
    </w:p>
    <w:p w14:paraId="6B775241" w14:textId="77777777" w:rsidR="00032EEB" w:rsidRPr="00032EEB" w:rsidRDefault="00032EEB" w:rsidP="00032EEB">
      <w:pPr>
        <w:numPr>
          <w:ilvl w:val="1"/>
          <w:numId w:val="93"/>
        </w:numPr>
      </w:pPr>
      <w:r w:rsidRPr="00032EEB">
        <w:rPr>
          <w:b/>
          <w:bCs/>
        </w:rPr>
        <w:t>M-Plane O-RU 컨트롤러 정보 선택</w:t>
      </w:r>
      <w:r w:rsidRPr="00032EEB">
        <w:t>:</w:t>
      </w:r>
    </w:p>
    <w:p w14:paraId="5B9B6EF0" w14:textId="77777777" w:rsidR="00032EEB" w:rsidRPr="00032EEB" w:rsidRDefault="00032EEB" w:rsidP="00032EEB">
      <w:pPr>
        <w:numPr>
          <w:ilvl w:val="2"/>
          <w:numId w:val="93"/>
        </w:numPr>
      </w:pPr>
      <w:r w:rsidRPr="00032EEB">
        <w:t>관리 평면에서 사용할 O-RU 컨트롤러 정보를 O-RU에 구성할 때 활용합니다.</w:t>
      </w:r>
    </w:p>
    <w:p w14:paraId="29C814DF" w14:textId="77777777" w:rsidR="00032EEB" w:rsidRPr="00032EEB" w:rsidRDefault="00032EEB" w:rsidP="00032EEB">
      <w:pPr>
        <w:rPr>
          <w:b/>
          <w:bCs/>
        </w:rPr>
      </w:pPr>
      <w:r w:rsidRPr="00032EEB">
        <w:rPr>
          <w:b/>
          <w:bCs/>
        </w:rPr>
        <w:lastRenderedPageBreak/>
        <w:t>요약</w:t>
      </w:r>
    </w:p>
    <w:p w14:paraId="7BD58061" w14:textId="77777777" w:rsidR="00032EEB" w:rsidRPr="00032EEB" w:rsidRDefault="00032EEB" w:rsidP="00032EEB">
      <w:pPr>
        <w:numPr>
          <w:ilvl w:val="0"/>
          <w:numId w:val="94"/>
        </w:numPr>
      </w:pPr>
      <w:r w:rsidRPr="00032EEB">
        <w:rPr>
          <w:b/>
          <w:bCs/>
        </w:rPr>
        <w:t>IPv4</w:t>
      </w:r>
      <w:r w:rsidRPr="00032EEB">
        <w:t>: 옵션 60 또는 옵션 124 중 하나를 사용하여 O-RU 식별.</w:t>
      </w:r>
    </w:p>
    <w:p w14:paraId="48AB137B" w14:textId="77777777" w:rsidR="00032EEB" w:rsidRPr="00032EEB" w:rsidRDefault="00032EEB" w:rsidP="00032EEB">
      <w:pPr>
        <w:numPr>
          <w:ilvl w:val="0"/>
          <w:numId w:val="94"/>
        </w:numPr>
      </w:pPr>
      <w:r w:rsidRPr="00032EEB">
        <w:rPr>
          <w:b/>
          <w:bCs/>
        </w:rPr>
        <w:t>IPv6</w:t>
      </w:r>
      <w:r w:rsidRPr="00032EEB">
        <w:t>: 옵션 16을 사용하여 O-RU 식별.</w:t>
      </w:r>
    </w:p>
    <w:p w14:paraId="66173477" w14:textId="77777777" w:rsidR="00032EEB" w:rsidRPr="00032EEB" w:rsidRDefault="00032EEB" w:rsidP="00032EEB">
      <w:pPr>
        <w:numPr>
          <w:ilvl w:val="0"/>
          <w:numId w:val="94"/>
        </w:numPr>
      </w:pPr>
      <w:r w:rsidRPr="00032EEB">
        <w:rPr>
          <w:b/>
          <w:bCs/>
        </w:rPr>
        <w:t>문자열 형식</w:t>
      </w:r>
      <w:r w:rsidRPr="00032EEB">
        <w:t>: "o-ran-ru2/&lt;vendor&gt;/&lt;product-code&gt;/&lt;serial-number&gt;"와 같은 구조로 구성.</w:t>
      </w:r>
    </w:p>
    <w:p w14:paraId="2344B0D1" w14:textId="77777777" w:rsidR="00032EEB" w:rsidRPr="00032EEB" w:rsidRDefault="00032EEB" w:rsidP="00032EEB">
      <w:pPr>
        <w:numPr>
          <w:ilvl w:val="0"/>
          <w:numId w:val="94"/>
        </w:numPr>
      </w:pPr>
      <w:r w:rsidRPr="00032EEB">
        <w:t>이 정보를 통해 DHCP 서버는 네트워크 설정(주소 할당, 컨트롤러 구성 등)을 효율적으로 수행할 수 있습니다.</w:t>
      </w:r>
    </w:p>
    <w:p w14:paraId="60B4A3D6" w14:textId="0CFE4294" w:rsidR="00570B86" w:rsidRDefault="00570B86" w:rsidP="00570B86">
      <w:r>
        <w:rPr>
          <w:rFonts w:hint="eastAsia"/>
        </w:rPr>
        <w:t>&lt;/GPT&gt;</w:t>
      </w:r>
    </w:p>
    <w:p w14:paraId="7105B265" w14:textId="77777777" w:rsidR="00570B86" w:rsidRDefault="00570B86"/>
    <w:p w14:paraId="3D067304" w14:textId="217DC545" w:rsidR="0019619E" w:rsidRDefault="00CA2A35">
      <w:r w:rsidRPr="00CA2A35">
        <w:t xml:space="preserve">The O-RU shall identify itself as an O-RU to DHCP servers by using DHCP option(s) using the vendor-class-data string within the </w:t>
      </w:r>
      <w:r w:rsidRPr="00CA2A35">
        <w:rPr>
          <w:color w:val="0000FF"/>
        </w:rPr>
        <w:t>o-ran-</w:t>
      </w:r>
      <w:proofErr w:type="spellStart"/>
      <w:r w:rsidRPr="00CA2A35">
        <w:rPr>
          <w:color w:val="0000FF"/>
        </w:rPr>
        <w:t>dhcp</w:t>
      </w:r>
      <w:proofErr w:type="spellEnd"/>
      <w:r w:rsidRPr="00CA2A35">
        <w:rPr>
          <w:color w:val="0000FF"/>
        </w:rPr>
        <w:t xml:space="preserve"> YANG model</w:t>
      </w:r>
      <w:r w:rsidRPr="00CA2A35">
        <w:t>. If the O-RU supports IPv4, there are two alternatives. One uses option 60 Vendor Class Identifier, RFC2132 [8]. The other uses option 124 Vendor Identifying Vendor Class Option, RFC3925 [9]. An O-RU implementing IPv4 shall support at least one of these options. If the O-RU supports IPv6, then it shall identify itself using the DHCPv6 Vendor Class Option.</w:t>
      </w:r>
    </w:p>
    <w:p w14:paraId="68D3179B" w14:textId="3C2A23C7" w:rsidR="0019619E" w:rsidRPr="00CA2A35" w:rsidRDefault="00CA2A35">
      <w:pPr>
        <w:rPr>
          <w:b/>
          <w:bCs/>
        </w:rPr>
      </w:pPr>
      <w:r w:rsidRPr="00CA2A35">
        <w:rPr>
          <w:b/>
          <w:bCs/>
        </w:rPr>
        <w:t>DHCPv4 Vendor Class Option:</w:t>
      </w:r>
    </w:p>
    <w:p w14:paraId="225385AB" w14:textId="4FF006AC" w:rsidR="0019619E" w:rsidRDefault="00CA2A35" w:rsidP="00CA2A35">
      <w:pPr>
        <w:pStyle w:val="a5"/>
        <w:numPr>
          <w:ilvl w:val="0"/>
          <w:numId w:val="12"/>
        </w:numPr>
        <w:ind w:leftChars="0"/>
      </w:pPr>
      <w:r w:rsidRPr="00CA2A35">
        <w:t>Option: 60</w:t>
      </w:r>
    </w:p>
    <w:p w14:paraId="4A26F635" w14:textId="62177CB1" w:rsidR="00CA2A35" w:rsidRDefault="00CA2A35" w:rsidP="00CA2A35">
      <w:pPr>
        <w:pStyle w:val="a5"/>
        <w:numPr>
          <w:ilvl w:val="0"/>
          <w:numId w:val="12"/>
        </w:numPr>
        <w:ind w:leftChars="0"/>
      </w:pPr>
      <w:r w:rsidRPr="00CA2A35">
        <w:t>Vendor Class Identifier Option 60: string</w:t>
      </w:r>
    </w:p>
    <w:p w14:paraId="0048D1B5" w14:textId="755DCCD4" w:rsidR="0019619E" w:rsidRDefault="00CA2A35">
      <w:r w:rsidRPr="00CA2A35">
        <w:t>The format of the vendor class string shall be configured to one of the following three options:</w:t>
      </w:r>
    </w:p>
    <w:p w14:paraId="3617754C" w14:textId="1E20C84F"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w:t>
      </w:r>
    </w:p>
    <w:p w14:paraId="2C965C2A" w14:textId="2EB38CF8"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w:t>
      </w:r>
    </w:p>
    <w:p w14:paraId="7FD9D2AF" w14:textId="75B2696C"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FR1918010111”</w:t>
      </w:r>
    </w:p>
    <w:p w14:paraId="4AA37CC4" w14:textId="133581DB" w:rsidR="0019619E" w:rsidRPr="00CA2A35" w:rsidRDefault="00CA2A35">
      <w:pPr>
        <w:rPr>
          <w:b/>
          <w:bCs/>
        </w:rPr>
      </w:pPr>
      <w:r w:rsidRPr="00CA2A35">
        <w:rPr>
          <w:b/>
          <w:bCs/>
        </w:rPr>
        <w:t>DHCPv4 Vendor-Identifying Vendor Class Option:</w:t>
      </w:r>
    </w:p>
    <w:p w14:paraId="0CFCD329" w14:textId="7243938F" w:rsidR="0019619E" w:rsidRDefault="00CA2A35" w:rsidP="00CA2A35">
      <w:pPr>
        <w:pStyle w:val="a5"/>
        <w:numPr>
          <w:ilvl w:val="0"/>
          <w:numId w:val="14"/>
        </w:numPr>
        <w:ind w:leftChars="0"/>
      </w:pPr>
      <w:r w:rsidRPr="00CA2A35">
        <w:t>Option: 124</w:t>
      </w:r>
    </w:p>
    <w:p w14:paraId="3FAA1719" w14:textId="1A59F23A" w:rsidR="00CA2A35" w:rsidRDefault="00CA2A35" w:rsidP="00CA2A35">
      <w:pPr>
        <w:pStyle w:val="a5"/>
        <w:numPr>
          <w:ilvl w:val="0"/>
          <w:numId w:val="14"/>
        </w:numPr>
        <w:ind w:leftChars="0"/>
      </w:pPr>
      <w:r w:rsidRPr="00CA2A35">
        <w:t>Enterprise number: O-RAN-alliance 53148</w:t>
      </w:r>
    </w:p>
    <w:p w14:paraId="3041702C" w14:textId="375EDE74" w:rsidR="00CA2A35" w:rsidRDefault="00CA2A35" w:rsidP="00CA2A35">
      <w:pPr>
        <w:pStyle w:val="a5"/>
        <w:numPr>
          <w:ilvl w:val="0"/>
          <w:numId w:val="14"/>
        </w:numPr>
        <w:ind w:leftChars="0"/>
      </w:pPr>
      <w:r w:rsidRPr="00CA2A35">
        <w:t>Vendor-Class-Data: the format of the string shall follow the rules defined for the DHCPv4 Vendor Class Option</w:t>
      </w:r>
    </w:p>
    <w:p w14:paraId="07880BF1" w14:textId="50EA21B4" w:rsidR="0019619E" w:rsidRPr="00CA2A35" w:rsidRDefault="00CA2A35">
      <w:pPr>
        <w:rPr>
          <w:b/>
          <w:bCs/>
        </w:rPr>
      </w:pPr>
      <w:r w:rsidRPr="00CA2A35">
        <w:rPr>
          <w:b/>
          <w:bCs/>
        </w:rPr>
        <w:t>DHCPv6 Vendor Class Option:</w:t>
      </w:r>
    </w:p>
    <w:p w14:paraId="4A0A2ADA" w14:textId="36893014" w:rsidR="0019619E" w:rsidRDefault="00CA2A35" w:rsidP="00CA2A35">
      <w:pPr>
        <w:pStyle w:val="a5"/>
        <w:numPr>
          <w:ilvl w:val="0"/>
          <w:numId w:val="15"/>
        </w:numPr>
        <w:ind w:leftChars="0"/>
      </w:pPr>
      <w:r w:rsidRPr="00CA2A35">
        <w:t>Option: 16</w:t>
      </w:r>
    </w:p>
    <w:p w14:paraId="0314685D" w14:textId="55D830D2" w:rsidR="00CA2A35" w:rsidRDefault="00CA2A35" w:rsidP="00CA2A35">
      <w:pPr>
        <w:pStyle w:val="a5"/>
        <w:numPr>
          <w:ilvl w:val="0"/>
          <w:numId w:val="15"/>
        </w:numPr>
        <w:ind w:leftChars="0"/>
      </w:pPr>
      <w:r w:rsidRPr="00CA2A35">
        <w:t>Enterprise number: O-RAN-alliance 53148</w:t>
      </w:r>
    </w:p>
    <w:p w14:paraId="14D85AA4" w14:textId="36B6CC02" w:rsidR="00CA2A35" w:rsidRDefault="00CA2A35" w:rsidP="00CA2A35">
      <w:pPr>
        <w:pStyle w:val="a5"/>
        <w:numPr>
          <w:ilvl w:val="0"/>
          <w:numId w:val="15"/>
        </w:numPr>
        <w:ind w:leftChars="0"/>
      </w:pPr>
      <w:r w:rsidRPr="00CA2A35">
        <w:t>Vendor-Class-Data: the format of the string shall follow the rules defined for the DHCPv4 Vendor Class Option</w:t>
      </w:r>
    </w:p>
    <w:p w14:paraId="3671E902" w14:textId="11FCA88D" w:rsidR="0019619E" w:rsidRDefault="00CA2A35">
      <w:r w:rsidRPr="00CA2A35">
        <w:lastRenderedPageBreak/>
        <w:t>The DHCP Server may use the information when selecting an address pool from which to allocate an IP address to the O-RU or when selecting which management plane O-RU Controller information to configure in the O-RU.</w:t>
      </w:r>
    </w:p>
    <w:p w14:paraId="136C920F" w14:textId="41631995" w:rsidR="0019619E" w:rsidRDefault="004003D9" w:rsidP="004003D9">
      <w:pPr>
        <w:pStyle w:val="3"/>
        <w:ind w:left="1100" w:hanging="440"/>
      </w:pPr>
      <w:bookmarkStart w:id="33" w:name="_Toc187227188"/>
      <w:r w:rsidRPr="004003D9">
        <w:t>6.2.3 Management Plane VLAN Discovery Aspects</w:t>
      </w:r>
      <w:bookmarkEnd w:id="33"/>
    </w:p>
    <w:p w14:paraId="10704141" w14:textId="6ED2361A" w:rsidR="00500AAC" w:rsidRDefault="00500AAC">
      <w:r>
        <w:rPr>
          <w:rFonts w:hint="eastAsia"/>
        </w:rPr>
        <w:t>&lt;GPT&gt;</w:t>
      </w:r>
    </w:p>
    <w:p w14:paraId="5791FF4F" w14:textId="4ECBCA24" w:rsidR="00ED6C90" w:rsidRDefault="00500AAC">
      <w:r w:rsidRPr="00500AAC">
        <w:t xml:space="preserve">O-RAN Radio Unit (O-RU)이 이더넷 포트를 통해 </w:t>
      </w:r>
      <w:r w:rsidRPr="00500AAC">
        <w:rPr>
          <w:b/>
          <w:bCs/>
        </w:rPr>
        <w:t>관리 플레인(M-Plane)</w:t>
      </w:r>
      <w:r w:rsidRPr="00500AAC">
        <w:t xml:space="preserve"> 연결을 설정하는 과정을 설명합니다.</w:t>
      </w:r>
    </w:p>
    <w:p w14:paraId="088CB19F" w14:textId="77777777" w:rsidR="005963DD" w:rsidRPr="005963DD" w:rsidRDefault="005963DD" w:rsidP="005963DD">
      <w:pPr>
        <w:rPr>
          <w:b/>
          <w:bCs/>
        </w:rPr>
      </w:pPr>
      <w:r w:rsidRPr="005963DD">
        <w:rPr>
          <w:b/>
          <w:bCs/>
        </w:rPr>
        <w:t>1. 이더넷 포트 설정</w:t>
      </w:r>
    </w:p>
    <w:p w14:paraId="1886C867" w14:textId="77777777" w:rsidR="005963DD" w:rsidRPr="005963DD" w:rsidRDefault="005963DD" w:rsidP="005963DD">
      <w:pPr>
        <w:numPr>
          <w:ilvl w:val="0"/>
          <w:numId w:val="95"/>
        </w:numPr>
      </w:pPr>
      <w:r w:rsidRPr="005963DD">
        <w:t>O-RU는 하나 이상의 이더넷 포트를 통해 네트워크에 연결됩니다.</w:t>
      </w:r>
    </w:p>
    <w:p w14:paraId="05C2CE45" w14:textId="77777777" w:rsidR="005963DD" w:rsidRPr="005963DD" w:rsidRDefault="005963DD" w:rsidP="005963DD">
      <w:pPr>
        <w:numPr>
          <w:ilvl w:val="0"/>
          <w:numId w:val="95"/>
        </w:numPr>
      </w:pPr>
      <w:r w:rsidRPr="005963DD">
        <w:t>이 포트는 두 가지 모드로 설정될 수 있습니다:</w:t>
      </w:r>
    </w:p>
    <w:p w14:paraId="1D6FDF0C" w14:textId="77777777" w:rsidR="005963DD" w:rsidRPr="005963DD" w:rsidRDefault="005963DD" w:rsidP="005963DD">
      <w:pPr>
        <w:numPr>
          <w:ilvl w:val="1"/>
          <w:numId w:val="95"/>
        </w:numPr>
      </w:pPr>
      <w:r w:rsidRPr="005963DD">
        <w:rPr>
          <w:b/>
          <w:bCs/>
        </w:rPr>
        <w:t>액세스 포트</w:t>
      </w:r>
      <w:r w:rsidRPr="005963DD">
        <w:t>: 태그가 없는(</w:t>
      </w:r>
      <w:proofErr w:type="spellStart"/>
      <w:r w:rsidRPr="005963DD">
        <w:t>ununtagged</w:t>
      </w:r>
      <w:proofErr w:type="spellEnd"/>
      <w:r w:rsidRPr="005963DD">
        <w:t>) 이더넷 프레임을 사용하는 모드.</w:t>
      </w:r>
    </w:p>
    <w:p w14:paraId="67CC88C1" w14:textId="77777777" w:rsidR="005963DD" w:rsidRPr="005963DD" w:rsidRDefault="005963DD" w:rsidP="005963DD">
      <w:pPr>
        <w:numPr>
          <w:ilvl w:val="1"/>
          <w:numId w:val="95"/>
        </w:numPr>
      </w:pPr>
      <w:r w:rsidRPr="005963DD">
        <w:rPr>
          <w:b/>
          <w:bCs/>
        </w:rPr>
        <w:t>트렁크 포트</w:t>
      </w:r>
      <w:r w:rsidRPr="005963DD">
        <w:t>: 여러 VLAN(Virtual LAN)이 구성된 모드.</w:t>
      </w:r>
    </w:p>
    <w:p w14:paraId="121D87CC" w14:textId="77777777" w:rsidR="005963DD" w:rsidRPr="005963DD" w:rsidRDefault="005963DD" w:rsidP="005963DD">
      <w:pPr>
        <w:rPr>
          <w:b/>
          <w:bCs/>
        </w:rPr>
      </w:pPr>
      <w:r w:rsidRPr="005963DD">
        <w:rPr>
          <w:b/>
          <w:bCs/>
        </w:rPr>
        <w:t>2. 부팅 시 초기 상태</w:t>
      </w:r>
    </w:p>
    <w:p w14:paraId="11EF4D5E" w14:textId="77777777" w:rsidR="005963DD" w:rsidRPr="005963DD" w:rsidRDefault="005963DD" w:rsidP="005963DD">
      <w:pPr>
        <w:numPr>
          <w:ilvl w:val="0"/>
          <w:numId w:val="96"/>
        </w:numPr>
      </w:pPr>
      <w:r w:rsidRPr="005963DD">
        <w:t>O-RU가 부팅을 완료하고 이더넷 연결이 감지되면 관리 플레인 연결을 설정하기 시작합니다.</w:t>
      </w:r>
    </w:p>
    <w:p w14:paraId="2477C1BA" w14:textId="77777777" w:rsidR="005963DD" w:rsidRPr="005963DD" w:rsidRDefault="005963DD" w:rsidP="005963DD">
      <w:pPr>
        <w:numPr>
          <w:ilvl w:val="0"/>
          <w:numId w:val="96"/>
        </w:numPr>
      </w:pPr>
      <w:r w:rsidRPr="005963DD">
        <w:t>초기 상태에서는 포트가 액세스 모드인지 트렁크 모드인지 즉시 판단할 수 없습니다.</w:t>
      </w:r>
    </w:p>
    <w:p w14:paraId="42519768" w14:textId="77777777" w:rsidR="005963DD" w:rsidRPr="005963DD" w:rsidRDefault="005963DD" w:rsidP="005963DD">
      <w:pPr>
        <w:rPr>
          <w:b/>
          <w:bCs/>
        </w:rPr>
      </w:pPr>
      <w:r w:rsidRPr="005963DD">
        <w:rPr>
          <w:b/>
          <w:bCs/>
        </w:rPr>
        <w:t>3. VLAN ID 확인 과정</w:t>
      </w:r>
    </w:p>
    <w:p w14:paraId="4F2A4BD2" w14:textId="77777777" w:rsidR="005963DD" w:rsidRPr="005963DD" w:rsidRDefault="005963DD" w:rsidP="005963DD">
      <w:pPr>
        <w:numPr>
          <w:ilvl w:val="0"/>
          <w:numId w:val="97"/>
        </w:numPr>
      </w:pPr>
      <w:r w:rsidRPr="005963DD">
        <w:rPr>
          <w:b/>
          <w:bCs/>
        </w:rPr>
        <w:t>트렁크 포트 연결 시</w:t>
      </w:r>
      <w:r w:rsidRPr="005963DD">
        <w:t>:</w:t>
      </w:r>
    </w:p>
    <w:p w14:paraId="24AB855E" w14:textId="77777777" w:rsidR="005963DD" w:rsidRPr="005963DD" w:rsidRDefault="005963DD" w:rsidP="005963DD">
      <w:pPr>
        <w:numPr>
          <w:ilvl w:val="1"/>
          <w:numId w:val="97"/>
        </w:numPr>
      </w:pPr>
      <w:r w:rsidRPr="005963DD">
        <w:t>관리 플레인 통신에 사용되는 VLAN ID를 알아내야 합니다.</w:t>
      </w:r>
    </w:p>
    <w:p w14:paraId="632824F6" w14:textId="77777777" w:rsidR="005963DD" w:rsidRPr="005963DD" w:rsidRDefault="005963DD" w:rsidP="005963DD">
      <w:pPr>
        <w:numPr>
          <w:ilvl w:val="1"/>
          <w:numId w:val="97"/>
        </w:numPr>
      </w:pPr>
      <w:r w:rsidRPr="005963DD">
        <w:t xml:space="preserve">이를 위해 DHCP 서버로 </w:t>
      </w:r>
      <w:r w:rsidRPr="005963DD">
        <w:rPr>
          <w:b/>
          <w:bCs/>
        </w:rPr>
        <w:t>DHCP DISCOVER</w:t>
      </w:r>
      <w:r w:rsidRPr="005963DD">
        <w:t xml:space="preserve"> 메시지를 전송합니다.</w:t>
      </w:r>
    </w:p>
    <w:p w14:paraId="161EEBF4" w14:textId="77777777" w:rsidR="005963DD" w:rsidRPr="005963DD" w:rsidRDefault="005963DD" w:rsidP="005963DD">
      <w:pPr>
        <w:numPr>
          <w:ilvl w:val="1"/>
          <w:numId w:val="97"/>
        </w:numPr>
      </w:pPr>
      <w:r w:rsidRPr="005963DD">
        <w:t>DHCP 서버의 응답(DHCP OFFER)을 통해 VLAN ID를 확인합니다.</w:t>
      </w:r>
    </w:p>
    <w:p w14:paraId="3B4EA969" w14:textId="77777777" w:rsidR="005963DD" w:rsidRPr="005963DD" w:rsidRDefault="005963DD" w:rsidP="005963DD">
      <w:pPr>
        <w:numPr>
          <w:ilvl w:val="0"/>
          <w:numId w:val="97"/>
        </w:numPr>
      </w:pPr>
      <w:r w:rsidRPr="005963DD">
        <w:rPr>
          <w:b/>
          <w:bCs/>
        </w:rPr>
        <w:t>IPv6 지원 시</w:t>
      </w:r>
      <w:r w:rsidRPr="005963DD">
        <w:t>:</w:t>
      </w:r>
    </w:p>
    <w:p w14:paraId="53C5FCB5" w14:textId="77777777" w:rsidR="005963DD" w:rsidRPr="005963DD" w:rsidRDefault="005963DD" w:rsidP="005963DD">
      <w:pPr>
        <w:numPr>
          <w:ilvl w:val="1"/>
          <w:numId w:val="97"/>
        </w:numPr>
      </w:pPr>
      <w:r w:rsidRPr="005963DD">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5963DD">
        <w:t>플레인에</w:t>
      </w:r>
      <w:proofErr w:type="spellEnd"/>
      <w:r w:rsidRPr="005963DD">
        <w:t xml:space="preserve"> VLAN이 사용되지 않는다고 추론할 수 있습니다.</w:t>
      </w:r>
    </w:p>
    <w:p w14:paraId="6D7C843E" w14:textId="77777777" w:rsidR="005963DD" w:rsidRPr="005963DD" w:rsidRDefault="005963DD" w:rsidP="005963DD">
      <w:pPr>
        <w:numPr>
          <w:ilvl w:val="0"/>
          <w:numId w:val="97"/>
        </w:numPr>
      </w:pPr>
      <w:r w:rsidRPr="005963DD">
        <w:rPr>
          <w:b/>
          <w:bCs/>
        </w:rPr>
        <w:t>사전 구성된 정보가 없는 경우</w:t>
      </w:r>
      <w:r w:rsidRPr="005963DD">
        <w:t>:</w:t>
      </w:r>
    </w:p>
    <w:p w14:paraId="5CEA2C38" w14:textId="77777777" w:rsidR="005963DD" w:rsidRPr="005963DD" w:rsidRDefault="005963DD" w:rsidP="005963DD">
      <w:pPr>
        <w:numPr>
          <w:ilvl w:val="1"/>
          <w:numId w:val="97"/>
        </w:numPr>
      </w:pPr>
      <w:r w:rsidRPr="005963DD">
        <w:t>O-RU는 모든 이더넷 포트에서 태그가 없는(</w:t>
      </w:r>
      <w:proofErr w:type="spellStart"/>
      <w:r w:rsidRPr="005963DD">
        <w:t>ununtagged</w:t>
      </w:r>
      <w:proofErr w:type="spellEnd"/>
      <w:r w:rsidRPr="005963DD">
        <w:t>) 프레임을 사용하여 DHCP 서버를 검색합니다.</w:t>
      </w:r>
    </w:p>
    <w:p w14:paraId="1EAF3730" w14:textId="77777777" w:rsidR="005963DD" w:rsidRPr="005963DD" w:rsidRDefault="005963DD" w:rsidP="005963DD">
      <w:pPr>
        <w:numPr>
          <w:ilvl w:val="0"/>
          <w:numId w:val="97"/>
        </w:numPr>
      </w:pPr>
      <w:r w:rsidRPr="005963DD">
        <w:rPr>
          <w:b/>
          <w:bCs/>
        </w:rPr>
        <w:t>사전 구성된 VLAN 정보가 있는 경우</w:t>
      </w:r>
      <w:r w:rsidRPr="005963DD">
        <w:t>:</w:t>
      </w:r>
    </w:p>
    <w:p w14:paraId="42E4F3EB" w14:textId="77777777" w:rsidR="005963DD" w:rsidRPr="005963DD" w:rsidRDefault="005963DD" w:rsidP="005963DD">
      <w:pPr>
        <w:numPr>
          <w:ilvl w:val="1"/>
          <w:numId w:val="97"/>
        </w:numPr>
      </w:pPr>
      <w:r w:rsidRPr="005963DD">
        <w:t>이전에 사용된 관리 플레인 VLAN 정보 또는 NETCONF 클라이언트를 통해 설정된 VLAN 범위를 활용해 검색을 최적화할 수 있습니다.</w:t>
      </w:r>
    </w:p>
    <w:p w14:paraId="2B804447" w14:textId="77777777" w:rsidR="004354A7" w:rsidRPr="004354A7" w:rsidRDefault="004354A7" w:rsidP="004354A7">
      <w:pPr>
        <w:rPr>
          <w:b/>
          <w:bCs/>
        </w:rPr>
      </w:pPr>
      <w:r w:rsidRPr="004354A7">
        <w:rPr>
          <w:b/>
          <w:bCs/>
        </w:rPr>
        <w:lastRenderedPageBreak/>
        <w:t>4. 검색 실패 시 동작</w:t>
      </w:r>
    </w:p>
    <w:p w14:paraId="72C8215F" w14:textId="77777777" w:rsidR="004354A7" w:rsidRPr="004354A7" w:rsidRDefault="004354A7" w:rsidP="004354A7">
      <w:pPr>
        <w:numPr>
          <w:ilvl w:val="0"/>
          <w:numId w:val="98"/>
        </w:numPr>
      </w:pPr>
      <w:r w:rsidRPr="004354A7">
        <w:t>태그가 없는 프레임이나 사전 구성된 VLAN을 통해 DHCP OFFER를 받지 못할 경우:</w:t>
      </w:r>
    </w:p>
    <w:p w14:paraId="02B52197" w14:textId="77777777" w:rsidR="004354A7" w:rsidRPr="004354A7" w:rsidRDefault="004354A7" w:rsidP="004354A7">
      <w:pPr>
        <w:numPr>
          <w:ilvl w:val="1"/>
          <w:numId w:val="98"/>
        </w:numPr>
      </w:pPr>
      <w:r w:rsidRPr="004354A7">
        <w:t>O-RU는 **VLAN ID 전체 범위(1~4094)**를 사용하여 모든 포트에서 DHCP 서버를 검색합니다.</w:t>
      </w:r>
    </w:p>
    <w:p w14:paraId="6295D0CC" w14:textId="77777777" w:rsidR="00165911" w:rsidRPr="00165911" w:rsidRDefault="00165911" w:rsidP="00165911">
      <w:pPr>
        <w:rPr>
          <w:b/>
          <w:bCs/>
        </w:rPr>
      </w:pPr>
      <w:r w:rsidRPr="00165911">
        <w:rPr>
          <w:b/>
          <w:bCs/>
        </w:rPr>
        <w:t>5. 검색 알고리즘과 스캔 주기</w:t>
      </w:r>
    </w:p>
    <w:p w14:paraId="28780F5B" w14:textId="77777777" w:rsidR="00165911" w:rsidRPr="00165911" w:rsidRDefault="00165911" w:rsidP="00165911">
      <w:pPr>
        <w:numPr>
          <w:ilvl w:val="0"/>
          <w:numId w:val="99"/>
        </w:numPr>
      </w:pPr>
      <w:r w:rsidRPr="00165911">
        <w:t xml:space="preserve">O-RU는 </w:t>
      </w:r>
      <w:r w:rsidRPr="00165911">
        <w:rPr>
          <w:b/>
          <w:bCs/>
        </w:rPr>
        <w:t>개별 VLAN 검색 알고리즘</w:t>
      </w:r>
      <w:r w:rsidRPr="00165911">
        <w:t>을 사용하여 M-Plane의 신속한 활성화를 보장해야 합니다.</w:t>
      </w:r>
    </w:p>
    <w:p w14:paraId="20F1E975" w14:textId="77777777" w:rsidR="00165911" w:rsidRPr="00165911" w:rsidRDefault="00165911" w:rsidP="00165911">
      <w:pPr>
        <w:numPr>
          <w:ilvl w:val="0"/>
          <w:numId w:val="99"/>
        </w:numPr>
      </w:pPr>
      <w:r w:rsidRPr="00165911">
        <w:t>간헐적 또는 일시적인 연결 문제로 인해 DHCP 응답을 받지 못할 경우를 대비하여 다음과 같은 동작을 수행합니다:</w:t>
      </w:r>
    </w:p>
    <w:p w14:paraId="7B95E758" w14:textId="77777777" w:rsidR="00165911" w:rsidRPr="00165911" w:rsidRDefault="00165911" w:rsidP="00165911">
      <w:pPr>
        <w:numPr>
          <w:ilvl w:val="1"/>
          <w:numId w:val="99"/>
        </w:numPr>
      </w:pPr>
      <w:r w:rsidRPr="00165911">
        <w:t>태그가 없는 프레임과 사전 구성된 VLAN을 반복적으로 검색합니다.</w:t>
      </w:r>
    </w:p>
    <w:p w14:paraId="40D923DD" w14:textId="77777777" w:rsidR="00165911" w:rsidRPr="00165911" w:rsidRDefault="00165911" w:rsidP="00165911">
      <w:pPr>
        <w:numPr>
          <w:ilvl w:val="1"/>
          <w:numId w:val="99"/>
        </w:numPr>
      </w:pPr>
      <w:r w:rsidRPr="00165911">
        <w:t>VLAN ID 전체 범위를 스캔할 때도 이를 포함합니다.</w:t>
      </w:r>
    </w:p>
    <w:p w14:paraId="6541A9BA" w14:textId="77777777" w:rsidR="00165911" w:rsidRPr="00165911" w:rsidRDefault="00165911" w:rsidP="00165911">
      <w:pPr>
        <w:numPr>
          <w:ilvl w:val="0"/>
          <w:numId w:val="99"/>
        </w:numPr>
      </w:pPr>
      <w:r w:rsidRPr="00165911">
        <w:rPr>
          <w:b/>
          <w:bCs/>
        </w:rPr>
        <w:t>스캔 주기(scan-interval)</w:t>
      </w:r>
      <w:r w:rsidRPr="00165911">
        <w:t>:</w:t>
      </w:r>
    </w:p>
    <w:p w14:paraId="2319399C" w14:textId="77777777" w:rsidR="00165911" w:rsidRPr="00165911" w:rsidRDefault="00165911" w:rsidP="00165911">
      <w:pPr>
        <w:numPr>
          <w:ilvl w:val="1"/>
          <w:numId w:val="99"/>
        </w:numPr>
      </w:pPr>
      <w:r w:rsidRPr="00165911">
        <w:t>O-RU 컨트롤러는 스캔 주기의 최대 간격을 권장할 수 있습니다.</w:t>
      </w:r>
    </w:p>
    <w:p w14:paraId="19C3E4E0" w14:textId="77777777" w:rsidR="00165911" w:rsidRPr="00165911" w:rsidRDefault="00165911" w:rsidP="00165911">
      <w:pPr>
        <w:numPr>
          <w:ilvl w:val="1"/>
          <w:numId w:val="99"/>
        </w:numPr>
      </w:pPr>
      <w:r w:rsidRPr="00165911">
        <w:t>예: 기본 스캔 주기가 60초일 경우, O-RU가 개별 VLAN 검색에 1초를 사용한다면 60개의 VLAN을 스캔한 뒤 다시 태그가 없는 프레임과 구성된 VLAN에 대해 검색을 반복합니다.</w:t>
      </w:r>
    </w:p>
    <w:p w14:paraId="28DEEB58" w14:textId="0732F53A" w:rsidR="00F87A43" w:rsidRDefault="00F87A43" w:rsidP="002F7460">
      <w:pPr>
        <w:pStyle w:val="ab"/>
      </w:pPr>
      <w:r>
        <w:rPr>
          <w:rFonts w:hint="eastAsia"/>
        </w:rPr>
        <w:t>요약</w:t>
      </w:r>
    </w:p>
    <w:p w14:paraId="49A1C70C" w14:textId="57E5E068" w:rsidR="002F7460" w:rsidRDefault="002F7460" w:rsidP="002F7460">
      <w:pPr>
        <w:pStyle w:val="ab"/>
      </w:pPr>
      <w:r>
        <w:t>O-RU는 부팅 이후 관리 플레인 연결을 설정하기 위해 포트가 액세스 모드인지 트렁크 모드인지 확인하며, 필요한 경우 DHCP를 통해 VLAN ID를 탐색합니다. 스캔 알고리즘은 효율적이고 반복적인 방식으로 설계되어, 네트워크 연결 문제에도 M-Plane 연결을 안정적으로 활성화할 수 있도록 합니다.</w:t>
      </w:r>
    </w:p>
    <w:p w14:paraId="0B26CF89" w14:textId="6AF46673" w:rsidR="00500AAC" w:rsidRDefault="00500AAC" w:rsidP="00500AAC">
      <w:r>
        <w:rPr>
          <w:rFonts w:hint="eastAsia"/>
        </w:rPr>
        <w:t>&lt;/GPT&gt;</w:t>
      </w:r>
    </w:p>
    <w:p w14:paraId="684701AB" w14:textId="77777777" w:rsidR="00ED6C90" w:rsidRDefault="00ED6C90"/>
    <w:p w14:paraId="7ED1F369" w14:textId="7D134B91" w:rsidR="0019619E" w:rsidRDefault="00013CDC">
      <w:r w:rsidRPr="00013CDC">
        <w:t>The O-RU will be connected to one or more Ethernet ports. The transport systems may be realized such that these Ethernet ports may be configured either as an access port, where untagged Ethernet frames are used, or as a trunk port, where multiple VLANs are configured. At start up, the O-RU will typically not be able to immediately determine whether its ports are attached to remote transport equipment configured for access or trunk mode operation.</w:t>
      </w:r>
    </w:p>
    <w:p w14:paraId="19101ABD" w14:textId="4CE92084" w:rsidR="0019619E" w:rsidRDefault="00013CDC">
      <w:r w:rsidRPr="005B4A6C">
        <w:rPr>
          <w:color w:val="A02B93" w:themeColor="accent5"/>
        </w:rPr>
        <w:t>Once an O-RU completes its boot-up sequence and Ethernet connectivity is detected on at least one of its Ethernet interfaces, the O-RU starts management plane connection establishment.</w:t>
      </w:r>
    </w:p>
    <w:p w14:paraId="09402B09" w14:textId="3B789CFF" w:rsidR="0019619E" w:rsidRDefault="00013CDC">
      <w:r w:rsidRPr="00013CDC">
        <w:t xml:space="preserve">The O-RU needs to determine whether it is connected to an access port or a trunk port. In particular, when connected to a trunk port, the O-RU needs to additionally determine the </w:t>
      </w:r>
      <w:r w:rsidRPr="00E638E6">
        <w:rPr>
          <w:color w:val="A02B93" w:themeColor="accent5"/>
        </w:rPr>
        <w:t>VLAN identity/</w:t>
      </w:r>
      <w:proofErr w:type="spellStart"/>
      <w:r w:rsidRPr="00E638E6">
        <w:rPr>
          <w:color w:val="A02B93" w:themeColor="accent5"/>
        </w:rPr>
        <w:t>ies</w:t>
      </w:r>
      <w:proofErr w:type="spellEnd"/>
      <w:r w:rsidRPr="00E638E6">
        <w:rPr>
          <w:color w:val="A02B93" w:themeColor="accent5"/>
        </w:rPr>
        <w:t xml:space="preserve"> used to support the management plane communication(s)</w:t>
      </w:r>
      <w:r w:rsidRPr="00013CDC">
        <w:t xml:space="preserve">. The </w:t>
      </w:r>
      <w:r w:rsidRPr="00E638E6">
        <w:rPr>
          <w:color w:val="A02B93" w:themeColor="accent5"/>
        </w:rPr>
        <w:t>VLAN(s) used to support management plane communications</w:t>
      </w:r>
      <w:r w:rsidRPr="00013CDC">
        <w:t xml:space="preserve"> can be identified by the </w:t>
      </w:r>
      <w:r w:rsidRPr="00E638E6">
        <w:rPr>
          <w:color w:val="A02B93" w:themeColor="accent5"/>
        </w:rPr>
        <w:t>DHCP server replying to the DHCP DISCOVER message</w:t>
      </w:r>
      <w:r w:rsidRPr="00013CDC">
        <w:t xml:space="preserve">, as </w:t>
      </w:r>
      <w:r w:rsidRPr="00013CDC">
        <w:lastRenderedPageBreak/>
        <w:t>described in clause 6.2.5 and clause 6.2.7.</w:t>
      </w:r>
    </w:p>
    <w:p w14:paraId="3AE50A50" w14:textId="6F6B3298" w:rsidR="0019619E" w:rsidRDefault="00E638E6">
      <w:r w:rsidRPr="00E638E6">
        <w:t>NOTE : An O-RU which supports IPv6 may infer that a VLAN is not used to support management plane communications if it receives an IPv6 Router Advertisement without either the “managed address configuration” or “other configuration” bits set.</w:t>
      </w:r>
    </w:p>
    <w:p w14:paraId="6E05150A" w14:textId="5490DE2E" w:rsidR="0019619E" w:rsidRDefault="00E638E6">
      <w:r w:rsidRPr="00E638E6">
        <w:t>If the O-RU does not have previously configured management plane VLAN information, the O-RU shall attempt to discover DHCP servers on all its Ethernet ports using untagged Ethernet frames.</w:t>
      </w:r>
    </w:p>
    <w:p w14:paraId="5EFB3AD7" w14:textId="23C8A228" w:rsidR="0019619E" w:rsidRDefault="006E7B9F">
      <w:r w:rsidRPr="006E7B9F">
        <w:t>When the O-RU has been previously configured with management plane VLAN information, the O-RU may use this information to optimize its discovery of the VLAN ID(s) used for management plane connectivity. Previously configured management plane VLAN information includes an O-RU that stores the last VLAN(s) used for management plane connectivity, and/or an O-RU which has been previously configured with a range of management plane VLANs by a NETCONF client using the contents of the searchable-</w:t>
      </w:r>
      <w:proofErr w:type="spellStart"/>
      <w:r w:rsidRPr="006E7B9F">
        <w:t>mplane</w:t>
      </w:r>
      <w:proofErr w:type="spellEnd"/>
      <w:r w:rsidRPr="006E7B9F">
        <w:t>-access-</w:t>
      </w:r>
      <w:proofErr w:type="spellStart"/>
      <w:r w:rsidRPr="006E7B9F">
        <w:t>vlans</w:t>
      </w:r>
      <w:proofErr w:type="spellEnd"/>
      <w:r w:rsidRPr="006E7B9F">
        <w:t>-info container that have been stored in reset-persistent memory. The ORU may use this information to optimize its discovery of the VLAN ID(s) used for management plane connectivity.</w:t>
      </w:r>
    </w:p>
    <w:p w14:paraId="7F0062E2" w14:textId="14EBF132" w:rsidR="0019619E" w:rsidRDefault="006E7B9F">
      <w:r w:rsidRPr="006E7B9F">
        <w:t xml:space="preserve">If the O-RU does not receive a DHCP OFFER from a DHCP server using untagged frames, or previously configured VLANs, the </w:t>
      </w:r>
      <w:r w:rsidRPr="006E7B9F">
        <w:rPr>
          <w:color w:val="A02B93" w:themeColor="accent5"/>
        </w:rPr>
        <w:t>O-RU should attempt to contact a DHCP server using the full range of VLAN IDs (1~4094)</w:t>
      </w:r>
      <w:r w:rsidRPr="006E7B9F">
        <w:t xml:space="preserve"> on all its Ethernet ports.</w:t>
      </w:r>
    </w:p>
    <w:p w14:paraId="0D557E8A" w14:textId="11F06363" w:rsidR="0019619E" w:rsidRDefault="006E7B9F">
      <w:r w:rsidRPr="006E7B9F">
        <w:t>The individual VLAN search algorithm used by an O-RU should ensure timely activation of the M-Plane while accommodating scenarios whereby there may be an intermittent or temporary connectivity problem between the O-RU and the DHCP server causing no DHCP response to be received on the M-Plane VLAN. The O-RU should repeatedly search using untagged frames and previously configured VLANs whenever it searches across the full range of VLAN IDs. The O-RU controller is able to recommend the maximum interval between repeatedly scanning for M-Plane connectivity on the untagged and configured VLANs using the scan-interval schema node.</w:t>
      </w:r>
    </w:p>
    <w:p w14:paraId="015D8E08" w14:textId="77C5EE7C" w:rsidR="0019619E" w:rsidRDefault="006E7B9F">
      <w:r w:rsidRPr="006E7B9F">
        <w:t xml:space="preserve">For example, the </w:t>
      </w:r>
      <w:r w:rsidRPr="006E7B9F">
        <w:rPr>
          <w:color w:val="A02B93" w:themeColor="accent5"/>
        </w:rPr>
        <w:t>default scan-interval is 60 seconds</w:t>
      </w:r>
      <w:r w:rsidRPr="006E7B9F">
        <w:t>. If the O-RU takes 1 second to scan an individual VLAN, then after scanning every 60 out of the full range of VLAN IDs, the O-RU should repeat the scan for M-Plane connectivity on untagged and configured VLANs.</w:t>
      </w:r>
    </w:p>
    <w:p w14:paraId="14B3777F" w14:textId="405E64E4" w:rsidR="0019619E" w:rsidRDefault="006E7B9F" w:rsidP="006E7B9F">
      <w:pPr>
        <w:pStyle w:val="3"/>
        <w:ind w:left="1100" w:hanging="440"/>
      </w:pPr>
      <w:bookmarkStart w:id="34" w:name="_Toc187227189"/>
      <w:r w:rsidRPr="006E7B9F">
        <w:t>6.2.4 O-RU Management Plane IP Address Assignment</w:t>
      </w:r>
      <w:bookmarkEnd w:id="34"/>
    </w:p>
    <w:p w14:paraId="1631C0D4" w14:textId="1AB303D1" w:rsidR="005C601E" w:rsidRDefault="00026504">
      <w:r>
        <w:rPr>
          <w:rFonts w:hint="eastAsia"/>
        </w:rPr>
        <w:t>&lt;GPT&gt;</w:t>
      </w:r>
    </w:p>
    <w:p w14:paraId="7BAD8E07" w14:textId="6260C069" w:rsidR="005C601E" w:rsidRDefault="00026504">
      <w:r w:rsidRPr="00026504">
        <w:t>O-RU(Open Radio Unit) 관리 plane의 IP 주소를 자동 할당하는 방법에 대한 설명입니다.</w:t>
      </w:r>
    </w:p>
    <w:p w14:paraId="6C5509A0" w14:textId="77777777" w:rsidR="00026504" w:rsidRPr="00026504" w:rsidRDefault="00026504" w:rsidP="00026504">
      <w:pPr>
        <w:rPr>
          <w:b/>
          <w:bCs/>
        </w:rPr>
      </w:pPr>
      <w:r w:rsidRPr="00026504">
        <w:rPr>
          <w:b/>
          <w:bCs/>
        </w:rPr>
        <w:t>IPv4 설정:</w:t>
      </w:r>
    </w:p>
    <w:p w14:paraId="155F3ECE" w14:textId="77777777" w:rsidR="00026504" w:rsidRPr="00026504" w:rsidRDefault="00026504" w:rsidP="00026504">
      <w:pPr>
        <w:numPr>
          <w:ilvl w:val="0"/>
          <w:numId w:val="100"/>
        </w:numPr>
      </w:pPr>
      <w:r w:rsidRPr="00026504">
        <w:rPr>
          <w:b/>
          <w:bCs/>
        </w:rPr>
        <w:t>DHCPv4 (RFC 2131)</w:t>
      </w:r>
      <w:r w:rsidRPr="00026504">
        <w:t>:</w:t>
      </w:r>
    </w:p>
    <w:p w14:paraId="01F92C19" w14:textId="77777777" w:rsidR="00026504" w:rsidRPr="00026504" w:rsidRDefault="00026504" w:rsidP="00026504">
      <w:pPr>
        <w:numPr>
          <w:ilvl w:val="1"/>
          <w:numId w:val="100"/>
        </w:numPr>
      </w:pPr>
      <w:r w:rsidRPr="00026504">
        <w:t>IPv4 네트워크 주소를 할당하는 방법입니다.</w:t>
      </w:r>
    </w:p>
    <w:p w14:paraId="4F1D6497" w14:textId="77777777" w:rsidR="00026504" w:rsidRPr="00026504" w:rsidRDefault="00026504" w:rsidP="00026504">
      <w:pPr>
        <w:numPr>
          <w:ilvl w:val="1"/>
          <w:numId w:val="100"/>
        </w:numPr>
      </w:pPr>
      <w:r w:rsidRPr="00026504">
        <w:t xml:space="preserve">O-RU는 DHCP 클라이언트 식별자 옵션에서 안정적인 노드 식별자를 사용하도록 </w:t>
      </w:r>
      <w:r w:rsidRPr="00026504">
        <w:rPr>
          <w:b/>
          <w:bCs/>
        </w:rPr>
        <w:t>RFC 4361</w:t>
      </w:r>
      <w:r w:rsidRPr="00026504">
        <w:t>의 동작을 따라야 합니다.</w:t>
      </w:r>
    </w:p>
    <w:p w14:paraId="35A8E6D3" w14:textId="77777777" w:rsidR="00026504" w:rsidRPr="00026504" w:rsidRDefault="00026504" w:rsidP="00026504">
      <w:pPr>
        <w:numPr>
          <w:ilvl w:val="1"/>
          <w:numId w:val="100"/>
        </w:numPr>
      </w:pPr>
      <w:r w:rsidRPr="00026504">
        <w:rPr>
          <w:b/>
          <w:bCs/>
        </w:rPr>
        <w:lastRenderedPageBreak/>
        <w:t>참고 사항</w:t>
      </w:r>
      <w:r w:rsidRPr="00026504">
        <w:t>:</w:t>
      </w:r>
    </w:p>
    <w:p w14:paraId="2BAC01B3" w14:textId="77777777" w:rsidR="00026504" w:rsidRPr="00026504" w:rsidRDefault="00026504" w:rsidP="00026504">
      <w:pPr>
        <w:numPr>
          <w:ilvl w:val="2"/>
          <w:numId w:val="100"/>
        </w:numPr>
      </w:pPr>
      <w:r w:rsidRPr="00026504">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026504" w:rsidRDefault="00026504" w:rsidP="00026504">
      <w:pPr>
        <w:numPr>
          <w:ilvl w:val="2"/>
          <w:numId w:val="100"/>
        </w:numPr>
      </w:pPr>
      <w:r w:rsidRPr="00026504">
        <w:t xml:space="preserve">O-RU는 </w:t>
      </w:r>
      <w:r w:rsidRPr="00026504">
        <w:rPr>
          <w:b/>
          <w:bCs/>
        </w:rPr>
        <w:t>RFC 3442</w:t>
      </w:r>
      <w:r w:rsidRPr="00026504">
        <w:t>를 통해 정적 라우팅 정보를 설정하도록 지원할 수 있으며, 이는 O-RU가 여러 인터페이스를 지원하는 경우 상향 패킷을 라우팅할 때 사용됩니다.</w:t>
      </w:r>
    </w:p>
    <w:p w14:paraId="6256EDA9" w14:textId="3BE8682D" w:rsidR="00026504" w:rsidRDefault="00026504" w:rsidP="00026504">
      <w:r>
        <w:rPr>
          <w:rFonts w:hint="eastAsia"/>
        </w:rPr>
        <w:t>&lt;/GPT&gt;</w:t>
      </w:r>
    </w:p>
    <w:p w14:paraId="75DA80D8" w14:textId="77777777" w:rsidR="005C601E" w:rsidRDefault="005C601E"/>
    <w:p w14:paraId="32E90574" w14:textId="31E9EA9E" w:rsidR="0019619E" w:rsidRDefault="00CE3C6B">
      <w:r w:rsidRPr="00CE3C6B">
        <w:t>Automatic IP address assignment for the O-RU management plane can be achieved using different techniques:</w:t>
      </w:r>
    </w:p>
    <w:p w14:paraId="2A2EFD8E" w14:textId="31B1F4D0" w:rsidR="0019619E" w:rsidRDefault="00CE3C6B">
      <w:r w:rsidRPr="00CE3C6B">
        <w:t xml:space="preserve">1. IPv4 configuration using DHCPv4, RFC2131 [10] enables DHCP servers to configure IPv4 network address(es) on the ORU. An O-RU implementing IPv4 shall support the </w:t>
      </w:r>
      <w:proofErr w:type="spellStart"/>
      <w:r w:rsidRPr="00CE3C6B">
        <w:t>behaviour</w:t>
      </w:r>
      <w:proofErr w:type="spellEnd"/>
      <w:r w:rsidRPr="00CE3C6B">
        <w:t xml:space="preserve"> specified in RFC 4361 [33], using stable DHCPv4 node identifiers in their </w:t>
      </w:r>
      <w:proofErr w:type="spellStart"/>
      <w:r w:rsidRPr="00CE3C6B">
        <w:t>dhcp</w:t>
      </w:r>
      <w:proofErr w:type="spellEnd"/>
      <w:r w:rsidRPr="00CE3C6B">
        <w:t>-client-identifier option.</w:t>
      </w:r>
    </w:p>
    <w:p w14:paraId="14E6C505" w14:textId="353138E0" w:rsidR="0019619E" w:rsidRDefault="00CE3C6B">
      <w:r w:rsidRPr="00CE3C6B">
        <w:t>NOTE 1: A network realized with multiple DHCP servers should ensure that their configurations are coordinated to ensure a common default gateway is provisioned in an O-RU which receives multiple DHCPv4 responses, e.g., when received over different interfaces.</w:t>
      </w:r>
    </w:p>
    <w:p w14:paraId="353ADA0D" w14:textId="12AC7945" w:rsidR="0019619E" w:rsidRDefault="00F2119B">
      <w:r w:rsidRPr="00F2119B">
        <w:t>NOTE 2: An O-RU may indicate that it supports configuration of routing information using RFC 3442, enabling static routes to be used by the O-RU when determining how to route uplink packets, e.g., when the O-RU supports multiple interfaces.</w:t>
      </w:r>
    </w:p>
    <w:p w14:paraId="0636A8E2" w14:textId="68E06D19" w:rsidR="0019619E" w:rsidRDefault="00F2119B">
      <w:r w:rsidRPr="00F2119B">
        <w:t>For O-RUs that support IPv6, both stateful and stateless address assignment procedures are supported:</w:t>
      </w:r>
    </w:p>
    <w:p w14:paraId="79E13947" w14:textId="0B77794C" w:rsidR="0019619E" w:rsidRDefault="00F2119B">
      <w:r w:rsidRPr="00F2119B">
        <w:t>2. IPv6 Stateless Address Auto-Configuration (SLAAC), RFC4862 [11] enables the O-RU to generate link-local and global addresses.</w:t>
      </w:r>
    </w:p>
    <w:p w14:paraId="719EA625" w14:textId="0CA3B42F" w:rsidR="0019619E" w:rsidRDefault="00F2119B">
      <w:r w:rsidRPr="00F2119B">
        <w:t>NOTE 3: A network realized with multiple IPv6-enabled routers that support dynamic address assignment is expected to use RFC 4191 to configure the preference of the default route prefixes learnt by the O-RU using SLAAC.</w:t>
      </w:r>
    </w:p>
    <w:p w14:paraId="5EF91F69" w14:textId="6145CF66" w:rsidR="0019619E" w:rsidRDefault="00F2119B">
      <w:r w:rsidRPr="00F2119B">
        <w:t>3. IPv6 State-full address configuration uses DHCPv6, RFC3315 [12] and enables DHCP servers to configure IPv6 network address(es) on the O-RU. DHCPv6 is transported using UDP, using the link-local address on the O-RU and a link-scoped multicast address on the DHCP server.</w:t>
      </w:r>
    </w:p>
    <w:p w14:paraId="55DAD76B" w14:textId="0B9E2D09" w:rsidR="0019619E" w:rsidRDefault="00F2119B">
      <w:r w:rsidRPr="00F2119B">
        <w:t>NOTE 4: The above does not restrict the realization of the DHCP server, which may be integrated with the O-DU, may be provided by the transport system, or may be accessed via a relay.</w:t>
      </w:r>
    </w:p>
    <w:p w14:paraId="227AACE0" w14:textId="5553B6B2" w:rsidR="0019619E" w:rsidRDefault="00F2119B">
      <w:r w:rsidRPr="00F2119B">
        <w:t>The DHCP server should operate using static bindings, i.e., ensuring an O-RU identified by a particular client hardware address will be re-allocated the same management plane IP address, e.g., after performing an O-RU reset procedure.</w:t>
      </w:r>
    </w:p>
    <w:p w14:paraId="52F09F61" w14:textId="06254BBE" w:rsidR="0019619E" w:rsidRDefault="00F2119B" w:rsidP="00F2119B">
      <w:pPr>
        <w:pStyle w:val="3"/>
        <w:ind w:left="1100" w:hanging="440"/>
      </w:pPr>
      <w:bookmarkStart w:id="35" w:name="_Toc187227190"/>
      <w:r w:rsidRPr="00F2119B">
        <w:lastRenderedPageBreak/>
        <w:t>6.2.5 O-RU Controller Discovery</w:t>
      </w:r>
      <w:bookmarkEnd w:id="35"/>
    </w:p>
    <w:p w14:paraId="20C7A328" w14:textId="0FD389B7" w:rsidR="00026504" w:rsidRPr="00026504" w:rsidRDefault="00026504">
      <w:r w:rsidRPr="00026504">
        <w:rPr>
          <w:rFonts w:hint="eastAsia"/>
        </w:rPr>
        <w:t>&lt;GPT&gt;</w:t>
      </w:r>
    </w:p>
    <w:p w14:paraId="753FB90D" w14:textId="1AB26FD7" w:rsidR="00026504" w:rsidRPr="00026504" w:rsidRDefault="00026504">
      <w:r w:rsidRPr="00026504">
        <w:t>O-RU(Open Radio Unit) 컨트롤러 주소를 자동으로 발견하는 방법에 대한 내용입니다.</w:t>
      </w:r>
    </w:p>
    <w:p w14:paraId="689FDF9B" w14:textId="77777777" w:rsidR="00026504" w:rsidRPr="00026504" w:rsidRDefault="00026504" w:rsidP="00026504">
      <w:pPr>
        <w:rPr>
          <w:b/>
          <w:bCs/>
        </w:rPr>
      </w:pPr>
      <w:r w:rsidRPr="00026504">
        <w:rPr>
          <w:b/>
          <w:bCs/>
        </w:rPr>
        <w:t>O-RU의 관리 plane 구성 정보 획득:</w:t>
      </w:r>
    </w:p>
    <w:p w14:paraId="58521AE5" w14:textId="77777777" w:rsidR="00026504" w:rsidRPr="00026504" w:rsidRDefault="00026504" w:rsidP="00026504">
      <w:pPr>
        <w:numPr>
          <w:ilvl w:val="0"/>
          <w:numId w:val="101"/>
        </w:numPr>
      </w:pPr>
      <w:r w:rsidRPr="00026504">
        <w:t xml:space="preserve">**IPv6 Stateless Address Auto-Configuration(SLAAC)**를 통해 IPv6 주소를 </w:t>
      </w:r>
      <w:proofErr w:type="spellStart"/>
      <w:r w:rsidRPr="00026504">
        <w:t>할당받은</w:t>
      </w:r>
      <w:proofErr w:type="spellEnd"/>
      <w:r w:rsidRPr="00026504">
        <w:t xml:space="preserve"> O-RU:</w:t>
      </w:r>
    </w:p>
    <w:p w14:paraId="60DE9802" w14:textId="77777777" w:rsidR="00026504" w:rsidRPr="00026504" w:rsidRDefault="00026504" w:rsidP="00026504">
      <w:pPr>
        <w:numPr>
          <w:ilvl w:val="1"/>
          <w:numId w:val="101"/>
        </w:numPr>
      </w:pPr>
      <w:r w:rsidRPr="00026504">
        <w:t>Stateless DHCPv6 (RFC 3736)을 사용하여 관리 plane 구성 정보를 획득해야 합니다.</w:t>
      </w:r>
    </w:p>
    <w:p w14:paraId="567A763E" w14:textId="77777777" w:rsidR="00026504" w:rsidRPr="00026504" w:rsidRDefault="00026504" w:rsidP="00026504">
      <w:pPr>
        <w:numPr>
          <w:ilvl w:val="0"/>
          <w:numId w:val="101"/>
        </w:numPr>
      </w:pPr>
      <w:r w:rsidRPr="00026504">
        <w:rPr>
          <w:b/>
          <w:bCs/>
        </w:rPr>
        <w:t>IPv4 또는 IPv6 상태 저장 주소 할당</w:t>
      </w:r>
      <w:r w:rsidRPr="00026504">
        <w:t>을 사용하는 O-RU:</w:t>
      </w:r>
    </w:p>
    <w:p w14:paraId="3317097B" w14:textId="77777777" w:rsidR="00026504" w:rsidRPr="00026504" w:rsidRDefault="00026504" w:rsidP="00026504">
      <w:pPr>
        <w:numPr>
          <w:ilvl w:val="1"/>
          <w:numId w:val="101"/>
        </w:numPr>
      </w:pPr>
      <w:r w:rsidRPr="00026504">
        <w:t>IP 주소 할당 과정에서 관리 plane 구성 정보를 획득해야 합니다.</w:t>
      </w:r>
    </w:p>
    <w:p w14:paraId="6D012234" w14:textId="77777777" w:rsidR="00026504" w:rsidRPr="00026504" w:rsidRDefault="00026504" w:rsidP="00026504">
      <w:pPr>
        <w:rPr>
          <w:b/>
          <w:bCs/>
        </w:rPr>
      </w:pPr>
      <w:r w:rsidRPr="00026504">
        <w:rPr>
          <w:b/>
          <w:bCs/>
        </w:rPr>
        <w:t>NETCONF 클라이언트 정보 복구:</w:t>
      </w:r>
    </w:p>
    <w:p w14:paraId="5F8A14FB" w14:textId="77777777" w:rsidR="00026504" w:rsidRPr="00026504" w:rsidRDefault="00026504" w:rsidP="00026504">
      <w:r w:rsidRPr="00026504">
        <w:t>O-RU는 NETCONF 서버로 동작하며, 다음 DHCP 옵션을 사용해 NETCONF 클라이언트 정보를 복구할 수 있어야 합니다 (RFC 8572):</w:t>
      </w:r>
    </w:p>
    <w:p w14:paraId="4F53D732" w14:textId="77777777" w:rsidR="00026504" w:rsidRPr="00026504" w:rsidRDefault="00026504" w:rsidP="00026504">
      <w:pPr>
        <w:numPr>
          <w:ilvl w:val="0"/>
          <w:numId w:val="102"/>
        </w:numPr>
      </w:pPr>
      <w:r w:rsidRPr="00026504">
        <w:rPr>
          <w:b/>
          <w:bCs/>
        </w:rPr>
        <w:t>DHCPv4 옵션 V4_SZTP_REDIRECT [143]</w:t>
      </w:r>
    </w:p>
    <w:p w14:paraId="5E737639" w14:textId="77777777" w:rsidR="00026504" w:rsidRPr="00026504" w:rsidRDefault="00026504" w:rsidP="00026504">
      <w:pPr>
        <w:numPr>
          <w:ilvl w:val="0"/>
          <w:numId w:val="102"/>
        </w:numPr>
      </w:pPr>
      <w:r w:rsidRPr="00026504">
        <w:rPr>
          <w:b/>
          <w:bCs/>
        </w:rPr>
        <w:t>DHCPv6 옵션 V6_SZTP_REDIRECT [136]</w:t>
      </w:r>
    </w:p>
    <w:p w14:paraId="0E8B597A" w14:textId="77777777" w:rsidR="00026504" w:rsidRPr="00026504" w:rsidRDefault="00026504" w:rsidP="00026504">
      <w:pPr>
        <w:rPr>
          <w:b/>
          <w:bCs/>
        </w:rPr>
      </w:pPr>
      <w:r w:rsidRPr="00026504">
        <w:rPr>
          <w:b/>
          <w:bCs/>
        </w:rPr>
        <w:t>DHCP 옵션으로 제공된 정보:</w:t>
      </w:r>
    </w:p>
    <w:p w14:paraId="12F45EF6" w14:textId="77777777" w:rsidR="00026504" w:rsidRPr="00026504" w:rsidRDefault="00026504" w:rsidP="00026504">
      <w:pPr>
        <w:numPr>
          <w:ilvl w:val="0"/>
          <w:numId w:val="103"/>
        </w:numPr>
      </w:pPr>
      <w:r w:rsidRPr="00026504">
        <w:t>서버 URI 리스트 형식: https://&lt;IP 주소 또는 호스트 이름&gt;[:&lt;포트&gt;].</w:t>
      </w:r>
    </w:p>
    <w:p w14:paraId="43EBBB57" w14:textId="77777777" w:rsidR="00026504" w:rsidRPr="00026504" w:rsidRDefault="00026504" w:rsidP="00026504">
      <w:pPr>
        <w:numPr>
          <w:ilvl w:val="0"/>
          <w:numId w:val="103"/>
        </w:numPr>
      </w:pPr>
      <w:r w:rsidRPr="00026504">
        <w:t>DHCP 서버는 NETCONF 클라이언트 정보를 IANA가 지정한 포트를 포함해 인코딩해야 합니다 (RFC 8071 참조).</w:t>
      </w:r>
    </w:p>
    <w:p w14:paraId="457EC662" w14:textId="77777777" w:rsidR="00026504" w:rsidRPr="00026504" w:rsidRDefault="00026504" w:rsidP="00026504">
      <w:pPr>
        <w:numPr>
          <w:ilvl w:val="0"/>
          <w:numId w:val="103"/>
        </w:numPr>
      </w:pPr>
      <w:r w:rsidRPr="00026504">
        <w:rPr>
          <w:color w:val="0000FF"/>
        </w:rPr>
        <w:t>포트 정보가 포함되지 않은 경우, O-RU는 기본적으로 NETCONF/SSH를 사용하여 "Call Home"을 시도합니다.</w:t>
      </w:r>
    </w:p>
    <w:p w14:paraId="2B8D65E9" w14:textId="77777777" w:rsidR="00026504" w:rsidRPr="00026504" w:rsidRDefault="00026504" w:rsidP="00026504">
      <w:pPr>
        <w:rPr>
          <w:b/>
          <w:bCs/>
        </w:rPr>
      </w:pPr>
      <w:r w:rsidRPr="00026504">
        <w:rPr>
          <w:b/>
          <w:bCs/>
        </w:rPr>
        <w:t>수동 구성:</w:t>
      </w:r>
    </w:p>
    <w:p w14:paraId="6A8B59FC" w14:textId="77777777" w:rsidR="00026504" w:rsidRPr="00026504" w:rsidRDefault="00026504" w:rsidP="00026504">
      <w:pPr>
        <w:numPr>
          <w:ilvl w:val="0"/>
          <w:numId w:val="104"/>
        </w:numPr>
      </w:pPr>
      <w:r w:rsidRPr="00026504">
        <w:t>수동으로 IP 주소가 설정된 O-RU는 O-RU 컨트롤러도 수동으로 구성해야 합니다.</w:t>
      </w:r>
    </w:p>
    <w:p w14:paraId="1C21BA9B" w14:textId="77777777" w:rsidR="0046252C" w:rsidRPr="0046252C" w:rsidRDefault="0046252C" w:rsidP="0046252C">
      <w:pPr>
        <w:rPr>
          <w:b/>
          <w:bCs/>
        </w:rPr>
      </w:pPr>
      <w:r w:rsidRPr="0046252C">
        <w:rPr>
          <w:b/>
          <w:bCs/>
        </w:rPr>
        <w:t>DHCP 옵션 요청:</w:t>
      </w:r>
    </w:p>
    <w:p w14:paraId="55009596" w14:textId="77777777" w:rsidR="0046252C" w:rsidRPr="0046252C" w:rsidRDefault="0046252C" w:rsidP="0046252C">
      <w:pPr>
        <w:numPr>
          <w:ilvl w:val="0"/>
          <w:numId w:val="105"/>
        </w:numPr>
      </w:pPr>
      <w:r w:rsidRPr="0046252C">
        <w:t xml:space="preserve">IPv4: </w:t>
      </w:r>
      <w:r w:rsidRPr="0046252C">
        <w:rPr>
          <w:b/>
          <w:bCs/>
        </w:rPr>
        <w:t>OPTION_V4_SZTP_REDIRECT</w:t>
      </w:r>
      <w:r w:rsidRPr="0046252C">
        <w:t>를 요청하려면 DHCP Discover/Request 메시지의 Parameter Request List(55)에 옵션 코드를 포함합니다.</w:t>
      </w:r>
    </w:p>
    <w:p w14:paraId="12778E10" w14:textId="77777777" w:rsidR="0046252C" w:rsidRPr="0046252C" w:rsidRDefault="0046252C" w:rsidP="0046252C">
      <w:pPr>
        <w:numPr>
          <w:ilvl w:val="0"/>
          <w:numId w:val="105"/>
        </w:numPr>
      </w:pPr>
      <w:r w:rsidRPr="0046252C">
        <w:t xml:space="preserve">IPv6: </w:t>
      </w:r>
      <w:r w:rsidRPr="0046252C">
        <w:rPr>
          <w:b/>
          <w:bCs/>
        </w:rPr>
        <w:t>OPTION_V6_SZTP_REDIRECT</w:t>
      </w:r>
      <w:r w:rsidRPr="0046252C">
        <w:t>를 요청하려면 Option Request Option에 요청된 옵션 코드를 포함합니다.</w:t>
      </w:r>
    </w:p>
    <w:p w14:paraId="0F91A4E0" w14:textId="77777777" w:rsidR="0046252C" w:rsidRPr="0046252C" w:rsidRDefault="0046252C" w:rsidP="0046252C">
      <w:pPr>
        <w:rPr>
          <w:b/>
          <w:bCs/>
        </w:rPr>
      </w:pPr>
      <w:r w:rsidRPr="0046252C">
        <w:rPr>
          <w:b/>
          <w:bCs/>
        </w:rPr>
        <w:t>참고:</w:t>
      </w:r>
    </w:p>
    <w:p w14:paraId="616EED87" w14:textId="77777777" w:rsidR="0046252C" w:rsidRPr="0046252C" w:rsidRDefault="0046252C" w:rsidP="0046252C">
      <w:pPr>
        <w:numPr>
          <w:ilvl w:val="0"/>
          <w:numId w:val="106"/>
        </w:numPr>
      </w:pPr>
      <w:r w:rsidRPr="0046252C">
        <w:t>DHCP 서버는 이미 O-RU의 Vendor Class Option을 통해 통신 중인 장치가 O-RU임을 알고 있으므로, 이러한 작업은 선택 사항입니다.</w:t>
      </w:r>
    </w:p>
    <w:p w14:paraId="4152CAFD" w14:textId="77777777" w:rsidR="0046252C" w:rsidRPr="0046252C" w:rsidRDefault="0046252C" w:rsidP="0046252C">
      <w:pPr>
        <w:rPr>
          <w:b/>
          <w:bCs/>
        </w:rPr>
      </w:pPr>
      <w:r w:rsidRPr="0046252C">
        <w:rPr>
          <w:b/>
          <w:bCs/>
        </w:rPr>
        <w:t>레거시 환경 지원:</w:t>
      </w:r>
    </w:p>
    <w:p w14:paraId="20422B72" w14:textId="77777777" w:rsidR="0046252C" w:rsidRPr="0046252C" w:rsidRDefault="0046252C" w:rsidP="0046252C">
      <w:r w:rsidRPr="0046252C">
        <w:lastRenderedPageBreak/>
        <w:t>IANA가 정의한 DHCP 옵션을 사용할 수 없는 환경에서는 O-RAN 정의 벤더 특화 옵션을 사용할 수 있습니다.</w:t>
      </w:r>
    </w:p>
    <w:p w14:paraId="25897E98" w14:textId="77777777" w:rsidR="0046252C" w:rsidRPr="0046252C" w:rsidRDefault="0046252C" w:rsidP="0046252C">
      <w:pPr>
        <w:numPr>
          <w:ilvl w:val="0"/>
          <w:numId w:val="107"/>
        </w:numPr>
      </w:pPr>
      <w:r w:rsidRPr="0046252C">
        <w:rPr>
          <w:b/>
          <w:bCs/>
        </w:rPr>
        <w:t>DHCPv4 Option 43</w:t>
      </w:r>
      <w:r w:rsidRPr="0046252C">
        <w:t xml:space="preserve"> 또는 </w:t>
      </w:r>
      <w:r w:rsidRPr="0046252C">
        <w:rPr>
          <w:b/>
          <w:bCs/>
        </w:rPr>
        <w:t>DHCPv6 Option 17</w:t>
      </w:r>
      <w:r w:rsidRPr="0046252C">
        <w:t>을 통해 NETCONF 클라이언트 정보를 신호화 가능.</w:t>
      </w:r>
    </w:p>
    <w:p w14:paraId="26CA6051" w14:textId="77777777" w:rsidR="0046252C" w:rsidRPr="0046252C" w:rsidRDefault="0046252C" w:rsidP="0046252C">
      <w:pPr>
        <w:numPr>
          <w:ilvl w:val="0"/>
          <w:numId w:val="107"/>
        </w:numPr>
      </w:pPr>
      <w:r w:rsidRPr="0046252C">
        <w:t xml:space="preserve">정보는 Type/Length/Value(TLV) 필드로 </w:t>
      </w:r>
      <w:proofErr w:type="spellStart"/>
      <w:r w:rsidRPr="0046252C">
        <w:t>인코딩됩니다</w:t>
      </w:r>
      <w:proofErr w:type="spellEnd"/>
      <w:r w:rsidRPr="0046252C">
        <w:t>.</w:t>
      </w:r>
    </w:p>
    <w:p w14:paraId="3CDDC7C3" w14:textId="77777777" w:rsidR="0046252C" w:rsidRPr="0046252C" w:rsidRDefault="0046252C" w:rsidP="0046252C">
      <w:pPr>
        <w:rPr>
          <w:b/>
          <w:bCs/>
        </w:rPr>
      </w:pPr>
      <w:r w:rsidRPr="0046252C">
        <w:rPr>
          <w:b/>
          <w:bCs/>
        </w:rPr>
        <w:t>벤더 클래스에 따른 타입 정의:</w:t>
      </w:r>
    </w:p>
    <w:p w14:paraId="2345507E" w14:textId="77777777" w:rsidR="0046252C" w:rsidRPr="0046252C" w:rsidRDefault="0046252C" w:rsidP="0046252C">
      <w:pPr>
        <w:numPr>
          <w:ilvl w:val="0"/>
          <w:numId w:val="108"/>
        </w:numPr>
      </w:pPr>
      <w:r w:rsidRPr="0046252C">
        <w:rPr>
          <w:b/>
          <w:bCs/>
        </w:rPr>
        <w:t>"o-ran-</w:t>
      </w:r>
      <w:proofErr w:type="spellStart"/>
      <w:r w:rsidRPr="0046252C">
        <w:rPr>
          <w:b/>
          <w:bCs/>
        </w:rPr>
        <w:t>ru</w:t>
      </w:r>
      <w:proofErr w:type="spellEnd"/>
      <w:r w:rsidRPr="0046252C">
        <w:rPr>
          <w:b/>
          <w:bCs/>
        </w:rPr>
        <w:t>"</w:t>
      </w:r>
      <w:r w:rsidRPr="0046252C">
        <w:t>:</w:t>
      </w:r>
    </w:p>
    <w:p w14:paraId="352DC4A5" w14:textId="77777777" w:rsidR="0046252C" w:rsidRPr="0046252C" w:rsidRDefault="0046252C" w:rsidP="0046252C">
      <w:pPr>
        <w:numPr>
          <w:ilvl w:val="1"/>
          <w:numId w:val="108"/>
        </w:numPr>
      </w:pPr>
      <w:r w:rsidRPr="0046252C">
        <w:t>Type 0x01: O-RU 컨트롤러 IP 주소</w:t>
      </w:r>
    </w:p>
    <w:p w14:paraId="37DDC3BC" w14:textId="77777777" w:rsidR="0046252C" w:rsidRPr="0046252C" w:rsidRDefault="0046252C" w:rsidP="0046252C">
      <w:pPr>
        <w:numPr>
          <w:ilvl w:val="1"/>
          <w:numId w:val="108"/>
        </w:numPr>
      </w:pPr>
      <w:r w:rsidRPr="0046252C">
        <w:t>Type 0x02: O-RU 컨트롤러 FQDN (Fully Qualified Domain Name)</w:t>
      </w:r>
    </w:p>
    <w:p w14:paraId="51AADC50" w14:textId="77777777" w:rsidR="0046252C" w:rsidRPr="0046252C" w:rsidRDefault="0046252C" w:rsidP="0046252C">
      <w:pPr>
        <w:numPr>
          <w:ilvl w:val="0"/>
          <w:numId w:val="108"/>
        </w:numPr>
      </w:pPr>
      <w:r w:rsidRPr="0046252C">
        <w:rPr>
          <w:b/>
          <w:bCs/>
        </w:rPr>
        <w:t>"o-ran-ru2"</w:t>
      </w:r>
      <w:r w:rsidRPr="0046252C">
        <w:t>:</w:t>
      </w:r>
    </w:p>
    <w:p w14:paraId="22D2BAD0" w14:textId="77777777" w:rsidR="0046252C" w:rsidRPr="0046252C" w:rsidRDefault="0046252C" w:rsidP="0046252C">
      <w:pPr>
        <w:numPr>
          <w:ilvl w:val="1"/>
          <w:numId w:val="108"/>
        </w:numPr>
      </w:pPr>
      <w:r w:rsidRPr="0046252C">
        <w:t>Type 0x81: O-RU 컨트롤러 IP 주소</w:t>
      </w:r>
    </w:p>
    <w:p w14:paraId="09557790" w14:textId="77777777" w:rsidR="0046252C" w:rsidRPr="0046252C" w:rsidRDefault="0046252C" w:rsidP="0046252C">
      <w:pPr>
        <w:numPr>
          <w:ilvl w:val="1"/>
          <w:numId w:val="108"/>
        </w:numPr>
      </w:pPr>
      <w:r w:rsidRPr="0046252C">
        <w:t>Type 0x82: O-RU 컨트롤러 FQDN</w:t>
      </w:r>
    </w:p>
    <w:p w14:paraId="2ED8730E" w14:textId="77777777" w:rsidR="0046252C" w:rsidRPr="0046252C" w:rsidRDefault="0046252C" w:rsidP="0046252C">
      <w:pPr>
        <w:numPr>
          <w:ilvl w:val="1"/>
          <w:numId w:val="108"/>
        </w:numPr>
      </w:pPr>
      <w:r w:rsidRPr="0046252C">
        <w:t>Type 0x86: O-RU Call Home 프로토콜</w:t>
      </w:r>
    </w:p>
    <w:p w14:paraId="233BCF29" w14:textId="77777777" w:rsidR="0046252C" w:rsidRPr="0046252C" w:rsidRDefault="0046252C" w:rsidP="0046252C">
      <w:pPr>
        <w:rPr>
          <w:b/>
          <w:bCs/>
        </w:rPr>
      </w:pPr>
      <w:r w:rsidRPr="0046252C">
        <w:rPr>
          <w:b/>
          <w:bCs/>
        </w:rPr>
        <w:t>예시:</w:t>
      </w:r>
    </w:p>
    <w:p w14:paraId="48870D2C" w14:textId="77777777" w:rsidR="0046252C" w:rsidRPr="0046252C" w:rsidRDefault="0046252C" w:rsidP="0046252C">
      <w:pPr>
        <w:numPr>
          <w:ilvl w:val="0"/>
          <w:numId w:val="109"/>
        </w:numPr>
      </w:pPr>
      <w:r w:rsidRPr="0046252C">
        <w:rPr>
          <w:b/>
          <w:bCs/>
        </w:rPr>
        <w:t>O-RU 컨트롤러 IP 주소 (IPv4)</w:t>
      </w:r>
      <w:r w:rsidRPr="0046252C">
        <w:t>:</w:t>
      </w:r>
    </w:p>
    <w:p w14:paraId="00112116" w14:textId="77777777" w:rsidR="0046252C" w:rsidRPr="0046252C" w:rsidRDefault="0046252C" w:rsidP="0046252C">
      <w:pPr>
        <w:numPr>
          <w:ilvl w:val="1"/>
          <w:numId w:val="109"/>
        </w:numPr>
      </w:pPr>
      <w:r w:rsidRPr="0046252C">
        <w:t>IPv4 주소: 198.185.159.144</w:t>
      </w:r>
    </w:p>
    <w:p w14:paraId="2C2F0323" w14:textId="69985097" w:rsidR="0046252C" w:rsidRPr="0046252C" w:rsidRDefault="0046252C" w:rsidP="00CD396F">
      <w:pPr>
        <w:numPr>
          <w:ilvl w:val="1"/>
          <w:numId w:val="109"/>
        </w:numPr>
      </w:pPr>
      <w:r w:rsidRPr="0046252C">
        <w:t>DHCPv4 옵션 43 TLV 인코딩:</w:t>
      </w:r>
      <w:r>
        <w:br/>
        <w:t>Type: 0x81</w:t>
      </w:r>
      <w:r>
        <w:br/>
        <w:t>Length: 0x04</w:t>
      </w:r>
      <w:r>
        <w:br/>
        <w:t>Value: C6 B9 9F 90</w:t>
      </w:r>
    </w:p>
    <w:p w14:paraId="74731ADE" w14:textId="77777777" w:rsidR="0046252C" w:rsidRPr="0046252C" w:rsidRDefault="0046252C" w:rsidP="0046252C">
      <w:pPr>
        <w:numPr>
          <w:ilvl w:val="0"/>
          <w:numId w:val="109"/>
        </w:numPr>
      </w:pPr>
      <w:r w:rsidRPr="0046252C">
        <w:rPr>
          <w:b/>
          <w:bCs/>
        </w:rPr>
        <w:t>O-RU 컨트롤러 FQDN</w:t>
      </w:r>
      <w:r w:rsidRPr="0046252C">
        <w:t>:</w:t>
      </w:r>
    </w:p>
    <w:p w14:paraId="7EDA9A60" w14:textId="77777777" w:rsidR="0046252C" w:rsidRPr="0046252C" w:rsidRDefault="0046252C" w:rsidP="0046252C">
      <w:pPr>
        <w:numPr>
          <w:ilvl w:val="1"/>
          <w:numId w:val="109"/>
        </w:numPr>
      </w:pPr>
      <w:r w:rsidRPr="0046252C">
        <w:t>FQDN: controller.operator.com</w:t>
      </w:r>
    </w:p>
    <w:p w14:paraId="23614C17" w14:textId="09A64D59" w:rsidR="0046252C" w:rsidRPr="0046252C" w:rsidRDefault="0046252C" w:rsidP="007D4486">
      <w:pPr>
        <w:numPr>
          <w:ilvl w:val="1"/>
          <w:numId w:val="109"/>
        </w:numPr>
      </w:pPr>
      <w:r w:rsidRPr="0046252C">
        <w:t>DHCPv4 옵션 43 TLV 인코딩:</w:t>
      </w:r>
      <w:r>
        <w:br/>
        <w:t>Type: 0x82</w:t>
      </w:r>
      <w:r>
        <w:br/>
        <w:t>Length: 0x17</w:t>
      </w:r>
      <w:r>
        <w:br/>
        <w:t xml:space="preserve">Value: 63 6F 6E 74 72 6F 6C </w:t>
      </w:r>
      <w:proofErr w:type="spellStart"/>
      <w:r>
        <w:t>6C</w:t>
      </w:r>
      <w:proofErr w:type="spellEnd"/>
      <w:r>
        <w:t xml:space="preserve"> 65 72 2E 6F 70 65 72 61 74 6F 72 2E 63 6F 6D</w:t>
      </w:r>
    </w:p>
    <w:p w14:paraId="6F84C791" w14:textId="77777777" w:rsidR="0046252C" w:rsidRPr="0046252C" w:rsidRDefault="0046252C" w:rsidP="0046252C">
      <w:pPr>
        <w:numPr>
          <w:ilvl w:val="0"/>
          <w:numId w:val="109"/>
        </w:numPr>
      </w:pPr>
      <w:r w:rsidRPr="0046252C">
        <w:rPr>
          <w:b/>
          <w:bCs/>
        </w:rPr>
        <w:t>Call Home 프로토콜 (NETCONF/TLS)</w:t>
      </w:r>
      <w:r w:rsidRPr="0046252C">
        <w:t>:</w:t>
      </w:r>
    </w:p>
    <w:p w14:paraId="53E9056D" w14:textId="7C6F7A7A" w:rsidR="0046252C" w:rsidRPr="0046252C" w:rsidRDefault="0046252C" w:rsidP="003E3157">
      <w:pPr>
        <w:numPr>
          <w:ilvl w:val="1"/>
          <w:numId w:val="109"/>
        </w:numPr>
      </w:pPr>
      <w:r w:rsidRPr="0046252C">
        <w:t>DHCPv4 옵션 43 TLV 인코딩:</w:t>
      </w:r>
      <w:r>
        <w:br/>
        <w:t>Type: 0x86</w:t>
      </w:r>
      <w:r>
        <w:br/>
        <w:t>Length: 0x01</w:t>
      </w:r>
      <w:r>
        <w:br/>
        <w:t>Value: 01</w:t>
      </w:r>
    </w:p>
    <w:p w14:paraId="60709717" w14:textId="77777777" w:rsidR="0046252C" w:rsidRPr="0046252C" w:rsidRDefault="0046252C" w:rsidP="0046252C">
      <w:pPr>
        <w:rPr>
          <w:b/>
          <w:bCs/>
        </w:rPr>
      </w:pPr>
      <w:r w:rsidRPr="0046252C">
        <w:rPr>
          <w:b/>
          <w:bCs/>
        </w:rPr>
        <w:t>DHCPv6 옵션 17:</w:t>
      </w:r>
    </w:p>
    <w:p w14:paraId="5A6131AF" w14:textId="77777777" w:rsidR="0046252C" w:rsidRPr="0046252C" w:rsidRDefault="0046252C" w:rsidP="0046252C">
      <w:pPr>
        <w:numPr>
          <w:ilvl w:val="0"/>
          <w:numId w:val="110"/>
        </w:numPr>
      </w:pPr>
      <w:r w:rsidRPr="0046252C">
        <w:lastRenderedPageBreak/>
        <w:t>DHCPv6 인코딩은 DHCPv4와 유사하지만, TLV 데이터 이전에 IANA 지정 기업 번호(53148)가 포함됩니다.</w:t>
      </w:r>
    </w:p>
    <w:p w14:paraId="597026DB" w14:textId="1E2B525C" w:rsidR="00026504" w:rsidRPr="0046252C" w:rsidRDefault="0046252C">
      <w:r w:rsidRPr="0046252C">
        <w:t>이 내용은 O-RU의 관리 자동화를 지원하며, 레거시 및 현대 네트워크 환경 모두를 고려한 방식입니다.</w:t>
      </w:r>
    </w:p>
    <w:p w14:paraId="2153A798" w14:textId="215133EF" w:rsidR="00026504" w:rsidRPr="00026504" w:rsidRDefault="00026504" w:rsidP="00026504">
      <w:r w:rsidRPr="00026504">
        <w:rPr>
          <w:rFonts w:hint="eastAsia"/>
        </w:rPr>
        <w:t>&lt;</w:t>
      </w:r>
      <w:r>
        <w:rPr>
          <w:rFonts w:hint="eastAsia"/>
        </w:rPr>
        <w:t>/</w:t>
      </w:r>
      <w:r w:rsidRPr="00026504">
        <w:rPr>
          <w:rFonts w:hint="eastAsia"/>
        </w:rPr>
        <w:t>GPT&gt;</w:t>
      </w:r>
    </w:p>
    <w:p w14:paraId="45AC68EF" w14:textId="77777777" w:rsidR="00026504" w:rsidRDefault="00026504">
      <w:pPr>
        <w:rPr>
          <w:color w:val="A02B93" w:themeColor="accent5"/>
        </w:rPr>
      </w:pPr>
    </w:p>
    <w:p w14:paraId="6CDEBE16" w14:textId="28AB10B3" w:rsidR="0019619E" w:rsidRDefault="00C647C5">
      <w:r w:rsidRPr="00B04BD0">
        <w:rPr>
          <w:color w:val="A02B93" w:themeColor="accent5"/>
        </w:rPr>
        <w:t>This clause provides how to automatically discover the O-RU Controller address(es)</w:t>
      </w:r>
      <w:r w:rsidRPr="00C647C5">
        <w:t>.</w:t>
      </w:r>
    </w:p>
    <w:p w14:paraId="08BC2D92" w14:textId="044C5C94" w:rsidR="0019619E" w:rsidRDefault="00C647C5">
      <w:r w:rsidRPr="00C647C5">
        <w:t>O-RUs that have obtained their IPv6 addresses by stateless address auto-configuration, shall use stateless DHCPv6, RFC3736 [13], to obtain management plane configuration information.</w:t>
      </w:r>
    </w:p>
    <w:p w14:paraId="777DB1A5" w14:textId="6214E0D2" w:rsidR="0019619E" w:rsidRDefault="00C647C5">
      <w:r w:rsidRPr="00C647C5">
        <w:t>Other O-RUs operating using stateful IPv4 or IPv6 address allocations shall obtain management plane configuration information during IP address allocation.</w:t>
      </w:r>
    </w:p>
    <w:p w14:paraId="3B6CE2E2" w14:textId="63798186" w:rsidR="0019619E" w:rsidRDefault="00C647C5">
      <w:r w:rsidRPr="00C647C5">
        <w:t>The O-RU as NETCONF Server shall be able to recover NETCONF Client information using the following DHCP Options, RFC8572 [14]:</w:t>
      </w:r>
    </w:p>
    <w:p w14:paraId="4A00A772" w14:textId="671E2B8C" w:rsidR="00C647C5" w:rsidRDefault="00C647C5" w:rsidP="00C647C5">
      <w:pPr>
        <w:pStyle w:val="a5"/>
        <w:numPr>
          <w:ilvl w:val="0"/>
          <w:numId w:val="16"/>
        </w:numPr>
        <w:ind w:leftChars="0"/>
      </w:pPr>
      <w:r w:rsidRPr="00C647C5">
        <w:t>DHCPv4 OPTION V4_SZTP_REDIRECT [143]</w:t>
      </w:r>
    </w:p>
    <w:p w14:paraId="306073C6" w14:textId="454A2C4D" w:rsidR="00C647C5" w:rsidRDefault="00C647C5" w:rsidP="00C647C5">
      <w:pPr>
        <w:pStyle w:val="a5"/>
        <w:numPr>
          <w:ilvl w:val="0"/>
          <w:numId w:val="16"/>
        </w:numPr>
        <w:ind w:leftChars="0"/>
      </w:pPr>
      <w:r w:rsidRPr="00C647C5">
        <w:t>DHCPv6 OPTION_V6_SZTP_REDIRECT [136]</w:t>
      </w:r>
    </w:p>
    <w:p w14:paraId="1302867D" w14:textId="0EA0C908" w:rsidR="00C647C5" w:rsidRDefault="00B04BD0">
      <w:r w:rsidRPr="00B04BD0">
        <w:t xml:space="preserve">These options are defined in [14] and are used to deliver bootstrap-server-list information to the O-RU. The O-RU shall use these options to recover the NETCONF client information using the above IANA defined DHCP options. The O-RU is not required to implement the remainder of the </w:t>
      </w:r>
      <w:proofErr w:type="spellStart"/>
      <w:r w:rsidRPr="00B04BD0">
        <w:t>zerotouch</w:t>
      </w:r>
      <w:proofErr w:type="spellEnd"/>
      <w:r w:rsidRPr="00B04BD0">
        <w:t xml:space="preserve"> capabilities defined in [14].</w:t>
      </w:r>
    </w:p>
    <w:p w14:paraId="64BCF7CA" w14:textId="7455045D" w:rsidR="00C647C5" w:rsidRDefault="006D2B02">
      <w:r w:rsidRPr="006D2B02">
        <w:t xml:space="preserve">The above DHCP option provided information is encoded as a list of one or more server URIs, of the format “https://[:]” </w:t>
      </w:r>
      <w:proofErr w:type="spellStart"/>
      <w:r w:rsidRPr="006D2B02">
        <w:t>signalled</w:t>
      </w:r>
      <w:proofErr w:type="spellEnd"/>
      <w:r w:rsidRPr="006D2B02">
        <w:t xml:space="preserve"> to the O-RU. The DHCP server shall ensure that all NETCONF client information is encoded with these options, including the optional port information using the IANA assigned ports specified in RFC8071 [15]. The O-RU shall use the included port information to decide whether to call home using NETCONF/SSH or NETCONF/TLS. If no call home port is provided, the O-RU shall attempt to call home using NETCONF/SSH.</w:t>
      </w:r>
    </w:p>
    <w:p w14:paraId="46573441" w14:textId="4D75D53F" w:rsidR="00C647C5" w:rsidRDefault="004C0338">
      <w:r w:rsidRPr="004C0338">
        <w:t>Other O-RUs which have had their IP address(es) manually configured, shall also have their O-RU Controller(s) manually configured.</w:t>
      </w:r>
    </w:p>
    <w:p w14:paraId="36424FAC" w14:textId="0FAB5C93" w:rsidR="00C647C5" w:rsidRDefault="004C0338">
      <w:r w:rsidRPr="004C0338">
        <w:t>For IPv4, the O-RU may request the OPTION_V4_SZTP_REDIRECT by including its option code in the Parameter Request List (55) in DHCP discover/request messages.</w:t>
      </w:r>
    </w:p>
    <w:p w14:paraId="33C8A2E0" w14:textId="31E7E0BD" w:rsidR="00C647C5" w:rsidRDefault="004C0338">
      <w:r w:rsidRPr="004C0338">
        <w:t>For IPv6, the O-RU may request the OPTION_V6_SZTP_REDIRECT option by including the requested option codes in the Option Request Option.</w:t>
      </w:r>
    </w:p>
    <w:p w14:paraId="053A1D8D" w14:textId="0AA9C7CD" w:rsidR="00C647C5" w:rsidRDefault="004C0338">
      <w:r w:rsidRPr="004C0338">
        <w:t>NOTE : These operations are optional because the DHCP server will already be aware that it is communicating with an O-RU based on the recovered vendor class option.</w:t>
      </w:r>
    </w:p>
    <w:p w14:paraId="234F128B" w14:textId="4C12D252" w:rsidR="00C647C5" w:rsidRDefault="004C0338">
      <w:r w:rsidRPr="004C0338">
        <w:t xml:space="preserve">To enable O-RUs to operate in legacy environments where the DHCP server has not been enhanced </w:t>
      </w:r>
      <w:r w:rsidRPr="004C0338">
        <w:lastRenderedPageBreak/>
        <w:t xml:space="preserve">with IANA defined DHCP options for zero touch NETCONF capability, an O-RAN defined vendor specific option can be used to signal all NETCONF client information to the O-RU using option 43 for DHCPv4 and option 17 for DHCPv6. Multiple instances of NETCONF client information may be </w:t>
      </w:r>
      <w:proofErr w:type="spellStart"/>
      <w:r w:rsidRPr="004C0338">
        <w:t>signalled</w:t>
      </w:r>
      <w:proofErr w:type="spellEnd"/>
      <w:r w:rsidRPr="004C0338">
        <w:t>, encoded as a sequence of type/length/value fields.</w:t>
      </w:r>
    </w:p>
    <w:p w14:paraId="7A41B2AD" w14:textId="3D58CCF2" w:rsidR="00C647C5" w:rsidRDefault="004C0338">
      <w:r w:rsidRPr="004C0338">
        <w:t>The definition of the types used within the DHCPv4 option 43/DHCPv6 Option 17 depends on the vendor-class option reported by the O-RU in its DHCP messages.</w:t>
      </w:r>
    </w:p>
    <w:p w14:paraId="07AB0A27" w14:textId="59A00464" w:rsidR="00C647C5" w:rsidRDefault="004C0338">
      <w:r w:rsidRPr="004C0338">
        <w:t>When a legacy O-RU reports its vendor-class using the “o-ran-</w:t>
      </w:r>
      <w:proofErr w:type="spellStart"/>
      <w:r w:rsidRPr="004C0338">
        <w:t>ru</w:t>
      </w:r>
      <w:proofErr w:type="spellEnd"/>
      <w:r w:rsidRPr="004C0338">
        <w:t>” prefix, the following types are defined:</w:t>
      </w:r>
    </w:p>
    <w:p w14:paraId="71005DD4" w14:textId="2671480D" w:rsidR="00C647C5" w:rsidRDefault="004C0338">
      <w:r w:rsidRPr="004C0338">
        <w:t>Type: 0x01 – O-RU Controller IP Address</w:t>
      </w:r>
    </w:p>
    <w:p w14:paraId="0029F070" w14:textId="61B61FDB" w:rsidR="00C647C5" w:rsidRDefault="004C0338">
      <w:r w:rsidRPr="004C0338">
        <w:t>Type: 0x02 – O-RU Controller Fully Qualified Domain Name</w:t>
      </w:r>
    </w:p>
    <w:p w14:paraId="7BB63FC8" w14:textId="29E3192D" w:rsidR="00C647C5" w:rsidRDefault="004C0338">
      <w:r w:rsidRPr="004C0338">
        <w:t>When the O-RU reports its vendor-class using the “o-ran-ru2” prefix, the following types are defined:</w:t>
      </w:r>
    </w:p>
    <w:p w14:paraId="0A87B4D9" w14:textId="0643E61F" w:rsidR="00C647C5" w:rsidRDefault="004C0338">
      <w:r w:rsidRPr="004C0338">
        <w:t>Type: 0x81 – O-RU Controller IP Address</w:t>
      </w:r>
    </w:p>
    <w:p w14:paraId="708B7CC6" w14:textId="4F9BE2D7" w:rsidR="00C647C5" w:rsidRDefault="004C0338">
      <w:r w:rsidRPr="004C0338">
        <w:t>Type: 0x82 – O-RU Controller Fully Qualified Domain Name</w:t>
      </w:r>
    </w:p>
    <w:p w14:paraId="2AFFA3F7" w14:textId="0BD079B6" w:rsidR="00C647C5" w:rsidRDefault="004C0338">
      <w:r w:rsidRPr="004C0338">
        <w:t>Type: 0x86 – O-RU Call home protocol</w:t>
      </w:r>
    </w:p>
    <w:p w14:paraId="7BCEB138" w14:textId="7CD5019B" w:rsidR="00C647C5" w:rsidRDefault="004C0338">
      <w:r w:rsidRPr="004C0338">
        <w:t>In all cases, the Type is followed by the length, which is the hexadecimal encoding of length of value field in octets, and the Value.</w:t>
      </w:r>
    </w:p>
    <w:p w14:paraId="7BC378E2" w14:textId="1E6FB522" w:rsidR="00C647C5" w:rsidRDefault="00D959AF">
      <w:r w:rsidRPr="00D959AF">
        <w:t>When Type corresponds to an O-RU Controller IP Address, the value encodes IPv4 address(es) in hexadecimal format. For example, a single server with IPv4 address 198.185.159.144 will be encoded in an option 43 TLV as</w:t>
      </w:r>
    </w:p>
    <w:p w14:paraId="70FCA47F" w14:textId="5E6C0A6C" w:rsidR="00C647C5" w:rsidRDefault="00D959AF" w:rsidP="00D959AF">
      <w:pPr>
        <w:ind w:firstLine="800"/>
      </w:pPr>
      <w:r w:rsidRPr="00D959AF">
        <w:t>Type 0x81 (or x01 for legacy)</w:t>
      </w:r>
    </w:p>
    <w:p w14:paraId="607154EF" w14:textId="669EB6B0" w:rsidR="00D959AF" w:rsidRDefault="00D959AF" w:rsidP="00D959AF">
      <w:pPr>
        <w:ind w:firstLine="800"/>
      </w:pPr>
      <w:r w:rsidRPr="00D959AF">
        <w:t>Length: 0x04</w:t>
      </w:r>
    </w:p>
    <w:p w14:paraId="77932ADF" w14:textId="371AE471" w:rsidR="00D959AF" w:rsidRDefault="00D959AF" w:rsidP="00D959AF">
      <w:pPr>
        <w:ind w:firstLine="800"/>
      </w:pPr>
      <w:r w:rsidRPr="00D959AF">
        <w:t>Value: C6 B9 9F 90</w:t>
      </w:r>
    </w:p>
    <w:p w14:paraId="4BB44614" w14:textId="2AC37334" w:rsidR="00C647C5" w:rsidRDefault="00D959AF">
      <w:r w:rsidRPr="00D959AF">
        <w:t>When Type corresponds to an O-RU Controller Fully Qualified Domain Name, this encodes the string representation of domain name, using ACSII encoding (i.e., following for encoding used for the domain name in the Host Name DHCP Option 12). For example, a server with FQDN “controller.operator.com” will be encoded in an option 43 TLV as</w:t>
      </w:r>
    </w:p>
    <w:p w14:paraId="0B2AD507" w14:textId="4C66BEB8" w:rsidR="00C647C5" w:rsidRDefault="00D959AF">
      <w:r>
        <w:tab/>
      </w:r>
      <w:r w:rsidRPr="00D959AF">
        <w:t>Type 0x82 (or x02 for legacy)</w:t>
      </w:r>
    </w:p>
    <w:p w14:paraId="3B925D3C" w14:textId="78990204" w:rsidR="00D959AF" w:rsidRDefault="00D959AF">
      <w:r>
        <w:tab/>
      </w:r>
      <w:r w:rsidRPr="00D959AF">
        <w:t>Length: 0x17</w:t>
      </w:r>
    </w:p>
    <w:p w14:paraId="6688A2A0" w14:textId="0951852E" w:rsidR="00D959AF" w:rsidRDefault="00D959AF" w:rsidP="00D959AF">
      <w:pPr>
        <w:ind w:firstLine="800"/>
      </w:pPr>
      <w:r w:rsidRPr="00D959AF">
        <w:t xml:space="preserve">Value: 63 6F 6E 74 72 6F 6C </w:t>
      </w:r>
      <w:proofErr w:type="spellStart"/>
      <w:r w:rsidRPr="00D959AF">
        <w:t>6C</w:t>
      </w:r>
      <w:proofErr w:type="spellEnd"/>
      <w:r w:rsidRPr="00D959AF">
        <w:t xml:space="preserve"> 65 72 2E 6F 70 65 72 61 74 6F 72 2E 63 6F 6D</w:t>
      </w:r>
    </w:p>
    <w:p w14:paraId="73D96EA7" w14:textId="5BEF8464" w:rsidR="00D959AF" w:rsidRDefault="00E84F80">
      <w:r w:rsidRPr="00E84F80">
        <w:t>The format of the DHCPv6 option 17 follows the format of the DHCPv4 encoding, with the additional inclusion of an Enterprise Number prior to the TLV option data. The IANA allocated private enterprise number to be used with DHCPv6 option 17 is 53148.</w:t>
      </w:r>
    </w:p>
    <w:p w14:paraId="4AC75375" w14:textId="506F1B56" w:rsidR="00C647C5" w:rsidRDefault="00E84F80">
      <w:r w:rsidRPr="00E84F80">
        <w:lastRenderedPageBreak/>
        <w:t>When Type corresponds to the call home protocol, the value encodes whether an O-RU shall call home using NETCONF/SSH or NETCONF/TLS using the IANA defined ports in [15]. If no call home protocol type is provided, the O-RU shall use NETCONF/SSH. The format is encoded as follows:</w:t>
      </w:r>
    </w:p>
    <w:p w14:paraId="468D4313" w14:textId="095D8121" w:rsidR="00C647C5" w:rsidRDefault="00E84F80" w:rsidP="00E84F80">
      <w:pPr>
        <w:ind w:firstLine="800"/>
      </w:pPr>
      <w:r w:rsidRPr="00E84F80">
        <w:t>Value 00 - O-RU shall attempt to call home using NETCONF/SSH</w:t>
      </w:r>
    </w:p>
    <w:p w14:paraId="19029E47" w14:textId="2CC0CCA8" w:rsidR="00E84F80" w:rsidRDefault="00E84F80" w:rsidP="00E84F80">
      <w:pPr>
        <w:ind w:firstLine="800"/>
      </w:pPr>
      <w:r w:rsidRPr="00E84F80">
        <w:t>Value 01 - O-RU shall attempt to call home using NETCONF/TLS</w:t>
      </w:r>
    </w:p>
    <w:p w14:paraId="733BD214" w14:textId="68FF636F" w:rsidR="00C647C5" w:rsidRDefault="00E84F80">
      <w:r w:rsidRPr="00E84F80">
        <w:t>For example, a DHCP server wanting to trigger the call home procedure using NETCONF/TLS will encode the option 43 TLV as</w:t>
      </w:r>
    </w:p>
    <w:p w14:paraId="1E469AE6" w14:textId="31A4DD53" w:rsidR="00C647C5" w:rsidRDefault="00E84F80" w:rsidP="00E84F80">
      <w:pPr>
        <w:ind w:firstLine="800"/>
      </w:pPr>
      <w:r w:rsidRPr="00E84F80">
        <w:t>Type: 0x86</w:t>
      </w:r>
    </w:p>
    <w:p w14:paraId="5011990F" w14:textId="4E2F307A" w:rsidR="00E84F80" w:rsidRDefault="00925AC6" w:rsidP="00E84F80">
      <w:pPr>
        <w:ind w:firstLine="800"/>
      </w:pPr>
      <w:r w:rsidRPr="00925AC6">
        <w:t>Length: 0x01</w:t>
      </w:r>
    </w:p>
    <w:p w14:paraId="3AEBF7AC" w14:textId="4BA9A994" w:rsidR="00925AC6" w:rsidRDefault="00925AC6" w:rsidP="00E84F80">
      <w:pPr>
        <w:ind w:firstLine="800"/>
      </w:pPr>
      <w:r w:rsidRPr="00925AC6">
        <w:t>Value: 01</w:t>
      </w:r>
    </w:p>
    <w:p w14:paraId="468E2F42" w14:textId="27200183" w:rsidR="00C647C5" w:rsidRDefault="00DA76FD" w:rsidP="00DA76FD">
      <w:pPr>
        <w:pStyle w:val="3"/>
        <w:ind w:left="1100" w:hanging="440"/>
      </w:pPr>
      <w:bookmarkStart w:id="36" w:name="_Toc187227191"/>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A4207B9" w14:textId="0F763F86" w:rsidR="0046252C" w:rsidRPr="00026504" w:rsidRDefault="0046252C" w:rsidP="0046252C">
      <w:r w:rsidRPr="00026504">
        <w:rPr>
          <w:rFonts w:hint="eastAsia"/>
        </w:rPr>
        <w:t>&lt;GPT&gt;</w:t>
      </w:r>
    </w:p>
    <w:p w14:paraId="5F951647" w14:textId="5F271AC4" w:rsidR="0046252C" w:rsidRDefault="00362578">
      <w:r w:rsidRPr="00362578">
        <w:t>다음은 O-RU(Open Radio Unit)에서 CMPv2를 사용한 인증서 등록과 관련된 내용입니다.</w:t>
      </w:r>
    </w:p>
    <w:p w14:paraId="2231BE27" w14:textId="77777777" w:rsidR="00362578" w:rsidRPr="00362578" w:rsidRDefault="00362578" w:rsidP="00362578">
      <w:pPr>
        <w:rPr>
          <w:b/>
          <w:bCs/>
        </w:rPr>
      </w:pPr>
      <w:r w:rsidRPr="00362578">
        <w:rPr>
          <w:b/>
          <w:bCs/>
        </w:rPr>
        <w:t>CMPv2를 사용한 인증서 등록 지원:</w:t>
      </w:r>
    </w:p>
    <w:p w14:paraId="6958A98B" w14:textId="77777777" w:rsidR="00362578" w:rsidRPr="00362578" w:rsidRDefault="00362578" w:rsidP="00362578">
      <w:pPr>
        <w:numPr>
          <w:ilvl w:val="0"/>
          <w:numId w:val="111"/>
        </w:numPr>
      </w:pPr>
      <w:r w:rsidRPr="00362578">
        <w:rPr>
          <w:b/>
          <w:bCs/>
        </w:rPr>
        <w:t>IPv4 환경</w:t>
      </w:r>
      <w:r w:rsidRPr="00362578">
        <w:t>:</w:t>
      </w:r>
    </w:p>
    <w:p w14:paraId="096D2F5D" w14:textId="77777777" w:rsidR="00362578" w:rsidRPr="00362578" w:rsidRDefault="00362578" w:rsidP="00362578">
      <w:pPr>
        <w:numPr>
          <w:ilvl w:val="1"/>
          <w:numId w:val="111"/>
        </w:numPr>
      </w:pPr>
      <w:r w:rsidRPr="00362578">
        <w:t>O-RU가 IPv4를 지원하는 경우, DHCP 옵션 43을 사용하여 하나 이상의 인증 기관(CA/RA) 서버의 IP 주소 또는 FQDN(Fully Qualified Domain Name)을 발견할 수 있습니다.</w:t>
      </w:r>
    </w:p>
    <w:p w14:paraId="3CBEAB8C" w14:textId="77777777" w:rsidR="00362578" w:rsidRPr="00362578" w:rsidRDefault="00362578" w:rsidP="00362578">
      <w:pPr>
        <w:numPr>
          <w:ilvl w:val="1"/>
          <w:numId w:val="111"/>
        </w:numPr>
      </w:pPr>
      <w:r w:rsidRPr="00362578">
        <w:t xml:space="preserve">이 방식은 </w:t>
      </w:r>
      <w:r w:rsidRPr="00362578">
        <w:rPr>
          <w:b/>
          <w:bCs/>
        </w:rPr>
        <w:t>3GPP 32.509</w:t>
      </w:r>
      <w:r w:rsidRPr="00362578">
        <w:t>에서 정의된 절차를 따릅니다.</w:t>
      </w:r>
    </w:p>
    <w:p w14:paraId="79C7EC81" w14:textId="77777777" w:rsidR="00362578" w:rsidRPr="00362578" w:rsidRDefault="00362578" w:rsidP="00362578">
      <w:pPr>
        <w:numPr>
          <w:ilvl w:val="0"/>
          <w:numId w:val="111"/>
        </w:numPr>
      </w:pPr>
      <w:r w:rsidRPr="00362578">
        <w:rPr>
          <w:b/>
          <w:bCs/>
        </w:rPr>
        <w:t>IPv6 환경</w:t>
      </w:r>
      <w:r w:rsidRPr="00362578">
        <w:t>:</w:t>
      </w:r>
    </w:p>
    <w:p w14:paraId="05C8F81E" w14:textId="77777777" w:rsidR="00362578" w:rsidRPr="00362578" w:rsidRDefault="00362578" w:rsidP="00362578">
      <w:pPr>
        <w:numPr>
          <w:ilvl w:val="1"/>
          <w:numId w:val="111"/>
        </w:numPr>
      </w:pPr>
      <w:r w:rsidRPr="00362578">
        <w:t xml:space="preserve">CMPv2를 사용한 인증서 등록을 지원하는 IPv6 기반 O-RU는 DHCPv6 옵션 17을 사용하여 벤더 특화 옵션을 </w:t>
      </w:r>
      <w:proofErr w:type="spellStart"/>
      <w:r w:rsidRPr="00362578">
        <w:t>신호화할</w:t>
      </w:r>
      <w:proofErr w:type="spellEnd"/>
      <w:r w:rsidRPr="00362578">
        <w:t xml:space="preserve"> 수 있어야 합니다.</w:t>
      </w:r>
    </w:p>
    <w:p w14:paraId="09E35611" w14:textId="77777777" w:rsidR="00362578" w:rsidRPr="00362578" w:rsidRDefault="00362578" w:rsidP="00362578">
      <w:pPr>
        <w:numPr>
          <w:ilvl w:val="1"/>
          <w:numId w:val="111"/>
        </w:numPr>
      </w:pPr>
      <w:r w:rsidRPr="00362578">
        <w:rPr>
          <w:b/>
          <w:bCs/>
        </w:rPr>
        <w:t>DHCPv6 옵션 17 형식</w:t>
      </w:r>
      <w:r w:rsidRPr="00362578">
        <w:t>:</w:t>
      </w:r>
    </w:p>
    <w:p w14:paraId="7169825F" w14:textId="77777777" w:rsidR="00362578" w:rsidRPr="00362578" w:rsidRDefault="00362578" w:rsidP="00362578">
      <w:pPr>
        <w:numPr>
          <w:ilvl w:val="2"/>
          <w:numId w:val="111"/>
        </w:numPr>
      </w:pPr>
      <w:r w:rsidRPr="00362578">
        <w:t xml:space="preserve">DHCPv4 인코딩 형식을 따르며, 추가적으로 TLV(Type-Length-Value) 데이터 이전에 </w:t>
      </w:r>
      <w:r w:rsidRPr="00362578">
        <w:rPr>
          <w:b/>
          <w:bCs/>
        </w:rPr>
        <w:t>Enterprise Number</w:t>
      </w:r>
      <w:r w:rsidRPr="00362578">
        <w:t>가 포함됩니다.</w:t>
      </w:r>
    </w:p>
    <w:p w14:paraId="77BB5930" w14:textId="77777777" w:rsidR="00362578" w:rsidRPr="00362578" w:rsidRDefault="00362578" w:rsidP="00362578">
      <w:pPr>
        <w:numPr>
          <w:ilvl w:val="2"/>
          <w:numId w:val="111"/>
        </w:numPr>
      </w:pPr>
      <w:r w:rsidRPr="00362578">
        <w:t xml:space="preserve">O-RAN Alliance에 의해 IANA가 할당한 </w:t>
      </w:r>
      <w:r w:rsidRPr="00362578">
        <w:rPr>
          <w:b/>
          <w:bCs/>
        </w:rPr>
        <w:t>기업 번호</w:t>
      </w:r>
      <w:r w:rsidRPr="00362578">
        <w:t>는 53148입니다.</w:t>
      </w:r>
    </w:p>
    <w:p w14:paraId="475BD44E" w14:textId="77777777" w:rsidR="0046252C" w:rsidRPr="00362578" w:rsidRDefault="0046252C"/>
    <w:p w14:paraId="76D0D6B7" w14:textId="77777777" w:rsidR="00E50E15" w:rsidRPr="00E50E15" w:rsidRDefault="00E50E15" w:rsidP="00E50E15">
      <w:pPr>
        <w:rPr>
          <w:b/>
          <w:bCs/>
        </w:rPr>
      </w:pPr>
      <w:r w:rsidRPr="00E50E15">
        <w:rPr>
          <w:b/>
          <w:bCs/>
        </w:rPr>
        <w:t>포인트 투 포인트 연결(P2P) 환경:</w:t>
      </w:r>
    </w:p>
    <w:p w14:paraId="44CA116F" w14:textId="77777777" w:rsidR="00E50E15" w:rsidRPr="00E50E15" w:rsidRDefault="00E50E15" w:rsidP="00E50E15">
      <w:pPr>
        <w:numPr>
          <w:ilvl w:val="0"/>
          <w:numId w:val="112"/>
        </w:numPr>
      </w:pPr>
      <w:r w:rsidRPr="00E50E15">
        <w:t>O-RU와 O-DU(Open Distributed Unit) 간에 P2P 연결이 있는 경우, O-DU는 다음과 같은 기능을 제공해야 합니다.</w:t>
      </w:r>
    </w:p>
    <w:p w14:paraId="170B98FB" w14:textId="77777777" w:rsidR="00E50E15" w:rsidRPr="00E50E15" w:rsidRDefault="00E50E15" w:rsidP="00E50E15">
      <w:pPr>
        <w:numPr>
          <w:ilvl w:val="1"/>
          <w:numId w:val="112"/>
        </w:numPr>
      </w:pPr>
      <w:r w:rsidRPr="00E50E15">
        <w:rPr>
          <w:b/>
          <w:bCs/>
        </w:rPr>
        <w:lastRenderedPageBreak/>
        <w:t>IP 주소 기반</w:t>
      </w:r>
      <w:r w:rsidRPr="00E50E15">
        <w:t>:</w:t>
      </w:r>
    </w:p>
    <w:p w14:paraId="32F89DDD" w14:textId="77777777" w:rsidR="00E50E15" w:rsidRPr="00E50E15" w:rsidRDefault="00E50E15" w:rsidP="00E50E15">
      <w:pPr>
        <w:numPr>
          <w:ilvl w:val="2"/>
          <w:numId w:val="112"/>
        </w:numPr>
      </w:pPr>
      <w:r w:rsidRPr="00E50E15">
        <w:t>O-RU가 위에서 설명한 방식으로 전달된 IP 주소를 사용해 운영자 CA/RA 서버에 접근할 수 있는 수단.</w:t>
      </w:r>
    </w:p>
    <w:p w14:paraId="06CD0879" w14:textId="77777777" w:rsidR="00E50E15" w:rsidRPr="00E50E15" w:rsidRDefault="00E50E15" w:rsidP="00E50E15">
      <w:pPr>
        <w:numPr>
          <w:ilvl w:val="1"/>
          <w:numId w:val="112"/>
        </w:numPr>
      </w:pPr>
      <w:r w:rsidRPr="00E50E15">
        <w:rPr>
          <w:b/>
          <w:bCs/>
        </w:rPr>
        <w:t>FQDN 기반</w:t>
      </w:r>
      <w:r w:rsidRPr="00E50E15">
        <w:t>:</w:t>
      </w:r>
    </w:p>
    <w:p w14:paraId="02CAADA1" w14:textId="77777777" w:rsidR="00E50E15" w:rsidRPr="00E50E15" w:rsidRDefault="00E50E15" w:rsidP="00E50E15">
      <w:pPr>
        <w:numPr>
          <w:ilvl w:val="2"/>
          <w:numId w:val="112"/>
        </w:numPr>
      </w:pPr>
      <w:r w:rsidRPr="00E50E15">
        <w:t>O-RU가 운영자 DNS 서버에 접근하여 FQDN을 해석할 수 있는 추가 수단.</w:t>
      </w:r>
    </w:p>
    <w:p w14:paraId="140BFD8F" w14:textId="77777777" w:rsidR="0046252C" w:rsidRPr="00E50E15" w:rsidRDefault="0046252C"/>
    <w:p w14:paraId="00A29BA3" w14:textId="77777777" w:rsidR="00E50E15" w:rsidRPr="00E50E15" w:rsidRDefault="00E50E15" w:rsidP="00E50E15">
      <w:pPr>
        <w:rPr>
          <w:b/>
          <w:bCs/>
        </w:rPr>
      </w:pPr>
      <w:r w:rsidRPr="00E50E15">
        <w:rPr>
          <w:b/>
          <w:bCs/>
        </w:rPr>
        <w:t>YANG 모델을 통한 보고:</w:t>
      </w:r>
    </w:p>
    <w:p w14:paraId="79397FA6" w14:textId="77777777" w:rsidR="00E50E15" w:rsidRPr="00E50E15" w:rsidRDefault="00E50E15" w:rsidP="00E50E15">
      <w:pPr>
        <w:numPr>
          <w:ilvl w:val="0"/>
          <w:numId w:val="113"/>
        </w:numPr>
      </w:pPr>
      <w:r w:rsidRPr="00E50E15">
        <w:t xml:space="preserve">O-RU는 발견된 다중 벤더 플러그 앤 플레이 서버에 대한 정보를 </w:t>
      </w:r>
      <w:r w:rsidRPr="00E50E15">
        <w:rPr>
          <w:b/>
          <w:bCs/>
        </w:rPr>
        <w:t>o-ran-</w:t>
      </w:r>
      <w:proofErr w:type="spellStart"/>
      <w:r w:rsidRPr="00E50E15">
        <w:rPr>
          <w:b/>
          <w:bCs/>
        </w:rPr>
        <w:t>dhcp</w:t>
      </w:r>
      <w:proofErr w:type="spellEnd"/>
      <w:r w:rsidRPr="00E50E15">
        <w:rPr>
          <w:b/>
          <w:bCs/>
        </w:rPr>
        <w:t xml:space="preserve"> YANG 모델</w:t>
      </w:r>
      <w:r w:rsidRPr="00E50E15">
        <w:t>을 사용하여 보고해야 합니다.</w:t>
      </w:r>
    </w:p>
    <w:p w14:paraId="64B52593" w14:textId="01749FA1" w:rsidR="0046252C" w:rsidRPr="00E50E15" w:rsidRDefault="00E50E15">
      <w:r w:rsidRPr="00E50E15">
        <w:t>이 내용은 O-RU의 인증서 등록 자동화를 지원하며, 다양한 네트워크 환경과 운영 요건을 충족하기 위한 방법을 제공합니다.</w:t>
      </w:r>
    </w:p>
    <w:p w14:paraId="722EFB94" w14:textId="77777777" w:rsidR="0046252C" w:rsidRPr="00026504" w:rsidRDefault="0046252C" w:rsidP="0046252C">
      <w:r w:rsidRPr="00026504">
        <w:rPr>
          <w:rFonts w:hint="eastAsia"/>
        </w:rPr>
        <w:t>&lt;</w:t>
      </w:r>
      <w:r>
        <w:rPr>
          <w:rFonts w:hint="eastAsia"/>
        </w:rPr>
        <w:t>/</w:t>
      </w:r>
      <w:r w:rsidRPr="00026504">
        <w:rPr>
          <w:rFonts w:hint="eastAsia"/>
        </w:rPr>
        <w:t>GPT&gt;</w:t>
      </w:r>
    </w:p>
    <w:p w14:paraId="09A1ABA1" w14:textId="77777777" w:rsidR="0046252C" w:rsidRDefault="0046252C"/>
    <w:p w14:paraId="19E44FA1" w14:textId="5F6D92B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B240649" w:rsidR="00C647C5" w:rsidRDefault="005759FC">
      <w:r w:rsidRPr="005759FC">
        <w:t xml:space="preserve">An O-RU supporting IPv6 and certificate enrolment using CMPv2 shall additionally support the </w:t>
      </w:r>
      <w:proofErr w:type="spellStart"/>
      <w:r w:rsidRPr="005759FC">
        <w:t>signalling</w:t>
      </w:r>
      <w:proofErr w:type="spellEnd"/>
      <w:r w:rsidRPr="005759FC">
        <w:t xml:space="preserve"> of vendor specific options using DHCPv6 option 17. The format of the DHCPv6 option 17 follows the format of the DHCPv4 encoding, with the additional inclusion of an Enterprise Number prior to the TLV option data. The IANA allocated private enterprise number to be used with DHCPv6 option 17 is 53148 (as allocated by IANA to O-RAN Alliance).</w:t>
      </w:r>
    </w:p>
    <w:p w14:paraId="6A04DF66" w14:textId="12565E6E" w:rsidR="00C647C5" w:rsidRDefault="00B02EE2">
      <w:r w:rsidRPr="00B02EE2">
        <w:t>An O-RU shall report any discovered multi-vendor plug-and-play servers using the o-ran-</w:t>
      </w:r>
      <w:proofErr w:type="spellStart"/>
      <w:r w:rsidRPr="00B02EE2">
        <w:t>dhcp</w:t>
      </w:r>
      <w:proofErr w:type="spellEnd"/>
      <w:r w:rsidRPr="00B02EE2">
        <w:t xml:space="preserve"> YANG model</w:t>
      </w:r>
    </w:p>
    <w:p w14:paraId="5DBABC62" w14:textId="58587B8C" w:rsidR="00C647C5" w:rsidRDefault="00197E90" w:rsidP="00197E90">
      <w:pPr>
        <w:pStyle w:val="4"/>
        <w:ind w:left="1320" w:hanging="440"/>
      </w:pPr>
      <w:r w:rsidRPr="00197E90">
        <w:t>6.2.6.2 Certificate Enrolment</w:t>
      </w:r>
    </w:p>
    <w:p w14:paraId="7C6BA3D7" w14:textId="7379B4FF" w:rsidR="00E50E15" w:rsidRPr="00026504" w:rsidRDefault="00E50E15" w:rsidP="00E50E15">
      <w:r w:rsidRPr="00026504">
        <w:rPr>
          <w:rFonts w:hint="eastAsia"/>
        </w:rPr>
        <w:t>&lt;GPT&gt;</w:t>
      </w:r>
    </w:p>
    <w:p w14:paraId="3A27C9B0" w14:textId="14B4F07B" w:rsidR="00E50E15" w:rsidRDefault="003C5836">
      <w:r w:rsidRPr="003C5836">
        <w:t>다음은 O-RU(Open Radio Unit)의 **인증서 등록(Certificate Enrolment)**에 관한 상세 내용입니다.</w:t>
      </w:r>
    </w:p>
    <w:p w14:paraId="0267B3BE" w14:textId="77777777" w:rsidR="003C5836" w:rsidRPr="003C5836" w:rsidRDefault="003C5836" w:rsidP="003C5836">
      <w:pPr>
        <w:rPr>
          <w:b/>
          <w:bCs/>
        </w:rPr>
      </w:pPr>
      <w:r w:rsidRPr="003C5836">
        <w:rPr>
          <w:b/>
          <w:bCs/>
        </w:rPr>
        <w:t>CMPv2 기반 인증서 등록:</w:t>
      </w:r>
    </w:p>
    <w:p w14:paraId="5F6722B7" w14:textId="77777777" w:rsidR="003C5836" w:rsidRPr="003C5836" w:rsidRDefault="003C5836" w:rsidP="003C5836">
      <w:pPr>
        <w:numPr>
          <w:ilvl w:val="0"/>
          <w:numId w:val="114"/>
        </w:numPr>
      </w:pPr>
      <w:r w:rsidRPr="003C5836">
        <w:rPr>
          <w:b/>
          <w:bCs/>
        </w:rPr>
        <w:t>3GPP 33.310</w:t>
      </w:r>
      <w:r w:rsidRPr="003C5836">
        <w:t>에서 정의:</w:t>
      </w:r>
    </w:p>
    <w:p w14:paraId="12ABA425" w14:textId="77777777" w:rsidR="003C5836" w:rsidRPr="003C5836" w:rsidRDefault="003C5836" w:rsidP="003C5836">
      <w:pPr>
        <w:numPr>
          <w:ilvl w:val="1"/>
          <w:numId w:val="114"/>
        </w:numPr>
      </w:pPr>
      <w:r w:rsidRPr="003C5836">
        <w:t>CMPv2를 사용하여 기지국이 운영자 서명 인증서를 획득.</w:t>
      </w:r>
    </w:p>
    <w:p w14:paraId="5DC4EBDE" w14:textId="77777777" w:rsidR="003C5836" w:rsidRPr="003C5836" w:rsidRDefault="003C5836" w:rsidP="003C5836">
      <w:pPr>
        <w:numPr>
          <w:ilvl w:val="1"/>
          <w:numId w:val="114"/>
        </w:numPr>
      </w:pPr>
      <w:r w:rsidRPr="003C5836">
        <w:t>인증서 요청은 기지국의 벤더 서명 인증서와 CA/RA 서버에 사전 설치된 벤더 루트 인증서를 기반으로 안전하게 이루어짐.</w:t>
      </w:r>
    </w:p>
    <w:p w14:paraId="669987FA" w14:textId="77777777" w:rsidR="003C5836" w:rsidRPr="003C5836" w:rsidRDefault="003C5836" w:rsidP="003C5836">
      <w:pPr>
        <w:numPr>
          <w:ilvl w:val="1"/>
          <w:numId w:val="114"/>
        </w:numPr>
      </w:pPr>
      <w:r w:rsidRPr="003C5836">
        <w:t xml:space="preserve">이 방식은 IPSec 또는 TLS 인증서를 발급하는 데 사용되며, 동일한 기법이 SSHv2 기반 </w:t>
      </w:r>
      <w:r w:rsidRPr="003C5836">
        <w:lastRenderedPageBreak/>
        <w:t>M-Plane 연결의 보안을 위한 인증서 발급에도 사용됨.</w:t>
      </w:r>
    </w:p>
    <w:p w14:paraId="2B0263FA" w14:textId="77777777" w:rsidR="003C5836" w:rsidRPr="003C5836" w:rsidRDefault="003C5836" w:rsidP="003C5836">
      <w:pPr>
        <w:rPr>
          <w:b/>
          <w:bCs/>
        </w:rPr>
      </w:pPr>
      <w:r w:rsidRPr="003C5836">
        <w:rPr>
          <w:b/>
          <w:bCs/>
        </w:rPr>
        <w:t>NETCONF 클라이언트 및 서버 인증서 발급:</w:t>
      </w:r>
    </w:p>
    <w:p w14:paraId="15C245B7" w14:textId="77777777" w:rsidR="003C5836" w:rsidRPr="003C5836" w:rsidRDefault="003C5836" w:rsidP="003C5836">
      <w:pPr>
        <w:numPr>
          <w:ilvl w:val="0"/>
          <w:numId w:val="115"/>
        </w:numPr>
      </w:pPr>
      <w:r w:rsidRPr="003C5836">
        <w:rPr>
          <w:b/>
          <w:bCs/>
        </w:rPr>
        <w:t>TLS 클라이언트 CA</w:t>
      </w:r>
      <w:r w:rsidRPr="003C5836">
        <w:t>:</w:t>
      </w:r>
    </w:p>
    <w:p w14:paraId="58F9336D" w14:textId="77777777" w:rsidR="003C5836" w:rsidRPr="003C5836" w:rsidRDefault="003C5836" w:rsidP="003C5836">
      <w:pPr>
        <w:numPr>
          <w:ilvl w:val="1"/>
          <w:numId w:val="115"/>
        </w:numPr>
      </w:pPr>
      <w:r w:rsidRPr="003C5836">
        <w:t>TLS 또는 SSHv2로 보호되는 NETCONF 클라이언트 인증서 발급 담당.</w:t>
      </w:r>
    </w:p>
    <w:p w14:paraId="6B36D468" w14:textId="77777777" w:rsidR="003C5836" w:rsidRPr="003C5836" w:rsidRDefault="003C5836" w:rsidP="003C5836">
      <w:pPr>
        <w:numPr>
          <w:ilvl w:val="0"/>
          <w:numId w:val="115"/>
        </w:numPr>
      </w:pPr>
      <w:r w:rsidRPr="003C5836">
        <w:rPr>
          <w:b/>
          <w:bCs/>
        </w:rPr>
        <w:t>TLS 서버 CA</w:t>
      </w:r>
      <w:r w:rsidRPr="003C5836">
        <w:t>:</w:t>
      </w:r>
    </w:p>
    <w:p w14:paraId="317F84A1" w14:textId="77777777" w:rsidR="003C5836" w:rsidRPr="003C5836" w:rsidRDefault="003C5836" w:rsidP="003C5836">
      <w:pPr>
        <w:numPr>
          <w:ilvl w:val="1"/>
          <w:numId w:val="115"/>
        </w:numPr>
      </w:pPr>
      <w:r w:rsidRPr="003C5836">
        <w:t>TLS 또는 SSHv2로 보호되는 NETCONF 서버 인증서 발급 담당.</w:t>
      </w:r>
    </w:p>
    <w:p w14:paraId="64723C21" w14:textId="77777777" w:rsidR="00E50E15" w:rsidRPr="003C5836" w:rsidRDefault="00E50E15"/>
    <w:p w14:paraId="7B8768F8" w14:textId="77777777" w:rsidR="003C5836" w:rsidRPr="003C5836" w:rsidRDefault="003C5836" w:rsidP="003C5836">
      <w:pPr>
        <w:rPr>
          <w:b/>
          <w:bCs/>
        </w:rPr>
      </w:pPr>
      <w:r w:rsidRPr="003C5836">
        <w:rPr>
          <w:b/>
          <w:bCs/>
        </w:rPr>
        <w:t>인증서 처리 및 프로필:</w:t>
      </w:r>
    </w:p>
    <w:p w14:paraId="14D2E749" w14:textId="77777777" w:rsidR="003C5836" w:rsidRPr="003C5836" w:rsidRDefault="003C5836" w:rsidP="003C5836">
      <w:pPr>
        <w:numPr>
          <w:ilvl w:val="0"/>
          <w:numId w:val="116"/>
        </w:numPr>
      </w:pPr>
      <w:r w:rsidRPr="003C5836">
        <w:t xml:space="preserve">인증서 및 인증서 프로필 처리는 </w:t>
      </w:r>
      <w:r w:rsidRPr="003C5836">
        <w:rPr>
          <w:b/>
          <w:bCs/>
        </w:rPr>
        <w:t>3GPP 33.310</w:t>
      </w:r>
      <w:r w:rsidRPr="003C5836">
        <w:t>의 TLS CA 인증서 규칙을 준수.</w:t>
      </w:r>
    </w:p>
    <w:p w14:paraId="79FF924A" w14:textId="77777777" w:rsidR="003C5836" w:rsidRPr="003C5836" w:rsidRDefault="003C5836" w:rsidP="003C5836">
      <w:pPr>
        <w:numPr>
          <w:ilvl w:val="0"/>
          <w:numId w:val="116"/>
        </w:numPr>
      </w:pPr>
      <w:r w:rsidRPr="003C5836">
        <w:t>추가적으로 다음 조건 포함:</w:t>
      </w:r>
    </w:p>
    <w:p w14:paraId="5C9C189E" w14:textId="77777777" w:rsidR="003C5836" w:rsidRPr="003C5836" w:rsidRDefault="003C5836" w:rsidP="003C5836">
      <w:pPr>
        <w:rPr>
          <w:b/>
          <w:bCs/>
        </w:rPr>
      </w:pPr>
      <w:r w:rsidRPr="003C5836">
        <w:rPr>
          <w:b/>
          <w:bCs/>
        </w:rPr>
        <w:t>1. 인증서 서명 요청(Certificate Signing Request, CSR):</w:t>
      </w:r>
    </w:p>
    <w:p w14:paraId="6B69496D" w14:textId="77777777" w:rsidR="003C5836" w:rsidRPr="003C5836" w:rsidRDefault="003C5836" w:rsidP="003C5836">
      <w:pPr>
        <w:numPr>
          <w:ilvl w:val="0"/>
          <w:numId w:val="117"/>
        </w:numPr>
      </w:pPr>
      <w:r w:rsidRPr="003C5836">
        <w:rPr>
          <w:b/>
          <w:bCs/>
        </w:rPr>
        <w:t>Subject Distinguished Name 필드</w:t>
      </w:r>
      <w:r w:rsidRPr="003C5836">
        <w:t>:</w:t>
      </w:r>
    </w:p>
    <w:p w14:paraId="4132C73E" w14:textId="77777777" w:rsidR="003C5836" w:rsidRPr="003C5836" w:rsidRDefault="003C5836" w:rsidP="003C5836">
      <w:pPr>
        <w:numPr>
          <w:ilvl w:val="1"/>
          <w:numId w:val="117"/>
        </w:numPr>
      </w:pPr>
      <w:r w:rsidRPr="003C5836">
        <w:t>O-RU 제조업체 이름, 모델, 시리얼 번호를 포함한 문자열로 구성.</w:t>
      </w:r>
    </w:p>
    <w:p w14:paraId="54127E0C" w14:textId="77777777" w:rsidR="003C5836" w:rsidRPr="003C5836" w:rsidRDefault="003C5836" w:rsidP="003C5836">
      <w:pPr>
        <w:numPr>
          <w:ilvl w:val="1"/>
          <w:numId w:val="117"/>
        </w:numPr>
      </w:pPr>
      <w:r w:rsidRPr="003C5836">
        <w:t>사용되는 정확한 Subject DN 하위 필드는 CA/RA 서버 운영자의 인증서 정책에 의해 정의됨.</w:t>
      </w:r>
    </w:p>
    <w:p w14:paraId="647A7B1B" w14:textId="77777777" w:rsidR="003C5836" w:rsidRPr="003C5836" w:rsidRDefault="003C5836" w:rsidP="003C5836">
      <w:r w:rsidRPr="003C5836">
        <w:rPr>
          <w:b/>
          <w:bCs/>
        </w:rPr>
        <w:t>참고 사항</w:t>
      </w:r>
      <w:r w:rsidRPr="003C5836">
        <w:t>:</w:t>
      </w:r>
    </w:p>
    <w:p w14:paraId="49D1B877" w14:textId="77777777" w:rsidR="003C5836" w:rsidRPr="003C5836" w:rsidRDefault="003C5836" w:rsidP="003C5836">
      <w:pPr>
        <w:numPr>
          <w:ilvl w:val="0"/>
          <w:numId w:val="118"/>
        </w:numPr>
      </w:pPr>
      <w:r w:rsidRPr="003C5836">
        <w:rPr>
          <w:b/>
          <w:bCs/>
        </w:rPr>
        <w:t>향후 O-RAN 인증서 정책</w:t>
      </w:r>
      <w:r w:rsidRPr="003C5836">
        <w:t>:</w:t>
      </w:r>
    </w:p>
    <w:p w14:paraId="0D9E782A" w14:textId="77777777" w:rsidR="003C5836" w:rsidRPr="003C5836" w:rsidRDefault="003C5836" w:rsidP="003C5836">
      <w:pPr>
        <w:numPr>
          <w:ilvl w:val="1"/>
          <w:numId w:val="118"/>
        </w:numPr>
      </w:pPr>
      <w:r w:rsidRPr="003C5836">
        <w:t xml:space="preserve">O-RAN 생태계 전반에서 하위 필드 정의를 </w:t>
      </w:r>
      <w:proofErr w:type="spellStart"/>
      <w:r w:rsidRPr="003C5836">
        <w:t>표준화할</w:t>
      </w:r>
      <w:proofErr w:type="spellEnd"/>
      <w:r w:rsidRPr="003C5836">
        <w:t xml:space="preserve"> 수 있음.</w:t>
      </w:r>
    </w:p>
    <w:p w14:paraId="137488F3" w14:textId="77777777" w:rsidR="003C5836" w:rsidRPr="003C5836" w:rsidRDefault="003C5836" w:rsidP="003C5836">
      <w:pPr>
        <w:numPr>
          <w:ilvl w:val="0"/>
          <w:numId w:val="118"/>
        </w:numPr>
      </w:pPr>
      <w:r w:rsidRPr="003C5836">
        <w:rPr>
          <w:b/>
          <w:bCs/>
        </w:rPr>
        <w:t>허용되지 않는 문자</w:t>
      </w:r>
      <w:r w:rsidRPr="003C5836">
        <w:t>:</w:t>
      </w:r>
    </w:p>
    <w:p w14:paraId="78B693C3" w14:textId="77777777" w:rsidR="003C5836" w:rsidRPr="003C5836" w:rsidRDefault="003C5836" w:rsidP="003C5836">
      <w:pPr>
        <w:numPr>
          <w:ilvl w:val="1"/>
          <w:numId w:val="118"/>
        </w:numPr>
      </w:pPr>
      <w:r w:rsidRPr="003C5836">
        <w:t>Subject DN 필드에 포함될 수 없는 문자: :(콜론), .(마침표), _(밑줄), #(해시), £(파운드), *(별표), "(따옴표) 등.</w:t>
      </w:r>
    </w:p>
    <w:p w14:paraId="0F4F969B" w14:textId="77777777" w:rsidR="003C5836" w:rsidRPr="003C5836" w:rsidRDefault="003C5836" w:rsidP="003C5836">
      <w:pPr>
        <w:numPr>
          <w:ilvl w:val="1"/>
          <w:numId w:val="118"/>
        </w:numPr>
      </w:pPr>
      <w:r w:rsidRPr="003C5836">
        <w:t>제조업체 이름, 모델, 시리얼 번호에 이러한 문자가 포함된 경우, 필드에 포함하기 전에 제거해야 함.</w:t>
      </w:r>
    </w:p>
    <w:p w14:paraId="627EF666" w14:textId="77777777" w:rsidR="003C5836" w:rsidRPr="003C5836" w:rsidRDefault="003C5836" w:rsidP="003C5836">
      <w:pPr>
        <w:rPr>
          <w:b/>
          <w:bCs/>
        </w:rPr>
      </w:pPr>
      <w:r w:rsidRPr="003C5836">
        <w:rPr>
          <w:b/>
          <w:bCs/>
        </w:rPr>
        <w:t>2. CA/RA 서버와의 통신:</w:t>
      </w:r>
    </w:p>
    <w:p w14:paraId="3BBF9174" w14:textId="77777777" w:rsidR="003C5836" w:rsidRPr="003C5836" w:rsidRDefault="003C5836" w:rsidP="003C5836">
      <w:pPr>
        <w:numPr>
          <w:ilvl w:val="0"/>
          <w:numId w:val="119"/>
        </w:numPr>
      </w:pPr>
      <w:r w:rsidRPr="003C5836">
        <w:rPr>
          <w:b/>
          <w:bCs/>
        </w:rPr>
        <w:t>DHCP 옵션 기반 구성</w:t>
      </w:r>
      <w:r w:rsidRPr="003C5836">
        <w:t>:</w:t>
      </w:r>
    </w:p>
    <w:p w14:paraId="3F3BE648" w14:textId="77777777" w:rsidR="003C5836" w:rsidRPr="003C5836" w:rsidRDefault="003C5836" w:rsidP="003C5836">
      <w:pPr>
        <w:numPr>
          <w:ilvl w:val="1"/>
          <w:numId w:val="119"/>
        </w:numPr>
      </w:pPr>
      <w:r w:rsidRPr="003C5836">
        <w:t>O-RU는 3GPP 32.509에서 정의된 DHCP 옵션을 사용하여 CA/RA 서버의 포트 번호와 디렉토리 경로를 신호화.</w:t>
      </w:r>
    </w:p>
    <w:p w14:paraId="77FE3B82" w14:textId="77777777" w:rsidR="003C5836" w:rsidRPr="003C5836" w:rsidRDefault="003C5836" w:rsidP="003C5836">
      <w:pPr>
        <w:numPr>
          <w:ilvl w:val="0"/>
          <w:numId w:val="119"/>
        </w:numPr>
      </w:pPr>
      <w:r w:rsidRPr="003C5836">
        <w:rPr>
          <w:b/>
          <w:bCs/>
        </w:rPr>
        <w:t>기본값 사용</w:t>
      </w:r>
      <w:r w:rsidRPr="003C5836">
        <w:t>:</w:t>
      </w:r>
    </w:p>
    <w:p w14:paraId="6F3DE4E2" w14:textId="77777777" w:rsidR="003C5836" w:rsidRPr="003C5836" w:rsidRDefault="003C5836" w:rsidP="003C5836">
      <w:pPr>
        <w:numPr>
          <w:ilvl w:val="1"/>
          <w:numId w:val="119"/>
        </w:numPr>
      </w:pPr>
      <w:r w:rsidRPr="003C5836">
        <w:t xml:space="preserve">DHCP 기반 구성을 수신하지 못한 경우, 기본 포트 </w:t>
      </w:r>
      <w:r w:rsidRPr="003C5836">
        <w:rPr>
          <w:b/>
          <w:bCs/>
        </w:rPr>
        <w:t>443</w:t>
      </w:r>
      <w:r w:rsidRPr="003C5836">
        <w:t>과 기본 디렉토리 **"/</w:t>
      </w:r>
      <w:proofErr w:type="spellStart"/>
      <w:r w:rsidRPr="003C5836">
        <w:t>pkix</w:t>
      </w:r>
      <w:proofErr w:type="spellEnd"/>
      <w:r w:rsidRPr="003C5836">
        <w:t>/"**</w:t>
      </w:r>
      <w:proofErr w:type="spellStart"/>
      <w:r w:rsidRPr="003C5836">
        <w:t>를</w:t>
      </w:r>
      <w:proofErr w:type="spellEnd"/>
      <w:r w:rsidRPr="003C5836">
        <w:t xml:space="preserve"> 사용.</w:t>
      </w:r>
    </w:p>
    <w:p w14:paraId="343110F1" w14:textId="77777777" w:rsidR="003C5836" w:rsidRPr="003C5836" w:rsidRDefault="003C5836" w:rsidP="003C5836">
      <w:pPr>
        <w:rPr>
          <w:b/>
          <w:bCs/>
        </w:rPr>
      </w:pPr>
      <w:r w:rsidRPr="003C5836">
        <w:rPr>
          <w:b/>
          <w:bCs/>
        </w:rPr>
        <w:lastRenderedPageBreak/>
        <w:t>3. 초기화 응답 메시지에서의 신뢰 앵커 포함:</w:t>
      </w:r>
    </w:p>
    <w:p w14:paraId="5963B7F4" w14:textId="77777777" w:rsidR="003C5836" w:rsidRPr="003C5836" w:rsidRDefault="003C5836" w:rsidP="003C5836">
      <w:pPr>
        <w:numPr>
          <w:ilvl w:val="0"/>
          <w:numId w:val="120"/>
        </w:numPr>
      </w:pPr>
      <w:r w:rsidRPr="003C5836">
        <w:t>CA/RA 서버는 다음 정보를 초기화 응답 메시지에 포함해야 함:</w:t>
      </w:r>
    </w:p>
    <w:p w14:paraId="6194F3A4" w14:textId="77777777" w:rsidR="003C5836" w:rsidRPr="003C5836" w:rsidRDefault="003C5836" w:rsidP="003C5836">
      <w:pPr>
        <w:numPr>
          <w:ilvl w:val="1"/>
          <w:numId w:val="120"/>
        </w:numPr>
      </w:pPr>
      <w:r w:rsidRPr="003C5836">
        <w:t>운영자가 발급한 인증서의 신뢰 앵커.</w:t>
      </w:r>
    </w:p>
    <w:p w14:paraId="2A53B8EA" w14:textId="77777777" w:rsidR="003C5836" w:rsidRPr="003C5836" w:rsidRDefault="003C5836" w:rsidP="003C5836">
      <w:pPr>
        <w:numPr>
          <w:ilvl w:val="1"/>
          <w:numId w:val="120"/>
        </w:numPr>
      </w:pPr>
      <w:r w:rsidRPr="003C5836">
        <w:t>적절한 인증서 체인.</w:t>
      </w:r>
    </w:p>
    <w:p w14:paraId="68E9B6C8" w14:textId="77777777" w:rsidR="003C5836" w:rsidRPr="003C5836" w:rsidRDefault="003C5836" w:rsidP="003C5836">
      <w:r w:rsidRPr="003C5836">
        <w:rPr>
          <w:b/>
          <w:bCs/>
        </w:rPr>
        <w:t>참고 사항</w:t>
      </w:r>
      <w:r w:rsidRPr="003C5836">
        <w:t>:</w:t>
      </w:r>
    </w:p>
    <w:p w14:paraId="69160553" w14:textId="77777777" w:rsidR="003C5836" w:rsidRPr="003C5836" w:rsidRDefault="003C5836" w:rsidP="003C5836">
      <w:pPr>
        <w:numPr>
          <w:ilvl w:val="0"/>
          <w:numId w:val="121"/>
        </w:numPr>
      </w:pPr>
      <w:r w:rsidRPr="003C5836">
        <w:t xml:space="preserve">O-RU에서 인증서 등록 중에 </w:t>
      </w:r>
      <w:proofErr w:type="spellStart"/>
      <w:r w:rsidRPr="003C5836">
        <w:t>프로비저닝된</w:t>
      </w:r>
      <w:proofErr w:type="spellEnd"/>
      <w:r w:rsidRPr="003C5836">
        <w:t xml:space="preserve"> 신뢰 앵커는 NETCONF 클라이언트(O-DU 및 선택적으로 SMO)에 </w:t>
      </w:r>
      <w:proofErr w:type="spellStart"/>
      <w:r w:rsidRPr="003C5836">
        <w:t>프로비저닝된</w:t>
      </w:r>
      <w:proofErr w:type="spellEnd"/>
      <w:r w:rsidRPr="003C5836">
        <w:t xml:space="preserve"> 신뢰 앵커와 동일할 가능성이 높음.</w:t>
      </w:r>
    </w:p>
    <w:p w14:paraId="4879608C" w14:textId="77777777" w:rsidR="00E50E15" w:rsidRPr="00026504" w:rsidRDefault="00E50E15" w:rsidP="00E50E15">
      <w:r w:rsidRPr="00026504">
        <w:rPr>
          <w:rFonts w:hint="eastAsia"/>
        </w:rPr>
        <w:t>&lt;</w:t>
      </w:r>
      <w:r>
        <w:rPr>
          <w:rFonts w:hint="eastAsia"/>
        </w:rPr>
        <w:t>/</w:t>
      </w:r>
      <w:r w:rsidRPr="00026504">
        <w:rPr>
          <w:rFonts w:hint="eastAsia"/>
        </w:rPr>
        <w:t>GPT&gt;</w:t>
      </w:r>
    </w:p>
    <w:p w14:paraId="4B905DCF" w14:textId="77777777" w:rsidR="00E50E15" w:rsidRPr="00E50E15" w:rsidRDefault="00E50E15"/>
    <w:p w14:paraId="3FB94960" w14:textId="237145D2" w:rsidR="00C647C5" w:rsidRDefault="001336EE">
      <w:r w:rsidRPr="001336EE">
        <w:t>3GPP 33.310 [51] specifies the use of CMPv2 used by base stations to obtain an operator-signed certificate using a secured communication based on the vendor-signed certificate in the base station and a vendor root certificate pre-installed in the CA/RA server. While the approach has been defined for provisioning certificates for use in either IPSec or TLS, the same techniques defined for provisioning TLS certificates are specified to be re-used here to provision certificates for use in securing the SSHv2 RFC 6187 [31] based M-Plane connection. Hence, the TLS client CA is responsible for issuing certificates to NETCONF clients, irrespective of whether NECTONF is secured using TLS or SSHv2. Similarly, the TLS server CA is responsible for issuing certificates to NETCONF servers, irrespective of whether NECTONF is secured using TLS or SSHv2.</w:t>
      </w:r>
    </w:p>
    <w:p w14:paraId="488E0413" w14:textId="3DAEE085" w:rsidR="00C647C5" w:rsidRDefault="001336EE">
      <w:r w:rsidRPr="001336EE">
        <w:t>The handling of certificates, including certificate profiles, shall follow the rules defined in 3GPP 33.310 for TLS CA certificates. In addition:</w:t>
      </w:r>
    </w:p>
    <w:p w14:paraId="130B5E30" w14:textId="799E16D4" w:rsidR="00C647C5" w:rsidRDefault="001336EE" w:rsidP="001336EE">
      <w:pPr>
        <w:pStyle w:val="a5"/>
        <w:numPr>
          <w:ilvl w:val="0"/>
          <w:numId w:val="17"/>
        </w:numPr>
        <w:ind w:leftChars="0"/>
      </w:pPr>
      <w:r w:rsidRPr="001336EE">
        <w:t>when an O-RU generates a certificate signing request it shall populate the Subject Distinguished Name field with a string that includes the O-RU manufacturer’s name, model and serial number. The exact Subject DN sub-field used is defined in the operator of the CA/RA server’s certificate policy.</w:t>
      </w:r>
    </w:p>
    <w:p w14:paraId="5F63A6E0" w14:textId="7868F262" w:rsidR="00C647C5" w:rsidRDefault="001336EE">
      <w:r w:rsidRPr="001336EE">
        <w:t>NOTE 1: In future, an O-RAN defined certificate policy may be defined to normalize the sub-field definition across the O</w:t>
      </w:r>
      <w:r>
        <w:rPr>
          <w:rFonts w:hint="eastAsia"/>
        </w:rPr>
        <w:t>-</w:t>
      </w:r>
      <w:r w:rsidRPr="001336EE">
        <w:t>RAN ecosystem.</w:t>
      </w:r>
    </w:p>
    <w:p w14:paraId="344DEEB9" w14:textId="580540FC" w:rsidR="00C647C5" w:rsidRPr="007774AD" w:rsidRDefault="007774AD">
      <w:r w:rsidRPr="007774AD">
        <w:t>NOTE 2: There are various characters that may not be permissible in the Subject Distinguished Name Field, e.g., “:” (colon, hexadecimal character 0x34), “.” (period, hexadecimal character 0x2E), "_" (underscore, hexadecimal character 0x5F), “#” (hash, hexadecimal 0x23), “£” (pound, hexadecimal 0xa3), “*” (asterisk, hexadecimal 0x2a) or “”” (double quote, hexadecimal 0x22). Manufacturers that include such characters in their name, model and/or serial number should ensure such characters are removed before including in the Subject Distinguished Name Field.</w:t>
      </w:r>
    </w:p>
    <w:p w14:paraId="2BA0763B" w14:textId="446DB32E" w:rsidR="00C647C5" w:rsidRDefault="007774AD" w:rsidP="007774AD">
      <w:pPr>
        <w:pStyle w:val="a5"/>
        <w:numPr>
          <w:ilvl w:val="0"/>
          <w:numId w:val="17"/>
        </w:numPr>
        <w:ind w:leftChars="0"/>
      </w:pPr>
      <w:r w:rsidRPr="007774AD">
        <w:t xml:space="preserve">when transferring messages to the CA/RA server, the O-RU shall use the “port number of the CA/RA server” and the “path to the CA/RA directory” as </w:t>
      </w:r>
      <w:proofErr w:type="spellStart"/>
      <w:r w:rsidRPr="007774AD">
        <w:t>signalled</w:t>
      </w:r>
      <w:proofErr w:type="spellEnd"/>
      <w:r w:rsidRPr="007774AD">
        <w:t xml:space="preserve"> using the DHCP options defined in 3GPP 32.509 [52]. If no DHCP based configuration is received by an O-RU, the O-</w:t>
      </w:r>
      <w:r w:rsidRPr="007774AD">
        <w:lastRenderedPageBreak/>
        <w:t>RU shall use the default port 443 and default directory “/</w:t>
      </w:r>
      <w:proofErr w:type="spellStart"/>
      <w:r w:rsidRPr="007774AD">
        <w:t>pkix</w:t>
      </w:r>
      <w:proofErr w:type="spellEnd"/>
      <w:r w:rsidRPr="007774AD">
        <w:t>/”.</w:t>
      </w:r>
    </w:p>
    <w:p w14:paraId="1264CEC4" w14:textId="0C0B1B0B" w:rsidR="007774AD" w:rsidRDefault="007774AD" w:rsidP="007774AD">
      <w:pPr>
        <w:pStyle w:val="a5"/>
        <w:numPr>
          <w:ilvl w:val="0"/>
          <w:numId w:val="17"/>
        </w:numPr>
        <w:ind w:leftChars="0"/>
      </w:pPr>
      <w:r w:rsidRPr="007774AD">
        <w:t>The CA/RA server shall include the trust anchor for the operator issued certificate and the appropriate certificate chains in the initialization response message.</w:t>
      </w:r>
    </w:p>
    <w:p w14:paraId="68A1CCE8" w14:textId="7CAF03D0" w:rsidR="00C647C5" w:rsidRDefault="007774AD">
      <w:r w:rsidRPr="007774AD">
        <w:t>NOTE 3: The trust anchor provisioned in the O-RU during certificate enrolment will typically be the same as the trust anchor provisioned in the NETCONF client(s), i.e., in O-DU and optionally SMO.</w:t>
      </w:r>
    </w:p>
    <w:p w14:paraId="5E9904DA" w14:textId="3141F4D1" w:rsidR="00C647C5" w:rsidRDefault="007774AD" w:rsidP="007774AD">
      <w:pPr>
        <w:pStyle w:val="3"/>
        <w:ind w:left="1100" w:hanging="440"/>
      </w:pPr>
      <w:bookmarkStart w:id="37" w:name="_Toc187227192"/>
      <w:r w:rsidRPr="007774AD">
        <w:t>6.2.7 Event-Collector Discovery</w:t>
      </w:r>
      <w:bookmarkEnd w:id="37"/>
    </w:p>
    <w:p w14:paraId="1F8409B5" w14:textId="5611F45C" w:rsidR="003C5836" w:rsidRPr="00026504" w:rsidRDefault="003C5836" w:rsidP="003C5836">
      <w:r w:rsidRPr="00026504">
        <w:rPr>
          <w:rFonts w:hint="eastAsia"/>
        </w:rPr>
        <w:t>&lt;GPT&gt;</w:t>
      </w:r>
    </w:p>
    <w:p w14:paraId="5A1A45F8" w14:textId="6FB882CF" w:rsidR="003C5836" w:rsidRDefault="00A03163">
      <w:r w:rsidRPr="00A03163">
        <w:t>다음은 **O-RU(Event-Collector Discovery)**의 이벤트 수집기(Event-Collector) 탐지와 관련된 내용입니다.</w:t>
      </w:r>
    </w:p>
    <w:p w14:paraId="084A9BE5" w14:textId="0D5EAF9B" w:rsidR="003C5836" w:rsidRDefault="00A03163">
      <w:r w:rsidRPr="00A03163">
        <w:t>O-RU가 이벤트 수집기를 자동으로 발견하고, PNF Registration 알림을 전송하는 방법을 설명합니다.</w:t>
      </w:r>
      <w:r w:rsidRPr="00A03163">
        <w:br/>
        <w:t>이 기능은 선택 사항이며, 이 옵션을 지원하는 O-RU에만 해당됩니다.</w:t>
      </w:r>
    </w:p>
    <w:p w14:paraId="420DB4B8" w14:textId="77777777" w:rsidR="00A03163" w:rsidRPr="00A03163" w:rsidRDefault="00A03163" w:rsidP="00A03163">
      <w:pPr>
        <w:rPr>
          <w:b/>
          <w:bCs/>
        </w:rPr>
      </w:pPr>
      <w:r w:rsidRPr="00A03163">
        <w:rPr>
          <w:b/>
          <w:bCs/>
        </w:rPr>
        <w:t>IP 주소 할당 방식에 따른 이벤트 수집기 정보 탐지 방법:</w:t>
      </w:r>
    </w:p>
    <w:p w14:paraId="22DAD987" w14:textId="77777777" w:rsidR="00A03163" w:rsidRPr="00A03163" w:rsidRDefault="00A03163" w:rsidP="00A03163">
      <w:pPr>
        <w:numPr>
          <w:ilvl w:val="0"/>
          <w:numId w:val="122"/>
        </w:numPr>
      </w:pPr>
      <w:r w:rsidRPr="00A03163">
        <w:rPr>
          <w:b/>
          <w:bCs/>
        </w:rPr>
        <w:t>IPv6 Stateless Address Auto-Configuration(SLAAC)</w:t>
      </w:r>
      <w:r w:rsidRPr="00A03163">
        <w:t>:</w:t>
      </w:r>
    </w:p>
    <w:p w14:paraId="40D7CBFC" w14:textId="77777777" w:rsidR="00A03163" w:rsidRPr="00A03163" w:rsidRDefault="00A03163" w:rsidP="00A03163">
      <w:pPr>
        <w:numPr>
          <w:ilvl w:val="1"/>
          <w:numId w:val="122"/>
        </w:numPr>
      </w:pPr>
      <w:r w:rsidRPr="00A03163">
        <w:t xml:space="preserve">SLAAC를 사용해 IPv6 주소를 획득한 O-RU는 </w:t>
      </w:r>
      <w:r w:rsidRPr="00A03163">
        <w:rPr>
          <w:b/>
          <w:bCs/>
        </w:rPr>
        <w:t>Stateless DHCPv6</w:t>
      </w:r>
      <w:r w:rsidRPr="00A03163">
        <w:t xml:space="preserve"> (RFC3736)을 이용해 이벤트 수집기 정보를 탐지.</w:t>
      </w:r>
    </w:p>
    <w:p w14:paraId="31B96860" w14:textId="77777777" w:rsidR="00A03163" w:rsidRPr="00A03163" w:rsidRDefault="00A03163" w:rsidP="00A03163">
      <w:pPr>
        <w:numPr>
          <w:ilvl w:val="0"/>
          <w:numId w:val="122"/>
        </w:numPr>
      </w:pPr>
      <w:r w:rsidRPr="00A03163">
        <w:rPr>
          <w:b/>
          <w:bCs/>
        </w:rPr>
        <w:t>Stateful IPv4 또는 IPv6</w:t>
      </w:r>
      <w:r w:rsidRPr="00A03163">
        <w:t>:</w:t>
      </w:r>
    </w:p>
    <w:p w14:paraId="30E5FEF2" w14:textId="77777777" w:rsidR="00A03163" w:rsidRPr="00A03163" w:rsidRDefault="00A03163" w:rsidP="00A03163">
      <w:pPr>
        <w:numPr>
          <w:ilvl w:val="1"/>
          <w:numId w:val="122"/>
        </w:numPr>
      </w:pPr>
      <w:r w:rsidRPr="00A03163">
        <w:t>IP 주소 할당 중 이벤트 수집기 정보를 함께 획득.</w:t>
      </w:r>
    </w:p>
    <w:p w14:paraId="02725C1D" w14:textId="77777777" w:rsidR="00A03163" w:rsidRPr="00A03163" w:rsidRDefault="00A03163" w:rsidP="00A03163">
      <w:pPr>
        <w:numPr>
          <w:ilvl w:val="0"/>
          <w:numId w:val="122"/>
        </w:numPr>
      </w:pPr>
      <w:r w:rsidRPr="00A03163">
        <w:rPr>
          <w:b/>
          <w:bCs/>
        </w:rPr>
        <w:t>수동 IP 설정</w:t>
      </w:r>
      <w:r w:rsidRPr="00A03163">
        <w:t>:</w:t>
      </w:r>
    </w:p>
    <w:p w14:paraId="784481F9" w14:textId="77777777" w:rsidR="00A03163" w:rsidRPr="00A03163" w:rsidRDefault="00A03163" w:rsidP="00A03163">
      <w:pPr>
        <w:numPr>
          <w:ilvl w:val="1"/>
          <w:numId w:val="122"/>
        </w:numPr>
      </w:pPr>
      <w:r w:rsidRPr="00A03163">
        <w:t>IP 주소가 수동으로 설정된 O-RU는 이벤트 수집기와 알림 형식(Event-Collector Notification Format)도 수동으로 설정.</w:t>
      </w:r>
    </w:p>
    <w:p w14:paraId="7A999738" w14:textId="77777777" w:rsidR="00A03163" w:rsidRPr="00A03163" w:rsidRDefault="00A03163" w:rsidP="00A03163">
      <w:pPr>
        <w:rPr>
          <w:b/>
          <w:bCs/>
        </w:rPr>
      </w:pPr>
      <w:r w:rsidRPr="00A03163">
        <w:rPr>
          <w:b/>
          <w:bCs/>
        </w:rPr>
        <w:t>DHCP를 통한 이벤트 수집기 정보 전달:</w:t>
      </w:r>
    </w:p>
    <w:p w14:paraId="714B4B02" w14:textId="77777777" w:rsidR="00A03163" w:rsidRPr="00A03163" w:rsidRDefault="00A03163" w:rsidP="00A03163">
      <w:pPr>
        <w:numPr>
          <w:ilvl w:val="0"/>
          <w:numId w:val="123"/>
        </w:numPr>
      </w:pPr>
      <w:r w:rsidRPr="00A03163">
        <w:rPr>
          <w:b/>
          <w:bCs/>
        </w:rPr>
        <w:t xml:space="preserve">O-RAN 정의 </w:t>
      </w:r>
      <w:proofErr w:type="spellStart"/>
      <w:r w:rsidRPr="00A03163">
        <w:rPr>
          <w:b/>
          <w:bCs/>
        </w:rPr>
        <w:t>벤더별</w:t>
      </w:r>
      <w:proofErr w:type="spellEnd"/>
      <w:r w:rsidRPr="00A03163">
        <w:rPr>
          <w:b/>
          <w:bCs/>
        </w:rPr>
        <w:t xml:space="preserve"> 옵션</w:t>
      </w:r>
      <w:r w:rsidRPr="00A03163">
        <w:t>:</w:t>
      </w:r>
    </w:p>
    <w:p w14:paraId="70897BBE" w14:textId="77777777" w:rsidR="00A03163" w:rsidRPr="00A03163" w:rsidRDefault="00A03163" w:rsidP="00A03163">
      <w:pPr>
        <w:numPr>
          <w:ilvl w:val="1"/>
          <w:numId w:val="123"/>
        </w:numPr>
      </w:pPr>
      <w:r w:rsidRPr="00A03163">
        <w:t>DHCPv4 옵션 43 및 DHCPv6 옵션 17을 사용해 이벤트 수집기 정보를 O-RU에 신호화.</w:t>
      </w:r>
    </w:p>
    <w:p w14:paraId="655D1724" w14:textId="77777777" w:rsidR="00A03163" w:rsidRPr="00A03163" w:rsidRDefault="00A03163" w:rsidP="00A03163">
      <w:pPr>
        <w:numPr>
          <w:ilvl w:val="0"/>
          <w:numId w:val="123"/>
        </w:numPr>
      </w:pPr>
      <w:r w:rsidRPr="00A03163">
        <w:rPr>
          <w:b/>
          <w:bCs/>
        </w:rPr>
        <w:t>DHCP 옵션 타입 정의</w:t>
      </w:r>
      <w:r w:rsidRPr="00A03163">
        <w:t>:</w:t>
      </w:r>
    </w:p>
    <w:p w14:paraId="3F4DA84E" w14:textId="77777777" w:rsidR="00A03163" w:rsidRPr="00A03163" w:rsidRDefault="00A03163" w:rsidP="00A03163">
      <w:pPr>
        <w:numPr>
          <w:ilvl w:val="1"/>
          <w:numId w:val="123"/>
        </w:numPr>
      </w:pPr>
      <w:r w:rsidRPr="00A03163">
        <w:t>0x83: 이벤트 수집기 IP 주소.</w:t>
      </w:r>
    </w:p>
    <w:p w14:paraId="213E8537" w14:textId="77777777" w:rsidR="00A03163" w:rsidRPr="00A03163" w:rsidRDefault="00A03163" w:rsidP="00A03163">
      <w:pPr>
        <w:numPr>
          <w:ilvl w:val="1"/>
          <w:numId w:val="123"/>
        </w:numPr>
      </w:pPr>
      <w:r w:rsidRPr="00A03163">
        <w:t>0x84: 이벤트 수집기 완전한 도메인 이름(Fully Qualified Domain Name, FQDN).</w:t>
      </w:r>
    </w:p>
    <w:p w14:paraId="76895064" w14:textId="77777777" w:rsidR="00A03163" w:rsidRPr="00A03163" w:rsidRDefault="00A03163" w:rsidP="00A03163">
      <w:pPr>
        <w:numPr>
          <w:ilvl w:val="1"/>
          <w:numId w:val="123"/>
        </w:numPr>
      </w:pPr>
      <w:r w:rsidRPr="00A03163">
        <w:t>0x85: 이벤트 수집기 알림 형식.</w:t>
      </w:r>
    </w:p>
    <w:p w14:paraId="01020537" w14:textId="77777777" w:rsidR="00A03163" w:rsidRPr="00A03163" w:rsidRDefault="00A03163" w:rsidP="00A03163">
      <w:pPr>
        <w:rPr>
          <w:b/>
          <w:bCs/>
        </w:rPr>
      </w:pPr>
      <w:r w:rsidRPr="00A03163">
        <w:rPr>
          <w:b/>
          <w:bCs/>
        </w:rPr>
        <w:t>DHCPv4 옵션 43 예시:</w:t>
      </w:r>
    </w:p>
    <w:p w14:paraId="458EC7ED" w14:textId="77777777" w:rsidR="00A03163" w:rsidRPr="00A03163" w:rsidRDefault="00A03163" w:rsidP="00A03163">
      <w:pPr>
        <w:numPr>
          <w:ilvl w:val="0"/>
          <w:numId w:val="124"/>
        </w:numPr>
      </w:pPr>
      <w:r w:rsidRPr="00A03163">
        <w:rPr>
          <w:b/>
          <w:bCs/>
        </w:rPr>
        <w:t>이벤트 수집기 IP 주소</w:t>
      </w:r>
      <w:r w:rsidRPr="00A03163">
        <w:t>:</w:t>
      </w:r>
    </w:p>
    <w:p w14:paraId="1198AABD" w14:textId="078943FA" w:rsidR="00A03163" w:rsidRPr="00A03163" w:rsidRDefault="00A03163" w:rsidP="003E77F5">
      <w:pPr>
        <w:numPr>
          <w:ilvl w:val="1"/>
          <w:numId w:val="124"/>
        </w:numPr>
      </w:pPr>
      <w:r w:rsidRPr="00A03163">
        <w:t>IP 주소 198.185.159.144인 이벤트 수집기 예시:</w:t>
      </w:r>
      <w:r>
        <w:br/>
      </w:r>
      <w:r>
        <w:lastRenderedPageBreak/>
        <w:t>Type: 0x83</w:t>
      </w:r>
      <w:r>
        <w:br/>
        <w:t>Length: 0x04</w:t>
      </w:r>
      <w:r>
        <w:br/>
        <w:t>Value: C6 B9 9F 90</w:t>
      </w:r>
    </w:p>
    <w:p w14:paraId="2F04F1F8" w14:textId="77777777" w:rsidR="00A03163" w:rsidRPr="00A03163" w:rsidRDefault="00A03163" w:rsidP="00A03163">
      <w:pPr>
        <w:numPr>
          <w:ilvl w:val="0"/>
          <w:numId w:val="124"/>
        </w:numPr>
      </w:pPr>
      <w:r w:rsidRPr="00A03163">
        <w:rPr>
          <w:b/>
          <w:bCs/>
        </w:rPr>
        <w:t>이벤트 수집기 FQDN</w:t>
      </w:r>
      <w:r w:rsidRPr="00A03163">
        <w:t>:</w:t>
      </w:r>
    </w:p>
    <w:p w14:paraId="6BC37715" w14:textId="5CD422B2" w:rsidR="00A03163" w:rsidRPr="00A03163" w:rsidRDefault="00A03163" w:rsidP="00943951">
      <w:pPr>
        <w:numPr>
          <w:ilvl w:val="1"/>
          <w:numId w:val="124"/>
        </w:numPr>
      </w:pPr>
      <w:r w:rsidRPr="00A03163">
        <w:t>도메인 이름 collector.operator.com인 이벤트 수집기 예시:</w:t>
      </w:r>
      <w:r>
        <w:br/>
        <w:t xml:space="preserve">Type: 0x84  </w:t>
      </w:r>
      <w:r>
        <w:br/>
        <w:t xml:space="preserve">Length: 0x17  </w:t>
      </w:r>
      <w:r>
        <w:br/>
        <w:t xml:space="preserve">Value: 63 6F 6C </w:t>
      </w:r>
      <w:proofErr w:type="spellStart"/>
      <w:r>
        <w:t>6C</w:t>
      </w:r>
      <w:proofErr w:type="spellEnd"/>
      <w:r>
        <w:t xml:space="preserve"> 65 63 74 6F 72 2E 6F 70 65 72 61 74 6F 72 2E 63 6F 6D</w:t>
      </w:r>
    </w:p>
    <w:p w14:paraId="7F862189" w14:textId="77777777" w:rsidR="00A03163" w:rsidRPr="00A03163" w:rsidRDefault="00A03163" w:rsidP="00A03163">
      <w:pPr>
        <w:numPr>
          <w:ilvl w:val="0"/>
          <w:numId w:val="124"/>
        </w:numPr>
      </w:pPr>
      <w:r w:rsidRPr="00A03163">
        <w:rPr>
          <w:b/>
          <w:bCs/>
        </w:rPr>
        <w:t>알림 형식</w:t>
      </w:r>
      <w:r w:rsidRPr="00A03163">
        <w:t>:</w:t>
      </w:r>
    </w:p>
    <w:p w14:paraId="32DE0CE5" w14:textId="621EE5BC" w:rsidR="003C5836" w:rsidRPr="00A03163" w:rsidRDefault="00A03163" w:rsidP="00A03163">
      <w:pPr>
        <w:numPr>
          <w:ilvl w:val="1"/>
          <w:numId w:val="124"/>
        </w:numPr>
      </w:pPr>
      <w:r w:rsidRPr="00A03163">
        <w:rPr>
          <w:b/>
          <w:bCs/>
        </w:rPr>
        <w:t xml:space="preserve">ONAP VES 이벤트 </w:t>
      </w:r>
      <w:proofErr w:type="spellStart"/>
      <w:r w:rsidRPr="00A03163">
        <w:rPr>
          <w:b/>
          <w:bCs/>
        </w:rPr>
        <w:t>리스너</w:t>
      </w:r>
      <w:proofErr w:type="spellEnd"/>
      <w:r w:rsidRPr="00A03163">
        <w:t xml:space="preserve"> 사양에 따른 알림 형식 사용:</w:t>
      </w:r>
      <w:r>
        <w:br/>
        <w:t xml:space="preserve">Type: 0x85  </w:t>
      </w:r>
      <w:r>
        <w:br/>
        <w:t xml:space="preserve">Length: 0x01  </w:t>
      </w:r>
      <w:r>
        <w:br/>
        <w:t>Value: 00</w:t>
      </w:r>
    </w:p>
    <w:p w14:paraId="3CDE433E" w14:textId="77777777" w:rsidR="008B49E6" w:rsidRPr="008B49E6" w:rsidRDefault="008B49E6" w:rsidP="008B49E6">
      <w:pPr>
        <w:rPr>
          <w:b/>
          <w:bCs/>
        </w:rPr>
      </w:pPr>
      <w:r w:rsidRPr="008B49E6">
        <w:rPr>
          <w:b/>
          <w:bCs/>
        </w:rPr>
        <w:t>DHCPv6 옵션 17 형식:</w:t>
      </w:r>
    </w:p>
    <w:p w14:paraId="35C67DB0" w14:textId="77777777" w:rsidR="008B49E6" w:rsidRPr="008B49E6" w:rsidRDefault="008B49E6" w:rsidP="008B49E6">
      <w:pPr>
        <w:numPr>
          <w:ilvl w:val="0"/>
          <w:numId w:val="125"/>
        </w:numPr>
      </w:pPr>
      <w:r w:rsidRPr="008B49E6">
        <w:t xml:space="preserve">DHCPv4 형식과 유사하되, </w:t>
      </w:r>
      <w:r w:rsidRPr="008B49E6">
        <w:rPr>
          <w:b/>
          <w:bCs/>
        </w:rPr>
        <w:t>Enterprise Number</w:t>
      </w:r>
      <w:r w:rsidRPr="008B49E6">
        <w:t>가 TLV 데이터 앞에 추가.</w:t>
      </w:r>
    </w:p>
    <w:p w14:paraId="1AD08C73" w14:textId="77777777" w:rsidR="008B49E6" w:rsidRPr="008B49E6" w:rsidRDefault="008B49E6" w:rsidP="008B49E6">
      <w:pPr>
        <w:numPr>
          <w:ilvl w:val="0"/>
          <w:numId w:val="125"/>
        </w:numPr>
      </w:pPr>
      <w:r w:rsidRPr="008B49E6">
        <w:t xml:space="preserve">IANA에서 O-RAN Alliance에 할당된 Enterprise Number: </w:t>
      </w:r>
      <w:r w:rsidRPr="008B49E6">
        <w:rPr>
          <w:b/>
          <w:bCs/>
        </w:rPr>
        <w:t>53148</w:t>
      </w:r>
      <w:r w:rsidRPr="008B49E6">
        <w:t>.</w:t>
      </w:r>
    </w:p>
    <w:p w14:paraId="4D4312C0" w14:textId="77777777" w:rsidR="008B49E6" w:rsidRPr="008B49E6" w:rsidRDefault="008B49E6" w:rsidP="008B49E6">
      <w:pPr>
        <w:rPr>
          <w:b/>
          <w:bCs/>
        </w:rPr>
      </w:pPr>
      <w:r w:rsidRPr="008B49E6">
        <w:rPr>
          <w:b/>
          <w:bCs/>
        </w:rPr>
        <w:t>미정의 상황:</w:t>
      </w:r>
    </w:p>
    <w:p w14:paraId="21332E03" w14:textId="77777777" w:rsidR="008B49E6" w:rsidRPr="008B49E6" w:rsidRDefault="008B49E6" w:rsidP="008B49E6">
      <w:pPr>
        <w:numPr>
          <w:ilvl w:val="0"/>
          <w:numId w:val="126"/>
        </w:numPr>
      </w:pPr>
      <w:r w:rsidRPr="008B49E6">
        <w:rPr>
          <w:b/>
          <w:bCs/>
        </w:rPr>
        <w:t>다중 IP 주소</w:t>
      </w:r>
      <w:r w:rsidRPr="008B49E6">
        <w:t>:</w:t>
      </w:r>
    </w:p>
    <w:p w14:paraId="4378FE49" w14:textId="77777777" w:rsidR="008B49E6" w:rsidRPr="008B49E6" w:rsidRDefault="008B49E6" w:rsidP="008B49E6">
      <w:pPr>
        <w:numPr>
          <w:ilvl w:val="1"/>
          <w:numId w:val="126"/>
        </w:numPr>
      </w:pPr>
      <w:r w:rsidRPr="008B49E6">
        <w:t>이벤트 수집기 FQDN이 여러 IP 주소로 해석되는 경우에 대한 처리 방식 미정.</w:t>
      </w:r>
    </w:p>
    <w:p w14:paraId="13BFFE27" w14:textId="77777777" w:rsidR="008B49E6" w:rsidRPr="008B49E6" w:rsidRDefault="008B49E6" w:rsidP="008B49E6">
      <w:pPr>
        <w:numPr>
          <w:ilvl w:val="0"/>
          <w:numId w:val="126"/>
        </w:numPr>
      </w:pPr>
      <w:r w:rsidRPr="008B49E6">
        <w:rPr>
          <w:b/>
          <w:bCs/>
        </w:rPr>
        <w:t>다중 이벤트 수집기 정보</w:t>
      </w:r>
      <w:r w:rsidRPr="008B49E6">
        <w:t>:</w:t>
      </w:r>
    </w:p>
    <w:p w14:paraId="4785EA85" w14:textId="77777777" w:rsidR="008B49E6" w:rsidRPr="008B49E6" w:rsidRDefault="008B49E6" w:rsidP="008B49E6">
      <w:pPr>
        <w:numPr>
          <w:ilvl w:val="1"/>
          <w:numId w:val="126"/>
        </w:numPr>
      </w:pPr>
      <w:r w:rsidRPr="008B49E6">
        <w:t>이벤트 수집기 IP 주소 또는 FQDN이 여러 개로 제공되는 경우의 동작 미정.</w:t>
      </w:r>
    </w:p>
    <w:p w14:paraId="038DB5AF" w14:textId="77777777" w:rsidR="008B49E6" w:rsidRPr="008B49E6" w:rsidRDefault="008B49E6" w:rsidP="008B49E6">
      <w:pPr>
        <w:rPr>
          <w:b/>
          <w:bCs/>
        </w:rPr>
      </w:pPr>
      <w:r w:rsidRPr="008B49E6">
        <w:rPr>
          <w:b/>
          <w:bCs/>
        </w:rPr>
        <w:t>알림 형식 지정:</w:t>
      </w:r>
    </w:p>
    <w:p w14:paraId="6E7FA1D6" w14:textId="77777777" w:rsidR="008B49E6" w:rsidRPr="008B49E6" w:rsidRDefault="008B49E6" w:rsidP="008B49E6">
      <w:pPr>
        <w:numPr>
          <w:ilvl w:val="0"/>
          <w:numId w:val="127"/>
        </w:numPr>
      </w:pPr>
      <w:r w:rsidRPr="008B49E6">
        <w:t>현재 규격에서는 단일 형식만 정의:</w:t>
      </w:r>
    </w:p>
    <w:p w14:paraId="31706F7A" w14:textId="77777777" w:rsidR="008B49E6" w:rsidRPr="008B49E6" w:rsidRDefault="008B49E6" w:rsidP="008B49E6">
      <w:pPr>
        <w:numPr>
          <w:ilvl w:val="1"/>
          <w:numId w:val="127"/>
        </w:numPr>
      </w:pPr>
      <w:r w:rsidRPr="008B49E6">
        <w:t xml:space="preserve">값 00: </w:t>
      </w:r>
      <w:r w:rsidRPr="008B49E6">
        <w:rPr>
          <w:b/>
          <w:bCs/>
        </w:rPr>
        <w:t xml:space="preserve">ONAP VES 이벤트 </w:t>
      </w:r>
      <w:proofErr w:type="spellStart"/>
      <w:r w:rsidRPr="008B49E6">
        <w:rPr>
          <w:b/>
          <w:bCs/>
        </w:rPr>
        <w:t>리스너</w:t>
      </w:r>
      <w:proofErr w:type="spellEnd"/>
      <w:r w:rsidRPr="008B49E6">
        <w:t xml:space="preserve"> 사양에 따른 알림을 기대.</w:t>
      </w:r>
    </w:p>
    <w:p w14:paraId="27753228" w14:textId="77777777" w:rsidR="003C5836" w:rsidRPr="00026504" w:rsidRDefault="003C5836" w:rsidP="003C5836">
      <w:r w:rsidRPr="00026504">
        <w:rPr>
          <w:rFonts w:hint="eastAsia"/>
        </w:rPr>
        <w:t>&lt;</w:t>
      </w:r>
      <w:r>
        <w:rPr>
          <w:rFonts w:hint="eastAsia"/>
        </w:rPr>
        <w:t>/</w:t>
      </w:r>
      <w:r w:rsidRPr="00026504">
        <w:rPr>
          <w:rFonts w:hint="eastAsia"/>
        </w:rPr>
        <w:t>GPT&gt;</w:t>
      </w:r>
    </w:p>
    <w:p w14:paraId="4F614898" w14:textId="77777777" w:rsidR="003C5836" w:rsidRDefault="003C5836"/>
    <w:p w14:paraId="45FE8BB5" w14:textId="0BA18B14" w:rsidR="007774AD" w:rsidRDefault="007774AD">
      <w:r w:rsidRPr="007774AD">
        <w:t xml:space="preserve">This section describes how an O-RU automatically discovers the Event-Collector to which it shall send its </w:t>
      </w:r>
      <w:proofErr w:type="spellStart"/>
      <w:r w:rsidRPr="007774AD">
        <w:t>pnfRegistration</w:t>
      </w:r>
      <w:proofErr w:type="spellEnd"/>
      <w:r w:rsidRPr="007774AD">
        <w:t xml:space="preserve"> notification. The support by an O-RU of PNF Registration to a discovered Event-Collector is optional and hence this section only applies to those O-RUs that support this optional capability.</w:t>
      </w:r>
    </w:p>
    <w:p w14:paraId="7BF149B8" w14:textId="408E0D99" w:rsidR="007774AD" w:rsidRDefault="007774AD">
      <w:r w:rsidRPr="007774AD">
        <w:t xml:space="preserve">O-RUs that have obtained their IPv6 addresses by stateless address auto-configuration, shall use stateless DHCPv6, RFC3736 [13], to obtain Event-Collector information. Other O-RUs operating using </w:t>
      </w:r>
      <w:r w:rsidRPr="007774AD">
        <w:lastRenderedPageBreak/>
        <w:t>stateful IPv4 or IPv6 address allocations shall obtain Event-Collector information during IP address allocation. Other O-RUs which have had their IP address(es) manually configured, shall also have their Event-Collector(s) and Event-Collector Notification Format manually configured.</w:t>
      </w:r>
    </w:p>
    <w:p w14:paraId="66BC2FB6" w14:textId="02F2C34B" w:rsidR="007774AD" w:rsidRDefault="007774AD">
      <w:r w:rsidRPr="007774AD">
        <w:t>The O-RU shall be able to recover Event-Collector information using O-RAN defined vendor specific option to signal Event</w:t>
      </w:r>
      <w:r>
        <w:rPr>
          <w:rFonts w:hint="eastAsia"/>
        </w:rPr>
        <w:t>-</w:t>
      </w:r>
      <w:r w:rsidRPr="007774AD">
        <w:t>Collector information to the O-RU using option 43 for DHCPv4 and option 17 for DHCPv6.</w:t>
      </w:r>
    </w:p>
    <w:p w14:paraId="195C5573" w14:textId="70260148" w:rsidR="007774AD" w:rsidRPr="007774AD" w:rsidRDefault="007774AD">
      <w:r w:rsidRPr="007774AD">
        <w:t>The definition of the types used within the DHCPv4 option 43/DHCPv6 Option 17 are as follows:</w:t>
      </w:r>
    </w:p>
    <w:p w14:paraId="69C67035" w14:textId="00DFA041" w:rsidR="007774AD" w:rsidRDefault="007774AD" w:rsidP="007774AD">
      <w:pPr>
        <w:ind w:firstLine="800"/>
      </w:pPr>
      <w:r w:rsidRPr="007774AD">
        <w:t>Type: 0x83 – Event-Collector IP Address</w:t>
      </w:r>
    </w:p>
    <w:p w14:paraId="5F8748F9" w14:textId="497DEAE1" w:rsidR="007774AD" w:rsidRDefault="007774AD" w:rsidP="007774AD">
      <w:pPr>
        <w:ind w:firstLine="800"/>
      </w:pPr>
      <w:r w:rsidRPr="007774AD">
        <w:t>Type: 0x84 – Event-Collector Fully Qualified Domain Name</w:t>
      </w:r>
    </w:p>
    <w:p w14:paraId="76889B43" w14:textId="0861A904" w:rsidR="007774AD" w:rsidRDefault="007774AD" w:rsidP="007774AD">
      <w:pPr>
        <w:ind w:firstLine="800"/>
      </w:pPr>
      <w:r w:rsidRPr="007774AD">
        <w:t>Type: 0x85 – Event-Collector Notification Format</w:t>
      </w:r>
    </w:p>
    <w:p w14:paraId="2A571EAE" w14:textId="40B2B167" w:rsidR="007774AD" w:rsidRDefault="007774AD">
      <w:r w:rsidRPr="007774AD">
        <w:t>In this version of the specification, the operation of an O-RU when receiving multiple instances of the Event-Collector IP Address and/or Event-Collector FQDN information is not defined.</w:t>
      </w:r>
    </w:p>
    <w:p w14:paraId="2C6F9F20" w14:textId="2FB0829F" w:rsidR="007774AD" w:rsidRDefault="007774AD">
      <w:r w:rsidRPr="007774AD">
        <w:t>In all cases, the Type is followed by the length, which is the hexadecimal encoding of length of value field in octets, and the Value.</w:t>
      </w:r>
    </w:p>
    <w:p w14:paraId="7BD2F17C" w14:textId="7C52AA86" w:rsidR="007774AD" w:rsidRDefault="007774AD">
      <w:r w:rsidRPr="007774AD">
        <w:t>When Type corresponds to an Event-Collector IP Address, the value encodes IPv4 address(es) in hexadecimal format. For example, an Event-Collector with IPv4 address 198.185.159.144 will be encoded in an option 43 TLV as</w:t>
      </w:r>
    </w:p>
    <w:p w14:paraId="6A02F9F1" w14:textId="537721A0" w:rsidR="007774AD" w:rsidRDefault="008A687C" w:rsidP="008A687C">
      <w:pPr>
        <w:ind w:firstLine="800"/>
      </w:pPr>
      <w:r w:rsidRPr="008A687C">
        <w:t>Type 0x83</w:t>
      </w:r>
    </w:p>
    <w:p w14:paraId="6E65C9DA" w14:textId="326868E5" w:rsidR="008A687C" w:rsidRDefault="008A687C" w:rsidP="008A687C">
      <w:pPr>
        <w:ind w:firstLine="800"/>
      </w:pPr>
      <w:r w:rsidRPr="008A687C">
        <w:t>Length: 0x04</w:t>
      </w:r>
    </w:p>
    <w:p w14:paraId="49C1A274" w14:textId="0AB7E832" w:rsidR="008A687C" w:rsidRDefault="008A687C" w:rsidP="008A687C">
      <w:pPr>
        <w:ind w:firstLine="800"/>
      </w:pPr>
      <w:r w:rsidRPr="008A687C">
        <w:t>Value: C6 B9 9F 90</w:t>
      </w:r>
    </w:p>
    <w:p w14:paraId="79773EEE" w14:textId="7242E027" w:rsidR="007774AD" w:rsidRDefault="008A687C">
      <w:r w:rsidRPr="008A687C">
        <w:t>When Type corresponds to an Event-Collector Fully Qualified Domain Name, this encodes the string representation of domain name, using ACSII encoding (i.e., following for encoding used for the domain name in the Host Name DHCP Option 12). For example, a server with FQDN “collector.operator.com” will be encoded in an option 43 TLV as</w:t>
      </w:r>
    </w:p>
    <w:p w14:paraId="5FB4CD39" w14:textId="36D4E924" w:rsidR="007774AD" w:rsidRDefault="008A687C" w:rsidP="008A687C">
      <w:pPr>
        <w:ind w:firstLine="800"/>
      </w:pPr>
      <w:r w:rsidRPr="008A687C">
        <w:t>Type 0x84</w:t>
      </w:r>
    </w:p>
    <w:p w14:paraId="590BB83E" w14:textId="700EDC5D" w:rsidR="008A687C" w:rsidRDefault="008A687C" w:rsidP="008A687C">
      <w:pPr>
        <w:ind w:firstLine="800"/>
      </w:pPr>
      <w:r w:rsidRPr="008A687C">
        <w:t>Length: 0x17</w:t>
      </w:r>
    </w:p>
    <w:p w14:paraId="667F333E" w14:textId="5C8C723A" w:rsidR="008A687C" w:rsidRDefault="008A687C" w:rsidP="008A687C">
      <w:pPr>
        <w:ind w:firstLine="800"/>
      </w:pPr>
      <w:r w:rsidRPr="008A687C">
        <w:t xml:space="preserve">Value: 63 6F 6C </w:t>
      </w:r>
      <w:proofErr w:type="spellStart"/>
      <w:r w:rsidRPr="008A687C">
        <w:t>6C</w:t>
      </w:r>
      <w:proofErr w:type="spellEnd"/>
      <w:r w:rsidRPr="008A687C">
        <w:t xml:space="preserve"> 65 63 74 6F 72 2E 6F 70 65 72 61 74 6F 72 2E 63 6F 6D</w:t>
      </w:r>
    </w:p>
    <w:p w14:paraId="34857915" w14:textId="6F0B887A" w:rsidR="007774AD" w:rsidRDefault="008A687C">
      <w:r w:rsidRPr="008A687C">
        <w:t>In this version of the specification, the operation of an O-RU when receiving an Event-Collector FQDN that is subsequently resolved by the O-RU to more than one IP address (i.e., returning multiple Address records) is not defined.</w:t>
      </w:r>
    </w:p>
    <w:p w14:paraId="5A34DBF1" w14:textId="3681BEBF" w:rsidR="007774AD" w:rsidRDefault="008A687C">
      <w:r w:rsidRPr="008A687C">
        <w:t>The format of the DHCPv6 option 17 follows the format of the DHCPv4 encoding, with the additional inclusion of an Enterprise Number prior to the TLV option data. The IANA allocated private enterprise number to be used with DHCPv6 option 17 is 53148.</w:t>
      </w:r>
    </w:p>
    <w:p w14:paraId="01425F09" w14:textId="150F6B26" w:rsidR="007774AD" w:rsidRDefault="008D7563">
      <w:r w:rsidRPr="008D7563">
        <w:lastRenderedPageBreak/>
        <w:t>When Type corresponds to an Event-Collector Notification Format, the value encodes in what format the Event-Collector expects to receive asynchronous notifications. In this version of the specification, only a single format is defined:</w:t>
      </w:r>
    </w:p>
    <w:p w14:paraId="51739B23" w14:textId="7EFC494A" w:rsidR="008D7563" w:rsidRDefault="008D7563" w:rsidP="008D7563">
      <w:pPr>
        <w:ind w:firstLine="800"/>
      </w:pPr>
      <w:r w:rsidRPr="008D7563">
        <w:t>Value 00</w:t>
      </w:r>
      <w:r>
        <w:rPr>
          <w:rFonts w:hint="eastAsia"/>
        </w:rPr>
        <w:t xml:space="preserve"> - </w:t>
      </w:r>
      <w:r w:rsidRPr="008D7563">
        <w:t xml:space="preserve">Event-Collector expects the notification to be </w:t>
      </w:r>
      <w:proofErr w:type="spellStart"/>
      <w:r w:rsidRPr="008D7563">
        <w:t>signalled</w:t>
      </w:r>
      <w:proofErr w:type="spellEnd"/>
      <w:r w:rsidRPr="008D7563">
        <w:t xml:space="preserve"> using the format as specified in the ONAP VES event listener specification [36].</w:t>
      </w:r>
    </w:p>
    <w:p w14:paraId="6CA226D6" w14:textId="2D737850" w:rsidR="007774AD" w:rsidRDefault="008D7563">
      <w:r w:rsidRPr="008D7563">
        <w:t xml:space="preserve">For example, an Event-Collector expecting the </w:t>
      </w:r>
      <w:proofErr w:type="spellStart"/>
      <w:r w:rsidRPr="008D7563">
        <w:t>pnfRegistration</w:t>
      </w:r>
      <w:proofErr w:type="spellEnd"/>
      <w:r w:rsidRPr="008D7563">
        <w:t xml:space="preserve"> notification to be </w:t>
      </w:r>
      <w:proofErr w:type="spellStart"/>
      <w:r w:rsidRPr="008D7563">
        <w:t>signalled</w:t>
      </w:r>
      <w:proofErr w:type="spellEnd"/>
      <w:r w:rsidRPr="008D7563">
        <w:t xml:space="preserve"> using the ONAP defined format will encode the option 43 TLV as</w:t>
      </w:r>
    </w:p>
    <w:p w14:paraId="04A82D5B" w14:textId="0E483D0C" w:rsidR="007774AD" w:rsidRDefault="00654B12" w:rsidP="00654B12">
      <w:pPr>
        <w:ind w:firstLine="800"/>
      </w:pPr>
      <w:r w:rsidRPr="00654B12">
        <w:t>Type 0x85</w:t>
      </w:r>
    </w:p>
    <w:p w14:paraId="76EE3D29" w14:textId="0F4C1DD3" w:rsidR="00654B12" w:rsidRDefault="00654B12" w:rsidP="00654B12">
      <w:pPr>
        <w:ind w:firstLine="800"/>
      </w:pPr>
      <w:r w:rsidRPr="00654B12">
        <w:t>Length: 0x01</w:t>
      </w:r>
    </w:p>
    <w:p w14:paraId="0FB5B8FE" w14:textId="25428D68" w:rsidR="00654B12" w:rsidRDefault="00654B12" w:rsidP="00654B12">
      <w:pPr>
        <w:ind w:firstLine="800"/>
      </w:pPr>
      <w:r w:rsidRPr="00654B12">
        <w:t>Value: 00</w:t>
      </w:r>
    </w:p>
    <w:p w14:paraId="42C8F4C6" w14:textId="3337E079" w:rsidR="007774AD" w:rsidRDefault="00281A8D" w:rsidP="00281A8D">
      <w:pPr>
        <w:pStyle w:val="2"/>
      </w:pPr>
      <w:bookmarkStart w:id="38" w:name="_Toc187227193"/>
      <w:r w:rsidRPr="00281A8D">
        <w:t xml:space="preserve">6.3 </w:t>
      </w:r>
      <w:r w:rsidRPr="003C40FC">
        <w:rPr>
          <w:b/>
          <w:bCs/>
          <w:color w:val="0000FF"/>
        </w:rPr>
        <w:t>NETCONF Call Home to O-RU Controller(s)</w:t>
      </w:r>
      <w:bookmarkEnd w:id="38"/>
    </w:p>
    <w:p w14:paraId="2371383B" w14:textId="0B57973A" w:rsidR="008B49E6" w:rsidRPr="00026504" w:rsidRDefault="008B49E6" w:rsidP="008B49E6">
      <w:r w:rsidRPr="00026504">
        <w:rPr>
          <w:rFonts w:hint="eastAsia"/>
        </w:rPr>
        <w:t>&lt;GPT&gt;</w:t>
      </w:r>
    </w:p>
    <w:p w14:paraId="305157D0" w14:textId="77777777" w:rsidR="008B49E6" w:rsidRPr="008B49E6" w:rsidRDefault="008B49E6" w:rsidP="008B49E6">
      <w:r w:rsidRPr="008B49E6">
        <w:t xml:space="preserve">다음은 </w:t>
      </w:r>
      <w:r w:rsidRPr="008B49E6">
        <w:rPr>
          <w:b/>
          <w:bCs/>
        </w:rPr>
        <w:t>NETCONF Call Home to O-RU Controller(s)</w:t>
      </w:r>
      <w:r w:rsidRPr="008B49E6">
        <w:t xml:space="preserve"> 절의 내용을 요약하고 설명한 것입니다:</w:t>
      </w:r>
    </w:p>
    <w:p w14:paraId="74FCFD1B" w14:textId="6CCB47D0" w:rsidR="008B49E6" w:rsidRDefault="008B49E6">
      <w:r w:rsidRPr="008B49E6">
        <w:t xml:space="preserve">이 섹션은 O-RU가 알려진 O-RU 컨트롤러와 </w:t>
      </w:r>
      <w:r w:rsidRPr="008B49E6">
        <w:rPr>
          <w:b/>
          <w:bCs/>
        </w:rPr>
        <w:t>NETCONF 세션</w:t>
      </w:r>
      <w:r w:rsidRPr="008B49E6">
        <w:t>을 설정하기 위한 절차를 다룹니다.</w:t>
      </w:r>
    </w:p>
    <w:p w14:paraId="686680EB" w14:textId="77777777" w:rsidR="008B49E6" w:rsidRPr="008B49E6" w:rsidRDefault="008B49E6" w:rsidP="008B49E6">
      <w:pPr>
        <w:rPr>
          <w:b/>
          <w:bCs/>
        </w:rPr>
      </w:pPr>
      <w:r w:rsidRPr="008B49E6">
        <w:rPr>
          <w:b/>
          <w:bCs/>
        </w:rPr>
        <w:t>NETCONF 세션 설정 방법:</w:t>
      </w:r>
    </w:p>
    <w:p w14:paraId="3F6CAD76" w14:textId="77777777" w:rsidR="008B49E6" w:rsidRPr="008B49E6" w:rsidRDefault="008B49E6" w:rsidP="008B49E6">
      <w:pPr>
        <w:numPr>
          <w:ilvl w:val="0"/>
          <w:numId w:val="128"/>
        </w:numPr>
      </w:pPr>
      <w:r w:rsidRPr="008B49E6">
        <w:rPr>
          <w:b/>
          <w:bCs/>
        </w:rPr>
        <w:t>O-RU 컨트롤러 정보 획득</w:t>
      </w:r>
      <w:r w:rsidRPr="008B49E6">
        <w:t>:</w:t>
      </w:r>
    </w:p>
    <w:p w14:paraId="47475C89" w14:textId="77777777" w:rsidR="008B49E6" w:rsidRPr="008B49E6" w:rsidRDefault="008B49E6" w:rsidP="008B49E6">
      <w:pPr>
        <w:numPr>
          <w:ilvl w:val="1"/>
          <w:numId w:val="128"/>
        </w:numPr>
      </w:pPr>
      <w:r w:rsidRPr="008B49E6">
        <w:t>DHCP 옵션(6.2.5 참조)을 통해 O-RU 컨트롤러 탐지.</w:t>
      </w:r>
    </w:p>
    <w:p w14:paraId="17B5D75A" w14:textId="77777777" w:rsidR="008B49E6" w:rsidRPr="008B49E6" w:rsidRDefault="008B49E6" w:rsidP="008B49E6">
      <w:pPr>
        <w:numPr>
          <w:ilvl w:val="1"/>
          <w:numId w:val="128"/>
        </w:numPr>
      </w:pPr>
      <w:r w:rsidRPr="008B49E6">
        <w:t>기존 NETCONF 클라이언트로부터 설정 정보 제공.</w:t>
      </w:r>
    </w:p>
    <w:p w14:paraId="36135A88" w14:textId="77777777" w:rsidR="008B49E6" w:rsidRPr="008B49E6" w:rsidRDefault="008B49E6" w:rsidP="008B49E6">
      <w:pPr>
        <w:numPr>
          <w:ilvl w:val="1"/>
          <w:numId w:val="128"/>
        </w:numPr>
      </w:pPr>
      <w:r w:rsidRPr="008B49E6">
        <w:t>수동으로 구성된 컨트롤러 정보 사용.</w:t>
      </w:r>
    </w:p>
    <w:p w14:paraId="1F84EE26" w14:textId="77777777" w:rsidR="008B49E6" w:rsidRPr="008B49E6" w:rsidRDefault="008B49E6" w:rsidP="008B49E6">
      <w:pPr>
        <w:numPr>
          <w:ilvl w:val="0"/>
          <w:numId w:val="128"/>
        </w:numPr>
      </w:pPr>
      <w:r w:rsidRPr="008B49E6">
        <w:rPr>
          <w:b/>
          <w:bCs/>
        </w:rPr>
        <w:t>컨트롤러 주도 NETCONF 세션</w:t>
      </w:r>
      <w:r w:rsidRPr="008B49E6">
        <w:t>:</w:t>
      </w:r>
    </w:p>
    <w:p w14:paraId="49B0DA02" w14:textId="77777777" w:rsidR="008B49E6" w:rsidRPr="008B49E6" w:rsidRDefault="008B49E6" w:rsidP="008B49E6">
      <w:pPr>
        <w:numPr>
          <w:ilvl w:val="1"/>
          <w:numId w:val="128"/>
        </w:numPr>
      </w:pPr>
      <w:r w:rsidRPr="008B49E6">
        <w:t>O-RU 컨트롤러는 PNF Registration 절차를 통해 NETCONF 세션을 시도할 수 있음.</w:t>
      </w:r>
    </w:p>
    <w:p w14:paraId="20A84D07" w14:textId="77777777" w:rsidR="008B49E6" w:rsidRPr="008B49E6" w:rsidRDefault="008B49E6" w:rsidP="008B49E6">
      <w:pPr>
        <w:numPr>
          <w:ilvl w:val="1"/>
          <w:numId w:val="128"/>
        </w:numPr>
      </w:pPr>
      <w:r w:rsidRPr="008B49E6">
        <w:t>그러나 NAT(Network Address Translation) 제한 등으로 인해 컨트롤러가 세션을 시작하지 못할 수 있음.</w:t>
      </w:r>
    </w:p>
    <w:p w14:paraId="739FD843" w14:textId="77777777" w:rsidR="008B49E6" w:rsidRPr="008B49E6" w:rsidRDefault="008B49E6" w:rsidP="008B49E6">
      <w:pPr>
        <w:numPr>
          <w:ilvl w:val="0"/>
          <w:numId w:val="128"/>
        </w:numPr>
      </w:pPr>
      <w:r w:rsidRPr="008B49E6">
        <w:rPr>
          <w:b/>
          <w:bCs/>
        </w:rPr>
        <w:t>O-RU 주도 NETCONF 세션(Call Home)</w:t>
      </w:r>
      <w:r w:rsidRPr="008B49E6">
        <w:t>:</w:t>
      </w:r>
    </w:p>
    <w:p w14:paraId="5638708F" w14:textId="77777777" w:rsidR="008B49E6" w:rsidRPr="008B49E6" w:rsidRDefault="008B49E6" w:rsidP="008B49E6">
      <w:pPr>
        <w:numPr>
          <w:ilvl w:val="1"/>
          <w:numId w:val="128"/>
        </w:numPr>
        <w:rPr>
          <w:color w:val="0000FF"/>
        </w:rPr>
      </w:pPr>
      <w:r w:rsidRPr="008B49E6">
        <w:rPr>
          <w:color w:val="0000FF"/>
        </w:rPr>
        <w:t xml:space="preserve">활성 NETCONF 세션이 없는 경우, O-RU는 알려진 모든 O-RU 컨트롤러에 </w:t>
      </w:r>
      <w:r w:rsidRPr="008B49E6">
        <w:rPr>
          <w:b/>
          <w:bCs/>
          <w:color w:val="0000FF"/>
        </w:rPr>
        <w:t>Call Home</w:t>
      </w:r>
      <w:r w:rsidRPr="008B49E6">
        <w:rPr>
          <w:color w:val="0000FF"/>
        </w:rPr>
        <w:t xml:space="preserve"> 요청을 전송.</w:t>
      </w:r>
    </w:p>
    <w:p w14:paraId="4E42FF48" w14:textId="77777777" w:rsidR="008B49E6" w:rsidRPr="008B49E6" w:rsidRDefault="008B49E6" w:rsidP="008B49E6">
      <w:pPr>
        <w:numPr>
          <w:ilvl w:val="1"/>
          <w:numId w:val="128"/>
        </w:numPr>
      </w:pPr>
      <w:r w:rsidRPr="008B49E6">
        <w:t xml:space="preserve">Call Home 과정은 </w:t>
      </w:r>
      <w:r w:rsidRPr="008B49E6">
        <w:rPr>
          <w:b/>
          <w:bCs/>
        </w:rPr>
        <w:t>RFC 8071</w:t>
      </w:r>
      <w:r w:rsidRPr="008B49E6">
        <w:t>에 따라 TCP 연결을 통해 NETCONF 세션을 시작.</w:t>
      </w:r>
    </w:p>
    <w:p w14:paraId="5012D7C9" w14:textId="77777777" w:rsidR="008B49E6" w:rsidRPr="008B49E6" w:rsidRDefault="008B49E6" w:rsidP="008B49E6">
      <w:pPr>
        <w:rPr>
          <w:b/>
          <w:bCs/>
        </w:rPr>
      </w:pPr>
      <w:r w:rsidRPr="008B49E6">
        <w:rPr>
          <w:b/>
          <w:bCs/>
        </w:rPr>
        <w:t>NETCONF 세션 재시도 규칙:</w:t>
      </w:r>
    </w:p>
    <w:p w14:paraId="7DED10DC" w14:textId="77777777" w:rsidR="008B49E6" w:rsidRPr="008B49E6" w:rsidRDefault="008B49E6" w:rsidP="008B49E6">
      <w:pPr>
        <w:numPr>
          <w:ilvl w:val="0"/>
          <w:numId w:val="129"/>
        </w:numPr>
      </w:pPr>
      <w:r w:rsidRPr="008B49E6">
        <w:rPr>
          <w:b/>
          <w:bCs/>
        </w:rPr>
        <w:t>“re-call-home-no-ssh-timer”</w:t>
      </w:r>
      <w:r w:rsidRPr="008B49E6">
        <w:t xml:space="preserve"> 사용:</w:t>
      </w:r>
    </w:p>
    <w:p w14:paraId="0AACB5C5" w14:textId="77777777" w:rsidR="008B49E6" w:rsidRPr="008B49E6" w:rsidRDefault="008B49E6" w:rsidP="008B49E6">
      <w:pPr>
        <w:numPr>
          <w:ilvl w:val="1"/>
          <w:numId w:val="129"/>
        </w:numPr>
        <w:rPr>
          <w:color w:val="0000FF"/>
        </w:rPr>
      </w:pPr>
      <w:r w:rsidRPr="008B49E6">
        <w:rPr>
          <w:color w:val="0000FF"/>
        </w:rPr>
        <w:t>NETCONF 세션이 설정되지 않은 O-RU 컨트롤러에 대해 주기적으로 Call Home 절차 수</w:t>
      </w:r>
      <w:r w:rsidRPr="008B49E6">
        <w:rPr>
          <w:color w:val="0000FF"/>
        </w:rPr>
        <w:lastRenderedPageBreak/>
        <w:t>행.</w:t>
      </w:r>
    </w:p>
    <w:p w14:paraId="1EC60522" w14:textId="77777777" w:rsidR="008B49E6" w:rsidRPr="008B49E6" w:rsidRDefault="008B49E6" w:rsidP="008B49E6">
      <w:pPr>
        <w:numPr>
          <w:ilvl w:val="1"/>
          <w:numId w:val="129"/>
        </w:numPr>
      </w:pPr>
      <w:r w:rsidRPr="008B49E6">
        <w:t>SSH 또는 TLS 여부에 관계없이 동일한 타이머 값 사용.</w:t>
      </w:r>
    </w:p>
    <w:p w14:paraId="2DBFB687" w14:textId="77777777" w:rsidR="008B49E6" w:rsidRPr="008B49E6" w:rsidRDefault="008B49E6" w:rsidP="008B49E6">
      <w:pPr>
        <w:numPr>
          <w:ilvl w:val="0"/>
          <w:numId w:val="129"/>
        </w:numPr>
      </w:pPr>
      <w:r w:rsidRPr="008B49E6">
        <w:rPr>
          <w:b/>
          <w:bCs/>
        </w:rPr>
        <w:t>최대 시도 횟수</w:t>
      </w:r>
      <w:r w:rsidRPr="008B49E6">
        <w:t>:</w:t>
      </w:r>
    </w:p>
    <w:p w14:paraId="2ECA3654" w14:textId="77777777" w:rsidR="008B49E6" w:rsidRPr="008B49E6" w:rsidRDefault="008B49E6" w:rsidP="008B49E6">
      <w:pPr>
        <w:numPr>
          <w:ilvl w:val="1"/>
          <w:numId w:val="129"/>
        </w:numPr>
        <w:rPr>
          <w:color w:val="0000FF"/>
        </w:rPr>
      </w:pPr>
      <w:r w:rsidRPr="008B49E6">
        <w:rPr>
          <w:color w:val="0000FF"/>
        </w:rPr>
        <w:t>알려진 O-RU 컨트롤러당 설정된 최대 재시도 횟수(max-call-home-attempts) 초과 시 O-RU는 자율적으로 리셋 수행.</w:t>
      </w:r>
    </w:p>
    <w:p w14:paraId="6D576B5F" w14:textId="77777777" w:rsidR="008B49E6" w:rsidRPr="008B49E6" w:rsidRDefault="008B49E6" w:rsidP="008B49E6">
      <w:pPr>
        <w:rPr>
          <w:b/>
          <w:bCs/>
        </w:rPr>
      </w:pPr>
      <w:r w:rsidRPr="008B49E6">
        <w:rPr>
          <w:b/>
          <w:bCs/>
        </w:rPr>
        <w:t>TCP 연결 및 포트:</w:t>
      </w:r>
    </w:p>
    <w:p w14:paraId="4DBF06A9" w14:textId="77777777" w:rsidR="008B49E6" w:rsidRPr="008B49E6" w:rsidRDefault="008B49E6" w:rsidP="008B49E6">
      <w:pPr>
        <w:numPr>
          <w:ilvl w:val="0"/>
          <w:numId w:val="130"/>
        </w:numPr>
      </w:pPr>
      <w:r w:rsidRPr="008B49E6">
        <w:rPr>
          <w:b/>
          <w:bCs/>
        </w:rPr>
        <w:t>포트 신호</w:t>
      </w:r>
      <w:r w:rsidRPr="008B49E6">
        <w:t>:</w:t>
      </w:r>
    </w:p>
    <w:p w14:paraId="346F51A5" w14:textId="77777777" w:rsidR="008B49E6" w:rsidRPr="008B49E6" w:rsidRDefault="008B49E6" w:rsidP="008B49E6">
      <w:pPr>
        <w:numPr>
          <w:ilvl w:val="1"/>
          <w:numId w:val="130"/>
        </w:numPr>
      </w:pPr>
      <w:r w:rsidRPr="008B49E6">
        <w:rPr>
          <w:color w:val="0000FF"/>
        </w:rPr>
        <w:t>RFC 8572 DHCP 옵션을 통해 NETCONF 클라이언트와 연결할 포트 정보 제공.</w:t>
      </w:r>
    </w:p>
    <w:p w14:paraId="2D9BEF06" w14:textId="77777777" w:rsidR="008B49E6" w:rsidRPr="008B49E6" w:rsidRDefault="008B49E6" w:rsidP="008B49E6">
      <w:pPr>
        <w:numPr>
          <w:ilvl w:val="1"/>
          <w:numId w:val="130"/>
        </w:numPr>
      </w:pPr>
      <w:r w:rsidRPr="008B49E6">
        <w:t>DHCP 옵션이 없는 경우:</w:t>
      </w:r>
    </w:p>
    <w:p w14:paraId="522D88FA" w14:textId="77777777" w:rsidR="008B49E6" w:rsidRPr="008B49E6" w:rsidRDefault="008B49E6" w:rsidP="008B49E6">
      <w:pPr>
        <w:numPr>
          <w:ilvl w:val="2"/>
          <w:numId w:val="130"/>
        </w:numPr>
      </w:pPr>
      <w:r w:rsidRPr="008B49E6">
        <w:t>포트 4334: SSHv2를 통한 NETCONF 연결.</w:t>
      </w:r>
    </w:p>
    <w:p w14:paraId="37ECC9D2" w14:textId="77777777" w:rsidR="008B49E6" w:rsidRPr="008B49E6" w:rsidRDefault="008B49E6" w:rsidP="008B49E6">
      <w:pPr>
        <w:numPr>
          <w:ilvl w:val="2"/>
          <w:numId w:val="130"/>
        </w:numPr>
      </w:pPr>
      <w:r w:rsidRPr="008B49E6">
        <w:t>포트 4335: TLS를 통한 NETCONF 연결.</w:t>
      </w:r>
    </w:p>
    <w:p w14:paraId="12073F74" w14:textId="77777777" w:rsidR="008B49E6" w:rsidRPr="008B49E6" w:rsidRDefault="008B49E6" w:rsidP="008B49E6">
      <w:pPr>
        <w:numPr>
          <w:ilvl w:val="0"/>
          <w:numId w:val="130"/>
        </w:numPr>
      </w:pPr>
      <w:r w:rsidRPr="008B49E6">
        <w:rPr>
          <w:b/>
          <w:bCs/>
        </w:rPr>
        <w:t>프로세스 흐름</w:t>
      </w:r>
      <w:r w:rsidRPr="008B49E6">
        <w:t>:</w:t>
      </w:r>
    </w:p>
    <w:p w14:paraId="3B1A0787" w14:textId="77777777" w:rsidR="008B49E6" w:rsidRPr="008B49E6" w:rsidRDefault="008B49E6" w:rsidP="008B49E6">
      <w:pPr>
        <w:numPr>
          <w:ilvl w:val="1"/>
          <w:numId w:val="131"/>
        </w:numPr>
        <w:rPr>
          <w:color w:val="0000FF"/>
        </w:rPr>
      </w:pPr>
      <w:r w:rsidRPr="008B49E6">
        <w:rPr>
          <w:color w:val="0000FF"/>
        </w:rPr>
        <w:t>O-RU(NETCONF 서버)가 TCP 연결을 시작.</w:t>
      </w:r>
    </w:p>
    <w:p w14:paraId="709F9D55" w14:textId="77777777" w:rsidR="008B49E6" w:rsidRPr="008B49E6" w:rsidRDefault="008B49E6" w:rsidP="008B49E6">
      <w:pPr>
        <w:numPr>
          <w:ilvl w:val="1"/>
          <w:numId w:val="131"/>
        </w:numPr>
        <w:rPr>
          <w:color w:val="0000FF"/>
        </w:rPr>
      </w:pPr>
      <w:r w:rsidRPr="008B49E6">
        <w:rPr>
          <w:color w:val="0000FF"/>
        </w:rPr>
        <w:t>NETCONF 클라이언트가 할당된 포트에서 TCP 연결 수락.</w:t>
      </w:r>
    </w:p>
    <w:p w14:paraId="3663B72C" w14:textId="77777777" w:rsidR="008B49E6" w:rsidRPr="008B49E6" w:rsidRDefault="008B49E6" w:rsidP="008B49E6">
      <w:pPr>
        <w:numPr>
          <w:ilvl w:val="1"/>
          <w:numId w:val="131"/>
        </w:numPr>
        <w:rPr>
          <w:color w:val="0000FF"/>
        </w:rPr>
      </w:pPr>
      <w:r w:rsidRPr="008B49E6">
        <w:rPr>
          <w:color w:val="0000FF"/>
        </w:rPr>
        <w:t>클라이언트가 SSH/TLS 세션을 시작.</w:t>
      </w:r>
    </w:p>
    <w:p w14:paraId="2A76DF0A" w14:textId="77777777" w:rsidR="008B49E6" w:rsidRPr="008B49E6" w:rsidRDefault="008B49E6" w:rsidP="008B49E6">
      <w:pPr>
        <w:numPr>
          <w:ilvl w:val="1"/>
          <w:numId w:val="131"/>
        </w:numPr>
        <w:rPr>
          <w:color w:val="0000FF"/>
        </w:rPr>
      </w:pPr>
      <w:r w:rsidRPr="008B49E6">
        <w:rPr>
          <w:color w:val="0000FF"/>
        </w:rPr>
        <w:t>SSH/TLS 연결을 통해 NETCONF 세션 설정.</w:t>
      </w:r>
    </w:p>
    <w:p w14:paraId="4EF39CB4" w14:textId="77777777" w:rsidR="008B49E6" w:rsidRPr="008B49E6" w:rsidRDefault="008B49E6" w:rsidP="008B49E6">
      <w:pPr>
        <w:rPr>
          <w:b/>
          <w:bCs/>
        </w:rPr>
      </w:pPr>
      <w:r w:rsidRPr="008B49E6">
        <w:rPr>
          <w:b/>
          <w:bCs/>
        </w:rPr>
        <w:t>지속적인 연결 유지:</w:t>
      </w:r>
    </w:p>
    <w:p w14:paraId="72CF8166" w14:textId="77777777" w:rsidR="008B49E6" w:rsidRPr="008B49E6" w:rsidRDefault="008B49E6" w:rsidP="008B49E6">
      <w:pPr>
        <w:numPr>
          <w:ilvl w:val="0"/>
          <w:numId w:val="132"/>
        </w:numPr>
      </w:pPr>
      <w:r w:rsidRPr="008B49E6">
        <w:rPr>
          <w:b/>
          <w:bCs/>
        </w:rPr>
        <w:t>Keep-Alive 메커니즘</w:t>
      </w:r>
      <w:r w:rsidRPr="008B49E6">
        <w:t>:</w:t>
      </w:r>
    </w:p>
    <w:p w14:paraId="1DA4285B" w14:textId="77777777" w:rsidR="008B49E6" w:rsidRPr="008B49E6" w:rsidRDefault="008B49E6" w:rsidP="008B49E6">
      <w:pPr>
        <w:numPr>
          <w:ilvl w:val="1"/>
          <w:numId w:val="132"/>
        </w:numPr>
      </w:pPr>
      <w:r w:rsidRPr="008B49E6">
        <w:t>RFC 8071에 정의된 방식으로 연결의 생존 여부를 테스트.</w:t>
      </w:r>
    </w:p>
    <w:p w14:paraId="3DAD001A" w14:textId="77777777" w:rsidR="008B49E6" w:rsidRPr="008B49E6" w:rsidRDefault="008B49E6" w:rsidP="008B49E6">
      <w:pPr>
        <w:numPr>
          <w:ilvl w:val="1"/>
          <w:numId w:val="132"/>
        </w:numPr>
      </w:pPr>
      <w:r w:rsidRPr="008B49E6">
        <w:t>"</w:t>
      </w:r>
      <w:proofErr w:type="spellStart"/>
      <w:r w:rsidRPr="008B49E6">
        <w:t>sudo</w:t>
      </w:r>
      <w:proofErr w:type="spellEnd"/>
      <w:r w:rsidRPr="008B49E6">
        <w:t>" 권한이 있는 NETCONF 클라이언트와의 연결을 유지해야 함.</w:t>
      </w:r>
    </w:p>
    <w:p w14:paraId="221A3E84" w14:textId="77777777" w:rsidR="008B49E6" w:rsidRPr="008B49E6" w:rsidRDefault="008B49E6" w:rsidP="008B49E6">
      <w:pPr>
        <w:rPr>
          <w:b/>
          <w:bCs/>
        </w:rPr>
      </w:pPr>
      <w:r w:rsidRPr="008B49E6">
        <w:rPr>
          <w:b/>
          <w:bCs/>
        </w:rPr>
        <w:t>중요 참고사항:</w:t>
      </w:r>
    </w:p>
    <w:p w14:paraId="63DD1967" w14:textId="77777777" w:rsidR="008B49E6" w:rsidRPr="008B49E6" w:rsidRDefault="008B49E6" w:rsidP="008B49E6">
      <w:pPr>
        <w:numPr>
          <w:ilvl w:val="0"/>
          <w:numId w:val="133"/>
        </w:numPr>
      </w:pPr>
      <w:r w:rsidRPr="008B49E6">
        <w:rPr>
          <w:b/>
          <w:bCs/>
        </w:rPr>
        <w:t>세션 실패 시</w:t>
      </w:r>
      <w:r w:rsidRPr="008B49E6">
        <w:t>:</w:t>
      </w:r>
    </w:p>
    <w:p w14:paraId="34248140" w14:textId="77777777" w:rsidR="008B49E6" w:rsidRPr="008B49E6" w:rsidRDefault="008B49E6" w:rsidP="008B49E6">
      <w:pPr>
        <w:numPr>
          <w:ilvl w:val="1"/>
          <w:numId w:val="133"/>
        </w:numPr>
        <w:rPr>
          <w:color w:val="0000FF"/>
        </w:rPr>
      </w:pPr>
      <w:r w:rsidRPr="008B49E6">
        <w:rPr>
          <w:color w:val="0000FF"/>
        </w:rPr>
        <w:t>모든 O-RU 컨트롤러와 NETCONF 세션을 설정하지 못할 경우, O-RU는 자율 리셋을 수행.</w:t>
      </w:r>
    </w:p>
    <w:p w14:paraId="777F3F40" w14:textId="77777777" w:rsidR="008B49E6" w:rsidRPr="008B49E6" w:rsidRDefault="008B49E6" w:rsidP="008B49E6">
      <w:pPr>
        <w:numPr>
          <w:ilvl w:val="0"/>
          <w:numId w:val="133"/>
        </w:numPr>
      </w:pPr>
      <w:r w:rsidRPr="008B49E6">
        <w:rPr>
          <w:b/>
          <w:bCs/>
        </w:rPr>
        <w:t>NETCONF 클라이언트 권한 관리</w:t>
      </w:r>
      <w:r w:rsidRPr="008B49E6">
        <w:t>:</w:t>
      </w:r>
    </w:p>
    <w:p w14:paraId="67AA73A2" w14:textId="77777777" w:rsidR="008B49E6" w:rsidRPr="008B49E6" w:rsidRDefault="008B49E6" w:rsidP="008B49E6">
      <w:pPr>
        <w:numPr>
          <w:ilvl w:val="1"/>
          <w:numId w:val="133"/>
        </w:numPr>
      </w:pPr>
      <w:r w:rsidRPr="008B49E6">
        <w:t>NETCONF 클라이언트의 권한 부여와 관련된 사항은 6.5절에서 다룸.</w:t>
      </w:r>
    </w:p>
    <w:p w14:paraId="65C9D75A" w14:textId="77777777" w:rsidR="008B49E6" w:rsidRPr="00026504" w:rsidRDefault="008B49E6" w:rsidP="008B49E6">
      <w:r w:rsidRPr="00026504">
        <w:rPr>
          <w:rFonts w:hint="eastAsia"/>
        </w:rPr>
        <w:t>&lt;</w:t>
      </w:r>
      <w:r>
        <w:rPr>
          <w:rFonts w:hint="eastAsia"/>
        </w:rPr>
        <w:t>/</w:t>
      </w:r>
      <w:r w:rsidRPr="00026504">
        <w:rPr>
          <w:rFonts w:hint="eastAsia"/>
        </w:rPr>
        <w:t>GPT&gt;</w:t>
      </w:r>
    </w:p>
    <w:p w14:paraId="232C0662" w14:textId="0EFC56CD" w:rsidR="007774AD" w:rsidRDefault="00B90A98">
      <w:r w:rsidRPr="00B90A98">
        <w:t xml:space="preserve">The O-RU aims to have NETCONF sessions with all of the known O-RU Controller(s), either discovered using the DHCP options defined in clause 6.2.5, provisioned by an existing NETCONF client, or statically </w:t>
      </w:r>
      <w:r w:rsidRPr="00B90A98">
        <w:lastRenderedPageBreak/>
        <w:t xml:space="preserve">configured. An O-RU controller may attempt to autonomously initiate a NETCONF session with the O-RU, e.g., triggered by the </w:t>
      </w:r>
      <w:proofErr w:type="spellStart"/>
      <w:r w:rsidRPr="00B90A98">
        <w:t>pnfRegistration</w:t>
      </w:r>
      <w:proofErr w:type="spellEnd"/>
      <w:r w:rsidRPr="00B90A98">
        <w:t xml:space="preserve"> procedure. In order to support NETCONF clients corresponding to known O-RU Controllers that either do not attempt to initiate a NETCONF session with the O-RU, or are prohibited from doing so, e.g., because of Network Address Translation limitations, the O-RU shall call home to all known O-RU Controllers with which it does not already have an active NETCONF session.</w:t>
      </w:r>
    </w:p>
    <w:p w14:paraId="217EE6B8" w14:textId="16D9CAE6" w:rsidR="007774AD" w:rsidRDefault="00B90A98">
      <w:r w:rsidRPr="00B90A98">
        <w:t>If the O-RU is unable to establish a NETCONF session with some of the known O-RU Controller(s), the O-RU shall use the “re-call-home-no-ssh-timer” to repeatedly re-perform the call home procedure to all known O-RU Controllers with which the O-RU does not have an established NETCONF session.</w:t>
      </w:r>
    </w:p>
    <w:p w14:paraId="0A415772" w14:textId="5089E1DF" w:rsidR="007774AD" w:rsidRDefault="00B90A98">
      <w:r w:rsidRPr="00B90A98">
        <w:t>NOTE: The same value of timer shall be used, irrespective of whether SSH or TLS is being used to transport the NETCONF session.</w:t>
      </w:r>
    </w:p>
    <w:p w14:paraId="161BDDC7" w14:textId="15D1136C" w:rsidR="007774AD" w:rsidRDefault="00B90A98">
      <w:r w:rsidRPr="00B90A98">
        <w:t>If the O-RU is unable to trigger the establishment of NETCONF session with at least one known O-RU Controller after having repeated the call home procedure a total of max-call-home-attempts per O-RU Controller, then the O-RU should perform an autonomous reset.</w:t>
      </w:r>
    </w:p>
    <w:p w14:paraId="1A0DF11F" w14:textId="514C5FDA" w:rsidR="007774AD" w:rsidRDefault="00B90A98">
      <w:r w:rsidRPr="00B90A98">
        <w:t xml:space="preserve">The O-RU shall use RFC 8071 [15] whereby the O-RU (NETCONF Server) initiates a TCP connection to the NETCONF client. The port used by the O-RU shall be the one </w:t>
      </w:r>
      <w:proofErr w:type="spellStart"/>
      <w:r w:rsidRPr="00B90A98">
        <w:t>signalled</w:t>
      </w:r>
      <w:proofErr w:type="spellEnd"/>
      <w:r w:rsidRPr="00B90A98">
        <w:t xml:space="preserve"> using the RFC 8572 DHCP option [14], else, if no port was </w:t>
      </w:r>
      <w:proofErr w:type="spellStart"/>
      <w:r w:rsidRPr="00B90A98">
        <w:t>signalled</w:t>
      </w:r>
      <w:proofErr w:type="spellEnd"/>
      <w:r w:rsidRPr="00B90A98">
        <w:t>, the O-RU shall use the IANA-assigned port 4334 to indicate that the O-RU wants to use SSHv2 to secure the NETCONF connection and the IANA-assigned port 4335 to indicate that the O-RU wants to use TLS to secure the NETCONF connection. As illustrated in Figure 6.3.1, when the NETCONF client accepts a TCP connection on the allocated port, it initiates an SSH session/TLS connection with the NETCONF Server. Using this SSH session/TLS connection, the NETCONF client initiates a NETCONF session.</w:t>
      </w: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1"/>
                    <a:stretch>
                      <a:fillRect/>
                    </a:stretch>
                  </pic:blipFill>
                  <pic:spPr>
                    <a:xfrm>
                      <a:off x="0" y="0"/>
                      <a:ext cx="2797340" cy="9620119"/>
                    </a:xfrm>
                    <a:prstGeom prst="rect">
                      <a:avLst/>
                    </a:prstGeom>
                  </pic:spPr>
                </pic:pic>
              </a:graphicData>
            </a:graphic>
          </wp:inline>
        </w:drawing>
      </w:r>
    </w:p>
    <w:p w14:paraId="139BC75E" w14:textId="32975048" w:rsidR="007774AD" w:rsidRPr="00B90A98" w:rsidRDefault="00B90A98" w:rsidP="00B90A98">
      <w:pPr>
        <w:jc w:val="center"/>
        <w:rPr>
          <w:b/>
          <w:bCs/>
        </w:rPr>
      </w:pPr>
      <w:r w:rsidRPr="00B90A98">
        <w:rPr>
          <w:rFonts w:hint="eastAsia"/>
          <w:b/>
          <w:bCs/>
        </w:rPr>
        <w:lastRenderedPageBreak/>
        <w:t>[</w:t>
      </w:r>
      <w:r w:rsidRPr="00B90A98">
        <w:rPr>
          <w:b/>
          <w:bCs/>
        </w:rPr>
        <w:t>Figure 6.3.1: Outline of NETCONF call home procedure</w:t>
      </w:r>
      <w:r w:rsidRPr="00B90A98">
        <w:rPr>
          <w:rFonts w:hint="eastAsia"/>
          <w:b/>
          <w:bCs/>
        </w:rPr>
        <w:t>]</w:t>
      </w:r>
    </w:p>
    <w:p w14:paraId="50293631" w14:textId="5AC5B6F6" w:rsidR="007774AD" w:rsidRDefault="009D6547">
      <w:r w:rsidRPr="009D6547">
        <w:t>The O-RU shall ensure that a persistent connection to any NETCONF client with “</w:t>
      </w:r>
      <w:proofErr w:type="spellStart"/>
      <w:r w:rsidRPr="009D6547">
        <w:t>sudo</w:t>
      </w:r>
      <w:proofErr w:type="spellEnd"/>
      <w:r w:rsidRPr="009D6547">
        <w:t>” privileges is maintained by actively testing the aliveness of the connection using the keep-alive mechanism defined in [15]. The establishment of NETCONF client privileges is covered in clause 6.5.</w:t>
      </w:r>
    </w:p>
    <w:p w14:paraId="165CAAE0" w14:textId="112E26A1" w:rsidR="007774AD" w:rsidRDefault="009D6547" w:rsidP="009D6547">
      <w:pPr>
        <w:pStyle w:val="2"/>
      </w:pPr>
      <w:bookmarkStart w:id="39" w:name="_Toc187227194"/>
      <w:r w:rsidRPr="009D6547">
        <w:t xml:space="preserve">6.4 </w:t>
      </w:r>
      <w:r w:rsidRPr="003C40FC">
        <w:rPr>
          <w:b/>
          <w:bCs/>
          <w:color w:val="0000FF"/>
        </w:rPr>
        <w:t>NETCONF Connection Establishment</w:t>
      </w:r>
      <w:bookmarkEnd w:id="39"/>
    </w:p>
    <w:p w14:paraId="61EC6C8E" w14:textId="6A2BDF61" w:rsidR="005F13D6" w:rsidRDefault="005F13D6">
      <w:r>
        <w:rPr>
          <w:rFonts w:hint="eastAsia"/>
        </w:rPr>
        <w:t>&lt;GPT&gt;</w:t>
      </w:r>
    </w:p>
    <w:p w14:paraId="0CC28DDF" w14:textId="24C81424" w:rsidR="005F13D6" w:rsidRDefault="001C2F36">
      <w:r w:rsidRPr="001C2F36">
        <w:t>이 섹션은 NETCONF 클라이언트와 O-RU(NETCONF 서버) 간 연결 설정 시의 인증 및 보안 절차를 정의합니다.</w:t>
      </w:r>
    </w:p>
    <w:p w14:paraId="0E28AC3B" w14:textId="77777777" w:rsidR="001C2F36" w:rsidRPr="001C2F36" w:rsidRDefault="001C2F36" w:rsidP="001C2F36">
      <w:pPr>
        <w:rPr>
          <w:b/>
          <w:bCs/>
        </w:rPr>
      </w:pPr>
      <w:r w:rsidRPr="001C2F36">
        <w:rPr>
          <w:b/>
          <w:bCs/>
        </w:rPr>
        <w:t>NETCONF 서버의 인증</w:t>
      </w:r>
    </w:p>
    <w:p w14:paraId="4963FC1F" w14:textId="77777777" w:rsidR="001C2F36" w:rsidRPr="001C2F36" w:rsidRDefault="001C2F36" w:rsidP="001C2F36">
      <w:pPr>
        <w:numPr>
          <w:ilvl w:val="0"/>
          <w:numId w:val="134"/>
        </w:numPr>
      </w:pPr>
      <w:r w:rsidRPr="001C2F36">
        <w:rPr>
          <w:b/>
          <w:bCs/>
        </w:rPr>
        <w:t>클라이언트의 서버 인증 요구사항</w:t>
      </w:r>
      <w:r w:rsidRPr="001C2F36">
        <w:t>:</w:t>
      </w:r>
    </w:p>
    <w:p w14:paraId="1BCBFCF1" w14:textId="77777777" w:rsidR="001C2F36" w:rsidRPr="001C2F36" w:rsidRDefault="001C2F36" w:rsidP="001C2F36">
      <w:pPr>
        <w:numPr>
          <w:ilvl w:val="1"/>
          <w:numId w:val="134"/>
        </w:numPr>
      </w:pPr>
      <w:r w:rsidRPr="001C2F36">
        <w:t xml:space="preserve">NETCONF 클라이언트는 O-RU로부터 데이터를 송수신하기 전에 </w:t>
      </w:r>
      <w:r w:rsidRPr="001C2F36">
        <w:rPr>
          <w:b/>
          <w:bCs/>
          <w:color w:val="0000FF"/>
        </w:rPr>
        <w:t>서버의 신원을 검증 및 인증</w:t>
      </w:r>
      <w:r w:rsidRPr="001C2F36">
        <w:t>해야 함.</w:t>
      </w:r>
    </w:p>
    <w:p w14:paraId="7BB36E8E" w14:textId="77777777" w:rsidR="001C2F36" w:rsidRPr="001C2F36" w:rsidRDefault="001C2F36" w:rsidP="001C2F36">
      <w:pPr>
        <w:numPr>
          <w:ilvl w:val="1"/>
          <w:numId w:val="134"/>
        </w:numPr>
      </w:pPr>
      <w:r w:rsidRPr="001C2F36">
        <w:rPr>
          <w:color w:val="0000FF"/>
        </w:rPr>
        <w:t>인증 방식은 로컬 정책에 따라 결정</w:t>
      </w:r>
      <w:r w:rsidRPr="001C2F36">
        <w:t>.</w:t>
      </w:r>
    </w:p>
    <w:p w14:paraId="2DA548F4" w14:textId="77777777" w:rsidR="001C2F36" w:rsidRPr="001C2F36" w:rsidRDefault="001C2F36" w:rsidP="001C2F36">
      <w:pPr>
        <w:numPr>
          <w:ilvl w:val="0"/>
          <w:numId w:val="134"/>
        </w:numPr>
      </w:pPr>
      <w:r w:rsidRPr="001C2F36">
        <w:rPr>
          <w:b/>
          <w:bCs/>
        </w:rPr>
        <w:t>SSHv2 사용 시</w:t>
      </w:r>
      <w:r w:rsidRPr="001C2F36">
        <w:t>:</w:t>
      </w:r>
    </w:p>
    <w:p w14:paraId="38EC8CC9" w14:textId="77777777" w:rsidR="001C2F36" w:rsidRPr="001C2F36" w:rsidRDefault="001C2F36" w:rsidP="001C2F36">
      <w:pPr>
        <w:numPr>
          <w:ilvl w:val="1"/>
          <w:numId w:val="134"/>
        </w:numPr>
      </w:pPr>
      <w:r w:rsidRPr="001C2F36">
        <w:rPr>
          <w:b/>
          <w:bCs/>
        </w:rPr>
        <w:t>공개 키 기반 호스트 인증</w:t>
      </w:r>
      <w:r w:rsidRPr="001C2F36">
        <w:t>:</w:t>
      </w:r>
    </w:p>
    <w:p w14:paraId="65E1D42F" w14:textId="77777777" w:rsidR="001C2F36" w:rsidRPr="001C2F36" w:rsidRDefault="001C2F36" w:rsidP="001C2F36">
      <w:pPr>
        <w:numPr>
          <w:ilvl w:val="2"/>
          <w:numId w:val="134"/>
        </w:numPr>
      </w:pPr>
      <w:r w:rsidRPr="001C2F36">
        <w:t xml:space="preserve">클라이언트는 서버(O-RU)를 RFC 4253에 정의된 </w:t>
      </w:r>
      <w:r w:rsidRPr="001C2F36">
        <w:rPr>
          <w:color w:val="0000FF"/>
        </w:rPr>
        <w:t>공개 키 인증 방식으로 인증</w:t>
      </w:r>
      <w:r w:rsidRPr="001C2F36">
        <w:t>.</w:t>
      </w:r>
    </w:p>
    <w:p w14:paraId="2395EEC2" w14:textId="77777777" w:rsidR="001C2F36" w:rsidRPr="001C2F36" w:rsidRDefault="001C2F36" w:rsidP="001C2F36">
      <w:pPr>
        <w:numPr>
          <w:ilvl w:val="1"/>
          <w:numId w:val="134"/>
        </w:numPr>
      </w:pPr>
      <w:r w:rsidRPr="001C2F36">
        <w:rPr>
          <w:b/>
          <w:bCs/>
        </w:rPr>
        <w:t>X.509 인증서 기반 서버 인증</w:t>
      </w:r>
      <w:r w:rsidRPr="001C2F36">
        <w:t>(선택 사항):</w:t>
      </w:r>
    </w:p>
    <w:p w14:paraId="49F56098" w14:textId="77777777" w:rsidR="001C2F36" w:rsidRPr="001C2F36" w:rsidRDefault="001C2F36" w:rsidP="001C2F36">
      <w:pPr>
        <w:numPr>
          <w:ilvl w:val="2"/>
          <w:numId w:val="134"/>
        </w:numPr>
      </w:pPr>
      <w:r w:rsidRPr="001C2F36">
        <w:t>추가적인 서버 인증 옵션으로 제공 가능.</w:t>
      </w:r>
    </w:p>
    <w:p w14:paraId="65877212" w14:textId="77777777" w:rsidR="001C2F36" w:rsidRPr="001C2F36" w:rsidRDefault="001C2F36" w:rsidP="001C2F36">
      <w:pPr>
        <w:numPr>
          <w:ilvl w:val="0"/>
          <w:numId w:val="134"/>
        </w:numPr>
      </w:pPr>
      <w:r w:rsidRPr="001C2F36">
        <w:rPr>
          <w:b/>
          <w:bCs/>
        </w:rPr>
        <w:t>TLS 사용 시</w:t>
      </w:r>
      <w:r w:rsidRPr="001C2F36">
        <w:t>:</w:t>
      </w:r>
    </w:p>
    <w:p w14:paraId="183007FD" w14:textId="77777777" w:rsidR="001C2F36" w:rsidRPr="001C2F36" w:rsidRDefault="001C2F36" w:rsidP="001C2F36">
      <w:pPr>
        <w:numPr>
          <w:ilvl w:val="1"/>
          <w:numId w:val="134"/>
        </w:numPr>
      </w:pPr>
      <w:r w:rsidRPr="001C2F36">
        <w:rPr>
          <w:b/>
          <w:bCs/>
        </w:rPr>
        <w:t>X.509 인증서 기반 상호 인증</w:t>
      </w:r>
      <w:r w:rsidRPr="001C2F36">
        <w:t>:</w:t>
      </w:r>
    </w:p>
    <w:p w14:paraId="05AF3A86" w14:textId="77777777" w:rsidR="001C2F36" w:rsidRPr="001C2F36" w:rsidRDefault="001C2F36" w:rsidP="001C2F36">
      <w:pPr>
        <w:numPr>
          <w:ilvl w:val="2"/>
          <w:numId w:val="134"/>
        </w:numPr>
      </w:pPr>
      <w:r w:rsidRPr="001C2F36">
        <w:t>NETCONF 클라이언트와 서버 간 상호 인증 필수.</w:t>
      </w:r>
    </w:p>
    <w:p w14:paraId="145383D2" w14:textId="77777777" w:rsidR="001C2F36" w:rsidRPr="001C2F36" w:rsidRDefault="001C2F36" w:rsidP="001C2F36">
      <w:pPr>
        <w:rPr>
          <w:b/>
          <w:bCs/>
        </w:rPr>
      </w:pPr>
      <w:r w:rsidRPr="001C2F36">
        <w:rPr>
          <w:b/>
          <w:bCs/>
        </w:rPr>
        <w:t>SSHv2의 공개 키 기반 호스트 인증</w:t>
      </w:r>
    </w:p>
    <w:p w14:paraId="62F4CA7B" w14:textId="77777777" w:rsidR="001C2F36" w:rsidRPr="001C2F36" w:rsidRDefault="001C2F36" w:rsidP="001C2F36">
      <w:pPr>
        <w:numPr>
          <w:ilvl w:val="0"/>
          <w:numId w:val="135"/>
        </w:numPr>
      </w:pPr>
      <w:r w:rsidRPr="001C2F36">
        <w:rPr>
          <w:b/>
          <w:bCs/>
        </w:rPr>
        <w:t xml:space="preserve">사전 키 </w:t>
      </w:r>
      <w:proofErr w:type="spellStart"/>
      <w:r w:rsidRPr="001C2F36">
        <w:rPr>
          <w:b/>
          <w:bCs/>
        </w:rPr>
        <w:t>프로비저닝</w:t>
      </w:r>
      <w:proofErr w:type="spellEnd"/>
      <w:r w:rsidRPr="001C2F36">
        <w:rPr>
          <w:b/>
          <w:bCs/>
        </w:rPr>
        <w:t xml:space="preserve"> 요구사항</w:t>
      </w:r>
      <w:r w:rsidRPr="001C2F36">
        <w:t>:</w:t>
      </w:r>
    </w:p>
    <w:p w14:paraId="6408BD8D" w14:textId="77777777" w:rsidR="001C2F36" w:rsidRPr="001C2F36" w:rsidRDefault="001C2F36" w:rsidP="001C2F36">
      <w:pPr>
        <w:numPr>
          <w:ilvl w:val="1"/>
          <w:numId w:val="135"/>
        </w:numPr>
      </w:pPr>
      <w:r w:rsidRPr="001C2F36">
        <w:t xml:space="preserve">O-RU의 공개 키는 </w:t>
      </w:r>
      <w:r w:rsidRPr="001C2F36">
        <w:rPr>
          <w:color w:val="0000FF"/>
        </w:rPr>
        <w:t xml:space="preserve">NETCONF 클라이언트(O-DU 및/또는 SMO)에 </w:t>
      </w:r>
      <w:r w:rsidRPr="001C2F36">
        <w:rPr>
          <w:b/>
          <w:bCs/>
          <w:color w:val="0000FF"/>
        </w:rPr>
        <w:t xml:space="preserve">사전 </w:t>
      </w:r>
      <w:proofErr w:type="spellStart"/>
      <w:r w:rsidRPr="001C2F36">
        <w:rPr>
          <w:b/>
          <w:bCs/>
          <w:color w:val="0000FF"/>
        </w:rPr>
        <w:t>프로비저닝</w:t>
      </w:r>
      <w:r w:rsidRPr="001C2F36">
        <w:t>되어야</w:t>
      </w:r>
      <w:proofErr w:type="spellEnd"/>
      <w:r w:rsidRPr="001C2F36">
        <w:t xml:space="preserve"> 함.</w:t>
      </w:r>
    </w:p>
    <w:p w14:paraId="3E5CC781" w14:textId="77777777" w:rsidR="001C2F36" w:rsidRPr="001C2F36" w:rsidRDefault="001C2F36" w:rsidP="001C2F36">
      <w:pPr>
        <w:numPr>
          <w:ilvl w:val="0"/>
          <w:numId w:val="135"/>
        </w:numPr>
      </w:pPr>
      <w:r w:rsidRPr="001C2F36">
        <w:rPr>
          <w:b/>
          <w:bCs/>
        </w:rPr>
        <w:t>대체 인증 전략 (RFC 4251)</w:t>
      </w:r>
      <w:r w:rsidRPr="001C2F36">
        <w:t>:</w:t>
      </w:r>
    </w:p>
    <w:p w14:paraId="085E6E51" w14:textId="77777777" w:rsidR="001C2F36" w:rsidRPr="001C2F36" w:rsidRDefault="001C2F36" w:rsidP="001C2F36">
      <w:pPr>
        <w:numPr>
          <w:ilvl w:val="1"/>
          <w:numId w:val="135"/>
        </w:numPr>
      </w:pPr>
      <w:r w:rsidRPr="001C2F36">
        <w:t xml:space="preserve">초기 연결 시 서버의 호스트 키를 </w:t>
      </w:r>
      <w:r w:rsidRPr="001C2F36">
        <w:rPr>
          <w:b/>
          <w:bCs/>
        </w:rPr>
        <w:t>검증 없이 허용</w:t>
      </w:r>
      <w:r w:rsidRPr="001C2F36">
        <w:t>한 뒤, 이를 로컬 데이터베이스에 저장.</w:t>
      </w:r>
    </w:p>
    <w:p w14:paraId="29BAD3B9" w14:textId="77777777" w:rsidR="001C2F36" w:rsidRPr="001C2F36" w:rsidRDefault="001C2F36" w:rsidP="001C2F36">
      <w:pPr>
        <w:numPr>
          <w:ilvl w:val="1"/>
          <w:numId w:val="135"/>
        </w:numPr>
      </w:pPr>
      <w:r w:rsidRPr="001C2F36">
        <w:t>이후 연결 시 저장된 키와 비교하여 인증.</w:t>
      </w:r>
    </w:p>
    <w:p w14:paraId="7F591FD1" w14:textId="77777777" w:rsidR="001C2F36" w:rsidRPr="001C2F36" w:rsidRDefault="001C2F36" w:rsidP="001C2F36">
      <w:pPr>
        <w:numPr>
          <w:ilvl w:val="1"/>
          <w:numId w:val="135"/>
        </w:numPr>
      </w:pPr>
      <w:r w:rsidRPr="001C2F36">
        <w:t>이 방식은 키 관리 절차를 단순화하지만, 보안이 저하될 가능성이 있음.</w:t>
      </w:r>
    </w:p>
    <w:p w14:paraId="19269D4C" w14:textId="77777777" w:rsidR="001C2F36" w:rsidRPr="001C2F36" w:rsidRDefault="001C2F36" w:rsidP="001C2F36">
      <w:pPr>
        <w:numPr>
          <w:ilvl w:val="0"/>
          <w:numId w:val="135"/>
        </w:numPr>
      </w:pPr>
      <w:r w:rsidRPr="001C2F36">
        <w:rPr>
          <w:b/>
          <w:bCs/>
        </w:rPr>
        <w:t>구성 가능 옵션</w:t>
      </w:r>
      <w:r w:rsidRPr="001C2F36">
        <w:t>:</w:t>
      </w:r>
    </w:p>
    <w:p w14:paraId="796D368F" w14:textId="77777777" w:rsidR="001C2F36" w:rsidRPr="001C2F36" w:rsidRDefault="001C2F36" w:rsidP="001C2F36">
      <w:pPr>
        <w:numPr>
          <w:ilvl w:val="1"/>
          <w:numId w:val="135"/>
        </w:numPr>
      </w:pPr>
      <w:r w:rsidRPr="001C2F36">
        <w:lastRenderedPageBreak/>
        <w:t xml:space="preserve">위 대체 전략의 사용 여부는 구성 가능하며, </w:t>
      </w:r>
      <w:r w:rsidRPr="001C2F36">
        <w:rPr>
          <w:b/>
          <w:bCs/>
        </w:rPr>
        <w:t>운영자의 선택에 따라</w:t>
      </w:r>
      <w:r w:rsidRPr="001C2F36">
        <w:t xml:space="preserve"> 활성화 여부를 결정.</w:t>
      </w:r>
    </w:p>
    <w:p w14:paraId="08B861D3" w14:textId="77777777" w:rsidR="001C2F36" w:rsidRPr="001C2F36" w:rsidRDefault="001C2F36" w:rsidP="001C2F36">
      <w:pPr>
        <w:rPr>
          <w:b/>
          <w:bCs/>
        </w:rPr>
      </w:pPr>
      <w:r w:rsidRPr="001C2F36">
        <w:rPr>
          <w:b/>
          <w:bCs/>
        </w:rPr>
        <w:t>요약</w:t>
      </w:r>
    </w:p>
    <w:p w14:paraId="248D97F9" w14:textId="77777777" w:rsidR="001C2F36" w:rsidRPr="001C2F36" w:rsidRDefault="001C2F36" w:rsidP="001C2F36">
      <w:pPr>
        <w:numPr>
          <w:ilvl w:val="0"/>
          <w:numId w:val="136"/>
        </w:numPr>
      </w:pPr>
      <w:r w:rsidRPr="001C2F36">
        <w:t>NETCONF 연결 과정에서 O-RU의 신원을 인증하기 위한 엄격한 절차가 요구됨.</w:t>
      </w:r>
    </w:p>
    <w:p w14:paraId="670BE766" w14:textId="77777777" w:rsidR="001C2F36" w:rsidRPr="001C2F36" w:rsidRDefault="001C2F36" w:rsidP="001C2F36">
      <w:pPr>
        <w:numPr>
          <w:ilvl w:val="0"/>
          <w:numId w:val="136"/>
        </w:numPr>
      </w:pPr>
      <w:r w:rsidRPr="001C2F36">
        <w:t>인증 방식은 사용 중인 보안 프로토콜(SSHv2 또는 TLS)에 따라 다르며, TLS는 강제적인 X.509 인증서를 사용.</w:t>
      </w:r>
    </w:p>
    <w:p w14:paraId="4EB919E2" w14:textId="77777777" w:rsidR="001C2F36" w:rsidRPr="001C2F36" w:rsidRDefault="001C2F36" w:rsidP="001C2F36">
      <w:pPr>
        <w:numPr>
          <w:ilvl w:val="0"/>
          <w:numId w:val="136"/>
        </w:numPr>
      </w:pPr>
      <w:r w:rsidRPr="001C2F36">
        <w:t>SSHv2에서는 공개 키 기반 인증이 기본이며, 보안과 편의성을 조율하는 대체 옵션도 제공됨.</w:t>
      </w:r>
    </w:p>
    <w:p w14:paraId="2E22C72C" w14:textId="77777777" w:rsidR="001C2F36" w:rsidRPr="001C2F36" w:rsidRDefault="001C2F36" w:rsidP="001C2F36">
      <w:r w:rsidRPr="001C2F36">
        <w:t>이 절차는 NETCONF 통신의 보안과 신뢰성을 보장하기 위한 핵심입니다.</w:t>
      </w:r>
    </w:p>
    <w:p w14:paraId="6FAF0407" w14:textId="160FC820" w:rsidR="005F13D6" w:rsidRDefault="005F13D6">
      <w:r>
        <w:rPr>
          <w:rFonts w:hint="eastAsia"/>
        </w:rPr>
        <w:t>&lt;/GPT&gt;</w:t>
      </w:r>
    </w:p>
    <w:p w14:paraId="4509FA9E" w14:textId="77777777" w:rsidR="00B648FD" w:rsidRDefault="00B648FD"/>
    <w:p w14:paraId="29F84C9B" w14:textId="311437D7" w:rsidR="007774AD" w:rsidRDefault="009D6547">
      <w:r w:rsidRPr="009D6547">
        <w:t>The identity of the NETCONF server (O-RU) shall be verified and authenticated by the NETCONF client according to local policy before password-based authentication data or any configuration or state data is sent to or received from the NETCONF server.</w:t>
      </w:r>
    </w:p>
    <w:p w14:paraId="495AFD4E" w14:textId="5F34B640" w:rsidR="007774AD" w:rsidRDefault="000F634D">
      <w:r w:rsidRPr="000F634D">
        <w:t>When using SSHv2, public key-based host authentication shall be used for authenticating the server (RFC 4253) by the clients. In addition, server authentication based on X.509 certificates may also be provided [31].</w:t>
      </w:r>
    </w:p>
    <w:p w14:paraId="20938CEF" w14:textId="2EC18897" w:rsidR="007774AD" w:rsidRDefault="000F634D">
      <w:r w:rsidRPr="000F634D">
        <w:t>When using TLS, X.509 certificate-based authentication shall be used for mutual authentication between the NECTONF client and NETCONF server.</w:t>
      </w:r>
    </w:p>
    <w:p w14:paraId="2906134C" w14:textId="51D72F8C" w:rsidR="007774AD" w:rsidRDefault="000F634D">
      <w:r w:rsidRPr="000F634D">
        <w:t>NOTE: SSHv2 based public key-based host authentication requires that the SSH server (O-RU) public keys are provisioned in the NETCONF client (e.g., O-DU and/or SMO). As an alternative, RFC4251 mentions that “a possible strategy is to only accept a host key without checking the first time a host is connected, save the key in a local database, and compare against that key on all future connections to that host.”. This option simplifies the key management procedure as it doesn’t require to pre-populate them in O-DU/SMO (SSH client) but obviously at the price of degraded security, therefore the support of this option shall be configurable and left to operator’s choice.</w:t>
      </w:r>
    </w:p>
    <w:p w14:paraId="59BE5303" w14:textId="77777777" w:rsidR="005F13D6" w:rsidRDefault="005F13D6" w:rsidP="005F13D6">
      <w:pPr>
        <w:pStyle w:val="3"/>
        <w:ind w:left="1100" w:hanging="440"/>
      </w:pPr>
      <w:bookmarkStart w:id="40" w:name="_Toc187227195"/>
      <w:r w:rsidRPr="000F634D">
        <w:t>6.4.1 NETCONF Security</w:t>
      </w:r>
      <w:bookmarkEnd w:id="40"/>
    </w:p>
    <w:p w14:paraId="6FE3958D" w14:textId="77777777" w:rsidR="001C2F36" w:rsidRDefault="001C2F36" w:rsidP="001C2F36">
      <w:r>
        <w:rPr>
          <w:rFonts w:hint="eastAsia"/>
        </w:rPr>
        <w:t>&lt;/GPT&gt;</w:t>
      </w:r>
    </w:p>
    <w:p w14:paraId="1AE2E7E9" w14:textId="77777777" w:rsidR="00DD099B" w:rsidRPr="00DD099B" w:rsidRDefault="00DD099B" w:rsidP="00DD099B">
      <w:r w:rsidRPr="00DD099B">
        <w:t>본 섹션은 NETCONF 연결 시 사용되는 보안 프로토콜 및 다중 세션 관리 요건을 설명합니다.</w:t>
      </w:r>
    </w:p>
    <w:p w14:paraId="1B33D89B" w14:textId="77777777" w:rsidR="00DD099B" w:rsidRPr="00DD099B" w:rsidRDefault="00DD099B" w:rsidP="00DD099B">
      <w:pPr>
        <w:rPr>
          <w:b/>
          <w:bCs/>
        </w:rPr>
      </w:pPr>
      <w:r w:rsidRPr="00DD099B">
        <w:rPr>
          <w:b/>
          <w:bCs/>
        </w:rPr>
        <w:t>보안 프로토콜</w:t>
      </w:r>
    </w:p>
    <w:p w14:paraId="2F096DA7" w14:textId="77777777" w:rsidR="00DD099B" w:rsidRPr="00DD099B" w:rsidRDefault="00DD099B" w:rsidP="00DD099B">
      <w:pPr>
        <w:numPr>
          <w:ilvl w:val="0"/>
          <w:numId w:val="137"/>
        </w:numPr>
      </w:pPr>
      <w:r w:rsidRPr="00DD099B">
        <w:rPr>
          <w:b/>
          <w:bCs/>
        </w:rPr>
        <w:t>지원되는 프로토콜</w:t>
      </w:r>
      <w:r w:rsidRPr="00DD099B">
        <w:t>:</w:t>
      </w:r>
    </w:p>
    <w:p w14:paraId="17C0741D" w14:textId="77777777" w:rsidR="00DD099B" w:rsidRPr="00DD099B" w:rsidRDefault="00DD099B" w:rsidP="00DD099B">
      <w:pPr>
        <w:numPr>
          <w:ilvl w:val="1"/>
          <w:numId w:val="137"/>
        </w:numPr>
      </w:pPr>
      <w:r w:rsidRPr="00DD099B">
        <w:rPr>
          <w:b/>
          <w:bCs/>
        </w:rPr>
        <w:t>TLS 1.2</w:t>
      </w:r>
      <w:r w:rsidRPr="00DD099B">
        <w:t>:</w:t>
      </w:r>
    </w:p>
    <w:p w14:paraId="4D334B36" w14:textId="77777777" w:rsidR="00DD099B" w:rsidRPr="00DD099B" w:rsidRDefault="00DD099B" w:rsidP="00DD099B">
      <w:pPr>
        <w:numPr>
          <w:ilvl w:val="2"/>
          <w:numId w:val="137"/>
        </w:numPr>
      </w:pPr>
      <w:r w:rsidRPr="00DD099B">
        <w:t xml:space="preserve">O-RU와 NETCONF 클라이언트(O-DU 또는 SMO) 간 </w:t>
      </w:r>
      <w:r w:rsidRPr="00DD099B">
        <w:rPr>
          <w:b/>
          <w:bCs/>
        </w:rPr>
        <w:t>상호 인증</w:t>
      </w:r>
      <w:r w:rsidRPr="00DD099B">
        <w:t>을 위한 선택적 프로토콜.</w:t>
      </w:r>
    </w:p>
    <w:p w14:paraId="43D925D1" w14:textId="77777777" w:rsidR="00DD099B" w:rsidRPr="00DD099B" w:rsidRDefault="00DD099B" w:rsidP="00DD099B">
      <w:pPr>
        <w:numPr>
          <w:ilvl w:val="1"/>
          <w:numId w:val="137"/>
        </w:numPr>
      </w:pPr>
      <w:r w:rsidRPr="00DD099B">
        <w:rPr>
          <w:b/>
          <w:bCs/>
        </w:rPr>
        <w:lastRenderedPageBreak/>
        <w:t>SSHv2</w:t>
      </w:r>
      <w:r w:rsidRPr="00DD099B">
        <w:t>:</w:t>
      </w:r>
    </w:p>
    <w:p w14:paraId="7C8C9C89" w14:textId="77777777" w:rsidR="00DD099B" w:rsidRPr="00DD099B" w:rsidRDefault="00DD099B" w:rsidP="00DD099B">
      <w:pPr>
        <w:numPr>
          <w:ilvl w:val="2"/>
          <w:numId w:val="137"/>
        </w:numPr>
      </w:pPr>
      <w:r w:rsidRPr="00DD099B">
        <w:rPr>
          <w:color w:val="0000FF"/>
        </w:rPr>
        <w:t xml:space="preserve">상호 인증을 위한 </w:t>
      </w:r>
      <w:r w:rsidRPr="00DD099B">
        <w:rPr>
          <w:b/>
          <w:bCs/>
          <w:color w:val="0000FF"/>
        </w:rPr>
        <w:t>필수 프로토콜</w:t>
      </w:r>
      <w:r w:rsidRPr="00DD099B">
        <w:rPr>
          <w:color w:val="0000FF"/>
        </w:rPr>
        <w:t>로 지정됨</w:t>
      </w:r>
      <w:r w:rsidRPr="00DD099B">
        <w:t>.</w:t>
      </w:r>
    </w:p>
    <w:p w14:paraId="395E3D44" w14:textId="77777777" w:rsidR="00DD099B" w:rsidRPr="00DD099B" w:rsidRDefault="00DD099B" w:rsidP="00DD099B">
      <w:pPr>
        <w:numPr>
          <w:ilvl w:val="0"/>
          <w:numId w:val="137"/>
        </w:numPr>
      </w:pPr>
      <w:r w:rsidRPr="00DD099B">
        <w:rPr>
          <w:b/>
          <w:bCs/>
        </w:rPr>
        <w:t>프로토콜 지원 요약</w:t>
      </w:r>
      <w:r w:rsidRPr="00DD099B">
        <w:t>:</w:t>
      </w:r>
    </w:p>
    <w:p w14:paraId="6F61192A" w14:textId="77777777" w:rsidR="00DD099B" w:rsidRPr="00DD099B" w:rsidRDefault="00DD099B" w:rsidP="00DD099B">
      <w:pPr>
        <w:numPr>
          <w:ilvl w:val="1"/>
          <w:numId w:val="137"/>
        </w:numPr>
      </w:pPr>
      <w:r w:rsidRPr="00DD099B">
        <w:rPr>
          <w:b/>
          <w:bCs/>
        </w:rPr>
        <w:t>Table 5.4.2</w:t>
      </w:r>
      <w:r w:rsidRPr="00DD099B">
        <w:t>에 따라 TLS 1.2는 선택적이며, SSHv2는 모든 구현에서 반드시 지원되어야 함.</w:t>
      </w:r>
    </w:p>
    <w:p w14:paraId="5E2F8620" w14:textId="77777777" w:rsidR="00DD099B" w:rsidRPr="00DD099B" w:rsidRDefault="00DD099B" w:rsidP="00DD099B">
      <w:pPr>
        <w:rPr>
          <w:b/>
          <w:bCs/>
        </w:rPr>
      </w:pPr>
      <w:r w:rsidRPr="00DD099B">
        <w:rPr>
          <w:b/>
          <w:bCs/>
        </w:rPr>
        <w:t>다중 세션 관리</w:t>
      </w:r>
    </w:p>
    <w:p w14:paraId="60395975" w14:textId="77777777" w:rsidR="00DD099B" w:rsidRPr="00DD099B" w:rsidRDefault="00DD099B" w:rsidP="00DD099B">
      <w:pPr>
        <w:numPr>
          <w:ilvl w:val="0"/>
          <w:numId w:val="138"/>
        </w:numPr>
      </w:pPr>
      <w:r w:rsidRPr="00DD099B">
        <w:rPr>
          <w:b/>
          <w:bCs/>
        </w:rPr>
        <w:t>세션 분리</w:t>
      </w:r>
      <w:r w:rsidRPr="00DD099B">
        <w:t>:</w:t>
      </w:r>
    </w:p>
    <w:p w14:paraId="1329C38F" w14:textId="77777777" w:rsidR="00DD099B" w:rsidRPr="00DD099B" w:rsidRDefault="00DD099B" w:rsidP="00DD099B">
      <w:pPr>
        <w:numPr>
          <w:ilvl w:val="1"/>
          <w:numId w:val="138"/>
        </w:numPr>
      </w:pPr>
      <w:r w:rsidRPr="00DD099B">
        <w:t xml:space="preserve">O-RU에서 여러 NETCONF 세션이 설정된 경우, </w:t>
      </w:r>
      <w:r w:rsidRPr="00DD099B">
        <w:rPr>
          <w:b/>
          <w:bCs/>
        </w:rPr>
        <w:t>각 세션은 개별 SSH 터널 또는 TLS 연결</w:t>
      </w:r>
      <w:r w:rsidRPr="00DD099B">
        <w:t>을 통해 설정되어야 함.</w:t>
      </w:r>
    </w:p>
    <w:p w14:paraId="4440078F" w14:textId="77777777" w:rsidR="00DD099B" w:rsidRPr="00DD099B" w:rsidRDefault="00DD099B" w:rsidP="00DD099B">
      <w:pPr>
        <w:numPr>
          <w:ilvl w:val="1"/>
          <w:numId w:val="138"/>
        </w:numPr>
      </w:pPr>
      <w:r w:rsidRPr="00DD099B">
        <w:t>이를 통해 세션 간 격리를 보장하고 보안 위협을 최소화.</w:t>
      </w:r>
    </w:p>
    <w:p w14:paraId="4A213B5F" w14:textId="231B45D8" w:rsidR="001C2F36" w:rsidRPr="00DD099B" w:rsidRDefault="00DD099B" w:rsidP="005F13D6">
      <w:r>
        <w:rPr>
          <w:rFonts w:hint="eastAsia"/>
        </w:rPr>
        <w:t>요약</w:t>
      </w:r>
    </w:p>
    <w:p w14:paraId="3B5CF98C" w14:textId="13FFBE3B" w:rsidR="001C2F36" w:rsidRDefault="00DD099B" w:rsidP="005F13D6">
      <w:r w:rsidRPr="00DD099B">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08ED3C49" w14:textId="77777777" w:rsidR="001C2F36" w:rsidRDefault="001C2F36" w:rsidP="001C2F36">
      <w:r>
        <w:rPr>
          <w:rFonts w:hint="eastAsia"/>
        </w:rPr>
        <w:t>&lt;/GPT&gt;</w:t>
      </w:r>
    </w:p>
    <w:p w14:paraId="452AD8F5" w14:textId="77777777" w:rsidR="001C2F36" w:rsidRDefault="001C2F36" w:rsidP="005F13D6"/>
    <w:p w14:paraId="75837307" w14:textId="5F727622" w:rsidR="005F13D6" w:rsidRDefault="005F13D6" w:rsidP="005F13D6">
      <w:r w:rsidRPr="000F634D">
        <w:t xml:space="preserve">As specified in clause 5.4, this version of the O-RU Management Plane Specification uses TLS 1.2 or SSHv2 for mutual authentication between the NETCONF server (O-RU) and the NETCONF client (O-DU or SMO). Support for </w:t>
      </w:r>
      <w:r w:rsidRPr="000F634D">
        <w:rPr>
          <w:color w:val="A02B93" w:themeColor="accent5"/>
        </w:rPr>
        <w:t>TLS 1.2 is optional</w:t>
      </w:r>
      <w:r w:rsidRPr="000F634D">
        <w:t xml:space="preserve"> and support for </w:t>
      </w:r>
      <w:r w:rsidRPr="000F634D">
        <w:rPr>
          <w:color w:val="A02B93" w:themeColor="accent5"/>
        </w:rPr>
        <w:t>SSHv2 is mandatory</w:t>
      </w:r>
      <w:r w:rsidRPr="000F634D">
        <w:t xml:space="preserve"> as described in Table 5.4.2.</w:t>
      </w:r>
    </w:p>
    <w:p w14:paraId="4EE0C4AF" w14:textId="77777777" w:rsidR="005F13D6" w:rsidRDefault="005F13D6" w:rsidP="005F13D6">
      <w:r w:rsidRPr="00806495">
        <w:t>If multiple NETCONF sessions are established to an O-RU, those sessions shall be established over separate SSH tunnels/TLS connections.</w:t>
      </w:r>
    </w:p>
    <w:p w14:paraId="55A44A19" w14:textId="52D72BFD" w:rsidR="000F634D" w:rsidRDefault="00806495" w:rsidP="00806495">
      <w:pPr>
        <w:pStyle w:val="3"/>
        <w:ind w:left="1100" w:hanging="440"/>
      </w:pPr>
      <w:bookmarkStart w:id="41" w:name="_Toc187227196"/>
      <w:r w:rsidRPr="00806495">
        <w:t>6.4.2 NETCONF Authentication</w:t>
      </w:r>
      <w:bookmarkEnd w:id="41"/>
    </w:p>
    <w:p w14:paraId="467D8625" w14:textId="429116E9" w:rsidR="00DD099B" w:rsidRDefault="00DD099B">
      <w:r>
        <w:rPr>
          <w:rFonts w:hint="eastAsia"/>
        </w:rPr>
        <w:t>&lt;GPT&gt;</w:t>
      </w:r>
    </w:p>
    <w:p w14:paraId="2B03FA09" w14:textId="7184CFA5" w:rsidR="00DD099B" w:rsidRDefault="00D0692B">
      <w:r w:rsidRPr="00D0692B">
        <w:t>이 섹션에서는 O-RU 관리 평면 사양에서 정의된 NETCONF 인증 메커니즘을 설명합니다.</w:t>
      </w:r>
    </w:p>
    <w:p w14:paraId="3F3E75B7" w14:textId="77777777" w:rsidR="00D0692B" w:rsidRPr="00D0692B" w:rsidRDefault="00D0692B" w:rsidP="00D0692B">
      <w:pPr>
        <w:rPr>
          <w:b/>
          <w:bCs/>
        </w:rPr>
      </w:pPr>
      <w:r w:rsidRPr="00D0692B">
        <w:rPr>
          <w:b/>
          <w:bCs/>
        </w:rPr>
        <w:t>지원되는 인증 메커니즘</w:t>
      </w:r>
    </w:p>
    <w:p w14:paraId="5A36C1A0" w14:textId="77777777" w:rsidR="00D0692B" w:rsidRPr="00D0692B" w:rsidRDefault="00D0692B" w:rsidP="00D0692B">
      <w:pPr>
        <w:numPr>
          <w:ilvl w:val="0"/>
          <w:numId w:val="139"/>
        </w:numPr>
      </w:pPr>
      <w:r w:rsidRPr="00D0692B">
        <w:rPr>
          <w:b/>
          <w:bCs/>
        </w:rPr>
        <w:t>SSHv2</w:t>
      </w:r>
      <w:r w:rsidRPr="00D0692B">
        <w:t>:</w:t>
      </w:r>
    </w:p>
    <w:p w14:paraId="01AEF04B" w14:textId="77777777" w:rsidR="00D0692B" w:rsidRPr="00D0692B" w:rsidRDefault="00D0692B" w:rsidP="00D0692B">
      <w:pPr>
        <w:numPr>
          <w:ilvl w:val="1"/>
          <w:numId w:val="139"/>
        </w:numPr>
      </w:pPr>
      <w:r w:rsidRPr="00D0692B">
        <w:rPr>
          <w:b/>
          <w:bCs/>
          <w:color w:val="0000FF"/>
        </w:rPr>
        <w:t>Password-based Authentication</w:t>
      </w:r>
      <w:r w:rsidRPr="00D0692B">
        <w:t>: SSHv2를 사용하여 클라이언트 인증 지원.</w:t>
      </w:r>
    </w:p>
    <w:p w14:paraId="2F452691" w14:textId="77777777" w:rsidR="00D0692B" w:rsidRPr="00D0692B" w:rsidRDefault="00D0692B" w:rsidP="00D0692B">
      <w:pPr>
        <w:numPr>
          <w:ilvl w:val="1"/>
          <w:numId w:val="139"/>
        </w:numPr>
      </w:pPr>
      <w:r w:rsidRPr="00D0692B">
        <w:rPr>
          <w:b/>
          <w:bCs/>
        </w:rPr>
        <w:t>X.509 Certificate-based Authentication</w:t>
      </w:r>
      <w:r w:rsidRPr="00D0692B">
        <w:t>: X.509 인증서를 기반으로 클라이언트 인증을 선택적으로 지원.</w:t>
      </w:r>
    </w:p>
    <w:p w14:paraId="0AE560CC" w14:textId="77777777" w:rsidR="00D0692B" w:rsidRPr="00D0692B" w:rsidRDefault="00D0692B" w:rsidP="00D0692B">
      <w:pPr>
        <w:numPr>
          <w:ilvl w:val="0"/>
          <w:numId w:val="139"/>
        </w:numPr>
      </w:pPr>
      <w:r w:rsidRPr="00D0692B">
        <w:rPr>
          <w:b/>
          <w:bCs/>
        </w:rPr>
        <w:t>TLS 1.2</w:t>
      </w:r>
      <w:r w:rsidRPr="00D0692B">
        <w:t xml:space="preserve"> (선택 사항):</w:t>
      </w:r>
    </w:p>
    <w:p w14:paraId="1CBF2D9B" w14:textId="77777777" w:rsidR="00D0692B" w:rsidRPr="00D0692B" w:rsidRDefault="00D0692B" w:rsidP="00D0692B">
      <w:pPr>
        <w:numPr>
          <w:ilvl w:val="1"/>
          <w:numId w:val="139"/>
        </w:numPr>
      </w:pPr>
      <w:r w:rsidRPr="00D0692B">
        <w:rPr>
          <w:b/>
          <w:bCs/>
        </w:rPr>
        <w:lastRenderedPageBreak/>
        <w:t>X.509 Certificate-based Mutual Authentication</w:t>
      </w:r>
      <w:r w:rsidRPr="00D0692B">
        <w:t>: TLS 1.2를 사용하는 경우 클라이언트와 서버 간 상호 인증.</w:t>
      </w:r>
    </w:p>
    <w:p w14:paraId="65CE58EA" w14:textId="77777777" w:rsidR="00482DE0" w:rsidRPr="00482DE0" w:rsidRDefault="00482DE0" w:rsidP="00482DE0">
      <w:pPr>
        <w:rPr>
          <w:b/>
          <w:bCs/>
        </w:rPr>
      </w:pPr>
      <w:r w:rsidRPr="00482DE0">
        <w:rPr>
          <w:b/>
          <w:bCs/>
        </w:rPr>
        <w:t>서버 및 클라이언트 인증 요건</w:t>
      </w:r>
    </w:p>
    <w:p w14:paraId="3835E685" w14:textId="77777777" w:rsidR="00482DE0" w:rsidRPr="00482DE0" w:rsidRDefault="00482DE0" w:rsidP="00482DE0">
      <w:pPr>
        <w:numPr>
          <w:ilvl w:val="0"/>
          <w:numId w:val="140"/>
        </w:numPr>
      </w:pPr>
      <w:r w:rsidRPr="00482DE0">
        <w:rPr>
          <w:b/>
          <w:bCs/>
          <w:color w:val="0000FF"/>
        </w:rPr>
        <w:t>NETCONF 서버(O-RU) 인증</w:t>
      </w:r>
      <w:r w:rsidRPr="00482DE0">
        <w:t>:</w:t>
      </w:r>
    </w:p>
    <w:p w14:paraId="06D94A2C" w14:textId="77777777" w:rsidR="00482DE0" w:rsidRPr="00482DE0" w:rsidRDefault="00482DE0" w:rsidP="00482DE0">
      <w:pPr>
        <w:numPr>
          <w:ilvl w:val="1"/>
          <w:numId w:val="140"/>
        </w:numPr>
      </w:pPr>
      <w:r w:rsidRPr="00482DE0">
        <w:t>NETCONF 클라이언트(O-DU 또는 SMO)가 로컬 정책에 따라 서버의 ID를 확인 및 인증.</w:t>
      </w:r>
    </w:p>
    <w:p w14:paraId="58FF22E5" w14:textId="77777777" w:rsidR="00482DE0" w:rsidRPr="00482DE0" w:rsidRDefault="00482DE0" w:rsidP="00482DE0">
      <w:pPr>
        <w:numPr>
          <w:ilvl w:val="1"/>
          <w:numId w:val="140"/>
        </w:numPr>
      </w:pPr>
      <w:r w:rsidRPr="00482DE0">
        <w:t xml:space="preserve">인증 데이터를 교환하거나 구성/상태 데이터를 </w:t>
      </w:r>
      <w:proofErr w:type="spellStart"/>
      <w:r w:rsidRPr="00482DE0">
        <w:t>전송받기</w:t>
      </w:r>
      <w:proofErr w:type="spellEnd"/>
      <w:r w:rsidRPr="00482DE0">
        <w:t xml:space="preserve"> 전에 인증 완료 필요.</w:t>
      </w:r>
    </w:p>
    <w:p w14:paraId="4EEA8BC6" w14:textId="77777777" w:rsidR="00482DE0" w:rsidRPr="00482DE0" w:rsidRDefault="00482DE0" w:rsidP="00482DE0">
      <w:pPr>
        <w:numPr>
          <w:ilvl w:val="0"/>
          <w:numId w:val="140"/>
        </w:numPr>
      </w:pPr>
      <w:r w:rsidRPr="00482DE0">
        <w:rPr>
          <w:b/>
          <w:bCs/>
          <w:color w:val="0000FF"/>
        </w:rPr>
        <w:t>NETCONF 클라이언트(O-DU 또는 SMO) 인증</w:t>
      </w:r>
      <w:r w:rsidRPr="00482DE0">
        <w:t>:</w:t>
      </w:r>
    </w:p>
    <w:p w14:paraId="170109F1" w14:textId="77777777" w:rsidR="00482DE0" w:rsidRPr="00482DE0" w:rsidRDefault="00482DE0" w:rsidP="00482DE0">
      <w:pPr>
        <w:numPr>
          <w:ilvl w:val="1"/>
          <w:numId w:val="140"/>
        </w:numPr>
      </w:pPr>
      <w:r w:rsidRPr="00482DE0">
        <w:t>NETCONF 서버(O-RU)가 클라이언트의 ID를 확인 및 인증.</w:t>
      </w:r>
    </w:p>
    <w:p w14:paraId="1DE72251" w14:textId="77777777" w:rsidR="00482DE0" w:rsidRPr="00482DE0" w:rsidRDefault="00482DE0" w:rsidP="00482DE0">
      <w:pPr>
        <w:numPr>
          <w:ilvl w:val="1"/>
          <w:numId w:val="140"/>
        </w:numPr>
      </w:pPr>
      <w:r w:rsidRPr="00482DE0">
        <w:t>인증 방식:</w:t>
      </w:r>
    </w:p>
    <w:p w14:paraId="471C4701" w14:textId="77777777" w:rsidR="00482DE0" w:rsidRPr="00482DE0" w:rsidRDefault="00482DE0" w:rsidP="00482DE0">
      <w:pPr>
        <w:numPr>
          <w:ilvl w:val="2"/>
          <w:numId w:val="140"/>
        </w:numPr>
      </w:pPr>
      <w:r w:rsidRPr="00482DE0">
        <w:rPr>
          <w:b/>
          <w:bCs/>
        </w:rPr>
        <w:t>X.509 인증서</w:t>
      </w:r>
      <w:r w:rsidRPr="00482DE0">
        <w:t xml:space="preserve"> 또는</w:t>
      </w:r>
    </w:p>
    <w:p w14:paraId="22DCD971" w14:textId="77777777" w:rsidR="00482DE0" w:rsidRPr="00482DE0" w:rsidRDefault="00482DE0" w:rsidP="00482DE0">
      <w:pPr>
        <w:numPr>
          <w:ilvl w:val="2"/>
          <w:numId w:val="140"/>
        </w:numPr>
      </w:pPr>
      <w:r w:rsidRPr="00482DE0">
        <w:rPr>
          <w:b/>
          <w:bCs/>
        </w:rPr>
        <w:t>Username/Password</w:t>
      </w:r>
      <w:r w:rsidRPr="00482DE0">
        <w:t>를 통해 인증.</w:t>
      </w:r>
    </w:p>
    <w:p w14:paraId="0D8E82FE" w14:textId="77777777" w:rsidR="00482DE0" w:rsidRPr="00482DE0" w:rsidRDefault="00482DE0" w:rsidP="00482DE0">
      <w:pPr>
        <w:numPr>
          <w:ilvl w:val="1"/>
          <w:numId w:val="140"/>
        </w:numPr>
      </w:pPr>
      <w:r w:rsidRPr="00482DE0">
        <w:t>인증 후 클라이언트 요청에 대해 적절한 권한 확인 수행.</w:t>
      </w:r>
    </w:p>
    <w:p w14:paraId="2F4413EE" w14:textId="77777777" w:rsidR="00482DE0" w:rsidRPr="00482DE0" w:rsidRDefault="00482DE0" w:rsidP="00482DE0">
      <w:pPr>
        <w:numPr>
          <w:ilvl w:val="0"/>
          <w:numId w:val="140"/>
        </w:numPr>
      </w:pPr>
      <w:r w:rsidRPr="00482DE0">
        <w:rPr>
          <w:b/>
          <w:bCs/>
        </w:rPr>
        <w:t>X.509 인증서 매핑</w:t>
      </w:r>
      <w:r w:rsidRPr="00482DE0">
        <w:t>:</w:t>
      </w:r>
    </w:p>
    <w:p w14:paraId="61BD5A24" w14:textId="77777777" w:rsidR="00482DE0" w:rsidRPr="00482DE0" w:rsidRDefault="00482DE0" w:rsidP="00482DE0">
      <w:pPr>
        <w:numPr>
          <w:ilvl w:val="1"/>
          <w:numId w:val="140"/>
        </w:numPr>
      </w:pPr>
      <w:r w:rsidRPr="00482DE0">
        <w:t xml:space="preserve">사용자 이름은 인증서의 </w:t>
      </w:r>
      <w:proofErr w:type="spellStart"/>
      <w:r w:rsidRPr="00482DE0">
        <w:rPr>
          <w:b/>
          <w:bCs/>
        </w:rPr>
        <w:t>SubjectAltName</w:t>
      </w:r>
      <w:proofErr w:type="spellEnd"/>
      <w:r w:rsidRPr="00482DE0">
        <w:t xml:space="preserve"> 필드를 통해 매핑.</w:t>
      </w:r>
    </w:p>
    <w:p w14:paraId="3837F843" w14:textId="77777777" w:rsidR="00482DE0" w:rsidRPr="00482DE0" w:rsidRDefault="00482DE0" w:rsidP="00482DE0">
      <w:pPr>
        <w:numPr>
          <w:ilvl w:val="1"/>
          <w:numId w:val="140"/>
        </w:numPr>
      </w:pPr>
      <w:r w:rsidRPr="00482DE0">
        <w:t>사용자 이름 결정 규칙: RFC 7589에 정의된 규칙 적용.</w:t>
      </w:r>
    </w:p>
    <w:p w14:paraId="563BEC5E" w14:textId="77777777" w:rsidR="00482DE0" w:rsidRPr="00482DE0" w:rsidRDefault="00482DE0" w:rsidP="00482DE0">
      <w:pPr>
        <w:numPr>
          <w:ilvl w:val="1"/>
          <w:numId w:val="140"/>
        </w:numPr>
      </w:pPr>
      <w:r w:rsidRPr="00482DE0">
        <w:t>서버 ID 검증: RFC 7589 및 RFC 6125에 기반.</w:t>
      </w:r>
    </w:p>
    <w:p w14:paraId="27D86C1D" w14:textId="77777777" w:rsidR="00482DE0" w:rsidRPr="00482DE0" w:rsidRDefault="00482DE0" w:rsidP="00482DE0">
      <w:pPr>
        <w:rPr>
          <w:b/>
          <w:bCs/>
        </w:rPr>
      </w:pPr>
      <w:r w:rsidRPr="00482DE0">
        <w:rPr>
          <w:b/>
          <w:bCs/>
        </w:rPr>
        <w:t>초기 시스템 초기화</w:t>
      </w:r>
    </w:p>
    <w:p w14:paraId="34B85CB1" w14:textId="77777777" w:rsidR="00482DE0" w:rsidRPr="00482DE0" w:rsidRDefault="00482DE0" w:rsidP="00482DE0">
      <w:pPr>
        <w:numPr>
          <w:ilvl w:val="0"/>
          <w:numId w:val="141"/>
        </w:numPr>
      </w:pPr>
      <w:r w:rsidRPr="00482DE0">
        <w:rPr>
          <w:b/>
          <w:bCs/>
        </w:rPr>
        <w:t>기본 계정</w:t>
      </w:r>
      <w:r w:rsidRPr="00482DE0">
        <w:t>:</w:t>
      </w:r>
    </w:p>
    <w:p w14:paraId="1FC8C912" w14:textId="77777777" w:rsidR="00482DE0" w:rsidRPr="00482DE0" w:rsidRDefault="00482DE0" w:rsidP="00482DE0">
      <w:pPr>
        <w:numPr>
          <w:ilvl w:val="1"/>
          <w:numId w:val="141"/>
        </w:numPr>
      </w:pPr>
      <w:r w:rsidRPr="00482DE0">
        <w:rPr>
          <w:color w:val="0000FF"/>
        </w:rPr>
        <w:t xml:space="preserve">O-RU는 초기화 시 </w:t>
      </w:r>
      <w:r w:rsidRPr="00482DE0">
        <w:rPr>
          <w:b/>
          <w:bCs/>
          <w:color w:val="0000FF"/>
        </w:rPr>
        <w:t>기본 계정</w:t>
      </w:r>
      <w:r w:rsidRPr="00482DE0">
        <w:rPr>
          <w:color w:val="0000FF"/>
        </w:rPr>
        <w:t>을 제공</w:t>
      </w:r>
      <w:r w:rsidRPr="00482DE0">
        <w:t>:</w:t>
      </w:r>
    </w:p>
    <w:p w14:paraId="74D6780D" w14:textId="77777777" w:rsidR="00482DE0" w:rsidRPr="00482DE0" w:rsidRDefault="00482DE0" w:rsidP="00482DE0">
      <w:pPr>
        <w:numPr>
          <w:ilvl w:val="2"/>
          <w:numId w:val="141"/>
        </w:numPr>
      </w:pPr>
      <w:r w:rsidRPr="00482DE0">
        <w:rPr>
          <w:b/>
          <w:bCs/>
        </w:rPr>
        <w:t>계정 유형: PASSWORD</w:t>
      </w:r>
      <w:r w:rsidRPr="00482DE0">
        <w:t>:</w:t>
      </w:r>
    </w:p>
    <w:p w14:paraId="62C8739F" w14:textId="77777777" w:rsidR="00482DE0" w:rsidRPr="00482DE0" w:rsidRDefault="00482DE0" w:rsidP="00482DE0">
      <w:pPr>
        <w:numPr>
          <w:ilvl w:val="3"/>
          <w:numId w:val="141"/>
        </w:numPr>
      </w:pPr>
      <w:r w:rsidRPr="00482DE0">
        <w:t xml:space="preserve">예: 사용자 이름: </w:t>
      </w:r>
      <w:proofErr w:type="spellStart"/>
      <w:r w:rsidRPr="00482DE0">
        <w:t>oranuser</w:t>
      </w:r>
      <w:proofErr w:type="spellEnd"/>
      <w:r w:rsidRPr="00482DE0">
        <w:t>, 기본 비밀번호: o-ran-password.</w:t>
      </w:r>
    </w:p>
    <w:p w14:paraId="3F087FFD" w14:textId="77777777" w:rsidR="00482DE0" w:rsidRPr="00482DE0" w:rsidRDefault="00482DE0" w:rsidP="00482DE0">
      <w:pPr>
        <w:numPr>
          <w:ilvl w:val="2"/>
          <w:numId w:val="141"/>
        </w:numPr>
      </w:pPr>
      <w:r w:rsidRPr="00482DE0">
        <w:rPr>
          <w:b/>
          <w:bCs/>
        </w:rPr>
        <w:t>계정 유형: CERTIFICATE</w:t>
      </w:r>
      <w:r w:rsidRPr="00482DE0">
        <w:t>:</w:t>
      </w:r>
    </w:p>
    <w:p w14:paraId="4422F5F6" w14:textId="77777777" w:rsidR="00482DE0" w:rsidRPr="00482DE0" w:rsidRDefault="00482DE0" w:rsidP="00482DE0">
      <w:pPr>
        <w:numPr>
          <w:ilvl w:val="3"/>
          <w:numId w:val="141"/>
        </w:numPr>
      </w:pPr>
      <w:r w:rsidRPr="00482DE0">
        <w:t>예: 사용자 이름 매핑: san-rfc822-name에 oranuser@o-ran.org.</w:t>
      </w:r>
    </w:p>
    <w:p w14:paraId="0C42AB2C" w14:textId="77777777" w:rsidR="00482DE0" w:rsidRPr="00482DE0" w:rsidRDefault="00482DE0" w:rsidP="00482DE0">
      <w:pPr>
        <w:numPr>
          <w:ilvl w:val="1"/>
          <w:numId w:val="141"/>
        </w:numPr>
      </w:pPr>
      <w:r w:rsidRPr="00482DE0">
        <w:t xml:space="preserve">기본 계정은 </w:t>
      </w:r>
      <w:proofErr w:type="spellStart"/>
      <w:r w:rsidRPr="00482DE0">
        <w:rPr>
          <w:b/>
          <w:bCs/>
        </w:rPr>
        <w:t>sudo</w:t>
      </w:r>
      <w:proofErr w:type="spellEnd"/>
      <w:r w:rsidRPr="00482DE0">
        <w:rPr>
          <w:b/>
          <w:bCs/>
        </w:rPr>
        <w:t xml:space="preserve"> 액세스 그룹</w:t>
      </w:r>
      <w:r w:rsidRPr="00482DE0">
        <w:t>의 멤버로, 추가 계정 생성 가능.</w:t>
      </w:r>
    </w:p>
    <w:p w14:paraId="74AD716D" w14:textId="77777777" w:rsidR="00482DE0" w:rsidRPr="00482DE0" w:rsidRDefault="00482DE0" w:rsidP="00482DE0">
      <w:pPr>
        <w:numPr>
          <w:ilvl w:val="0"/>
          <w:numId w:val="141"/>
        </w:numPr>
      </w:pPr>
      <w:r w:rsidRPr="00482DE0">
        <w:rPr>
          <w:b/>
          <w:bCs/>
        </w:rPr>
        <w:t>인증서 기반 인증</w:t>
      </w:r>
      <w:r w:rsidRPr="00482DE0">
        <w:t>:</w:t>
      </w:r>
    </w:p>
    <w:p w14:paraId="3CE55683" w14:textId="77777777" w:rsidR="00482DE0" w:rsidRPr="00482DE0" w:rsidRDefault="00482DE0" w:rsidP="00482DE0">
      <w:pPr>
        <w:numPr>
          <w:ilvl w:val="1"/>
          <w:numId w:val="141"/>
        </w:numPr>
      </w:pPr>
      <w:r w:rsidRPr="00482DE0">
        <w:t xml:space="preserve">O-RU는 플러그 앤 플레이 중 </w:t>
      </w:r>
      <w:r w:rsidRPr="00482DE0">
        <w:rPr>
          <w:b/>
          <w:bCs/>
        </w:rPr>
        <w:t>X.509v3 인증서</w:t>
      </w:r>
      <w:r w:rsidRPr="00482DE0">
        <w:t>를 통한 자동 매핑 지원.</w:t>
      </w:r>
    </w:p>
    <w:p w14:paraId="4534B96E" w14:textId="77777777" w:rsidR="00482DE0" w:rsidRPr="00482DE0" w:rsidRDefault="00482DE0" w:rsidP="00482DE0">
      <w:pPr>
        <w:numPr>
          <w:ilvl w:val="1"/>
          <w:numId w:val="141"/>
        </w:numPr>
      </w:pPr>
      <w:r w:rsidRPr="00482DE0">
        <w:t>O-RU는 초기 설정 시 인증서를 설치하거나, CMPv2 프로토콜을 사용해 운영자의 CA 서버에서 인증서를 자동으로 획득 가능.</w:t>
      </w:r>
    </w:p>
    <w:p w14:paraId="261D6A88" w14:textId="77777777" w:rsidR="00482DE0" w:rsidRPr="00482DE0" w:rsidRDefault="00482DE0" w:rsidP="00482DE0">
      <w:pPr>
        <w:rPr>
          <w:b/>
          <w:bCs/>
        </w:rPr>
      </w:pPr>
      <w:r w:rsidRPr="00482DE0">
        <w:rPr>
          <w:b/>
          <w:bCs/>
        </w:rPr>
        <w:t>특별 고려 사항</w:t>
      </w:r>
    </w:p>
    <w:p w14:paraId="518CA0FF" w14:textId="77777777" w:rsidR="00482DE0" w:rsidRPr="00482DE0" w:rsidRDefault="00482DE0" w:rsidP="00482DE0">
      <w:pPr>
        <w:numPr>
          <w:ilvl w:val="0"/>
          <w:numId w:val="142"/>
        </w:numPr>
      </w:pPr>
      <w:r w:rsidRPr="00482DE0">
        <w:rPr>
          <w:b/>
          <w:bCs/>
        </w:rPr>
        <w:lastRenderedPageBreak/>
        <w:t>운영자별 기본 계정</w:t>
      </w:r>
      <w:r w:rsidRPr="00482DE0">
        <w:t>:</w:t>
      </w:r>
    </w:p>
    <w:p w14:paraId="1B093C51" w14:textId="77777777" w:rsidR="00482DE0" w:rsidRPr="00482DE0" w:rsidRDefault="00482DE0" w:rsidP="00482DE0">
      <w:pPr>
        <w:numPr>
          <w:ilvl w:val="1"/>
          <w:numId w:val="142"/>
        </w:numPr>
      </w:pPr>
      <w:r w:rsidRPr="00482DE0">
        <w:t>기본 계정 설정은 운영자 요구 사항에 따라 조정 가능.</w:t>
      </w:r>
    </w:p>
    <w:p w14:paraId="4C5BB58F" w14:textId="77777777" w:rsidR="00482DE0" w:rsidRPr="00482DE0" w:rsidRDefault="00482DE0" w:rsidP="00482DE0">
      <w:pPr>
        <w:numPr>
          <w:ilvl w:val="1"/>
          <w:numId w:val="142"/>
        </w:numPr>
      </w:pPr>
      <w:r w:rsidRPr="00482DE0">
        <w:t>초기 설치 시 안전한 기본 계정 설정을 위한 O-RU 제공 기능 필요.</w:t>
      </w:r>
    </w:p>
    <w:p w14:paraId="75510962" w14:textId="77777777" w:rsidR="00482DE0" w:rsidRPr="00482DE0" w:rsidRDefault="00482DE0" w:rsidP="00482DE0">
      <w:pPr>
        <w:numPr>
          <w:ilvl w:val="0"/>
          <w:numId w:val="142"/>
        </w:numPr>
      </w:pPr>
      <w:r w:rsidRPr="00482DE0">
        <w:rPr>
          <w:b/>
          <w:bCs/>
        </w:rPr>
        <w:t>Zero Touch 지원</w:t>
      </w:r>
      <w:r w:rsidRPr="00482DE0">
        <w:t>:</w:t>
      </w:r>
    </w:p>
    <w:p w14:paraId="40E1FE05" w14:textId="77777777" w:rsidR="00482DE0" w:rsidRPr="00482DE0" w:rsidRDefault="00482DE0" w:rsidP="00482DE0">
      <w:pPr>
        <w:numPr>
          <w:ilvl w:val="1"/>
          <w:numId w:val="142"/>
        </w:numPr>
      </w:pPr>
      <w:r w:rsidRPr="00482DE0">
        <w:t>플러그 앤 플레이 첫 NETCONF 연결을 위해 기본 NETCONF 계정과 인증서의 자동 매핑 지원.</w:t>
      </w:r>
    </w:p>
    <w:p w14:paraId="38DAE4C0" w14:textId="77777777" w:rsidR="00482DE0" w:rsidRPr="00482DE0" w:rsidRDefault="00482DE0" w:rsidP="00482DE0">
      <w:pPr>
        <w:numPr>
          <w:ilvl w:val="0"/>
          <w:numId w:val="142"/>
        </w:numPr>
      </w:pPr>
      <w:r w:rsidRPr="00482DE0">
        <w:rPr>
          <w:b/>
          <w:bCs/>
        </w:rPr>
        <w:t>신뢰 앵커</w:t>
      </w:r>
      <w:r w:rsidRPr="00482DE0">
        <w:t>:</w:t>
      </w:r>
    </w:p>
    <w:p w14:paraId="408678E9" w14:textId="77777777" w:rsidR="00482DE0" w:rsidRPr="00482DE0" w:rsidRDefault="00482DE0" w:rsidP="00482DE0">
      <w:pPr>
        <w:numPr>
          <w:ilvl w:val="1"/>
          <w:numId w:val="142"/>
        </w:numPr>
      </w:pPr>
      <w:r w:rsidRPr="00482DE0">
        <w:t>O-RU와 O-RU 컨트롤러 간 동일한 신뢰 앵커를 사용하여 수동 설정 없이 보안 연결 지원.</w:t>
      </w:r>
    </w:p>
    <w:p w14:paraId="399FA451" w14:textId="77777777" w:rsidR="00D0692B" w:rsidRPr="00482DE0" w:rsidRDefault="00D0692B"/>
    <w:p w14:paraId="44AB29CB" w14:textId="4D26B71C" w:rsidR="00DD099B" w:rsidRDefault="00482DE0">
      <w:r w:rsidRPr="00482DE0">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A6BCC49" w14:textId="1488FB6B" w:rsidR="00DD099B" w:rsidRDefault="00DD099B" w:rsidP="00DD099B">
      <w:r>
        <w:rPr>
          <w:rFonts w:hint="eastAsia"/>
        </w:rPr>
        <w:t>&lt;/GPT&gt;</w:t>
      </w:r>
    </w:p>
    <w:p w14:paraId="252E03FF" w14:textId="777A74ED" w:rsidR="000F634D" w:rsidRDefault="00FB4F57">
      <w:r w:rsidRPr="00FB4F57">
        <w:t>This version of the O-RU Management Plane Specification supports SSHv2 using password authentication method for SSHv2 [6] and client authentication based on X.509 certificates [31], as well as optional support for TLS 1.2 using X.509 certificate</w:t>
      </w:r>
      <w:r>
        <w:rPr>
          <w:rFonts w:hint="eastAsia"/>
        </w:rPr>
        <w:t>-</w:t>
      </w:r>
      <w:r w:rsidRPr="00FB4F57">
        <w:t>based authentication.</w:t>
      </w:r>
    </w:p>
    <w:p w14:paraId="726CBE27" w14:textId="5E60E337" w:rsidR="000F634D" w:rsidRDefault="0063339D">
      <w:r w:rsidRPr="0063339D">
        <w:t>The identity of the NETCONF server (O-RU) shall be verified and authenticated by the NETCONF client (O-DU or SMO) according to local policy before authentication data or any configuration or state data is sent to or received from the server.</w:t>
      </w:r>
    </w:p>
    <w:p w14:paraId="1B9CD770" w14:textId="39DDD0CB" w:rsidR="000F634D" w:rsidRDefault="0063339D">
      <w:r w:rsidRPr="0063339D">
        <w:t>The identity of the NETCONF client (O-DU or SMO) shall be verified and authenticated by the NETCONF server (O-RU) according to local policy (X.509 certificate-based or username/password) to ensure that the incoming NETCONF client request is legitimate before any configuration or state data is sent to or received from the NETCONF client. The server shall also perform proper authorization of the client before accepting any request.</w:t>
      </w:r>
    </w:p>
    <w:p w14:paraId="394CFE32" w14:textId="13CA3139" w:rsidR="000F634D" w:rsidRDefault="00345F0D">
      <w:r w:rsidRPr="00345F0D">
        <w:t xml:space="preserve">If authentication is based on X.509 certificates, for the purposes of user authentication, the mapping between certificates and user-name is provided by the </w:t>
      </w:r>
      <w:proofErr w:type="spellStart"/>
      <w:r w:rsidRPr="00345F0D">
        <w:t>SubjectAltName</w:t>
      </w:r>
      <w:proofErr w:type="spellEnd"/>
      <w:r w:rsidRPr="00345F0D">
        <w:t xml:space="preserve"> field of the X.509 certificate, which means that the user name is coded in the </w:t>
      </w:r>
      <w:proofErr w:type="spellStart"/>
      <w:r w:rsidRPr="00345F0D">
        <w:t>subjectAltName</w:t>
      </w:r>
      <w:proofErr w:type="spellEnd"/>
      <w:r w:rsidRPr="00345F0D">
        <w:t xml:space="preserve">. The username is determined from the </w:t>
      </w:r>
      <w:proofErr w:type="spellStart"/>
      <w:r w:rsidRPr="00345F0D">
        <w:t>subjectAltName</w:t>
      </w:r>
      <w:proofErr w:type="spellEnd"/>
      <w:r w:rsidRPr="00345F0D">
        <w:t xml:space="preserve"> using the rules defined in RFC 7589. For the purposes of NETCONF server authentication, RFC 7589 [41] specifies server identity based on RFC 6125 [40].</w:t>
      </w:r>
    </w:p>
    <w:p w14:paraId="4B4137A4" w14:textId="51BB0261" w:rsidR="000F634D" w:rsidRDefault="00345F0D">
      <w:r w:rsidRPr="00345F0D">
        <w:t>Upon initial system initialization, the O-RU is configured with a default account. The specific details of the default account are to be agreed between operator and vendor. An example of a default user account for account-type PASSWORD is one with username “</w:t>
      </w:r>
      <w:proofErr w:type="spellStart"/>
      <w:r w:rsidRPr="00345F0D">
        <w:t>oranuser</w:t>
      </w:r>
      <w:proofErr w:type="spellEnd"/>
      <w:r w:rsidRPr="00345F0D">
        <w:t xml:space="preserve">”. An example of a default user account for account-type CERTIFICATE is map type “san-rfc822-name” with an rfc822-name of </w:t>
      </w:r>
      <w:r w:rsidRPr="00345F0D">
        <w:lastRenderedPageBreak/>
        <w:t>“oranuser@o-ran.org”.</w:t>
      </w:r>
    </w:p>
    <w:p w14:paraId="4C2E1179" w14:textId="184D4131" w:rsidR="000F634D" w:rsidRDefault="00345F0D">
      <w:r w:rsidRPr="00345F0D">
        <w:t>The default account may be of account-type PASSWORD, in which case a default password also needs to be defined and configured in the O-RU, for example “o-ran-password”.</w:t>
      </w:r>
    </w:p>
    <w:p w14:paraId="0F4D3875" w14:textId="6E6F51EC" w:rsidR="000F634D" w:rsidRDefault="00345F0D">
      <w:r w:rsidRPr="00345F0D">
        <w:t>NOTE 1: As the default account may be operator specific, this may require that the O-RU provides facilities to configure securely this default account at installation time (i.e., before the O-RU is connected to the O-RU Controller).</w:t>
      </w:r>
    </w:p>
    <w:p w14:paraId="42DFB3B7" w14:textId="2B4FADE5" w:rsidR="000F634D" w:rsidRDefault="00345F0D">
      <w:r w:rsidRPr="00345F0D">
        <w:t>If user authentication is based on X.509v3 certificate during O-RU plug and play, to support zero touch for the first NETCONF connection, the O-RU shall support the default mapping between certificate and default NETCONF account which will map any authenticated X.509 v3 certificate to this default O-RAN account.</w:t>
      </w:r>
    </w:p>
    <w:p w14:paraId="26C6ED09" w14:textId="5B8D761F" w:rsidR="000F634D" w:rsidRDefault="00345F0D">
      <w:r w:rsidRPr="00345F0D">
        <w:t>NOTE 2: The trust anchor for O-RU shall be provisioned automatically with online CA server during O-RU Plug and Play, and it shall be same as the trust anchor of the O-RU Controller(s), thus avoiding the need for manual configuration of the peer trust anchor for O-RU.</w:t>
      </w:r>
    </w:p>
    <w:p w14:paraId="297F47AE" w14:textId="506F458C" w:rsidR="000F634D" w:rsidRDefault="00345F0D">
      <w:r w:rsidRPr="00345F0D">
        <w:t>The default account is a member of the “</w:t>
      </w:r>
      <w:proofErr w:type="spellStart"/>
      <w:r w:rsidRPr="00345F0D">
        <w:t>sudo</w:t>
      </w:r>
      <w:proofErr w:type="spellEnd"/>
      <w:r w:rsidRPr="00345F0D">
        <w:t>” access control group (see clause 6.5 for details of groups/privileges) as it can be used to create other accounts (see clause 6.4.3).</w:t>
      </w:r>
    </w:p>
    <w:p w14:paraId="3F6819B2" w14:textId="36D99FD0" w:rsidR="000F634D" w:rsidRDefault="00345F0D">
      <w:r w:rsidRPr="00345F0D">
        <w:t>The identity of the SSH client (NETCONF client) shall be verified and authenticated by the SSH server (O-RU) according to local policy to ensure that the incoming SSH client request is legitimate before any configuration or state data is sent to or received from the SSH client.</w:t>
      </w:r>
    </w:p>
    <w:p w14:paraId="20067BBF" w14:textId="52453917" w:rsidR="000F634D" w:rsidRDefault="00345F0D">
      <w:r w:rsidRPr="00345F0D">
        <w:t>Upon initial system initialization, the NETCONF client can authenticate itself to the O-RU using SSH Authentication, with the agreed default username and password.</w:t>
      </w:r>
    </w:p>
    <w:p w14:paraId="4F170363" w14:textId="3A002F0D" w:rsidR="000F634D" w:rsidRDefault="00C86A8B">
      <w:r w:rsidRPr="00C86A8B">
        <w:t>If authentication based on X.509 certificates according to [31] is supported by SSH client and server, the certificates need to be installed at initial system initialization, or can be obtained through certificate enrolment with operator’s PKI (certificate enrolment as defined by 3GPP with CMPv2 protocol between the NE and the operator’s CA).</w:t>
      </w:r>
    </w:p>
    <w:p w14:paraId="63B61BEB" w14:textId="23BD3526" w:rsidR="000F634D" w:rsidRDefault="00C86A8B" w:rsidP="00C86A8B">
      <w:pPr>
        <w:pStyle w:val="3"/>
        <w:ind w:left="1100" w:hanging="440"/>
      </w:pPr>
      <w:bookmarkStart w:id="42" w:name="_Toc187227197"/>
      <w:r w:rsidRPr="00C86A8B">
        <w:t>6.4.3 User Account Provisioning</w:t>
      </w:r>
      <w:bookmarkEnd w:id="42"/>
    </w:p>
    <w:p w14:paraId="040CC2FE" w14:textId="254F4B16" w:rsidR="00415C0F" w:rsidRDefault="00DA5B41">
      <w:r>
        <w:rPr>
          <w:rFonts w:hint="eastAsia"/>
        </w:rPr>
        <w:t>&lt;GPT&gt;</w:t>
      </w:r>
    </w:p>
    <w:p w14:paraId="5F6E4207" w14:textId="3B1AEDA4" w:rsidR="00415C0F" w:rsidRDefault="00787C77">
      <w:r w:rsidRPr="00787C77">
        <w:t xml:space="preserve">다음은 NETCONF 클라이언트를 사용하여 O-RU(개방형 RAN 라디오 장치)에서 사용자 계정을 </w:t>
      </w:r>
      <w:proofErr w:type="spellStart"/>
      <w:r w:rsidRPr="00787C77">
        <w:t>프로비저닝하는</w:t>
      </w:r>
      <w:proofErr w:type="spellEnd"/>
      <w:r w:rsidRPr="00787C77">
        <w:t xml:space="preserve"> 방식에 대한 설명입니다.</w:t>
      </w:r>
    </w:p>
    <w:p w14:paraId="5A236BB4" w14:textId="77777777" w:rsidR="00787C77" w:rsidRPr="00787C77" w:rsidRDefault="00787C77" w:rsidP="00787C77">
      <w:pPr>
        <w:rPr>
          <w:b/>
          <w:bCs/>
        </w:rPr>
      </w:pPr>
      <w:r w:rsidRPr="00787C77">
        <w:rPr>
          <w:b/>
          <w:bCs/>
        </w:rPr>
        <w:t>주요 사항</w:t>
      </w:r>
    </w:p>
    <w:p w14:paraId="1BE7BF92" w14:textId="77777777" w:rsidR="00787C77" w:rsidRPr="00787C77" w:rsidRDefault="00787C77" w:rsidP="00787C77">
      <w:pPr>
        <w:numPr>
          <w:ilvl w:val="0"/>
          <w:numId w:val="143"/>
        </w:numPr>
      </w:pPr>
      <w:r w:rsidRPr="00787C77">
        <w:rPr>
          <w:b/>
          <w:bCs/>
        </w:rPr>
        <w:t>사용자 계정 세부 정보</w:t>
      </w:r>
      <w:r w:rsidRPr="00787C77">
        <w:t>:</w:t>
      </w:r>
    </w:p>
    <w:p w14:paraId="24ACFC16" w14:textId="77777777" w:rsidR="00787C77" w:rsidRPr="00787C77" w:rsidRDefault="00787C77" w:rsidP="00787C77">
      <w:pPr>
        <w:numPr>
          <w:ilvl w:val="1"/>
          <w:numId w:val="143"/>
        </w:numPr>
      </w:pPr>
      <w:r w:rsidRPr="00787C77">
        <w:rPr>
          <w:b/>
          <w:bCs/>
        </w:rPr>
        <w:t>사용자 이름</w:t>
      </w:r>
      <w:r w:rsidRPr="00787C77">
        <w:t>:</w:t>
      </w:r>
    </w:p>
    <w:p w14:paraId="1B4FACBD" w14:textId="77777777" w:rsidR="00787C77" w:rsidRPr="00787C77" w:rsidRDefault="00787C77" w:rsidP="00787C77">
      <w:pPr>
        <w:numPr>
          <w:ilvl w:val="2"/>
          <w:numId w:val="143"/>
        </w:numPr>
      </w:pPr>
      <w:r w:rsidRPr="00787C77">
        <w:t>3~32자의 문자열.</w:t>
      </w:r>
    </w:p>
    <w:p w14:paraId="5AA292D8" w14:textId="77777777" w:rsidR="00787C77" w:rsidRPr="00787C77" w:rsidRDefault="00787C77" w:rsidP="00787C77">
      <w:pPr>
        <w:numPr>
          <w:ilvl w:val="2"/>
          <w:numId w:val="143"/>
        </w:numPr>
      </w:pPr>
      <w:r w:rsidRPr="00787C77">
        <w:t>첫 번째 문자는 소문자여야 함.</w:t>
      </w:r>
    </w:p>
    <w:p w14:paraId="29E84D8C" w14:textId="77777777" w:rsidR="00787C77" w:rsidRPr="00787C77" w:rsidRDefault="00787C77" w:rsidP="00787C77">
      <w:pPr>
        <w:numPr>
          <w:ilvl w:val="2"/>
          <w:numId w:val="143"/>
        </w:numPr>
      </w:pPr>
      <w:r w:rsidRPr="00787C77">
        <w:lastRenderedPageBreak/>
        <w:t>나머지 문자는 소문자 또는 숫자만 사용 가능.</w:t>
      </w:r>
    </w:p>
    <w:p w14:paraId="4FF3CEF9" w14:textId="77777777" w:rsidR="00787C77" w:rsidRPr="00787C77" w:rsidRDefault="00787C77" w:rsidP="00787C77">
      <w:pPr>
        <w:numPr>
          <w:ilvl w:val="1"/>
          <w:numId w:val="143"/>
        </w:numPr>
      </w:pPr>
      <w:r w:rsidRPr="00787C77">
        <w:rPr>
          <w:b/>
          <w:bCs/>
        </w:rPr>
        <w:t>계정 유형</w:t>
      </w:r>
      <w:r w:rsidRPr="00787C77">
        <w:t>:</w:t>
      </w:r>
    </w:p>
    <w:p w14:paraId="5757FB80" w14:textId="77777777" w:rsidR="00787C77" w:rsidRPr="00787C77" w:rsidRDefault="00787C77" w:rsidP="00787C77">
      <w:pPr>
        <w:numPr>
          <w:ilvl w:val="2"/>
          <w:numId w:val="143"/>
        </w:numPr>
      </w:pPr>
      <w:r w:rsidRPr="00787C77">
        <w:t>인증 방식 지정: 비밀번호 기반 또는 인증서 기반.</w:t>
      </w:r>
    </w:p>
    <w:p w14:paraId="65583D8E" w14:textId="77777777" w:rsidR="00787C77" w:rsidRPr="00787C77" w:rsidRDefault="00787C77" w:rsidP="00787C77">
      <w:pPr>
        <w:numPr>
          <w:ilvl w:val="0"/>
          <w:numId w:val="143"/>
        </w:numPr>
      </w:pPr>
      <w:r w:rsidRPr="00787C77">
        <w:rPr>
          <w:b/>
          <w:bCs/>
        </w:rPr>
        <w:t>비밀번호</w:t>
      </w:r>
      <w:r w:rsidRPr="00787C77">
        <w:t>:</w:t>
      </w:r>
    </w:p>
    <w:p w14:paraId="053E6B8C" w14:textId="77777777" w:rsidR="00787C77" w:rsidRPr="00787C77" w:rsidRDefault="00787C77" w:rsidP="00787C77">
      <w:pPr>
        <w:numPr>
          <w:ilvl w:val="1"/>
          <w:numId w:val="143"/>
        </w:numPr>
      </w:pPr>
      <w:r w:rsidRPr="00787C77">
        <w:t>8~128자의 문자열.</w:t>
      </w:r>
    </w:p>
    <w:p w14:paraId="46B0901B" w14:textId="77777777" w:rsidR="00787C77" w:rsidRPr="00787C77" w:rsidRDefault="00787C77" w:rsidP="00787C77">
      <w:pPr>
        <w:numPr>
          <w:ilvl w:val="1"/>
          <w:numId w:val="143"/>
        </w:numPr>
      </w:pPr>
      <w:r w:rsidRPr="00787C77">
        <w:t>허용되는 문자:</w:t>
      </w:r>
    </w:p>
    <w:p w14:paraId="7E954920" w14:textId="77777777" w:rsidR="00787C77" w:rsidRPr="00787C77" w:rsidRDefault="00787C77" w:rsidP="00787C77">
      <w:pPr>
        <w:numPr>
          <w:ilvl w:val="2"/>
          <w:numId w:val="143"/>
        </w:numPr>
      </w:pPr>
      <w:r w:rsidRPr="00787C77">
        <w:t>소문자 및 대문자.</w:t>
      </w:r>
    </w:p>
    <w:p w14:paraId="4023515A" w14:textId="77777777" w:rsidR="00787C77" w:rsidRPr="00787C77" w:rsidRDefault="00787C77" w:rsidP="00787C77">
      <w:pPr>
        <w:numPr>
          <w:ilvl w:val="2"/>
          <w:numId w:val="143"/>
        </w:numPr>
      </w:pPr>
      <w:r w:rsidRPr="00787C77">
        <w:t>숫자.</w:t>
      </w:r>
    </w:p>
    <w:p w14:paraId="25F4C5EF" w14:textId="77777777" w:rsidR="00787C77" w:rsidRPr="00787C77" w:rsidRDefault="00787C77" w:rsidP="00787C77">
      <w:pPr>
        <w:numPr>
          <w:ilvl w:val="2"/>
          <w:numId w:val="143"/>
        </w:numPr>
      </w:pPr>
      <w:r w:rsidRPr="00787C77">
        <w:t>특수 문자: ! $ % ^ ( ) _ + ~ { } [ ] .</w:t>
      </w:r>
    </w:p>
    <w:p w14:paraId="3A5A2C4E" w14:textId="77777777" w:rsidR="00787C77" w:rsidRPr="00787C77" w:rsidRDefault="00787C77" w:rsidP="00787C77">
      <w:pPr>
        <w:numPr>
          <w:ilvl w:val="1"/>
          <w:numId w:val="143"/>
        </w:numPr>
      </w:pPr>
      <w:r w:rsidRPr="00787C77">
        <w:rPr>
          <w:b/>
          <w:bCs/>
        </w:rPr>
        <w:t>인증서 기반 계정</w:t>
      </w:r>
      <w:r w:rsidRPr="00787C77">
        <w:t>의 경우 비밀번호 필드가 필요하지 않음.</w:t>
      </w:r>
    </w:p>
    <w:p w14:paraId="306274F1" w14:textId="77777777" w:rsidR="00787C77" w:rsidRPr="00787C77" w:rsidRDefault="00787C77" w:rsidP="00787C77">
      <w:pPr>
        <w:numPr>
          <w:ilvl w:val="0"/>
          <w:numId w:val="143"/>
        </w:numPr>
      </w:pPr>
      <w:r w:rsidRPr="00787C77">
        <w:rPr>
          <w:b/>
          <w:bCs/>
        </w:rPr>
        <w:t>액세스 제어 그룹</w:t>
      </w:r>
      <w:r w:rsidRPr="00787C77">
        <w:t>:</w:t>
      </w:r>
    </w:p>
    <w:p w14:paraId="4C2D1BC4" w14:textId="77777777" w:rsidR="00787C77" w:rsidRPr="00787C77" w:rsidRDefault="00787C77" w:rsidP="00787C77">
      <w:pPr>
        <w:numPr>
          <w:ilvl w:val="1"/>
          <w:numId w:val="143"/>
        </w:numPr>
      </w:pPr>
      <w:r w:rsidRPr="00787C77">
        <w:t>계정과 연결된 그룹 지정 (권한 및 그룹 세부 정보는 6.5절 참조).</w:t>
      </w:r>
    </w:p>
    <w:p w14:paraId="798EFC5A" w14:textId="77777777" w:rsidR="00787C77" w:rsidRPr="00787C77" w:rsidRDefault="00787C77" w:rsidP="00787C77">
      <w:pPr>
        <w:numPr>
          <w:ilvl w:val="0"/>
          <w:numId w:val="143"/>
        </w:numPr>
      </w:pPr>
      <w:r w:rsidRPr="00787C77">
        <w:rPr>
          <w:b/>
          <w:bCs/>
        </w:rPr>
        <w:t>계정 활성화/비활성화</w:t>
      </w:r>
      <w:r w:rsidRPr="00787C77">
        <w:t>:</w:t>
      </w:r>
    </w:p>
    <w:p w14:paraId="7D73F3D7" w14:textId="77777777" w:rsidR="00787C77" w:rsidRPr="00787C77" w:rsidRDefault="00787C77" w:rsidP="00787C77">
      <w:pPr>
        <w:numPr>
          <w:ilvl w:val="1"/>
          <w:numId w:val="143"/>
        </w:numPr>
      </w:pPr>
      <w:r w:rsidRPr="00787C77">
        <w:t>계정이 활성화되었는지 여부 지정.</w:t>
      </w:r>
    </w:p>
    <w:p w14:paraId="645E75B7" w14:textId="77777777" w:rsidR="00787C77" w:rsidRPr="00787C77" w:rsidRDefault="00787C77" w:rsidP="00787C77">
      <w:pPr>
        <w:numPr>
          <w:ilvl w:val="1"/>
          <w:numId w:val="143"/>
        </w:numPr>
      </w:pPr>
      <w:r w:rsidRPr="00787C77">
        <w:t>O-RU에는 항상 최소한 하나의 활성 사용자 계정이 있어야 함.</w:t>
      </w:r>
    </w:p>
    <w:p w14:paraId="16D6DC01" w14:textId="77777777" w:rsidR="00787C77" w:rsidRPr="00787C77" w:rsidRDefault="00787C77" w:rsidP="00787C77">
      <w:pPr>
        <w:numPr>
          <w:ilvl w:val="0"/>
          <w:numId w:val="143"/>
        </w:numPr>
      </w:pPr>
      <w:r w:rsidRPr="00787C77">
        <w:rPr>
          <w:b/>
          <w:bCs/>
        </w:rPr>
        <w:t>데이터 저장</w:t>
      </w:r>
      <w:r w:rsidRPr="00787C77">
        <w:t>:</w:t>
      </w:r>
    </w:p>
    <w:p w14:paraId="4BC2C2C4" w14:textId="77777777" w:rsidR="00787C77" w:rsidRPr="00787C77" w:rsidRDefault="00787C77" w:rsidP="00787C77">
      <w:pPr>
        <w:numPr>
          <w:ilvl w:val="1"/>
          <w:numId w:val="143"/>
        </w:numPr>
      </w:pPr>
      <w:r w:rsidRPr="00787C77">
        <w:t xml:space="preserve">계정 정보(사용자 이름, 비밀번호, 액세스 그룹, 활성화 여부)는 </w:t>
      </w:r>
      <w:r w:rsidRPr="00787C77">
        <w:rPr>
          <w:b/>
          <w:bCs/>
        </w:rPr>
        <w:t>리셋 지속 메모리</w:t>
      </w:r>
      <w:r w:rsidRPr="00787C77">
        <w:t>에 저장.</w:t>
      </w:r>
    </w:p>
    <w:p w14:paraId="09B6C015" w14:textId="77777777" w:rsidR="00787C77" w:rsidRPr="00787C77" w:rsidRDefault="00787C77" w:rsidP="00787C77">
      <w:pPr>
        <w:numPr>
          <w:ilvl w:val="0"/>
          <w:numId w:val="143"/>
        </w:numPr>
      </w:pPr>
      <w:r w:rsidRPr="00787C77">
        <w:rPr>
          <w:b/>
          <w:bCs/>
        </w:rPr>
        <w:t>인증서 기반 인증</w:t>
      </w:r>
      <w:r w:rsidRPr="00787C77">
        <w:t>:</w:t>
      </w:r>
    </w:p>
    <w:p w14:paraId="42F3A82A" w14:textId="77777777" w:rsidR="00787C77" w:rsidRPr="00787C77" w:rsidRDefault="00787C77" w:rsidP="00787C77">
      <w:pPr>
        <w:numPr>
          <w:ilvl w:val="1"/>
          <w:numId w:val="143"/>
        </w:numPr>
      </w:pPr>
      <w:r w:rsidRPr="00787C77">
        <w:t>비밀번호 없이 인증 가능.</w:t>
      </w:r>
    </w:p>
    <w:p w14:paraId="1887387D" w14:textId="77777777" w:rsidR="00787C77" w:rsidRPr="00787C77" w:rsidRDefault="00787C77" w:rsidP="00787C77">
      <w:pPr>
        <w:numPr>
          <w:ilvl w:val="1"/>
          <w:numId w:val="143"/>
        </w:numPr>
      </w:pPr>
      <w:r w:rsidRPr="00787C77">
        <w:t xml:space="preserve">SSH 연결 시, X.509 인증서의 </w:t>
      </w:r>
      <w:proofErr w:type="spellStart"/>
      <w:r w:rsidRPr="00787C77">
        <w:t>SubjectAltName</w:t>
      </w:r>
      <w:proofErr w:type="spellEnd"/>
      <w:r w:rsidRPr="00787C77">
        <w:t xml:space="preserve"> 필드에 기반하여 사용자를 인증.</w:t>
      </w:r>
    </w:p>
    <w:p w14:paraId="168ED619" w14:textId="77777777" w:rsidR="00787C77" w:rsidRPr="00787C77" w:rsidRDefault="00787C77" w:rsidP="00787C77">
      <w:pPr>
        <w:numPr>
          <w:ilvl w:val="0"/>
          <w:numId w:val="143"/>
        </w:numPr>
      </w:pPr>
      <w:r w:rsidRPr="00787C77">
        <w:rPr>
          <w:b/>
          <w:bCs/>
        </w:rPr>
        <w:t>기본 계정 관리</w:t>
      </w:r>
      <w:r w:rsidRPr="00787C77">
        <w:t>:</w:t>
      </w:r>
    </w:p>
    <w:p w14:paraId="00B849E3" w14:textId="77777777" w:rsidR="00787C77" w:rsidRPr="00787C77" w:rsidRDefault="00787C77" w:rsidP="00787C77">
      <w:pPr>
        <w:numPr>
          <w:ilvl w:val="1"/>
          <w:numId w:val="143"/>
        </w:numPr>
      </w:pPr>
      <w:r w:rsidRPr="00787C77">
        <w:t>새로운 관리자 계정(</w:t>
      </w:r>
      <w:proofErr w:type="spellStart"/>
      <w:r w:rsidRPr="00787C77">
        <w:t>sudo</w:t>
      </w:r>
      <w:proofErr w:type="spellEnd"/>
      <w:r w:rsidRPr="00787C77">
        <w:t xml:space="preserve"> 계정)이 생성되면 기존 NETCONF 세션이 닫히고 기본 계정이 비활성화됨.</w:t>
      </w:r>
    </w:p>
    <w:p w14:paraId="38F743E9" w14:textId="77777777" w:rsidR="00787C77" w:rsidRPr="00787C77" w:rsidRDefault="00787C77" w:rsidP="00787C77">
      <w:pPr>
        <w:numPr>
          <w:ilvl w:val="1"/>
          <w:numId w:val="143"/>
        </w:numPr>
      </w:pPr>
      <w:r w:rsidRPr="00787C77">
        <w:t>기본 계정은 공장 초기화 절차(8.8절 참조)를 통해 다시 활성화 가능.</w:t>
      </w:r>
    </w:p>
    <w:p w14:paraId="00F50F33" w14:textId="77777777" w:rsidR="00787C77" w:rsidRPr="00787C77" w:rsidRDefault="00787C77" w:rsidP="00787C77">
      <w:pPr>
        <w:numPr>
          <w:ilvl w:val="1"/>
          <w:numId w:val="143"/>
        </w:numPr>
      </w:pPr>
      <w:r w:rsidRPr="00787C77">
        <w:t>기본 계정을 활성화하는 다른 방법은 O-RU 벤더 구현에 따라 다를 수 있음.</w:t>
      </w:r>
    </w:p>
    <w:p w14:paraId="5454D664" w14:textId="77777777" w:rsidR="00787C77" w:rsidRPr="00787C77" w:rsidRDefault="00787C77" w:rsidP="00787C77">
      <w:pPr>
        <w:numPr>
          <w:ilvl w:val="0"/>
          <w:numId w:val="143"/>
        </w:numPr>
      </w:pPr>
      <w:r w:rsidRPr="00787C77">
        <w:rPr>
          <w:b/>
          <w:bCs/>
        </w:rPr>
        <w:t>보안 원칙</w:t>
      </w:r>
      <w:r w:rsidRPr="00787C77">
        <w:t>:</w:t>
      </w:r>
    </w:p>
    <w:p w14:paraId="55B1A361" w14:textId="77777777" w:rsidR="00787C77" w:rsidRPr="00787C77" w:rsidRDefault="00787C77" w:rsidP="00787C77">
      <w:pPr>
        <w:numPr>
          <w:ilvl w:val="1"/>
          <w:numId w:val="143"/>
        </w:numPr>
      </w:pPr>
      <w:r w:rsidRPr="00787C77">
        <w:t>기본 계정 및 매핑에 정의된 보안 원칙을 따름.</w:t>
      </w:r>
    </w:p>
    <w:p w14:paraId="1AD59882" w14:textId="77777777" w:rsidR="00787C77" w:rsidRPr="00787C77" w:rsidRDefault="00787C77" w:rsidP="00787C77">
      <w:pPr>
        <w:numPr>
          <w:ilvl w:val="1"/>
          <w:numId w:val="143"/>
        </w:numPr>
      </w:pPr>
      <w:r w:rsidRPr="00787C77">
        <w:t>O-RU 컨트롤러는 새로운 매핑을 생성해야 함.</w:t>
      </w:r>
    </w:p>
    <w:p w14:paraId="0F4865A8" w14:textId="77777777" w:rsidR="00787C77" w:rsidRPr="00787C77" w:rsidRDefault="00787C77" w:rsidP="00787C77">
      <w:pPr>
        <w:numPr>
          <w:ilvl w:val="1"/>
          <w:numId w:val="143"/>
        </w:numPr>
      </w:pPr>
      <w:r w:rsidRPr="00787C77">
        <w:t xml:space="preserve">EE/CA 인증서와 관련된 매핑은 특정 인증서의 지문(fingerprint)이나 </w:t>
      </w:r>
      <w:proofErr w:type="spellStart"/>
      <w:r w:rsidRPr="00787C77">
        <w:t>SubjectAltName</w:t>
      </w:r>
      <w:proofErr w:type="spellEnd"/>
      <w:r w:rsidRPr="00787C77">
        <w:t xml:space="preserve"> 필</w:t>
      </w:r>
      <w:r w:rsidRPr="00787C77">
        <w:lastRenderedPageBreak/>
        <w:t>드를 기반으로 정의됨(6.4.2절 참조).</w:t>
      </w:r>
    </w:p>
    <w:p w14:paraId="35A975C2" w14:textId="41175A5C" w:rsidR="00DA5B41" w:rsidRDefault="00DA5B41" w:rsidP="00DA5B41">
      <w:r>
        <w:rPr>
          <w:rFonts w:hint="eastAsia"/>
        </w:rPr>
        <w:t>&lt;/GPT&gt;</w:t>
      </w:r>
    </w:p>
    <w:p w14:paraId="3E97DC12" w14:textId="77777777" w:rsidR="00415C0F" w:rsidRDefault="00415C0F"/>
    <w:p w14:paraId="03CF51AF" w14:textId="67A84CD1" w:rsidR="000F634D" w:rsidRDefault="007D3C9C">
      <w:r w:rsidRPr="007D3C9C">
        <w:t>The NETCONF client with suitable privileges may provision user accounts on the O-RU, including the accounts (users) name, password, group (see clause 6.5 for details of groups/privileges) and whether a particular account is enabled or disabled.</w:t>
      </w:r>
    </w:p>
    <w:p w14:paraId="39C983D8" w14:textId="4E158202" w:rsidR="000F634D" w:rsidRDefault="007D3C9C" w:rsidP="007D3C9C">
      <w:pPr>
        <w:pStyle w:val="a5"/>
        <w:numPr>
          <w:ilvl w:val="0"/>
          <w:numId w:val="18"/>
        </w:numPr>
        <w:ind w:leftChars="0"/>
      </w:pPr>
      <w:r w:rsidRPr="007D3C9C">
        <w:t xml:space="preserve">The name for the user is a string which should be between </w:t>
      </w:r>
      <w:r w:rsidRPr="007D3C9C">
        <w:rPr>
          <w:color w:val="A02B93" w:themeColor="accent5"/>
        </w:rPr>
        <w:t>3-32 characters</w:t>
      </w:r>
      <w:r w:rsidRPr="007D3C9C">
        <w:t xml:space="preserve">. The </w:t>
      </w:r>
      <w:r w:rsidRPr="007D3C9C">
        <w:rPr>
          <w:color w:val="A02B93" w:themeColor="accent5"/>
        </w:rPr>
        <w:t>first character should be a lowercase letter</w:t>
      </w:r>
      <w:r w:rsidRPr="007D3C9C">
        <w:t xml:space="preserve">. The remaining characters should </w:t>
      </w:r>
      <w:r w:rsidRPr="007D3C9C">
        <w:rPr>
          <w:color w:val="A02B93" w:themeColor="accent5"/>
        </w:rPr>
        <w:t>be lowercase letters or numbers</w:t>
      </w:r>
      <w:r w:rsidRPr="007D3C9C">
        <w:t>.</w:t>
      </w:r>
    </w:p>
    <w:p w14:paraId="5C778B0F" w14:textId="685A64C4" w:rsidR="007D3C9C" w:rsidRDefault="007D3C9C" w:rsidP="007D3C9C">
      <w:pPr>
        <w:pStyle w:val="a5"/>
        <w:numPr>
          <w:ilvl w:val="0"/>
          <w:numId w:val="18"/>
        </w:numPr>
        <w:ind w:leftChars="0"/>
      </w:pPr>
      <w:r w:rsidRPr="007D3C9C">
        <w:t>The account-type is an enumeration, indicating whether password or certificate-based authentication is used for this account.</w:t>
      </w:r>
    </w:p>
    <w:p w14:paraId="55FAE4A4" w14:textId="703757AF" w:rsidR="007D3C9C" w:rsidRDefault="007D3C9C" w:rsidP="007D3C9C">
      <w:pPr>
        <w:pStyle w:val="a5"/>
        <w:numPr>
          <w:ilvl w:val="0"/>
          <w:numId w:val="18"/>
        </w:numPr>
        <w:ind w:leftChars="0"/>
      </w:pPr>
      <w:r w:rsidRPr="007D3C9C">
        <w:t xml:space="preserve">The password is a string between 8-128 characters. Allowed characters in the password field include lowercase and uppercase letters, numbers and the special characters: </w:t>
      </w:r>
      <w:r w:rsidRPr="007D3C9C">
        <w:rPr>
          <w:color w:val="A02B93" w:themeColor="accent5"/>
        </w:rPr>
        <w:t>! $ % ^ ( ) _ + ~ { } [ ]</w:t>
      </w:r>
      <w:r w:rsidRPr="007D3C9C">
        <w:t xml:space="preserve"> . – The password leaf is not present for those user accounts associated with certificate-based authentication.</w:t>
      </w:r>
    </w:p>
    <w:p w14:paraId="781E3169" w14:textId="13115982" w:rsidR="007D3C9C" w:rsidRDefault="007D3C9C" w:rsidP="007D3C9C">
      <w:pPr>
        <w:pStyle w:val="a5"/>
        <w:numPr>
          <w:ilvl w:val="0"/>
          <w:numId w:val="18"/>
        </w:numPr>
        <w:ind w:leftChars="0"/>
      </w:pPr>
      <w:r w:rsidRPr="007D3C9C">
        <w:t xml:space="preserve">The access control group associated with an account (see </w:t>
      </w:r>
      <w:proofErr w:type="spellStart"/>
      <w:r w:rsidRPr="007D3C9C">
        <w:t>clasue</w:t>
      </w:r>
      <w:proofErr w:type="spellEnd"/>
      <w:r w:rsidRPr="007D3C9C">
        <w:t xml:space="preserve"> 6.5 for details of groups/privileges).</w:t>
      </w:r>
    </w:p>
    <w:p w14:paraId="3E107BFA" w14:textId="2D3B9765" w:rsidR="007D3C9C" w:rsidRDefault="007D3C9C" w:rsidP="007D3C9C">
      <w:pPr>
        <w:pStyle w:val="a5"/>
        <w:numPr>
          <w:ilvl w:val="0"/>
          <w:numId w:val="18"/>
        </w:numPr>
        <w:ind w:leftChars="0"/>
      </w:pPr>
      <w:r w:rsidRPr="007D3C9C">
        <w:t>Whether an account is enabled. The YANG model ensures that at least one user account is always enabled on the O-RU</w:t>
      </w:r>
    </w:p>
    <w:p w14:paraId="13B090C5" w14:textId="0F9DA0DF" w:rsidR="000F634D" w:rsidRDefault="007D3C9C">
      <w:r w:rsidRPr="007D3C9C">
        <w:t xml:space="preserve">The new account information (user name, password, access group and whether the account is enabled) shall be </w:t>
      </w:r>
      <w:r w:rsidRPr="007D3C9C">
        <w:rPr>
          <w:color w:val="A02B93" w:themeColor="accent5"/>
        </w:rPr>
        <w:t>stored in reset</w:t>
      </w:r>
      <w:r w:rsidRPr="007D3C9C">
        <w:rPr>
          <w:rFonts w:hint="eastAsia"/>
          <w:color w:val="A02B93" w:themeColor="accent5"/>
        </w:rPr>
        <w:t xml:space="preserve"> </w:t>
      </w:r>
      <w:r w:rsidRPr="007D3C9C">
        <w:rPr>
          <w:color w:val="A02B93" w:themeColor="accent5"/>
        </w:rPr>
        <w:t>persistent memory</w:t>
      </w:r>
      <w:r w:rsidRPr="007D3C9C">
        <w:t xml:space="preserve"> in O-RU</w:t>
      </w:r>
      <w:r>
        <w:rPr>
          <w:rFonts w:hint="eastAsia"/>
        </w:rPr>
        <w:t>.</w:t>
      </w:r>
    </w:p>
    <w:p w14:paraId="7ED4C7C5" w14:textId="2C6094BC" w:rsidR="000F634D" w:rsidRDefault="004633C8">
      <w:r w:rsidRPr="004633C8">
        <w:t xml:space="preserve">If certificate-based client authentication is used no password needs to be provisioned. At time of SSH connection, user’s authorization is done based on the X.509 certificate’s </w:t>
      </w:r>
      <w:proofErr w:type="spellStart"/>
      <w:r w:rsidRPr="004633C8">
        <w:t>SubjectAltName</w:t>
      </w:r>
      <w:proofErr w:type="spellEnd"/>
      <w:r w:rsidRPr="004633C8">
        <w:t xml:space="preserve"> field that codes the associated account’s name.</w:t>
      </w:r>
    </w:p>
    <w:p w14:paraId="6D982FD9" w14:textId="7237E973" w:rsidR="000F634D" w:rsidRDefault="004633C8">
      <w:r w:rsidRPr="004633C8">
        <w:t>When other user account (</w:t>
      </w:r>
      <w:proofErr w:type="spellStart"/>
      <w:r w:rsidRPr="004633C8">
        <w:t>sudo</w:t>
      </w:r>
      <w:proofErr w:type="spellEnd"/>
      <w:r w:rsidRPr="004633C8">
        <w:t>) is created, the NETCONF client closes existing NETCONF session as described in clause 6.8. Then, the O-RU disables the default account and default account stays disabled over the resets. The default account becomes enabled when the O-RU is reset to the factory default software by following the procedures defined in clause 8.8. Any other way to enable the default account is not precluded as O-RU vendor implementation matter.</w:t>
      </w:r>
    </w:p>
    <w:p w14:paraId="3043F3F5" w14:textId="79BC8F58" w:rsidR="000F634D" w:rsidRDefault="004633C8">
      <w:r w:rsidRPr="004633C8">
        <w:t>The security principle defined in this section shall follow those defined for the default account and default mapping, i.e., the O-RU Controller shall create a new mapping.</w:t>
      </w:r>
    </w:p>
    <w:p w14:paraId="329795EE" w14:textId="4579E9C2" w:rsidR="000F634D" w:rsidRDefault="004633C8">
      <w:r w:rsidRPr="004633C8">
        <w:t xml:space="preserve">NOTE: Depending on the EE/CA certificate of the O-RU Controller, the map type can still be specified but with specific fingerprint of the EE/CA certificate or based on </w:t>
      </w:r>
      <w:proofErr w:type="spellStart"/>
      <w:r w:rsidRPr="004633C8">
        <w:t>SubjectAltName</w:t>
      </w:r>
      <w:proofErr w:type="spellEnd"/>
      <w:r w:rsidRPr="004633C8">
        <w:t xml:space="preserve"> of EE/CA certificate as specified in clause 6.4.2.</w:t>
      </w:r>
    </w:p>
    <w:p w14:paraId="7D69403A" w14:textId="1C1E7E29" w:rsidR="000F634D" w:rsidRDefault="004633C8" w:rsidP="004633C8">
      <w:pPr>
        <w:pStyle w:val="2"/>
      </w:pPr>
      <w:bookmarkStart w:id="43" w:name="_Toc187227198"/>
      <w:r w:rsidRPr="004633C8">
        <w:lastRenderedPageBreak/>
        <w:t>6.5 NETCONF Access Control</w:t>
      </w:r>
      <w:bookmarkEnd w:id="43"/>
    </w:p>
    <w:p w14:paraId="29FA6E42" w14:textId="21CA5351" w:rsidR="00006367" w:rsidRDefault="00006367">
      <w:r>
        <w:rPr>
          <w:rFonts w:hint="eastAsia"/>
        </w:rPr>
        <w:t>&lt;GPT&gt;</w:t>
      </w:r>
    </w:p>
    <w:p w14:paraId="3D6D096F" w14:textId="16704115" w:rsidR="00006367" w:rsidRDefault="00287308">
      <w:r w:rsidRPr="00287308">
        <w:t>NETCONF 접근 제어</w:t>
      </w:r>
    </w:p>
    <w:p w14:paraId="5325E7A3" w14:textId="77777777" w:rsidR="00287308" w:rsidRPr="00287308" w:rsidRDefault="00287308" w:rsidP="00287308">
      <w:pPr>
        <w:rPr>
          <w:b/>
          <w:bCs/>
        </w:rPr>
      </w:pPr>
      <w:r w:rsidRPr="00287308">
        <w:rPr>
          <w:b/>
          <w:bCs/>
        </w:rPr>
        <w:t>개요</w:t>
      </w:r>
    </w:p>
    <w:p w14:paraId="7034295C" w14:textId="77777777" w:rsidR="00287308" w:rsidRPr="00287308" w:rsidRDefault="00287308" w:rsidP="00287308">
      <w:r w:rsidRPr="00287308">
        <w:t xml:space="preserve">NETCONF 접근 제어는 다수의 NETCONF 클라이언트(사용자)가 정의되었을 때, NETCONF 서버가 각 클라이언트에 대해 특정 작업을 제한하거나 전체 권한을 허용할 수 있도록 합니다. 특히 </w:t>
      </w:r>
      <w:r w:rsidRPr="00287308">
        <w:rPr>
          <w:b/>
          <w:bCs/>
        </w:rPr>
        <w:t>하이브리드 관리 구성</w:t>
      </w:r>
      <w:r w:rsidRPr="00287308">
        <w:t>(5절 참조)에서는 O-DU의 NETCONF 클라이언트와 SMO의 NETCONF 클라이언트 간의 권한을 다르게 설정할 수 있습니다.</w:t>
      </w:r>
    </w:p>
    <w:p w14:paraId="5C1A054D" w14:textId="77777777" w:rsidR="00287308" w:rsidRPr="00287308" w:rsidRDefault="00287308" w:rsidP="00287308">
      <w:pPr>
        <w:rPr>
          <w:b/>
          <w:bCs/>
        </w:rPr>
      </w:pPr>
      <w:r w:rsidRPr="00287308">
        <w:rPr>
          <w:b/>
          <w:bCs/>
        </w:rPr>
        <w:t>기준</w:t>
      </w:r>
    </w:p>
    <w:p w14:paraId="6D4A302A" w14:textId="77777777" w:rsidR="00287308" w:rsidRPr="00287308" w:rsidRDefault="00287308" w:rsidP="00287308">
      <w:pPr>
        <w:numPr>
          <w:ilvl w:val="0"/>
          <w:numId w:val="144"/>
        </w:numPr>
      </w:pPr>
      <w:r w:rsidRPr="00287308">
        <w:t xml:space="preserve">NETCONF 서버는 </w:t>
      </w:r>
      <w:r w:rsidRPr="00287308">
        <w:rPr>
          <w:b/>
          <w:bCs/>
        </w:rPr>
        <w:t>IETF NETCONF Access Control Model</w:t>
      </w:r>
      <w:r w:rsidRPr="00287308">
        <w:t xml:space="preserve"> (RFC8341)을 사용하여 상호 운용 가능한 접근 제어를 지원해야 합니다.</w:t>
      </w:r>
    </w:p>
    <w:p w14:paraId="660AAF82" w14:textId="77777777" w:rsidR="00D43ECE" w:rsidRPr="00D43ECE" w:rsidRDefault="00D43ECE" w:rsidP="00D43ECE">
      <w:pPr>
        <w:rPr>
          <w:b/>
          <w:bCs/>
        </w:rPr>
      </w:pPr>
      <w:r w:rsidRPr="00D43ECE">
        <w:rPr>
          <w:b/>
          <w:bCs/>
        </w:rPr>
        <w:t>접근 제어 그룹</w:t>
      </w:r>
    </w:p>
    <w:p w14:paraId="42FBE931" w14:textId="77777777" w:rsidR="00D43ECE" w:rsidRPr="00D43ECE" w:rsidRDefault="00D43ECE" w:rsidP="00D43ECE">
      <w:r w:rsidRPr="00D43ECE">
        <w:t>현재 NETCONF 세션별로 6개의 접근 제어 그룹이 정의됩니다:</w:t>
      </w:r>
    </w:p>
    <w:p w14:paraId="552DC3E8" w14:textId="77777777" w:rsidR="00D43ECE" w:rsidRPr="00D43ECE" w:rsidRDefault="00D43ECE" w:rsidP="00D43ECE">
      <w:pPr>
        <w:numPr>
          <w:ilvl w:val="0"/>
          <w:numId w:val="145"/>
        </w:numPr>
      </w:pPr>
      <w:proofErr w:type="spellStart"/>
      <w:r w:rsidRPr="00D43ECE">
        <w:rPr>
          <w:b/>
          <w:bCs/>
        </w:rPr>
        <w:t>sudo</w:t>
      </w:r>
      <w:proofErr w:type="spellEnd"/>
    </w:p>
    <w:p w14:paraId="57C18395" w14:textId="77777777" w:rsidR="00D43ECE" w:rsidRPr="00D43ECE" w:rsidRDefault="00D43ECE" w:rsidP="00D43ECE">
      <w:pPr>
        <w:numPr>
          <w:ilvl w:val="0"/>
          <w:numId w:val="145"/>
        </w:numPr>
      </w:pPr>
      <w:proofErr w:type="spellStart"/>
      <w:r w:rsidRPr="00D43ECE">
        <w:rPr>
          <w:b/>
          <w:bCs/>
        </w:rPr>
        <w:t>smo</w:t>
      </w:r>
      <w:proofErr w:type="spellEnd"/>
    </w:p>
    <w:p w14:paraId="35E1BEF9" w14:textId="77777777" w:rsidR="00D43ECE" w:rsidRPr="00D43ECE" w:rsidRDefault="00D43ECE" w:rsidP="00D43ECE">
      <w:pPr>
        <w:numPr>
          <w:ilvl w:val="0"/>
          <w:numId w:val="145"/>
        </w:numPr>
      </w:pPr>
      <w:r w:rsidRPr="00D43ECE">
        <w:rPr>
          <w:b/>
          <w:bCs/>
        </w:rPr>
        <w:t>hybrid-</w:t>
      </w:r>
      <w:proofErr w:type="spellStart"/>
      <w:r w:rsidRPr="00D43ECE">
        <w:rPr>
          <w:b/>
          <w:bCs/>
        </w:rPr>
        <w:t>odu</w:t>
      </w:r>
      <w:proofErr w:type="spellEnd"/>
    </w:p>
    <w:p w14:paraId="30683A1D" w14:textId="77777777" w:rsidR="00D43ECE" w:rsidRPr="00D43ECE" w:rsidRDefault="00D43ECE" w:rsidP="00D43ECE">
      <w:pPr>
        <w:numPr>
          <w:ilvl w:val="0"/>
          <w:numId w:val="145"/>
        </w:numPr>
      </w:pPr>
      <w:proofErr w:type="spellStart"/>
      <w:r w:rsidRPr="00D43ECE">
        <w:rPr>
          <w:b/>
          <w:bCs/>
        </w:rPr>
        <w:t>nms</w:t>
      </w:r>
      <w:proofErr w:type="spellEnd"/>
    </w:p>
    <w:p w14:paraId="298A3457" w14:textId="77777777" w:rsidR="00D43ECE" w:rsidRPr="00D43ECE" w:rsidRDefault="00D43ECE" w:rsidP="00D43ECE">
      <w:pPr>
        <w:numPr>
          <w:ilvl w:val="0"/>
          <w:numId w:val="145"/>
        </w:numPr>
      </w:pPr>
      <w:proofErr w:type="spellStart"/>
      <w:r w:rsidRPr="00D43ECE">
        <w:rPr>
          <w:b/>
          <w:bCs/>
        </w:rPr>
        <w:t>fm</w:t>
      </w:r>
      <w:proofErr w:type="spellEnd"/>
      <w:r w:rsidRPr="00D43ECE">
        <w:rPr>
          <w:b/>
          <w:bCs/>
        </w:rPr>
        <w:t>-pm</w:t>
      </w:r>
    </w:p>
    <w:p w14:paraId="3606C439" w14:textId="77777777" w:rsidR="00D43ECE" w:rsidRPr="00D43ECE" w:rsidRDefault="00D43ECE" w:rsidP="00D43ECE">
      <w:pPr>
        <w:numPr>
          <w:ilvl w:val="0"/>
          <w:numId w:val="145"/>
        </w:numPr>
      </w:pPr>
      <w:proofErr w:type="spellStart"/>
      <w:r w:rsidRPr="00D43ECE">
        <w:rPr>
          <w:b/>
          <w:bCs/>
        </w:rPr>
        <w:t>swm</w:t>
      </w:r>
      <w:proofErr w:type="spellEnd"/>
    </w:p>
    <w:p w14:paraId="3CA297A6" w14:textId="77777777" w:rsidR="00D43ECE" w:rsidRPr="00D43ECE" w:rsidRDefault="00D43ECE" w:rsidP="00D43ECE">
      <w:r w:rsidRPr="00D43ECE">
        <w:rPr>
          <w:b/>
          <w:bCs/>
        </w:rPr>
        <w:t>표 6.5.1</w:t>
      </w:r>
      <w:r w:rsidRPr="00D43ECE">
        <w:t>에서는 각 그룹 이름과 다양한 권한을 매핑합니다.</w:t>
      </w:r>
      <w:r w:rsidRPr="00D43ECE">
        <w:br/>
        <w:t>권한은 네임스페이스(namespace)별로 다음과 같이 정의됩니다:</w:t>
      </w:r>
    </w:p>
    <w:p w14:paraId="44A08615" w14:textId="77777777" w:rsidR="00D43ECE" w:rsidRPr="00D43ECE" w:rsidRDefault="00D43ECE" w:rsidP="00D43ECE">
      <w:pPr>
        <w:numPr>
          <w:ilvl w:val="0"/>
          <w:numId w:val="146"/>
        </w:numPr>
      </w:pPr>
      <w:r w:rsidRPr="00D43ECE">
        <w:rPr>
          <w:b/>
          <w:bCs/>
        </w:rPr>
        <w:t>읽기 (R)</w:t>
      </w:r>
    </w:p>
    <w:p w14:paraId="5D44B81B" w14:textId="77777777" w:rsidR="00D43ECE" w:rsidRPr="00D43ECE" w:rsidRDefault="00D43ECE" w:rsidP="00D43ECE">
      <w:pPr>
        <w:numPr>
          <w:ilvl w:val="0"/>
          <w:numId w:val="146"/>
        </w:numPr>
      </w:pPr>
      <w:r w:rsidRPr="00D43ECE">
        <w:rPr>
          <w:b/>
          <w:bCs/>
        </w:rPr>
        <w:t>쓰기 (W)</w:t>
      </w:r>
    </w:p>
    <w:p w14:paraId="3057D3E7" w14:textId="77777777" w:rsidR="00D43ECE" w:rsidRPr="00D43ECE" w:rsidRDefault="00D43ECE" w:rsidP="00D43ECE">
      <w:pPr>
        <w:numPr>
          <w:ilvl w:val="0"/>
          <w:numId w:val="146"/>
        </w:numPr>
      </w:pPr>
      <w:r w:rsidRPr="00D43ECE">
        <w:rPr>
          <w:b/>
          <w:bCs/>
        </w:rPr>
        <w:t>실행 (X)</w:t>
      </w:r>
    </w:p>
    <w:p w14:paraId="34691491" w14:textId="77777777" w:rsidR="00D43ECE" w:rsidRPr="00D43ECE" w:rsidRDefault="00D43ECE" w:rsidP="00D43ECE">
      <w:pPr>
        <w:numPr>
          <w:ilvl w:val="0"/>
          <w:numId w:val="146"/>
        </w:numPr>
      </w:pPr>
      <w:r w:rsidRPr="00D43ECE">
        <w:t>알림 구독(Notifications)</w:t>
      </w:r>
    </w:p>
    <w:p w14:paraId="65862C82" w14:textId="77777777" w:rsidR="00D43ECE" w:rsidRPr="00D43ECE" w:rsidRDefault="00D43ECE" w:rsidP="00D43ECE">
      <w:pPr>
        <w:rPr>
          <w:b/>
          <w:bCs/>
        </w:rPr>
      </w:pPr>
      <w:r w:rsidRPr="00D43ECE">
        <w:rPr>
          <w:b/>
          <w:bCs/>
        </w:rPr>
        <w:t>하이브리드 관리 모드에서의 권한</w:t>
      </w:r>
    </w:p>
    <w:p w14:paraId="6FD6F9B4" w14:textId="77777777" w:rsidR="00E2306C" w:rsidRDefault="00E2306C" w:rsidP="00D43ECE">
      <w:pPr>
        <w:numPr>
          <w:ilvl w:val="0"/>
          <w:numId w:val="147"/>
        </w:numPr>
      </w:pPr>
      <w:r w:rsidRPr="00E2306C">
        <w:t>하이브리드 관리 모드에서는 **</w:t>
      </w:r>
      <w:proofErr w:type="spellStart"/>
      <w:r w:rsidRPr="00E2306C">
        <w:t>중앙화된</w:t>
      </w:r>
      <w:proofErr w:type="spellEnd"/>
      <w:r w:rsidRPr="00E2306C">
        <w:t xml:space="preserve"> 네트워크 관리 시스템(NMS)**의 NETCONF 클라이언트가 </w:t>
      </w:r>
      <w:proofErr w:type="spellStart"/>
      <w:r w:rsidRPr="00E2306C">
        <w:rPr>
          <w:b/>
          <w:bCs/>
        </w:rPr>
        <w:t>sudo</w:t>
      </w:r>
      <w:proofErr w:type="spellEnd"/>
      <w:r w:rsidRPr="00E2306C">
        <w:t xml:space="preserve"> 권한을 가지는 것이 허용될 수 있습니다.</w:t>
      </w:r>
    </w:p>
    <w:p w14:paraId="30F91487" w14:textId="095BD62B" w:rsidR="00E2306C" w:rsidRDefault="00E2306C" w:rsidP="00E2306C">
      <w:pPr>
        <w:numPr>
          <w:ilvl w:val="1"/>
          <w:numId w:val="147"/>
        </w:numPr>
      </w:pPr>
      <w:r>
        <w:rPr>
          <w:rFonts w:hint="eastAsia"/>
        </w:rPr>
        <w:t>이를 통해 O-RU의 설정을 편집할 수 있습니다.</w:t>
      </w:r>
    </w:p>
    <w:p w14:paraId="600953C1" w14:textId="1F3FDB91" w:rsidR="00D43ECE" w:rsidRPr="00D43ECE" w:rsidRDefault="00D43ECE" w:rsidP="00D43ECE">
      <w:pPr>
        <w:numPr>
          <w:ilvl w:val="0"/>
          <w:numId w:val="147"/>
        </w:numPr>
      </w:pPr>
      <w:r w:rsidRPr="00D43ECE">
        <w:t>그러나 이 경우, O-DU의 동작은 명확히 정의되지 않을 수 있습니다.</w:t>
      </w:r>
      <w:r w:rsidRPr="00D43ECE">
        <w:br/>
      </w:r>
      <w:r w:rsidRPr="00D43ECE">
        <w:lastRenderedPageBreak/>
        <w:t xml:space="preserve">예를 들어, </w:t>
      </w:r>
      <w:proofErr w:type="spellStart"/>
      <w:r w:rsidRPr="00D43ECE">
        <w:t>중앙화된</w:t>
      </w:r>
      <w:proofErr w:type="spellEnd"/>
      <w:r w:rsidRPr="00D43ECE">
        <w:t xml:space="preserve"> NMS가 O-RU에 </w:t>
      </w:r>
      <w:r w:rsidRPr="00D43ECE">
        <w:rPr>
          <w:b/>
          <w:bCs/>
        </w:rPr>
        <w:t>autonomous reset RPC</w:t>
      </w:r>
      <w:r w:rsidRPr="00D43ECE">
        <w:t xml:space="preserve">를 </w:t>
      </w:r>
      <w:proofErr w:type="spellStart"/>
      <w:r w:rsidRPr="00D43ECE">
        <w:t>트리거한</w:t>
      </w:r>
      <w:proofErr w:type="spellEnd"/>
      <w:r w:rsidRPr="00D43ECE">
        <w:t xml:space="preserve"> 경우:</w:t>
      </w:r>
    </w:p>
    <w:p w14:paraId="60DEF5A4" w14:textId="77777777" w:rsidR="00D43ECE" w:rsidRPr="00D43ECE" w:rsidRDefault="00D43ECE" w:rsidP="00D43ECE">
      <w:pPr>
        <w:numPr>
          <w:ilvl w:val="1"/>
          <w:numId w:val="147"/>
        </w:numPr>
      </w:pPr>
      <w:r w:rsidRPr="00D43ECE">
        <w:t>O-DU가 O-RU로부터 restart-cause 정보를 가져와 NMS가 리셋을 수행했음을 인지하지 못할 수 있습니다.</w:t>
      </w:r>
    </w:p>
    <w:p w14:paraId="7F159ED6" w14:textId="77777777" w:rsidR="00D43ECE" w:rsidRPr="00D43ECE" w:rsidRDefault="00D43ECE" w:rsidP="00D43ECE">
      <w:pPr>
        <w:rPr>
          <w:b/>
          <w:bCs/>
        </w:rPr>
      </w:pPr>
      <w:r w:rsidRPr="00D43ECE">
        <w:rPr>
          <w:b/>
          <w:bCs/>
        </w:rPr>
        <w:t>권장 사항</w:t>
      </w:r>
    </w:p>
    <w:p w14:paraId="7B7B8727" w14:textId="77777777" w:rsidR="00D43ECE" w:rsidRPr="00D43ECE" w:rsidRDefault="00D43ECE" w:rsidP="00D43ECE">
      <w:pPr>
        <w:numPr>
          <w:ilvl w:val="0"/>
          <w:numId w:val="148"/>
        </w:numPr>
      </w:pPr>
      <w:r w:rsidRPr="00D43ECE">
        <w:t>하이브리드 모드에서는 다음과 같은 권한 그룹을 사용하는 것이 권장됩니다:</w:t>
      </w:r>
    </w:p>
    <w:p w14:paraId="4CFCD67B" w14:textId="77777777" w:rsidR="00D43ECE" w:rsidRPr="00D43ECE" w:rsidRDefault="00D43ECE" w:rsidP="00D43ECE">
      <w:pPr>
        <w:numPr>
          <w:ilvl w:val="1"/>
          <w:numId w:val="148"/>
        </w:numPr>
      </w:pPr>
      <w:r w:rsidRPr="00D43ECE">
        <w:t xml:space="preserve">O-DU의 NETCONF 클라이언트 → </w:t>
      </w:r>
      <w:r w:rsidRPr="00D43ECE">
        <w:rPr>
          <w:b/>
          <w:bCs/>
        </w:rPr>
        <w:t>“hybrid-</w:t>
      </w:r>
      <w:proofErr w:type="spellStart"/>
      <w:r w:rsidRPr="00D43ECE">
        <w:rPr>
          <w:b/>
          <w:bCs/>
        </w:rPr>
        <w:t>odu</w:t>
      </w:r>
      <w:proofErr w:type="spellEnd"/>
      <w:r w:rsidRPr="00D43ECE">
        <w:rPr>
          <w:b/>
          <w:bCs/>
        </w:rPr>
        <w:t>”</w:t>
      </w:r>
      <w:r w:rsidRPr="00D43ECE">
        <w:t xml:space="preserve"> 그룹.</w:t>
      </w:r>
    </w:p>
    <w:p w14:paraId="1ABD1B81" w14:textId="77777777" w:rsidR="00D43ECE" w:rsidRPr="00D43ECE" w:rsidRDefault="00D43ECE" w:rsidP="00D43ECE">
      <w:pPr>
        <w:numPr>
          <w:ilvl w:val="1"/>
          <w:numId w:val="148"/>
        </w:numPr>
      </w:pPr>
      <w:r w:rsidRPr="00D43ECE">
        <w:t xml:space="preserve">SMO의 NETCONF 클라이언트 → </w:t>
      </w:r>
      <w:r w:rsidRPr="00D43ECE">
        <w:rPr>
          <w:b/>
          <w:bCs/>
        </w:rPr>
        <w:t>“</w:t>
      </w:r>
      <w:proofErr w:type="spellStart"/>
      <w:r w:rsidRPr="00D43ECE">
        <w:rPr>
          <w:b/>
          <w:bCs/>
        </w:rPr>
        <w:t>smo</w:t>
      </w:r>
      <w:proofErr w:type="spellEnd"/>
      <w:r w:rsidRPr="00D43ECE">
        <w:rPr>
          <w:b/>
          <w:bCs/>
        </w:rPr>
        <w:t>”</w:t>
      </w:r>
      <w:r w:rsidRPr="00D43ECE">
        <w:t xml:space="preserve"> 그룹.</w:t>
      </w:r>
    </w:p>
    <w:p w14:paraId="75C58457" w14:textId="77777777" w:rsidR="00E2306C" w:rsidRPr="00E2306C" w:rsidRDefault="00E2306C" w:rsidP="00E2306C">
      <w:pPr>
        <w:rPr>
          <w:b/>
          <w:bCs/>
        </w:rPr>
      </w:pPr>
      <w:r w:rsidRPr="00E2306C">
        <w:rPr>
          <w:b/>
          <w:bCs/>
        </w:rPr>
        <w:t>권한 및 사용자-그룹 매핑 관리</w:t>
      </w:r>
    </w:p>
    <w:p w14:paraId="3572F4F8" w14:textId="77777777" w:rsidR="00E2306C" w:rsidRPr="00E2306C" w:rsidRDefault="00E2306C" w:rsidP="00E2306C">
      <w:pPr>
        <w:numPr>
          <w:ilvl w:val="0"/>
          <w:numId w:val="149"/>
        </w:numPr>
      </w:pPr>
      <w:r w:rsidRPr="00E2306C">
        <w:t xml:space="preserve">이 매핑은 </w:t>
      </w:r>
      <w:proofErr w:type="spellStart"/>
      <w:r w:rsidRPr="00E2306C">
        <w:rPr>
          <w:b/>
          <w:bCs/>
        </w:rPr>
        <w:t>ietf-netconf-acm.yang</w:t>
      </w:r>
      <w:proofErr w:type="spellEnd"/>
      <w:r w:rsidRPr="00E2306C">
        <w:t xml:space="preserve"> 모델의 </w:t>
      </w:r>
      <w:r w:rsidRPr="00E2306C">
        <w:rPr>
          <w:b/>
          <w:bCs/>
        </w:rPr>
        <w:t>rule list</w:t>
      </w:r>
      <w:r w:rsidRPr="00E2306C">
        <w:t xml:space="preserve">에 </w:t>
      </w:r>
      <w:proofErr w:type="spellStart"/>
      <w:r w:rsidRPr="00E2306C">
        <w:t>인코딩되어야</w:t>
      </w:r>
      <w:proofErr w:type="spellEnd"/>
      <w:r w:rsidRPr="00E2306C">
        <w:t xml:space="preserve"> 합니다.</w:t>
      </w:r>
    </w:p>
    <w:p w14:paraId="162C8F36" w14:textId="77777777" w:rsidR="00E2306C" w:rsidRPr="00E2306C" w:rsidRDefault="00E2306C" w:rsidP="00E2306C">
      <w:pPr>
        <w:numPr>
          <w:ilvl w:val="0"/>
          <w:numId w:val="149"/>
        </w:numPr>
      </w:pPr>
      <w:r w:rsidRPr="00E2306C">
        <w:rPr>
          <w:b/>
          <w:bCs/>
        </w:rPr>
        <w:t>rule list</w:t>
      </w:r>
      <w:r w:rsidRPr="00E2306C">
        <w:t>는 어떤 NETCONF 클라이언트도 수정할 수 없도록 설정되어야 합니다.</w:t>
      </w:r>
    </w:p>
    <w:p w14:paraId="467EB82C" w14:textId="77777777" w:rsidR="00E2306C" w:rsidRPr="00E2306C" w:rsidRDefault="00E2306C" w:rsidP="00E2306C">
      <w:pPr>
        <w:numPr>
          <w:ilvl w:val="0"/>
          <w:numId w:val="149"/>
        </w:numPr>
      </w:pPr>
      <w:r w:rsidRPr="00E2306C">
        <w:t xml:space="preserve">동일한 모델은 </w:t>
      </w:r>
      <w:r w:rsidRPr="00E2306C">
        <w:rPr>
          <w:b/>
          <w:bCs/>
        </w:rPr>
        <w:t>사용자 이름과 그룹 간 매핑</w:t>
      </w:r>
      <w:r w:rsidRPr="00E2306C">
        <w:t>을 구성하는 데에도 사용됩니다.</w:t>
      </w:r>
    </w:p>
    <w:p w14:paraId="1703DA1F" w14:textId="77777777" w:rsidR="00E2306C" w:rsidRPr="00E2306C" w:rsidRDefault="00E2306C"/>
    <w:p w14:paraId="4691D882" w14:textId="2333D876" w:rsidR="00006367" w:rsidRPr="00D43ECE" w:rsidRDefault="00D43ECE">
      <w:r w:rsidRPr="00D43ECE">
        <w:t>이 접근 제어 메커니즘은 다양한 NETCONF 클라이언트의 작업을 제한하거나 허용함으로써 시스템의 보안과 관리 효율성을 강화하는 데 목적이 있습니다.</w:t>
      </w:r>
    </w:p>
    <w:p w14:paraId="7AD88D85" w14:textId="0FAB17A6" w:rsidR="00006367" w:rsidRDefault="00006367" w:rsidP="00006367">
      <w:r>
        <w:rPr>
          <w:rFonts w:hint="eastAsia"/>
        </w:rPr>
        <w:t>&lt;/GPT&gt;</w:t>
      </w:r>
    </w:p>
    <w:p w14:paraId="1BF30A96" w14:textId="77777777" w:rsidR="00006367" w:rsidRDefault="00006367"/>
    <w:p w14:paraId="144A7164" w14:textId="1191A852" w:rsidR="000F634D" w:rsidRDefault="00AE129F">
      <w:r w:rsidRPr="00AE129F">
        <w:t>This subsection defines the access control for NETCONF clients. Its motivation is that when multiple NETCONF clients (users) are defined, the NETCONF access control mechanism enables the NETCONF server to limit some operations for one client but allow full access for another client. In particular, for hybrid access configuration as introduced in clause 5, this allows the privileges associated with the NETCONF client in the O-DU to be distinct and different from the privileges associated with the NETCONF client in the SMO.</w:t>
      </w:r>
    </w:p>
    <w:p w14:paraId="41DAAA9B" w14:textId="1919EE85" w:rsidR="000F634D" w:rsidRDefault="00AE129F">
      <w:r w:rsidRPr="00AE129F">
        <w:t>In order to support interoperable access control management, the NETCONF Server shall use the IETF NETCONF Access Control Model [RFC8341].</w:t>
      </w:r>
    </w:p>
    <w:p w14:paraId="4A99B586" w14:textId="5D16D6AC" w:rsidR="000F634D" w:rsidRDefault="00AE129F">
      <w:r w:rsidRPr="00AE129F">
        <w:t>Currently six access control groups are defined per NETCONF session: “</w:t>
      </w:r>
      <w:proofErr w:type="spellStart"/>
      <w:r w:rsidRPr="00AE129F">
        <w:t>sudo</w:t>
      </w:r>
      <w:proofErr w:type="spellEnd"/>
      <w:r w:rsidRPr="00AE129F">
        <w:t>”, “</w:t>
      </w:r>
      <w:proofErr w:type="spellStart"/>
      <w:r w:rsidRPr="00AE129F">
        <w:t>smo</w:t>
      </w:r>
      <w:proofErr w:type="spellEnd"/>
      <w:r w:rsidRPr="00AE129F">
        <w:t>”, “hybrid-</w:t>
      </w:r>
      <w:proofErr w:type="spellStart"/>
      <w:r w:rsidRPr="00AE129F">
        <w:t>odu</w:t>
      </w:r>
      <w:proofErr w:type="spellEnd"/>
      <w:r w:rsidRPr="00AE129F">
        <w:t>”, “</w:t>
      </w:r>
      <w:proofErr w:type="spellStart"/>
      <w:r w:rsidRPr="00AE129F">
        <w:t>nms</w:t>
      </w:r>
      <w:proofErr w:type="spellEnd"/>
      <w:r w:rsidRPr="00AE129F">
        <w:t>”, “</w:t>
      </w:r>
      <w:proofErr w:type="spellStart"/>
      <w:r w:rsidRPr="00AE129F">
        <w:t>fm</w:t>
      </w:r>
      <w:proofErr w:type="spellEnd"/>
      <w:r w:rsidRPr="00AE129F">
        <w:t>-pm”, and “</w:t>
      </w:r>
      <w:proofErr w:type="spellStart"/>
      <w:r w:rsidRPr="00AE129F">
        <w:t>swm</w:t>
      </w:r>
      <w:proofErr w:type="spellEnd"/>
      <w:r w:rsidRPr="00AE129F">
        <w:t>”. Table 6.5.1 maps the group name to different privileges. Privileges are defined per namespace for read “R”, write “W” and execute “X” RPC operations or subscribe to Notifications.</w:t>
      </w:r>
    </w:p>
    <w:p w14:paraId="6FAA6AC8" w14:textId="38D940C3" w:rsidR="000F634D" w:rsidRDefault="00AE129F">
      <w:r w:rsidRPr="00AE129F">
        <w:t>NOTE: When operating in hybrid management, the definition of above groupings does not preclude the NETCONF client in a centralized network management system from being configured “</w:t>
      </w:r>
      <w:proofErr w:type="spellStart"/>
      <w:r w:rsidRPr="00AE129F">
        <w:t>sudo</w:t>
      </w:r>
      <w:proofErr w:type="spellEnd"/>
      <w:r w:rsidRPr="00AE129F">
        <w:t xml:space="preserve">” privileges that permit it to edit the configuration used by an O-RU. However, importantly the operation of the O-DU in those situations may not be defined. For example, an O-DU when operating with an O-RU which receives an autonomous reset RPC from a centralized NMS may not result in the O-DU </w:t>
      </w:r>
      <w:r w:rsidRPr="00AE129F">
        <w:lastRenderedPageBreak/>
        <w:t>recovering the o-ran-operations:operational-info/operational-state/restart-cause from the O-RU to then determine that an NMS triggered reset has been performed. In order to reduce the possibility of such a scenario, it is recommended that when operating in hybrid mode of operation, the NETCONF client in the O-DU is associated with the “hybrid-</w:t>
      </w:r>
      <w:proofErr w:type="spellStart"/>
      <w:r w:rsidRPr="00AE129F">
        <w:t>odu</w:t>
      </w:r>
      <w:proofErr w:type="spellEnd"/>
      <w:r w:rsidRPr="00AE129F">
        <w:t>” privilege group and the NETCONF client in the SMO is associated with the “</w:t>
      </w:r>
      <w:proofErr w:type="spellStart"/>
      <w:r w:rsidRPr="00AE129F">
        <w:t>smo</w:t>
      </w:r>
      <w:proofErr w:type="spellEnd"/>
      <w:r w:rsidRPr="00AE129F">
        <w:t>” privilege group.</w:t>
      </w:r>
    </w:p>
    <w:p w14:paraId="6C3EEBF6" w14:textId="7D85D6A0" w:rsidR="000F634D" w:rsidRPr="00AE129F" w:rsidRDefault="00AE129F" w:rsidP="00AE129F">
      <w:pPr>
        <w:jc w:val="center"/>
        <w:rPr>
          <w:b/>
          <w:bCs/>
        </w:rPr>
      </w:pPr>
      <w:r w:rsidRPr="00AE129F">
        <w:rPr>
          <w:rFonts w:hint="eastAsia"/>
          <w:b/>
          <w:bCs/>
        </w:rPr>
        <w:t>[</w:t>
      </w:r>
      <w:r w:rsidRPr="00AE129F">
        <w:rPr>
          <w:b/>
          <w:bCs/>
        </w:rPr>
        <w:t>Table 6.5.1: Mapping of account groupings to O-RU module privileges (continues over page)</w:t>
      </w:r>
      <w:r w:rsidRPr="00AE129F">
        <w:rPr>
          <w:rFonts w:hint="eastAsia"/>
          <w:b/>
          <w:bCs/>
        </w:rPr>
        <w:t>]</w:t>
      </w:r>
    </w:p>
    <w:p w14:paraId="27445230" w14:textId="311ECDC5" w:rsidR="000F634D" w:rsidRDefault="00AC2A1D">
      <w:r w:rsidRPr="00AC2A1D">
        <w:t xml:space="preserve">This mapping shall be encoded in the rule list in </w:t>
      </w:r>
      <w:proofErr w:type="spellStart"/>
      <w:r w:rsidRPr="00AC2A1D">
        <w:t>ietf-netconf-acm.yang</w:t>
      </w:r>
      <w:proofErr w:type="spellEnd"/>
      <w:r w:rsidRPr="00AC2A1D">
        <w:t xml:space="preserve"> model. This rule list shall be unmodifiable by any NETCONF client.</w:t>
      </w:r>
    </w:p>
    <w:p w14:paraId="5A10E5ED" w14:textId="1A6DE8E8" w:rsidR="000F634D" w:rsidRDefault="00953AFE">
      <w:r w:rsidRPr="00953AFE">
        <w:t>The same model is responsible for configuring the mapping between different user-names and groups.</w:t>
      </w:r>
    </w:p>
    <w:p w14:paraId="3743FA93" w14:textId="22A9CFFD" w:rsidR="000F634D" w:rsidRDefault="00953AFE" w:rsidP="00953AFE">
      <w:pPr>
        <w:pStyle w:val="2"/>
      </w:pPr>
      <w:bookmarkStart w:id="44" w:name="_Toc187227199"/>
      <w:r w:rsidRPr="00953AFE">
        <w:t>6.6 NETCONF capability discovery</w:t>
      </w:r>
      <w:bookmarkEnd w:id="44"/>
    </w:p>
    <w:p w14:paraId="3961A8D9" w14:textId="7CA3E712" w:rsidR="005510A8" w:rsidRDefault="005510A8">
      <w:r>
        <w:rPr>
          <w:rFonts w:hint="eastAsia"/>
        </w:rPr>
        <w:t>&lt;GPT&gt;</w:t>
      </w:r>
    </w:p>
    <w:p w14:paraId="3A9B4963" w14:textId="77777777" w:rsidR="007A7E12" w:rsidRPr="007A7E12" w:rsidRDefault="007A7E12" w:rsidP="007A7E12">
      <w:pPr>
        <w:rPr>
          <w:b/>
          <w:bCs/>
        </w:rPr>
      </w:pPr>
      <w:r w:rsidRPr="007A7E12">
        <w:rPr>
          <w:b/>
          <w:bCs/>
        </w:rPr>
        <w:t>기능 광고</w:t>
      </w:r>
    </w:p>
    <w:p w14:paraId="725B3028" w14:textId="77777777" w:rsidR="007A7E12" w:rsidRPr="007A7E12" w:rsidRDefault="007A7E12" w:rsidP="007A7E12">
      <w:pPr>
        <w:numPr>
          <w:ilvl w:val="0"/>
          <w:numId w:val="150"/>
        </w:numPr>
      </w:pPr>
      <w:r w:rsidRPr="007A7E12">
        <w:t xml:space="preserve">O-RU는 NETCONF </w:t>
      </w:r>
      <w:r w:rsidRPr="007A7E12">
        <w:rPr>
          <w:b/>
          <w:bCs/>
        </w:rPr>
        <w:t>Hello 메시지</w:t>
      </w:r>
      <w:r w:rsidRPr="007A7E12">
        <w:t>에서 자신의 NETCONF 기능을 광고합니다.</w:t>
      </w:r>
    </w:p>
    <w:p w14:paraId="2F535C87" w14:textId="77777777" w:rsidR="007A7E12" w:rsidRPr="007A7E12" w:rsidRDefault="007A7E12" w:rsidP="007A7E12">
      <w:pPr>
        <w:numPr>
          <w:ilvl w:val="1"/>
          <w:numId w:val="150"/>
        </w:numPr>
      </w:pPr>
      <w:r w:rsidRPr="007A7E12">
        <w:t>이 메시지는 NETCONF RFCs에서 정의된 표준 기능 지원 여부와 특정 네임스페이스 지원 여부를 나타냅니다.</w:t>
      </w:r>
    </w:p>
    <w:p w14:paraId="2C117365" w14:textId="77777777" w:rsidR="007A7E12" w:rsidRPr="007A7E12" w:rsidRDefault="007A7E12" w:rsidP="007A7E12">
      <w:pPr>
        <w:numPr>
          <w:ilvl w:val="0"/>
          <w:numId w:val="150"/>
        </w:numPr>
      </w:pPr>
      <w:r w:rsidRPr="007A7E12">
        <w:t>NETCONF 기능은 O-RU와 NETCONF 클라이언트 간에 교환됩니다.</w:t>
      </w:r>
    </w:p>
    <w:p w14:paraId="4299EFB8" w14:textId="77777777" w:rsidR="007A7E12" w:rsidRPr="007A7E12" w:rsidRDefault="007A7E12" w:rsidP="007A7E12">
      <w:pPr>
        <w:rPr>
          <w:b/>
          <w:bCs/>
        </w:rPr>
      </w:pPr>
      <w:r w:rsidRPr="007A7E12">
        <w:rPr>
          <w:b/>
          <w:bCs/>
        </w:rPr>
        <w:t>기능 예시</w:t>
      </w:r>
    </w:p>
    <w:p w14:paraId="268E34E5" w14:textId="77777777" w:rsidR="007A7E12" w:rsidRPr="007A7E12" w:rsidRDefault="007A7E12" w:rsidP="007A7E12">
      <w:r w:rsidRPr="007A7E12">
        <w:t>다음은 지원되는 NETCONF 기능의 예입니다:</w:t>
      </w:r>
    </w:p>
    <w:p w14:paraId="389000DF" w14:textId="77777777" w:rsidR="007A7E12" w:rsidRPr="007A7E12" w:rsidRDefault="007A7E12" w:rsidP="007A7E12">
      <w:pPr>
        <w:numPr>
          <w:ilvl w:val="0"/>
          <w:numId w:val="151"/>
        </w:numPr>
      </w:pPr>
      <w:r w:rsidRPr="007A7E12">
        <w:rPr>
          <w:b/>
          <w:bCs/>
        </w:rPr>
        <w:t>Writable-running</w:t>
      </w:r>
      <w:r w:rsidRPr="007A7E12">
        <w:t xml:space="preserve"> 기능</w:t>
      </w:r>
    </w:p>
    <w:p w14:paraId="077E3006" w14:textId="77777777" w:rsidR="007A7E12" w:rsidRPr="007A7E12" w:rsidRDefault="007A7E12" w:rsidP="007A7E12">
      <w:pPr>
        <w:numPr>
          <w:ilvl w:val="0"/>
          <w:numId w:val="151"/>
        </w:numPr>
      </w:pPr>
      <w:r w:rsidRPr="007A7E12">
        <w:rPr>
          <w:b/>
          <w:bCs/>
        </w:rPr>
        <w:t>Candidate Configuration</w:t>
      </w:r>
      <w:r w:rsidRPr="007A7E12">
        <w:t xml:space="preserve"> 기능 및 관련 </w:t>
      </w:r>
      <w:r w:rsidRPr="007A7E12">
        <w:rPr>
          <w:b/>
          <w:bCs/>
        </w:rPr>
        <w:t>Commit</w:t>
      </w:r>
      <w:r w:rsidRPr="007A7E12">
        <w:t xml:space="preserve"> 작업</w:t>
      </w:r>
    </w:p>
    <w:p w14:paraId="0F0514D3" w14:textId="77777777" w:rsidR="007A7E12" w:rsidRPr="007A7E12" w:rsidRDefault="007A7E12" w:rsidP="007A7E12">
      <w:pPr>
        <w:numPr>
          <w:ilvl w:val="0"/>
          <w:numId w:val="151"/>
        </w:numPr>
      </w:pPr>
      <w:r w:rsidRPr="007A7E12">
        <w:t>변경 사항 폐기(Discard change) 작업</w:t>
      </w:r>
    </w:p>
    <w:p w14:paraId="50FC906F" w14:textId="77777777" w:rsidR="007A7E12" w:rsidRPr="007A7E12" w:rsidRDefault="007A7E12" w:rsidP="007A7E12">
      <w:pPr>
        <w:numPr>
          <w:ilvl w:val="0"/>
          <w:numId w:val="151"/>
        </w:numPr>
      </w:pPr>
      <w:r w:rsidRPr="007A7E12">
        <w:t>잠금 및 잠금 해제(Lock and Un-lock) 작업</w:t>
      </w:r>
    </w:p>
    <w:p w14:paraId="043DCB7E" w14:textId="77777777" w:rsidR="007A7E12" w:rsidRPr="007A7E12" w:rsidRDefault="007A7E12" w:rsidP="007A7E12">
      <w:pPr>
        <w:numPr>
          <w:ilvl w:val="0"/>
          <w:numId w:val="151"/>
        </w:numPr>
      </w:pPr>
      <w:r w:rsidRPr="007A7E12">
        <w:rPr>
          <w:b/>
          <w:bCs/>
        </w:rPr>
        <w:t>Confirmed Commit</w:t>
      </w:r>
      <w:r w:rsidRPr="007A7E12">
        <w:t xml:space="preserve"> 기능</w:t>
      </w:r>
    </w:p>
    <w:p w14:paraId="51B45A18" w14:textId="77777777" w:rsidR="007A7E12" w:rsidRPr="007A7E12" w:rsidRDefault="007A7E12" w:rsidP="007A7E12">
      <w:pPr>
        <w:numPr>
          <w:ilvl w:val="0"/>
          <w:numId w:val="151"/>
        </w:numPr>
      </w:pPr>
      <w:r w:rsidRPr="007A7E12">
        <w:rPr>
          <w:b/>
          <w:bCs/>
        </w:rPr>
        <w:t>Cancel Commit</w:t>
      </w:r>
      <w:r w:rsidRPr="007A7E12">
        <w:t xml:space="preserve"> 작업</w:t>
      </w:r>
    </w:p>
    <w:p w14:paraId="0EF122D6" w14:textId="77777777" w:rsidR="007A7E12" w:rsidRPr="007A7E12" w:rsidRDefault="007A7E12" w:rsidP="007A7E12">
      <w:pPr>
        <w:numPr>
          <w:ilvl w:val="0"/>
          <w:numId w:val="151"/>
        </w:numPr>
      </w:pPr>
      <w:r w:rsidRPr="007A7E12">
        <w:rPr>
          <w:b/>
          <w:bCs/>
        </w:rPr>
        <w:t>Rollback on Error</w:t>
      </w:r>
      <w:r w:rsidRPr="007A7E12">
        <w:t xml:space="preserve"> 기능</w:t>
      </w:r>
    </w:p>
    <w:p w14:paraId="53D23698" w14:textId="77777777" w:rsidR="007A7E12" w:rsidRPr="007A7E12" w:rsidRDefault="007A7E12" w:rsidP="007A7E12">
      <w:pPr>
        <w:numPr>
          <w:ilvl w:val="0"/>
          <w:numId w:val="151"/>
        </w:numPr>
      </w:pPr>
      <w:r w:rsidRPr="007A7E12">
        <w:rPr>
          <w:b/>
          <w:bCs/>
        </w:rPr>
        <w:t>Validate</w:t>
      </w:r>
      <w:r w:rsidRPr="007A7E12">
        <w:t xml:space="preserve"> 기능</w:t>
      </w:r>
    </w:p>
    <w:p w14:paraId="428550AB" w14:textId="77777777" w:rsidR="007A7E12" w:rsidRPr="007A7E12" w:rsidRDefault="007A7E12" w:rsidP="007A7E12">
      <w:pPr>
        <w:numPr>
          <w:ilvl w:val="0"/>
          <w:numId w:val="151"/>
        </w:numPr>
      </w:pPr>
      <w:r w:rsidRPr="007A7E12">
        <w:t>시작 구성(Startup Configuration) 기능</w:t>
      </w:r>
    </w:p>
    <w:p w14:paraId="0F7475BC" w14:textId="77777777" w:rsidR="007A7E12" w:rsidRPr="007A7E12" w:rsidRDefault="007A7E12" w:rsidP="007A7E12">
      <w:pPr>
        <w:numPr>
          <w:ilvl w:val="0"/>
          <w:numId w:val="151"/>
        </w:numPr>
      </w:pPr>
      <w:r w:rsidRPr="007A7E12">
        <w:rPr>
          <w:b/>
          <w:bCs/>
        </w:rPr>
        <w:t>URL</w:t>
      </w:r>
      <w:r w:rsidRPr="007A7E12">
        <w:t xml:space="preserve"> 기능</w:t>
      </w:r>
    </w:p>
    <w:p w14:paraId="01D556F6" w14:textId="77777777" w:rsidR="007A7E12" w:rsidRPr="007A7E12" w:rsidRDefault="007A7E12" w:rsidP="007A7E12">
      <w:pPr>
        <w:numPr>
          <w:ilvl w:val="0"/>
          <w:numId w:val="151"/>
        </w:numPr>
      </w:pPr>
      <w:r w:rsidRPr="007A7E12">
        <w:rPr>
          <w:b/>
          <w:bCs/>
        </w:rPr>
        <w:t>XPATH</w:t>
      </w:r>
      <w:r w:rsidRPr="007A7E12">
        <w:t xml:space="preserve"> 기능</w:t>
      </w:r>
    </w:p>
    <w:p w14:paraId="7075CE8A" w14:textId="77777777" w:rsidR="007A7E12" w:rsidRPr="007A7E12" w:rsidRDefault="007A7E12" w:rsidP="007A7E12">
      <w:pPr>
        <w:numPr>
          <w:ilvl w:val="0"/>
          <w:numId w:val="151"/>
        </w:numPr>
      </w:pPr>
      <w:r w:rsidRPr="007A7E12">
        <w:rPr>
          <w:b/>
          <w:bCs/>
        </w:rPr>
        <w:t>알림(Notifications)</w:t>
      </w:r>
      <w:r w:rsidRPr="007A7E12">
        <w:t xml:space="preserve"> 기능</w:t>
      </w:r>
    </w:p>
    <w:p w14:paraId="728186A8" w14:textId="77777777" w:rsidR="007A7E12" w:rsidRPr="007A7E12" w:rsidRDefault="007A7E12" w:rsidP="007A7E12">
      <w:pPr>
        <w:numPr>
          <w:ilvl w:val="0"/>
          <w:numId w:val="151"/>
        </w:numPr>
      </w:pPr>
      <w:r w:rsidRPr="007A7E12">
        <w:rPr>
          <w:b/>
          <w:bCs/>
        </w:rPr>
        <w:lastRenderedPageBreak/>
        <w:t>Interleave</w:t>
      </w:r>
      <w:r w:rsidRPr="007A7E12">
        <w:t xml:space="preserve"> 기능</w:t>
      </w:r>
    </w:p>
    <w:p w14:paraId="6E17DBFB" w14:textId="77777777" w:rsidR="007A7E12" w:rsidRPr="007A7E12" w:rsidRDefault="007A7E12" w:rsidP="007A7E12">
      <w:pPr>
        <w:rPr>
          <w:b/>
          <w:bCs/>
        </w:rPr>
      </w:pPr>
      <w:r w:rsidRPr="007A7E12">
        <w:rPr>
          <w:b/>
          <w:bCs/>
        </w:rPr>
        <w:t>필수 지원 기능</w:t>
      </w:r>
    </w:p>
    <w:p w14:paraId="245F1D41" w14:textId="77777777" w:rsidR="007A7E12" w:rsidRPr="007A7E12" w:rsidRDefault="007A7E12" w:rsidP="007A7E12">
      <w:r w:rsidRPr="007A7E12">
        <w:t>모든 O-RAN O-RU는 다음 기능을 지원해야 합니다:</w:t>
      </w:r>
    </w:p>
    <w:p w14:paraId="6FF1FDD5" w14:textId="77777777" w:rsidR="007A7E12" w:rsidRPr="007A7E12" w:rsidRDefault="007A7E12" w:rsidP="007A7E12">
      <w:pPr>
        <w:numPr>
          <w:ilvl w:val="0"/>
          <w:numId w:val="152"/>
        </w:numPr>
      </w:pPr>
      <w:r w:rsidRPr="007A7E12">
        <w:rPr>
          <w:b/>
          <w:bCs/>
        </w:rPr>
        <w:t>XPATH 기능</w:t>
      </w:r>
    </w:p>
    <w:p w14:paraId="31A3CF90" w14:textId="77777777" w:rsidR="007A7E12" w:rsidRPr="007A7E12" w:rsidRDefault="007A7E12" w:rsidP="007A7E12">
      <w:pPr>
        <w:numPr>
          <w:ilvl w:val="0"/>
          <w:numId w:val="152"/>
        </w:numPr>
      </w:pPr>
      <w:r w:rsidRPr="007A7E12">
        <w:rPr>
          <w:b/>
          <w:bCs/>
        </w:rPr>
        <w:t>NETCONF 알림(Notifications)</w:t>
      </w:r>
    </w:p>
    <w:p w14:paraId="745E9276" w14:textId="77777777" w:rsidR="007A7E12" w:rsidRPr="007A7E12" w:rsidRDefault="007A7E12" w:rsidP="007A7E12">
      <w:pPr>
        <w:numPr>
          <w:ilvl w:val="0"/>
          <w:numId w:val="152"/>
        </w:numPr>
      </w:pPr>
      <w:r w:rsidRPr="007A7E12">
        <w:rPr>
          <w:b/>
          <w:bCs/>
        </w:rPr>
        <w:t>Writable-running</w:t>
      </w:r>
      <w:r w:rsidRPr="007A7E12">
        <w:t xml:space="preserve"> 또는 </w:t>
      </w:r>
      <w:r w:rsidRPr="007A7E12">
        <w:rPr>
          <w:b/>
          <w:bCs/>
        </w:rPr>
        <w:t>Candidate Configuration</w:t>
      </w:r>
      <w:r w:rsidRPr="007A7E12">
        <w:t xml:space="preserve"> 중 하나 이상</w:t>
      </w:r>
    </w:p>
    <w:p w14:paraId="4B9665E3" w14:textId="77777777" w:rsidR="007A7E12" w:rsidRPr="007A7E12" w:rsidRDefault="007A7E12" w:rsidP="007A7E12">
      <w:pPr>
        <w:rPr>
          <w:b/>
          <w:bCs/>
        </w:rPr>
      </w:pPr>
      <w:r w:rsidRPr="007A7E12">
        <w:rPr>
          <w:b/>
          <w:bCs/>
        </w:rPr>
        <w:t>데이터 검색</w:t>
      </w:r>
    </w:p>
    <w:p w14:paraId="63CF9C1D" w14:textId="77777777" w:rsidR="007A7E12" w:rsidRPr="007A7E12" w:rsidRDefault="007A7E12" w:rsidP="007A7E12">
      <w:pPr>
        <w:numPr>
          <w:ilvl w:val="0"/>
          <w:numId w:val="153"/>
        </w:numPr>
      </w:pPr>
      <w:r w:rsidRPr="007A7E12">
        <w:t xml:space="preserve">NETCONF 클라이언트는 </w:t>
      </w:r>
      <w:r w:rsidRPr="007A7E12">
        <w:rPr>
          <w:b/>
          <w:bCs/>
        </w:rPr>
        <w:t>get RPC</w:t>
      </w:r>
      <w:r w:rsidRPr="007A7E12">
        <w:t xml:space="preserve">와 함께 </w:t>
      </w:r>
      <w:r w:rsidRPr="007A7E12">
        <w:rPr>
          <w:b/>
          <w:bCs/>
        </w:rPr>
        <w:t>sub-tree 기반 &lt;filter&gt;</w:t>
      </w:r>
      <w:r w:rsidRPr="007A7E12">
        <w:t xml:space="preserve"> 및 **XPATH 기반 &lt;filter&gt;**를 사용하여 O-RU로부터 특정 하위 트리를 검색할 수 있습니다.</w:t>
      </w:r>
    </w:p>
    <w:p w14:paraId="2EA4FEE5" w14:textId="77777777" w:rsidR="007A7E12" w:rsidRPr="007A7E12" w:rsidRDefault="007A7E12" w:rsidP="007A7E12">
      <w:pPr>
        <w:numPr>
          <w:ilvl w:val="0"/>
          <w:numId w:val="153"/>
        </w:numPr>
      </w:pPr>
      <w:r w:rsidRPr="007A7E12">
        <w:t xml:space="preserve">NETCONF 기반 구성 관리에 대한 자세한 내용은 </w:t>
      </w:r>
      <w:r w:rsidRPr="007A7E12">
        <w:rPr>
          <w:b/>
          <w:bCs/>
        </w:rPr>
        <w:t>9절</w:t>
      </w:r>
      <w:r w:rsidRPr="007A7E12">
        <w:t>을 참조하세요.</w:t>
      </w:r>
    </w:p>
    <w:p w14:paraId="73623910" w14:textId="77777777" w:rsidR="007A7E12" w:rsidRPr="007A7E12" w:rsidRDefault="007A7E12" w:rsidP="007A7E12">
      <w:pPr>
        <w:rPr>
          <w:b/>
          <w:bCs/>
        </w:rPr>
      </w:pPr>
      <w:r w:rsidRPr="007A7E12">
        <w:rPr>
          <w:b/>
          <w:bCs/>
        </w:rPr>
        <w:t>타이머 간 상호작용 관리</w:t>
      </w:r>
    </w:p>
    <w:p w14:paraId="1A341998" w14:textId="77777777" w:rsidR="007A7E12" w:rsidRPr="007A7E12" w:rsidRDefault="007A7E12" w:rsidP="007A7E12">
      <w:pPr>
        <w:numPr>
          <w:ilvl w:val="0"/>
          <w:numId w:val="154"/>
        </w:numPr>
      </w:pPr>
      <w:r w:rsidRPr="007A7E12">
        <w:rPr>
          <w:b/>
          <w:bCs/>
        </w:rPr>
        <w:t>NETCONF Confirmed Commit</w:t>
      </w:r>
      <w:r w:rsidRPr="007A7E12">
        <w:t xml:space="preserve"> 기능 사용 시, **확인 타이머(</w:t>
      </w:r>
      <w:r w:rsidRPr="007A7E12">
        <w:rPr>
          <w:color w:val="0000FF"/>
        </w:rPr>
        <w:t>confirmed-timeout</w:t>
      </w:r>
      <w:r w:rsidRPr="007A7E12">
        <w:t xml:space="preserve">)**와 </w:t>
      </w:r>
      <w:r w:rsidRPr="007A7E12">
        <w:rPr>
          <w:b/>
          <w:bCs/>
        </w:rPr>
        <w:t>감시 타이머(</w:t>
      </w:r>
      <w:r w:rsidRPr="007A7E12">
        <w:rPr>
          <w:b/>
          <w:bCs/>
          <w:color w:val="0000FF"/>
        </w:rPr>
        <w:t>supervision-notification-interval</w:t>
      </w:r>
      <w:r w:rsidRPr="007A7E12">
        <w:rPr>
          <w:b/>
          <w:bCs/>
        </w:rPr>
        <w:t>)</w:t>
      </w:r>
      <w:r w:rsidRPr="007A7E12">
        <w:t xml:space="preserve"> 간의 상호작용을 피해야 합니다.</w:t>
      </w:r>
    </w:p>
    <w:p w14:paraId="5BC69C95" w14:textId="77777777" w:rsidR="007A7E12" w:rsidRPr="007A7E12" w:rsidRDefault="007A7E12" w:rsidP="007A7E12">
      <w:pPr>
        <w:numPr>
          <w:ilvl w:val="1"/>
          <w:numId w:val="154"/>
        </w:numPr>
      </w:pPr>
      <w:r w:rsidRPr="007A7E12">
        <w:t xml:space="preserve">RFC 6241에 따라 기본 확인 타이머 값은 </w:t>
      </w:r>
      <w:r w:rsidRPr="007A7E12">
        <w:rPr>
          <w:b/>
          <w:bCs/>
        </w:rPr>
        <w:t>600초</w:t>
      </w:r>
      <w:r w:rsidRPr="007A7E12">
        <w:t>로 설정됩니다.</w:t>
      </w:r>
    </w:p>
    <w:p w14:paraId="6D71DB17" w14:textId="77777777" w:rsidR="007A7E12" w:rsidRPr="007A7E12" w:rsidRDefault="007A7E12" w:rsidP="007A7E12">
      <w:pPr>
        <w:numPr>
          <w:ilvl w:val="1"/>
          <w:numId w:val="154"/>
        </w:numPr>
      </w:pPr>
      <w:r w:rsidRPr="007A7E12">
        <w:t xml:space="preserve">**감시 타이머(supervision-notification-interval)**는 </w:t>
      </w:r>
      <w:r w:rsidRPr="007A7E12">
        <w:rPr>
          <w:b/>
          <w:bCs/>
        </w:rPr>
        <w:t>o-ran-</w:t>
      </w:r>
      <w:proofErr w:type="spellStart"/>
      <w:r w:rsidRPr="007A7E12">
        <w:rPr>
          <w:b/>
          <w:bCs/>
        </w:rPr>
        <w:t>supervision.yang</w:t>
      </w:r>
      <w:proofErr w:type="spellEnd"/>
      <w:r w:rsidRPr="007A7E12">
        <w:t xml:space="preserve">에서 기본값이 </w:t>
      </w:r>
      <w:r w:rsidRPr="007A7E12">
        <w:rPr>
          <w:b/>
          <w:bCs/>
        </w:rPr>
        <w:t>60초</w:t>
      </w:r>
      <w:r w:rsidRPr="007A7E12">
        <w:t>로 정의됩니다.</w:t>
      </w:r>
    </w:p>
    <w:p w14:paraId="43EEEED3" w14:textId="77777777" w:rsidR="007A7E12" w:rsidRPr="007A7E12" w:rsidRDefault="007A7E12" w:rsidP="007A7E12">
      <w:pPr>
        <w:numPr>
          <w:ilvl w:val="0"/>
          <w:numId w:val="154"/>
        </w:numPr>
      </w:pPr>
      <w:proofErr w:type="spellStart"/>
      <w:r w:rsidRPr="007A7E12">
        <w:rPr>
          <w:b/>
          <w:bCs/>
        </w:rPr>
        <w:t>sudo</w:t>
      </w:r>
      <w:proofErr w:type="spellEnd"/>
      <w:r w:rsidRPr="007A7E12">
        <w:rPr>
          <w:b/>
          <w:bCs/>
        </w:rPr>
        <w:t xml:space="preserve"> 권한</w:t>
      </w:r>
      <w:r w:rsidRPr="007A7E12">
        <w:t>을 가진 NETCONF 클라이언트는 확인 타이머(confirmed-timeout)를 **감시 타이머(supervision-notification-interval)**보다 작게 설정해야 합니다.</w:t>
      </w:r>
    </w:p>
    <w:p w14:paraId="34AC8D45" w14:textId="4057CA90" w:rsidR="005510A8" w:rsidRPr="007A7E12" w:rsidRDefault="006A0115">
      <w:r w:rsidRPr="006A0115">
        <w:t>이 내용은 O-RU가 NETCONF 클라이언트와 상호작용할 때 지원하는 기능을 정의하고, 타이머 간 충돌을 방지하기 위한 관리 지침을 제공합니다.</w:t>
      </w:r>
    </w:p>
    <w:p w14:paraId="7C6769A0" w14:textId="264C1A29" w:rsidR="005510A8" w:rsidRDefault="005510A8" w:rsidP="005510A8">
      <w:r>
        <w:rPr>
          <w:rFonts w:hint="eastAsia"/>
        </w:rPr>
        <w:t>&lt;/GPT&gt;</w:t>
      </w:r>
    </w:p>
    <w:p w14:paraId="74DC8C86" w14:textId="77777777" w:rsidR="005510A8" w:rsidRDefault="005510A8"/>
    <w:p w14:paraId="3E979D81" w14:textId="29A688D8" w:rsidR="000F634D" w:rsidRDefault="006A223E">
      <w:r w:rsidRPr="006A223E">
        <w:t>The O-RU advertises its NETCONF capabilities in the NETCONF Hello message. The Hello message provides an indication of support for standard features defined in NETCONF RFCs as well as support for specific namespaces.</w:t>
      </w:r>
    </w:p>
    <w:p w14:paraId="7520F4BB" w14:textId="7D431E21" w:rsidR="000F634D" w:rsidRDefault="006A223E">
      <w:r w:rsidRPr="006A223E">
        <w:t>NETCONF capabilities are exchanged between the O-RU and the NETCONF client(s). Examples of capabilities include [3]:</w:t>
      </w:r>
    </w:p>
    <w:p w14:paraId="648AED5C" w14:textId="16821664" w:rsidR="000F634D" w:rsidRDefault="006A223E" w:rsidP="006A223E">
      <w:pPr>
        <w:pStyle w:val="a5"/>
        <w:numPr>
          <w:ilvl w:val="0"/>
          <w:numId w:val="19"/>
        </w:numPr>
        <w:ind w:leftChars="0"/>
      </w:pPr>
      <w:r w:rsidRPr="006A223E">
        <w:t>Writable-running Capability</w:t>
      </w:r>
    </w:p>
    <w:p w14:paraId="5FF1D0E7" w14:textId="603A4D2F" w:rsidR="006A223E" w:rsidRDefault="006A223E" w:rsidP="006A223E">
      <w:pPr>
        <w:pStyle w:val="a5"/>
        <w:numPr>
          <w:ilvl w:val="0"/>
          <w:numId w:val="19"/>
        </w:numPr>
        <w:ind w:leftChars="0"/>
      </w:pPr>
      <w:r w:rsidRPr="006A223E">
        <w:t>Candidate Configuration Capability and associated Commit operation</w:t>
      </w:r>
    </w:p>
    <w:p w14:paraId="0C0069F3" w14:textId="48726713" w:rsidR="006A223E" w:rsidRDefault="006A223E" w:rsidP="006A223E">
      <w:pPr>
        <w:pStyle w:val="a5"/>
        <w:numPr>
          <w:ilvl w:val="0"/>
          <w:numId w:val="19"/>
        </w:numPr>
        <w:ind w:leftChars="0"/>
      </w:pPr>
      <w:r w:rsidRPr="006A223E">
        <w:t>Discard change operation</w:t>
      </w:r>
    </w:p>
    <w:p w14:paraId="4C434C47" w14:textId="006ADC69" w:rsidR="006A223E" w:rsidRDefault="006A223E" w:rsidP="006A223E">
      <w:pPr>
        <w:pStyle w:val="a5"/>
        <w:numPr>
          <w:ilvl w:val="0"/>
          <w:numId w:val="19"/>
        </w:numPr>
        <w:ind w:leftChars="0"/>
      </w:pPr>
      <w:r w:rsidRPr="006A223E">
        <w:t>Lock and un-lock operations</w:t>
      </w:r>
    </w:p>
    <w:p w14:paraId="5BEFC1A0" w14:textId="20CEC1CC" w:rsidR="006A223E" w:rsidRDefault="006A223E" w:rsidP="006A223E">
      <w:pPr>
        <w:pStyle w:val="a5"/>
        <w:numPr>
          <w:ilvl w:val="0"/>
          <w:numId w:val="19"/>
        </w:numPr>
        <w:ind w:leftChars="0"/>
      </w:pPr>
      <w:r w:rsidRPr="006A223E">
        <w:lastRenderedPageBreak/>
        <w:t>Confirmed commit Capability</w:t>
      </w:r>
    </w:p>
    <w:p w14:paraId="4F4FA87D" w14:textId="1D9D3A70" w:rsidR="006A223E" w:rsidRDefault="006A223E" w:rsidP="006A223E">
      <w:pPr>
        <w:pStyle w:val="a5"/>
        <w:numPr>
          <w:ilvl w:val="0"/>
          <w:numId w:val="19"/>
        </w:numPr>
        <w:ind w:leftChars="0"/>
      </w:pPr>
      <w:r w:rsidRPr="006A223E">
        <w:t>Cancel commit operation</w:t>
      </w:r>
    </w:p>
    <w:p w14:paraId="4A404215" w14:textId="03087E83" w:rsidR="006A223E" w:rsidRDefault="006A223E" w:rsidP="006A223E">
      <w:pPr>
        <w:pStyle w:val="a5"/>
        <w:numPr>
          <w:ilvl w:val="0"/>
          <w:numId w:val="19"/>
        </w:numPr>
        <w:ind w:leftChars="0"/>
      </w:pPr>
      <w:r w:rsidRPr="006A223E">
        <w:t>Rollback on error capability</w:t>
      </w:r>
    </w:p>
    <w:p w14:paraId="0626C25D" w14:textId="6D4B29CD" w:rsidR="006A223E" w:rsidRDefault="006A223E" w:rsidP="006A223E">
      <w:pPr>
        <w:pStyle w:val="a5"/>
        <w:numPr>
          <w:ilvl w:val="0"/>
          <w:numId w:val="19"/>
        </w:numPr>
        <w:ind w:leftChars="0"/>
      </w:pPr>
      <w:r w:rsidRPr="006A223E">
        <w:t>Validate Capability</w:t>
      </w:r>
    </w:p>
    <w:p w14:paraId="0EC8291A" w14:textId="75D08CD2" w:rsidR="006A223E" w:rsidRDefault="006A223E" w:rsidP="006A223E">
      <w:pPr>
        <w:pStyle w:val="a5"/>
        <w:numPr>
          <w:ilvl w:val="0"/>
          <w:numId w:val="19"/>
        </w:numPr>
        <w:ind w:leftChars="0"/>
      </w:pPr>
      <w:r w:rsidRPr="006A223E">
        <w:t>Startup configuration capability</w:t>
      </w:r>
    </w:p>
    <w:p w14:paraId="0DDE38D0" w14:textId="6412F9CC" w:rsidR="006A223E" w:rsidRDefault="006A223E" w:rsidP="006A223E">
      <w:pPr>
        <w:pStyle w:val="a5"/>
        <w:numPr>
          <w:ilvl w:val="0"/>
          <w:numId w:val="19"/>
        </w:numPr>
        <w:ind w:leftChars="0"/>
      </w:pPr>
      <w:r w:rsidRPr="006A223E">
        <w:t>URL capability</w:t>
      </w:r>
    </w:p>
    <w:p w14:paraId="0FF5E2D8" w14:textId="53394156" w:rsidR="006A223E" w:rsidRDefault="006A223E" w:rsidP="006A223E">
      <w:pPr>
        <w:pStyle w:val="a5"/>
        <w:numPr>
          <w:ilvl w:val="0"/>
          <w:numId w:val="19"/>
        </w:numPr>
        <w:ind w:leftChars="0"/>
      </w:pPr>
      <w:r w:rsidRPr="006A223E">
        <w:t>XPATH capability</w:t>
      </w:r>
    </w:p>
    <w:p w14:paraId="419BDB57" w14:textId="46EB07B1" w:rsidR="006A223E" w:rsidRDefault="006A223E" w:rsidP="006A223E">
      <w:pPr>
        <w:pStyle w:val="a5"/>
        <w:numPr>
          <w:ilvl w:val="0"/>
          <w:numId w:val="19"/>
        </w:numPr>
        <w:ind w:leftChars="0"/>
      </w:pPr>
      <w:r w:rsidRPr="006A223E">
        <w:t>Notifications</w:t>
      </w:r>
    </w:p>
    <w:p w14:paraId="363E63C9" w14:textId="68A0336B" w:rsidR="006A223E" w:rsidRDefault="006A223E" w:rsidP="006A223E">
      <w:pPr>
        <w:pStyle w:val="a5"/>
        <w:numPr>
          <w:ilvl w:val="0"/>
          <w:numId w:val="19"/>
        </w:numPr>
        <w:ind w:leftChars="0"/>
      </w:pPr>
      <w:r w:rsidRPr="006A223E">
        <w:t>Interleave capability</w:t>
      </w:r>
    </w:p>
    <w:p w14:paraId="3FF72600" w14:textId="59F71E67" w:rsidR="000F634D" w:rsidRDefault="006A223E">
      <w:r w:rsidRPr="006A223E">
        <w:t>All O-RAN O-RUs shall support the XPATH capability, NETCONF Notifications and at least one of the writeable-running and candidate configuration capabilities.</w:t>
      </w:r>
    </w:p>
    <w:p w14:paraId="61215CD2" w14:textId="3BDD48F4" w:rsidR="006A223E" w:rsidRDefault="006A223E">
      <w:r w:rsidRPr="006A223E">
        <w:t>The NETCONF client uses the get RPC together with sub-tree based and XPATH based to recover particular sub-trees from the O-RU. Please see clause 9 for more information on NETCONF based configuration management.</w:t>
      </w:r>
    </w:p>
    <w:p w14:paraId="5FA4A63C" w14:textId="1E0C408F" w:rsidR="000F634D" w:rsidRDefault="006A223E">
      <w:r w:rsidRPr="006A223E">
        <w:t>In order to avoid interactions between the operation of supervision watchdog timer (see clause 6.7) and the confirmed commit timer (default value set to 600 seconds in RFC 6241), when using the NETCONF confirmed commit capability, a NECTONF client with “</w:t>
      </w:r>
      <w:proofErr w:type="spellStart"/>
      <w:r w:rsidRPr="006A223E">
        <w:t>sudo</w:t>
      </w:r>
      <w:proofErr w:type="spellEnd"/>
      <w:r w:rsidRPr="006A223E">
        <w:t>” privileges shall ensure the confirmed-timeout is less than the supervision-notification-interval timer (default value 60 seconds in o-ran-</w:t>
      </w:r>
      <w:proofErr w:type="spellStart"/>
      <w:r w:rsidRPr="006A223E">
        <w:t>supervision.yang</w:t>
      </w:r>
      <w:proofErr w:type="spellEnd"/>
      <w:r w:rsidRPr="006A223E">
        <w:t>).</w:t>
      </w:r>
    </w:p>
    <w:p w14:paraId="33A42F6D" w14:textId="0044B0A3" w:rsidR="000F634D" w:rsidRDefault="006A223E" w:rsidP="006A223E">
      <w:pPr>
        <w:pStyle w:val="2"/>
      </w:pPr>
      <w:bookmarkStart w:id="45" w:name="_Toc187227200"/>
      <w:r w:rsidRPr="006A223E">
        <w:t>6.7 Monitoring NETCONF connectivity</w:t>
      </w:r>
      <w:bookmarkEnd w:id="45"/>
    </w:p>
    <w:p w14:paraId="29C0939A" w14:textId="43CE4CFE" w:rsidR="00566F42" w:rsidRDefault="00566F42">
      <w:r>
        <w:rPr>
          <w:rFonts w:hint="eastAsia"/>
        </w:rPr>
        <w:t>&lt;GPT&gt;</w:t>
      </w:r>
    </w:p>
    <w:p w14:paraId="51226BFA" w14:textId="77777777" w:rsidR="003D5DEF" w:rsidRPr="003D5DEF" w:rsidRDefault="003D5DEF" w:rsidP="003D5DEF">
      <w:pPr>
        <w:rPr>
          <w:b/>
          <w:bCs/>
        </w:rPr>
      </w:pPr>
      <w:r w:rsidRPr="003D5DEF">
        <w:rPr>
          <w:b/>
          <w:bCs/>
        </w:rPr>
        <w:t>개요</w:t>
      </w:r>
    </w:p>
    <w:p w14:paraId="3095367B" w14:textId="77777777" w:rsidR="003D5DEF" w:rsidRPr="003D5DEF" w:rsidRDefault="003D5DEF" w:rsidP="003D5DEF">
      <w:pPr>
        <w:numPr>
          <w:ilvl w:val="0"/>
          <w:numId w:val="155"/>
        </w:numPr>
      </w:pPr>
      <w:r w:rsidRPr="003D5DEF">
        <w:rPr>
          <w:b/>
          <w:bCs/>
          <w:color w:val="0000FF"/>
        </w:rPr>
        <w:t>NETCONF 연결 모니터링</w:t>
      </w:r>
      <w:r w:rsidRPr="003D5DEF">
        <w:t xml:space="preserve">은 </w:t>
      </w:r>
      <w:r w:rsidRPr="003D5DEF">
        <w:rPr>
          <w:color w:val="00B050"/>
        </w:rPr>
        <w:t>지속적인 NETCONF 세션을 유지하기 위한 메커니즘</w:t>
      </w:r>
      <w:r w:rsidRPr="003D5DEF">
        <w:t>입니다.</w:t>
      </w:r>
    </w:p>
    <w:p w14:paraId="6757CC4C" w14:textId="77777777" w:rsidR="003D5DEF" w:rsidRPr="003D5DEF" w:rsidRDefault="003D5DEF" w:rsidP="003D5DEF">
      <w:pPr>
        <w:numPr>
          <w:ilvl w:val="0"/>
          <w:numId w:val="155"/>
        </w:numPr>
      </w:pPr>
      <w:r w:rsidRPr="003D5DEF">
        <w:t xml:space="preserve">O-RU와 NETCONF 클라이언트 간 연결 상태를 확인하기 위해 </w:t>
      </w:r>
      <w:r w:rsidRPr="003D5DEF">
        <w:rPr>
          <w:b/>
          <w:bCs/>
          <w:color w:val="0000FF"/>
        </w:rPr>
        <w:t>watchdog 타이머</w:t>
      </w:r>
      <w:r w:rsidRPr="003D5DEF">
        <w:rPr>
          <w:color w:val="0000FF"/>
        </w:rPr>
        <w:t>(supervision timer와 notification timer)를 사용</w:t>
      </w:r>
      <w:r w:rsidRPr="003D5DEF">
        <w:t>합니다.</w:t>
      </w:r>
    </w:p>
    <w:p w14:paraId="2E45619E" w14:textId="77777777" w:rsidR="003D5DEF" w:rsidRPr="003D5DEF" w:rsidRDefault="003D5DEF" w:rsidP="003D5DEF">
      <w:pPr>
        <w:numPr>
          <w:ilvl w:val="0"/>
          <w:numId w:val="155"/>
        </w:numPr>
      </w:pPr>
      <w:r w:rsidRPr="003D5DEF">
        <w:rPr>
          <w:color w:val="0000FF"/>
        </w:rPr>
        <w:t xml:space="preserve">O-RU는 클라이언트가 </w:t>
      </w:r>
      <w:r w:rsidRPr="003D5DEF">
        <w:rPr>
          <w:b/>
          <w:bCs/>
          <w:color w:val="0000FF"/>
        </w:rPr>
        <w:t>supervision-notification</w:t>
      </w:r>
      <w:r w:rsidRPr="003D5DEF">
        <w:rPr>
          <w:color w:val="0000FF"/>
        </w:rPr>
        <w:t xml:space="preserve"> 알림에 가입하면 타이머를 작동시켜 연결을 모니터링</w:t>
      </w:r>
      <w:r w:rsidRPr="003D5DEF">
        <w:t>합니다.</w:t>
      </w:r>
    </w:p>
    <w:p w14:paraId="36BEB45B" w14:textId="77777777" w:rsidR="003D5DEF" w:rsidRPr="003D5DEF" w:rsidRDefault="003D5DEF" w:rsidP="003D5DEF">
      <w:pPr>
        <w:numPr>
          <w:ilvl w:val="0"/>
          <w:numId w:val="155"/>
        </w:numPr>
      </w:pPr>
      <w:r w:rsidRPr="003D5DEF">
        <w:rPr>
          <w:color w:val="0000FF"/>
        </w:rPr>
        <w:t xml:space="preserve">O-RU 클라이언트는 </w:t>
      </w:r>
      <w:r w:rsidRPr="003D5DEF">
        <w:rPr>
          <w:b/>
          <w:bCs/>
          <w:color w:val="0000FF"/>
        </w:rPr>
        <w:t>&lt;supervision-watchdog-reset&gt; RPC</w:t>
      </w:r>
      <w:r w:rsidRPr="003D5DEF">
        <w:rPr>
          <w:color w:val="0000FF"/>
        </w:rPr>
        <w:t>를 사용하여 O-RU에 연결 상태를 확인시키고 타이머를 재설정</w:t>
      </w:r>
      <w:r w:rsidRPr="003D5DEF">
        <w:t>합니다.</w:t>
      </w:r>
    </w:p>
    <w:p w14:paraId="1A425214" w14:textId="77777777" w:rsidR="001727E1" w:rsidRPr="001727E1" w:rsidRDefault="001727E1" w:rsidP="001727E1">
      <w:pPr>
        <w:rPr>
          <w:b/>
          <w:bCs/>
        </w:rPr>
      </w:pPr>
      <w:r w:rsidRPr="001727E1">
        <w:rPr>
          <w:b/>
          <w:bCs/>
        </w:rPr>
        <w:t>감시 타이머(Watchdog Timers)</w:t>
      </w:r>
    </w:p>
    <w:p w14:paraId="7D5390BE" w14:textId="77777777" w:rsidR="001727E1" w:rsidRPr="001727E1" w:rsidRDefault="001727E1" w:rsidP="001727E1">
      <w:pPr>
        <w:numPr>
          <w:ilvl w:val="0"/>
          <w:numId w:val="156"/>
        </w:numPr>
      </w:pPr>
      <w:r w:rsidRPr="001727E1">
        <w:rPr>
          <w:b/>
          <w:bCs/>
        </w:rPr>
        <w:t>Notification Timer</w:t>
      </w:r>
    </w:p>
    <w:p w14:paraId="09E4D42B" w14:textId="77777777" w:rsidR="001727E1" w:rsidRPr="001727E1" w:rsidRDefault="001727E1" w:rsidP="001727E1">
      <w:pPr>
        <w:numPr>
          <w:ilvl w:val="1"/>
          <w:numId w:val="156"/>
        </w:numPr>
      </w:pPr>
      <w:r w:rsidRPr="001727E1">
        <w:rPr>
          <w:b/>
          <w:bCs/>
        </w:rPr>
        <w:lastRenderedPageBreak/>
        <w:t>기본값</w:t>
      </w:r>
      <w:r w:rsidRPr="001727E1">
        <w:t xml:space="preserve">: </w:t>
      </w:r>
      <w:r w:rsidRPr="001727E1">
        <w:rPr>
          <w:color w:val="00B050"/>
        </w:rPr>
        <w:t>supervision-notification-interval (60초)</w:t>
      </w:r>
    </w:p>
    <w:p w14:paraId="2AAC34F0"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 xml:space="preserve">O-RU는 클라이언트에게 주기적으로 </w:t>
      </w:r>
      <w:r w:rsidRPr="001727E1">
        <w:rPr>
          <w:b/>
          <w:bCs/>
          <w:color w:val="0000FF"/>
        </w:rPr>
        <w:t>supervision-notification</w:t>
      </w:r>
      <w:r w:rsidRPr="001727E1">
        <w:rPr>
          <w:color w:val="0000FF"/>
        </w:rPr>
        <w:t>을 전송</w:t>
      </w:r>
      <w:r w:rsidRPr="001727E1">
        <w:t>합니다.</w:t>
      </w:r>
    </w:p>
    <w:p w14:paraId="2B77A152" w14:textId="77777777" w:rsidR="001727E1" w:rsidRPr="001727E1" w:rsidRDefault="001727E1" w:rsidP="001727E1">
      <w:pPr>
        <w:numPr>
          <w:ilvl w:val="1"/>
          <w:numId w:val="156"/>
        </w:numPr>
      </w:pPr>
      <w:r w:rsidRPr="001727E1">
        <w:rPr>
          <w:color w:val="0000FF"/>
        </w:rPr>
        <w:t>클라이언트는 알림을 수신하여 연결 상태가 정상임을 확인</w:t>
      </w:r>
      <w:r w:rsidRPr="001727E1">
        <w:t>합니다.</w:t>
      </w:r>
    </w:p>
    <w:p w14:paraId="2774A13B" w14:textId="77777777" w:rsidR="001727E1" w:rsidRPr="001727E1" w:rsidRDefault="001727E1" w:rsidP="001727E1">
      <w:pPr>
        <w:numPr>
          <w:ilvl w:val="0"/>
          <w:numId w:val="156"/>
        </w:numPr>
      </w:pPr>
      <w:r w:rsidRPr="001727E1">
        <w:rPr>
          <w:b/>
          <w:bCs/>
        </w:rPr>
        <w:t>Supervision Timer</w:t>
      </w:r>
    </w:p>
    <w:p w14:paraId="405A1120" w14:textId="77777777" w:rsidR="001727E1" w:rsidRPr="001727E1" w:rsidRDefault="001727E1" w:rsidP="001727E1">
      <w:pPr>
        <w:numPr>
          <w:ilvl w:val="1"/>
          <w:numId w:val="156"/>
        </w:numPr>
      </w:pPr>
      <w:r w:rsidRPr="001727E1">
        <w:rPr>
          <w:b/>
          <w:bCs/>
          <w:color w:val="00B050"/>
        </w:rPr>
        <w:t>기본값</w:t>
      </w:r>
      <w:r w:rsidRPr="001727E1">
        <w:rPr>
          <w:color w:val="00B050"/>
        </w:rPr>
        <w:t>: supervision-notification-interval (60초) + guard-timer-overhead (10초)</w:t>
      </w:r>
    </w:p>
    <w:p w14:paraId="5A4FD768"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클라이언트가 주기적으로 타이머를 재설정하지 않으면 타이머가 만료되고 "supervision failure(감시 실패)" 상태</w:t>
      </w:r>
      <w:r w:rsidRPr="001727E1">
        <w:t>가 됩니다.</w:t>
      </w:r>
    </w:p>
    <w:p w14:paraId="61047A2F" w14:textId="77777777" w:rsidR="001727E1" w:rsidRPr="001727E1" w:rsidRDefault="001727E1" w:rsidP="001727E1">
      <w:pPr>
        <w:rPr>
          <w:b/>
          <w:bCs/>
        </w:rPr>
      </w:pPr>
      <w:r w:rsidRPr="001727E1">
        <w:rPr>
          <w:b/>
          <w:bCs/>
        </w:rPr>
        <w:t>타이머 작동 절차</w:t>
      </w:r>
    </w:p>
    <w:p w14:paraId="03D04C1F" w14:textId="77777777" w:rsidR="001727E1" w:rsidRPr="001727E1" w:rsidRDefault="001727E1" w:rsidP="001727E1">
      <w:pPr>
        <w:numPr>
          <w:ilvl w:val="0"/>
          <w:numId w:val="157"/>
        </w:numPr>
      </w:pPr>
      <w:r w:rsidRPr="001727E1">
        <w:rPr>
          <w:b/>
          <w:bCs/>
        </w:rPr>
        <w:t>타이머 시작</w:t>
      </w:r>
    </w:p>
    <w:p w14:paraId="6904FC14" w14:textId="77777777" w:rsidR="001727E1" w:rsidRPr="001727E1" w:rsidRDefault="001727E1" w:rsidP="001727E1">
      <w:pPr>
        <w:numPr>
          <w:ilvl w:val="1"/>
          <w:numId w:val="157"/>
        </w:numPr>
      </w:pPr>
      <w:r w:rsidRPr="001727E1">
        <w:rPr>
          <w:color w:val="0000FF"/>
        </w:rPr>
        <w:t xml:space="preserve">클라이언트가 </w:t>
      </w:r>
      <w:r w:rsidRPr="001727E1">
        <w:rPr>
          <w:b/>
          <w:bCs/>
          <w:color w:val="0000FF"/>
        </w:rPr>
        <w:t>&lt;create-subscription&gt; RPC</w:t>
      </w:r>
      <w:r w:rsidRPr="001727E1">
        <w:rPr>
          <w:color w:val="0000FF"/>
        </w:rPr>
        <w:t xml:space="preserve">를 보내 </w:t>
      </w:r>
      <w:r w:rsidRPr="001727E1">
        <w:rPr>
          <w:b/>
          <w:bCs/>
          <w:color w:val="0000FF"/>
        </w:rPr>
        <w:t>supervision-notification</w:t>
      </w:r>
      <w:r w:rsidRPr="001727E1">
        <w:rPr>
          <w:color w:val="0000FF"/>
        </w:rPr>
        <w:t xml:space="preserve"> 스트림에 가입하면 타이머가 시작</w:t>
      </w:r>
      <w:r w:rsidRPr="001727E1">
        <w:t>됩니다.</w:t>
      </w:r>
    </w:p>
    <w:p w14:paraId="7F477BA8" w14:textId="77777777" w:rsidR="001727E1" w:rsidRPr="001727E1" w:rsidRDefault="001727E1" w:rsidP="001727E1">
      <w:pPr>
        <w:numPr>
          <w:ilvl w:val="1"/>
          <w:numId w:val="157"/>
        </w:numPr>
      </w:pPr>
      <w:r w:rsidRPr="001727E1">
        <w:rPr>
          <w:color w:val="0000FF"/>
        </w:rPr>
        <w:t>타이머가 활성화되면 O-RU는 주기적으로 알림을 전송</w:t>
      </w:r>
      <w:r w:rsidRPr="001727E1">
        <w:t>하고 클라이언트는 이를 수신합니다.</w:t>
      </w:r>
    </w:p>
    <w:p w14:paraId="745FC78D" w14:textId="77777777" w:rsidR="001727E1" w:rsidRPr="001727E1" w:rsidRDefault="001727E1" w:rsidP="001727E1">
      <w:pPr>
        <w:numPr>
          <w:ilvl w:val="0"/>
          <w:numId w:val="157"/>
        </w:numPr>
      </w:pPr>
      <w:r w:rsidRPr="001727E1">
        <w:rPr>
          <w:b/>
          <w:bCs/>
        </w:rPr>
        <w:t>타이머 재설정</w:t>
      </w:r>
    </w:p>
    <w:p w14:paraId="19775F3E" w14:textId="77777777" w:rsidR="001727E1" w:rsidRPr="001727E1" w:rsidRDefault="001727E1" w:rsidP="001727E1">
      <w:pPr>
        <w:numPr>
          <w:ilvl w:val="1"/>
          <w:numId w:val="157"/>
        </w:numPr>
      </w:pPr>
      <w:r w:rsidRPr="001727E1">
        <w:rPr>
          <w:color w:val="0000FF"/>
        </w:rPr>
        <w:t xml:space="preserve">클라이언트는 </w:t>
      </w:r>
      <w:r w:rsidRPr="001727E1">
        <w:rPr>
          <w:b/>
          <w:bCs/>
          <w:color w:val="0000FF"/>
        </w:rPr>
        <w:t>&lt;supervision-watchdog-reset&gt; RPC</w:t>
      </w:r>
      <w:r w:rsidRPr="001727E1">
        <w:rPr>
          <w:color w:val="0000FF"/>
        </w:rPr>
        <w:t>를 사용하여 타이머를 재설정하거나 새 값을 설정할 수 있습니다</w:t>
      </w:r>
      <w:r w:rsidRPr="001727E1">
        <w:t>.</w:t>
      </w:r>
    </w:p>
    <w:p w14:paraId="138D7A1C" w14:textId="77777777" w:rsidR="001727E1" w:rsidRPr="001727E1" w:rsidRDefault="001727E1" w:rsidP="001727E1">
      <w:pPr>
        <w:numPr>
          <w:ilvl w:val="1"/>
          <w:numId w:val="157"/>
        </w:numPr>
      </w:pPr>
      <w:r w:rsidRPr="001727E1">
        <w:t>새 값은 즉시 적용됩니다.</w:t>
      </w:r>
    </w:p>
    <w:p w14:paraId="35923A92" w14:textId="77777777" w:rsidR="001727E1" w:rsidRPr="001727E1" w:rsidRDefault="001727E1" w:rsidP="001727E1">
      <w:pPr>
        <w:numPr>
          <w:ilvl w:val="0"/>
          <w:numId w:val="157"/>
        </w:numPr>
      </w:pPr>
      <w:r w:rsidRPr="001727E1">
        <w:rPr>
          <w:b/>
          <w:bCs/>
        </w:rPr>
        <w:t>알림 종료</w:t>
      </w:r>
    </w:p>
    <w:p w14:paraId="45DDC7EF" w14:textId="77777777" w:rsidR="001727E1" w:rsidRPr="001727E1" w:rsidRDefault="001727E1" w:rsidP="001727E1">
      <w:pPr>
        <w:numPr>
          <w:ilvl w:val="1"/>
          <w:numId w:val="157"/>
        </w:numPr>
      </w:pPr>
      <w:r w:rsidRPr="001727E1">
        <w:rPr>
          <w:color w:val="0000FF"/>
        </w:rPr>
        <w:t>클라이언트가 세션을 종료</w:t>
      </w:r>
      <w:r w:rsidRPr="001727E1">
        <w:t xml:space="preserve">하거나 </w:t>
      </w:r>
      <w:r w:rsidRPr="001727E1">
        <w:rPr>
          <w:color w:val="0000FF"/>
        </w:rPr>
        <w:t>알림 스트림 구독을 취소</w:t>
      </w:r>
      <w:r w:rsidRPr="001727E1">
        <w:t>하면 O-RU는 알림 전송을 중단합니다.</w:t>
      </w:r>
    </w:p>
    <w:p w14:paraId="7728B46F" w14:textId="77777777" w:rsidR="00FD15FC" w:rsidRPr="00FD15FC" w:rsidRDefault="00FD15FC" w:rsidP="00FD15FC">
      <w:pPr>
        <w:rPr>
          <w:b/>
          <w:bCs/>
        </w:rPr>
      </w:pPr>
      <w:r w:rsidRPr="00FD15FC">
        <w:rPr>
          <w:b/>
          <w:bCs/>
          <w:color w:val="FF0000"/>
        </w:rPr>
        <w:t>감시 실패 조건</w:t>
      </w:r>
    </w:p>
    <w:p w14:paraId="6F9EF810" w14:textId="77777777" w:rsidR="00FD15FC" w:rsidRPr="00FD15FC" w:rsidRDefault="00FD15FC" w:rsidP="00FD15FC">
      <w:pPr>
        <w:numPr>
          <w:ilvl w:val="0"/>
          <w:numId w:val="158"/>
        </w:numPr>
      </w:pPr>
      <w:r w:rsidRPr="00FD15FC">
        <w:rPr>
          <w:b/>
          <w:bCs/>
          <w:color w:val="0000FF"/>
        </w:rPr>
        <w:t>Supervision Timer 만료</w:t>
      </w:r>
      <w:r w:rsidRPr="00FD15FC">
        <w:t>:</w:t>
      </w:r>
    </w:p>
    <w:p w14:paraId="409F73D3" w14:textId="77777777" w:rsidR="00FD15FC" w:rsidRPr="00FD15FC" w:rsidRDefault="00FD15FC" w:rsidP="00FD15FC">
      <w:pPr>
        <w:numPr>
          <w:ilvl w:val="1"/>
          <w:numId w:val="158"/>
        </w:numPr>
      </w:pPr>
      <w:r w:rsidRPr="00FD15FC">
        <w:rPr>
          <w:color w:val="0000FF"/>
        </w:rPr>
        <w:t xml:space="preserve">O-RU는 </w:t>
      </w:r>
      <w:r w:rsidRPr="00FD15FC">
        <w:rPr>
          <w:b/>
          <w:bCs/>
          <w:color w:val="0000FF"/>
        </w:rPr>
        <w:t>supervision failure</w:t>
      </w:r>
      <w:r w:rsidRPr="00FD15FC">
        <w:rPr>
          <w:color w:val="0000FF"/>
        </w:rPr>
        <w:t xml:space="preserve"> 상태로 전환</w:t>
      </w:r>
      <w:r w:rsidRPr="00FD15FC">
        <w:t>하며, 이 상황은 14.1.1 절에서 정의된 절차에 따라 처리됩니다.</w:t>
      </w:r>
    </w:p>
    <w:p w14:paraId="402B42CA" w14:textId="77777777" w:rsidR="00FD15FC" w:rsidRPr="00FD15FC" w:rsidRDefault="00FD15FC" w:rsidP="00FD15FC">
      <w:pPr>
        <w:numPr>
          <w:ilvl w:val="0"/>
          <w:numId w:val="158"/>
        </w:numPr>
      </w:pPr>
      <w:r w:rsidRPr="00FD15FC">
        <w:rPr>
          <w:b/>
          <w:bCs/>
          <w:color w:val="0000FF"/>
        </w:rPr>
        <w:t>알림 구독 종료</w:t>
      </w:r>
      <w:r w:rsidRPr="00FD15FC">
        <w:t>:</w:t>
      </w:r>
    </w:p>
    <w:p w14:paraId="56AE10C1" w14:textId="77777777" w:rsidR="00FD15FC" w:rsidRPr="00FD15FC" w:rsidRDefault="00FD15FC" w:rsidP="00FD15FC">
      <w:pPr>
        <w:numPr>
          <w:ilvl w:val="1"/>
          <w:numId w:val="158"/>
        </w:numPr>
      </w:pPr>
      <w:r w:rsidRPr="00FD15FC">
        <w:t xml:space="preserve">클라이언트가 알림 스트림 구독을 종료하면 O-RU는 </w:t>
      </w:r>
      <w:r w:rsidRPr="00FD15FC">
        <w:rPr>
          <w:b/>
          <w:bCs/>
        </w:rPr>
        <w:t>Supervision Termination(감시 종료)</w:t>
      </w:r>
      <w:r w:rsidRPr="00FD15FC">
        <w:t xml:space="preserve"> 절차를 수행합니다(14.1.2 절 참조).</w:t>
      </w:r>
    </w:p>
    <w:p w14:paraId="45377A4A" w14:textId="77777777" w:rsidR="00FD15FC" w:rsidRPr="00FD15FC" w:rsidRDefault="00FD15FC" w:rsidP="00FD15FC">
      <w:pPr>
        <w:rPr>
          <w:b/>
          <w:bCs/>
        </w:rPr>
      </w:pPr>
      <w:r w:rsidRPr="00FD15FC">
        <w:rPr>
          <w:b/>
          <w:bCs/>
        </w:rPr>
        <w:t>오류 처리</w:t>
      </w:r>
    </w:p>
    <w:p w14:paraId="7C5B4471" w14:textId="77777777" w:rsidR="00FD15FC" w:rsidRPr="00FD15FC" w:rsidRDefault="00FD15FC" w:rsidP="00FD15FC">
      <w:pPr>
        <w:numPr>
          <w:ilvl w:val="0"/>
          <w:numId w:val="159"/>
        </w:numPr>
      </w:pPr>
      <w:r w:rsidRPr="00FD15FC">
        <w:t xml:space="preserve">클라이언트가 타이머 값을 설정하려 할 때, 다른 클라이언트가 running configuration을 </w:t>
      </w:r>
      <w:proofErr w:type="spellStart"/>
      <w:r w:rsidRPr="00FD15FC">
        <w:t>잠궜다면</w:t>
      </w:r>
      <w:proofErr w:type="spellEnd"/>
      <w:r w:rsidRPr="00FD15FC">
        <w:t>:</w:t>
      </w:r>
    </w:p>
    <w:p w14:paraId="545DA1E7" w14:textId="77777777" w:rsidR="00FD15FC" w:rsidRPr="00FD15FC" w:rsidRDefault="00FD15FC" w:rsidP="00FD15FC">
      <w:pPr>
        <w:numPr>
          <w:ilvl w:val="1"/>
          <w:numId w:val="159"/>
        </w:numPr>
      </w:pPr>
      <w:r w:rsidRPr="00FD15FC">
        <w:rPr>
          <w:b/>
          <w:bCs/>
        </w:rPr>
        <w:t>&lt;supervision-watchdog-reset&gt; RPC</w:t>
      </w:r>
      <w:r w:rsidRPr="00FD15FC">
        <w:t xml:space="preserve">는 성공할 수 있으나 타이머 값 변경은 실패할 수 </w:t>
      </w:r>
      <w:r w:rsidRPr="00FD15FC">
        <w:lastRenderedPageBreak/>
        <w:t>있습니다.</w:t>
      </w:r>
    </w:p>
    <w:p w14:paraId="271908B1" w14:textId="77777777" w:rsidR="00FD15FC" w:rsidRPr="00FD15FC" w:rsidRDefault="00FD15FC" w:rsidP="00FD15FC">
      <w:pPr>
        <w:numPr>
          <w:ilvl w:val="1"/>
          <w:numId w:val="159"/>
        </w:numPr>
      </w:pPr>
      <w:r w:rsidRPr="00FD15FC">
        <w:rPr>
          <w:color w:val="0000FF"/>
        </w:rPr>
        <w:t>O-RU는 RPC 출력에 오류 메시지를 포함해 클라이언트에게 이를 알립니다</w:t>
      </w:r>
      <w:r w:rsidRPr="00FD15FC">
        <w:t>.</w:t>
      </w:r>
    </w:p>
    <w:p w14:paraId="54E91FA9" w14:textId="77777777" w:rsidR="00FD15FC" w:rsidRPr="00FD15FC" w:rsidRDefault="00FD15FC" w:rsidP="00FD15FC">
      <w:pPr>
        <w:rPr>
          <w:b/>
          <w:bCs/>
        </w:rPr>
      </w:pPr>
      <w:r w:rsidRPr="00FD15FC">
        <w:rPr>
          <w:b/>
          <w:bCs/>
        </w:rPr>
        <w:t>참고 사항</w:t>
      </w:r>
    </w:p>
    <w:p w14:paraId="0E706B71" w14:textId="77777777" w:rsidR="00FD15FC" w:rsidRPr="00FD15FC" w:rsidRDefault="00FD15FC" w:rsidP="00FD15FC">
      <w:pPr>
        <w:numPr>
          <w:ilvl w:val="0"/>
          <w:numId w:val="160"/>
        </w:numPr>
      </w:pPr>
      <w:r w:rsidRPr="00FD15FC">
        <w:t>O-RU는 여러 알림 스트림에 대해 개별적으로 구독 메시지를 처리해야 합니다(11.3 절 참조).</w:t>
      </w:r>
    </w:p>
    <w:p w14:paraId="09D687C0" w14:textId="77777777" w:rsidR="00FD15FC" w:rsidRPr="00FD15FC" w:rsidRDefault="00FD15FC" w:rsidP="00FD15FC">
      <w:pPr>
        <w:numPr>
          <w:ilvl w:val="0"/>
          <w:numId w:val="160"/>
        </w:numPr>
      </w:pPr>
      <w:r w:rsidRPr="00FD15FC">
        <w:t>감시 실패 또는 구독 종료에 따른 구체적인 절차는 14.1.1 및 14.1.2 절에 정의되어 있습니다.</w:t>
      </w:r>
    </w:p>
    <w:p w14:paraId="47FE5096" w14:textId="026654D3" w:rsidR="00566F42" w:rsidRDefault="00566F42" w:rsidP="00566F42">
      <w:r>
        <w:rPr>
          <w:rFonts w:hint="eastAsia"/>
        </w:rPr>
        <w:t>&lt;/GPT&gt;</w:t>
      </w:r>
    </w:p>
    <w:p w14:paraId="6E35604F" w14:textId="77777777" w:rsidR="00566F42" w:rsidRDefault="00566F42"/>
    <w:p w14:paraId="1D72F2AE" w14:textId="6810F935" w:rsidR="000F634D" w:rsidRDefault="006E6BF6">
      <w:r w:rsidRPr="006E6BF6">
        <w:t>This section provides description of NETCONF connectivity monitoring for persistent NETCONF session. Additional procedures for O-RUs that support the optional NON-PERSISTENT-MPLANE feature to monitor the communication path between the O-RU and Event-Collector are defined in clause 18.6.</w:t>
      </w:r>
    </w:p>
    <w:p w14:paraId="46F21A6C" w14:textId="7321BD1D" w:rsidR="000F634D" w:rsidRDefault="006E6BF6">
      <w:r w:rsidRPr="006E6BF6">
        <w:t>When having a session with a NETCONF client that has subscribed to receive the supervision-notification, the O-RU operates watchdog timers (supervision timer and notification timer) to ensure that the session to the NECTONF client is persistent, as illustrated in Figure 6.7.1. The O-RU provides NETCONF Notifications to indicate to remote systems that its management system is operational.</w:t>
      </w:r>
    </w:p>
    <w:p w14:paraId="67BE045D" w14:textId="471612D9" w:rsidR="007774AD" w:rsidRDefault="00737539">
      <w:r w:rsidRPr="00737539">
        <w:t>An O-RU controller that has subscribed to the supervision-notification is expected to use the RPC to indicate to O-RU the O-RU controller is operational.</w:t>
      </w:r>
    </w:p>
    <w:p w14:paraId="2C8F331A" w14:textId="6216AA0D" w:rsidR="007774AD" w:rsidRDefault="000A1D74">
      <w:r w:rsidRPr="000A1D74">
        <w:t>NOTE 1: This supervision is intended to be used with the NETCONF client associated with the operation of the peer to the O</w:t>
      </w:r>
      <w:r>
        <w:rPr>
          <w:rFonts w:hint="eastAsia"/>
        </w:rPr>
        <w:t>-</w:t>
      </w:r>
      <w:r w:rsidRPr="000A1D74">
        <w:t xml:space="preserve">RU’s lower layer split and clause 6.5 describes which NETCONF clients have privileges to subscribe to the </w:t>
      </w:r>
      <w:proofErr w:type="spellStart"/>
      <w:r w:rsidRPr="000A1D74">
        <w:t>supervisionnotification</w:t>
      </w:r>
      <w:proofErr w:type="spellEnd"/>
      <w:r w:rsidRPr="000A1D74">
        <w:t>.</w:t>
      </w:r>
    </w:p>
    <w:p w14:paraId="0C018E34" w14:textId="2630DE1E" w:rsidR="00737539" w:rsidRPr="000A1D74" w:rsidRDefault="000A1D74">
      <w:r w:rsidRPr="000A1D74">
        <w:t>NOTE 2: A NETCONF server shall support the operation of individual supervision watchdog timers for each NETCONF client which has subscribed to supervision-notification.</w:t>
      </w:r>
    </w:p>
    <w:p w14:paraId="01CDA622" w14:textId="13DFE36C" w:rsidR="00737539" w:rsidRDefault="000A1D74">
      <w:r w:rsidRPr="000A1D74">
        <w:t>The privileged NETCONF client is responsible for automatically enabling the operation of the watchdog timers by creating supervision-notification subscription. After operation of watchdog timers is enabled - the timers are considered as running.</w:t>
      </w:r>
    </w:p>
    <w:p w14:paraId="2E4BDA5D" w14:textId="7C4BE693" w:rsidR="00737539" w:rsidRDefault="000A1D74">
      <w:r w:rsidRPr="000A1D74">
        <w:t>The O-RU uses two timers, referred generically as watchdog timers, to support the bi-directional monitoring of NETCONF connectivity:</w:t>
      </w:r>
    </w:p>
    <w:p w14:paraId="6892D035" w14:textId="5AF280F4" w:rsidR="00737539" w:rsidRDefault="000A1D74" w:rsidP="000A1D74">
      <w:pPr>
        <w:pStyle w:val="a5"/>
        <w:numPr>
          <w:ilvl w:val="0"/>
          <w:numId w:val="20"/>
        </w:numPr>
        <w:ind w:leftChars="0"/>
      </w:pPr>
      <w:r w:rsidRPr="000A1D74">
        <w:t>Notification timer:</w:t>
      </w:r>
      <w:r>
        <w:br/>
      </w:r>
      <w:r w:rsidRPr="000A1D74">
        <w:t>Value: Equal to supervision-notification-interval (default value: 60s)</w:t>
      </w:r>
      <w:r>
        <w:br/>
      </w:r>
      <w:r w:rsidRPr="000A1D74">
        <w:t>Operation: The O-RU sends supervision-notification to those NETCONF clients that have subscribed to receive such notifications. The O-RU sends supervision-notification, at the latest when the timer expires. The O-RU Controller confirms that NETCONF connectivity to the O-RU is operational by receiving the notification.</w:t>
      </w:r>
    </w:p>
    <w:p w14:paraId="7DA72CFE" w14:textId="001F278A" w:rsidR="000A1D74" w:rsidRDefault="000A1D74" w:rsidP="000A1D74">
      <w:pPr>
        <w:pStyle w:val="a5"/>
        <w:numPr>
          <w:ilvl w:val="0"/>
          <w:numId w:val="20"/>
        </w:numPr>
        <w:ind w:leftChars="0"/>
      </w:pPr>
      <w:r w:rsidRPr="000A1D74">
        <w:t>Supervision timer:</w:t>
      </w:r>
      <w:r>
        <w:br/>
      </w:r>
      <w:r w:rsidRPr="000A1D74">
        <w:t xml:space="preserve">Value : Equal to supervision-notification-interval (default value: 60s) + guard-timer-overhead </w:t>
      </w:r>
      <w:r w:rsidRPr="000A1D74">
        <w:lastRenderedPageBreak/>
        <w:t>(default value: 10s)</w:t>
      </w:r>
      <w:r>
        <w:br/>
      </w:r>
      <w:r w:rsidRPr="000A1D74">
        <w:t>Operation: The O-RU identifies supervision failure operation when the timer expires. To avoid supervision timer expiration, a NETCONF client who has subscribed to receive the supervision-notification should repeatedly reset this supervision timer. Such supervision timer reset is considered by O-RU as confirmation that NETCONF connectivity to the O-RU Controller is operational.</w:t>
      </w:r>
    </w:p>
    <w:p w14:paraId="389DC1FC" w14:textId="74BD04FA" w:rsidR="00737539" w:rsidRDefault="000A1D74">
      <w:r w:rsidRPr="000A1D74">
        <w:t>The O-RU enables dedicated watchdog timers for specific NETCONF client when it receives a RPC from a NETCONF client with required privileges. The notification timer shall be started when the O-RU receives a RPC, but how the O-RU treats the supervision timer is up to O-RU’s implementation based on the above definition. After the watchdog timers have been enabled, the O-RU is responsible for sending supervision-notification after the expiry of the notification timer. An O-RU Controller who has subscribed to the supervision-notification shall be prepared to receive the notification at any time when the watchdog timers are running.</w:t>
      </w:r>
    </w:p>
    <w:p w14:paraId="678877C4" w14:textId="64D0EBDA" w:rsidR="00737539" w:rsidRDefault="000A1D74">
      <w:r w:rsidRPr="000A1D74">
        <w:t>The NETCONF client is responsible for sending supervision-watchdog-reset RPC in order not to cause the Supervision timer to expire, and the O-RU should send next notification timestamp as next-update-at in reply.</w:t>
      </w:r>
    </w:p>
    <w:p w14:paraId="16B5384B" w14:textId="14011820" w:rsidR="00737539" w:rsidRDefault="000A1D74">
      <w:r w:rsidRPr="000A1D74">
        <w:t>NOTE 3: next-update-at is just informative.</w:t>
      </w:r>
    </w:p>
    <w:p w14:paraId="673E3153" w14:textId="24C4F1BF" w:rsidR="00737539" w:rsidRDefault="000A1D74">
      <w:r w:rsidRPr="000A1D74">
        <w:t>In the supervision-watchdog-reset RPC, the NETCONF client may configure new values for the watchdog timers using RPC parameters "supervision-notification-interval" and "guard-timer-overhead. When the O-RU receives the supervision</w:t>
      </w:r>
      <w:r>
        <w:rPr>
          <w:rFonts w:hint="eastAsia"/>
        </w:rPr>
        <w:t>-</w:t>
      </w:r>
      <w:r w:rsidRPr="000A1D74">
        <w:t>watchdog-reset RPC, it is responsible for resetting its supervision timer and notification timer. When the watchdog timers ar</w:t>
      </w:r>
      <w:r>
        <w:rPr>
          <w:rFonts w:hint="eastAsia"/>
        </w:rPr>
        <w:t xml:space="preserve">e </w:t>
      </w:r>
      <w:r w:rsidRPr="000A1D74">
        <w:t>running, the O-RU shall be prepared to receive supervision-watchdog-reset RPC at any time - also within supervision timer period.</w:t>
      </w:r>
    </w:p>
    <w:p w14:paraId="413EF1A6" w14:textId="10764129" w:rsidR="00737539" w:rsidRDefault="000A1D74">
      <w:r w:rsidRPr="000A1D74">
        <w:t>The NETCONF client can set new value of watchdog timers without receiving supervision-notification from the O-RU. The new values are taken into use immediately with respect to supervision-watchdog-reset RPC content. The next notification should be expected not later than at the moment addressed in timestamp provided by RPC reply.</w:t>
      </w:r>
    </w:p>
    <w:p w14:paraId="10094728" w14:textId="3AF7D208" w:rsidR="00737539" w:rsidRDefault="0095488F">
      <w:r w:rsidRPr="0095488F">
        <w:t>NOTE 4: If another NETCONF client has locked the running configuration, e.g., when operating in hybrid mode of operation, and if the O-RU Controller attempts to configure a new value of the watchdog timer(s) by sending the supervision-watchdog</w:t>
      </w:r>
      <w:r>
        <w:rPr>
          <w:rFonts w:hint="eastAsia"/>
        </w:rPr>
        <w:t>-</w:t>
      </w:r>
      <w:r w:rsidRPr="0095488F">
        <w:t>reset RPC, then the RPC operation to reset the watchdog timer will succeed, but the related backend implementation to modify the watchdog timer(s) may fail. In such circumstances, the O-RU may use the error-message in the RPC output to indicate to the O-RU Controller that the configuration modification has failed.</w:t>
      </w:r>
    </w:p>
    <w:p w14:paraId="1FA456A9" w14:textId="7F9D1D13" w:rsidR="00737539" w:rsidRDefault="0095488F">
      <w:r w:rsidRPr="0095488F">
        <w:t>If the supervision timer expires, the O-RU will enter “supervision failure” condition, as described in clause 141. If all NETCONF sessions to NECTONF clients with “</w:t>
      </w:r>
      <w:proofErr w:type="spellStart"/>
      <w:r w:rsidRPr="0095488F">
        <w:t>sudo</w:t>
      </w:r>
      <w:proofErr w:type="spellEnd"/>
      <w:r w:rsidRPr="0095488F">
        <w:t>” privileges are closed, the O-RU shall immediately disable operation of the supervision timer.</w:t>
      </w:r>
    </w:p>
    <w:p w14:paraId="2D6F5063" w14:textId="44E9AC52" w:rsidR="00B00F85" w:rsidRDefault="00B00F85" w:rsidP="00B00F85">
      <w:pPr>
        <w:jc w:val="center"/>
      </w:pPr>
      <w:r w:rsidRPr="00B00F85">
        <w:rPr>
          <w:noProof/>
        </w:rPr>
        <w:lastRenderedPageBreak/>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2"/>
                    <a:stretch>
                      <a:fillRect/>
                    </a:stretch>
                  </pic:blipFill>
                  <pic:spPr>
                    <a:xfrm>
                      <a:off x="0" y="0"/>
                      <a:ext cx="5917905" cy="9404608"/>
                    </a:xfrm>
                    <a:prstGeom prst="rect">
                      <a:avLst/>
                    </a:prstGeom>
                  </pic:spPr>
                </pic:pic>
              </a:graphicData>
            </a:graphic>
          </wp:inline>
        </w:drawing>
      </w:r>
    </w:p>
    <w:p w14:paraId="763944B6" w14:textId="1DF1DE3A" w:rsidR="00737539" w:rsidRPr="0095488F" w:rsidRDefault="0095488F" w:rsidP="0095488F">
      <w:pPr>
        <w:jc w:val="center"/>
        <w:rPr>
          <w:b/>
          <w:bCs/>
        </w:rPr>
      </w:pPr>
      <w:r w:rsidRPr="0095488F">
        <w:rPr>
          <w:rFonts w:hint="eastAsia"/>
          <w:b/>
          <w:bCs/>
        </w:rPr>
        <w:t>[</w:t>
      </w:r>
      <w:r w:rsidRPr="0095488F">
        <w:rPr>
          <w:b/>
          <w:bCs/>
        </w:rPr>
        <w:t>Table 6.7.1: Monitoring NETCONF Connectivity</w:t>
      </w:r>
      <w:r w:rsidRPr="0095488F">
        <w:rPr>
          <w:rFonts w:hint="eastAsia"/>
          <w:b/>
          <w:bCs/>
        </w:rPr>
        <w:t>]</w:t>
      </w:r>
    </w:p>
    <w:p w14:paraId="463B10B6" w14:textId="1FCD4AFC" w:rsidR="00737539" w:rsidRDefault="002008A0">
      <w:r w:rsidRPr="002008A0">
        <w:lastRenderedPageBreak/>
        <w:t xml:space="preserve">NOTE: This figure uses create-subscription for the single stream "supervision-notification". In order to subscribe multiple notifications, the appropriate create-subscription message is required. Please refer to </w:t>
      </w:r>
      <w:proofErr w:type="spellStart"/>
      <w:r w:rsidRPr="002008A0">
        <w:t>clasue</w:t>
      </w:r>
      <w:proofErr w:type="spellEnd"/>
      <w:r w:rsidRPr="002008A0">
        <w:t xml:space="preserve"> 11.3 for the appropriate example of create-subscription of multiple notifications.</w:t>
      </w:r>
    </w:p>
    <w:p w14:paraId="1ECA61F1" w14:textId="4C97BF74" w:rsidR="00737539" w:rsidRDefault="002008A0">
      <w:r w:rsidRPr="002008A0">
        <w:t>The figure illustrates the O-RU ceasing supervision operation triggered by two options:</w:t>
      </w:r>
    </w:p>
    <w:p w14:paraId="6BEF46D3" w14:textId="3C54C888" w:rsidR="002008A0" w:rsidRDefault="002008A0" w:rsidP="002008A0">
      <w:pPr>
        <w:pStyle w:val="a5"/>
        <w:numPr>
          <w:ilvl w:val="0"/>
          <w:numId w:val="21"/>
        </w:numPr>
        <w:ind w:leftChars="0"/>
      </w:pPr>
      <w:r w:rsidRPr="002008A0">
        <w:t>The supervision timer expires. In such case the O-RU performs Supervision Failure handling as described in clause 14.1.1.</w:t>
      </w:r>
    </w:p>
    <w:p w14:paraId="1FBFE140" w14:textId="4C00F24C" w:rsidR="002008A0" w:rsidRDefault="002008A0" w:rsidP="002008A0">
      <w:pPr>
        <w:pStyle w:val="a5"/>
        <w:numPr>
          <w:ilvl w:val="0"/>
          <w:numId w:val="21"/>
        </w:numPr>
        <w:ind w:leftChars="0"/>
      </w:pPr>
      <w:r w:rsidRPr="002008A0">
        <w:t>The NETCONF client terminates the subscription to the supervision-notification. The NETCONF client can either close the subscription session, terminate the NETCONF session or remove subscription to supervision notification stream. In such case the O-RU performs Supervision Termination handling as described in clause 14.1.2</w:t>
      </w:r>
    </w:p>
    <w:p w14:paraId="33D6ABBD" w14:textId="4DE25491" w:rsidR="00737539" w:rsidRDefault="002008A0" w:rsidP="002008A0">
      <w:pPr>
        <w:pStyle w:val="2"/>
      </w:pPr>
      <w:bookmarkStart w:id="46" w:name="_Toc187227201"/>
      <w:r w:rsidRPr="002008A0">
        <w:t>6.8 Closing a NETCONF Session</w:t>
      </w:r>
      <w:bookmarkEnd w:id="46"/>
    </w:p>
    <w:p w14:paraId="62972A32" w14:textId="175C05B5" w:rsidR="00B56EC7" w:rsidRDefault="00B56EC7">
      <w:r>
        <w:rPr>
          <w:rFonts w:hint="eastAsia"/>
        </w:rPr>
        <w:t>&lt;Perplexity&gt;</w:t>
      </w:r>
    </w:p>
    <w:p w14:paraId="50D97706" w14:textId="3D57301B" w:rsidR="00B56EC7" w:rsidRDefault="00B56EC7">
      <w:r w:rsidRPr="00B56EC7">
        <w:t>NETCONF 세션을 종료하는 과정은 다음과 같이 정의됩니다:</w:t>
      </w:r>
    </w:p>
    <w:p w14:paraId="5DBF2D37" w14:textId="77777777" w:rsidR="00B56EC7" w:rsidRPr="00B56EC7" w:rsidRDefault="00B56EC7" w:rsidP="00B56EC7">
      <w:r w:rsidRPr="00B56EC7">
        <w:t>종료 명령</w:t>
      </w:r>
    </w:p>
    <w:p w14:paraId="0A369191" w14:textId="77777777" w:rsidR="00B56EC7" w:rsidRPr="00B56EC7" w:rsidRDefault="00B56EC7" w:rsidP="00B56EC7">
      <w:pPr>
        <w:numPr>
          <w:ilvl w:val="0"/>
          <w:numId w:val="161"/>
        </w:numPr>
      </w:pPr>
      <w:r w:rsidRPr="00B56EC7">
        <w:t>NETCONF 클라이언트는 세션을 종료하기 위해 &lt;close-session/&gt; RPC 명령을 발행합니다.</w:t>
      </w:r>
    </w:p>
    <w:p w14:paraId="6D18196B" w14:textId="77777777" w:rsidR="00B56EC7" w:rsidRPr="00B56EC7" w:rsidRDefault="00B56EC7" w:rsidP="00B56EC7">
      <w:r w:rsidRPr="00B56EC7">
        <w:t>O-RU의 응답</w:t>
      </w:r>
    </w:p>
    <w:p w14:paraId="5094142F" w14:textId="77777777" w:rsidR="00B56EC7" w:rsidRPr="00B56EC7" w:rsidRDefault="00B56EC7" w:rsidP="00B56EC7">
      <w:pPr>
        <w:numPr>
          <w:ilvl w:val="0"/>
          <w:numId w:val="162"/>
        </w:numPr>
      </w:pPr>
      <w:r w:rsidRPr="00B56EC7">
        <w:t>O-RU는 이 명령에 응답하고 SSH 세션 또는 TLS 연결을 종료합니다.</w:t>
      </w:r>
    </w:p>
    <w:p w14:paraId="5BD721B8" w14:textId="77777777" w:rsidR="00B56EC7" w:rsidRPr="00B56EC7" w:rsidRDefault="00B56EC7" w:rsidP="00B56EC7">
      <w:pPr>
        <w:numPr>
          <w:ilvl w:val="0"/>
          <w:numId w:val="162"/>
        </w:numPr>
      </w:pPr>
      <w:r w:rsidRPr="00B56EC7">
        <w:rPr>
          <w:color w:val="0000FF"/>
        </w:rPr>
        <w:t>이후 O-RU는 "call home" 절차를 재개</w:t>
      </w:r>
      <w:r w:rsidRPr="00B56EC7">
        <w:t>합니다. 이는 O-RU가 관리 시스템과의 연결을 유지하기 위한 절차입니다.</w:t>
      </w:r>
    </w:p>
    <w:p w14:paraId="47F2398F" w14:textId="77777777" w:rsidR="00B56EC7" w:rsidRPr="00B56EC7" w:rsidRDefault="00B56EC7" w:rsidP="00B56EC7">
      <w:r w:rsidRPr="00B56EC7">
        <w:t>정상 운영 시 주의사항</w:t>
      </w:r>
    </w:p>
    <w:p w14:paraId="3297070E" w14:textId="77777777" w:rsidR="00B56EC7" w:rsidRPr="00B56EC7" w:rsidRDefault="00B56EC7" w:rsidP="00B56EC7">
      <w:pPr>
        <w:numPr>
          <w:ilvl w:val="0"/>
          <w:numId w:val="163"/>
        </w:numPr>
      </w:pPr>
      <w:r w:rsidRPr="00B56EC7">
        <w:t>일반적으로 "</w:t>
      </w:r>
      <w:proofErr w:type="spellStart"/>
      <w:r w:rsidRPr="00B56EC7">
        <w:t>sudo</w:t>
      </w:r>
      <w:proofErr w:type="spellEnd"/>
      <w:r w:rsidRPr="00B56EC7">
        <w:t>" 또는 "hybrid-</w:t>
      </w:r>
      <w:proofErr w:type="spellStart"/>
      <w:r w:rsidRPr="00B56EC7">
        <w:t>odu</w:t>
      </w:r>
      <w:proofErr w:type="spellEnd"/>
      <w:r w:rsidRPr="00B56EC7">
        <w:t xml:space="preserve">" 권한을 가진 최소 한 개의 NETCONF 세션이 장기적으로 유지되며, 이 세션은 O-RU의 감독 </w:t>
      </w:r>
      <w:proofErr w:type="spellStart"/>
      <w:r w:rsidRPr="00B56EC7">
        <w:t>워치독</w:t>
      </w:r>
      <w:proofErr w:type="spellEnd"/>
      <w:r w:rsidRPr="00B56EC7">
        <w:t xml:space="preserve"> 타이머를 반복적으로 재설정하는 데 사용됩니다.</w:t>
      </w:r>
    </w:p>
    <w:p w14:paraId="66F67156" w14:textId="77777777" w:rsidR="00B56EC7" w:rsidRPr="00B56EC7" w:rsidRDefault="00B56EC7" w:rsidP="00B56EC7">
      <w:pPr>
        <w:numPr>
          <w:ilvl w:val="0"/>
          <w:numId w:val="163"/>
        </w:numPr>
      </w:pPr>
      <w:r w:rsidRPr="00B56EC7">
        <w:t>다른 권한 그룹에 속하는 NETCONF 클라이언트는 지속적인 NETCONF 세션을 운영할 것으로 기대되지 않습니다.</w:t>
      </w:r>
    </w:p>
    <w:p w14:paraId="0C8DB6B3" w14:textId="77777777" w:rsidR="00B56EC7" w:rsidRPr="00B56EC7" w:rsidRDefault="00B56EC7" w:rsidP="00B56EC7">
      <w:r w:rsidRPr="00B56EC7">
        <w:t>클라이언트 제거 시 처리</w:t>
      </w:r>
    </w:p>
    <w:p w14:paraId="33A6BBA8" w14:textId="77777777" w:rsidR="00B56EC7" w:rsidRPr="00B56EC7" w:rsidRDefault="00B56EC7" w:rsidP="00B56EC7">
      <w:pPr>
        <w:numPr>
          <w:ilvl w:val="0"/>
          <w:numId w:val="164"/>
        </w:numPr>
      </w:pPr>
      <w:r w:rsidRPr="00B56EC7">
        <w:t>만약 NETCONF 클라이언트가 이전에 O-RU에 의해 NETCONF를 사용하여 구성되었고, 이후 해당 클라이언트가 O-RU의 구성에서 제거된다면, 예를 들어 "</w:t>
      </w:r>
      <w:proofErr w:type="spellStart"/>
      <w:r w:rsidRPr="00B56EC7">
        <w:t>sudo</w:t>
      </w:r>
      <w:proofErr w:type="spellEnd"/>
      <w:r w:rsidRPr="00B56EC7">
        <w:t xml:space="preserve">" 권한을 가진 다른 NETCONF 클라이언트에 의해 제거된 경우, </w:t>
      </w:r>
      <w:r w:rsidRPr="00B56EC7">
        <w:rPr>
          <w:color w:val="0000FF"/>
        </w:rPr>
        <w:t>NETCONF 서버는 제거된 클라이언트의 NETCONF 세션을 강제로 종료</w:t>
      </w:r>
      <w:r w:rsidRPr="00B56EC7">
        <w:t>해야 합니다.</w:t>
      </w:r>
    </w:p>
    <w:p w14:paraId="0727F99E" w14:textId="024F853B" w:rsidR="00B56EC7" w:rsidRDefault="00B56EC7">
      <w:r>
        <w:rPr>
          <w:rFonts w:hint="eastAsia"/>
        </w:rPr>
        <w:t>예시</w:t>
      </w:r>
    </w:p>
    <w:p w14:paraId="64CBEF11" w14:textId="4453E994" w:rsidR="00B56EC7" w:rsidRPr="00B56EC7" w:rsidRDefault="00B56EC7">
      <w:r w:rsidRPr="00B56EC7">
        <w:t>세션 종료를 위한 RPC 호출 예시는 다음과 같습니다:</w:t>
      </w:r>
    </w:p>
    <w:p w14:paraId="0597CD98" w14:textId="77777777" w:rsidR="00B56EC7" w:rsidRDefault="00B56EC7" w:rsidP="00B56EC7">
      <w:r>
        <w:t>&lt;</w:t>
      </w:r>
      <w:proofErr w:type="spellStart"/>
      <w:r>
        <w:t>rpc</w:t>
      </w:r>
      <w:proofErr w:type="spellEnd"/>
      <w:r>
        <w:t>&gt;</w:t>
      </w:r>
    </w:p>
    <w:p w14:paraId="2BB70049" w14:textId="77777777" w:rsidR="00B56EC7" w:rsidRDefault="00B56EC7" w:rsidP="00B56EC7">
      <w:r>
        <w:lastRenderedPageBreak/>
        <w:t xml:space="preserve">  &lt;close-session/&gt;</w:t>
      </w:r>
    </w:p>
    <w:p w14:paraId="470D7657" w14:textId="2692AF9C" w:rsidR="00B56EC7" w:rsidRDefault="00B56EC7" w:rsidP="00B56EC7">
      <w:r>
        <w:t>&lt;/</w:t>
      </w:r>
      <w:proofErr w:type="spellStart"/>
      <w:r>
        <w:t>rpc</w:t>
      </w:r>
      <w:proofErr w:type="spellEnd"/>
      <w:r>
        <w:t>&gt;</w:t>
      </w:r>
    </w:p>
    <w:p w14:paraId="629142B5" w14:textId="653B720D" w:rsidR="00B56EC7" w:rsidRDefault="00B56EC7">
      <w:r w:rsidRPr="00B56EC7">
        <w:t>이 호출에 대한 응답은 다음과 같이 나타납니다:</w:t>
      </w:r>
    </w:p>
    <w:p w14:paraId="32A13DF6" w14:textId="77777777" w:rsidR="00B56EC7" w:rsidRDefault="00B56EC7" w:rsidP="00B56EC7">
      <w:r>
        <w:t>&lt;</w:t>
      </w:r>
      <w:proofErr w:type="spellStart"/>
      <w:r>
        <w:t>rpc</w:t>
      </w:r>
      <w:proofErr w:type="spellEnd"/>
      <w:r>
        <w:t xml:space="preserve">-reply </w:t>
      </w:r>
      <w:proofErr w:type="spellStart"/>
      <w:r>
        <w:t>xmlns</w:t>
      </w:r>
      <w:proofErr w:type="spellEnd"/>
      <w:r>
        <w:t>="urn:ietf:params:xml:ns:netconf:base:1.0"&gt;</w:t>
      </w:r>
    </w:p>
    <w:p w14:paraId="6ED2D9AF" w14:textId="77777777" w:rsidR="00B56EC7" w:rsidRDefault="00B56EC7" w:rsidP="00B56EC7">
      <w:r>
        <w:t xml:space="preserve">  &lt;ok/&gt;</w:t>
      </w:r>
    </w:p>
    <w:p w14:paraId="48D00F98" w14:textId="29F60E2E" w:rsidR="00B56EC7" w:rsidRDefault="00B56EC7" w:rsidP="00B56EC7">
      <w:r>
        <w:t>&lt;/</w:t>
      </w:r>
      <w:proofErr w:type="spellStart"/>
      <w:r>
        <w:t>rpc</w:t>
      </w:r>
      <w:proofErr w:type="spellEnd"/>
      <w:r>
        <w:t>-reply&gt;</w:t>
      </w:r>
    </w:p>
    <w:p w14:paraId="14BC4A02" w14:textId="77777777" w:rsidR="00B56EC7" w:rsidRPr="00B56EC7" w:rsidRDefault="00B56EC7" w:rsidP="00B56EC7">
      <w:r w:rsidRPr="00B56EC7">
        <w:t>결론</w:t>
      </w:r>
    </w:p>
    <w:p w14:paraId="4B48136D" w14:textId="166FE594" w:rsidR="00B56EC7" w:rsidRDefault="00B56EC7" w:rsidP="00B56EC7">
      <w:r w:rsidRPr="00B56EC7">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Default="00B56EC7" w:rsidP="00B56EC7">
      <w:r>
        <w:rPr>
          <w:rFonts w:hint="eastAsia"/>
        </w:rPr>
        <w:t>&lt;/Perplexity&gt;</w:t>
      </w:r>
    </w:p>
    <w:p w14:paraId="491BAF2D" w14:textId="77777777" w:rsidR="00B56EC7" w:rsidRDefault="00B56EC7"/>
    <w:p w14:paraId="56C20934" w14:textId="271E1BC2" w:rsidR="00737539" w:rsidRDefault="00801881">
      <w:r w:rsidRPr="00801881">
        <w:t xml:space="preserve">A NETCONF client closes an existing NETCONF session by issuing the RPC close-session command. The O-RU shall respond and close the SSH session or TLS connection. The O-RU shall then re-commence call home procedures, as described in </w:t>
      </w:r>
      <w:proofErr w:type="spellStart"/>
      <w:r w:rsidRPr="00801881">
        <w:t>clasue</w:t>
      </w:r>
      <w:proofErr w:type="spellEnd"/>
      <w:r w:rsidRPr="00801881">
        <w:t xml:space="preserve"> 6.3.</w:t>
      </w:r>
    </w:p>
    <w:p w14:paraId="176BE334" w14:textId="414FD1B9" w:rsidR="00737539" w:rsidRDefault="00801881">
      <w:r w:rsidRPr="00801881">
        <w:t>NOTE 1: Under normal operations, it is expected that at least one NETCONF session with “</w:t>
      </w:r>
      <w:proofErr w:type="spellStart"/>
      <w:r w:rsidRPr="00801881">
        <w:t>sudo</w:t>
      </w:r>
      <w:proofErr w:type="spellEnd"/>
      <w:r w:rsidRPr="00801881">
        <w:t>” or “hybrid-</w:t>
      </w:r>
      <w:proofErr w:type="spellStart"/>
      <w:r w:rsidRPr="00801881">
        <w:t>odu</w:t>
      </w:r>
      <w:proofErr w:type="spellEnd"/>
      <w:r w:rsidRPr="00801881">
        <w:t>” privileges are long-lived and used to repeatedly reset the O-RU’s supervision watchdog timer. NECTONF clients associated with other privilege groups are not expected to operate using persistent NETCONF sessions.</w:t>
      </w:r>
    </w:p>
    <w:p w14:paraId="663EC9C8" w14:textId="221B38D7" w:rsidR="00737539" w:rsidRDefault="00801881">
      <w:r w:rsidRPr="00801881">
        <w:t>NOTE 2: If a NETCONF client has been previously become known to an O-RU by being configured using NETCONF, and the NETCONF client is subsequently removed from the O-RU’s configuration, e.g., by a second NETCONF client with “</w:t>
      </w:r>
      <w:proofErr w:type="spellStart"/>
      <w:r w:rsidRPr="00801881">
        <w:t>sudo</w:t>
      </w:r>
      <w:proofErr w:type="spellEnd"/>
      <w:r w:rsidRPr="00801881">
        <w:t>” privileges, the NETCONF server shall force the termination of the NETCONF session to the removed client.</w:t>
      </w:r>
    </w:p>
    <w:p w14:paraId="6EBBA719" w14:textId="73365F74" w:rsidR="00737539" w:rsidRDefault="00801881" w:rsidP="00801881">
      <w:pPr>
        <w:pStyle w:val="2"/>
      </w:pPr>
      <w:bookmarkStart w:id="47" w:name="_Toc187227202"/>
      <w:r w:rsidRPr="00801881">
        <w:t>6.9 PNF Registration</w:t>
      </w:r>
      <w:bookmarkEnd w:id="47"/>
    </w:p>
    <w:p w14:paraId="7EDDDEA5" w14:textId="7CF018ED" w:rsidR="00737539" w:rsidRDefault="00521CD3" w:rsidP="00521CD3">
      <w:pPr>
        <w:pStyle w:val="3"/>
        <w:ind w:left="1100" w:hanging="440"/>
      </w:pPr>
      <w:bookmarkStart w:id="48" w:name="_Toc187227203"/>
      <w:r w:rsidRPr="00521CD3">
        <w:t>6.9.1 Introduction</w:t>
      </w:r>
      <w:bookmarkEnd w:id="48"/>
    </w:p>
    <w:p w14:paraId="302688C5" w14:textId="2E790465" w:rsidR="006264D3" w:rsidRDefault="006D6784">
      <w:r>
        <w:rPr>
          <w:rFonts w:hint="eastAsia"/>
        </w:rPr>
        <w:t>&lt;GPT&gt;</w:t>
      </w:r>
    </w:p>
    <w:p w14:paraId="77CBA5EC" w14:textId="467E50CB" w:rsidR="006264D3" w:rsidRDefault="006D6784">
      <w:r w:rsidRPr="006D6784">
        <w:t>PNF(Physical Network Function) 등록 및 Event-Collector와의 통신 채널 모니터링 지원에 대한 선택적 기능을 다루고 있습니다.</w:t>
      </w:r>
    </w:p>
    <w:p w14:paraId="5D60B9B6" w14:textId="77777777" w:rsidR="006D6784" w:rsidRPr="006D6784" w:rsidRDefault="006D6784" w:rsidP="006D6784">
      <w:r w:rsidRPr="006D6784">
        <w:t>O-RU(Open Radio Unit)가 Event-Collector에 대해 PNF(Physical Network Function) 등록을 지원하는 것은 선택 사항입니다. 따라서, Clause 6.9의 내용은 이 선택적 기능을 지원하는 O-RU에만 적용됩니다.</w:t>
      </w:r>
    </w:p>
    <w:p w14:paraId="62C15BD9" w14:textId="77777777" w:rsidR="006D6784" w:rsidRPr="006D6784" w:rsidRDefault="006D6784" w:rsidP="006D6784">
      <w:r w:rsidRPr="006D6784">
        <w:t>또한, PNF 등록 기능을 지원하는 O-RU는 Clause 18.6에서 정의된 Event-Collector와의 통신 채널 모니터링 기능도 반드시 지원해야 합니다.</w:t>
      </w:r>
    </w:p>
    <w:p w14:paraId="0A51699D" w14:textId="704D6B0C" w:rsidR="006D6784" w:rsidRDefault="006D6784" w:rsidP="006D6784">
      <w:r>
        <w:rPr>
          <w:rFonts w:hint="eastAsia"/>
        </w:rPr>
        <w:t>&lt;/GPT&gt;</w:t>
      </w:r>
    </w:p>
    <w:p w14:paraId="6B18A0E9" w14:textId="77777777" w:rsidR="006264D3" w:rsidRDefault="006264D3"/>
    <w:p w14:paraId="1CF7D7B4" w14:textId="31AD9422" w:rsidR="00737539" w:rsidRDefault="00521CD3">
      <w:r w:rsidRPr="00521CD3">
        <w:t xml:space="preserve">The support by an O-RU of PNF Registration to a discovered Event-Collector is optional and hence </w:t>
      </w:r>
      <w:proofErr w:type="spellStart"/>
      <w:r w:rsidRPr="00521CD3">
        <w:t>claue</w:t>
      </w:r>
      <w:proofErr w:type="spellEnd"/>
      <w:r w:rsidRPr="00521CD3">
        <w:t xml:space="preserve"> 6.9 only applies to those O-RUs that support this optional capability. An O-RU that support </w:t>
      </w:r>
      <w:proofErr w:type="spellStart"/>
      <w:r w:rsidRPr="00521CD3">
        <w:t>pnfRegistration</w:t>
      </w:r>
      <w:proofErr w:type="spellEnd"/>
      <w:r w:rsidRPr="00521CD3">
        <w:t xml:space="preserve"> shall also support the Monitoring the Communications Channel between O-RU and Event-Collector as defined in clause 18.6.</w:t>
      </w:r>
    </w:p>
    <w:p w14:paraId="01A850D4" w14:textId="6150B275" w:rsidR="00737539" w:rsidRDefault="00521CD3" w:rsidP="00521CD3">
      <w:pPr>
        <w:pStyle w:val="3"/>
        <w:ind w:left="1100" w:hanging="440"/>
      </w:pPr>
      <w:bookmarkStart w:id="49" w:name="_Toc187227204"/>
      <w:r w:rsidRPr="00521CD3">
        <w:t>6.9.2 PNF Registration Procedure</w:t>
      </w:r>
      <w:bookmarkEnd w:id="49"/>
    </w:p>
    <w:p w14:paraId="785AD553" w14:textId="270D70FB" w:rsidR="002C1918" w:rsidRDefault="002C1918">
      <w:r>
        <w:rPr>
          <w:rFonts w:hint="eastAsia"/>
        </w:rPr>
        <w:t>&lt;GPT&gt;</w:t>
      </w:r>
    </w:p>
    <w:p w14:paraId="49760FDE" w14:textId="77777777" w:rsidR="002C1918" w:rsidRPr="002C1918" w:rsidRDefault="002C1918" w:rsidP="002C1918">
      <w:proofErr w:type="spellStart"/>
      <w:r w:rsidRPr="002C1918">
        <w:rPr>
          <w:b/>
          <w:bCs/>
        </w:rPr>
        <w:t>pnfRegistration</w:t>
      </w:r>
      <w:proofErr w:type="spellEnd"/>
      <w:r w:rsidRPr="002C1918">
        <w:t xml:space="preserve"> 알림은 O-RU(Open Radio Unit)가 발견된 Event-Collector에 REST/HTTPS를 통해 전송하는 JSON 형식의 메시지입니다.</w:t>
      </w:r>
      <w:r w:rsidRPr="002C1918">
        <w:br/>
        <w:t xml:space="preserve">PNF 등록을 수행하기 위한 사전 조건으로, O-RU는 먼저 </w:t>
      </w:r>
      <w:r w:rsidRPr="002C1918">
        <w:rPr>
          <w:b/>
          <w:bCs/>
        </w:rPr>
        <w:t>Clause 6.2.7</w:t>
      </w:r>
      <w:r w:rsidRPr="002C1918">
        <w:t xml:space="preserve">에 설명된 대로 DHCP/DHCPv6 옵션에 </w:t>
      </w:r>
      <w:proofErr w:type="spellStart"/>
      <w:r w:rsidRPr="002C1918">
        <w:t>인코딩된</w:t>
      </w:r>
      <w:proofErr w:type="spellEnd"/>
      <w:r w:rsidRPr="002C1918">
        <w:t xml:space="preserve"> Event-Collector 정보를 수신해야 합니다.</w:t>
      </w:r>
    </w:p>
    <w:p w14:paraId="514B8F3D" w14:textId="77777777" w:rsidR="002C1918" w:rsidRPr="002C1918" w:rsidRDefault="002C1918" w:rsidP="002C1918">
      <w:r w:rsidRPr="002C1918">
        <w:t>O-RU는 다음의 절차를 통해 PNF 등록을 수행합니다:</w:t>
      </w:r>
    </w:p>
    <w:p w14:paraId="5AC2FDF6" w14:textId="77777777" w:rsidR="002C1918" w:rsidRPr="002C1918" w:rsidRDefault="002C1918" w:rsidP="002C1918">
      <w:pPr>
        <w:numPr>
          <w:ilvl w:val="0"/>
          <w:numId w:val="165"/>
        </w:numPr>
      </w:pPr>
      <w:r w:rsidRPr="002C1918">
        <w:rPr>
          <w:b/>
          <w:bCs/>
        </w:rPr>
        <w:t>HTTP 연결 설정</w:t>
      </w:r>
      <w:r w:rsidRPr="002C1918">
        <w:t>: O-RU는 TLS를 사용하여 발견된 Event-Collector와 HTTP 연결을 설정하고, TLS를 통해 연결을 인증합니다.</w:t>
      </w:r>
    </w:p>
    <w:p w14:paraId="0595A84D" w14:textId="77777777" w:rsidR="002C1918" w:rsidRPr="002C1918" w:rsidRDefault="002C1918" w:rsidP="002C1918">
      <w:pPr>
        <w:numPr>
          <w:ilvl w:val="0"/>
          <w:numId w:val="165"/>
        </w:numPr>
      </w:pPr>
      <w:proofErr w:type="spellStart"/>
      <w:r w:rsidRPr="002C1918">
        <w:rPr>
          <w:b/>
          <w:bCs/>
        </w:rPr>
        <w:t>pnfRegistration</w:t>
      </w:r>
      <w:proofErr w:type="spellEnd"/>
      <w:r w:rsidRPr="002C1918">
        <w:rPr>
          <w:b/>
          <w:bCs/>
        </w:rPr>
        <w:t xml:space="preserve"> 알림 전송</w:t>
      </w:r>
      <w:r w:rsidRPr="002C1918">
        <w:t xml:space="preserve">: HTTP/TLS 연결을 통해 </w:t>
      </w:r>
      <w:proofErr w:type="spellStart"/>
      <w:r w:rsidRPr="002C1918">
        <w:t>pnfRegistration</w:t>
      </w:r>
      <w:proofErr w:type="spellEnd"/>
      <w:r w:rsidRPr="002C1918">
        <w:t xml:space="preserve"> 알림을 신호로 전송합니다.</w:t>
      </w:r>
    </w:p>
    <w:p w14:paraId="596654F5" w14:textId="77777777" w:rsidR="002C1918" w:rsidRPr="002C1918" w:rsidRDefault="002C1918" w:rsidP="002C1918">
      <w:pPr>
        <w:numPr>
          <w:ilvl w:val="0"/>
          <w:numId w:val="165"/>
        </w:numPr>
      </w:pPr>
      <w:r w:rsidRPr="002C1918">
        <w:rPr>
          <w:b/>
          <w:bCs/>
        </w:rPr>
        <w:t>반복 전송</w:t>
      </w:r>
      <w:r w:rsidRPr="002C1918">
        <w:t xml:space="preserve">: SMO(Service Management and Orchestration)가 O-RU와 NETCONF 세션을 설정할 때까지, </w:t>
      </w:r>
      <w:proofErr w:type="spellStart"/>
      <w:r w:rsidRPr="002C1918">
        <w:t>pnfRegistration</w:t>
      </w:r>
      <w:proofErr w:type="spellEnd"/>
      <w:r w:rsidRPr="002C1918">
        <w:t xml:space="preserve"> 알림 전송을 주기적으로 반복합니다.</w:t>
      </w:r>
    </w:p>
    <w:p w14:paraId="45D623AE" w14:textId="77777777" w:rsidR="002C1918" w:rsidRPr="002C1918" w:rsidRDefault="002C1918" w:rsidP="002C1918">
      <w:pPr>
        <w:numPr>
          <w:ilvl w:val="0"/>
          <w:numId w:val="165"/>
        </w:numPr>
      </w:pPr>
      <w:r w:rsidRPr="002C1918">
        <w:rPr>
          <w:b/>
          <w:bCs/>
        </w:rPr>
        <w:t>절차 도식</w:t>
      </w:r>
      <w:r w:rsidRPr="002C1918">
        <w:t xml:space="preserve">: 이러한 절차는 </w:t>
      </w:r>
      <w:r w:rsidRPr="002C1918">
        <w:rPr>
          <w:b/>
          <w:bCs/>
        </w:rPr>
        <w:t>Figure 6.9.2.1</w:t>
      </w:r>
      <w:r w:rsidRPr="002C1918">
        <w:t>에 도식화되어 있습니다.</w:t>
      </w:r>
    </w:p>
    <w:p w14:paraId="71997494" w14:textId="77777777" w:rsidR="004C0AB9" w:rsidRPr="004C0AB9" w:rsidRDefault="004C0AB9" w:rsidP="004C0AB9">
      <w:r w:rsidRPr="004C0AB9">
        <w:t xml:space="preserve">O-RU가 </w:t>
      </w:r>
      <w:r w:rsidRPr="004C0AB9">
        <w:rPr>
          <w:b/>
          <w:bCs/>
        </w:rPr>
        <w:t>Clause 6.3</w:t>
      </w:r>
      <w:r w:rsidRPr="004C0AB9">
        <w:t xml:space="preserve">에서 설명된 </w:t>
      </w:r>
      <w:r w:rsidRPr="004C0AB9">
        <w:rPr>
          <w:b/>
          <w:bCs/>
        </w:rPr>
        <w:t>Call Home 절차</w:t>
      </w:r>
      <w:r w:rsidRPr="004C0AB9">
        <w:t>를 동시에 수행하면서 PNF 등록 절차를 수행하는 경우, SMO가 O-RU와 NETCONF 세션을 설정했음을 확인할 수 있어야 합니다.</w:t>
      </w:r>
    </w:p>
    <w:p w14:paraId="271A4BFA" w14:textId="77777777" w:rsidR="004C0AB9" w:rsidRPr="004C0AB9" w:rsidRDefault="004C0AB9" w:rsidP="004C0AB9">
      <w:r w:rsidRPr="004C0AB9">
        <w:t>이 확인은 다음 방식으로 이루어집니다:</w:t>
      </w:r>
    </w:p>
    <w:p w14:paraId="36E17330" w14:textId="77777777" w:rsidR="004C0AB9" w:rsidRPr="004C0AB9" w:rsidRDefault="004C0AB9" w:rsidP="004C0AB9">
      <w:pPr>
        <w:numPr>
          <w:ilvl w:val="0"/>
          <w:numId w:val="166"/>
        </w:numPr>
      </w:pPr>
      <w:r w:rsidRPr="004C0AB9">
        <w:t>O-RU는 NETCONF 세션이 시작된 원본 IP 주소를 분석합니다.</w:t>
      </w:r>
    </w:p>
    <w:p w14:paraId="020CC937" w14:textId="77777777" w:rsidR="004C0AB9" w:rsidRPr="004C0AB9" w:rsidRDefault="004C0AB9" w:rsidP="004C0AB9">
      <w:pPr>
        <w:numPr>
          <w:ilvl w:val="0"/>
          <w:numId w:val="166"/>
        </w:numPr>
      </w:pPr>
      <w:r w:rsidRPr="004C0AB9">
        <w:t>이는 SMO의 NETCONF 세션이 O-RU가 Call Home 절차를 수행하고 있는 “알려진 O-RU 컨트롤러”의 IP 주소와 구별되는 IP 주소에서 시작된다는 가정에 기반합니다.</w:t>
      </w:r>
    </w:p>
    <w:p w14:paraId="365DE2DE" w14:textId="57A945A3" w:rsidR="002C1918" w:rsidRDefault="002C1918">
      <w:r>
        <w:rPr>
          <w:rFonts w:hint="eastAsia"/>
        </w:rPr>
        <w:t>&lt;/GPT&gt;</w:t>
      </w:r>
    </w:p>
    <w:p w14:paraId="71356175" w14:textId="77777777" w:rsidR="002C1918" w:rsidRDefault="002C1918"/>
    <w:p w14:paraId="529EEED8" w14:textId="4AD53A96" w:rsidR="00737539" w:rsidRDefault="00521CD3">
      <w:r w:rsidRPr="00521CD3">
        <w:t xml:space="preserve">The </w:t>
      </w:r>
      <w:proofErr w:type="spellStart"/>
      <w:r w:rsidRPr="00521CD3">
        <w:t>pnfRegistration</w:t>
      </w:r>
      <w:proofErr w:type="spellEnd"/>
      <w:r w:rsidRPr="00521CD3">
        <w:t xml:space="preserve"> notification is a JSON encoded message sent from the O-RU to the discovered Event-Collector using REST/HTTPS. As a pre-condition to performing PNF Registration, the O-RU first receives the Event-Collector information encoded in a DHCP/DHCPv6 option as described in clause 6.2.7. The O-RU shall attempt to establish a HTTP connection to the discovered Event-Collector using TLS to authenticate the connection. It shall then signal the </w:t>
      </w:r>
      <w:proofErr w:type="spellStart"/>
      <w:r w:rsidRPr="00521CD3">
        <w:t>pnfRegistration</w:t>
      </w:r>
      <w:proofErr w:type="spellEnd"/>
      <w:r w:rsidRPr="00521CD3">
        <w:t xml:space="preserve"> notification over the HTTP/TLS connection. The sending of the </w:t>
      </w:r>
      <w:proofErr w:type="spellStart"/>
      <w:r w:rsidRPr="00521CD3">
        <w:t>pnfRegistration</w:t>
      </w:r>
      <w:proofErr w:type="spellEnd"/>
      <w:r w:rsidRPr="00521CD3">
        <w:t xml:space="preserve"> notification is repeated periodically until the SMO establishes a NETCONF session with the O-RU. These procedures are illustrated in </w:t>
      </w:r>
      <w:proofErr w:type="spellStart"/>
      <w:r w:rsidRPr="00521CD3">
        <w:t>Figurew</w:t>
      </w:r>
      <w:proofErr w:type="spellEnd"/>
      <w:r w:rsidRPr="00521CD3">
        <w:t xml:space="preserve"> 6.9.2.1.</w:t>
      </w:r>
    </w:p>
    <w:p w14:paraId="79A393D4" w14:textId="62286B56" w:rsidR="00737539" w:rsidRDefault="00521CD3">
      <w:r w:rsidRPr="00521CD3">
        <w:lastRenderedPageBreak/>
        <w:t xml:space="preserve">An O-RU that is performing the PNF registration procedure whilst simultaneously performing the call home procedure described in clause 6.3, shall be able to determine that the SMO has established a NETCONF session with the O-RU. This is identified by the O-RU </w:t>
      </w:r>
      <w:proofErr w:type="spellStart"/>
      <w:r w:rsidRPr="00521CD3">
        <w:t>analysing</w:t>
      </w:r>
      <w:proofErr w:type="spellEnd"/>
      <w:r w:rsidRPr="00521CD3">
        <w:t xml:space="preserve"> the source IP address from which the NETCONF originates, based on the assumption that the NETCONF session from the SMO originates from an IP address that is distinct from the IP address(es) of the “known O-RU Controller(s)” to which the O-RU is simultaneously performing the call home procedure.</w:t>
      </w:r>
    </w:p>
    <w:p w14:paraId="78D69F9B" w14:textId="4825D989" w:rsidR="00CC295C" w:rsidRDefault="00CC295C" w:rsidP="00CC295C">
      <w:pPr>
        <w:jc w:val="center"/>
      </w:pPr>
      <w:r w:rsidRPr="00CC295C">
        <w:rPr>
          <w:noProof/>
        </w:rPr>
        <w:drawing>
          <wp:inline distT="0" distB="0" distL="0" distR="0" wp14:anchorId="6F172765" wp14:editId="3222F88C">
            <wp:extent cx="5255293" cy="3606800"/>
            <wp:effectExtent l="0" t="0" r="2540" b="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3"/>
                    <a:stretch>
                      <a:fillRect/>
                    </a:stretch>
                  </pic:blipFill>
                  <pic:spPr>
                    <a:xfrm>
                      <a:off x="0" y="0"/>
                      <a:ext cx="5259301" cy="3609551"/>
                    </a:xfrm>
                    <a:prstGeom prst="rect">
                      <a:avLst/>
                    </a:prstGeom>
                  </pic:spPr>
                </pic:pic>
              </a:graphicData>
            </a:graphic>
          </wp:inline>
        </w:drawing>
      </w:r>
    </w:p>
    <w:p w14:paraId="1191F1D6" w14:textId="2C44B3EE" w:rsidR="00737539" w:rsidRPr="00521CD3" w:rsidRDefault="00521CD3" w:rsidP="00521CD3">
      <w:pPr>
        <w:jc w:val="center"/>
        <w:rPr>
          <w:b/>
          <w:bCs/>
        </w:rPr>
      </w:pPr>
      <w:r w:rsidRPr="00521CD3">
        <w:rPr>
          <w:rFonts w:hint="eastAsia"/>
          <w:b/>
          <w:bCs/>
        </w:rPr>
        <w:t>[</w:t>
      </w:r>
      <w:r w:rsidRPr="00521CD3">
        <w:rPr>
          <w:b/>
          <w:bCs/>
        </w:rPr>
        <w:t>Figure 6.9.2.1: PNF Registration Procedure</w:t>
      </w:r>
      <w:r w:rsidRPr="00521CD3">
        <w:rPr>
          <w:rFonts w:hint="eastAsia"/>
          <w:b/>
          <w:bCs/>
        </w:rPr>
        <w:t>]</w:t>
      </w:r>
    </w:p>
    <w:p w14:paraId="78D7E2FD" w14:textId="3ADA8C71" w:rsidR="00737539" w:rsidRDefault="00FC3088" w:rsidP="00FC3088">
      <w:pPr>
        <w:pStyle w:val="2"/>
      </w:pPr>
      <w:bookmarkStart w:id="50" w:name="_Toc187227205"/>
      <w:r w:rsidRPr="00FC3088">
        <w:t>6.10 Encoding of PNF Registration Notification</w:t>
      </w:r>
      <w:bookmarkEnd w:id="50"/>
    </w:p>
    <w:p w14:paraId="24EEFB52" w14:textId="7F2C3B9F" w:rsidR="00AE4E8F" w:rsidRDefault="00AE4E8F" w:rsidP="00AE4E8F">
      <w:r>
        <w:rPr>
          <w:rFonts w:hint="eastAsia"/>
        </w:rPr>
        <w:t>&lt;GPT&gt;</w:t>
      </w:r>
    </w:p>
    <w:p w14:paraId="69A5B1A0" w14:textId="0FF2A513" w:rsidR="00AE4E8F" w:rsidRDefault="00CC295C">
      <w:r w:rsidRPr="00CC295C">
        <w:t xml:space="preserve">이 명세 버전에서는 </w:t>
      </w:r>
      <w:proofErr w:type="spellStart"/>
      <w:r w:rsidRPr="00CC295C">
        <w:rPr>
          <w:b/>
          <w:bCs/>
        </w:rPr>
        <w:t>pnfRegistration</w:t>
      </w:r>
      <w:proofErr w:type="spellEnd"/>
      <w:r w:rsidRPr="00CC295C">
        <w:rPr>
          <w:b/>
          <w:bCs/>
        </w:rPr>
        <w:t xml:space="preserve"> 알림의 인코딩 방식</w:t>
      </w:r>
      <w:r w:rsidRPr="00CC295C">
        <w:t>이 ONAP(Open Network Automation Platform) 정의 [37]를 따릅니다.</w:t>
      </w:r>
    </w:p>
    <w:p w14:paraId="553C5C53" w14:textId="77777777" w:rsidR="00CC295C" w:rsidRPr="00CC295C" w:rsidRDefault="00CC295C" w:rsidP="00CC295C">
      <w:pPr>
        <w:rPr>
          <w:b/>
          <w:bCs/>
        </w:rPr>
      </w:pPr>
      <w:r w:rsidRPr="00CC295C">
        <w:rPr>
          <w:b/>
          <w:bCs/>
        </w:rPr>
        <w:t>포함해야 할 정보</w:t>
      </w:r>
    </w:p>
    <w:p w14:paraId="07AED11F" w14:textId="77777777" w:rsidR="00CC295C" w:rsidRPr="00CC295C" w:rsidRDefault="00CC295C" w:rsidP="00CC295C">
      <w:proofErr w:type="spellStart"/>
      <w:r w:rsidRPr="00CC295C">
        <w:t>pnfRegistration</w:t>
      </w:r>
      <w:proofErr w:type="spellEnd"/>
      <w:r w:rsidRPr="00CC295C">
        <w:t xml:space="preserve"> 알림에는 NETCONF 클라이언트가 O-RU의 NETCONF 서버와 IP 연결을 설정하기 위해 필요한 IP 주소 정보가 포함되어야 합니다.</w:t>
      </w:r>
    </w:p>
    <w:p w14:paraId="58993421" w14:textId="77777777" w:rsidR="00CC295C" w:rsidRPr="00CC295C" w:rsidRDefault="00CC295C" w:rsidP="00CC295C">
      <w:pPr>
        <w:numPr>
          <w:ilvl w:val="0"/>
          <w:numId w:val="167"/>
        </w:numPr>
      </w:pPr>
      <w:r w:rsidRPr="00CC295C">
        <w:rPr>
          <w:b/>
          <w:bCs/>
        </w:rPr>
        <w:t>IPv4 인터페이스가 구성된 경우</w:t>
      </w:r>
      <w:r w:rsidRPr="00CC295C">
        <w:t>: oamV4IpAddress 필드를 포함해야 합니다.</w:t>
      </w:r>
    </w:p>
    <w:p w14:paraId="0871B3BA" w14:textId="77777777" w:rsidR="00CC295C" w:rsidRPr="00CC295C" w:rsidRDefault="00CC295C" w:rsidP="00CC295C">
      <w:pPr>
        <w:numPr>
          <w:ilvl w:val="0"/>
          <w:numId w:val="167"/>
        </w:numPr>
      </w:pPr>
      <w:r w:rsidRPr="00CC295C">
        <w:rPr>
          <w:b/>
          <w:bCs/>
        </w:rPr>
        <w:t>IPv6 인터페이스가 구성된 경우</w:t>
      </w:r>
      <w:r w:rsidRPr="00CC295C">
        <w:t>: oamV6IpAddress 필드를 포함해야 합니다.</w:t>
      </w:r>
    </w:p>
    <w:p w14:paraId="43622064" w14:textId="77777777" w:rsidR="00CC295C" w:rsidRPr="00CC295C" w:rsidRDefault="00CC295C" w:rsidP="00CC295C">
      <w:pPr>
        <w:rPr>
          <w:b/>
          <w:bCs/>
        </w:rPr>
      </w:pPr>
      <w:r w:rsidRPr="00CC295C">
        <w:rPr>
          <w:b/>
          <w:bCs/>
        </w:rPr>
        <w:t>알림 내용의 출처</w:t>
      </w:r>
    </w:p>
    <w:p w14:paraId="26817A71" w14:textId="77777777" w:rsidR="00CC295C" w:rsidRPr="00CC295C" w:rsidRDefault="00CC295C" w:rsidP="00CC295C">
      <w:pPr>
        <w:numPr>
          <w:ilvl w:val="0"/>
          <w:numId w:val="168"/>
        </w:numPr>
      </w:pPr>
      <w:r w:rsidRPr="00CC295C">
        <w:t>알림의 세부 내용은 O-RU의 **구성 데이터베이스(Configuration Database)**에서 파생됩니다.</w:t>
      </w:r>
    </w:p>
    <w:p w14:paraId="5042F9EC" w14:textId="77777777" w:rsidR="00CC295C" w:rsidRPr="00CC295C" w:rsidRDefault="00CC295C" w:rsidP="00CC295C">
      <w:pPr>
        <w:numPr>
          <w:ilvl w:val="0"/>
          <w:numId w:val="168"/>
        </w:numPr>
      </w:pPr>
      <w:r w:rsidRPr="00CC295C">
        <w:t>관련 정보는 **표 6.10.1(Table 6.10.1)**을 참고하여 구성됩니다.</w:t>
      </w:r>
    </w:p>
    <w:p w14:paraId="017B9629" w14:textId="77777777" w:rsidR="00CC295C" w:rsidRPr="00CC295C" w:rsidRDefault="00CC295C" w:rsidP="00CC295C">
      <w:pPr>
        <w:rPr>
          <w:b/>
          <w:bCs/>
        </w:rPr>
      </w:pPr>
      <w:r w:rsidRPr="00CC295C">
        <w:rPr>
          <w:b/>
          <w:bCs/>
        </w:rPr>
        <w:t>O-RU의 지원 요구 사항</w:t>
      </w:r>
    </w:p>
    <w:p w14:paraId="7D3C62E1" w14:textId="77777777" w:rsidR="00CC295C" w:rsidRPr="00CC295C" w:rsidRDefault="00CC295C" w:rsidP="00CC295C">
      <w:r w:rsidRPr="00CC295C">
        <w:lastRenderedPageBreak/>
        <w:t>O-RU는 다음 YANG 모델의 특정 버전 또는 그 이상의 버전을 지원해야 합니다:</w:t>
      </w:r>
    </w:p>
    <w:p w14:paraId="10AA5697" w14:textId="77777777" w:rsidR="00CC295C" w:rsidRPr="00CC295C" w:rsidRDefault="00CC295C" w:rsidP="00CC295C">
      <w:pPr>
        <w:numPr>
          <w:ilvl w:val="0"/>
          <w:numId w:val="169"/>
        </w:numPr>
      </w:pPr>
      <w:r w:rsidRPr="00CC295C">
        <w:rPr>
          <w:b/>
          <w:bCs/>
        </w:rPr>
        <w:t>o-ran-</w:t>
      </w:r>
      <w:proofErr w:type="spellStart"/>
      <w:r w:rsidRPr="00CC295C">
        <w:rPr>
          <w:b/>
          <w:bCs/>
        </w:rPr>
        <w:t>hardware.yang</w:t>
      </w:r>
      <w:proofErr w:type="spellEnd"/>
      <w:r w:rsidRPr="00CC295C">
        <w:t>:</w:t>
      </w:r>
    </w:p>
    <w:p w14:paraId="71C89FD1" w14:textId="77777777" w:rsidR="00CC295C" w:rsidRPr="00CC295C" w:rsidRDefault="00CC295C" w:rsidP="00CC295C">
      <w:pPr>
        <w:numPr>
          <w:ilvl w:val="1"/>
          <w:numId w:val="169"/>
        </w:numPr>
      </w:pPr>
      <w:proofErr w:type="spellStart"/>
      <w:r w:rsidRPr="00CC295C">
        <w:t>리비전</w:t>
      </w:r>
      <w:proofErr w:type="spellEnd"/>
      <w:r w:rsidRPr="00CC295C">
        <w:t xml:space="preserve"> 5.0.0 이상.</w:t>
      </w:r>
    </w:p>
    <w:p w14:paraId="38A80146" w14:textId="77777777" w:rsidR="00CC295C" w:rsidRPr="00CC295C" w:rsidRDefault="00CC295C" w:rsidP="00CC295C">
      <w:pPr>
        <w:numPr>
          <w:ilvl w:val="1"/>
          <w:numId w:val="169"/>
        </w:numPr>
      </w:pPr>
      <w:r w:rsidRPr="00CC295C">
        <w:t xml:space="preserve">이 모델은 </w:t>
      </w:r>
      <w:proofErr w:type="spellStart"/>
      <w:r w:rsidRPr="00CC295C">
        <w:t>unitFamily</w:t>
      </w:r>
      <w:proofErr w:type="spellEnd"/>
      <w:r w:rsidRPr="00CC295C">
        <w:t xml:space="preserve"> 및 </w:t>
      </w:r>
      <w:proofErr w:type="spellStart"/>
      <w:r w:rsidRPr="00CC295C">
        <w:t>unitType</w:t>
      </w:r>
      <w:proofErr w:type="spellEnd"/>
      <w:r w:rsidRPr="00CC295C">
        <w:t xml:space="preserve"> 값과 관련된 스키마 노드를 정의합니다.</w:t>
      </w:r>
    </w:p>
    <w:p w14:paraId="2045A715" w14:textId="77777777" w:rsidR="00CC295C" w:rsidRPr="00CC295C" w:rsidRDefault="00CC295C" w:rsidP="00CC295C">
      <w:pPr>
        <w:numPr>
          <w:ilvl w:val="0"/>
          <w:numId w:val="169"/>
        </w:numPr>
      </w:pPr>
      <w:r w:rsidRPr="00CC295C">
        <w:rPr>
          <w:b/>
          <w:bCs/>
        </w:rPr>
        <w:t>o-ran-</w:t>
      </w:r>
      <w:proofErr w:type="spellStart"/>
      <w:r w:rsidRPr="00CC295C">
        <w:rPr>
          <w:b/>
          <w:bCs/>
        </w:rPr>
        <w:t>operations.yang</w:t>
      </w:r>
      <w:proofErr w:type="spellEnd"/>
      <w:r w:rsidRPr="00CC295C">
        <w:t>:</w:t>
      </w:r>
    </w:p>
    <w:p w14:paraId="2B27A380" w14:textId="77777777" w:rsidR="00CC295C" w:rsidRPr="00CC295C" w:rsidRDefault="00CC295C" w:rsidP="00CC295C">
      <w:pPr>
        <w:numPr>
          <w:ilvl w:val="1"/>
          <w:numId w:val="169"/>
        </w:numPr>
      </w:pPr>
      <w:proofErr w:type="spellStart"/>
      <w:r w:rsidRPr="00CC295C">
        <w:t>리비전</w:t>
      </w:r>
      <w:proofErr w:type="spellEnd"/>
      <w:r w:rsidRPr="00CC295C">
        <w:t xml:space="preserve"> 5.0.0 이상.</w:t>
      </w:r>
    </w:p>
    <w:p w14:paraId="2AB83B4B" w14:textId="77777777" w:rsidR="00CC295C" w:rsidRPr="00CC295C" w:rsidRDefault="00CC295C" w:rsidP="00CC295C">
      <w:pPr>
        <w:numPr>
          <w:ilvl w:val="1"/>
          <w:numId w:val="169"/>
        </w:numPr>
      </w:pPr>
      <w:r w:rsidRPr="00CC295C">
        <w:t xml:space="preserve">이 모델은 </w:t>
      </w:r>
      <w:proofErr w:type="spellStart"/>
      <w:r w:rsidRPr="00CC295C">
        <w:t>pnfRegistration</w:t>
      </w:r>
      <w:proofErr w:type="spellEnd"/>
      <w:r w:rsidRPr="00CC295C">
        <w:t xml:space="preserve"> 필드의 버전과 관련된 스키마 노드를 정의합니다.</w:t>
      </w:r>
    </w:p>
    <w:p w14:paraId="47FBE0E1" w14:textId="77777777" w:rsidR="00AE4E8F" w:rsidRDefault="00AE4E8F" w:rsidP="00AE4E8F">
      <w:r>
        <w:rPr>
          <w:rFonts w:hint="eastAsia"/>
        </w:rPr>
        <w:t>&lt;/GPT&gt;</w:t>
      </w:r>
    </w:p>
    <w:p w14:paraId="13928FA5" w14:textId="77777777" w:rsidR="00AE4E8F" w:rsidRDefault="00AE4E8F"/>
    <w:p w14:paraId="698A622E" w14:textId="43EA6E34" w:rsidR="00737539" w:rsidRDefault="00B25458">
      <w:r w:rsidRPr="00B25458">
        <w:t xml:space="preserve">In this version of the specification, the encoding of the </w:t>
      </w:r>
      <w:proofErr w:type="spellStart"/>
      <w:r w:rsidRPr="00B25458">
        <w:t>pnfRegistration</w:t>
      </w:r>
      <w:proofErr w:type="spellEnd"/>
      <w:r w:rsidRPr="00B25458">
        <w:t xml:space="preserve"> notification follows the ONAP definition [37].</w:t>
      </w:r>
    </w:p>
    <w:p w14:paraId="062103C9" w14:textId="17404438" w:rsidR="00737539" w:rsidRDefault="00B25458">
      <w:r w:rsidRPr="00B25458">
        <w:t xml:space="preserve">The </w:t>
      </w:r>
      <w:proofErr w:type="spellStart"/>
      <w:r w:rsidRPr="00B25458">
        <w:t>pnfRegistration</w:t>
      </w:r>
      <w:proofErr w:type="spellEnd"/>
      <w:r w:rsidRPr="00B25458">
        <w:t xml:space="preserve"> notification shall include the IP address information necessary for a NETCONF client to establish IP connectivity to the NETCONF Server in the O-RU, i.e., shall include the field oamV4IpAddress when the O-RU has a configured IPv4 interface and/or the field oamV6IpAddress when the O-RU has a configured IPv6 interface.</w:t>
      </w:r>
    </w:p>
    <w:p w14:paraId="41753961" w14:textId="53D6DC64" w:rsidR="00737539" w:rsidRDefault="00B25458">
      <w:r w:rsidRPr="00B25458">
        <w:t xml:space="preserve">The contents of the </w:t>
      </w:r>
      <w:proofErr w:type="spellStart"/>
      <w:r w:rsidRPr="00B25458">
        <w:t>pnfRegistration</w:t>
      </w:r>
      <w:proofErr w:type="spellEnd"/>
      <w:r w:rsidRPr="00B25458">
        <w:t xml:space="preserve"> notification are derived from the O-RU’s configuration database using Table 6.10.1. An O-RU shall support the o-ran-</w:t>
      </w:r>
      <w:proofErr w:type="spellStart"/>
      <w:r w:rsidRPr="00B25458">
        <w:t>hardware.yang</w:t>
      </w:r>
      <w:proofErr w:type="spellEnd"/>
      <w:r w:rsidRPr="00B25458">
        <w:t xml:space="preserve"> model revision 5.0.0, or later, which defines the schema nodes corresponding to </w:t>
      </w:r>
      <w:proofErr w:type="spellStart"/>
      <w:r w:rsidRPr="00B25458">
        <w:t>unitFamily</w:t>
      </w:r>
      <w:proofErr w:type="spellEnd"/>
      <w:r w:rsidRPr="00B25458">
        <w:t xml:space="preserve"> and </w:t>
      </w:r>
      <w:proofErr w:type="spellStart"/>
      <w:r w:rsidRPr="00B25458">
        <w:t>unitType</w:t>
      </w:r>
      <w:proofErr w:type="spellEnd"/>
      <w:r w:rsidRPr="00B25458">
        <w:t xml:space="preserve"> values and the o-ran-</w:t>
      </w:r>
      <w:proofErr w:type="spellStart"/>
      <w:r w:rsidRPr="00B25458">
        <w:t>operations.yang</w:t>
      </w:r>
      <w:proofErr w:type="spellEnd"/>
      <w:r w:rsidRPr="00B25458">
        <w:t xml:space="preserve"> model revision 5.0.0, or later, which defines the schema nodes corresponding to the version of </w:t>
      </w:r>
      <w:proofErr w:type="spellStart"/>
      <w:r w:rsidRPr="00B25458">
        <w:t>pnfRegistration</w:t>
      </w:r>
      <w:proofErr w:type="spellEnd"/>
      <w:r w:rsidRPr="00B25458">
        <w:t xml:space="preserve"> fields.</w:t>
      </w:r>
    </w:p>
    <w:p w14:paraId="78D12B98" w14:textId="7545C773" w:rsidR="00737539" w:rsidRPr="00B25458" w:rsidRDefault="00B25458" w:rsidP="00B25458">
      <w:pPr>
        <w:jc w:val="center"/>
        <w:rPr>
          <w:b/>
          <w:bCs/>
        </w:rPr>
      </w:pPr>
      <w:r w:rsidRPr="00B25458">
        <w:rPr>
          <w:rFonts w:hint="eastAsia"/>
          <w:b/>
          <w:bCs/>
        </w:rPr>
        <w:t>[</w:t>
      </w:r>
      <w:r w:rsidRPr="00B25458">
        <w:rPr>
          <w:b/>
          <w:bCs/>
        </w:rPr>
        <w:t xml:space="preserve">Table 6.10.1: Mapping from O-RU’s Operational Data to </w:t>
      </w:r>
      <w:proofErr w:type="spellStart"/>
      <w:r w:rsidRPr="00B25458">
        <w:rPr>
          <w:b/>
          <w:bCs/>
        </w:rPr>
        <w:t>PnfRegistration</w:t>
      </w:r>
      <w:proofErr w:type="spellEnd"/>
      <w:r w:rsidRPr="00B25458">
        <w:rPr>
          <w:b/>
          <w:bCs/>
        </w:rPr>
        <w:t xml:space="preserve"> fields</w:t>
      </w:r>
      <w:r w:rsidRPr="00B25458">
        <w:rPr>
          <w:rFonts w:hint="eastAsia"/>
          <w:b/>
          <w:bCs/>
        </w:rPr>
        <w:t>]</w:t>
      </w:r>
    </w:p>
    <w:p w14:paraId="23585DBA" w14:textId="77777777" w:rsidR="00737539" w:rsidRDefault="00737539" w:rsidP="00000F55"/>
    <w:p w14:paraId="257FB65D" w14:textId="0B435FB6" w:rsidR="006B2EEA" w:rsidRDefault="006B2EEA" w:rsidP="006B2EEA">
      <w:pPr>
        <w:pStyle w:val="1"/>
      </w:pPr>
      <w:bookmarkStart w:id="51" w:name="_Toc187227206"/>
      <w:r w:rsidRPr="006B2EEA">
        <w:t>7 O-RU to O-DU Interface Management</w:t>
      </w:r>
      <w:bookmarkEnd w:id="51"/>
    </w:p>
    <w:p w14:paraId="1ACB2307" w14:textId="3306ED11" w:rsidR="00737539" w:rsidRDefault="00E80A70" w:rsidP="00E80A70">
      <w:pPr>
        <w:pStyle w:val="2"/>
      </w:pPr>
      <w:bookmarkStart w:id="52" w:name="_Toc187227207"/>
      <w:r w:rsidRPr="00E80A70">
        <w:t>7.1 O-RU Interfaces</w:t>
      </w:r>
      <w:bookmarkEnd w:id="52"/>
    </w:p>
    <w:p w14:paraId="32A45EA2" w14:textId="74D9D12D" w:rsidR="00CC295C" w:rsidRDefault="00CC295C">
      <w:r>
        <w:rPr>
          <w:rFonts w:hint="eastAsia"/>
        </w:rPr>
        <w:t>&lt;GPT&gt;</w:t>
      </w:r>
    </w:p>
    <w:p w14:paraId="34A4CD58" w14:textId="55C2BCF8" w:rsidR="00CC295C" w:rsidRDefault="009A6716">
      <w:r w:rsidRPr="009A6716">
        <w:t xml:space="preserve">O-RU(Open Radio Unit)에는 </w:t>
      </w:r>
      <w:r w:rsidRPr="009A6716">
        <w:rPr>
          <w:color w:val="00B050"/>
        </w:rPr>
        <w:t>여러 네트워크 인터페이스가 포함</w:t>
      </w:r>
      <w:r w:rsidRPr="009A6716">
        <w:t xml:space="preserve">되며, </w:t>
      </w:r>
      <w:proofErr w:type="spellStart"/>
      <w:r w:rsidRPr="009A6716">
        <w:t>이들에는</w:t>
      </w:r>
      <w:proofErr w:type="spellEnd"/>
      <w:r w:rsidRPr="009A6716">
        <w:t xml:space="preserve"> </w:t>
      </w:r>
      <w:r w:rsidRPr="009A6716">
        <w:rPr>
          <w:b/>
          <w:bCs/>
          <w:color w:val="0000FF"/>
        </w:rPr>
        <w:t>Ethernet, VLAN, IP 인터페이스</w:t>
      </w:r>
      <w:r w:rsidRPr="009A6716">
        <w:t xml:space="preserve"> 등이 있습니다. 이 섹션에서는 O-RU의 네트워크 인터페이스 관리를 설명합니다.</w:t>
      </w:r>
    </w:p>
    <w:p w14:paraId="48017009" w14:textId="77777777" w:rsidR="00955183" w:rsidRPr="00955183" w:rsidRDefault="00955183" w:rsidP="00955183">
      <w:pPr>
        <w:rPr>
          <w:b/>
          <w:bCs/>
        </w:rPr>
      </w:pPr>
      <w:r w:rsidRPr="00955183">
        <w:rPr>
          <w:b/>
          <w:bCs/>
        </w:rPr>
        <w:t>인터페이스 구성</w:t>
      </w:r>
    </w:p>
    <w:p w14:paraId="7A33E428" w14:textId="77777777" w:rsidR="00955183" w:rsidRPr="00955183" w:rsidRDefault="00955183" w:rsidP="00955183">
      <w:pPr>
        <w:numPr>
          <w:ilvl w:val="0"/>
          <w:numId w:val="170"/>
        </w:numPr>
      </w:pPr>
      <w:r w:rsidRPr="00955183">
        <w:t xml:space="preserve">O-RU의 인터페이스 구성은 </w:t>
      </w:r>
      <w:r w:rsidRPr="00955183">
        <w:rPr>
          <w:b/>
          <w:bCs/>
          <w:color w:val="0000FF"/>
        </w:rPr>
        <w:t>o-ran-</w:t>
      </w:r>
      <w:proofErr w:type="spellStart"/>
      <w:r w:rsidRPr="00955183">
        <w:rPr>
          <w:b/>
          <w:bCs/>
          <w:color w:val="0000FF"/>
        </w:rPr>
        <w:t>interfaces.yang</w:t>
      </w:r>
      <w:proofErr w:type="spellEnd"/>
      <w:r w:rsidRPr="00955183">
        <w:rPr>
          <w:color w:val="0000FF"/>
        </w:rPr>
        <w:t xml:space="preserve"> 모듈</w:t>
      </w:r>
      <w:r w:rsidRPr="00955183">
        <w:t>을 사용하여 정의됩니다.</w:t>
      </w:r>
    </w:p>
    <w:p w14:paraId="33C4B909" w14:textId="77777777" w:rsidR="00955183" w:rsidRPr="00955183" w:rsidRDefault="00955183" w:rsidP="00955183">
      <w:pPr>
        <w:numPr>
          <w:ilvl w:val="0"/>
          <w:numId w:val="170"/>
        </w:numPr>
      </w:pPr>
      <w:r w:rsidRPr="00955183">
        <w:t xml:space="preserve">이 모듈은 </w:t>
      </w:r>
      <w:r w:rsidRPr="00955183">
        <w:rPr>
          <w:color w:val="0000FF"/>
        </w:rPr>
        <w:t xml:space="preserve">표준 </w:t>
      </w:r>
      <w:proofErr w:type="spellStart"/>
      <w:r w:rsidRPr="00955183">
        <w:rPr>
          <w:b/>
          <w:bCs/>
          <w:color w:val="0000FF"/>
        </w:rPr>
        <w:t>ietf-interfaces.yang</w:t>
      </w:r>
      <w:proofErr w:type="spellEnd"/>
      <w:r w:rsidRPr="00955183">
        <w:rPr>
          <w:color w:val="0000FF"/>
        </w:rPr>
        <w:t xml:space="preserve"> 및 </w:t>
      </w:r>
      <w:proofErr w:type="spellStart"/>
      <w:r w:rsidRPr="00955183">
        <w:rPr>
          <w:b/>
          <w:bCs/>
          <w:color w:val="0000FF"/>
        </w:rPr>
        <w:t>ietf-ip.yang</w:t>
      </w:r>
      <w:proofErr w:type="spellEnd"/>
      <w:r w:rsidRPr="00955183">
        <w:rPr>
          <w:color w:val="0000FF"/>
        </w:rPr>
        <w:t xml:space="preserve"> 모듈을 확장(augment)하여 사용</w:t>
      </w:r>
      <w:r w:rsidRPr="00955183">
        <w:t>됩니다.</w:t>
      </w:r>
    </w:p>
    <w:p w14:paraId="1CFB5454" w14:textId="77777777" w:rsidR="00955183" w:rsidRPr="00955183" w:rsidRDefault="00955183" w:rsidP="00955183">
      <w:pPr>
        <w:numPr>
          <w:ilvl w:val="0"/>
          <w:numId w:val="170"/>
        </w:numPr>
      </w:pPr>
      <w:r w:rsidRPr="00955183">
        <w:t>O-RU의 인터페이스는 **계층적 설계(layering principle)**를 기반으로 하며, 각 인터페이스는 고</w:t>
      </w:r>
      <w:r w:rsidRPr="00955183">
        <w:lastRenderedPageBreak/>
        <w:t>유한 이름을 가집니다.</w:t>
      </w:r>
    </w:p>
    <w:p w14:paraId="403A8E15" w14:textId="77777777" w:rsidR="00955183" w:rsidRPr="00955183" w:rsidRDefault="00955183" w:rsidP="00955183">
      <w:pPr>
        <w:rPr>
          <w:b/>
          <w:bCs/>
        </w:rPr>
      </w:pPr>
      <w:r w:rsidRPr="00955183">
        <w:rPr>
          <w:b/>
          <w:bCs/>
        </w:rPr>
        <w:t>인터페이스 계층 구조</w:t>
      </w:r>
    </w:p>
    <w:p w14:paraId="21699E3D" w14:textId="77777777" w:rsidR="00955183" w:rsidRPr="00955183" w:rsidRDefault="00955183" w:rsidP="00955183">
      <w:pPr>
        <w:numPr>
          <w:ilvl w:val="0"/>
          <w:numId w:val="171"/>
        </w:numPr>
      </w:pPr>
      <w:r w:rsidRPr="00955183">
        <w:rPr>
          <w:b/>
          <w:bCs/>
        </w:rPr>
        <w:t>기본 인터페이스(Base Interface)</w:t>
      </w:r>
      <w:r w:rsidRPr="00955183">
        <w:t>:</w:t>
      </w:r>
    </w:p>
    <w:p w14:paraId="6BE83F22" w14:textId="77777777" w:rsidR="00955183" w:rsidRPr="00955183" w:rsidRDefault="00955183" w:rsidP="00955183">
      <w:pPr>
        <w:numPr>
          <w:ilvl w:val="1"/>
          <w:numId w:val="171"/>
        </w:numPr>
      </w:pPr>
      <w:r w:rsidRPr="00955183">
        <w:rPr>
          <w:b/>
          <w:bCs/>
        </w:rPr>
        <w:t>Ethernet 인터페이스</w:t>
      </w:r>
      <w:r w:rsidRPr="00955183">
        <w:t>가 기본 인터페이스로 사용됩니다.</w:t>
      </w:r>
    </w:p>
    <w:p w14:paraId="47CAE54D" w14:textId="77777777" w:rsidR="00955183" w:rsidRPr="00955183" w:rsidRDefault="00955183" w:rsidP="00955183">
      <w:pPr>
        <w:numPr>
          <w:ilvl w:val="1"/>
          <w:numId w:val="171"/>
        </w:numPr>
      </w:pPr>
      <w:r w:rsidRPr="00955183">
        <w:t>이 인터페이스는 다음 정보를 포함합니다:</w:t>
      </w:r>
    </w:p>
    <w:p w14:paraId="4DCB8ED1" w14:textId="77777777" w:rsidR="00955183" w:rsidRPr="00955183" w:rsidRDefault="00955183" w:rsidP="00955183">
      <w:pPr>
        <w:numPr>
          <w:ilvl w:val="2"/>
          <w:numId w:val="171"/>
        </w:numPr>
      </w:pPr>
      <w:r w:rsidRPr="00955183">
        <w:rPr>
          <w:color w:val="0000FF"/>
        </w:rPr>
        <w:t>최대 전송 단위(l2-mtu)</w:t>
      </w:r>
    </w:p>
    <w:p w14:paraId="1532CB95" w14:textId="77777777" w:rsidR="00955183" w:rsidRPr="00955183" w:rsidRDefault="00955183" w:rsidP="00955183">
      <w:pPr>
        <w:numPr>
          <w:ilvl w:val="2"/>
          <w:numId w:val="171"/>
        </w:numPr>
      </w:pPr>
      <w:r w:rsidRPr="00955183">
        <w:rPr>
          <w:color w:val="00B050"/>
        </w:rPr>
        <w:t>하드웨어 주소(hardware-address)</w:t>
      </w:r>
    </w:p>
    <w:p w14:paraId="58B8DCEF" w14:textId="77777777" w:rsidR="00955183" w:rsidRPr="00955183" w:rsidRDefault="00955183" w:rsidP="00955183">
      <w:pPr>
        <w:numPr>
          <w:ilvl w:val="2"/>
          <w:numId w:val="171"/>
        </w:numPr>
      </w:pPr>
      <w:r w:rsidRPr="00955183">
        <w:rPr>
          <w:color w:val="0000FF"/>
        </w:rPr>
        <w:t>선택적으로 CU-plane 전송에 사용할 수 있는 별칭 MAC 주소(alias MAC addresses)</w:t>
      </w:r>
    </w:p>
    <w:p w14:paraId="47009371" w14:textId="77777777" w:rsidR="00955183" w:rsidRPr="00955183" w:rsidRDefault="00955183" w:rsidP="00955183">
      <w:pPr>
        <w:numPr>
          <w:ilvl w:val="0"/>
          <w:numId w:val="171"/>
        </w:numPr>
      </w:pPr>
      <w:r w:rsidRPr="00955183">
        <w:rPr>
          <w:b/>
          <w:bCs/>
        </w:rPr>
        <w:t>VLAN 인터페이스</w:t>
      </w:r>
      <w:r w:rsidRPr="00955183">
        <w:t>:</w:t>
      </w:r>
    </w:p>
    <w:p w14:paraId="7C252EFD" w14:textId="77777777" w:rsidR="00955183" w:rsidRPr="00955183" w:rsidRDefault="00955183" w:rsidP="00955183">
      <w:pPr>
        <w:numPr>
          <w:ilvl w:val="1"/>
          <w:numId w:val="171"/>
        </w:numPr>
      </w:pPr>
      <w:r w:rsidRPr="00955183">
        <w:rPr>
          <w:color w:val="0000FF"/>
        </w:rPr>
        <w:t>Ethernet 인터페이스 위에 정의</w:t>
      </w:r>
      <w:r w:rsidRPr="00955183">
        <w:t>됩니다.</w:t>
      </w:r>
    </w:p>
    <w:p w14:paraId="3988910D" w14:textId="77777777" w:rsidR="00955183" w:rsidRPr="00955183" w:rsidRDefault="00955183" w:rsidP="00955183">
      <w:pPr>
        <w:numPr>
          <w:ilvl w:val="0"/>
          <w:numId w:val="171"/>
        </w:numPr>
      </w:pPr>
      <w:r w:rsidRPr="00955183">
        <w:rPr>
          <w:b/>
          <w:bCs/>
        </w:rPr>
        <w:t>IP 인터페이스</w:t>
      </w:r>
      <w:r w:rsidRPr="00955183">
        <w:t>:</w:t>
      </w:r>
    </w:p>
    <w:p w14:paraId="4731845A" w14:textId="77777777" w:rsidR="00955183" w:rsidRPr="00955183" w:rsidRDefault="00955183" w:rsidP="00955183">
      <w:pPr>
        <w:numPr>
          <w:ilvl w:val="1"/>
          <w:numId w:val="171"/>
        </w:numPr>
      </w:pPr>
      <w:r w:rsidRPr="00955183">
        <w:rPr>
          <w:color w:val="0000FF"/>
        </w:rPr>
        <w:t>VLAN 및 Ethernet 인터페이스 모두 IP 인터페이스를 지원할 수 있습니다</w:t>
      </w:r>
      <w:r w:rsidRPr="00955183">
        <w:t>.</w:t>
      </w:r>
    </w:p>
    <w:p w14:paraId="51AF485C" w14:textId="77777777" w:rsidR="00955183" w:rsidRPr="00955183" w:rsidRDefault="00955183" w:rsidP="00955183">
      <w:pPr>
        <w:numPr>
          <w:ilvl w:val="1"/>
          <w:numId w:val="171"/>
        </w:numPr>
      </w:pPr>
      <w:r w:rsidRPr="00955183">
        <w:t xml:space="preserve">IP 인터페이스는 </w:t>
      </w:r>
      <w:r w:rsidRPr="00955183">
        <w:rPr>
          <w:color w:val="0000FF"/>
        </w:rPr>
        <w:t xml:space="preserve">표준 </w:t>
      </w:r>
      <w:proofErr w:type="spellStart"/>
      <w:r w:rsidRPr="00955183">
        <w:rPr>
          <w:b/>
          <w:bCs/>
          <w:color w:val="0000FF"/>
        </w:rPr>
        <w:t>ietf-ip.yang</w:t>
      </w:r>
      <w:proofErr w:type="spellEnd"/>
      <w:r w:rsidRPr="00955183">
        <w:rPr>
          <w:color w:val="0000FF"/>
        </w:rPr>
        <w:t xml:space="preserve"> 모델을 기반으로 정의됩니다</w:t>
      </w:r>
      <w:r w:rsidRPr="00955183">
        <w:t>.</w:t>
      </w:r>
    </w:p>
    <w:p w14:paraId="4C77DF31" w14:textId="77777777" w:rsidR="00955183" w:rsidRPr="00955183" w:rsidRDefault="00955183" w:rsidP="00955183">
      <w:pPr>
        <w:numPr>
          <w:ilvl w:val="1"/>
          <w:numId w:val="171"/>
        </w:numPr>
      </w:pPr>
      <w:r w:rsidRPr="00955183">
        <w:t>각 IP 인터페이스는 IPv4 및/또는 IPv6 인터페이스를 포함할 수 있습니다.</w:t>
      </w:r>
    </w:p>
    <w:p w14:paraId="220D01AD" w14:textId="77777777" w:rsidR="00955183" w:rsidRPr="00955183" w:rsidRDefault="00955183" w:rsidP="00955183">
      <w:pPr>
        <w:rPr>
          <w:b/>
          <w:bCs/>
        </w:rPr>
      </w:pPr>
      <w:r w:rsidRPr="00955183">
        <w:rPr>
          <w:b/>
          <w:bCs/>
        </w:rPr>
        <w:t>운영 상태(Operational State)</w:t>
      </w:r>
    </w:p>
    <w:p w14:paraId="680614B3" w14:textId="77777777" w:rsidR="00955183" w:rsidRPr="00955183" w:rsidRDefault="00955183" w:rsidP="00955183">
      <w:pPr>
        <w:numPr>
          <w:ilvl w:val="0"/>
          <w:numId w:val="172"/>
        </w:numPr>
      </w:pPr>
      <w:r w:rsidRPr="00955183">
        <w:t>계층 3(Layer 3) 구성 정보를 제공합니다:</w:t>
      </w:r>
    </w:p>
    <w:p w14:paraId="4C550279" w14:textId="77777777" w:rsidR="00955183" w:rsidRPr="00955183" w:rsidRDefault="00955183" w:rsidP="00955183">
      <w:pPr>
        <w:numPr>
          <w:ilvl w:val="1"/>
          <w:numId w:val="172"/>
        </w:numPr>
      </w:pPr>
      <w:r w:rsidRPr="00955183">
        <w:t>네트워크 접두사(prefix)</w:t>
      </w:r>
    </w:p>
    <w:p w14:paraId="744CC7ED" w14:textId="77777777" w:rsidR="00955183" w:rsidRPr="00955183" w:rsidRDefault="00955183" w:rsidP="00955183">
      <w:pPr>
        <w:numPr>
          <w:ilvl w:val="1"/>
          <w:numId w:val="172"/>
        </w:numPr>
      </w:pPr>
      <w:r w:rsidRPr="00955183">
        <w:t>도메인 이름 서버(DNS)</w:t>
      </w:r>
    </w:p>
    <w:p w14:paraId="409EC57C" w14:textId="77777777" w:rsidR="00955183" w:rsidRPr="00955183" w:rsidRDefault="00955183" w:rsidP="00955183">
      <w:pPr>
        <w:numPr>
          <w:ilvl w:val="1"/>
          <w:numId w:val="172"/>
        </w:numPr>
      </w:pPr>
      <w:r w:rsidRPr="00955183">
        <w:t>기본 게이트웨이 주소(default gateway addresses)</w:t>
      </w:r>
    </w:p>
    <w:p w14:paraId="58624263" w14:textId="77777777" w:rsidR="00955183" w:rsidRPr="00955183" w:rsidRDefault="00955183" w:rsidP="00955183">
      <w:pPr>
        <w:rPr>
          <w:b/>
          <w:bCs/>
        </w:rPr>
      </w:pPr>
      <w:proofErr w:type="spellStart"/>
      <w:r w:rsidRPr="00955183">
        <w:rPr>
          <w:b/>
          <w:bCs/>
        </w:rPr>
        <w:t>CoS</w:t>
      </w:r>
      <w:proofErr w:type="spellEnd"/>
      <w:r w:rsidRPr="00955183">
        <w:rPr>
          <w:b/>
          <w:bCs/>
        </w:rPr>
        <w:t xml:space="preserve"> 및 DSCP 마킹</w:t>
      </w:r>
    </w:p>
    <w:p w14:paraId="4C99B558" w14:textId="77777777" w:rsidR="00955183" w:rsidRPr="00955183" w:rsidRDefault="00955183" w:rsidP="00955183">
      <w:pPr>
        <w:numPr>
          <w:ilvl w:val="0"/>
          <w:numId w:val="173"/>
        </w:numPr>
      </w:pPr>
      <w:proofErr w:type="spellStart"/>
      <w:r w:rsidRPr="00955183">
        <w:rPr>
          <w:b/>
          <w:bCs/>
          <w:color w:val="0000FF"/>
        </w:rPr>
        <w:t>CoS</w:t>
      </w:r>
      <w:proofErr w:type="spellEnd"/>
      <w:r w:rsidRPr="00955183">
        <w:rPr>
          <w:b/>
          <w:bCs/>
          <w:color w:val="0000FF"/>
        </w:rPr>
        <w:t>(Class of Service)</w:t>
      </w:r>
      <w:r w:rsidRPr="00955183">
        <w:t xml:space="preserve"> 및 </w:t>
      </w:r>
      <w:r w:rsidRPr="00955183">
        <w:rPr>
          <w:b/>
          <w:bCs/>
          <w:color w:val="0000FF"/>
        </w:rPr>
        <w:t>DSCP(Differentiated Services Code Point)</w:t>
      </w:r>
      <w:r w:rsidRPr="00955183">
        <w:t xml:space="preserve"> 마킹을 지원합니다.</w:t>
      </w:r>
    </w:p>
    <w:p w14:paraId="3FCEC198" w14:textId="77777777" w:rsidR="00955183" w:rsidRPr="00955183" w:rsidRDefault="00955183" w:rsidP="00955183">
      <w:pPr>
        <w:numPr>
          <w:ilvl w:val="0"/>
          <w:numId w:val="173"/>
        </w:numPr>
      </w:pPr>
      <w:r w:rsidRPr="00955183">
        <w:rPr>
          <w:color w:val="0000FF"/>
        </w:rPr>
        <w:t>u-plane, c-plane, m-plane 트래픽에 대해 독립적으로 설정 가능</w:t>
      </w:r>
      <w:r w:rsidRPr="00955183">
        <w:t xml:space="preserve">하며, 기본적으로 O-RU는 모든 사용자 평면 트래픽(user-plane flows)을 동일하게 </w:t>
      </w:r>
      <w:proofErr w:type="spellStart"/>
      <w:r w:rsidRPr="00955183">
        <w:t>마킹합니다</w:t>
      </w:r>
      <w:proofErr w:type="spellEnd"/>
      <w:r w:rsidRPr="00955183">
        <w:t>.</w:t>
      </w:r>
    </w:p>
    <w:p w14:paraId="79E5A8C6" w14:textId="77777777" w:rsidR="00955183" w:rsidRPr="00955183" w:rsidRDefault="00955183" w:rsidP="00955183">
      <w:pPr>
        <w:numPr>
          <w:ilvl w:val="0"/>
          <w:numId w:val="173"/>
        </w:numPr>
      </w:pPr>
      <w:r w:rsidRPr="00955183">
        <w:t xml:space="preserve">선택적으로 </w:t>
      </w:r>
      <w:proofErr w:type="spellStart"/>
      <w:r w:rsidRPr="00955183">
        <w:t>업링크</w:t>
      </w:r>
      <w:proofErr w:type="spellEnd"/>
      <w:r w:rsidRPr="00955183">
        <w:t xml:space="preserve"> 트래픽에 대해 향상된 사용자 평면 마킹을 지원할 수 있습니다.</w:t>
      </w:r>
    </w:p>
    <w:p w14:paraId="7A88BBD9" w14:textId="77777777" w:rsidR="00955183" w:rsidRPr="00955183" w:rsidRDefault="00955183" w:rsidP="00955183">
      <w:pPr>
        <w:numPr>
          <w:ilvl w:val="1"/>
          <w:numId w:val="173"/>
        </w:numPr>
      </w:pPr>
      <w:r w:rsidRPr="00955183">
        <w:t xml:space="preserve">이를 통해 O-RU의 개별 수신 </w:t>
      </w:r>
      <w:proofErr w:type="spellStart"/>
      <w:r w:rsidRPr="00955183">
        <w:t>엔드포인트에서</w:t>
      </w:r>
      <w:proofErr w:type="spellEnd"/>
      <w:r w:rsidRPr="00955183">
        <w:t xml:space="preserve"> 다른 </w:t>
      </w:r>
      <w:proofErr w:type="spellStart"/>
      <w:r w:rsidRPr="00955183">
        <w:t>CoS</w:t>
      </w:r>
      <w:proofErr w:type="spellEnd"/>
      <w:r w:rsidRPr="00955183">
        <w:t xml:space="preserve"> 또는 DSCP 값을 설정하고, 전송 시스템에서 </w:t>
      </w:r>
      <w:proofErr w:type="spellStart"/>
      <w:r w:rsidRPr="00955183">
        <w:t>업링크</w:t>
      </w:r>
      <w:proofErr w:type="spellEnd"/>
      <w:r w:rsidRPr="00955183">
        <w:t xml:space="preserve"> 트래픽을 차별화된 방식으로 처리할 수 있습니다.</w:t>
      </w:r>
    </w:p>
    <w:p w14:paraId="09E8C18D" w14:textId="77777777" w:rsidR="006A33C8" w:rsidRPr="006A33C8" w:rsidRDefault="006A33C8" w:rsidP="006A33C8">
      <w:pPr>
        <w:rPr>
          <w:b/>
          <w:bCs/>
        </w:rPr>
      </w:pPr>
      <w:r w:rsidRPr="006A33C8">
        <w:rPr>
          <w:b/>
          <w:bCs/>
        </w:rPr>
        <w:t>운영 상태 보고 및 RPC</w:t>
      </w:r>
    </w:p>
    <w:p w14:paraId="4155EA81" w14:textId="77777777" w:rsidR="006A33C8" w:rsidRPr="006A33C8" w:rsidRDefault="006A33C8" w:rsidP="006A33C8">
      <w:pPr>
        <w:numPr>
          <w:ilvl w:val="0"/>
          <w:numId w:val="174"/>
        </w:numPr>
      </w:pPr>
      <w:r w:rsidRPr="006A33C8">
        <w:rPr>
          <w:b/>
          <w:bCs/>
        </w:rPr>
        <w:t>o-ran-</w:t>
      </w:r>
      <w:proofErr w:type="spellStart"/>
      <w:r w:rsidRPr="006A33C8">
        <w:rPr>
          <w:b/>
          <w:bCs/>
        </w:rPr>
        <w:t>interfaces.yang</w:t>
      </w:r>
      <w:proofErr w:type="spellEnd"/>
      <w:r w:rsidRPr="006A33C8">
        <w:t xml:space="preserve"> 모델은 </w:t>
      </w:r>
      <w:proofErr w:type="spellStart"/>
      <w:r w:rsidRPr="006A33C8">
        <w:rPr>
          <w:b/>
          <w:bCs/>
        </w:rPr>
        <w:t>ietf-interfaces.yang</w:t>
      </w:r>
      <w:proofErr w:type="spellEnd"/>
      <w:r w:rsidRPr="006A33C8">
        <w:t xml:space="preserve"> 모델을 확장하여, </w:t>
      </w:r>
      <w:r w:rsidRPr="006A33C8">
        <w:rPr>
          <w:color w:val="0000FF"/>
        </w:rPr>
        <w:t xml:space="preserve">각 인터페이스의 패킷 및 </w:t>
      </w:r>
      <w:r w:rsidRPr="006A33C8">
        <w:rPr>
          <w:color w:val="0000FF"/>
        </w:rPr>
        <w:lastRenderedPageBreak/>
        <w:t>바이트 수를 보고할 수 있는 기능을 제공</w:t>
      </w:r>
      <w:r w:rsidRPr="006A33C8">
        <w:t>합니다.</w:t>
      </w:r>
    </w:p>
    <w:p w14:paraId="18123E1E" w14:textId="77777777" w:rsidR="006A33C8" w:rsidRPr="006A33C8" w:rsidRDefault="006A33C8" w:rsidP="006A33C8">
      <w:pPr>
        <w:numPr>
          <w:ilvl w:val="0"/>
          <w:numId w:val="174"/>
        </w:numPr>
      </w:pPr>
      <w:r w:rsidRPr="006A33C8">
        <w:t xml:space="preserve">또한, o-ran-interfaces 모듈은 이러한 </w:t>
      </w:r>
      <w:r w:rsidRPr="006A33C8">
        <w:rPr>
          <w:color w:val="0000FF"/>
        </w:rPr>
        <w:t>카운터를 재설정할 수 있는 단일 RPC를 정의</w:t>
      </w:r>
      <w:r w:rsidRPr="006A33C8">
        <w:t>합니다.</w:t>
      </w:r>
    </w:p>
    <w:p w14:paraId="3B62D75D" w14:textId="59ECDFAD" w:rsidR="00CC295C" w:rsidRDefault="00CC295C" w:rsidP="00CC295C">
      <w:r>
        <w:rPr>
          <w:rFonts w:hint="eastAsia"/>
        </w:rPr>
        <w:t>&lt;/GPT&gt;</w:t>
      </w:r>
    </w:p>
    <w:p w14:paraId="623D72A4" w14:textId="77777777" w:rsidR="00CC295C" w:rsidRDefault="00CC295C"/>
    <w:p w14:paraId="1957A730" w14:textId="67C7420A" w:rsidR="00737539" w:rsidRDefault="003648AE">
      <w:r w:rsidRPr="003648AE">
        <w:t>An O-RU has a number of network interfaces, including Ethernet, VLAN and IP interfaces. This section describes the management of these network interfaces.</w:t>
      </w:r>
    </w:p>
    <w:p w14:paraId="1DBD2EE2" w14:textId="7717A4AC" w:rsidR="00737539" w:rsidRDefault="003648AE">
      <w:r w:rsidRPr="003648AE">
        <w:t>The O-RU’s configuration for its interfaces is defined using the o-ran-</w:t>
      </w:r>
      <w:proofErr w:type="spellStart"/>
      <w:r w:rsidRPr="003648AE">
        <w:t>interfaces.yang</w:t>
      </w:r>
      <w:proofErr w:type="spellEnd"/>
      <w:r w:rsidRPr="003648AE">
        <w:t xml:space="preserve"> module. This module augments the standard </w:t>
      </w:r>
      <w:proofErr w:type="spellStart"/>
      <w:r w:rsidRPr="003648AE">
        <w:t>ietf-interfaces.yang</w:t>
      </w:r>
      <w:proofErr w:type="spellEnd"/>
      <w:r w:rsidRPr="003648AE">
        <w:t xml:space="preserve"> and </w:t>
      </w:r>
      <w:proofErr w:type="spellStart"/>
      <w:r w:rsidRPr="003648AE">
        <w:t>ietf-ip.yang</w:t>
      </w:r>
      <w:proofErr w:type="spellEnd"/>
      <w:r w:rsidRPr="003648AE">
        <w:t xml:space="preserve"> modules. The O-RU’s interfaces are built on a layering principle where each interface has a unique </w:t>
      </w:r>
      <w:r w:rsidRPr="003648AE">
        <w:rPr>
          <w:b/>
          <w:bCs/>
        </w:rPr>
        <w:t>name</w:t>
      </w:r>
      <w:r w:rsidRPr="003648AE">
        <w:t>.</w:t>
      </w:r>
    </w:p>
    <w:p w14:paraId="3F73D800" w14:textId="439F0AAB" w:rsidR="00737539" w:rsidRDefault="003648AE">
      <w:r w:rsidRPr="003648AE">
        <w:t xml:space="preserve">All interfaces are referenced by their </w:t>
      </w:r>
      <w:r w:rsidRPr="003648AE">
        <w:rPr>
          <w:b/>
          <w:bCs/>
        </w:rPr>
        <w:t>port-number</w:t>
      </w:r>
      <w:r w:rsidRPr="003648AE">
        <w:t xml:space="preserve"> and </w:t>
      </w:r>
      <w:r w:rsidRPr="003648AE">
        <w:rPr>
          <w:b/>
          <w:bCs/>
        </w:rPr>
        <w:t>name</w:t>
      </w:r>
      <w:r w:rsidRPr="003648AE">
        <w:t xml:space="preserve">. The base interface corresponds to the Ethernet interface. These </w:t>
      </w:r>
      <w:proofErr w:type="spellStart"/>
      <w:r w:rsidRPr="003648AE">
        <w:t>leafs</w:t>
      </w:r>
      <w:proofErr w:type="spellEnd"/>
      <w:r w:rsidRPr="003648AE">
        <w:t xml:space="preserve"> describe the maximum transmission unit (</w:t>
      </w:r>
      <w:r w:rsidRPr="003648AE">
        <w:rPr>
          <w:b/>
          <w:bCs/>
        </w:rPr>
        <w:t>l2-mtu</w:t>
      </w:r>
      <w:r w:rsidRPr="003648AE">
        <w:t xml:space="preserve">), the hardware-address as well as optional alias mac addressees that may be used to transport the CU plane. Above the Ethernet interface are VLAN interfaces. Both Ethernet and VLAN interfaces can support IP interfaces. IP interfaces are defined using the standard </w:t>
      </w:r>
      <w:proofErr w:type="spellStart"/>
      <w:r w:rsidRPr="003648AE">
        <w:t>ietf-ip.yang</w:t>
      </w:r>
      <w:proofErr w:type="spellEnd"/>
      <w:r w:rsidRPr="003648AE">
        <w:t xml:space="preserve"> model. Accordingly, each IP interface can have an IPv4 and/or IPv6 interface(s) defined. Operational state associated with these interfaces provide additional detail of the layer 3 configuration, including prefix(es), domain name servers and default gateway addresses.</w:t>
      </w:r>
    </w:p>
    <w:p w14:paraId="58047092" w14:textId="3D53CCD9" w:rsidR="00737539" w:rsidRDefault="00A44DFC">
      <w:r w:rsidRPr="00A44DFC">
        <w:t xml:space="preserve">Finally, </w:t>
      </w:r>
      <w:proofErr w:type="spellStart"/>
      <w:r w:rsidRPr="00A44DFC">
        <w:t>leafs</w:t>
      </w:r>
      <w:proofErr w:type="spellEnd"/>
      <w:r w:rsidRPr="00A44DFC">
        <w:t xml:space="preserve"> associated with </w:t>
      </w:r>
      <w:proofErr w:type="spellStart"/>
      <w:r w:rsidRPr="00A44DFC">
        <w:t>CoS</w:t>
      </w:r>
      <w:proofErr w:type="spellEnd"/>
      <w:r w:rsidRPr="00A44DFC">
        <w:t xml:space="preserve"> and DSCP marking are defined, enabling independent configuration of </w:t>
      </w:r>
      <w:proofErr w:type="spellStart"/>
      <w:r w:rsidRPr="00A44DFC">
        <w:t>CoS</w:t>
      </w:r>
      <w:proofErr w:type="spellEnd"/>
      <w:r w:rsidRPr="00A44DFC">
        <w:t xml:space="preserve"> and DSCP markings for u-plane, c-plane and m-plane traffic. As a default, all user-plane flows are marked identically by the O-RU. Optionally, the interfaces can be configured to support enhanced user plane marking for up-link traffic whereby different </w:t>
      </w:r>
      <w:proofErr w:type="spellStart"/>
      <w:r w:rsidRPr="00A44DFC">
        <w:t>CoS</w:t>
      </w:r>
      <w:proofErr w:type="spellEnd"/>
      <w:r w:rsidRPr="00A44DFC">
        <w:t xml:space="preserve"> or DSCP values can be configured. This enables individual receive endpoints in the O-RU to be configured with different markings to then enable differentiated handling of up-link flows by the transport system.</w:t>
      </w:r>
    </w:p>
    <w:p w14:paraId="0F9CD689" w14:textId="764A464A" w:rsidR="00737539" w:rsidRDefault="00A44DFC">
      <w:r w:rsidRPr="00A44DFC">
        <w:t xml:space="preserve">Because the o-ran-interfaces model defines augments to the </w:t>
      </w:r>
      <w:proofErr w:type="spellStart"/>
      <w:r w:rsidRPr="00A44DFC">
        <w:t>ietf</w:t>
      </w:r>
      <w:proofErr w:type="spellEnd"/>
      <w:r w:rsidRPr="00A44DFC">
        <w:t xml:space="preserve">-interfaces model, the O-RU can leverage the definition of operational state in </w:t>
      </w:r>
      <w:proofErr w:type="spellStart"/>
      <w:r w:rsidRPr="00A44DFC">
        <w:t>ietf</w:t>
      </w:r>
      <w:proofErr w:type="spellEnd"/>
      <w:r w:rsidRPr="00A44DFC">
        <w:t>-interfaces to optionally report packet and byte counts on a per interface basis. A single RPC is defined in the o-ran-interfaces module, to enable these counters to be reset.</w:t>
      </w:r>
    </w:p>
    <w:p w14:paraId="1C5A288F" w14:textId="1D3E53B4" w:rsidR="00737539" w:rsidRDefault="00A44DFC" w:rsidP="00A44DFC">
      <w:pPr>
        <w:pStyle w:val="2"/>
      </w:pPr>
      <w:bookmarkStart w:id="53" w:name="_Toc187227208"/>
      <w:r w:rsidRPr="00A44DFC">
        <w:t>7.2 Transceiver</w:t>
      </w:r>
      <w:bookmarkEnd w:id="53"/>
    </w:p>
    <w:p w14:paraId="186B6829" w14:textId="22ACA708" w:rsidR="00785E05" w:rsidRDefault="00785E05">
      <w:r>
        <w:rPr>
          <w:rFonts w:hint="eastAsia"/>
        </w:rPr>
        <w:t>&lt;GPT&gt;</w:t>
      </w:r>
    </w:p>
    <w:p w14:paraId="516FFC86" w14:textId="44DC048F" w:rsidR="00785E05" w:rsidRDefault="003F6BC5">
      <w:r w:rsidRPr="003F6BC5">
        <w:rPr>
          <w:b/>
          <w:bCs/>
        </w:rPr>
        <w:t>o-ran-transceiver YANG 모듈</w:t>
      </w:r>
      <w:r w:rsidRPr="003F6BC5">
        <w:t xml:space="preserve">은 SFP, SFP+, SFP28, XFP, QSFP, QSFP+, QSFP28, QSFP56 등의 </w:t>
      </w:r>
      <w:r w:rsidRPr="003F6BC5">
        <w:rPr>
          <w:b/>
          <w:bCs/>
          <w:color w:val="00B050"/>
        </w:rPr>
        <w:t xml:space="preserve">플러그형 </w:t>
      </w:r>
      <w:proofErr w:type="spellStart"/>
      <w:r w:rsidRPr="003F6BC5">
        <w:rPr>
          <w:b/>
          <w:bCs/>
          <w:color w:val="00B050"/>
        </w:rPr>
        <w:t>트랜시버</w:t>
      </w:r>
      <w:proofErr w:type="spellEnd"/>
      <w:r w:rsidRPr="003F6BC5">
        <w:rPr>
          <w:b/>
          <w:bCs/>
          <w:color w:val="00B050"/>
        </w:rPr>
        <w:t xml:space="preserve"> 모듈</w:t>
      </w:r>
      <w:r w:rsidRPr="003F6BC5">
        <w:rPr>
          <w:color w:val="00B050"/>
        </w:rPr>
        <w:t>의 운영 상태를 정의</w:t>
      </w:r>
      <w:r w:rsidRPr="003F6BC5">
        <w:t>합니다.</w:t>
      </w:r>
      <w:r w:rsidRPr="003F6BC5">
        <w:br/>
      </w:r>
      <w:r w:rsidRPr="003F6BC5">
        <w:rPr>
          <w:color w:val="0000FF"/>
        </w:rPr>
        <w:t xml:space="preserve">각 </w:t>
      </w:r>
      <w:proofErr w:type="spellStart"/>
      <w:r w:rsidRPr="003F6BC5">
        <w:rPr>
          <w:color w:val="0000FF"/>
        </w:rPr>
        <w:t>트랜시버는</w:t>
      </w:r>
      <w:proofErr w:type="spellEnd"/>
      <w:r w:rsidRPr="003F6BC5">
        <w:rPr>
          <w:color w:val="0000FF"/>
        </w:rPr>
        <w:t xml:space="preserve"> 고유한 **인터페이스 이름(interface-name)**과 **포트 번호(port number)**와 연관</w:t>
      </w:r>
      <w:r w:rsidRPr="003F6BC5">
        <w:t>됩니다.</w:t>
      </w:r>
    </w:p>
    <w:p w14:paraId="10EA00B9" w14:textId="77777777" w:rsidR="00F53DE3" w:rsidRPr="00F53DE3" w:rsidRDefault="00F53DE3" w:rsidP="00F53DE3">
      <w:pPr>
        <w:rPr>
          <w:b/>
          <w:bCs/>
        </w:rPr>
      </w:pPr>
      <w:r w:rsidRPr="00F53DE3">
        <w:rPr>
          <w:b/>
          <w:bCs/>
        </w:rPr>
        <w:t>디지털 진단 모니터링 인터페이스</w:t>
      </w:r>
    </w:p>
    <w:p w14:paraId="7C2A785E" w14:textId="77777777" w:rsidR="00F53DE3" w:rsidRPr="00F53DE3" w:rsidRDefault="00F53DE3" w:rsidP="00F53DE3">
      <w:pPr>
        <w:numPr>
          <w:ilvl w:val="0"/>
          <w:numId w:val="175"/>
        </w:numPr>
      </w:pPr>
      <w:r w:rsidRPr="00F53DE3">
        <w:t xml:space="preserve">광학 </w:t>
      </w:r>
      <w:proofErr w:type="spellStart"/>
      <w:r w:rsidRPr="00F53DE3">
        <w:t>트랜시버의</w:t>
      </w:r>
      <w:proofErr w:type="spellEnd"/>
      <w:r w:rsidRPr="00F53DE3">
        <w:t xml:space="preserve"> </w:t>
      </w:r>
      <w:r w:rsidRPr="00F53DE3">
        <w:rPr>
          <w:b/>
          <w:bCs/>
        </w:rPr>
        <w:t>디지털 진단 모니터링 인터페이스</w:t>
      </w:r>
      <w:r w:rsidRPr="00F53DE3">
        <w:t xml:space="preserve">를 통해 디바이스의 작동 파라미터에 접근할 </w:t>
      </w:r>
      <w:r w:rsidRPr="00F53DE3">
        <w:lastRenderedPageBreak/>
        <w:t>수 있습니다.</w:t>
      </w:r>
    </w:p>
    <w:p w14:paraId="0458B313" w14:textId="77777777" w:rsidR="00F53DE3" w:rsidRPr="00F53DE3" w:rsidRDefault="00F53DE3" w:rsidP="00F53DE3">
      <w:pPr>
        <w:numPr>
          <w:ilvl w:val="0"/>
          <w:numId w:val="175"/>
        </w:numPr>
      </w:pPr>
      <w:r w:rsidRPr="00F53DE3">
        <w:rPr>
          <w:b/>
          <w:bCs/>
        </w:rPr>
        <w:t>SFF-8472</w:t>
      </w:r>
      <w:r w:rsidRPr="00F53DE3">
        <w:t xml:space="preserve"> [16] 및 </w:t>
      </w:r>
      <w:r w:rsidRPr="00F53DE3">
        <w:rPr>
          <w:b/>
          <w:bCs/>
        </w:rPr>
        <w:t>SFF-8636</w:t>
      </w:r>
      <w:r w:rsidRPr="00F53DE3">
        <w:t xml:space="preserve"> [34]에 따라 데이터는 보통 파일 형태로 </w:t>
      </w:r>
      <w:proofErr w:type="spellStart"/>
      <w:r w:rsidRPr="00F53DE3">
        <w:t>트랜시버</w:t>
      </w:r>
      <w:proofErr w:type="spellEnd"/>
      <w:r w:rsidRPr="00F53DE3">
        <w:t xml:space="preserve"> 모듈에서 검색됩니다.</w:t>
      </w:r>
    </w:p>
    <w:p w14:paraId="59DA9C5E" w14:textId="77777777" w:rsidR="00F53DE3" w:rsidRPr="00F53DE3" w:rsidRDefault="00F53DE3" w:rsidP="00F53DE3">
      <w:pPr>
        <w:numPr>
          <w:ilvl w:val="0"/>
          <w:numId w:val="175"/>
        </w:numPr>
      </w:pPr>
      <w:r w:rsidRPr="00F53DE3">
        <w:t>이 파일은 O-RU를 통해 NETCONF 클라이언트가 획득할 수 있습니다.</w:t>
      </w:r>
    </w:p>
    <w:p w14:paraId="32ADB264" w14:textId="77777777" w:rsidR="00F53DE3" w:rsidRPr="00F53DE3" w:rsidRDefault="00F53DE3" w:rsidP="00F53DE3">
      <w:pPr>
        <w:numPr>
          <w:ilvl w:val="1"/>
          <w:numId w:val="175"/>
        </w:numPr>
      </w:pPr>
      <w:r w:rsidRPr="00F53DE3">
        <w:t xml:space="preserve">추가 정보는 </w:t>
      </w:r>
      <w:r w:rsidRPr="00F53DE3">
        <w:rPr>
          <w:b/>
          <w:bCs/>
        </w:rPr>
        <w:t>Clause 9</w:t>
      </w:r>
      <w:r w:rsidRPr="00F53DE3">
        <w:t>를 참조하세요.</w:t>
      </w:r>
    </w:p>
    <w:p w14:paraId="64242C9A" w14:textId="77777777" w:rsidR="00F53DE3" w:rsidRPr="00F53DE3" w:rsidRDefault="00F53DE3" w:rsidP="00F53DE3">
      <w:pPr>
        <w:rPr>
          <w:b/>
          <w:bCs/>
        </w:rPr>
      </w:pPr>
      <w:r w:rsidRPr="00F53DE3">
        <w:rPr>
          <w:b/>
          <w:bCs/>
        </w:rPr>
        <w:t xml:space="preserve">QSFP </w:t>
      </w:r>
      <w:proofErr w:type="spellStart"/>
      <w:r w:rsidRPr="00F53DE3">
        <w:rPr>
          <w:b/>
          <w:bCs/>
        </w:rPr>
        <w:t>폼팩터</w:t>
      </w:r>
      <w:proofErr w:type="spellEnd"/>
    </w:p>
    <w:p w14:paraId="5AD009A1" w14:textId="77777777" w:rsidR="00F53DE3" w:rsidRPr="00F53DE3" w:rsidRDefault="00F53DE3" w:rsidP="00F53DE3">
      <w:pPr>
        <w:numPr>
          <w:ilvl w:val="0"/>
          <w:numId w:val="176"/>
        </w:numPr>
      </w:pPr>
      <w:r w:rsidRPr="00F53DE3">
        <w:rPr>
          <w:b/>
          <w:bCs/>
        </w:rPr>
        <w:t xml:space="preserve">QSFP </w:t>
      </w:r>
      <w:proofErr w:type="spellStart"/>
      <w:r w:rsidRPr="00F53DE3">
        <w:rPr>
          <w:b/>
          <w:bCs/>
        </w:rPr>
        <w:t>폼팩터</w:t>
      </w:r>
      <w:r w:rsidRPr="00F53DE3">
        <w:t>는</w:t>
      </w:r>
      <w:proofErr w:type="spellEnd"/>
      <w:r w:rsidRPr="00F53DE3">
        <w:t xml:space="preserve"> 다중 파장(4xTx 및 4xRx) 또는 다중 섬유(MPO - </w:t>
      </w:r>
      <w:proofErr w:type="spellStart"/>
      <w:r w:rsidRPr="00F53DE3">
        <w:t>Multifibre</w:t>
      </w:r>
      <w:proofErr w:type="spellEnd"/>
      <w:r w:rsidRPr="00F53DE3">
        <w:t xml:space="preserve"> Parallel Optic)를 지원할 수 있습니다.</w:t>
      </w:r>
    </w:p>
    <w:p w14:paraId="7A0E3EBA" w14:textId="77777777" w:rsidR="00F53DE3" w:rsidRPr="00F53DE3" w:rsidRDefault="00F53DE3" w:rsidP="00F53DE3">
      <w:pPr>
        <w:numPr>
          <w:ilvl w:val="0"/>
          <w:numId w:val="176"/>
        </w:numPr>
      </w:pPr>
      <w:r w:rsidRPr="00F53DE3">
        <w:t>QSFP 디지털 진단 인터페이스 [34]는 광학 레인의 사용법을 설명하며, O-RU 인터페이스 관리에서는 모든 미디어 레인에 대한 **"transceiver fault"(경고 29)**를 정의합니다.</w:t>
      </w:r>
    </w:p>
    <w:p w14:paraId="7C84E75D" w14:textId="77777777" w:rsidR="00F53DE3" w:rsidRPr="00F53DE3" w:rsidRDefault="00F53DE3" w:rsidP="00F53DE3">
      <w:pPr>
        <w:rPr>
          <w:b/>
          <w:bCs/>
        </w:rPr>
      </w:pPr>
      <w:proofErr w:type="spellStart"/>
      <w:r w:rsidRPr="00F53DE3">
        <w:rPr>
          <w:b/>
          <w:bCs/>
        </w:rPr>
        <w:t>트랜시버</w:t>
      </w:r>
      <w:proofErr w:type="spellEnd"/>
      <w:r w:rsidRPr="00F53DE3">
        <w:rPr>
          <w:b/>
          <w:bCs/>
        </w:rPr>
        <w:t xml:space="preserve"> 데이터 처리</w:t>
      </w:r>
    </w:p>
    <w:p w14:paraId="11ACD718" w14:textId="77777777" w:rsidR="00F53DE3" w:rsidRPr="00F53DE3" w:rsidRDefault="00F53DE3" w:rsidP="00F53DE3">
      <w:pPr>
        <w:numPr>
          <w:ilvl w:val="0"/>
          <w:numId w:val="177"/>
        </w:numPr>
      </w:pPr>
      <w:r w:rsidRPr="00F53DE3">
        <w:rPr>
          <w:b/>
          <w:bCs/>
        </w:rPr>
        <w:t>데이터 저장 형식</w:t>
      </w:r>
      <w:r w:rsidRPr="00F53DE3">
        <w:t>:</w:t>
      </w:r>
    </w:p>
    <w:p w14:paraId="2EC47462" w14:textId="77777777" w:rsidR="00F53DE3" w:rsidRPr="00F53DE3" w:rsidRDefault="00F53DE3" w:rsidP="00F53DE3">
      <w:pPr>
        <w:numPr>
          <w:ilvl w:val="1"/>
          <w:numId w:val="177"/>
        </w:numPr>
      </w:pPr>
      <w:r w:rsidRPr="00F53DE3">
        <w:rPr>
          <w:b/>
          <w:bCs/>
        </w:rPr>
        <w:t>바이너리 파일 형식</w:t>
      </w:r>
      <w:r w:rsidRPr="00F53DE3">
        <w:t>으로 데이터가 저장됩니다.</w:t>
      </w:r>
    </w:p>
    <w:p w14:paraId="41B1A413" w14:textId="77777777" w:rsidR="00F53DE3" w:rsidRPr="00F53DE3" w:rsidRDefault="00F53DE3" w:rsidP="00F53DE3">
      <w:pPr>
        <w:numPr>
          <w:ilvl w:val="1"/>
          <w:numId w:val="177"/>
        </w:numPr>
      </w:pPr>
      <w:r w:rsidRPr="00F53DE3">
        <w:t>메모리 주소에 따라 다음과 같이 바이트를 읽습니다:</w:t>
      </w:r>
    </w:p>
    <w:p w14:paraId="56F049E3" w14:textId="77777777" w:rsidR="00F53DE3" w:rsidRPr="00F53DE3" w:rsidRDefault="00F53DE3" w:rsidP="00F53DE3">
      <w:pPr>
        <w:numPr>
          <w:ilvl w:val="2"/>
          <w:numId w:val="177"/>
        </w:numPr>
      </w:pPr>
      <w:proofErr w:type="spellStart"/>
      <w:r w:rsidRPr="00F53DE3">
        <w:rPr>
          <w:b/>
          <w:bCs/>
        </w:rPr>
        <w:t>i</w:t>
      </w:r>
      <w:proofErr w:type="spellEnd"/>
      <w:r w:rsidRPr="00F53DE3">
        <w:rPr>
          <w:b/>
          <w:bCs/>
        </w:rPr>
        <w:t xml:space="preserve"> &lt; 256</w:t>
      </w:r>
      <w:r w:rsidRPr="00F53DE3">
        <w:t xml:space="preserve">: 0xA0 주소에서 데이터 주소 </w:t>
      </w:r>
      <w:proofErr w:type="spellStart"/>
      <w:r w:rsidRPr="00F53DE3">
        <w:t>i</w:t>
      </w:r>
      <w:proofErr w:type="spellEnd"/>
      <w:r w:rsidRPr="00F53DE3">
        <w:t>의 바이트 읽기.</w:t>
      </w:r>
    </w:p>
    <w:p w14:paraId="5B4F7343" w14:textId="77777777" w:rsidR="00F53DE3" w:rsidRPr="00F53DE3" w:rsidRDefault="00F53DE3" w:rsidP="00F53DE3">
      <w:pPr>
        <w:numPr>
          <w:ilvl w:val="2"/>
          <w:numId w:val="177"/>
        </w:numPr>
      </w:pPr>
      <w:proofErr w:type="spellStart"/>
      <w:r w:rsidRPr="00F53DE3">
        <w:rPr>
          <w:b/>
          <w:bCs/>
        </w:rPr>
        <w:t>i</w:t>
      </w:r>
      <w:proofErr w:type="spellEnd"/>
      <w:r w:rsidRPr="00F53DE3">
        <w:rPr>
          <w:b/>
          <w:bCs/>
        </w:rPr>
        <w:t xml:space="preserve"> ≥ 256</w:t>
      </w:r>
      <w:r w:rsidRPr="00F53DE3">
        <w:t>: 0xA2 주소에서 데이터 주소 i-256의 바이트 읽기.</w:t>
      </w:r>
    </w:p>
    <w:p w14:paraId="1205BD77" w14:textId="77777777" w:rsidR="00F53DE3" w:rsidRPr="00F53DE3" w:rsidRDefault="00F53DE3" w:rsidP="00F53DE3">
      <w:pPr>
        <w:numPr>
          <w:ilvl w:val="0"/>
          <w:numId w:val="177"/>
        </w:numPr>
      </w:pPr>
      <w:r w:rsidRPr="00F53DE3">
        <w:rPr>
          <w:b/>
          <w:bCs/>
        </w:rPr>
        <w:t>데이터 저장 및 파일 생성</w:t>
      </w:r>
      <w:r w:rsidRPr="00F53DE3">
        <w:t>:</w:t>
      </w:r>
    </w:p>
    <w:p w14:paraId="014235D5" w14:textId="77777777" w:rsidR="00F53DE3" w:rsidRPr="00F53DE3" w:rsidRDefault="00F53DE3" w:rsidP="00F53DE3">
      <w:pPr>
        <w:numPr>
          <w:ilvl w:val="1"/>
          <w:numId w:val="177"/>
        </w:numPr>
      </w:pPr>
      <w:r w:rsidRPr="00F53DE3">
        <w:rPr>
          <w:color w:val="0000FF"/>
        </w:rPr>
        <w:t xml:space="preserve">O-RU는 </w:t>
      </w:r>
      <w:proofErr w:type="spellStart"/>
      <w:r w:rsidRPr="00F53DE3">
        <w:rPr>
          <w:color w:val="0000FF"/>
        </w:rPr>
        <w:t>트랜시버</w:t>
      </w:r>
      <w:proofErr w:type="spellEnd"/>
      <w:r w:rsidRPr="00F53DE3">
        <w:rPr>
          <w:color w:val="0000FF"/>
        </w:rPr>
        <w:t xml:space="preserve"> 모듈을 감지하면 부팅 시 해당 데이터를 저장하고 파일로 작성</w:t>
      </w:r>
      <w:r w:rsidRPr="00F53DE3">
        <w:t>합니다.</w:t>
      </w:r>
    </w:p>
    <w:p w14:paraId="6417D750" w14:textId="77777777" w:rsidR="00F53DE3" w:rsidRPr="00F53DE3" w:rsidRDefault="00F53DE3" w:rsidP="00F53DE3">
      <w:pPr>
        <w:numPr>
          <w:ilvl w:val="1"/>
          <w:numId w:val="177"/>
        </w:numPr>
      </w:pPr>
      <w:r w:rsidRPr="00F53DE3">
        <w:t xml:space="preserve">NETCONF 클라이언트는 </w:t>
      </w:r>
      <w:r w:rsidRPr="00F53DE3">
        <w:rPr>
          <w:b/>
          <w:bCs/>
        </w:rPr>
        <w:t>Clause 12</w:t>
      </w:r>
      <w:r w:rsidRPr="00F53DE3">
        <w:t xml:space="preserve">에서 정의된 </w:t>
      </w:r>
      <w:r w:rsidRPr="00F53DE3">
        <w:rPr>
          <w:b/>
          <w:bCs/>
        </w:rPr>
        <w:t>File Upload 절차</w:t>
      </w:r>
      <w:r w:rsidRPr="00F53DE3">
        <w:t>를 통해 파일을 업로드할 수 있습니다.</w:t>
      </w:r>
    </w:p>
    <w:p w14:paraId="01ABF4FB" w14:textId="77777777" w:rsidR="00F53DE3" w:rsidRPr="00F53DE3" w:rsidRDefault="00F53DE3" w:rsidP="00F53DE3">
      <w:pPr>
        <w:numPr>
          <w:ilvl w:val="1"/>
          <w:numId w:val="177"/>
        </w:numPr>
      </w:pPr>
      <w:r w:rsidRPr="00F53DE3">
        <w:rPr>
          <w:color w:val="0000FF"/>
        </w:rPr>
        <w:t xml:space="preserve">O-RU는 런타임 동안 </w:t>
      </w:r>
      <w:proofErr w:type="spellStart"/>
      <w:r w:rsidRPr="00F53DE3">
        <w:rPr>
          <w:color w:val="0000FF"/>
        </w:rPr>
        <w:t>트랜시버</w:t>
      </w:r>
      <w:proofErr w:type="spellEnd"/>
      <w:r w:rsidRPr="00F53DE3">
        <w:rPr>
          <w:color w:val="0000FF"/>
        </w:rPr>
        <w:t xml:space="preserve"> 메모리와 파일 내용을 동기화하지 않습니다. 따라서 </w:t>
      </w:r>
      <w:r w:rsidRPr="00F53DE3">
        <w:rPr>
          <w:b/>
          <w:bCs/>
          <w:color w:val="0000FF"/>
        </w:rPr>
        <w:t>동적 정보</w:t>
      </w:r>
      <w:r w:rsidRPr="00F53DE3">
        <w:rPr>
          <w:color w:val="0000FF"/>
        </w:rPr>
        <w:t>는 오래된 값일 수 있습니다</w:t>
      </w:r>
      <w:r w:rsidRPr="00F53DE3">
        <w:t>.</w:t>
      </w:r>
    </w:p>
    <w:p w14:paraId="3CE1E2C1" w14:textId="77777777" w:rsidR="00F53DE3" w:rsidRPr="00F53DE3" w:rsidRDefault="00F53DE3" w:rsidP="00F53DE3">
      <w:pPr>
        <w:numPr>
          <w:ilvl w:val="1"/>
          <w:numId w:val="177"/>
        </w:numPr>
      </w:pPr>
      <w:proofErr w:type="spellStart"/>
      <w:r w:rsidRPr="00F53DE3">
        <w:rPr>
          <w:color w:val="0000FF"/>
        </w:rPr>
        <w:t>트랜시버</w:t>
      </w:r>
      <w:proofErr w:type="spellEnd"/>
      <w:r w:rsidRPr="00F53DE3">
        <w:rPr>
          <w:color w:val="0000FF"/>
        </w:rPr>
        <w:t xml:space="preserve"> 모듈 제거 시에도 O-RU는 파일을 삭제하지 않습니다</w:t>
      </w:r>
      <w:r w:rsidRPr="00F53DE3">
        <w:t>.</w:t>
      </w:r>
    </w:p>
    <w:p w14:paraId="40C4C7FA" w14:textId="77777777" w:rsidR="00F53DE3" w:rsidRPr="00F53DE3" w:rsidRDefault="00F53DE3" w:rsidP="00F53DE3">
      <w:pPr>
        <w:numPr>
          <w:ilvl w:val="0"/>
          <w:numId w:val="177"/>
        </w:numPr>
      </w:pPr>
      <w:r w:rsidRPr="00F53DE3">
        <w:rPr>
          <w:b/>
          <w:bCs/>
        </w:rPr>
        <w:t>파일 업로드 및 실패 처리</w:t>
      </w:r>
      <w:r w:rsidRPr="00F53DE3">
        <w:t>:</w:t>
      </w:r>
    </w:p>
    <w:p w14:paraId="5838A5B3" w14:textId="77777777" w:rsidR="00F53DE3" w:rsidRPr="00F53DE3" w:rsidRDefault="00F53DE3" w:rsidP="00F53DE3">
      <w:pPr>
        <w:numPr>
          <w:ilvl w:val="1"/>
          <w:numId w:val="177"/>
        </w:numPr>
      </w:pPr>
      <w:proofErr w:type="spellStart"/>
      <w:r w:rsidRPr="00F53DE3">
        <w:rPr>
          <w:color w:val="0000FF"/>
        </w:rPr>
        <w:t>트랜시버</w:t>
      </w:r>
      <w:proofErr w:type="spellEnd"/>
      <w:r w:rsidRPr="00F53DE3">
        <w:rPr>
          <w:color w:val="0000FF"/>
        </w:rPr>
        <w:t xml:space="preserve"> 모듈이 없는 경우 O-RU는 파일을 생성하지 않거나 기존 파일을 제거</w:t>
      </w:r>
      <w:r w:rsidRPr="00F53DE3">
        <w:t>합니다.</w:t>
      </w:r>
    </w:p>
    <w:p w14:paraId="1039A2BD" w14:textId="77777777" w:rsidR="00F53DE3" w:rsidRPr="00F53DE3" w:rsidRDefault="00F53DE3" w:rsidP="00F53DE3">
      <w:pPr>
        <w:numPr>
          <w:ilvl w:val="1"/>
          <w:numId w:val="177"/>
        </w:numPr>
      </w:pPr>
      <w:r w:rsidRPr="00F53DE3">
        <w:t xml:space="preserve">업로드 절차 중 </w:t>
      </w:r>
      <w:proofErr w:type="spellStart"/>
      <w:r w:rsidRPr="00F53DE3">
        <w:t>트랜시버가</w:t>
      </w:r>
      <w:proofErr w:type="spellEnd"/>
      <w:r w:rsidRPr="00F53DE3">
        <w:t xml:space="preserve"> 삽입되면:</w:t>
      </w:r>
    </w:p>
    <w:p w14:paraId="0E24F6EB" w14:textId="77777777" w:rsidR="00F53DE3" w:rsidRPr="00F53DE3" w:rsidRDefault="00F53DE3" w:rsidP="00F53DE3">
      <w:pPr>
        <w:numPr>
          <w:ilvl w:val="2"/>
          <w:numId w:val="177"/>
        </w:numPr>
      </w:pPr>
      <w:r w:rsidRPr="00F53DE3">
        <w:t>이전 내용이 포함된 파일이 제공되거나, 실패 메시지가 반환될 수 있습니다.</w:t>
      </w:r>
    </w:p>
    <w:p w14:paraId="3B214912" w14:textId="77777777" w:rsidR="00F53DE3" w:rsidRPr="00F53DE3" w:rsidRDefault="00F53DE3" w:rsidP="00F53DE3">
      <w:pPr>
        <w:numPr>
          <w:ilvl w:val="1"/>
          <w:numId w:val="177"/>
        </w:numPr>
      </w:pPr>
      <w:r w:rsidRPr="00F53DE3">
        <w:t>존재하지 않는 파일 요청 시 업로드 절차는 실패합니다.</w:t>
      </w:r>
    </w:p>
    <w:p w14:paraId="7B39B28C" w14:textId="77777777" w:rsidR="00A103BC" w:rsidRPr="00A103BC" w:rsidRDefault="00A103BC" w:rsidP="00A103BC">
      <w:pPr>
        <w:rPr>
          <w:b/>
          <w:bCs/>
        </w:rPr>
      </w:pPr>
      <w:r w:rsidRPr="00A103BC">
        <w:rPr>
          <w:b/>
          <w:bCs/>
        </w:rPr>
        <w:t>파일 명명 규칙</w:t>
      </w:r>
    </w:p>
    <w:p w14:paraId="6F83AB47" w14:textId="77777777" w:rsidR="00A103BC" w:rsidRPr="00A103BC" w:rsidRDefault="00A103BC" w:rsidP="00A103BC">
      <w:r w:rsidRPr="00A103BC">
        <w:t>파일 이름은 다음과 같은 형식을 따릅니다:</w:t>
      </w:r>
      <w:r w:rsidRPr="00A103BC">
        <w:br/>
      </w:r>
      <w:proofErr w:type="spellStart"/>
      <w:r w:rsidRPr="00A103BC">
        <w:lastRenderedPageBreak/>
        <w:t>sfp</w:t>
      </w:r>
      <w:proofErr w:type="spellEnd"/>
      <w:r w:rsidRPr="00A103BC">
        <w:t>_{</w:t>
      </w:r>
      <w:proofErr w:type="spellStart"/>
      <w:r w:rsidRPr="00A103BC">
        <w:t>portNumber</w:t>
      </w:r>
      <w:proofErr w:type="spellEnd"/>
      <w:r w:rsidRPr="00A103BC">
        <w:t>}.</w:t>
      </w:r>
      <w:proofErr w:type="spellStart"/>
      <w:r w:rsidRPr="00A103BC">
        <w:t>sffcap</w:t>
      </w:r>
      <w:proofErr w:type="spellEnd"/>
    </w:p>
    <w:p w14:paraId="294EBDE7" w14:textId="77777777" w:rsidR="00A103BC" w:rsidRPr="00A103BC" w:rsidRDefault="00A103BC" w:rsidP="00A103BC">
      <w:pPr>
        <w:numPr>
          <w:ilvl w:val="0"/>
          <w:numId w:val="178"/>
        </w:numPr>
      </w:pPr>
      <w:r w:rsidRPr="00A103BC">
        <w:t>{</w:t>
      </w:r>
      <w:proofErr w:type="spellStart"/>
      <w:r w:rsidRPr="00A103BC">
        <w:t>portNumber</w:t>
      </w:r>
      <w:proofErr w:type="spellEnd"/>
      <w:r w:rsidRPr="00A103BC">
        <w:t xml:space="preserve">}는 해당 포트 </w:t>
      </w:r>
      <w:proofErr w:type="spellStart"/>
      <w:r w:rsidRPr="00A103BC">
        <w:t>트랜시버</w:t>
      </w:r>
      <w:proofErr w:type="spellEnd"/>
      <w:r w:rsidRPr="00A103BC">
        <w:t xml:space="preserve"> 데이터 리스트의 </w:t>
      </w:r>
      <w:r w:rsidRPr="00A103BC">
        <w:rPr>
          <w:b/>
          <w:bCs/>
        </w:rPr>
        <w:t>port-number</w:t>
      </w:r>
      <w:r w:rsidRPr="00A103BC">
        <w:t xml:space="preserve"> 필드 값을 나타냅니다.</w:t>
      </w:r>
    </w:p>
    <w:p w14:paraId="4CD80B2D" w14:textId="77777777" w:rsidR="00A103BC" w:rsidRPr="00A103BC" w:rsidRDefault="00A103BC" w:rsidP="00A103BC">
      <w:pPr>
        <w:numPr>
          <w:ilvl w:val="0"/>
          <w:numId w:val="178"/>
        </w:numPr>
      </w:pPr>
      <w:r w:rsidRPr="00A103BC">
        <w:rPr>
          <w:b/>
          <w:bCs/>
        </w:rPr>
        <w:t>예시</w:t>
      </w:r>
      <w:r w:rsidRPr="00A103BC">
        <w:t>: sfp_0.sffcap, sfp_1.sffcap</w:t>
      </w:r>
    </w:p>
    <w:p w14:paraId="5BDD264E" w14:textId="4E136031" w:rsidR="00785E05" w:rsidRDefault="00785E05" w:rsidP="00785E05">
      <w:r>
        <w:rPr>
          <w:rFonts w:hint="eastAsia"/>
        </w:rPr>
        <w:t>&lt;/GPT&gt;</w:t>
      </w:r>
    </w:p>
    <w:p w14:paraId="43402D82" w14:textId="77777777" w:rsidR="00785E05" w:rsidRDefault="00785E05"/>
    <w:p w14:paraId="34C2A95A" w14:textId="6CC456BB" w:rsidR="00737539" w:rsidRDefault="00650924">
      <w:r w:rsidRPr="00650924">
        <w:t xml:space="preserve">The o-ran-transceiver YANG module is used to define operational state for the pluggable transceiver module (like SFP, SFP+, SFP28, XFP and QSFP, QSFP+, QSFP28, QSFP56). Each transceiver is associated with a unique </w:t>
      </w:r>
      <w:r w:rsidRPr="00650924">
        <w:rPr>
          <w:b/>
          <w:bCs/>
        </w:rPr>
        <w:t>interface-name</w:t>
      </w:r>
      <w:r w:rsidRPr="00650924">
        <w:t xml:space="preserve"> and </w:t>
      </w:r>
      <w:r w:rsidRPr="00650924">
        <w:rPr>
          <w:b/>
          <w:bCs/>
        </w:rPr>
        <w:t>port</w:t>
      </w:r>
      <w:r w:rsidRPr="00650924">
        <w:rPr>
          <w:rFonts w:hint="eastAsia"/>
          <w:b/>
          <w:bCs/>
        </w:rPr>
        <w:t>-</w:t>
      </w:r>
      <w:r w:rsidRPr="00650924">
        <w:rPr>
          <w:b/>
          <w:bCs/>
        </w:rPr>
        <w:t>number</w:t>
      </w:r>
    </w:p>
    <w:p w14:paraId="16FB497B" w14:textId="45BF7D5A" w:rsidR="00737539" w:rsidRDefault="00CC2BB1">
      <w:r w:rsidRPr="00CC2BB1">
        <w:t>A digital diagnostic monitoring interface for optical transceivers is used to allow access to device operating parameters. As specified in SFF-8472 [16] and SFF-8636 [34], data is typically retrieved from the transceiver module in a file. This file may be obtained from O-RU by the NETCONF client. Please see clause 9 for more details.</w:t>
      </w:r>
    </w:p>
    <w:p w14:paraId="1ABF6BA8" w14:textId="44E6B0C9" w:rsidR="00737539" w:rsidRDefault="00CC2BB1">
      <w:r w:rsidRPr="00CC2BB1">
        <w:t>With QSFP form factor, the optical links may be multi-wavelengths (4xTx &amp; 4xRx) and/or multi-</w:t>
      </w:r>
      <w:proofErr w:type="spellStart"/>
      <w:r w:rsidRPr="00CC2BB1">
        <w:t>fibres</w:t>
      </w:r>
      <w:proofErr w:type="spellEnd"/>
      <w:r w:rsidRPr="00CC2BB1">
        <w:t xml:space="preserve"> (MPO - </w:t>
      </w:r>
      <w:proofErr w:type="spellStart"/>
      <w:r w:rsidRPr="00CC2BB1">
        <w:t>Multifibre</w:t>
      </w:r>
      <w:proofErr w:type="spellEnd"/>
      <w:r w:rsidRPr="00CC2BB1">
        <w:t xml:space="preserve"> Parallel Optic). The QSFP digital diagnostic interface [34] describes the use of optical lanes and the O-RU interface management defines alarm </w:t>
      </w:r>
      <w:r w:rsidR="002D781D" w:rsidRPr="00CC2BB1">
        <w:t>29:</w:t>
      </w:r>
      <w:r w:rsidRPr="00CC2BB1">
        <w:t>“transceiver fault” for all media lanes.</w:t>
      </w:r>
    </w:p>
    <w:p w14:paraId="7E86BE5A" w14:textId="68B34EDA" w:rsidR="00737539" w:rsidRDefault="002D781D" w:rsidP="002D781D">
      <w:r>
        <w:t xml:space="preserve">The byte with offset </w:t>
      </w:r>
      <w:proofErr w:type="spellStart"/>
      <w:r>
        <w:t>i</w:t>
      </w:r>
      <w:proofErr w:type="spellEnd"/>
      <w:r>
        <w:t xml:space="preserve"> (</w:t>
      </w:r>
      <w:proofErr w:type="spellStart"/>
      <w:r>
        <w:t>i</w:t>
      </w:r>
      <w:proofErr w:type="spellEnd"/>
      <w:r>
        <w:t xml:space="preserve">=0, …, 511) from the beginning of the file is the byte read from data address </w:t>
      </w:r>
      <w:proofErr w:type="spellStart"/>
      <w:r>
        <w:t>i</w:t>
      </w:r>
      <w:proofErr w:type="spellEnd"/>
      <w:r>
        <w:t xml:space="preserve"> of the transceiver memory at two-wire interface address 0xA0 if </w:t>
      </w:r>
      <w:proofErr w:type="spellStart"/>
      <w:r>
        <w:t>i</w:t>
      </w:r>
      <w:proofErr w:type="spellEnd"/>
      <w:r>
        <w:t>&lt;256, otherwise it is the byte read from data address i-256 of the transceiver memory at two-wire interface address 0xA2. The retrieved data is stored in the file without any conversion in binary format.</w:t>
      </w:r>
    </w:p>
    <w:p w14:paraId="751C90C0" w14:textId="0D3760DD" w:rsidR="00737539" w:rsidRPr="002D781D" w:rsidRDefault="002D781D">
      <w:r w:rsidRPr="002D781D">
        <w:t>The O-RU stores data from the transceiver module on transceiver module detection during start-up. The data from the transceiver module is saved in the file. A NETCONF client can upload it by using the File Upload procedure defined in clause 12. The O-RU does not synchronize contents of the file with transceiver memory in runtime, therefore bytes representing dynamic information are expected to be outdated. The O-RU does not remove the file on transceiver module removal. If a transceiver module is inserted during File Upload procedure, then the procedure may provide a file with previous content or fail (with failure reason as listed in File Upload procedure). If the O-RU is unable to retrieve the data from the transceiver module or it is not present, then the O-RU does not create the file or removes the file created earlier</w:t>
      </w:r>
    </w:p>
    <w:p w14:paraId="22904F0C" w14:textId="55D53006" w:rsidR="00737539" w:rsidRDefault="002D781D">
      <w:r w:rsidRPr="002D781D">
        <w:t>NOTE: File Upload procedure requesting non-existing file shall fail.</w:t>
      </w:r>
    </w:p>
    <w:p w14:paraId="381988D1" w14:textId="09107BA0" w:rsidR="00737539" w:rsidRDefault="002D781D">
      <w:r w:rsidRPr="002D781D">
        <w:t>The file name shall have the following syntax:</w:t>
      </w:r>
    </w:p>
    <w:p w14:paraId="63AD1329" w14:textId="6C3249BA" w:rsidR="00737539" w:rsidRDefault="002D781D">
      <w:proofErr w:type="spellStart"/>
      <w:r w:rsidRPr="002D781D">
        <w:t>sfp</w:t>
      </w:r>
      <w:proofErr w:type="spellEnd"/>
      <w:r w:rsidRPr="002D781D">
        <w:t>_{</w:t>
      </w:r>
      <w:proofErr w:type="spellStart"/>
      <w:r w:rsidRPr="002D781D">
        <w:t>portNumber</w:t>
      </w:r>
      <w:proofErr w:type="spellEnd"/>
      <w:r w:rsidRPr="002D781D">
        <w:t>}.</w:t>
      </w:r>
      <w:proofErr w:type="spellStart"/>
      <w:r w:rsidRPr="002D781D">
        <w:t>sffcap</w:t>
      </w:r>
      <w:proofErr w:type="spellEnd"/>
    </w:p>
    <w:p w14:paraId="7D7123A4" w14:textId="64465F2C" w:rsidR="00737539" w:rsidRDefault="002D781D">
      <w:r w:rsidRPr="002D781D">
        <w:t>where {</w:t>
      </w:r>
      <w:proofErr w:type="spellStart"/>
      <w:r w:rsidRPr="002D781D">
        <w:t>portNumber</w:t>
      </w:r>
      <w:proofErr w:type="spellEnd"/>
      <w:r w:rsidRPr="002D781D">
        <w:t>} is the value of port-number leaf of the corresponding list of port-transceiver data. Examples: sfp_0.sffcap, sfp_1.sffcap.</w:t>
      </w:r>
    </w:p>
    <w:p w14:paraId="2D51A347" w14:textId="411A0170" w:rsidR="00737539" w:rsidRDefault="002D781D" w:rsidP="002D781D">
      <w:pPr>
        <w:pStyle w:val="2"/>
      </w:pPr>
      <w:bookmarkStart w:id="54" w:name="_Toc187227209"/>
      <w:r w:rsidRPr="002D781D">
        <w:lastRenderedPageBreak/>
        <w:t>7.3 C/U Plane VLAN Configuration</w:t>
      </w:r>
      <w:bookmarkEnd w:id="54"/>
    </w:p>
    <w:p w14:paraId="17C93AD6" w14:textId="1DE2ECCD" w:rsidR="00A103BC" w:rsidRDefault="00A103BC" w:rsidP="00A103BC">
      <w:r>
        <w:rPr>
          <w:rFonts w:hint="eastAsia"/>
        </w:rPr>
        <w:t>&lt;GPT&gt;</w:t>
      </w:r>
    </w:p>
    <w:p w14:paraId="2EE1329F" w14:textId="1A993972" w:rsidR="00A103BC" w:rsidRDefault="00A103BC">
      <w:r w:rsidRPr="00A103BC">
        <w:rPr>
          <w:b/>
          <w:bCs/>
        </w:rPr>
        <w:t>o-ran-interfaces YANG 모델</w:t>
      </w:r>
      <w:r w:rsidRPr="00A103BC">
        <w:t xml:space="preserve">에서 </w:t>
      </w:r>
      <w:r w:rsidRPr="00A103BC">
        <w:rPr>
          <w:color w:val="0000FF"/>
        </w:rPr>
        <w:t xml:space="preserve">각 Ethernet 인터페이스는 VLAN </w:t>
      </w:r>
      <w:proofErr w:type="spellStart"/>
      <w:r w:rsidRPr="00A103BC">
        <w:rPr>
          <w:color w:val="0000FF"/>
        </w:rPr>
        <w:t>태깅</w:t>
      </w:r>
      <w:proofErr w:type="spellEnd"/>
      <w:r w:rsidRPr="00A103BC">
        <w:rPr>
          <w:color w:val="0000FF"/>
        </w:rPr>
        <w:t xml:space="preserve"> 지원 여부를 나타내는 leaf를 포함</w:t>
      </w:r>
      <w:r w:rsidRPr="00A103BC">
        <w:t>합니다.</w:t>
      </w:r>
    </w:p>
    <w:p w14:paraId="7F2D4933" w14:textId="77777777" w:rsidR="00A103BC" w:rsidRPr="00A103BC" w:rsidRDefault="00A103BC" w:rsidP="00A103BC">
      <w:pPr>
        <w:rPr>
          <w:b/>
          <w:bCs/>
        </w:rPr>
      </w:pPr>
      <w:r w:rsidRPr="00A103BC">
        <w:rPr>
          <w:b/>
          <w:bCs/>
        </w:rPr>
        <w:t>기본 동작</w:t>
      </w:r>
    </w:p>
    <w:p w14:paraId="075E1594" w14:textId="77777777" w:rsidR="00A103BC" w:rsidRPr="00A103BC" w:rsidRDefault="00A103BC" w:rsidP="00A103BC">
      <w:pPr>
        <w:numPr>
          <w:ilvl w:val="0"/>
          <w:numId w:val="179"/>
        </w:numPr>
      </w:pPr>
      <w:r w:rsidRPr="00A103BC">
        <w:rPr>
          <w:color w:val="0000FF"/>
        </w:rPr>
        <w:t xml:space="preserve">기본적으로 모든 인터페이스에서 </w:t>
      </w:r>
      <w:r w:rsidRPr="00A103BC">
        <w:rPr>
          <w:b/>
          <w:bCs/>
          <w:color w:val="0000FF"/>
        </w:rPr>
        <w:t xml:space="preserve">VLAN </w:t>
      </w:r>
      <w:proofErr w:type="spellStart"/>
      <w:r w:rsidRPr="00A103BC">
        <w:rPr>
          <w:b/>
          <w:bCs/>
          <w:color w:val="0000FF"/>
        </w:rPr>
        <w:t>태깅</w:t>
      </w:r>
      <w:r w:rsidRPr="00A103BC">
        <w:rPr>
          <w:color w:val="0000FF"/>
        </w:rPr>
        <w:t>이</w:t>
      </w:r>
      <w:proofErr w:type="spellEnd"/>
      <w:r w:rsidRPr="00A103BC">
        <w:rPr>
          <w:color w:val="0000FF"/>
        </w:rPr>
        <w:t xml:space="preserve"> 활성화되어 있습니다</w:t>
      </w:r>
      <w:r w:rsidRPr="00A103BC">
        <w:t>.</w:t>
      </w:r>
    </w:p>
    <w:p w14:paraId="3F6E7F8B" w14:textId="77777777" w:rsidR="00A103BC" w:rsidRPr="00A103BC" w:rsidRDefault="00A103BC" w:rsidP="00A103BC">
      <w:pPr>
        <w:numPr>
          <w:ilvl w:val="0"/>
          <w:numId w:val="179"/>
        </w:numPr>
      </w:pPr>
      <w:r w:rsidRPr="00A103BC">
        <w:t xml:space="preserve">이는 </w:t>
      </w:r>
      <w:r w:rsidRPr="00A103BC">
        <w:rPr>
          <w:color w:val="0000FF"/>
        </w:rPr>
        <w:t xml:space="preserve">O-RU가 </w:t>
      </w:r>
      <w:r w:rsidRPr="00A103BC">
        <w:rPr>
          <w:b/>
          <w:bCs/>
          <w:color w:val="0000FF"/>
        </w:rPr>
        <w:t>Clause 6.2.3</w:t>
      </w:r>
      <w:r w:rsidRPr="00A103BC">
        <w:rPr>
          <w:color w:val="0000FF"/>
        </w:rPr>
        <w:t>에서 설명된 대로 스스로 **트렁크 포트(trunk port)**에 연결되었음을 감지할 수 있게 합니다</w:t>
      </w:r>
      <w:r w:rsidRPr="00A103BC">
        <w:t>.</w:t>
      </w:r>
    </w:p>
    <w:p w14:paraId="1ABF62A3" w14:textId="77777777" w:rsidR="008975F6" w:rsidRPr="008975F6" w:rsidRDefault="008975F6" w:rsidP="008975F6">
      <w:pPr>
        <w:rPr>
          <w:b/>
          <w:bCs/>
        </w:rPr>
      </w:pPr>
      <w:r w:rsidRPr="008975F6">
        <w:rPr>
          <w:b/>
          <w:bCs/>
        </w:rPr>
        <w:t>C/U Plane VLAN 할당</w:t>
      </w:r>
    </w:p>
    <w:p w14:paraId="3B37D8D0" w14:textId="77777777" w:rsidR="008975F6" w:rsidRPr="008975F6" w:rsidRDefault="008975F6" w:rsidP="008975F6">
      <w:pPr>
        <w:numPr>
          <w:ilvl w:val="0"/>
          <w:numId w:val="180"/>
        </w:numPr>
      </w:pPr>
      <w:r w:rsidRPr="008975F6">
        <w:rPr>
          <w:color w:val="0000FF"/>
        </w:rPr>
        <w:t>O-RU가 트렁크 포트에 연결된 경우, C/U Plane 연결을 위해 VLAN이 할당됩니다</w:t>
      </w:r>
      <w:r w:rsidRPr="008975F6">
        <w:t>.</w:t>
      </w:r>
    </w:p>
    <w:p w14:paraId="688575FB" w14:textId="77777777" w:rsidR="008975F6" w:rsidRPr="008975F6" w:rsidRDefault="008975F6" w:rsidP="008975F6">
      <w:pPr>
        <w:numPr>
          <w:ilvl w:val="0"/>
          <w:numId w:val="180"/>
        </w:numPr>
      </w:pPr>
      <w:r w:rsidRPr="008975F6">
        <w:rPr>
          <w:b/>
          <w:bCs/>
          <w:color w:val="0000FF"/>
        </w:rPr>
        <w:t>관리 평면(management plane)</w:t>
      </w:r>
      <w:r w:rsidRPr="008975F6">
        <w:rPr>
          <w:color w:val="0000FF"/>
        </w:rPr>
        <w:t xml:space="preserve"> 연결에 사용되는 VLAN과는 다른 VLAN이 C/U Plane 트래픽에 사용될 수 있습니다</w:t>
      </w:r>
      <w:r w:rsidRPr="008975F6">
        <w:t>.</w:t>
      </w:r>
    </w:p>
    <w:p w14:paraId="630C16E4" w14:textId="77777777" w:rsidR="008975F6" w:rsidRPr="008975F6" w:rsidRDefault="008975F6" w:rsidP="008975F6">
      <w:pPr>
        <w:numPr>
          <w:ilvl w:val="0"/>
          <w:numId w:val="180"/>
        </w:numPr>
      </w:pPr>
      <w:r w:rsidRPr="008975F6">
        <w:rPr>
          <w:b/>
          <w:bCs/>
        </w:rPr>
        <w:t>규칙</w:t>
      </w:r>
      <w:r w:rsidRPr="008975F6">
        <w:t>:</w:t>
      </w:r>
    </w:p>
    <w:p w14:paraId="61D71A91" w14:textId="77777777" w:rsidR="008975F6" w:rsidRPr="008975F6" w:rsidRDefault="008975F6" w:rsidP="008975F6">
      <w:pPr>
        <w:numPr>
          <w:ilvl w:val="1"/>
          <w:numId w:val="180"/>
        </w:numPr>
      </w:pPr>
      <w:r w:rsidRPr="008975F6">
        <w:rPr>
          <w:color w:val="0000FF"/>
        </w:rPr>
        <w:t xml:space="preserve">특정 </w:t>
      </w:r>
      <w:proofErr w:type="spellStart"/>
      <w:r w:rsidRPr="008975F6">
        <w:rPr>
          <w:color w:val="0000FF"/>
        </w:rPr>
        <w:t>eAxC_ID</w:t>
      </w:r>
      <w:proofErr w:type="spellEnd"/>
      <w:r w:rsidRPr="008975F6">
        <w:rPr>
          <w:color w:val="0000FF"/>
        </w:rPr>
        <w:t>에 대해 U-Plane에 할당된 VLAN은 C-Plane에 할당된 VLAN과 동일해야 합니다</w:t>
      </w:r>
      <w:r w:rsidRPr="008975F6">
        <w:t>.</w:t>
      </w:r>
    </w:p>
    <w:p w14:paraId="1423228A" w14:textId="77777777" w:rsidR="008975F6" w:rsidRPr="008975F6" w:rsidRDefault="008975F6" w:rsidP="008975F6">
      <w:pPr>
        <w:numPr>
          <w:ilvl w:val="1"/>
          <w:numId w:val="180"/>
        </w:numPr>
      </w:pPr>
      <w:r w:rsidRPr="008975F6">
        <w:t>만약 다른 VLAN을 사용하는 경우, NETCONF 클라이언트가 O-RU에서 C/U Plane VLAN을 구성해야 합니다.</w:t>
      </w:r>
    </w:p>
    <w:p w14:paraId="280534D5" w14:textId="77777777" w:rsidR="008975F6" w:rsidRPr="008975F6" w:rsidRDefault="008975F6" w:rsidP="008975F6">
      <w:pPr>
        <w:rPr>
          <w:b/>
          <w:bCs/>
        </w:rPr>
      </w:pPr>
      <w:r w:rsidRPr="008975F6">
        <w:rPr>
          <w:b/>
          <w:bCs/>
        </w:rPr>
        <w:t>VLAN 인터페이스 구성</w:t>
      </w:r>
    </w:p>
    <w:p w14:paraId="6AC8852D" w14:textId="77777777" w:rsidR="008975F6" w:rsidRPr="008975F6" w:rsidRDefault="008975F6" w:rsidP="008975F6">
      <w:pPr>
        <w:numPr>
          <w:ilvl w:val="0"/>
          <w:numId w:val="181"/>
        </w:numPr>
      </w:pPr>
      <w:r w:rsidRPr="008975F6">
        <w:rPr>
          <w:b/>
          <w:bCs/>
        </w:rPr>
        <w:t>o-ran-interfaces</w:t>
      </w:r>
      <w:r w:rsidRPr="008975F6">
        <w:t xml:space="preserve"> 모델에 따라, </w:t>
      </w:r>
      <w:r w:rsidRPr="008975F6">
        <w:rPr>
          <w:color w:val="0000FF"/>
        </w:rPr>
        <w:t>NETCONF 클라이언트는 각 활성 VLAN에 대해 별도의 이름이 지정된 인터페이스(named interfaces)를 구성해야 합니다</w:t>
      </w:r>
      <w:r w:rsidRPr="008975F6">
        <w:t>.</w:t>
      </w:r>
    </w:p>
    <w:p w14:paraId="29A9F939" w14:textId="77777777" w:rsidR="008975F6" w:rsidRPr="008975F6" w:rsidRDefault="008975F6" w:rsidP="008975F6">
      <w:pPr>
        <w:numPr>
          <w:ilvl w:val="0"/>
          <w:numId w:val="181"/>
        </w:numPr>
      </w:pPr>
      <w:r w:rsidRPr="008975F6">
        <w:rPr>
          <w:b/>
          <w:bCs/>
        </w:rPr>
        <w:t>구성 방식</w:t>
      </w:r>
      <w:r w:rsidRPr="008975F6">
        <w:t>:</w:t>
      </w:r>
    </w:p>
    <w:p w14:paraId="78CACC81" w14:textId="77777777" w:rsidR="008975F6" w:rsidRPr="008975F6" w:rsidRDefault="008975F6" w:rsidP="008975F6">
      <w:pPr>
        <w:numPr>
          <w:ilvl w:val="1"/>
          <w:numId w:val="181"/>
        </w:numPr>
      </w:pPr>
      <w:r w:rsidRPr="008975F6">
        <w:rPr>
          <w:b/>
          <w:bCs/>
          <w:color w:val="0000FF"/>
        </w:rPr>
        <w:t>C/U Plane VLAN 인터페이스</w:t>
      </w:r>
      <w:r w:rsidRPr="008975F6">
        <w:rPr>
          <w:color w:val="0000FF"/>
        </w:rPr>
        <w:t>는 상위 계층 인터페이스(higher-layer-if)로 정의</w:t>
      </w:r>
      <w:r w:rsidRPr="008975F6">
        <w:t>됩니다.</w:t>
      </w:r>
    </w:p>
    <w:p w14:paraId="17147809" w14:textId="77777777" w:rsidR="008975F6" w:rsidRPr="008975F6" w:rsidRDefault="008975F6" w:rsidP="008975F6">
      <w:pPr>
        <w:numPr>
          <w:ilvl w:val="1"/>
          <w:numId w:val="181"/>
        </w:numPr>
      </w:pPr>
      <w:r w:rsidRPr="008975F6">
        <w:t xml:space="preserve">이 상위 계층 인터페이스는 </w:t>
      </w:r>
      <w:r w:rsidRPr="008975F6">
        <w:rPr>
          <w:color w:val="0000FF"/>
        </w:rPr>
        <w:t>기본 Ethernet 인터페이스를 하위 계층 인터페이스(lower-layer-if)로 참조</w:t>
      </w:r>
      <w:r w:rsidRPr="008975F6">
        <w:t>합니다.</w:t>
      </w:r>
    </w:p>
    <w:p w14:paraId="43F6AD9F" w14:textId="4364B103" w:rsidR="00A103BC" w:rsidRPr="008975F6" w:rsidRDefault="008975F6">
      <w:r w:rsidRPr="008975F6">
        <w:t xml:space="preserve">이 요약은 C/U Plane VLAN 구성의 주요 내용을 명확히 설명하며, VLAN </w:t>
      </w:r>
      <w:proofErr w:type="spellStart"/>
      <w:r w:rsidRPr="008975F6">
        <w:t>태깅</w:t>
      </w:r>
      <w:proofErr w:type="spellEnd"/>
      <w:r w:rsidRPr="008975F6">
        <w:t>, 트렁크 포트 감지, 그리고 VLAN 인터페이스 관리 방식에 대한 이해를 돕기 위해 작성되었습니다.</w:t>
      </w:r>
    </w:p>
    <w:p w14:paraId="0F2BE068" w14:textId="77777777" w:rsidR="00A103BC" w:rsidRDefault="00A103BC" w:rsidP="00A103BC">
      <w:r>
        <w:rPr>
          <w:rFonts w:hint="eastAsia"/>
        </w:rPr>
        <w:t>&lt;/GPT&gt;</w:t>
      </w:r>
    </w:p>
    <w:p w14:paraId="2214B336" w14:textId="77777777" w:rsidR="00A103BC" w:rsidRDefault="00A103BC"/>
    <w:p w14:paraId="65AE87E7" w14:textId="3BED8504" w:rsidR="00737539" w:rsidRDefault="004E3727">
      <w:r w:rsidRPr="004E3727">
        <w:t>Within the o-ran-interfaces YANG model, each named Ethernet interface includes a leaf to indicate whether VLAN tagging is supported. By default, VLAN tagging is enabled on all interfaces. This permits an O-RU to autonomously discover that it is connected to a trunk port, as described in clause 6.2.3.</w:t>
      </w:r>
    </w:p>
    <w:p w14:paraId="724EC0EB" w14:textId="6FE2B0CF" w:rsidR="00737539" w:rsidRDefault="004E3727">
      <w:r w:rsidRPr="004E3727">
        <w:lastRenderedPageBreak/>
        <w:t xml:space="preserve">When an O-RU is connected to a trunk port, VLANs will also typically be assigned to the C/U plane connections. The VLAN(s) used to support C/U plane transport may be different from the VLAN(s) used to support management plane connectivity. The VLAN assigned to the U-Plane shall be the same as the VLAN assigned to the C-Plane for any given </w:t>
      </w:r>
      <w:proofErr w:type="spellStart"/>
      <w:r w:rsidRPr="004E3727">
        <w:t>eAxC_ID</w:t>
      </w:r>
      <w:proofErr w:type="spellEnd"/>
      <w:r w:rsidRPr="004E3727">
        <w:t>. When different VLANs are used, the C/U plane VLANs shall be configured in the O-RU by the NETCONF client. In such circumstances, as defined in o-ran-interfaces, the NETCONF client shall configure separate named interfaces for each active VLAN. This configuration will define a C/U-Plane named VLAN interface as being the higher-layer-if reference for the underlying Ethernet interface and the underlying Ethernet interface is defined as being the lower-layer-if reference for the named VLAN interface.</w:t>
      </w:r>
    </w:p>
    <w:p w14:paraId="45BC274A" w14:textId="255AE30A" w:rsidR="00737539" w:rsidRDefault="004E3727" w:rsidP="004E3727">
      <w:pPr>
        <w:pStyle w:val="2"/>
      </w:pPr>
      <w:bookmarkStart w:id="55" w:name="_Toc187227210"/>
      <w:r w:rsidRPr="004E3727">
        <w:t>7.4 O-RU C/U Plane IP Address Assignment</w:t>
      </w:r>
      <w:bookmarkEnd w:id="55"/>
    </w:p>
    <w:p w14:paraId="4F1FDB08" w14:textId="14229B73" w:rsidR="002656E3" w:rsidRDefault="002656E3" w:rsidP="002656E3">
      <w:r>
        <w:rPr>
          <w:rFonts w:hint="eastAsia"/>
        </w:rPr>
        <w:t>&lt;GPT&gt;</w:t>
      </w:r>
    </w:p>
    <w:p w14:paraId="59D39703" w14:textId="77777777" w:rsidR="002656E3" w:rsidRPr="002656E3" w:rsidRDefault="002656E3" w:rsidP="002656E3">
      <w:pPr>
        <w:rPr>
          <w:b/>
          <w:bCs/>
        </w:rPr>
      </w:pPr>
      <w:r w:rsidRPr="002656E3">
        <w:rPr>
          <w:b/>
          <w:bCs/>
        </w:rPr>
        <w:t>적용 범위</w:t>
      </w:r>
    </w:p>
    <w:p w14:paraId="255531F9" w14:textId="77777777" w:rsidR="002656E3" w:rsidRPr="002656E3" w:rsidRDefault="002656E3" w:rsidP="002656E3">
      <w:pPr>
        <w:numPr>
          <w:ilvl w:val="0"/>
          <w:numId w:val="182"/>
        </w:numPr>
      </w:pPr>
      <w:r w:rsidRPr="002656E3">
        <w:rPr>
          <w:color w:val="0000FF"/>
        </w:rPr>
        <w:t xml:space="preserve">UDP/IP를 통한 </w:t>
      </w:r>
      <w:r w:rsidRPr="002656E3">
        <w:rPr>
          <w:b/>
          <w:bCs/>
          <w:color w:val="0000FF"/>
        </w:rPr>
        <w:t>C/U Plane 트래픽 전송</w:t>
      </w:r>
      <w:r w:rsidRPr="002656E3">
        <w:rPr>
          <w:color w:val="0000FF"/>
        </w:rPr>
        <w:t>은 선택적 기능</w:t>
      </w:r>
      <w:r w:rsidRPr="002656E3">
        <w:t>입니다.</w:t>
      </w:r>
    </w:p>
    <w:p w14:paraId="506AD5CD" w14:textId="77777777" w:rsidR="002656E3" w:rsidRPr="002656E3" w:rsidRDefault="002656E3" w:rsidP="002656E3">
      <w:pPr>
        <w:numPr>
          <w:ilvl w:val="0"/>
          <w:numId w:val="182"/>
        </w:numPr>
      </w:pPr>
      <w:r w:rsidRPr="002656E3">
        <w:t xml:space="preserve">따라서 이 섹션은 </w:t>
      </w:r>
      <w:r w:rsidRPr="002656E3">
        <w:rPr>
          <w:b/>
          <w:bCs/>
        </w:rPr>
        <w:t>UDP/IP 기반 C/U Plane 트랜스포트를 지원하는 O-RU</w:t>
      </w:r>
      <w:r w:rsidRPr="002656E3">
        <w:t>에만 적용됩니다.</w:t>
      </w:r>
    </w:p>
    <w:p w14:paraId="74CA2E45" w14:textId="77777777" w:rsidR="002656E3" w:rsidRPr="002656E3" w:rsidRDefault="002656E3" w:rsidP="002656E3">
      <w:pPr>
        <w:rPr>
          <w:b/>
          <w:bCs/>
        </w:rPr>
      </w:pPr>
      <w:r w:rsidRPr="002656E3">
        <w:rPr>
          <w:b/>
          <w:bCs/>
        </w:rPr>
        <w:t>IPv4/IPv6 지원</w:t>
      </w:r>
    </w:p>
    <w:p w14:paraId="0B5E06C1" w14:textId="77777777" w:rsidR="002656E3" w:rsidRPr="002656E3" w:rsidRDefault="002656E3" w:rsidP="002656E3">
      <w:pPr>
        <w:numPr>
          <w:ilvl w:val="0"/>
          <w:numId w:val="183"/>
        </w:numPr>
      </w:pPr>
      <w:r w:rsidRPr="002656E3">
        <w:t xml:space="preserve">UDP/IP 기반 C/U Plane 전송을 지원하는 O-RU는 </w:t>
      </w:r>
      <w:r w:rsidRPr="002656E3">
        <w:rPr>
          <w:b/>
          <w:bCs/>
        </w:rPr>
        <w:t>IPv4</w:t>
      </w:r>
      <w:r w:rsidRPr="002656E3">
        <w:t xml:space="preserve"> 및/또는 </w:t>
      </w:r>
      <w:r w:rsidRPr="002656E3">
        <w:rPr>
          <w:b/>
          <w:bCs/>
        </w:rPr>
        <w:t>IPv6</w:t>
      </w:r>
      <w:r w:rsidRPr="002656E3">
        <w:t>를 기반으로 하는 전송을 지원해야 합니다.</w:t>
      </w:r>
    </w:p>
    <w:p w14:paraId="3135CCFE" w14:textId="77777777" w:rsidR="002656E3" w:rsidRPr="002656E3" w:rsidRDefault="002656E3" w:rsidP="002656E3">
      <w:pPr>
        <w:numPr>
          <w:ilvl w:val="0"/>
          <w:numId w:val="183"/>
        </w:numPr>
      </w:pPr>
      <w:r w:rsidRPr="002656E3">
        <w:rPr>
          <w:color w:val="0000FF"/>
        </w:rPr>
        <w:t xml:space="preserve">NETCONF 클라이언트는 </w:t>
      </w:r>
      <w:r w:rsidRPr="002656E3">
        <w:rPr>
          <w:b/>
          <w:bCs/>
          <w:color w:val="0000FF"/>
        </w:rPr>
        <w:t>get RPC</w:t>
      </w:r>
      <w:r w:rsidRPr="002656E3">
        <w:rPr>
          <w:color w:val="0000FF"/>
        </w:rPr>
        <w:t>를 사용하여 O-RU가 지원하는 인터페이스 목록을 조회할 수 있습니다</w:t>
      </w:r>
      <w:r w:rsidRPr="002656E3">
        <w:t>.</w:t>
      </w:r>
    </w:p>
    <w:p w14:paraId="7805EC8F" w14:textId="77777777" w:rsidR="002656E3" w:rsidRPr="002656E3" w:rsidRDefault="002656E3" w:rsidP="002656E3">
      <w:pPr>
        <w:numPr>
          <w:ilvl w:val="1"/>
          <w:numId w:val="183"/>
        </w:numPr>
      </w:pPr>
      <w:r w:rsidRPr="002656E3">
        <w:t xml:space="preserve">인터페이스 내의 </w:t>
      </w:r>
      <w:r w:rsidRPr="002656E3">
        <w:rPr>
          <w:b/>
          <w:bCs/>
        </w:rPr>
        <w:t>IPv4 컨테이너</w:t>
      </w:r>
      <w:r w:rsidRPr="002656E3">
        <w:t xml:space="preserve"> 또는 </w:t>
      </w:r>
      <w:r w:rsidRPr="002656E3">
        <w:rPr>
          <w:b/>
          <w:bCs/>
        </w:rPr>
        <w:t>IPv6 컨테이너</w:t>
      </w:r>
      <w:r w:rsidRPr="002656E3">
        <w:t>가 존재하면 해당 IP 버전을 지원하는 것으로 간주됩니다.</w:t>
      </w:r>
    </w:p>
    <w:p w14:paraId="56274C2B" w14:textId="77777777" w:rsidR="002656E3" w:rsidRPr="002656E3" w:rsidRDefault="002656E3" w:rsidP="002656E3">
      <w:pPr>
        <w:rPr>
          <w:b/>
          <w:bCs/>
        </w:rPr>
      </w:pPr>
      <w:r w:rsidRPr="002656E3">
        <w:rPr>
          <w:b/>
          <w:bCs/>
        </w:rPr>
        <w:t>C/U Plane 및 관리 Plane의 IP 인터페이스 구분</w:t>
      </w:r>
    </w:p>
    <w:p w14:paraId="3CA1E716" w14:textId="77777777" w:rsidR="002656E3" w:rsidRPr="002656E3" w:rsidRDefault="002656E3" w:rsidP="002656E3">
      <w:pPr>
        <w:numPr>
          <w:ilvl w:val="0"/>
          <w:numId w:val="184"/>
        </w:numPr>
      </w:pPr>
      <w:r w:rsidRPr="002656E3">
        <w:rPr>
          <w:b/>
          <w:bCs/>
          <w:color w:val="0000FF"/>
        </w:rPr>
        <w:t>UDP/IP 기반 C/U Plane 트래픽</w:t>
      </w:r>
      <w:r w:rsidRPr="002656E3">
        <w:rPr>
          <w:color w:val="0000FF"/>
        </w:rPr>
        <w:t>에 사용되는 IP 인터페이스는 관리 Plane 연결에 사용되는 IP 인터페이스와 다를 수 있습니다</w:t>
      </w:r>
      <w:r w:rsidRPr="002656E3">
        <w:t>.</w:t>
      </w:r>
    </w:p>
    <w:p w14:paraId="2A2B0C30" w14:textId="77777777" w:rsidR="002656E3" w:rsidRPr="002656E3" w:rsidRDefault="002656E3" w:rsidP="002656E3">
      <w:pPr>
        <w:numPr>
          <w:ilvl w:val="0"/>
          <w:numId w:val="184"/>
        </w:numPr>
      </w:pPr>
      <w:r w:rsidRPr="002656E3">
        <w:rPr>
          <w:color w:val="0000FF"/>
        </w:rPr>
        <w:t xml:space="preserve">이 경우, NETCONF 클라이언트는 </w:t>
      </w:r>
      <w:proofErr w:type="spellStart"/>
      <w:r w:rsidRPr="002656E3">
        <w:rPr>
          <w:b/>
          <w:bCs/>
          <w:color w:val="0000FF"/>
        </w:rPr>
        <w:t>ietf-ip</w:t>
      </w:r>
      <w:proofErr w:type="spellEnd"/>
      <w:r w:rsidRPr="002656E3">
        <w:rPr>
          <w:b/>
          <w:bCs/>
          <w:color w:val="0000FF"/>
        </w:rPr>
        <w:t xml:space="preserve"> YANG 모델</w:t>
      </w:r>
      <w:r w:rsidRPr="002656E3">
        <w:rPr>
          <w:color w:val="0000FF"/>
        </w:rPr>
        <w:t>을 사용하여 IPv4 및/또는 IPv6 컨테이너를 구성하여 C/U Plane IP 인터페이스를 설정해야 합니다</w:t>
      </w:r>
      <w:r w:rsidRPr="002656E3">
        <w:t>.</w:t>
      </w:r>
    </w:p>
    <w:p w14:paraId="4FD2CAC4" w14:textId="77777777" w:rsidR="00010676" w:rsidRPr="00010676" w:rsidRDefault="00010676" w:rsidP="00010676">
      <w:pPr>
        <w:rPr>
          <w:b/>
          <w:bCs/>
        </w:rPr>
      </w:pPr>
      <w:r w:rsidRPr="00010676">
        <w:rPr>
          <w:b/>
          <w:bCs/>
        </w:rPr>
        <w:t>인터페이스 구성</w:t>
      </w:r>
    </w:p>
    <w:p w14:paraId="64B9B21E" w14:textId="77777777" w:rsidR="00010676" w:rsidRPr="00010676" w:rsidRDefault="00010676" w:rsidP="00010676">
      <w:pPr>
        <w:numPr>
          <w:ilvl w:val="0"/>
          <w:numId w:val="185"/>
        </w:numPr>
      </w:pPr>
      <w:r w:rsidRPr="00010676">
        <w:t>NETCONF 클라이언트가 정의한 C/U Plane 인터페이스는 다음 중 하나로 구성될 수 있습니다:</w:t>
      </w:r>
    </w:p>
    <w:p w14:paraId="42F31ED6" w14:textId="77777777" w:rsidR="00010676" w:rsidRPr="00010676" w:rsidRDefault="00010676" w:rsidP="00010676">
      <w:pPr>
        <w:numPr>
          <w:ilvl w:val="1"/>
          <w:numId w:val="185"/>
        </w:numPr>
      </w:pPr>
      <w:r w:rsidRPr="00010676">
        <w:rPr>
          <w:b/>
          <w:bCs/>
          <w:color w:val="0000FF"/>
        </w:rPr>
        <w:t>Ethernet 인터페이스</w:t>
      </w:r>
      <w:r w:rsidRPr="00010676">
        <w:rPr>
          <w:color w:val="0000FF"/>
        </w:rPr>
        <w:t xml:space="preserve">: interface type이 </w:t>
      </w:r>
      <w:proofErr w:type="spellStart"/>
      <w:r w:rsidRPr="00010676">
        <w:rPr>
          <w:color w:val="0000FF"/>
        </w:rPr>
        <w:t>ianaift:ethernetCsmacd</w:t>
      </w:r>
      <w:proofErr w:type="spellEnd"/>
      <w:r w:rsidRPr="00010676">
        <w:t>로 설정됨.</w:t>
      </w:r>
    </w:p>
    <w:p w14:paraId="03F2CDD7" w14:textId="77777777" w:rsidR="00010676" w:rsidRPr="00010676" w:rsidRDefault="00010676" w:rsidP="00010676">
      <w:pPr>
        <w:numPr>
          <w:ilvl w:val="1"/>
          <w:numId w:val="185"/>
        </w:numPr>
      </w:pPr>
      <w:r w:rsidRPr="00010676">
        <w:rPr>
          <w:b/>
          <w:bCs/>
          <w:color w:val="0000FF"/>
        </w:rPr>
        <w:t>VLAN 인터페이스</w:t>
      </w:r>
      <w:r w:rsidRPr="00010676">
        <w:rPr>
          <w:color w:val="0000FF"/>
        </w:rPr>
        <w:t>: interface type이 ianaift:l2vlan</w:t>
      </w:r>
      <w:r w:rsidRPr="00010676">
        <w:t>로 설정됨.</w:t>
      </w:r>
    </w:p>
    <w:p w14:paraId="14CF5945" w14:textId="77777777" w:rsidR="00010676" w:rsidRPr="00010676" w:rsidRDefault="00010676" w:rsidP="00010676">
      <w:pPr>
        <w:numPr>
          <w:ilvl w:val="1"/>
          <w:numId w:val="185"/>
        </w:numPr>
      </w:pPr>
      <w:r w:rsidRPr="00010676">
        <w:t>VLAN이 IP 기반 C/U Plane 트래픽을 지원하는지에 따라 결정됩니다.</w:t>
      </w:r>
    </w:p>
    <w:p w14:paraId="71A06D54" w14:textId="77777777" w:rsidR="00010676" w:rsidRPr="00010676" w:rsidRDefault="00010676" w:rsidP="00010676">
      <w:pPr>
        <w:numPr>
          <w:ilvl w:val="0"/>
          <w:numId w:val="185"/>
        </w:numPr>
      </w:pPr>
      <w:r w:rsidRPr="00010676">
        <w:t>NETCONF 클라이언트는 이 인터페이스에 대해 정적 IP 주소를 설정할 수 있습니다.</w:t>
      </w:r>
    </w:p>
    <w:p w14:paraId="328F1160" w14:textId="77777777" w:rsidR="00010676" w:rsidRPr="00010676" w:rsidRDefault="00010676" w:rsidP="00010676">
      <w:pPr>
        <w:numPr>
          <w:ilvl w:val="1"/>
          <w:numId w:val="185"/>
        </w:numPr>
      </w:pPr>
      <w:r w:rsidRPr="00010676">
        <w:rPr>
          <w:color w:val="0000FF"/>
        </w:rPr>
        <w:lastRenderedPageBreak/>
        <w:t>정적 IP 주소가 설정되지 않은 경우, O-RU는 IP 주소 할당 절차를 수행해야 합니다</w:t>
      </w:r>
      <w:r w:rsidRPr="00010676">
        <w:t>.</w:t>
      </w:r>
    </w:p>
    <w:p w14:paraId="6C55667B" w14:textId="77777777" w:rsidR="00010676" w:rsidRPr="00010676" w:rsidRDefault="00010676" w:rsidP="00010676">
      <w:pPr>
        <w:rPr>
          <w:b/>
          <w:bCs/>
        </w:rPr>
      </w:pPr>
      <w:r w:rsidRPr="00010676">
        <w:rPr>
          <w:b/>
          <w:bCs/>
        </w:rPr>
        <w:t>IP 주소 할당 절차</w:t>
      </w:r>
    </w:p>
    <w:p w14:paraId="23497133" w14:textId="77777777" w:rsidR="00010676" w:rsidRPr="00010676" w:rsidRDefault="00010676" w:rsidP="00010676">
      <w:pPr>
        <w:numPr>
          <w:ilvl w:val="0"/>
          <w:numId w:val="186"/>
        </w:numPr>
      </w:pPr>
      <w:r w:rsidRPr="00010676">
        <w:rPr>
          <w:b/>
          <w:bCs/>
        </w:rPr>
        <w:t>IPv4를 지원하는 경우</w:t>
      </w:r>
      <w:r w:rsidRPr="00010676">
        <w:t>:</w:t>
      </w:r>
    </w:p>
    <w:p w14:paraId="53887663" w14:textId="77777777" w:rsidR="00010676" w:rsidRPr="00010676" w:rsidRDefault="00010676" w:rsidP="00010676">
      <w:pPr>
        <w:numPr>
          <w:ilvl w:val="1"/>
          <w:numId w:val="186"/>
        </w:numPr>
      </w:pPr>
      <w:r w:rsidRPr="00010676">
        <w:rPr>
          <w:b/>
          <w:bCs/>
        </w:rPr>
        <w:t>DHCPv4</w:t>
      </w:r>
      <w:r w:rsidRPr="00010676">
        <w:t>를 사용하여 IP 주소를 설정합니다.</w:t>
      </w:r>
    </w:p>
    <w:p w14:paraId="35328B08" w14:textId="77777777" w:rsidR="00010676" w:rsidRPr="00010676" w:rsidRDefault="00010676" w:rsidP="00010676">
      <w:pPr>
        <w:numPr>
          <w:ilvl w:val="0"/>
          <w:numId w:val="186"/>
        </w:numPr>
      </w:pPr>
      <w:r w:rsidRPr="00010676">
        <w:rPr>
          <w:b/>
          <w:bCs/>
        </w:rPr>
        <w:t>IPv6을 지원하는 경우</w:t>
      </w:r>
      <w:r w:rsidRPr="00010676">
        <w:t>:</w:t>
      </w:r>
    </w:p>
    <w:p w14:paraId="6F0C8E4A" w14:textId="77777777" w:rsidR="00010676" w:rsidRPr="00010676" w:rsidRDefault="00010676" w:rsidP="00010676">
      <w:pPr>
        <w:numPr>
          <w:ilvl w:val="1"/>
          <w:numId w:val="186"/>
        </w:numPr>
      </w:pPr>
      <w:r w:rsidRPr="00010676">
        <w:t>**IPv6 Stateless Address Auto-Configuration (SLAAC)**를 사용.</w:t>
      </w:r>
    </w:p>
    <w:p w14:paraId="4FBBABA9" w14:textId="77777777" w:rsidR="00010676" w:rsidRPr="00010676" w:rsidRDefault="00010676" w:rsidP="00010676">
      <w:pPr>
        <w:numPr>
          <w:ilvl w:val="1"/>
          <w:numId w:val="186"/>
        </w:numPr>
      </w:pPr>
      <w:r w:rsidRPr="00010676">
        <w:rPr>
          <w:b/>
          <w:bCs/>
        </w:rPr>
        <w:t>DHCPv6</w:t>
      </w:r>
      <w:r w:rsidRPr="00010676">
        <w:t>를 통한 상태 기반(State-full) 주소 구성을 사용.</w:t>
      </w:r>
    </w:p>
    <w:p w14:paraId="765251FA" w14:textId="77777777" w:rsidR="002656E3" w:rsidRDefault="002656E3" w:rsidP="002656E3">
      <w:r>
        <w:rPr>
          <w:rFonts w:hint="eastAsia"/>
        </w:rPr>
        <w:t>&lt;/GPT&gt;</w:t>
      </w:r>
    </w:p>
    <w:p w14:paraId="1309B430" w14:textId="77777777" w:rsidR="002656E3" w:rsidRDefault="002656E3"/>
    <w:p w14:paraId="4364F55A" w14:textId="248164EE" w:rsidR="00737539" w:rsidRDefault="004E3727">
      <w:r w:rsidRPr="004E3727">
        <w:t>In this release, the support for C/U plane transport over UDP/IP is optional and hence this section only applies to those O-RUs that support this optional capability.</w:t>
      </w:r>
    </w:p>
    <w:p w14:paraId="1BEC4550" w14:textId="397F8062" w:rsidR="00737539" w:rsidRDefault="004E3727">
      <w:r w:rsidRPr="004E3727">
        <w:t>An O-RU that supports C/U plane transport over UDP/IP shall support IPv4 and/or IPv6 based transport. A NETCONF client can receive a hint as to whether an O-RU supports a particular IP version by using the get RPC to recover the list of interfaces supported by the O-RU and using the presence of the augmented ipv4 container or ipv6 container in the o-ran-interfaces YANG module as an indication that a particular IP version is supported.</w:t>
      </w:r>
    </w:p>
    <w:p w14:paraId="7616A0FF" w14:textId="4DC0E1DE" w:rsidR="00737539" w:rsidRDefault="004E3727">
      <w:r w:rsidRPr="004E3727">
        <w:t xml:space="preserve">The IP interface(s) used to support UDP/IP based C/U plane transport may be different than the IP interface(s) used to support management plane connectivity. When different IP interface(s) is/are used, the C/U plane IP interfaces shall be configured in the O-RU by the NETCONF client by using the </w:t>
      </w:r>
      <w:proofErr w:type="spellStart"/>
      <w:r w:rsidRPr="004E3727">
        <w:t>ietf-ip</w:t>
      </w:r>
      <w:proofErr w:type="spellEnd"/>
      <w:r w:rsidRPr="004E3727">
        <w:t xml:space="preserve"> YANG model to configure the IPv4 container and/or IPv6 container. When defined by the NETCONF client, this interface shall be configured using either a named Ethernet interface (i.e., where the interface type is set to </w:t>
      </w:r>
      <w:proofErr w:type="spellStart"/>
      <w:r w:rsidRPr="004E3727">
        <w:t>ianaift:ethernetCsmacd</w:t>
      </w:r>
      <w:proofErr w:type="spellEnd"/>
      <w:r w:rsidRPr="004E3727">
        <w:t>) and/or a named VLAN interface (i.e., where the interface type is set to ianaift:l2vlan), depending upon whether VLANs are used to support IP based C/U plane traffic.</w:t>
      </w:r>
    </w:p>
    <w:p w14:paraId="62112EE3" w14:textId="7442A938" w:rsidR="00737539" w:rsidRDefault="004E3727">
      <w:r w:rsidRPr="004E3727">
        <w:t>When a separate C/U plane IP interface is configured by the NETCONF client, additionally the NETCONF client may statically configure the IP address(es) on this/these interface(s). If the NETCONF client does not statically configure an IP address, the O-RU shall be responsible for performing IP address assignment procedures on the configured interfaces.</w:t>
      </w:r>
    </w:p>
    <w:p w14:paraId="75ADAAA5" w14:textId="1B1E5142" w:rsidR="00737539" w:rsidRDefault="004E3727">
      <w:r w:rsidRPr="004E3727">
        <w:t>When an O-RU has not been configured with a static IP address, the O-RU shall support the IP address assignment using the following techniques:</w:t>
      </w:r>
    </w:p>
    <w:p w14:paraId="016ADE33" w14:textId="396831C9" w:rsidR="00737539" w:rsidRDefault="004E3727">
      <w:r w:rsidRPr="004E3727">
        <w:t>When the O-RU supports IPv4:</w:t>
      </w:r>
    </w:p>
    <w:p w14:paraId="399E71FE" w14:textId="0F181FF9" w:rsidR="004E3727" w:rsidRDefault="004E3727">
      <w:r w:rsidRPr="004E3727">
        <w:t>1. IPv4 configuration using DHCPv4 [10].</w:t>
      </w:r>
    </w:p>
    <w:p w14:paraId="70D90176" w14:textId="79E22039" w:rsidR="00737539" w:rsidRDefault="004E3727">
      <w:r w:rsidRPr="004E3727">
        <w:t>and when the O-RU supports IPv6:</w:t>
      </w:r>
    </w:p>
    <w:p w14:paraId="0FDB3C7B" w14:textId="469FA10C" w:rsidR="00737539" w:rsidRPr="002931E1" w:rsidRDefault="002931E1">
      <w:r w:rsidRPr="002931E1">
        <w:lastRenderedPageBreak/>
        <w:t>2. IPv6 Stateless Address Auto-Configuration (SLAAC) [11].</w:t>
      </w:r>
    </w:p>
    <w:p w14:paraId="2A3DA5A4" w14:textId="44EB8483" w:rsidR="00737539" w:rsidRDefault="002931E1">
      <w:r w:rsidRPr="002931E1">
        <w:t>3. IPv6 State-full address configuration uses DHCPv6 [12].</w:t>
      </w:r>
    </w:p>
    <w:p w14:paraId="4C1E376F" w14:textId="790F5792" w:rsidR="00737539" w:rsidRDefault="002931E1" w:rsidP="002931E1">
      <w:pPr>
        <w:pStyle w:val="2"/>
      </w:pPr>
      <w:bookmarkStart w:id="56" w:name="_Toc187227211"/>
      <w:r w:rsidRPr="002931E1">
        <w:t>7.5 Definition of processing elements</w:t>
      </w:r>
      <w:bookmarkEnd w:id="56"/>
    </w:p>
    <w:p w14:paraId="520639EF" w14:textId="53E95EEA" w:rsidR="00010676" w:rsidRDefault="00010676" w:rsidP="00010676">
      <w:r>
        <w:rPr>
          <w:rFonts w:hint="eastAsia"/>
        </w:rPr>
        <w:t>&lt;GPT&gt;</w:t>
      </w:r>
    </w:p>
    <w:p w14:paraId="30D1FE1A" w14:textId="77777777" w:rsidR="00010676" w:rsidRPr="00010676" w:rsidRDefault="00010676" w:rsidP="00010676">
      <w:pPr>
        <w:rPr>
          <w:b/>
          <w:bCs/>
        </w:rPr>
      </w:pPr>
      <w:r w:rsidRPr="00010676">
        <w:rPr>
          <w:b/>
          <w:bCs/>
        </w:rPr>
        <w:t>C/U Plane 데이터 흐름과 처리 요소</w:t>
      </w:r>
    </w:p>
    <w:p w14:paraId="030E02AA" w14:textId="77777777" w:rsidR="00010676" w:rsidRPr="00010676" w:rsidRDefault="00010676" w:rsidP="00010676">
      <w:pPr>
        <w:numPr>
          <w:ilvl w:val="0"/>
          <w:numId w:val="187"/>
        </w:numPr>
      </w:pPr>
      <w:r w:rsidRPr="00010676">
        <w:rPr>
          <w:b/>
          <w:bCs/>
        </w:rPr>
        <w:t>CU-plane 애플리케이션</w:t>
      </w:r>
      <w:r w:rsidRPr="00010676">
        <w:t>은 특정 데이터 흐름과 고유하게 연결되어야 합니다.</w:t>
      </w:r>
    </w:p>
    <w:p w14:paraId="4B88F7B8" w14:textId="77777777" w:rsidR="00010676" w:rsidRPr="00010676" w:rsidRDefault="00010676" w:rsidP="00010676">
      <w:pPr>
        <w:numPr>
          <w:ilvl w:val="0"/>
          <w:numId w:val="187"/>
        </w:numPr>
      </w:pPr>
      <w:r w:rsidRPr="00010676">
        <w:t>이를 위해 **O-RU "처리 요소(processing element)"**가 정의됩니다.</w:t>
      </w:r>
    </w:p>
    <w:p w14:paraId="60941E05" w14:textId="77777777" w:rsidR="00010676" w:rsidRPr="00010676" w:rsidRDefault="00010676" w:rsidP="00010676">
      <w:pPr>
        <w:numPr>
          <w:ilvl w:val="1"/>
          <w:numId w:val="187"/>
        </w:numPr>
      </w:pPr>
      <w:r w:rsidRPr="00010676">
        <w:t xml:space="preserve">이 요소는 특정 </w:t>
      </w:r>
      <w:r w:rsidRPr="00010676">
        <w:rPr>
          <w:b/>
          <w:bCs/>
        </w:rPr>
        <w:t xml:space="preserve">C/U Plane </w:t>
      </w:r>
      <w:proofErr w:type="spellStart"/>
      <w:r w:rsidRPr="00010676">
        <w:rPr>
          <w:b/>
          <w:bCs/>
        </w:rPr>
        <w:t>엔드포인트</w:t>
      </w:r>
      <w:proofErr w:type="spellEnd"/>
      <w:r w:rsidRPr="00010676">
        <w:rPr>
          <w:b/>
          <w:bCs/>
        </w:rPr>
        <w:t xml:space="preserve"> 주소</w:t>
      </w:r>
      <w:r w:rsidRPr="00010676">
        <w:t xml:space="preserve"> 또는 </w:t>
      </w:r>
      <w:r w:rsidRPr="00010676">
        <w:rPr>
          <w:b/>
          <w:bCs/>
        </w:rPr>
        <w:t>지연 측정 작업</w:t>
      </w:r>
      <w:r w:rsidRPr="00010676">
        <w:t>과 연결됩니다.</w:t>
      </w:r>
    </w:p>
    <w:p w14:paraId="2D507DEF" w14:textId="77777777" w:rsidR="00010676" w:rsidRPr="00010676" w:rsidRDefault="00010676" w:rsidP="00010676">
      <w:pPr>
        <w:numPr>
          <w:ilvl w:val="1"/>
          <w:numId w:val="187"/>
        </w:numPr>
      </w:pPr>
      <w:r w:rsidRPr="00010676">
        <w:t xml:space="preserve">특별히 명시되지 않는 한, 동일한 </w:t>
      </w:r>
      <w:proofErr w:type="spellStart"/>
      <w:r w:rsidRPr="00010676">
        <w:t>eAxC_ID</w:t>
      </w:r>
      <w:proofErr w:type="spellEnd"/>
      <w:r w:rsidRPr="00010676">
        <w:t xml:space="preserve">에 관련된 **제어(C-plane)**와 </w:t>
      </w:r>
      <w:r w:rsidRPr="00010676">
        <w:rPr>
          <w:b/>
          <w:bCs/>
        </w:rPr>
        <w:t>사용자(User-plane)</w:t>
      </w:r>
      <w:r w:rsidRPr="00010676">
        <w:t xml:space="preserve"> 애플리케이션 구성 요소는 </w:t>
      </w:r>
      <w:r w:rsidRPr="00010676">
        <w:rPr>
          <w:b/>
          <w:bCs/>
        </w:rPr>
        <w:t>공통 처리 요소</w:t>
      </w:r>
      <w:r w:rsidRPr="00010676">
        <w:t>를 사용해야 합니다.</w:t>
      </w:r>
    </w:p>
    <w:p w14:paraId="450E52C0" w14:textId="77777777" w:rsidR="00010676" w:rsidRPr="00010676" w:rsidRDefault="00010676" w:rsidP="00010676">
      <w:pPr>
        <w:rPr>
          <w:b/>
          <w:bCs/>
        </w:rPr>
      </w:pPr>
      <w:r w:rsidRPr="00010676">
        <w:rPr>
          <w:b/>
          <w:bCs/>
        </w:rPr>
        <w:t xml:space="preserve">처리 요소의 </w:t>
      </w:r>
      <w:proofErr w:type="spellStart"/>
      <w:r w:rsidRPr="00010676">
        <w:rPr>
          <w:b/>
          <w:bCs/>
        </w:rPr>
        <w:t>엔드포인트</w:t>
      </w:r>
      <w:proofErr w:type="spellEnd"/>
      <w:r w:rsidRPr="00010676">
        <w:rPr>
          <w:b/>
          <w:bCs/>
        </w:rPr>
        <w:t xml:space="preserve"> 정의 방식</w:t>
      </w:r>
    </w:p>
    <w:p w14:paraId="51897C78" w14:textId="77777777" w:rsidR="00010676" w:rsidRPr="00010676" w:rsidRDefault="00010676" w:rsidP="00010676">
      <w:r w:rsidRPr="00010676">
        <w:t xml:space="preserve">O-RU 관리 Plane은 특정 처리 요소에 사용되는 </w:t>
      </w:r>
      <w:r w:rsidRPr="00010676">
        <w:rPr>
          <w:b/>
          <w:bCs/>
        </w:rPr>
        <w:t xml:space="preserve">전송 기반 </w:t>
      </w:r>
      <w:proofErr w:type="spellStart"/>
      <w:r w:rsidRPr="00010676">
        <w:rPr>
          <w:b/>
          <w:bCs/>
        </w:rPr>
        <w:t>엔드포인트</w:t>
      </w:r>
      <w:proofErr w:type="spellEnd"/>
      <w:r w:rsidRPr="00010676">
        <w:rPr>
          <w:b/>
          <w:bCs/>
        </w:rPr>
        <w:t xml:space="preserve"> 식별자</w:t>
      </w:r>
      <w:r w:rsidRPr="00010676">
        <w:t>를 정의하는 여러 옵션을 지원합니다.</w:t>
      </w:r>
      <w:r w:rsidRPr="00010676">
        <w:br/>
      </w:r>
      <w:r w:rsidRPr="00010676">
        <w:rPr>
          <w:b/>
          <w:bCs/>
        </w:rPr>
        <w:t>3가지 주요 옵션</w:t>
      </w:r>
      <w:r w:rsidRPr="00010676">
        <w:t>:</w:t>
      </w:r>
    </w:p>
    <w:p w14:paraId="2278F6F0" w14:textId="77777777" w:rsidR="00010676" w:rsidRPr="00010676" w:rsidRDefault="00010676" w:rsidP="00010676">
      <w:pPr>
        <w:numPr>
          <w:ilvl w:val="0"/>
          <w:numId w:val="188"/>
        </w:numPr>
      </w:pPr>
      <w:r w:rsidRPr="00010676">
        <w:rPr>
          <w:b/>
          <w:bCs/>
          <w:color w:val="0000FF"/>
        </w:rPr>
        <w:t>(별칭) MAC 주소</w:t>
      </w:r>
      <w:r w:rsidRPr="00010676">
        <w:t>를 사용하는 처리 요소 정의.</w:t>
      </w:r>
    </w:p>
    <w:p w14:paraId="15A62BE2" w14:textId="77777777" w:rsidR="00010676" w:rsidRPr="00010676" w:rsidRDefault="00010676" w:rsidP="00010676">
      <w:pPr>
        <w:numPr>
          <w:ilvl w:val="0"/>
          <w:numId w:val="188"/>
        </w:numPr>
      </w:pPr>
      <w:r w:rsidRPr="00010676">
        <w:rPr>
          <w:b/>
          <w:bCs/>
          <w:color w:val="0000FF"/>
        </w:rPr>
        <w:t>VLAN ID</w:t>
      </w:r>
      <w:r w:rsidRPr="00010676">
        <w:rPr>
          <w:color w:val="0000FF"/>
        </w:rPr>
        <w:t xml:space="preserve">와 </w:t>
      </w:r>
      <w:r w:rsidRPr="00010676">
        <w:rPr>
          <w:b/>
          <w:bCs/>
          <w:color w:val="0000FF"/>
        </w:rPr>
        <w:t>MAC 주소의 조합</w:t>
      </w:r>
      <w:r w:rsidRPr="00010676">
        <w:t>을 기반으로 한 처리 요소 정의.</w:t>
      </w:r>
    </w:p>
    <w:p w14:paraId="22EE36A6" w14:textId="77777777" w:rsidR="00010676" w:rsidRPr="00010676" w:rsidRDefault="00010676" w:rsidP="00010676">
      <w:pPr>
        <w:numPr>
          <w:ilvl w:val="0"/>
          <w:numId w:val="188"/>
        </w:numPr>
      </w:pPr>
      <w:r w:rsidRPr="00010676">
        <w:rPr>
          <w:b/>
          <w:bCs/>
          <w:color w:val="0000FF"/>
        </w:rPr>
        <w:t>UDP 포트와 IP 주소</w:t>
      </w:r>
      <w:r w:rsidRPr="00010676">
        <w:t>를 기반으로 한 처리 요소 정의.</w:t>
      </w:r>
    </w:p>
    <w:p w14:paraId="27B344F7" w14:textId="77777777" w:rsidR="00010676" w:rsidRPr="00010676" w:rsidRDefault="00010676" w:rsidP="00010676">
      <w:pPr>
        <w:numPr>
          <w:ilvl w:val="0"/>
          <w:numId w:val="189"/>
        </w:numPr>
      </w:pPr>
      <w:r w:rsidRPr="00010676">
        <w:rPr>
          <w:b/>
          <w:bCs/>
        </w:rPr>
        <w:t>주의</w:t>
      </w:r>
      <w:r w:rsidRPr="00010676">
        <w:t>: 현재 IANA에서 o-ran 애플리케이션을 위해 할당된 명확한 소스 포트 번호는 없습니다.</w:t>
      </w:r>
      <w:r w:rsidRPr="00010676">
        <w:br/>
        <w:t>따라서 NETCONF 클라이언트가 O-RU에서 해당 포트 번호를 구성해야 합니다.</w:t>
      </w:r>
    </w:p>
    <w:p w14:paraId="7473431F" w14:textId="77777777" w:rsidR="00C8313C" w:rsidRPr="00C8313C" w:rsidRDefault="00C8313C" w:rsidP="00C8313C">
      <w:pPr>
        <w:rPr>
          <w:b/>
          <w:bCs/>
        </w:rPr>
      </w:pPr>
      <w:r w:rsidRPr="00C8313C">
        <w:rPr>
          <w:b/>
          <w:bCs/>
        </w:rPr>
        <w:t>처리 요소의 구성</w:t>
      </w:r>
    </w:p>
    <w:p w14:paraId="04E2F7D3" w14:textId="77777777" w:rsidR="00C8313C" w:rsidRPr="00C8313C" w:rsidRDefault="00C8313C" w:rsidP="00C8313C">
      <w:pPr>
        <w:numPr>
          <w:ilvl w:val="0"/>
          <w:numId w:val="190"/>
        </w:numPr>
      </w:pPr>
      <w:r w:rsidRPr="00C8313C">
        <w:t xml:space="preserve">처리 요소는 특정 데이터 흐름과 관련된 </w:t>
      </w:r>
      <w:r w:rsidRPr="00C8313C">
        <w:rPr>
          <w:b/>
          <w:bCs/>
        </w:rPr>
        <w:t xml:space="preserve">로컬 및 원격 </w:t>
      </w:r>
      <w:proofErr w:type="spellStart"/>
      <w:r w:rsidRPr="00C8313C">
        <w:rPr>
          <w:b/>
          <w:bCs/>
        </w:rPr>
        <w:t>엔드포인트</w:t>
      </w:r>
      <w:r w:rsidRPr="00C8313C">
        <w:t>를</w:t>
      </w:r>
      <w:proofErr w:type="spellEnd"/>
      <w:r w:rsidRPr="00C8313C">
        <w:t xml:space="preserve"> 정의합니다.</w:t>
      </w:r>
    </w:p>
    <w:p w14:paraId="1249FB00" w14:textId="77777777" w:rsidR="00C8313C" w:rsidRPr="00C8313C" w:rsidRDefault="00C8313C" w:rsidP="00C8313C">
      <w:pPr>
        <w:numPr>
          <w:ilvl w:val="0"/>
          <w:numId w:val="190"/>
        </w:numPr>
      </w:pPr>
      <w:r w:rsidRPr="00C8313C">
        <w:t>처리 요소 정의에는 고유한 **요소 이름(element name)**이 포함되며, 다른 시스템에서 해당 처리 요소 인스턴스를 참조할 때 사용됩니다.</w:t>
      </w:r>
    </w:p>
    <w:p w14:paraId="3B2EDBF5" w14:textId="77777777" w:rsidR="00C8313C" w:rsidRPr="00C8313C" w:rsidRDefault="00C8313C" w:rsidP="00C8313C">
      <w:pPr>
        <w:numPr>
          <w:ilvl w:val="0"/>
          <w:numId w:val="190"/>
        </w:numPr>
      </w:pPr>
      <w:r w:rsidRPr="00C8313C">
        <w:rPr>
          <w:b/>
          <w:bCs/>
          <w:color w:val="0000FF"/>
        </w:rPr>
        <w:t>o-ran-interfaces YANG 모델</w:t>
      </w:r>
      <w:r w:rsidRPr="00C8313C">
        <w:t>:</w:t>
      </w:r>
    </w:p>
    <w:p w14:paraId="0FB91F3F" w14:textId="77777777" w:rsidR="00C8313C" w:rsidRPr="00C8313C" w:rsidRDefault="00C8313C" w:rsidP="00C8313C">
      <w:pPr>
        <w:numPr>
          <w:ilvl w:val="1"/>
          <w:numId w:val="190"/>
        </w:numPr>
      </w:pPr>
      <w:r w:rsidRPr="00C8313C">
        <w:rPr>
          <w:color w:val="0000FF"/>
        </w:rPr>
        <w:t>별칭 MAC 주소 및 UDP/IP를 기반으로 한 C/U Plane 전송 지원 기능 정의</w:t>
      </w:r>
      <w:r w:rsidRPr="00C8313C">
        <w:t>.</w:t>
      </w:r>
    </w:p>
    <w:p w14:paraId="4BF0742D" w14:textId="77777777" w:rsidR="00C8313C" w:rsidRPr="00C8313C" w:rsidRDefault="00C8313C" w:rsidP="00C8313C">
      <w:pPr>
        <w:numPr>
          <w:ilvl w:val="1"/>
          <w:numId w:val="190"/>
        </w:numPr>
        <w:rPr>
          <w:color w:val="0000FF"/>
        </w:rPr>
      </w:pPr>
      <w:r w:rsidRPr="00C8313C">
        <w:rPr>
          <w:color w:val="0000FF"/>
        </w:rPr>
        <w:t>NETCONF 기능 교환을 통해 O-RU가 지원하는 선택적 기능을 신호합니다(Annex C에 설명).</w:t>
      </w:r>
    </w:p>
    <w:p w14:paraId="62A5B657" w14:textId="77777777" w:rsidR="00C8313C" w:rsidRPr="00C8313C" w:rsidRDefault="00C8313C" w:rsidP="00C8313C">
      <w:pPr>
        <w:numPr>
          <w:ilvl w:val="0"/>
          <w:numId w:val="190"/>
        </w:numPr>
      </w:pPr>
      <w:r w:rsidRPr="00C8313C">
        <w:rPr>
          <w:b/>
          <w:bCs/>
          <w:color w:val="0000FF"/>
        </w:rPr>
        <w:t>o-ran-processing-elements YANG 모델</w:t>
      </w:r>
      <w:r w:rsidRPr="00C8313C">
        <w:t>:</w:t>
      </w:r>
    </w:p>
    <w:p w14:paraId="0A511933" w14:textId="77777777" w:rsidR="00C8313C" w:rsidRPr="00C8313C" w:rsidRDefault="00C8313C" w:rsidP="00C8313C">
      <w:pPr>
        <w:numPr>
          <w:ilvl w:val="1"/>
          <w:numId w:val="190"/>
        </w:numPr>
      </w:pPr>
      <w:r w:rsidRPr="00C8313C">
        <w:rPr>
          <w:color w:val="0000FF"/>
        </w:rPr>
        <w:t xml:space="preserve">처리 요소 목록을 정의하는 </w:t>
      </w:r>
      <w:r w:rsidRPr="00C8313C">
        <w:rPr>
          <w:b/>
          <w:bCs/>
          <w:color w:val="0000FF"/>
        </w:rPr>
        <w:t>processing-elements 컨테이너</w:t>
      </w:r>
      <w:r w:rsidRPr="00C8313C">
        <w:t>를 사용.</w:t>
      </w:r>
    </w:p>
    <w:p w14:paraId="64407B16" w14:textId="77777777" w:rsidR="00C8313C" w:rsidRPr="00C8313C" w:rsidRDefault="00C8313C" w:rsidP="00C8313C">
      <w:pPr>
        <w:numPr>
          <w:ilvl w:val="1"/>
          <w:numId w:val="190"/>
        </w:numPr>
      </w:pPr>
      <w:r w:rsidRPr="00C8313C">
        <w:t xml:space="preserve">각 처리 요소는 </w:t>
      </w:r>
      <w:r w:rsidRPr="00C8313C">
        <w:rPr>
          <w:color w:val="0000FF"/>
        </w:rPr>
        <w:t xml:space="preserve">고유한 </w:t>
      </w:r>
      <w:r w:rsidRPr="00C8313C">
        <w:rPr>
          <w:b/>
          <w:bCs/>
          <w:color w:val="0000FF"/>
        </w:rPr>
        <w:t>요소 이름</w:t>
      </w:r>
      <w:r w:rsidRPr="00C8313C">
        <w:rPr>
          <w:color w:val="0000FF"/>
        </w:rPr>
        <w:t>으로 식별됨</w:t>
      </w:r>
      <w:r w:rsidRPr="00C8313C">
        <w:t>.</w:t>
      </w:r>
    </w:p>
    <w:p w14:paraId="18BEF8B9" w14:textId="77777777" w:rsidR="00C8313C" w:rsidRPr="00C8313C" w:rsidRDefault="00C8313C" w:rsidP="00C8313C">
      <w:pPr>
        <w:numPr>
          <w:ilvl w:val="1"/>
          <w:numId w:val="190"/>
        </w:numPr>
      </w:pPr>
      <w:r w:rsidRPr="00C8313C">
        <w:lastRenderedPageBreak/>
        <w:t xml:space="preserve">각 처리 요소는 데이터 흐름 지원에 사용되는 특정 </w:t>
      </w:r>
      <w:r w:rsidRPr="00C8313C">
        <w:rPr>
          <w:b/>
          <w:bCs/>
        </w:rPr>
        <w:t>인터페이스 이름</w:t>
      </w:r>
      <w:r w:rsidRPr="00C8313C">
        <w:t>을 참조.</w:t>
      </w:r>
    </w:p>
    <w:p w14:paraId="7158A31A" w14:textId="77777777" w:rsidR="00C8313C" w:rsidRPr="00C8313C" w:rsidRDefault="00C8313C" w:rsidP="00C8313C">
      <w:pPr>
        <w:numPr>
          <w:ilvl w:val="1"/>
          <w:numId w:val="190"/>
        </w:numPr>
      </w:pPr>
      <w:r w:rsidRPr="00C8313C">
        <w:t>C/U Plane 전송 세션 유형에 따라 추가적인 leaf 구성 요소가 설정됩니다:</w:t>
      </w:r>
    </w:p>
    <w:p w14:paraId="70760ABD" w14:textId="77777777" w:rsidR="00C8313C" w:rsidRPr="00C8313C" w:rsidRDefault="00C8313C" w:rsidP="00C8313C">
      <w:pPr>
        <w:numPr>
          <w:ilvl w:val="2"/>
          <w:numId w:val="190"/>
        </w:numPr>
      </w:pPr>
      <w:r w:rsidRPr="00C8313C">
        <w:rPr>
          <w:b/>
          <w:bCs/>
        </w:rPr>
        <w:t>MAC 주소</w:t>
      </w:r>
    </w:p>
    <w:p w14:paraId="7B86DCE2" w14:textId="77777777" w:rsidR="00C8313C" w:rsidRPr="00C8313C" w:rsidRDefault="00C8313C" w:rsidP="00C8313C">
      <w:pPr>
        <w:numPr>
          <w:ilvl w:val="2"/>
          <w:numId w:val="190"/>
        </w:numPr>
      </w:pPr>
      <w:r w:rsidRPr="00C8313C">
        <w:rPr>
          <w:b/>
          <w:bCs/>
        </w:rPr>
        <w:t>VLAN</w:t>
      </w:r>
    </w:p>
    <w:p w14:paraId="7FD4BD6A" w14:textId="77777777" w:rsidR="00C8313C" w:rsidRPr="00C8313C" w:rsidRDefault="00C8313C" w:rsidP="00C8313C">
      <w:pPr>
        <w:numPr>
          <w:ilvl w:val="2"/>
          <w:numId w:val="190"/>
        </w:numPr>
      </w:pPr>
      <w:r w:rsidRPr="00C8313C">
        <w:rPr>
          <w:b/>
          <w:bCs/>
        </w:rPr>
        <w:t>IP 주소</w:t>
      </w:r>
    </w:p>
    <w:p w14:paraId="1F737A54" w14:textId="77777777" w:rsidR="00C8313C" w:rsidRPr="00C8313C" w:rsidRDefault="00C8313C" w:rsidP="00C8313C">
      <w:pPr>
        <w:numPr>
          <w:ilvl w:val="2"/>
          <w:numId w:val="190"/>
        </w:numPr>
      </w:pPr>
      <w:r w:rsidRPr="00C8313C">
        <w:rPr>
          <w:b/>
          <w:bCs/>
        </w:rPr>
        <w:t>UDP 포트</w:t>
      </w:r>
    </w:p>
    <w:p w14:paraId="1E1F3970" w14:textId="77777777" w:rsidR="00C8313C" w:rsidRPr="00C8313C" w:rsidRDefault="00C8313C" w:rsidP="00C8313C">
      <w:pPr>
        <w:rPr>
          <w:b/>
          <w:bCs/>
        </w:rPr>
      </w:pPr>
      <w:r w:rsidRPr="00C8313C">
        <w:rPr>
          <w:b/>
          <w:bCs/>
        </w:rPr>
        <w:t>처리 요소의 메시지 필터링</w:t>
      </w:r>
    </w:p>
    <w:p w14:paraId="2EEB45EB" w14:textId="77777777" w:rsidR="00C8313C" w:rsidRPr="00C8313C" w:rsidRDefault="00C8313C" w:rsidP="00C8313C">
      <w:pPr>
        <w:numPr>
          <w:ilvl w:val="0"/>
          <w:numId w:val="191"/>
        </w:numPr>
      </w:pPr>
      <w:r w:rsidRPr="00C8313C">
        <w:t>O-RU는 처리 요소가 구성되지 않은 상태로 전송된 CU-plane 메시지(</w:t>
      </w:r>
      <w:proofErr w:type="spellStart"/>
      <w:r w:rsidRPr="00C8313C">
        <w:t>eCPRI</w:t>
      </w:r>
      <w:proofErr w:type="spellEnd"/>
      <w:r w:rsidRPr="00C8313C">
        <w:t xml:space="preserve">/IEEE 1914 프레임/패킷)를 </w:t>
      </w:r>
      <w:r w:rsidRPr="00C8313C">
        <w:rPr>
          <w:b/>
          <w:bCs/>
        </w:rPr>
        <w:t>폐기</w:t>
      </w:r>
      <w:r w:rsidRPr="00C8313C">
        <w:t>할 수 있습니다.</w:t>
      </w:r>
    </w:p>
    <w:p w14:paraId="3AEDDB63" w14:textId="77777777" w:rsidR="00010676" w:rsidRDefault="00010676" w:rsidP="00010676">
      <w:r>
        <w:rPr>
          <w:rFonts w:hint="eastAsia"/>
        </w:rPr>
        <w:t>&lt;/GPT&gt;</w:t>
      </w:r>
    </w:p>
    <w:p w14:paraId="0BEDC010" w14:textId="77777777" w:rsidR="00010676" w:rsidRDefault="00010676"/>
    <w:p w14:paraId="708837CC" w14:textId="6D0FA304" w:rsidR="00737539" w:rsidRDefault="008B5634">
      <w:r w:rsidRPr="008B5634">
        <w:t xml:space="preserve">The CU-plane application needs to be uniquely associated with specific data flows. This association is achieved by defining an O-RU “processing element” which can then be associated with a particular C/U plane endpoint address [2] or delay measurement operation. Unless specified otherwise, a common processing element is required to be configured for the control and user-plane application components associated with any individual </w:t>
      </w:r>
      <w:proofErr w:type="spellStart"/>
      <w:r w:rsidRPr="008B5634">
        <w:t>eAxC_ID</w:t>
      </w:r>
      <w:proofErr w:type="spellEnd"/>
      <w:r w:rsidRPr="008B5634">
        <w:t>.</w:t>
      </w:r>
    </w:p>
    <w:p w14:paraId="6577AFC5" w14:textId="368F60E5" w:rsidR="00737539" w:rsidRDefault="00FC31F0">
      <w:r w:rsidRPr="00FC31F0">
        <w:t>The O-RU management plane supports different options for defining the transport-based endpoint identifiers used by a particular processing element (used depending on transport environment), supporting the following 3 options:</w:t>
      </w:r>
    </w:p>
    <w:p w14:paraId="1DA1FD44" w14:textId="4A9801B0" w:rsidR="00B25458" w:rsidRDefault="00FC31F0" w:rsidP="00FC31F0">
      <w:pPr>
        <w:pStyle w:val="a5"/>
        <w:numPr>
          <w:ilvl w:val="0"/>
          <w:numId w:val="24"/>
        </w:numPr>
        <w:ind w:leftChars="0"/>
      </w:pPr>
      <w:r w:rsidRPr="00FC31F0">
        <w:t>Processing element definition based on usage of different (alias) MAC addresses;</w:t>
      </w:r>
    </w:p>
    <w:p w14:paraId="799962E5" w14:textId="04C4FA09" w:rsidR="00FC31F0" w:rsidRDefault="00FC31F0" w:rsidP="00FC31F0">
      <w:pPr>
        <w:pStyle w:val="a5"/>
        <w:numPr>
          <w:ilvl w:val="0"/>
          <w:numId w:val="24"/>
        </w:numPr>
        <w:ind w:leftChars="0"/>
      </w:pPr>
      <w:r w:rsidRPr="00FC31F0">
        <w:t>Processing element definition based on a combination of VLAN identity and MAC address; and</w:t>
      </w:r>
    </w:p>
    <w:p w14:paraId="33F57D72" w14:textId="511A7059" w:rsidR="00FC31F0" w:rsidRDefault="00FC31F0" w:rsidP="00FC31F0">
      <w:pPr>
        <w:pStyle w:val="a5"/>
        <w:numPr>
          <w:ilvl w:val="0"/>
          <w:numId w:val="24"/>
        </w:numPr>
        <w:ind w:leftChars="0"/>
      </w:pPr>
      <w:r w:rsidRPr="00FC31F0">
        <w:t>Processing element definition based on UDP-ports and IP addresses.</w:t>
      </w:r>
    </w:p>
    <w:p w14:paraId="78858040" w14:textId="5DA054E5" w:rsidR="00B25458" w:rsidRDefault="007A747D">
      <w:r w:rsidRPr="007A747D">
        <w:t>NOTE : There is no well-defined source port currently allocated by IANA for the o-ran application and hence the NETCONF client is responsible for configuring this port number in the O-RU.</w:t>
      </w:r>
    </w:p>
    <w:p w14:paraId="79B8D55E" w14:textId="6C100564" w:rsidR="00B25458" w:rsidRDefault="007A747D">
      <w:r w:rsidRPr="007A747D">
        <w:t xml:space="preserve">A processing element defines both the local and remote endpoints used with a specific data flow. The processing element definition includes its element </w:t>
      </w:r>
      <w:r w:rsidRPr="007A747D">
        <w:rPr>
          <w:b/>
          <w:bCs/>
        </w:rPr>
        <w:t>name</w:t>
      </w:r>
      <w:r w:rsidRPr="007A747D">
        <w:t xml:space="preserve"> which is then used by other systems to refer to a particular processing element instance.</w:t>
      </w:r>
    </w:p>
    <w:p w14:paraId="6D0E1893" w14:textId="4D858E72" w:rsidR="00B25458" w:rsidRDefault="007A747D">
      <w:r w:rsidRPr="007A747D">
        <w:t>The o-ran-interfaces YANG model is used to define feature support for C/U plane transport based on alias MAC addresses and UDP/IP. The exchange of NETCONF capabilities is used to signal which optional capabilities are supported by the O-RU, as described in Annex C.</w:t>
      </w:r>
    </w:p>
    <w:p w14:paraId="158BBEDB" w14:textId="20E88434" w:rsidR="00B25458" w:rsidRDefault="007A747D">
      <w:r w:rsidRPr="007A747D">
        <w:t xml:space="preserve">The o-ran-processing-elements YANG model uses a processing-elements container to define a list of processing elements. Each processing element is identified by a unique element name. Each processing </w:t>
      </w:r>
      <w:r w:rsidRPr="007A747D">
        <w:lastRenderedPageBreak/>
        <w:t xml:space="preserve">element references a particular </w:t>
      </w:r>
      <w:proofErr w:type="spellStart"/>
      <w:r w:rsidRPr="007A747D">
        <w:t>interfacename</w:t>
      </w:r>
      <w:proofErr w:type="spellEnd"/>
      <w:r w:rsidRPr="007A747D">
        <w:t xml:space="preserve"> used to support the data flows associated with a particular processing element. Depending upon the type of C/U plane transport session, additionally </w:t>
      </w:r>
      <w:proofErr w:type="spellStart"/>
      <w:r w:rsidRPr="007A747D">
        <w:t>leafs</w:t>
      </w:r>
      <w:proofErr w:type="spellEnd"/>
      <w:r w:rsidRPr="007A747D">
        <w:t xml:space="preserve"> are configured that specify MAC addresses, and/or VLANs and/or IP addresses and/or UDP ports used to identify a particular processing element.</w:t>
      </w:r>
    </w:p>
    <w:p w14:paraId="14454A97" w14:textId="6DE6CBFE" w:rsidR="00B25458" w:rsidRDefault="004B055B">
      <w:r w:rsidRPr="004B055B">
        <w:t xml:space="preserve">The O-RU may discard any received CU-plane messages , i.e., </w:t>
      </w:r>
      <w:proofErr w:type="spellStart"/>
      <w:r w:rsidRPr="004B055B">
        <w:t>eCPRI</w:t>
      </w:r>
      <w:proofErr w:type="spellEnd"/>
      <w:r w:rsidRPr="004B055B">
        <w:t>/IEEE 1914 frames/packets, which are not transported using a configured processing element.</w:t>
      </w:r>
    </w:p>
    <w:p w14:paraId="007569C4" w14:textId="622CB4BA" w:rsidR="00B25458" w:rsidRDefault="004B055B" w:rsidP="004B055B">
      <w:pPr>
        <w:pStyle w:val="2"/>
      </w:pPr>
      <w:bookmarkStart w:id="57" w:name="_Toc187227212"/>
      <w:r w:rsidRPr="004B055B">
        <w:t>7.6 O-DU Verification of C/U Plane Transport Connectivity</w:t>
      </w:r>
      <w:bookmarkEnd w:id="57"/>
    </w:p>
    <w:p w14:paraId="1A56F9CF" w14:textId="73AF2EE6" w:rsidR="00B25458" w:rsidRDefault="004B055B" w:rsidP="004B055B">
      <w:pPr>
        <w:pStyle w:val="3"/>
        <w:ind w:left="1100" w:hanging="440"/>
      </w:pPr>
      <w:bookmarkStart w:id="58" w:name="_Toc187227213"/>
      <w:r w:rsidRPr="004B055B">
        <w:t>7.6.1 C/U Plane Transport Connectivity Verification</w:t>
      </w:r>
      <w:bookmarkEnd w:id="58"/>
    </w:p>
    <w:p w14:paraId="30C5401C" w14:textId="1A394E43" w:rsidR="006F067A" w:rsidRDefault="006F067A" w:rsidP="006F067A">
      <w:r>
        <w:rPr>
          <w:rFonts w:hint="eastAsia"/>
        </w:rPr>
        <w:t>&lt;GPT&gt;</w:t>
      </w:r>
    </w:p>
    <w:p w14:paraId="532E42CB" w14:textId="61FFC104" w:rsidR="006F067A" w:rsidRDefault="00AE72E7">
      <w:r w:rsidRPr="00AE72E7">
        <w:t>7.6 O-DU의 C/U Plane 전송 연결 확인</w:t>
      </w:r>
    </w:p>
    <w:p w14:paraId="361F5BC7" w14:textId="77777777" w:rsidR="00AE72E7" w:rsidRPr="00AE72E7" w:rsidRDefault="00AE72E7" w:rsidP="00AE72E7">
      <w:pPr>
        <w:rPr>
          <w:b/>
          <w:bCs/>
        </w:rPr>
      </w:pPr>
      <w:r w:rsidRPr="00AE72E7">
        <w:rPr>
          <w:b/>
          <w:bCs/>
        </w:rPr>
        <w:t>7.6.1 C/U Plane 전송 연결 확인 절차</w:t>
      </w:r>
    </w:p>
    <w:p w14:paraId="6C10AF84" w14:textId="77777777" w:rsidR="00AE72E7" w:rsidRPr="00AE72E7" w:rsidRDefault="00AE72E7" w:rsidP="00AE72E7">
      <w:r w:rsidRPr="00AE72E7">
        <w:rPr>
          <w:b/>
          <w:bCs/>
        </w:rPr>
        <w:t>O-DU</w:t>
      </w:r>
      <w:r w:rsidRPr="00AE72E7">
        <w:t xml:space="preserve">와 </w:t>
      </w:r>
      <w:r w:rsidRPr="00AE72E7">
        <w:rPr>
          <w:b/>
          <w:bCs/>
        </w:rPr>
        <w:t>O-RU</w:t>
      </w:r>
      <w:r w:rsidRPr="00AE72E7">
        <w:t xml:space="preserve"> 간에는 여러 </w:t>
      </w:r>
      <w:r w:rsidRPr="00AE72E7">
        <w:rPr>
          <w:b/>
          <w:bCs/>
        </w:rPr>
        <w:t>C/U Plane 데이터 흐름</w:t>
      </w:r>
      <w:r w:rsidRPr="00AE72E7">
        <w:t xml:space="preserve">이 교환될 가능성이 있습니다. 이를 위해 </w:t>
      </w:r>
      <w:r w:rsidRPr="00AE72E7">
        <w:rPr>
          <w:b/>
          <w:bCs/>
        </w:rPr>
        <w:t>종단 간 전송 연결성</w:t>
      </w:r>
      <w:r w:rsidRPr="00AE72E7">
        <w:t>을 확인할 수 있는 절차가 필요합니다.</w:t>
      </w:r>
    </w:p>
    <w:p w14:paraId="572A4D11" w14:textId="77777777" w:rsidR="00AE72E7" w:rsidRPr="00AE72E7" w:rsidRDefault="00AE72E7" w:rsidP="00AE72E7">
      <w:r w:rsidRPr="00AE72E7">
        <w:rPr>
          <w:b/>
          <w:bCs/>
          <w:color w:val="00B050"/>
        </w:rPr>
        <w:t>O-RU는 요청/응답 기능을 활용하여 전송 연결 확인 기능을 지원</w:t>
      </w:r>
      <w:r w:rsidRPr="00AE72E7">
        <w:rPr>
          <w:b/>
          <w:bCs/>
        </w:rPr>
        <w:t>해야 합니다.</w:t>
      </w:r>
      <w:r w:rsidRPr="00AE72E7">
        <w:br/>
        <w:t xml:space="preserve">해당 절차는 </w:t>
      </w:r>
      <w:r w:rsidRPr="00AE72E7">
        <w:rPr>
          <w:b/>
          <w:bCs/>
        </w:rPr>
        <w:t>Figure 7.6.1.1</w:t>
      </w:r>
      <w:r w:rsidRPr="00AE72E7">
        <w:t>에 설명된 방식으로 수행됩니다.</w:t>
      </w:r>
    </w:p>
    <w:p w14:paraId="33AB11DA" w14:textId="77777777" w:rsidR="00AE72E7" w:rsidRPr="00AE72E7" w:rsidRDefault="00AE72E7" w:rsidP="00AE72E7">
      <w:pPr>
        <w:rPr>
          <w:b/>
          <w:bCs/>
        </w:rPr>
      </w:pPr>
      <w:r w:rsidRPr="00AE72E7">
        <w:rPr>
          <w:b/>
          <w:bCs/>
        </w:rPr>
        <w:t>연결 확인 절차의 주요 기능</w:t>
      </w:r>
    </w:p>
    <w:p w14:paraId="44D89C88" w14:textId="77777777" w:rsidR="00AE72E7" w:rsidRPr="00AE72E7" w:rsidRDefault="00AE72E7" w:rsidP="00AE72E7">
      <w:r w:rsidRPr="00AE72E7">
        <w:t xml:space="preserve">O-DU는 사용자 Plane </w:t>
      </w:r>
      <w:proofErr w:type="spellStart"/>
      <w:r w:rsidRPr="00AE72E7">
        <w:t>엔드포인트</w:t>
      </w:r>
      <w:proofErr w:type="spellEnd"/>
      <w:r w:rsidRPr="00AE72E7">
        <w:t xml:space="preserve"> 간의 도달 가능성 및 연결성을 확인하기 위해 다음과 같은 작업을 수행합니다:</w:t>
      </w:r>
    </w:p>
    <w:p w14:paraId="44F9DA0F" w14:textId="77777777" w:rsidR="00AE72E7" w:rsidRPr="00AE72E7" w:rsidRDefault="00AE72E7" w:rsidP="00AE72E7">
      <w:pPr>
        <w:numPr>
          <w:ilvl w:val="0"/>
          <w:numId w:val="192"/>
        </w:numPr>
      </w:pPr>
      <w:r w:rsidRPr="00AE72E7">
        <w:rPr>
          <w:b/>
          <w:bCs/>
        </w:rPr>
        <w:t>O-RU 구성 중</w:t>
      </w:r>
      <w:r w:rsidRPr="00AE72E7">
        <w:t>: 전송 구성의 유효성을 확인.</w:t>
      </w:r>
    </w:p>
    <w:p w14:paraId="402F4452" w14:textId="77777777" w:rsidR="00AE72E7" w:rsidRPr="00AE72E7" w:rsidRDefault="00AE72E7" w:rsidP="00AE72E7">
      <w:pPr>
        <w:numPr>
          <w:ilvl w:val="0"/>
          <w:numId w:val="192"/>
        </w:numPr>
      </w:pPr>
      <w:r w:rsidRPr="00AE72E7">
        <w:rPr>
          <w:b/>
          <w:bCs/>
        </w:rPr>
        <w:t>운영 중</w:t>
      </w:r>
      <w:r w:rsidRPr="00AE72E7">
        <w:t>: 네트워크 연결 상태를 지속적으로 모니터링.</w:t>
      </w:r>
    </w:p>
    <w:p w14:paraId="1E2A6B98" w14:textId="77777777" w:rsidR="00AE72E7" w:rsidRPr="00AE72E7" w:rsidRDefault="00AE72E7" w:rsidP="00AE72E7">
      <w:pPr>
        <w:rPr>
          <w:b/>
          <w:bCs/>
        </w:rPr>
      </w:pPr>
      <w:r w:rsidRPr="00AE72E7">
        <w:rPr>
          <w:b/>
          <w:bCs/>
        </w:rPr>
        <w:t>연결 확인 방법</w:t>
      </w:r>
    </w:p>
    <w:p w14:paraId="5C6E727F" w14:textId="77777777" w:rsidR="00AE72E7" w:rsidRPr="00AE72E7" w:rsidRDefault="00AE72E7" w:rsidP="00AE72E7">
      <w:pPr>
        <w:numPr>
          <w:ilvl w:val="0"/>
          <w:numId w:val="193"/>
        </w:numPr>
      </w:pPr>
      <w:r w:rsidRPr="00AE72E7">
        <w:t xml:space="preserve">패킷 네트워크에서 연결 확인은 일반적으로 </w:t>
      </w:r>
      <w:r w:rsidRPr="00AE72E7">
        <w:rPr>
          <w:color w:val="0000FF"/>
        </w:rPr>
        <w:t>**</w:t>
      </w:r>
      <w:proofErr w:type="spellStart"/>
      <w:r w:rsidRPr="00AE72E7">
        <w:rPr>
          <w:color w:val="0000FF"/>
        </w:rPr>
        <w:t>프로브</w:t>
      </w:r>
      <w:proofErr w:type="spellEnd"/>
      <w:r w:rsidRPr="00AE72E7">
        <w:rPr>
          <w:color w:val="0000FF"/>
        </w:rPr>
        <w:t xml:space="preserve"> 메시지(probe message)**를 </w:t>
      </w:r>
      <w:proofErr w:type="spellStart"/>
      <w:r w:rsidRPr="00AE72E7">
        <w:rPr>
          <w:color w:val="0000FF"/>
        </w:rPr>
        <w:t>엔드포인트</w:t>
      </w:r>
      <w:proofErr w:type="spellEnd"/>
      <w:r w:rsidRPr="00AE72E7">
        <w:rPr>
          <w:color w:val="0000FF"/>
        </w:rPr>
        <w:t xml:space="preserve"> 간에 교환</w:t>
      </w:r>
      <w:r w:rsidRPr="00AE72E7">
        <w:t>하여 수행됩니다.</w:t>
      </w:r>
    </w:p>
    <w:p w14:paraId="142B4888" w14:textId="77777777" w:rsidR="00AE72E7" w:rsidRPr="00AE72E7" w:rsidRDefault="00AE72E7" w:rsidP="00AE72E7">
      <w:pPr>
        <w:numPr>
          <w:ilvl w:val="0"/>
          <w:numId w:val="193"/>
        </w:numPr>
      </w:pPr>
      <w:r w:rsidRPr="00AE72E7">
        <w:t>이 메시지 교환의 주기는 사용 사례에 따라 다릅니다.</w:t>
      </w:r>
    </w:p>
    <w:p w14:paraId="5B8A4D71" w14:textId="77777777" w:rsidR="00AE72E7" w:rsidRPr="00AE72E7" w:rsidRDefault="00AE72E7" w:rsidP="00AE72E7">
      <w:pPr>
        <w:numPr>
          <w:ilvl w:val="1"/>
          <w:numId w:val="193"/>
        </w:numPr>
      </w:pPr>
      <w:r w:rsidRPr="00AE72E7">
        <w:rPr>
          <w:color w:val="0000FF"/>
        </w:rPr>
        <w:t>**가용성 측정(availability measurement)**</w:t>
      </w:r>
      <w:r w:rsidRPr="00AE72E7">
        <w:t xml:space="preserve">의 경우, 주기는 보통 </w:t>
      </w:r>
      <w:r w:rsidRPr="00AE72E7">
        <w:rPr>
          <w:b/>
          <w:bCs/>
          <w:color w:val="0000FF"/>
        </w:rPr>
        <w:t>1초에서 60초 사이</w:t>
      </w:r>
      <w:r w:rsidRPr="00AE72E7">
        <w:t>입니다.</w:t>
      </w:r>
    </w:p>
    <w:p w14:paraId="42AFB506" w14:textId="77777777" w:rsidR="00AE72E7" w:rsidRPr="00AE72E7" w:rsidRDefault="00AE72E7" w:rsidP="00AE72E7">
      <w:pPr>
        <w:rPr>
          <w:b/>
          <w:bCs/>
        </w:rPr>
      </w:pPr>
      <w:r w:rsidRPr="00AE72E7">
        <w:rPr>
          <w:b/>
          <w:bCs/>
        </w:rPr>
        <w:t>지원 프로토콜</w:t>
      </w:r>
    </w:p>
    <w:p w14:paraId="69C07DA5" w14:textId="77777777" w:rsidR="00AE72E7" w:rsidRPr="00AE72E7" w:rsidRDefault="00AE72E7" w:rsidP="00AE72E7">
      <w:r w:rsidRPr="00AE72E7">
        <w:t>전송 연결 확인 절차를 수행하기 위해 다음 두 가지 네트워크 프로토콜이 정의되었습니다:</w:t>
      </w:r>
    </w:p>
    <w:p w14:paraId="18A11450" w14:textId="77777777" w:rsidR="00AE72E7" w:rsidRPr="00AE72E7" w:rsidRDefault="00AE72E7" w:rsidP="00AE72E7">
      <w:pPr>
        <w:numPr>
          <w:ilvl w:val="0"/>
          <w:numId w:val="194"/>
        </w:numPr>
      </w:pPr>
      <w:r w:rsidRPr="00AE72E7">
        <w:rPr>
          <w:b/>
          <w:bCs/>
          <w:color w:val="0000FF"/>
        </w:rPr>
        <w:t>Ethernet 기반 C/U 세션</w:t>
      </w:r>
      <w:r w:rsidRPr="00AE72E7">
        <w:t>:</w:t>
      </w:r>
    </w:p>
    <w:p w14:paraId="7694EDB7" w14:textId="77777777" w:rsidR="00AE72E7" w:rsidRPr="00AE72E7" w:rsidRDefault="00AE72E7" w:rsidP="00AE72E7">
      <w:pPr>
        <w:numPr>
          <w:ilvl w:val="1"/>
          <w:numId w:val="194"/>
        </w:numPr>
      </w:pPr>
      <w:r w:rsidRPr="00AE72E7">
        <w:rPr>
          <w:b/>
          <w:bCs/>
        </w:rPr>
        <w:t>Loop-back Protocol (LB/LBM)</w:t>
      </w:r>
    </w:p>
    <w:p w14:paraId="4A708F93" w14:textId="77777777" w:rsidR="00AE72E7" w:rsidRPr="00AE72E7" w:rsidRDefault="00AE72E7" w:rsidP="00AE72E7">
      <w:pPr>
        <w:numPr>
          <w:ilvl w:val="1"/>
          <w:numId w:val="194"/>
        </w:numPr>
      </w:pPr>
      <w:r w:rsidRPr="00AE72E7">
        <w:t>IEEE 802.1Q (수정안 802.1ag)에서 정의됨【17】.</w:t>
      </w:r>
    </w:p>
    <w:p w14:paraId="5B40CB40" w14:textId="77777777" w:rsidR="00AE72E7" w:rsidRPr="00AE72E7" w:rsidRDefault="00AE72E7" w:rsidP="00AE72E7">
      <w:pPr>
        <w:numPr>
          <w:ilvl w:val="0"/>
          <w:numId w:val="194"/>
        </w:numPr>
      </w:pPr>
      <w:r w:rsidRPr="00AE72E7">
        <w:rPr>
          <w:b/>
          <w:bCs/>
          <w:color w:val="0000FF"/>
        </w:rPr>
        <w:lastRenderedPageBreak/>
        <w:t>IP 기반 C/U 세션 (O-RU가 지원 시)</w:t>
      </w:r>
      <w:r w:rsidRPr="00AE72E7">
        <w:t>:</w:t>
      </w:r>
    </w:p>
    <w:p w14:paraId="5FC22FB6" w14:textId="77777777" w:rsidR="00AE72E7" w:rsidRPr="00AE72E7" w:rsidRDefault="00AE72E7" w:rsidP="00AE72E7">
      <w:pPr>
        <w:numPr>
          <w:ilvl w:val="1"/>
          <w:numId w:val="194"/>
        </w:numPr>
      </w:pPr>
      <w:r w:rsidRPr="00AE72E7">
        <w:rPr>
          <w:b/>
          <w:bCs/>
        </w:rPr>
        <w:t>UDP Echo</w:t>
      </w:r>
    </w:p>
    <w:p w14:paraId="37AD54AD" w14:textId="77777777" w:rsidR="00AE72E7" w:rsidRPr="00AE72E7" w:rsidRDefault="00AE72E7" w:rsidP="00AE72E7">
      <w:pPr>
        <w:numPr>
          <w:ilvl w:val="1"/>
          <w:numId w:val="194"/>
        </w:numPr>
      </w:pPr>
      <w:r w:rsidRPr="00AE72E7">
        <w:t>RFC 862에서 정의됨【18】.</w:t>
      </w:r>
    </w:p>
    <w:p w14:paraId="336968B6" w14:textId="77777777" w:rsidR="00E5799B" w:rsidRPr="00E5799B" w:rsidRDefault="00E5799B" w:rsidP="00E5799B">
      <w:pPr>
        <w:rPr>
          <w:b/>
          <w:bCs/>
        </w:rPr>
      </w:pPr>
      <w:r w:rsidRPr="00E5799B">
        <w:rPr>
          <w:b/>
          <w:bCs/>
        </w:rPr>
        <w:t>요약</w:t>
      </w:r>
    </w:p>
    <w:p w14:paraId="6DE2CACE" w14:textId="77777777" w:rsidR="00E5799B" w:rsidRPr="00E5799B" w:rsidRDefault="00E5799B" w:rsidP="00E5799B">
      <w:pPr>
        <w:numPr>
          <w:ilvl w:val="0"/>
          <w:numId w:val="195"/>
        </w:numPr>
      </w:pPr>
      <w:r w:rsidRPr="00E5799B">
        <w:t xml:space="preserve">O-RU는 O-DU와의 전송 연결 상태를 확인할 수 있는 기능을 제공해야 하며, 이를 위해 </w:t>
      </w:r>
      <w:r w:rsidRPr="00E5799B">
        <w:rPr>
          <w:color w:val="0000FF"/>
        </w:rPr>
        <w:t xml:space="preserve">요청/응답 기반의 </w:t>
      </w:r>
      <w:proofErr w:type="spellStart"/>
      <w:r w:rsidRPr="00E5799B">
        <w:rPr>
          <w:color w:val="0000FF"/>
        </w:rPr>
        <w:t>프로브</w:t>
      </w:r>
      <w:proofErr w:type="spellEnd"/>
      <w:r w:rsidRPr="00E5799B">
        <w:rPr>
          <w:color w:val="0000FF"/>
        </w:rPr>
        <w:t xml:space="preserve"> 메시지를 주기적으로 교환</w:t>
      </w:r>
      <w:r w:rsidRPr="00E5799B">
        <w:t>합니다.</w:t>
      </w:r>
    </w:p>
    <w:p w14:paraId="308B45FC" w14:textId="77777777" w:rsidR="00E5799B" w:rsidRPr="00E5799B" w:rsidRDefault="00E5799B" w:rsidP="00E5799B">
      <w:pPr>
        <w:numPr>
          <w:ilvl w:val="0"/>
          <w:numId w:val="195"/>
        </w:numPr>
      </w:pPr>
      <w:r w:rsidRPr="00E5799B">
        <w:t xml:space="preserve">지원 프로토콜은 Ethernet의 </w:t>
      </w:r>
      <w:r w:rsidRPr="00E5799B">
        <w:rPr>
          <w:b/>
          <w:bCs/>
        </w:rPr>
        <w:t>LB/LBM</w:t>
      </w:r>
      <w:r w:rsidRPr="00E5799B">
        <w:t xml:space="preserve"> 또는 IP 기반의 </w:t>
      </w:r>
      <w:r w:rsidRPr="00E5799B">
        <w:rPr>
          <w:b/>
          <w:bCs/>
        </w:rPr>
        <w:t>UDP Echo</w:t>
      </w:r>
      <w:r w:rsidRPr="00E5799B">
        <w:t>로 구성됩니다.</w:t>
      </w:r>
    </w:p>
    <w:p w14:paraId="6A08A5D8" w14:textId="77777777" w:rsidR="00E5799B" w:rsidRPr="00E5799B" w:rsidRDefault="00E5799B" w:rsidP="00E5799B">
      <w:pPr>
        <w:numPr>
          <w:ilvl w:val="0"/>
          <w:numId w:val="195"/>
        </w:numPr>
      </w:pPr>
      <w:r w:rsidRPr="00E5799B">
        <w:t>이 기능은 O-RU 구성 및 운영 중 네트워크 상태를 확인하고 유지하기 위한 핵심입니다.</w:t>
      </w:r>
    </w:p>
    <w:p w14:paraId="08F924E6" w14:textId="77777777" w:rsidR="006F067A" w:rsidRDefault="006F067A" w:rsidP="006F067A">
      <w:r>
        <w:rPr>
          <w:rFonts w:hint="eastAsia"/>
        </w:rPr>
        <w:t>&lt;/GPT&gt;</w:t>
      </w:r>
    </w:p>
    <w:p w14:paraId="3F2852B1" w14:textId="77777777" w:rsidR="006F067A" w:rsidRDefault="006F067A"/>
    <w:p w14:paraId="23D737AE" w14:textId="069C8F0B" w:rsidR="00B25458" w:rsidRDefault="00B35735">
      <w:r w:rsidRPr="00B35735">
        <w:t>As described above, there will likely be multiple C/U-plane data flows being exchanged between the O-DU and the O-RU. In order to enable checks verifying end-to-end transport connectivity between the O-DU and O-RU, the O-RU shall support transport connectivity check capabilities using a request/reply function, as illustrated in Figure 7.6.1.1.</w:t>
      </w:r>
    </w:p>
    <w:p w14:paraId="4C1AA8D1" w14:textId="1425F3CB" w:rsidR="00B25458" w:rsidRDefault="00B35735">
      <w:r w:rsidRPr="00B35735">
        <w:t>Using that connectivity monitoring procedure, reachability/connectivity checks between user plane endpoints can be performed by the O-DU:</w:t>
      </w:r>
    </w:p>
    <w:p w14:paraId="51C84E2A" w14:textId="063C7392" w:rsidR="00B25458" w:rsidRDefault="00B35735" w:rsidP="00B35735">
      <w:pPr>
        <w:pStyle w:val="a5"/>
        <w:numPr>
          <w:ilvl w:val="0"/>
          <w:numId w:val="1"/>
        </w:numPr>
        <w:ind w:leftChars="0"/>
      </w:pPr>
      <w:r w:rsidRPr="00B35735">
        <w:t>During O-RU configuration, to validate the transport configuration</w:t>
      </w:r>
    </w:p>
    <w:p w14:paraId="6BF1BB9E" w14:textId="0D2F5B13" w:rsidR="00B35735" w:rsidRDefault="00B35735" w:rsidP="00B35735">
      <w:pPr>
        <w:pStyle w:val="a5"/>
        <w:numPr>
          <w:ilvl w:val="0"/>
          <w:numId w:val="1"/>
        </w:numPr>
        <w:ind w:leftChars="0"/>
      </w:pPr>
      <w:r w:rsidRPr="00B35735">
        <w:t>At runtime to monitor network connectivity</w:t>
      </w:r>
    </w:p>
    <w:p w14:paraId="15AB59BC" w14:textId="31D6A73C" w:rsidR="00B25458" w:rsidRDefault="00B35735">
      <w:r w:rsidRPr="00B35735">
        <w:t>In packet networks connectivity checking is usually done by exchanging probe-messages between the endpoints. The periodicity of this exchange depends on the use case. For availability measurement, the only use case relevant for this specification, the periodicity is usually between 1 and 60 seconds.</w:t>
      </w:r>
    </w:p>
    <w:p w14:paraId="77B146B3" w14:textId="055395F0" w:rsidR="00B25458" w:rsidRDefault="008E3707">
      <w:r w:rsidRPr="008E3707">
        <w:t>Two different network protocols are defined for performing the transport connectivity check procedure:</w:t>
      </w:r>
    </w:p>
    <w:p w14:paraId="74B21DB7" w14:textId="3F735990" w:rsidR="00B25458" w:rsidRDefault="008E3707" w:rsidP="008E3707">
      <w:pPr>
        <w:pStyle w:val="a5"/>
        <w:numPr>
          <w:ilvl w:val="0"/>
          <w:numId w:val="1"/>
        </w:numPr>
        <w:ind w:leftChars="0"/>
      </w:pPr>
      <w:r w:rsidRPr="008E3707">
        <w:t>For C/U sessions over Ethernet: Loop-back Protocol (LB/LBM) as defined by IEEE 802.1Q (amendment 802.1ag) [17].</w:t>
      </w:r>
    </w:p>
    <w:p w14:paraId="62E8EBF9" w14:textId="2E2F7698" w:rsidR="008E3707" w:rsidRDefault="008E3707" w:rsidP="008E3707">
      <w:pPr>
        <w:pStyle w:val="a5"/>
        <w:numPr>
          <w:ilvl w:val="0"/>
          <w:numId w:val="1"/>
        </w:numPr>
        <w:ind w:leftChars="0"/>
      </w:pPr>
      <w:r w:rsidRPr="008E3707">
        <w:t>When the O-RU supports C/U sessions over IP: UDP echo, RFC 862 [18].</w:t>
      </w:r>
    </w:p>
    <w:p w14:paraId="44B07031" w14:textId="5F8EBDAE" w:rsidR="00546799" w:rsidRDefault="00546799" w:rsidP="00546799">
      <w:pPr>
        <w:jc w:val="center"/>
      </w:pPr>
      <w:r w:rsidRPr="00546799">
        <w:rPr>
          <w:noProof/>
        </w:rPr>
        <w:lastRenderedPageBreak/>
        <w:drawing>
          <wp:inline distT="0" distB="0" distL="0" distR="0" wp14:anchorId="020FA856" wp14:editId="79AA26DA">
            <wp:extent cx="3651250" cy="3909746"/>
            <wp:effectExtent l="0" t="0" r="6350" b="0"/>
            <wp:docPr id="209407883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8834" name="그림 1" descr="텍스트, 스크린샷, 폰트, 번호이(가) 표시된 사진&#10;&#10;자동 생성된 설명"/>
                    <pic:cNvPicPr/>
                  </pic:nvPicPr>
                  <pic:blipFill>
                    <a:blip r:embed="rId24"/>
                    <a:stretch>
                      <a:fillRect/>
                    </a:stretch>
                  </pic:blipFill>
                  <pic:spPr>
                    <a:xfrm>
                      <a:off x="0" y="0"/>
                      <a:ext cx="3656276" cy="3915128"/>
                    </a:xfrm>
                    <a:prstGeom prst="rect">
                      <a:avLst/>
                    </a:prstGeom>
                  </pic:spPr>
                </pic:pic>
              </a:graphicData>
            </a:graphic>
          </wp:inline>
        </w:drawing>
      </w:r>
    </w:p>
    <w:p w14:paraId="60F93593" w14:textId="34AF799A" w:rsidR="00737539" w:rsidRPr="008E3707" w:rsidRDefault="008E3707" w:rsidP="008E3707">
      <w:pPr>
        <w:jc w:val="center"/>
        <w:rPr>
          <w:b/>
          <w:bCs/>
        </w:rPr>
      </w:pPr>
      <w:r w:rsidRPr="008E3707">
        <w:rPr>
          <w:rFonts w:hint="eastAsia"/>
          <w:b/>
          <w:bCs/>
        </w:rPr>
        <w:t>[</w:t>
      </w:r>
      <w:r w:rsidRPr="008E3707">
        <w:rPr>
          <w:b/>
          <w:bCs/>
        </w:rPr>
        <w:t>Figure 7.6.1.1: C/U Plane Transport Connectivity Verification</w:t>
      </w:r>
      <w:r w:rsidRPr="008E3707">
        <w:rPr>
          <w:rFonts w:hint="eastAsia"/>
          <w:b/>
          <w:bCs/>
        </w:rPr>
        <w:t>]</w:t>
      </w:r>
    </w:p>
    <w:p w14:paraId="2D5833CE" w14:textId="29F912FF" w:rsidR="008E3707" w:rsidRDefault="008B725B" w:rsidP="008B725B">
      <w:pPr>
        <w:pStyle w:val="3"/>
        <w:ind w:left="1100" w:hanging="440"/>
      </w:pPr>
      <w:bookmarkStart w:id="59" w:name="_Toc187227214"/>
      <w:r w:rsidRPr="008B725B">
        <w:t>7.6.2 Ethernet connectivity monitoring procedure</w:t>
      </w:r>
      <w:bookmarkEnd w:id="59"/>
    </w:p>
    <w:p w14:paraId="3B2E8DCE" w14:textId="6E801155" w:rsidR="008E3707" w:rsidRDefault="001B1EBF" w:rsidP="001B1EBF">
      <w:pPr>
        <w:pStyle w:val="4"/>
        <w:ind w:left="1320" w:hanging="440"/>
      </w:pPr>
      <w:r w:rsidRPr="001B1EBF">
        <w:t>7.6.2.1 Monitoring Procedure</w:t>
      </w:r>
    </w:p>
    <w:p w14:paraId="1DDAEEBA" w14:textId="73050825" w:rsidR="00546799" w:rsidRDefault="00546799" w:rsidP="00546799">
      <w:r>
        <w:rPr>
          <w:rFonts w:hint="eastAsia"/>
        </w:rPr>
        <w:t>&lt;GPT&gt;</w:t>
      </w:r>
    </w:p>
    <w:p w14:paraId="18B43609" w14:textId="37F7F9AF" w:rsidR="00546799" w:rsidRDefault="00CF621F">
      <w:r w:rsidRPr="00CF621F">
        <w:rPr>
          <w:b/>
          <w:bCs/>
          <w:color w:val="0000FF"/>
        </w:rPr>
        <w:t>C/U Plane 세션이 Ethernet에서 운영되는 경우</w:t>
      </w:r>
      <w:r w:rsidRPr="00CF621F">
        <w:t xml:space="preserve">, </w:t>
      </w:r>
      <w:r w:rsidRPr="00CF621F">
        <w:rPr>
          <w:color w:val="0000FF"/>
        </w:rPr>
        <w:t>전송 연결 확인은 Ethernet 계층에서 수행</w:t>
      </w:r>
      <w:r w:rsidRPr="00CF621F">
        <w:t>됩니다.</w:t>
      </w:r>
      <w:r w:rsidRPr="00CF621F">
        <w:br/>
        <w:t xml:space="preserve">이 사양에 따라, </w:t>
      </w:r>
      <w:r w:rsidRPr="00CF621F">
        <w:rPr>
          <w:b/>
          <w:bCs/>
        </w:rPr>
        <w:t>Ethernet 연결 모니터링 프로토콜</w:t>
      </w:r>
      <w:r w:rsidRPr="00CF621F">
        <w:t>은 **IEEE 802.1Q (수정안 802.1ag)**에서 정의된 **</w:t>
      </w:r>
      <w:r w:rsidRPr="00CF621F">
        <w:rPr>
          <w:color w:val="0000FF"/>
        </w:rPr>
        <w:t>Loop-back Protocol (LBP)</w:t>
      </w:r>
      <w:r w:rsidRPr="00CF621F">
        <w:t>**을 기반으로 합니다【17】.</w:t>
      </w:r>
    </w:p>
    <w:p w14:paraId="6FA9936B" w14:textId="77777777" w:rsidR="00CF621F" w:rsidRPr="00CF621F" w:rsidRDefault="00CF621F" w:rsidP="00CF621F">
      <w:pPr>
        <w:rPr>
          <w:b/>
          <w:bCs/>
        </w:rPr>
      </w:pPr>
      <w:r w:rsidRPr="00CF621F">
        <w:rPr>
          <w:b/>
          <w:bCs/>
        </w:rPr>
        <w:t>연결 모니터링의 구성 요소</w:t>
      </w:r>
    </w:p>
    <w:p w14:paraId="57895074" w14:textId="77777777" w:rsidR="00CF621F" w:rsidRPr="00CF621F" w:rsidRDefault="00CF621F" w:rsidP="00CF621F">
      <w:pPr>
        <w:numPr>
          <w:ilvl w:val="0"/>
          <w:numId w:val="196"/>
        </w:numPr>
      </w:pPr>
      <w:r w:rsidRPr="00CF621F">
        <w:rPr>
          <w:b/>
          <w:bCs/>
        </w:rPr>
        <w:t xml:space="preserve">C/U Plane 메시징 </w:t>
      </w:r>
      <w:proofErr w:type="spellStart"/>
      <w:r w:rsidRPr="00CF621F">
        <w:rPr>
          <w:b/>
          <w:bCs/>
        </w:rPr>
        <w:t>엔드포인트</w:t>
      </w:r>
      <w:r w:rsidRPr="00CF621F">
        <w:t>는</w:t>
      </w:r>
      <w:proofErr w:type="spellEnd"/>
      <w:r w:rsidRPr="00CF621F">
        <w:t xml:space="preserve"> </w:t>
      </w:r>
      <w:proofErr w:type="spellStart"/>
      <w:r w:rsidRPr="00CF621F">
        <w:t>프론트홀</w:t>
      </w:r>
      <w:proofErr w:type="spellEnd"/>
      <w:r w:rsidRPr="00CF621F">
        <w:t xml:space="preserve"> 네트워크에서 동일한 **Maintenance Entity (ME)**의 일부로 간주됩니다.</w:t>
      </w:r>
    </w:p>
    <w:p w14:paraId="49E05139" w14:textId="77777777" w:rsidR="00CF621F" w:rsidRPr="00CF621F" w:rsidRDefault="00CF621F" w:rsidP="00CF621F">
      <w:pPr>
        <w:numPr>
          <w:ilvl w:val="0"/>
          <w:numId w:val="196"/>
        </w:numPr>
      </w:pPr>
      <w:r w:rsidRPr="00CF621F">
        <w:t xml:space="preserve">각 </w:t>
      </w:r>
      <w:proofErr w:type="spellStart"/>
      <w:r w:rsidRPr="00CF621F">
        <w:t>엔드포인트는</w:t>
      </w:r>
      <w:proofErr w:type="spellEnd"/>
      <w:r w:rsidRPr="00CF621F">
        <w:t xml:space="preserve"> </w:t>
      </w:r>
      <w:r w:rsidRPr="00CF621F">
        <w:rPr>
          <w:b/>
          <w:bCs/>
        </w:rPr>
        <w:t>Maintenance Association End Point (MEP)</w:t>
      </w:r>
      <w:r w:rsidRPr="00CF621F">
        <w:t xml:space="preserve"> 역할을 맡아 LBM(Loop-back Message)을 처리합니다.</w:t>
      </w:r>
    </w:p>
    <w:p w14:paraId="66E9F7F1" w14:textId="77777777" w:rsidR="00CF621F" w:rsidRPr="00CF621F" w:rsidRDefault="00CF621F" w:rsidP="00CF621F">
      <w:pPr>
        <w:rPr>
          <w:b/>
          <w:bCs/>
        </w:rPr>
      </w:pPr>
      <w:r w:rsidRPr="00CF621F">
        <w:rPr>
          <w:b/>
          <w:bCs/>
        </w:rPr>
        <w:t>LBM 요청 관리</w:t>
      </w:r>
    </w:p>
    <w:p w14:paraId="38D9D648" w14:textId="77777777" w:rsidR="00CF621F" w:rsidRPr="00CF621F" w:rsidRDefault="00CF621F" w:rsidP="00CF621F">
      <w:pPr>
        <w:numPr>
          <w:ilvl w:val="0"/>
          <w:numId w:val="197"/>
        </w:numPr>
      </w:pPr>
      <w:r w:rsidRPr="00CF621F">
        <w:rPr>
          <w:b/>
          <w:bCs/>
        </w:rPr>
        <w:t>LBM 전송 및 중지는 O-DU에서 관리적으로(Administratively) 수행</w:t>
      </w:r>
      <w:r w:rsidRPr="00CF621F">
        <w:t>됩니다.</w:t>
      </w:r>
    </w:p>
    <w:p w14:paraId="17FE5A0E" w14:textId="77777777" w:rsidR="00CF621F" w:rsidRPr="00CF621F" w:rsidRDefault="00CF621F" w:rsidP="00CF621F">
      <w:pPr>
        <w:numPr>
          <w:ilvl w:val="0"/>
          <w:numId w:val="197"/>
        </w:numPr>
      </w:pPr>
      <w:r w:rsidRPr="00CF621F">
        <w:rPr>
          <w:color w:val="0000FF"/>
        </w:rPr>
        <w:t>LBM 요청을 전송하기 위해</w:t>
      </w:r>
      <w:r w:rsidRPr="00CF621F">
        <w:t xml:space="preserve">, </w:t>
      </w:r>
      <w:r w:rsidRPr="00CF621F">
        <w:rPr>
          <w:color w:val="0000FF"/>
        </w:rPr>
        <w:t xml:space="preserve">관리 </w:t>
      </w:r>
      <w:proofErr w:type="spellStart"/>
      <w:r w:rsidRPr="00CF621F">
        <w:rPr>
          <w:color w:val="0000FF"/>
        </w:rPr>
        <w:t>엔터티는</w:t>
      </w:r>
      <w:proofErr w:type="spellEnd"/>
      <w:r w:rsidRPr="00CF621F">
        <w:rPr>
          <w:color w:val="0000FF"/>
        </w:rPr>
        <w:t xml:space="preserve"> 다음 정보를 O-DU에 제공해야 합니다</w:t>
      </w:r>
      <w:r w:rsidRPr="00CF621F">
        <w:t>:</w:t>
      </w:r>
    </w:p>
    <w:p w14:paraId="13D19305" w14:textId="77777777" w:rsidR="00CF621F" w:rsidRPr="00CF621F" w:rsidRDefault="00CF621F" w:rsidP="00CF621F">
      <w:pPr>
        <w:numPr>
          <w:ilvl w:val="1"/>
          <w:numId w:val="197"/>
        </w:numPr>
      </w:pPr>
      <w:r w:rsidRPr="00CF621F">
        <w:t>LBM 요청을 시작할 명령</w:t>
      </w:r>
    </w:p>
    <w:p w14:paraId="6A01E8AD" w14:textId="77777777" w:rsidR="00CF621F" w:rsidRPr="00CF621F" w:rsidRDefault="00CF621F" w:rsidP="00CF621F">
      <w:pPr>
        <w:numPr>
          <w:ilvl w:val="1"/>
          <w:numId w:val="197"/>
        </w:numPr>
      </w:pPr>
      <w:r w:rsidRPr="00CF621F">
        <w:t xml:space="preserve">응답자로 설정된 O-RU의 </w:t>
      </w:r>
      <w:r w:rsidRPr="00CF621F">
        <w:rPr>
          <w:b/>
          <w:bCs/>
        </w:rPr>
        <w:t>Ethernet MAC 주소</w:t>
      </w:r>
    </w:p>
    <w:p w14:paraId="207CCBD7" w14:textId="77777777" w:rsidR="00CF621F" w:rsidRPr="00CF621F" w:rsidRDefault="00CF621F" w:rsidP="00CF621F">
      <w:pPr>
        <w:rPr>
          <w:b/>
          <w:bCs/>
        </w:rPr>
      </w:pPr>
      <w:r w:rsidRPr="00CF621F">
        <w:rPr>
          <w:b/>
          <w:bCs/>
        </w:rPr>
        <w:t>LBM 요청 전송</w:t>
      </w:r>
    </w:p>
    <w:p w14:paraId="6EA4C34F" w14:textId="77777777" w:rsidR="00CF621F" w:rsidRPr="00CF621F" w:rsidRDefault="00CF621F" w:rsidP="00CF621F">
      <w:pPr>
        <w:numPr>
          <w:ilvl w:val="0"/>
          <w:numId w:val="198"/>
        </w:numPr>
      </w:pPr>
      <w:r w:rsidRPr="00CF621F">
        <w:lastRenderedPageBreak/>
        <w:t xml:space="preserve">이 사양에서는 </w:t>
      </w:r>
      <w:r w:rsidRPr="00CF621F">
        <w:rPr>
          <w:b/>
          <w:bCs/>
          <w:color w:val="0000FF"/>
        </w:rPr>
        <w:t>모든 LBM 요청이 O-DU에서 O-RU로 전송</w:t>
      </w:r>
      <w:r w:rsidRPr="00CF621F">
        <w:t>됩니다.</w:t>
      </w:r>
    </w:p>
    <w:p w14:paraId="41E59420" w14:textId="77777777" w:rsidR="00CF621F" w:rsidRPr="00CF621F" w:rsidRDefault="00CF621F" w:rsidP="00CF621F">
      <w:pPr>
        <w:numPr>
          <w:ilvl w:val="0"/>
          <w:numId w:val="198"/>
        </w:numPr>
      </w:pPr>
      <w:r w:rsidRPr="00CF621F">
        <w:t xml:space="preserve">요청은 항상 </w:t>
      </w:r>
      <w:r w:rsidRPr="00CF621F">
        <w:rPr>
          <w:b/>
          <w:bCs/>
        </w:rPr>
        <w:t xml:space="preserve">O-RU의 </w:t>
      </w:r>
      <w:proofErr w:type="spellStart"/>
      <w:r w:rsidRPr="00CF621F">
        <w:rPr>
          <w:b/>
          <w:bCs/>
        </w:rPr>
        <w:t>유니캐스트</w:t>
      </w:r>
      <w:proofErr w:type="spellEnd"/>
      <w:r w:rsidRPr="00CF621F">
        <w:rPr>
          <w:b/>
          <w:bCs/>
        </w:rPr>
        <w:t xml:space="preserve"> Ethernet MAC 주소</w:t>
      </w:r>
      <w:r w:rsidRPr="00CF621F">
        <w:t>를 대상으로 합니다.</w:t>
      </w:r>
    </w:p>
    <w:p w14:paraId="34EF6E61" w14:textId="77777777" w:rsidR="00CF621F" w:rsidRPr="00CF621F" w:rsidRDefault="00CF621F" w:rsidP="00CF621F">
      <w:pPr>
        <w:rPr>
          <w:b/>
          <w:bCs/>
        </w:rPr>
      </w:pPr>
      <w:r w:rsidRPr="00CF621F">
        <w:rPr>
          <w:b/>
          <w:bCs/>
        </w:rPr>
        <w:t>요약</w:t>
      </w:r>
    </w:p>
    <w:p w14:paraId="606A3C27" w14:textId="77777777" w:rsidR="00CF621F" w:rsidRPr="00CF621F" w:rsidRDefault="00CF621F" w:rsidP="00CF621F">
      <w:pPr>
        <w:numPr>
          <w:ilvl w:val="0"/>
          <w:numId w:val="199"/>
        </w:numPr>
      </w:pPr>
      <w:r w:rsidRPr="00CF621F">
        <w:t>O-RU와 O-DU 간 Ethernet 연결 확인은 **Loop-back Protocol (LBP)**을 사용해 수행됩니다.</w:t>
      </w:r>
    </w:p>
    <w:p w14:paraId="669297DB" w14:textId="77777777" w:rsidR="00CF621F" w:rsidRPr="00CF621F" w:rsidRDefault="00CF621F" w:rsidP="00CF621F">
      <w:pPr>
        <w:numPr>
          <w:ilvl w:val="0"/>
          <w:numId w:val="199"/>
        </w:numPr>
      </w:pPr>
      <w:r w:rsidRPr="00CF621F">
        <w:t xml:space="preserve">O-DU는 관리적으로 LBM 요청을 시작하며, 각 요청은 O-RU의 </w:t>
      </w:r>
      <w:proofErr w:type="spellStart"/>
      <w:r w:rsidRPr="00CF621F">
        <w:t>유니캐스트</w:t>
      </w:r>
      <w:proofErr w:type="spellEnd"/>
      <w:r w:rsidRPr="00CF621F">
        <w:t xml:space="preserve"> MAC 주소로 전송됩니다.</w:t>
      </w:r>
    </w:p>
    <w:p w14:paraId="20D897C9" w14:textId="77777777" w:rsidR="00CF621F" w:rsidRPr="00CF621F" w:rsidRDefault="00CF621F" w:rsidP="00CF621F">
      <w:pPr>
        <w:numPr>
          <w:ilvl w:val="0"/>
          <w:numId w:val="199"/>
        </w:numPr>
      </w:pPr>
      <w:r w:rsidRPr="00CF621F">
        <w:t>이 절차는 C/U Plane 세션의 안정적인 Ethernet 연결을 보장하는 데 필수적입니다.</w:t>
      </w:r>
    </w:p>
    <w:p w14:paraId="0AC760D8" w14:textId="77777777" w:rsidR="00546799" w:rsidRDefault="00546799" w:rsidP="00546799">
      <w:r>
        <w:rPr>
          <w:rFonts w:hint="eastAsia"/>
        </w:rPr>
        <w:t>&lt;/GPT&gt;</w:t>
      </w:r>
    </w:p>
    <w:p w14:paraId="2BDE509D" w14:textId="77777777" w:rsidR="00546799" w:rsidRDefault="00546799"/>
    <w:p w14:paraId="011ADEB8" w14:textId="72A7D68A"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r w:rsidRPr="00F61B46">
        <w:t>For the purpose of connectivity monitoring all C/U -plane messaging endpoints in the fronthaul network are part of the same Maintenance Entity (ME). They each get the assigned the role of a Maintenance association End Point (MEP) for LBM.</w:t>
      </w:r>
    </w:p>
    <w:p w14:paraId="4B25200E" w14:textId="35A9BE3D" w:rsidR="008E3707" w:rsidRDefault="00E04352" w:rsidP="00E04352">
      <w:pPr>
        <w:pStyle w:val="4"/>
        <w:ind w:left="1320" w:hanging="440"/>
      </w:pPr>
      <w:r w:rsidRPr="00E04352">
        <w:t>7.6.2.2 Validating the transport configuration</w:t>
      </w:r>
    </w:p>
    <w:p w14:paraId="77B4AC9D" w14:textId="5898F873" w:rsidR="00C663FC" w:rsidRDefault="00C663FC">
      <w:r>
        <w:rPr>
          <w:rFonts w:hint="eastAsia"/>
        </w:rPr>
        <w:t>&lt;GPT&gt;</w:t>
      </w:r>
    </w:p>
    <w:p w14:paraId="18D15A9A" w14:textId="680BA916" w:rsidR="00C663FC" w:rsidRDefault="0035037B">
      <w:r w:rsidRPr="0035037B">
        <w:t>이 내용은 O-RAN 시스템에서 O-DU(Open Distributed Unit)와 O-RU(Open Radio Unit) 간의 전송 구성(Transport Configuration)을 검증하는 방법에 대한 설명입니다.</w:t>
      </w:r>
    </w:p>
    <w:p w14:paraId="3279BBB7" w14:textId="77777777" w:rsidR="0035037B" w:rsidRPr="0035037B" w:rsidRDefault="0035037B" w:rsidP="0035037B">
      <w:pPr>
        <w:rPr>
          <w:b/>
          <w:bCs/>
        </w:rPr>
      </w:pPr>
      <w:r w:rsidRPr="0035037B">
        <w:rPr>
          <w:b/>
          <w:bCs/>
        </w:rPr>
        <w:t>전송 구성 검증 과정</w:t>
      </w:r>
    </w:p>
    <w:p w14:paraId="03232E48" w14:textId="77777777" w:rsidR="0035037B" w:rsidRPr="0035037B" w:rsidRDefault="0035037B" w:rsidP="0035037B">
      <w:pPr>
        <w:numPr>
          <w:ilvl w:val="0"/>
          <w:numId w:val="200"/>
        </w:numPr>
      </w:pPr>
      <w:r w:rsidRPr="0035037B">
        <w:rPr>
          <w:b/>
          <w:bCs/>
        </w:rPr>
        <w:t>U/C-plane 세션 설정</w:t>
      </w:r>
      <w:r w:rsidRPr="0035037B">
        <w:br/>
        <w:t xml:space="preserve">O-DU와 O-RU 간에 </w:t>
      </w:r>
      <w:r w:rsidRPr="0035037B">
        <w:rPr>
          <w:color w:val="0000FF"/>
        </w:rPr>
        <w:t xml:space="preserve">U-plane(User Plane) 또는 C-plane(Control Plane) </w:t>
      </w:r>
      <w:r w:rsidRPr="0035037B">
        <w:rPr>
          <w:b/>
          <w:bCs/>
          <w:color w:val="0000FF"/>
        </w:rPr>
        <w:t>세션이 설정되면</w:t>
      </w:r>
      <w:r w:rsidRPr="0035037B">
        <w:rPr>
          <w:color w:val="0000FF"/>
        </w:rPr>
        <w:t>, 연결이 올바르게 구성되었는지 확인해야 합니다</w:t>
      </w:r>
      <w:r w:rsidRPr="0035037B">
        <w:t>.</w:t>
      </w:r>
    </w:p>
    <w:p w14:paraId="77B3289D" w14:textId="77777777" w:rsidR="0035037B" w:rsidRPr="0035037B" w:rsidRDefault="0035037B" w:rsidP="0035037B">
      <w:pPr>
        <w:numPr>
          <w:ilvl w:val="0"/>
          <w:numId w:val="200"/>
        </w:numPr>
      </w:pPr>
      <w:r w:rsidRPr="0035037B">
        <w:rPr>
          <w:b/>
          <w:bCs/>
        </w:rPr>
        <w:t>LBM 응답자(LBM Responder) 활성화</w:t>
      </w:r>
    </w:p>
    <w:p w14:paraId="2F2A128A" w14:textId="77777777" w:rsidR="0035037B" w:rsidRPr="0035037B" w:rsidRDefault="0035037B" w:rsidP="0035037B">
      <w:pPr>
        <w:numPr>
          <w:ilvl w:val="1"/>
          <w:numId w:val="200"/>
        </w:numPr>
      </w:pPr>
      <w:r w:rsidRPr="0035037B">
        <w:rPr>
          <w:color w:val="0000FF"/>
        </w:rPr>
        <w:t xml:space="preserve">O-RU에서는 U/C-plane </w:t>
      </w:r>
      <w:r w:rsidRPr="0035037B">
        <w:rPr>
          <w:b/>
          <w:bCs/>
          <w:color w:val="0000FF"/>
        </w:rPr>
        <w:t xml:space="preserve">메시징 </w:t>
      </w:r>
      <w:proofErr w:type="spellStart"/>
      <w:r w:rsidRPr="0035037B">
        <w:rPr>
          <w:b/>
          <w:bCs/>
          <w:color w:val="0000FF"/>
        </w:rPr>
        <w:t>엔드포인트가</w:t>
      </w:r>
      <w:proofErr w:type="spellEnd"/>
      <w:r w:rsidRPr="0035037B">
        <w:rPr>
          <w:b/>
          <w:bCs/>
          <w:color w:val="0000FF"/>
        </w:rPr>
        <w:t xml:space="preserve"> 활성화</w:t>
      </w:r>
      <w:r w:rsidRPr="0035037B">
        <w:rPr>
          <w:color w:val="0000FF"/>
        </w:rPr>
        <w:t xml:space="preserve">되면, </w:t>
      </w:r>
      <w:r w:rsidRPr="0035037B">
        <w:rPr>
          <w:b/>
          <w:bCs/>
          <w:color w:val="0000FF"/>
        </w:rPr>
        <w:t>LBM(Loopback Message) 응답자</w:t>
      </w:r>
      <w:r w:rsidRPr="0035037B">
        <w:rPr>
          <w:color w:val="0000FF"/>
        </w:rPr>
        <w:t xml:space="preserve"> 애플리케이션이 자동으로 실행됩니다.</w:t>
      </w:r>
    </w:p>
    <w:p w14:paraId="7C15FA24" w14:textId="77777777" w:rsidR="0035037B" w:rsidRPr="0035037B" w:rsidRDefault="0035037B" w:rsidP="0035037B">
      <w:pPr>
        <w:numPr>
          <w:ilvl w:val="1"/>
          <w:numId w:val="200"/>
        </w:numPr>
      </w:pPr>
      <w:r w:rsidRPr="0035037B">
        <w:t xml:space="preserve">이 응답자는 해당 </w:t>
      </w:r>
      <w:proofErr w:type="spellStart"/>
      <w:r w:rsidRPr="0035037B">
        <w:t>엔드포인트로</w:t>
      </w:r>
      <w:proofErr w:type="spellEnd"/>
      <w:r w:rsidRPr="0035037B">
        <w:t xml:space="preserve"> 들어오는 LBM 요청에 자동으로 응답합니다.</w:t>
      </w:r>
    </w:p>
    <w:p w14:paraId="722A3840" w14:textId="77777777" w:rsidR="0035037B" w:rsidRPr="0035037B" w:rsidRDefault="0035037B" w:rsidP="0035037B">
      <w:pPr>
        <w:numPr>
          <w:ilvl w:val="0"/>
          <w:numId w:val="200"/>
        </w:numPr>
      </w:pPr>
      <w:r w:rsidRPr="0035037B">
        <w:rPr>
          <w:b/>
          <w:bCs/>
        </w:rPr>
        <w:t>O-DU에서 LBM 요청 전송</w:t>
      </w:r>
    </w:p>
    <w:p w14:paraId="58BCF525" w14:textId="77777777" w:rsidR="0035037B" w:rsidRPr="0035037B" w:rsidRDefault="0035037B" w:rsidP="0035037B">
      <w:pPr>
        <w:numPr>
          <w:ilvl w:val="1"/>
          <w:numId w:val="200"/>
        </w:numPr>
      </w:pPr>
      <w:r w:rsidRPr="0035037B">
        <w:t>O-DU는 구성 명령에 따라 미리 정해진 수의 LBM 요청을 정해진 간격으로 O-RU로 전송합니다.</w:t>
      </w:r>
    </w:p>
    <w:p w14:paraId="64157D0F" w14:textId="77777777" w:rsidR="0035037B" w:rsidRPr="0035037B" w:rsidRDefault="0035037B" w:rsidP="0035037B">
      <w:pPr>
        <w:numPr>
          <w:ilvl w:val="1"/>
          <w:numId w:val="200"/>
        </w:numPr>
      </w:pPr>
      <w:r w:rsidRPr="0035037B">
        <w:t>O-DU는 O-RU로부터 받은 LBM 응답 정보를 내부 데이터베이스에 저장합니다.</w:t>
      </w:r>
    </w:p>
    <w:p w14:paraId="276B8284" w14:textId="77777777" w:rsidR="0035037B" w:rsidRPr="0035037B" w:rsidRDefault="0035037B" w:rsidP="0035037B">
      <w:pPr>
        <w:numPr>
          <w:ilvl w:val="1"/>
          <w:numId w:val="200"/>
        </w:numPr>
      </w:pPr>
      <w:r w:rsidRPr="0035037B">
        <w:lastRenderedPageBreak/>
        <w:t xml:space="preserve">O-RU는 </w:t>
      </w:r>
      <w:r w:rsidRPr="0035037B">
        <w:rPr>
          <w:b/>
          <w:bCs/>
        </w:rPr>
        <w:t>이더넷 MAC 주소</w:t>
      </w:r>
      <w:r w:rsidRPr="0035037B">
        <w:t xml:space="preserve">와 </w:t>
      </w:r>
      <w:r w:rsidRPr="0035037B">
        <w:rPr>
          <w:b/>
          <w:bCs/>
        </w:rPr>
        <w:t>CU-plane VLAN</w:t>
      </w:r>
      <w:r w:rsidRPr="0035037B">
        <w:t>을 기반으로 식별됩니다.</w:t>
      </w:r>
    </w:p>
    <w:p w14:paraId="627AC22A" w14:textId="77777777" w:rsidR="0035037B" w:rsidRPr="0035037B" w:rsidRDefault="0035037B" w:rsidP="0035037B">
      <w:pPr>
        <w:numPr>
          <w:ilvl w:val="0"/>
          <w:numId w:val="200"/>
        </w:numPr>
      </w:pPr>
      <w:r w:rsidRPr="0035037B">
        <w:rPr>
          <w:b/>
          <w:bCs/>
        </w:rPr>
        <w:t>연결 상태 확인</w:t>
      </w:r>
    </w:p>
    <w:p w14:paraId="1A77B8A6" w14:textId="77777777" w:rsidR="0035037B" w:rsidRPr="0035037B" w:rsidRDefault="0035037B" w:rsidP="0035037B">
      <w:pPr>
        <w:numPr>
          <w:ilvl w:val="1"/>
          <w:numId w:val="200"/>
        </w:numPr>
      </w:pPr>
      <w:r w:rsidRPr="0035037B">
        <w:t>올바르게 구성된 세션에서는 O-DU가 O-RU로부터 LBM 응답을 네트워크 지연 시간(network latency)과 O-RU의 응답 시간에 따라 적절한 시간 내에 받아야 합니다.</w:t>
      </w:r>
    </w:p>
    <w:p w14:paraId="7DF387A6" w14:textId="77777777" w:rsidR="0035037B" w:rsidRPr="0035037B" w:rsidRDefault="0035037B" w:rsidP="0035037B">
      <w:pPr>
        <w:numPr>
          <w:ilvl w:val="1"/>
          <w:numId w:val="200"/>
        </w:numPr>
      </w:pPr>
      <w:r w:rsidRPr="0035037B">
        <w:t>O-DU가 O-RU로부터 LBM 응답을 정상적으로 수신하면 세션이 "운영 상태"로 간주됩니다.</w:t>
      </w:r>
    </w:p>
    <w:p w14:paraId="4E401FDA" w14:textId="77777777" w:rsidR="008403F2" w:rsidRPr="008403F2" w:rsidRDefault="008403F2" w:rsidP="008403F2">
      <w:pPr>
        <w:rPr>
          <w:b/>
          <w:bCs/>
        </w:rPr>
      </w:pPr>
      <w:r w:rsidRPr="008403F2">
        <w:rPr>
          <w:b/>
          <w:bCs/>
        </w:rPr>
        <w:t>주의 사항</w:t>
      </w:r>
    </w:p>
    <w:p w14:paraId="0D12D2FA" w14:textId="77777777" w:rsidR="008403F2" w:rsidRPr="008403F2" w:rsidRDefault="008403F2" w:rsidP="008403F2">
      <w:pPr>
        <w:numPr>
          <w:ilvl w:val="0"/>
          <w:numId w:val="201"/>
        </w:numPr>
      </w:pPr>
      <w:r w:rsidRPr="008403F2">
        <w:t xml:space="preserve">O-RU는 서로 다른 원격 유지 관리 </w:t>
      </w:r>
      <w:proofErr w:type="spellStart"/>
      <w:r w:rsidRPr="008403F2">
        <w:t>엔드포인트</w:t>
      </w:r>
      <w:proofErr w:type="spellEnd"/>
      <w:r w:rsidRPr="008403F2">
        <w:t>(Remote Maintenance Association Endpoint)에서 들어오는 LBM 메시지에도 응답할 수 있어야 합니다.</w:t>
      </w:r>
    </w:p>
    <w:p w14:paraId="49E0153E" w14:textId="77777777" w:rsidR="008403F2" w:rsidRPr="008403F2" w:rsidRDefault="008403F2" w:rsidP="008403F2">
      <w:pPr>
        <w:rPr>
          <w:b/>
          <w:bCs/>
        </w:rPr>
      </w:pPr>
      <w:r w:rsidRPr="008403F2">
        <w:rPr>
          <w:b/>
          <w:bCs/>
        </w:rPr>
        <w:t>목적</w:t>
      </w:r>
    </w:p>
    <w:p w14:paraId="349BD014" w14:textId="77777777" w:rsidR="008403F2" w:rsidRPr="008403F2" w:rsidRDefault="008403F2" w:rsidP="008403F2">
      <w:r w:rsidRPr="008403F2">
        <w:t xml:space="preserve">이 과정은 </w:t>
      </w:r>
      <w:r w:rsidRPr="008403F2">
        <w:rPr>
          <w:color w:val="00B050"/>
        </w:rPr>
        <w:t>O-DU와 O-RU 간의 연결 상태를 확인</w:t>
      </w:r>
      <w:r w:rsidRPr="008403F2">
        <w:t xml:space="preserve">하고, </w:t>
      </w:r>
      <w:r w:rsidRPr="008403F2">
        <w:rPr>
          <w:color w:val="00B050"/>
        </w:rPr>
        <w:t>구성된 세션이 제대로 작동하는지 보장하기 위한 것</w:t>
      </w:r>
      <w:r w:rsidRPr="008403F2">
        <w:t>입니다. 정상적인 LBM 응답이 오지 않을 경우, 연결 문제 또는 구성 오류를 의심할 수 있습니다.</w:t>
      </w:r>
    </w:p>
    <w:p w14:paraId="4672A4D0" w14:textId="372990B6" w:rsidR="00C663FC" w:rsidRDefault="00C663FC" w:rsidP="00C663FC">
      <w:r>
        <w:rPr>
          <w:rFonts w:hint="eastAsia"/>
        </w:rPr>
        <w:t>&lt;/GPT&gt;</w:t>
      </w:r>
    </w:p>
    <w:p w14:paraId="1A8D82B8" w14:textId="77777777" w:rsidR="00C663FC" w:rsidRDefault="00C663FC"/>
    <w:p w14:paraId="6F7029DB" w14:textId="3C4ABEFB" w:rsidR="008E3707" w:rsidRDefault="00E04352">
      <w:r w:rsidRPr="00E04352">
        <w:t>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starts sending out a predefined number of LBM requests to its O-RU(s) at a predefined interval, storing the information received in LBM responses from the O-RU(s) in an internal database. O-RU(s) are identified by both Ethernet MAC address and the CU plane VLAN. NOTE :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being received, the session is determined to be operational.</w:t>
      </w:r>
    </w:p>
    <w:p w14:paraId="2886D27D" w14:textId="5711E5EF" w:rsidR="008E3707" w:rsidRDefault="00E04352" w:rsidP="00E04352">
      <w:pPr>
        <w:pStyle w:val="4"/>
        <w:ind w:left="1320" w:hanging="440"/>
      </w:pPr>
      <w:r w:rsidRPr="00E04352">
        <w:t>7.6.2.3 Monitor network connectivity</w:t>
      </w:r>
    </w:p>
    <w:p w14:paraId="61987FF8" w14:textId="32724175" w:rsidR="004F2EA4" w:rsidRDefault="004F2EA4" w:rsidP="004F2EA4">
      <w:r>
        <w:rPr>
          <w:rFonts w:hint="eastAsia"/>
        </w:rPr>
        <w:t>&lt;GPT&gt;</w:t>
      </w:r>
    </w:p>
    <w:p w14:paraId="0A8AAA5C" w14:textId="64C16B9E" w:rsidR="004F2EA4" w:rsidRDefault="007F1770">
      <w:r w:rsidRPr="007F1770">
        <w:t>O-RAN 시스템에서 O-DU가 O-RU와의 네트워크 연결 상태를 지속적으로 모니터링하는 방법에 대해 설명합니다.</w:t>
      </w:r>
    </w:p>
    <w:p w14:paraId="089106A3" w14:textId="77777777" w:rsidR="00954092" w:rsidRPr="00954092" w:rsidRDefault="00954092" w:rsidP="00954092">
      <w:pPr>
        <w:rPr>
          <w:b/>
          <w:bCs/>
        </w:rPr>
      </w:pPr>
      <w:r w:rsidRPr="00954092">
        <w:rPr>
          <w:b/>
          <w:bCs/>
        </w:rPr>
        <w:t>네트워크 연결 상태 모니터링 절차</w:t>
      </w:r>
    </w:p>
    <w:p w14:paraId="3EB849AC" w14:textId="77777777" w:rsidR="00954092" w:rsidRPr="00954092" w:rsidRDefault="00954092" w:rsidP="00954092">
      <w:pPr>
        <w:numPr>
          <w:ilvl w:val="0"/>
          <w:numId w:val="202"/>
        </w:numPr>
      </w:pPr>
      <w:r w:rsidRPr="00954092">
        <w:rPr>
          <w:b/>
          <w:bCs/>
        </w:rPr>
        <w:t>초기 검증 완료 후 지속 모니터링 시작</w:t>
      </w:r>
    </w:p>
    <w:p w14:paraId="3EEF16A3" w14:textId="77777777" w:rsidR="00954092" w:rsidRPr="00954092" w:rsidRDefault="00954092" w:rsidP="00954092">
      <w:pPr>
        <w:numPr>
          <w:ilvl w:val="1"/>
          <w:numId w:val="202"/>
        </w:numPr>
      </w:pPr>
      <w:r w:rsidRPr="00954092">
        <w:rPr>
          <w:b/>
          <w:bCs/>
        </w:rPr>
        <w:t>7.6.2.2 절차</w:t>
      </w:r>
      <w:r w:rsidRPr="00954092">
        <w:t xml:space="preserve">에서 연결 상태가 성공적으로 검증된 이후, </w:t>
      </w:r>
      <w:r w:rsidRPr="00954092">
        <w:rPr>
          <w:color w:val="00B050"/>
        </w:rPr>
        <w:t xml:space="preserve">O-DU는 네트워크 연결 상태를 유지하기 위해 </w:t>
      </w:r>
      <w:r w:rsidRPr="00954092">
        <w:rPr>
          <w:b/>
          <w:bCs/>
          <w:color w:val="00B050"/>
        </w:rPr>
        <w:t>지속적인 모니터링</w:t>
      </w:r>
      <w:r w:rsidRPr="00954092">
        <w:rPr>
          <w:color w:val="00B050"/>
        </w:rPr>
        <w:t xml:space="preserve"> 절차를 실행</w:t>
      </w:r>
      <w:r w:rsidRPr="00954092">
        <w:t>합니다.</w:t>
      </w:r>
    </w:p>
    <w:p w14:paraId="75444C2B" w14:textId="77777777" w:rsidR="00954092" w:rsidRPr="00954092" w:rsidRDefault="00954092" w:rsidP="00954092">
      <w:pPr>
        <w:numPr>
          <w:ilvl w:val="0"/>
          <w:numId w:val="202"/>
        </w:numPr>
      </w:pPr>
      <w:r w:rsidRPr="00954092">
        <w:rPr>
          <w:b/>
          <w:bCs/>
        </w:rPr>
        <w:lastRenderedPageBreak/>
        <w:t>LBM 요청 지속 전송</w:t>
      </w:r>
    </w:p>
    <w:p w14:paraId="582B0F78" w14:textId="77777777" w:rsidR="00954092" w:rsidRPr="00954092" w:rsidRDefault="00954092" w:rsidP="00954092">
      <w:pPr>
        <w:numPr>
          <w:ilvl w:val="1"/>
          <w:numId w:val="202"/>
        </w:numPr>
      </w:pPr>
      <w:r w:rsidRPr="00954092">
        <w:rPr>
          <w:color w:val="0000FF"/>
        </w:rPr>
        <w:t>O-DU는 설정된 간격에 따라 LBM(Loopback Message) 요청을 계속해서 O-RU로 전송</w:t>
      </w:r>
      <w:r w:rsidRPr="00954092">
        <w:t>합니다.</w:t>
      </w:r>
    </w:p>
    <w:p w14:paraId="06FD668F" w14:textId="77777777" w:rsidR="00954092" w:rsidRPr="00954092" w:rsidRDefault="00954092" w:rsidP="00954092">
      <w:pPr>
        <w:numPr>
          <w:ilvl w:val="1"/>
          <w:numId w:val="202"/>
        </w:numPr>
      </w:pPr>
      <w:r w:rsidRPr="00954092">
        <w:t>LBM 응답을 수신하면 이를 기록하여 연결 상태를 추적합니다.</w:t>
      </w:r>
    </w:p>
    <w:p w14:paraId="42542802" w14:textId="77777777" w:rsidR="00954092" w:rsidRPr="00954092" w:rsidRDefault="00954092" w:rsidP="00954092">
      <w:pPr>
        <w:numPr>
          <w:ilvl w:val="0"/>
          <w:numId w:val="202"/>
        </w:numPr>
      </w:pPr>
      <w:r w:rsidRPr="00954092">
        <w:rPr>
          <w:b/>
          <w:bCs/>
        </w:rPr>
        <w:t>연결 상태 판별 기준</w:t>
      </w:r>
    </w:p>
    <w:p w14:paraId="318FA713" w14:textId="77777777" w:rsidR="00954092" w:rsidRPr="00954092" w:rsidRDefault="00954092" w:rsidP="00954092">
      <w:pPr>
        <w:numPr>
          <w:ilvl w:val="1"/>
          <w:numId w:val="202"/>
        </w:numPr>
      </w:pPr>
      <w:r w:rsidRPr="00954092">
        <w:t>O-DU는 수신된 LBM 응답을 기반으로 O-RU와의 연결 상태를 판단합니다:</w:t>
      </w:r>
    </w:p>
    <w:p w14:paraId="6F094F47" w14:textId="77777777" w:rsidR="00954092" w:rsidRPr="00954092" w:rsidRDefault="00954092" w:rsidP="00954092">
      <w:pPr>
        <w:numPr>
          <w:ilvl w:val="2"/>
          <w:numId w:val="202"/>
        </w:numPr>
      </w:pPr>
      <w:r w:rsidRPr="00954092">
        <w:rPr>
          <w:b/>
          <w:bCs/>
        </w:rPr>
        <w:t>연결 상태 정상</w:t>
      </w:r>
      <w:r w:rsidRPr="00954092">
        <w:t>: 설정된 간격에 따라 O-RU로부터 LBM 응답이 계속 수신되는 경우, 연결이 유지되고 있다고 간주합니다.</w:t>
      </w:r>
    </w:p>
    <w:p w14:paraId="53334CA8" w14:textId="77777777" w:rsidR="00954092" w:rsidRPr="00954092" w:rsidRDefault="00954092" w:rsidP="00954092">
      <w:pPr>
        <w:numPr>
          <w:ilvl w:val="2"/>
          <w:numId w:val="202"/>
        </w:numPr>
      </w:pPr>
      <w:r w:rsidRPr="00954092">
        <w:rPr>
          <w:b/>
          <w:bCs/>
        </w:rPr>
        <w:t>연결 상태 비정상</w:t>
      </w:r>
      <w:r w:rsidRPr="00954092">
        <w:t xml:space="preserve">: 특정 O-RU로부터 설정된 LBM 요청 간격의 </w:t>
      </w:r>
      <w:r w:rsidRPr="00954092">
        <w:rPr>
          <w:b/>
          <w:bCs/>
        </w:rPr>
        <w:t>3배 시간</w:t>
      </w:r>
      <w:r w:rsidRPr="00954092">
        <w:t xml:space="preserve"> 이상 동안 LBM 응답이 수신되지 않으면 연결이 끊어진 것으로 간주합니다.</w:t>
      </w:r>
    </w:p>
    <w:p w14:paraId="00D6F2B6" w14:textId="77777777" w:rsidR="00954092" w:rsidRPr="00954092" w:rsidRDefault="00954092" w:rsidP="00954092">
      <w:pPr>
        <w:rPr>
          <w:b/>
          <w:bCs/>
        </w:rPr>
      </w:pPr>
      <w:r w:rsidRPr="00954092">
        <w:rPr>
          <w:b/>
          <w:bCs/>
        </w:rPr>
        <w:t>목적</w:t>
      </w:r>
    </w:p>
    <w:p w14:paraId="5129DBA6" w14:textId="77777777" w:rsidR="00954092" w:rsidRPr="00954092" w:rsidRDefault="00954092" w:rsidP="00954092">
      <w:r w:rsidRPr="00954092">
        <w:t xml:space="preserve">이 과정은 O-DU와 O-RU 간의 네트워크 연결 상태를 지속적으로 모니터링하여 연결 문제를 빠르게 감지하고, 네트워크 안정성을 유지하기 </w:t>
      </w:r>
      <w:proofErr w:type="spellStart"/>
      <w:r w:rsidRPr="00954092">
        <w:t>위함입니다</w:t>
      </w:r>
      <w:proofErr w:type="spellEnd"/>
      <w:r w:rsidRPr="00954092">
        <w:t>.</w:t>
      </w:r>
    </w:p>
    <w:p w14:paraId="4DDC5D9A" w14:textId="77777777" w:rsidR="00954092" w:rsidRPr="00954092" w:rsidRDefault="00954092" w:rsidP="00954092">
      <w:pPr>
        <w:numPr>
          <w:ilvl w:val="0"/>
          <w:numId w:val="203"/>
        </w:numPr>
      </w:pPr>
      <w:r w:rsidRPr="00954092">
        <w:t>설정된 간격과 기준은 네트워크의 성능과 요구사항에 따라 조정될 수 있습니다.</w:t>
      </w:r>
    </w:p>
    <w:p w14:paraId="19FFAA46" w14:textId="77777777" w:rsidR="00954092" w:rsidRPr="00954092" w:rsidRDefault="00954092" w:rsidP="00954092">
      <w:pPr>
        <w:numPr>
          <w:ilvl w:val="0"/>
          <w:numId w:val="203"/>
        </w:numPr>
      </w:pPr>
      <w:r w:rsidRPr="00954092">
        <w:t>연결이 비정상으로 판별되면 적절한 장애 조치가 필요합니다.</w:t>
      </w:r>
    </w:p>
    <w:p w14:paraId="60EC3ACC" w14:textId="77777777" w:rsidR="004F2EA4" w:rsidRDefault="004F2EA4" w:rsidP="004F2EA4">
      <w:r>
        <w:rPr>
          <w:rFonts w:hint="eastAsia"/>
        </w:rPr>
        <w:t>&lt;/GPT&gt;</w:t>
      </w:r>
    </w:p>
    <w:p w14:paraId="0A184A6F" w14:textId="77777777" w:rsidR="004F2EA4" w:rsidRDefault="004F2EA4"/>
    <w:p w14:paraId="2E6D0D9B" w14:textId="0745569C" w:rsidR="008E3707" w:rsidRDefault="00E04352">
      <w:r w:rsidRPr="00E04352">
        <w:t>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as long as LBM responses from the O-RU(s) are being received at the configured interval. Connectivity shall be assumed not available if no LBM response from the particular O-RU has been received for an interval that is as long as 3 x the configured LBM request interval or longer.</w:t>
      </w:r>
    </w:p>
    <w:p w14:paraId="77D48536" w14:textId="03776DCC" w:rsidR="008E3707" w:rsidRDefault="00E04352" w:rsidP="00E04352">
      <w:pPr>
        <w:pStyle w:val="4"/>
        <w:ind w:left="1320" w:hanging="440"/>
      </w:pPr>
      <w:r w:rsidRPr="00E04352">
        <w:t>7.6.2.4 Managing Ethernet connectivity monitoring procedure</w:t>
      </w:r>
    </w:p>
    <w:p w14:paraId="749FBE9D" w14:textId="2F60854C" w:rsidR="00A93761" w:rsidRDefault="00A93761" w:rsidP="00A93761">
      <w:r>
        <w:rPr>
          <w:rFonts w:hint="eastAsia"/>
        </w:rPr>
        <w:t>&lt;GPT&gt;</w:t>
      </w:r>
    </w:p>
    <w:p w14:paraId="20E161D0" w14:textId="17010E29" w:rsidR="00A93761" w:rsidRDefault="00706A7C">
      <w:r w:rsidRPr="00706A7C">
        <w:t>O-RAN 시스템에서 이더넷 연결 모니터링 절차를 관리하기 위한 방법을 설명합니다.</w:t>
      </w:r>
    </w:p>
    <w:p w14:paraId="6F11EFE1" w14:textId="77777777" w:rsidR="00706A7C" w:rsidRPr="00706A7C" w:rsidRDefault="00706A7C" w:rsidP="00706A7C">
      <w:pPr>
        <w:rPr>
          <w:b/>
          <w:bCs/>
        </w:rPr>
      </w:pPr>
      <w:r w:rsidRPr="00706A7C">
        <w:rPr>
          <w:b/>
          <w:bCs/>
        </w:rPr>
        <w:t>이더넷 연결 모니터링 절차 관리</w:t>
      </w:r>
    </w:p>
    <w:p w14:paraId="1E2C7B65" w14:textId="77777777" w:rsidR="00706A7C" w:rsidRPr="00706A7C" w:rsidRDefault="00706A7C" w:rsidP="00706A7C">
      <w:pPr>
        <w:numPr>
          <w:ilvl w:val="0"/>
          <w:numId w:val="204"/>
        </w:numPr>
      </w:pPr>
      <w:r w:rsidRPr="00706A7C">
        <w:rPr>
          <w:b/>
          <w:bCs/>
        </w:rPr>
        <w:t>이더넷 인터페이스 지원</w:t>
      </w:r>
    </w:p>
    <w:p w14:paraId="2B869C19" w14:textId="77777777" w:rsidR="00706A7C" w:rsidRPr="00706A7C" w:rsidRDefault="00706A7C" w:rsidP="00706A7C">
      <w:pPr>
        <w:numPr>
          <w:ilvl w:val="1"/>
          <w:numId w:val="204"/>
        </w:numPr>
      </w:pPr>
      <w:r w:rsidRPr="00706A7C">
        <w:t xml:space="preserve">O-DU는 하나 이상의 이더넷 인터페이스를 가질 수 있으며, 이 </w:t>
      </w:r>
      <w:r w:rsidRPr="00706A7C">
        <w:rPr>
          <w:color w:val="0000FF"/>
        </w:rPr>
        <w:t xml:space="preserve">인터페이스들은 </w:t>
      </w:r>
      <w:r w:rsidRPr="00706A7C">
        <w:rPr>
          <w:b/>
          <w:bCs/>
          <w:color w:val="0000FF"/>
        </w:rPr>
        <w:t>이더넷 연결 모니터링 절차</w:t>
      </w:r>
      <w:r w:rsidRPr="00706A7C">
        <w:rPr>
          <w:color w:val="0000FF"/>
        </w:rPr>
        <w:t>를 지원해야 합니다</w:t>
      </w:r>
      <w:r w:rsidRPr="00706A7C">
        <w:t>.</w:t>
      </w:r>
    </w:p>
    <w:p w14:paraId="661F2CB8" w14:textId="77777777" w:rsidR="00706A7C" w:rsidRPr="00706A7C" w:rsidRDefault="00706A7C" w:rsidP="00706A7C">
      <w:pPr>
        <w:numPr>
          <w:ilvl w:val="0"/>
          <w:numId w:val="204"/>
        </w:numPr>
      </w:pPr>
      <w:r w:rsidRPr="00706A7C">
        <w:rPr>
          <w:b/>
          <w:bCs/>
        </w:rPr>
        <w:lastRenderedPageBreak/>
        <w:t>절차 관리의 기본 개념</w:t>
      </w:r>
    </w:p>
    <w:p w14:paraId="55036D2D" w14:textId="77777777" w:rsidR="00706A7C" w:rsidRPr="00706A7C" w:rsidRDefault="00706A7C" w:rsidP="00706A7C">
      <w:pPr>
        <w:numPr>
          <w:ilvl w:val="1"/>
          <w:numId w:val="204"/>
        </w:numPr>
      </w:pPr>
      <w:r w:rsidRPr="00706A7C">
        <w:t xml:space="preserve">이 관리 절차는 Metro Ethernet Forum(MEF)에서 정의한 </w:t>
      </w:r>
      <w:r w:rsidRPr="00706A7C">
        <w:rPr>
          <w:b/>
          <w:bCs/>
        </w:rPr>
        <w:t>MEF-CFM</w:t>
      </w:r>
      <w:r w:rsidRPr="00706A7C">
        <w:t xml:space="preserve"> 모듈을 기반으로 설계되었습니다.</w:t>
      </w:r>
    </w:p>
    <w:p w14:paraId="7F804B7C" w14:textId="77777777" w:rsidR="00706A7C" w:rsidRPr="00706A7C" w:rsidRDefault="00706A7C" w:rsidP="00706A7C">
      <w:pPr>
        <w:numPr>
          <w:ilvl w:val="1"/>
          <w:numId w:val="204"/>
        </w:numPr>
      </w:pPr>
      <w:r w:rsidRPr="00706A7C">
        <w:t>현재 사용되는 모듈은 MEF-CFM의 전체 기능 집합이 아닌, 하위 집합(subset)만을 구현합니다.</w:t>
      </w:r>
    </w:p>
    <w:p w14:paraId="77DCC2B6" w14:textId="77777777" w:rsidR="00706A7C" w:rsidRPr="00706A7C" w:rsidRDefault="00706A7C" w:rsidP="00706A7C">
      <w:pPr>
        <w:numPr>
          <w:ilvl w:val="1"/>
          <w:numId w:val="204"/>
        </w:numPr>
      </w:pPr>
      <w:r w:rsidRPr="00706A7C">
        <w:t>이 접근 방식은 미래에 MEF-CFM 전체 기능 세트로 확장 가능하도록 설계되었습니다.</w:t>
      </w:r>
    </w:p>
    <w:p w14:paraId="6B26CB42" w14:textId="77777777" w:rsidR="00706A7C" w:rsidRPr="00706A7C" w:rsidRDefault="00706A7C" w:rsidP="00706A7C">
      <w:pPr>
        <w:numPr>
          <w:ilvl w:val="0"/>
          <w:numId w:val="204"/>
        </w:numPr>
      </w:pPr>
      <w:r w:rsidRPr="00706A7C">
        <w:rPr>
          <w:b/>
          <w:bCs/>
        </w:rPr>
        <w:t>지원되는 YANG 모듈</w:t>
      </w:r>
    </w:p>
    <w:p w14:paraId="4A5088A7" w14:textId="77777777" w:rsidR="00706A7C" w:rsidRPr="00706A7C" w:rsidRDefault="00706A7C" w:rsidP="00706A7C">
      <w:pPr>
        <w:numPr>
          <w:ilvl w:val="1"/>
          <w:numId w:val="204"/>
        </w:numPr>
      </w:pPr>
      <w:r w:rsidRPr="00706A7C">
        <w:t xml:space="preserve">O-RAN 시스템에서 사용되는 </w:t>
      </w:r>
      <w:r w:rsidRPr="00706A7C">
        <w:rPr>
          <w:color w:val="0000FF"/>
        </w:rPr>
        <w:t xml:space="preserve">YANG 모듈은 IEEE 802.1Q(수정판 802.1ag)에서 정의된 </w:t>
      </w:r>
      <w:r w:rsidRPr="00706A7C">
        <w:rPr>
          <w:b/>
          <w:bCs/>
          <w:color w:val="0000FF"/>
        </w:rPr>
        <w:t>Loop-back Protocol</w:t>
      </w:r>
      <w:r w:rsidRPr="00706A7C">
        <w:rPr>
          <w:color w:val="0000FF"/>
        </w:rPr>
        <w:t>의 구성(configuration)과 장애 관리(fault management)를 지원</w:t>
      </w:r>
      <w:r w:rsidRPr="00706A7C">
        <w:t>합니다.</w:t>
      </w:r>
    </w:p>
    <w:p w14:paraId="0E975B3E" w14:textId="77777777" w:rsidR="00706A7C" w:rsidRPr="00706A7C" w:rsidRDefault="00706A7C" w:rsidP="00706A7C">
      <w:pPr>
        <w:numPr>
          <w:ilvl w:val="1"/>
          <w:numId w:val="204"/>
        </w:numPr>
      </w:pPr>
      <w:r w:rsidRPr="00706A7C">
        <w:rPr>
          <w:b/>
          <w:bCs/>
          <w:color w:val="0000FF"/>
        </w:rPr>
        <w:t>o-ran-</w:t>
      </w:r>
      <w:proofErr w:type="spellStart"/>
      <w:r w:rsidRPr="00706A7C">
        <w:rPr>
          <w:b/>
          <w:bCs/>
          <w:color w:val="0000FF"/>
        </w:rPr>
        <w:t>lbm.yang</w:t>
      </w:r>
      <w:proofErr w:type="spellEnd"/>
      <w:r w:rsidRPr="00706A7C">
        <w:rPr>
          <w:color w:val="0000FF"/>
        </w:rPr>
        <w:t xml:space="preserve"> 모듈의 일부로, MEF CFM YANG 모듈에서 파생된 데이터 유형의 하위 집합(subset)이 정의됩니다</w:t>
      </w:r>
      <w:r w:rsidRPr="00706A7C">
        <w:t>.</w:t>
      </w:r>
    </w:p>
    <w:p w14:paraId="521A4B2A" w14:textId="77777777" w:rsidR="00706A7C" w:rsidRPr="00706A7C" w:rsidRDefault="00706A7C" w:rsidP="00706A7C">
      <w:pPr>
        <w:rPr>
          <w:b/>
          <w:bCs/>
        </w:rPr>
      </w:pPr>
      <w:r w:rsidRPr="00706A7C">
        <w:rPr>
          <w:b/>
          <w:bCs/>
        </w:rPr>
        <w:t>목적</w:t>
      </w:r>
    </w:p>
    <w:p w14:paraId="55C26EE3" w14:textId="77777777" w:rsidR="00706A7C" w:rsidRPr="00706A7C" w:rsidRDefault="00706A7C" w:rsidP="00706A7C">
      <w:r w:rsidRPr="00706A7C">
        <w:t>이 절차는 O-DU의 이더넷 인터페이스 연결 상태를 효율적으로 모니터링하고 관리하기 위한 것입니다.</w:t>
      </w:r>
    </w:p>
    <w:p w14:paraId="1F24D222" w14:textId="77777777" w:rsidR="00706A7C" w:rsidRPr="00706A7C" w:rsidRDefault="00706A7C" w:rsidP="00706A7C">
      <w:pPr>
        <w:numPr>
          <w:ilvl w:val="0"/>
          <w:numId w:val="205"/>
        </w:numPr>
      </w:pPr>
      <w:r w:rsidRPr="00706A7C">
        <w:rPr>
          <w:b/>
          <w:bCs/>
        </w:rPr>
        <w:t>구성 관리</w:t>
      </w:r>
      <w:r w:rsidRPr="00706A7C">
        <w:t>: Loop-back Protocol 설정을 지원하여 이더넷 연결을 효과적으로 제어할 수 있습니다.</w:t>
      </w:r>
    </w:p>
    <w:p w14:paraId="629E29C2" w14:textId="77777777" w:rsidR="00706A7C" w:rsidRPr="00706A7C" w:rsidRDefault="00706A7C" w:rsidP="00706A7C">
      <w:pPr>
        <w:numPr>
          <w:ilvl w:val="0"/>
          <w:numId w:val="205"/>
        </w:numPr>
      </w:pPr>
      <w:r w:rsidRPr="00706A7C">
        <w:rPr>
          <w:b/>
          <w:bCs/>
        </w:rPr>
        <w:t>장애 관리</w:t>
      </w:r>
      <w:r w:rsidRPr="00706A7C">
        <w:t>: 네트워크 연결 중단이나 성능 문제를 감지하고 이를 처리할 수 있도록 설계되었습니다.</w:t>
      </w:r>
    </w:p>
    <w:p w14:paraId="68B4D549" w14:textId="77777777" w:rsidR="00706A7C" w:rsidRPr="00706A7C" w:rsidRDefault="00706A7C" w:rsidP="00706A7C">
      <w:pPr>
        <w:numPr>
          <w:ilvl w:val="0"/>
          <w:numId w:val="205"/>
        </w:numPr>
      </w:pPr>
      <w:r w:rsidRPr="00706A7C">
        <w:t>이 모듈은 확장 가능성이 있어, 이후 필요에 따라 더 많은 기능을 추가할 수 있습니다.</w:t>
      </w:r>
    </w:p>
    <w:p w14:paraId="7C673B3D" w14:textId="77777777" w:rsidR="00706A7C" w:rsidRPr="00706A7C" w:rsidRDefault="00706A7C" w:rsidP="00706A7C">
      <w:r w:rsidRPr="00706A7C">
        <w:t>이러한 절차를 통해 O-DU와 O-RU 간의 이더넷 연결 상태를 안정적으로 유지하며, 네트워크 안정성과 가용성을 보장합니다.</w:t>
      </w:r>
    </w:p>
    <w:p w14:paraId="0A799041" w14:textId="77777777" w:rsidR="00A93761" w:rsidRDefault="00A93761" w:rsidP="00A93761">
      <w:r>
        <w:rPr>
          <w:rFonts w:hint="eastAsia"/>
        </w:rPr>
        <w:t>&lt;/GPT&gt;</w:t>
      </w:r>
    </w:p>
    <w:p w14:paraId="4A3FBE6F" w14:textId="77777777" w:rsidR="00A93761" w:rsidRDefault="00A93761"/>
    <w:p w14:paraId="494D3D9F" w14:textId="752291C9" w:rsidR="008E3707" w:rsidRDefault="00E04352">
      <w:r w:rsidRPr="00E04352">
        <w:t xml:space="preserve">An O-DU may have one or more Ethernet interfaces that have to support the Ethernet connectivity monitoring procedure. This section describes the management of this function. The module described here is based on (i.e., a subset of) the </w:t>
      </w:r>
      <w:proofErr w:type="spellStart"/>
      <w:r w:rsidRPr="00E04352">
        <w:t>mef</w:t>
      </w:r>
      <w:proofErr w:type="spellEnd"/>
      <w:r w:rsidRPr="00E04352">
        <w:t xml:space="preserve">-cfm module defined by the Metro Ethernet Forum [19]. This is to allow for a later extension of the module to the full feature set of </w:t>
      </w:r>
      <w:proofErr w:type="spellStart"/>
      <w:r w:rsidRPr="00E04352">
        <w:t>mef</w:t>
      </w:r>
      <w:proofErr w:type="spellEnd"/>
      <w:r w:rsidRPr="00E04352">
        <w:t>-cfm. The YANG module provided below supports the configuration and fault management of the Loop-back Protocol as defined by IEEE 802.1Q (amendment 802.1ag). Derived from MEF CFM YANG, the subset of type definitions is defined as part of the o-ran-</w:t>
      </w:r>
      <w:proofErr w:type="spellStart"/>
      <w:r w:rsidRPr="00E04352">
        <w:t>lbm.yang</w:t>
      </w:r>
      <w:proofErr w:type="spellEnd"/>
      <w:r w:rsidRPr="00E04352">
        <w:t>.</w:t>
      </w:r>
    </w:p>
    <w:p w14:paraId="7F51496F" w14:textId="4A48D87F" w:rsidR="008E3707" w:rsidRDefault="005C3DD9" w:rsidP="005C3DD9">
      <w:pPr>
        <w:pStyle w:val="3"/>
        <w:ind w:left="1100" w:hanging="440"/>
      </w:pPr>
      <w:bookmarkStart w:id="60" w:name="_Toc187227215"/>
      <w:r w:rsidRPr="005C3DD9">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323D9869" w14:textId="000CBC88" w:rsidR="00DD4678" w:rsidRDefault="00DD4678" w:rsidP="00DD4678">
      <w:r>
        <w:rPr>
          <w:rFonts w:hint="eastAsia"/>
        </w:rPr>
        <w:t>&lt;GPT&gt;</w:t>
      </w:r>
    </w:p>
    <w:p w14:paraId="48BEB727" w14:textId="2CA3749B" w:rsidR="00DD4678" w:rsidRDefault="00E271D7">
      <w:r w:rsidRPr="00E271D7">
        <w:lastRenderedPageBreak/>
        <w:t>O-RU와 O-DU가 IP 기반 연결(특히 C/U plane에 UDP/IP를 사용하는 경우)에서 전송 연결 상태를 확인하는 모니터링 절차에 대해 설명합니다.</w:t>
      </w:r>
    </w:p>
    <w:p w14:paraId="77628234" w14:textId="77777777" w:rsidR="00E271D7" w:rsidRPr="00E271D7" w:rsidRDefault="00E271D7" w:rsidP="00E271D7">
      <w:pPr>
        <w:rPr>
          <w:b/>
          <w:bCs/>
        </w:rPr>
      </w:pPr>
      <w:r w:rsidRPr="00E271D7">
        <w:rPr>
          <w:b/>
          <w:bCs/>
        </w:rPr>
        <w:t>모니터링 절차 (Layer 3 기반)</w:t>
      </w:r>
    </w:p>
    <w:p w14:paraId="192A08EB" w14:textId="77777777" w:rsidR="00E271D7" w:rsidRPr="00E271D7" w:rsidRDefault="00E271D7" w:rsidP="00E271D7">
      <w:pPr>
        <w:numPr>
          <w:ilvl w:val="0"/>
          <w:numId w:val="206"/>
        </w:numPr>
      </w:pPr>
      <w:r w:rsidRPr="00E271D7">
        <w:rPr>
          <w:b/>
          <w:bCs/>
        </w:rPr>
        <w:t>IP 기반 연결</w:t>
      </w:r>
    </w:p>
    <w:p w14:paraId="7CA4D4F1" w14:textId="77777777" w:rsidR="00E271D7" w:rsidRPr="00E271D7" w:rsidRDefault="00E271D7" w:rsidP="00E271D7">
      <w:pPr>
        <w:numPr>
          <w:ilvl w:val="1"/>
          <w:numId w:val="206"/>
        </w:numPr>
      </w:pPr>
      <w:r w:rsidRPr="00E271D7">
        <w:t>O-RU와 O-DU가 IP(특히 UDP/IP)를 통해 연결된 경우, 전송 연결 확인 작업은 **3계층(Layer 3)**에서 수행됩니다.</w:t>
      </w:r>
    </w:p>
    <w:p w14:paraId="5A8A1CE2" w14:textId="77777777" w:rsidR="00E271D7" w:rsidRPr="00E271D7" w:rsidRDefault="00E271D7" w:rsidP="00E271D7">
      <w:pPr>
        <w:numPr>
          <w:ilvl w:val="0"/>
          <w:numId w:val="206"/>
        </w:numPr>
      </w:pPr>
      <w:r w:rsidRPr="00E271D7">
        <w:rPr>
          <w:b/>
          <w:bCs/>
        </w:rPr>
        <w:t>UDP 에코 서버 기반 검증</w:t>
      </w:r>
    </w:p>
    <w:p w14:paraId="7F82E356" w14:textId="77777777" w:rsidR="00E271D7" w:rsidRPr="00E271D7" w:rsidRDefault="00E271D7" w:rsidP="00E271D7">
      <w:pPr>
        <w:numPr>
          <w:ilvl w:val="1"/>
          <w:numId w:val="206"/>
        </w:numPr>
      </w:pPr>
      <w:r w:rsidRPr="00E271D7">
        <w:t xml:space="preserve">연결 검증은 O-RU가 </w:t>
      </w:r>
      <w:r w:rsidRPr="00E271D7">
        <w:rPr>
          <w:b/>
          <w:bCs/>
        </w:rPr>
        <w:t>UDP 에코 서버</w:t>
      </w:r>
      <w:r w:rsidRPr="00E271D7">
        <w:t xml:space="preserve"> 기능을 지원하는 것을 기반으로 합니다.</w:t>
      </w:r>
    </w:p>
    <w:p w14:paraId="5B586742" w14:textId="77777777" w:rsidR="00E271D7" w:rsidRPr="00E271D7" w:rsidRDefault="00E271D7" w:rsidP="00E271D7">
      <w:pPr>
        <w:numPr>
          <w:ilvl w:val="1"/>
          <w:numId w:val="206"/>
        </w:numPr>
      </w:pPr>
      <w:r w:rsidRPr="00E271D7">
        <w:t xml:space="preserve">이 기능은 </w:t>
      </w:r>
      <w:r w:rsidRPr="00E271D7">
        <w:rPr>
          <w:b/>
          <w:bCs/>
        </w:rPr>
        <w:t>RFC 862</w:t>
      </w:r>
      <w:r w:rsidRPr="00E271D7">
        <w:t>(UDP Echo Protocol)에 정의된 동작을 따릅니다.</w:t>
      </w:r>
    </w:p>
    <w:p w14:paraId="697E231E" w14:textId="77777777" w:rsidR="00E271D7" w:rsidRPr="00E271D7" w:rsidRDefault="00E271D7" w:rsidP="00E271D7">
      <w:pPr>
        <w:numPr>
          <w:ilvl w:val="0"/>
          <w:numId w:val="206"/>
        </w:numPr>
      </w:pPr>
      <w:r w:rsidRPr="00E271D7">
        <w:rPr>
          <w:b/>
          <w:bCs/>
        </w:rPr>
        <w:t>UDP 에코 서버 활성화</w:t>
      </w:r>
    </w:p>
    <w:p w14:paraId="2716356E" w14:textId="77777777" w:rsidR="00E271D7" w:rsidRPr="00E271D7" w:rsidRDefault="00E271D7" w:rsidP="00E271D7">
      <w:pPr>
        <w:numPr>
          <w:ilvl w:val="1"/>
          <w:numId w:val="206"/>
        </w:numPr>
      </w:pPr>
      <w:r w:rsidRPr="00E271D7">
        <w:rPr>
          <w:color w:val="0000FF"/>
        </w:rPr>
        <w:t xml:space="preserve">O-RU에서 UDP 에코 서버를 활성화하려면 </w:t>
      </w:r>
      <w:r w:rsidRPr="00E271D7">
        <w:rPr>
          <w:b/>
          <w:bCs/>
          <w:color w:val="0000FF"/>
        </w:rPr>
        <w:t>NETCONF 클라이언트</w:t>
      </w:r>
      <w:r w:rsidRPr="00E271D7">
        <w:rPr>
          <w:color w:val="0000FF"/>
        </w:rPr>
        <w:t>가 이를 제어</w:t>
      </w:r>
      <w:r w:rsidRPr="00E271D7">
        <w:t>합니다.</w:t>
      </w:r>
    </w:p>
    <w:p w14:paraId="1A0C7649" w14:textId="77777777" w:rsidR="00E271D7" w:rsidRPr="00E271D7" w:rsidRDefault="00E271D7" w:rsidP="00E271D7">
      <w:pPr>
        <w:numPr>
          <w:ilvl w:val="2"/>
          <w:numId w:val="206"/>
        </w:numPr>
      </w:pPr>
      <w:r w:rsidRPr="00E271D7">
        <w:t>NETCONF 클라이언트는 O-RU에서 UDP 에코 서버를 활성화하는 명령을 보냅니다.</w:t>
      </w:r>
    </w:p>
    <w:p w14:paraId="6B228045" w14:textId="77777777" w:rsidR="00E271D7" w:rsidRPr="00E271D7" w:rsidRDefault="00E271D7" w:rsidP="00E271D7">
      <w:pPr>
        <w:numPr>
          <w:ilvl w:val="2"/>
          <w:numId w:val="206"/>
        </w:numPr>
      </w:pPr>
      <w:r w:rsidRPr="00E271D7">
        <w:t xml:space="preserve">이 명령은 O-RU가 **포트 7(Well-Known Port)**에서 UDP </w:t>
      </w:r>
      <w:proofErr w:type="spellStart"/>
      <w:r w:rsidRPr="00E271D7">
        <w:t>데이터그램을</w:t>
      </w:r>
      <w:proofErr w:type="spellEnd"/>
      <w:r w:rsidRPr="00E271D7">
        <w:t xml:space="preserve"> 수신하도록 </w:t>
      </w:r>
      <w:proofErr w:type="spellStart"/>
      <w:r w:rsidRPr="00E271D7">
        <w:t>트리거합니다</w:t>
      </w:r>
      <w:proofErr w:type="spellEnd"/>
      <w:r w:rsidRPr="00E271D7">
        <w:t>.</w:t>
      </w:r>
    </w:p>
    <w:p w14:paraId="259FC849" w14:textId="77777777" w:rsidR="00E271D7" w:rsidRPr="00E271D7" w:rsidRDefault="00E271D7" w:rsidP="00E271D7">
      <w:pPr>
        <w:numPr>
          <w:ilvl w:val="0"/>
          <w:numId w:val="206"/>
        </w:numPr>
      </w:pPr>
      <w:r w:rsidRPr="00E271D7">
        <w:rPr>
          <w:b/>
          <w:bCs/>
        </w:rPr>
        <w:t xml:space="preserve">UDP </w:t>
      </w:r>
      <w:proofErr w:type="spellStart"/>
      <w:r w:rsidRPr="00E271D7">
        <w:rPr>
          <w:b/>
          <w:bCs/>
        </w:rPr>
        <w:t>데이터그램</w:t>
      </w:r>
      <w:proofErr w:type="spellEnd"/>
      <w:r w:rsidRPr="00E271D7">
        <w:rPr>
          <w:b/>
          <w:bCs/>
        </w:rPr>
        <w:t xml:space="preserve"> 송수신</w:t>
      </w:r>
    </w:p>
    <w:p w14:paraId="7DD35DAD" w14:textId="77777777" w:rsidR="00E271D7" w:rsidRPr="00E271D7" w:rsidRDefault="00E271D7" w:rsidP="00E271D7">
      <w:pPr>
        <w:numPr>
          <w:ilvl w:val="1"/>
          <w:numId w:val="206"/>
        </w:numPr>
      </w:pPr>
      <w:r w:rsidRPr="00E271D7">
        <w:t xml:space="preserve">O-DU에서 O-RU로 UDP </w:t>
      </w:r>
      <w:proofErr w:type="spellStart"/>
      <w:r w:rsidRPr="00E271D7">
        <w:t>데이터그램을</w:t>
      </w:r>
      <w:proofErr w:type="spellEnd"/>
      <w:r w:rsidRPr="00E271D7">
        <w:t xml:space="preserve"> 전송하면, O-RU는 이를 수신한 뒤, 데이터 내용을 다시 송신자(O-DU)로 되돌려 보냅니다.</w:t>
      </w:r>
    </w:p>
    <w:p w14:paraId="30BDA8CA" w14:textId="77777777" w:rsidR="00E271D7" w:rsidRPr="00E271D7" w:rsidRDefault="00E271D7" w:rsidP="00E271D7">
      <w:pPr>
        <w:numPr>
          <w:ilvl w:val="1"/>
          <w:numId w:val="206"/>
        </w:numPr>
      </w:pPr>
      <w:r w:rsidRPr="00E271D7">
        <w:t xml:space="preserve">송신자가 이 에코 응답을 수신함으로써 두 </w:t>
      </w:r>
      <w:proofErr w:type="spellStart"/>
      <w:r w:rsidRPr="00E271D7">
        <w:t>엔드포인트</w:t>
      </w:r>
      <w:proofErr w:type="spellEnd"/>
      <w:r w:rsidRPr="00E271D7">
        <w:t xml:space="preserve"> 간의 UDP/IP 연결 상태를 확인할 수 있습니다.</w:t>
      </w:r>
    </w:p>
    <w:p w14:paraId="62F110B3" w14:textId="77777777" w:rsidR="00E271D7" w:rsidRPr="00E271D7" w:rsidRDefault="00E271D7" w:rsidP="00E271D7">
      <w:pPr>
        <w:rPr>
          <w:b/>
          <w:bCs/>
        </w:rPr>
      </w:pPr>
      <w:r w:rsidRPr="00E271D7">
        <w:rPr>
          <w:b/>
          <w:bCs/>
        </w:rPr>
        <w:t>목적</w:t>
      </w:r>
    </w:p>
    <w:p w14:paraId="551A7F30" w14:textId="77777777" w:rsidR="00E271D7" w:rsidRPr="00E271D7" w:rsidRDefault="00E271D7" w:rsidP="00E271D7">
      <w:r w:rsidRPr="00E271D7">
        <w:t>이 절차는 UDP/IP 기반의 연결 상태를 검증하여 O-DU와 O-RU 간의 안정적인 데이터 통신을 보장하기 위한 것입니다.</w:t>
      </w:r>
    </w:p>
    <w:p w14:paraId="748E3E4F" w14:textId="77777777" w:rsidR="00E271D7" w:rsidRPr="00E271D7" w:rsidRDefault="00E271D7" w:rsidP="00E271D7">
      <w:pPr>
        <w:numPr>
          <w:ilvl w:val="0"/>
          <w:numId w:val="207"/>
        </w:numPr>
      </w:pPr>
      <w:r w:rsidRPr="00E271D7">
        <w:rPr>
          <w:b/>
          <w:bCs/>
        </w:rPr>
        <w:t>Layer 3 검증</w:t>
      </w:r>
      <w:r w:rsidRPr="00E271D7">
        <w:t xml:space="preserve">: 네트워크 계층에서 연결 상태를 확인함으로써 물리적 </w:t>
      </w:r>
      <w:proofErr w:type="spellStart"/>
      <w:r w:rsidRPr="00E271D7">
        <w:t>연결뿐만</w:t>
      </w:r>
      <w:proofErr w:type="spellEnd"/>
      <w:r w:rsidRPr="00E271D7">
        <w:t xml:space="preserve"> 아니라 논리적 연결의 안정성을 점검합니다.</w:t>
      </w:r>
    </w:p>
    <w:p w14:paraId="0FF94FCB" w14:textId="77777777" w:rsidR="00E271D7" w:rsidRPr="00E271D7" w:rsidRDefault="00E271D7" w:rsidP="00E271D7">
      <w:pPr>
        <w:numPr>
          <w:ilvl w:val="0"/>
          <w:numId w:val="207"/>
        </w:numPr>
      </w:pPr>
      <w:r w:rsidRPr="00E271D7">
        <w:rPr>
          <w:b/>
          <w:bCs/>
        </w:rPr>
        <w:t>RFC 862 표준 준수</w:t>
      </w:r>
      <w:r w:rsidRPr="00E271D7">
        <w:t>: UDP 에코 프로토콜을 통해 간단하면서도 표준화된 방식으로 연결을 검증할 수 있습니다.</w:t>
      </w:r>
    </w:p>
    <w:p w14:paraId="6A76D238" w14:textId="77777777" w:rsidR="00E271D7" w:rsidRPr="00E271D7" w:rsidRDefault="00E271D7" w:rsidP="00E271D7">
      <w:pPr>
        <w:numPr>
          <w:ilvl w:val="0"/>
          <w:numId w:val="207"/>
        </w:numPr>
      </w:pPr>
      <w:r w:rsidRPr="00E271D7">
        <w:rPr>
          <w:b/>
          <w:bCs/>
        </w:rPr>
        <w:t>NETCONF 활용</w:t>
      </w:r>
      <w:r w:rsidRPr="00E271D7">
        <w:t>: O-RU에서 기능을 제어하고 관리할 수 있는 체계적인 방법을 제공합니다.</w:t>
      </w:r>
    </w:p>
    <w:p w14:paraId="6B6BA660" w14:textId="77777777" w:rsidR="00E271D7" w:rsidRPr="00E271D7" w:rsidRDefault="00E271D7" w:rsidP="00E271D7">
      <w:r w:rsidRPr="00E271D7">
        <w:t>이를 통해 연결 문제가 발생할 경우 빠르게 감지하고 적절한 조치를 취할 수 있도록 지원합니다.</w:t>
      </w:r>
    </w:p>
    <w:p w14:paraId="122BB7F9" w14:textId="77777777" w:rsidR="00DD4678" w:rsidRDefault="00DD4678" w:rsidP="00DD4678">
      <w:r>
        <w:rPr>
          <w:rFonts w:hint="eastAsia"/>
        </w:rPr>
        <w:t>&lt;/GPT&gt;</w:t>
      </w:r>
    </w:p>
    <w:p w14:paraId="7A89C3DC" w14:textId="77777777" w:rsidR="00DD4678" w:rsidRDefault="00DD4678"/>
    <w:p w14:paraId="679DD6A7" w14:textId="6114EB0A" w:rsidR="008E3707" w:rsidRDefault="005C3DD9">
      <w:r w:rsidRPr="005C3DD9">
        <w:lastRenderedPageBreak/>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triggering the O-RU to listen for UDP datagrams on the well-known port 7. When a datagram is received by the O-RU, the data from it is sent back towards the sender, where its receipt can be used to confirm UDP/IP connectivity between the endpoints.</w:t>
      </w:r>
    </w:p>
    <w:p w14:paraId="281B38B4" w14:textId="14FAA206" w:rsidR="008E3707" w:rsidRDefault="005C3DD9" w:rsidP="005C3DD9">
      <w:pPr>
        <w:pStyle w:val="4"/>
        <w:ind w:left="1320" w:hanging="440"/>
      </w:pPr>
      <w:r w:rsidRPr="005C3DD9">
        <w:t>7.6.3.2 Managing IP Connectivity Monitoring Procedure</w:t>
      </w:r>
    </w:p>
    <w:p w14:paraId="1EEC8F87" w14:textId="744AEF01" w:rsidR="00E271D7" w:rsidRDefault="00E271D7" w:rsidP="00E271D7">
      <w:r>
        <w:rPr>
          <w:rFonts w:hint="eastAsia"/>
        </w:rPr>
        <w:t>&lt;GPT&gt;</w:t>
      </w:r>
    </w:p>
    <w:p w14:paraId="7B5EDF2C" w14:textId="25F89EDC" w:rsidR="00E271D7" w:rsidRDefault="004A28D6">
      <w:r w:rsidRPr="004A28D6">
        <w:t xml:space="preserve">O-RAN 시스템에서 </w:t>
      </w:r>
      <w:r w:rsidRPr="004A28D6">
        <w:rPr>
          <w:b/>
          <w:bCs/>
        </w:rPr>
        <w:t>UDP 에코 기능</w:t>
      </w:r>
      <w:r w:rsidRPr="004A28D6">
        <w:t>을 관리하고, 이를 통해 O-DU와 O-RU 간의 IP 연결 상태를 모니터링하는 방법을 설명합니다.</w:t>
      </w:r>
    </w:p>
    <w:p w14:paraId="2ADE0C4B" w14:textId="77777777" w:rsidR="004A28D6" w:rsidRPr="004A28D6" w:rsidRDefault="004A28D6" w:rsidP="004A28D6">
      <w:pPr>
        <w:rPr>
          <w:b/>
          <w:bCs/>
        </w:rPr>
      </w:pPr>
      <w:r w:rsidRPr="004A28D6">
        <w:rPr>
          <w:b/>
          <w:bCs/>
        </w:rPr>
        <w:t>IP 연결 모니터링 관리 절차</w:t>
      </w:r>
    </w:p>
    <w:p w14:paraId="238A6DC4" w14:textId="77777777" w:rsidR="004A28D6" w:rsidRPr="004A28D6" w:rsidRDefault="004A28D6" w:rsidP="004A28D6">
      <w:pPr>
        <w:numPr>
          <w:ilvl w:val="0"/>
          <w:numId w:val="208"/>
        </w:numPr>
      </w:pPr>
      <w:r w:rsidRPr="004A28D6">
        <w:rPr>
          <w:b/>
          <w:bCs/>
        </w:rPr>
        <w:t>UDP 에코 기능 관리</w:t>
      </w:r>
    </w:p>
    <w:p w14:paraId="10A1CDD9" w14:textId="77777777" w:rsidR="004A28D6" w:rsidRPr="004A28D6" w:rsidRDefault="004A28D6" w:rsidP="004A28D6">
      <w:pPr>
        <w:numPr>
          <w:ilvl w:val="1"/>
          <w:numId w:val="208"/>
        </w:numPr>
      </w:pPr>
      <w:r w:rsidRPr="004A28D6">
        <w:rPr>
          <w:color w:val="0000FF"/>
        </w:rPr>
        <w:t xml:space="preserve">O-RU의 </w:t>
      </w:r>
      <w:r w:rsidRPr="004A28D6">
        <w:rPr>
          <w:b/>
          <w:bCs/>
          <w:color w:val="0000FF"/>
        </w:rPr>
        <w:t>UDP 에코 서버</w:t>
      </w:r>
      <w:r w:rsidRPr="004A28D6">
        <w:rPr>
          <w:color w:val="0000FF"/>
        </w:rPr>
        <w:t xml:space="preserve"> 동작은 </w:t>
      </w:r>
      <w:proofErr w:type="spellStart"/>
      <w:r w:rsidRPr="004A28D6">
        <w:rPr>
          <w:b/>
          <w:bCs/>
          <w:color w:val="0000FF"/>
        </w:rPr>
        <w:t>udp</w:t>
      </w:r>
      <w:proofErr w:type="spellEnd"/>
      <w:r w:rsidRPr="004A28D6">
        <w:rPr>
          <w:b/>
          <w:bCs/>
          <w:color w:val="0000FF"/>
        </w:rPr>
        <w:t>-echo YANG 모델</w:t>
      </w:r>
      <w:r w:rsidRPr="004A28D6">
        <w:rPr>
          <w:color w:val="0000FF"/>
        </w:rPr>
        <w:t>에 정의된 enable-</w:t>
      </w:r>
      <w:proofErr w:type="spellStart"/>
      <w:r w:rsidRPr="004A28D6">
        <w:rPr>
          <w:color w:val="0000FF"/>
        </w:rPr>
        <w:t>udp</w:t>
      </w:r>
      <w:proofErr w:type="spellEnd"/>
      <w:r w:rsidRPr="004A28D6">
        <w:rPr>
          <w:color w:val="0000FF"/>
        </w:rPr>
        <w:t>-echo 리프(leaf)를 사용하여 NETCONF 클라이언트가 제어합니다</w:t>
      </w:r>
      <w:r w:rsidRPr="004A28D6">
        <w:t>.</w:t>
      </w:r>
    </w:p>
    <w:p w14:paraId="2A62C8E9" w14:textId="77777777" w:rsidR="004A28D6" w:rsidRPr="004A28D6" w:rsidRDefault="004A28D6" w:rsidP="004A28D6">
      <w:pPr>
        <w:numPr>
          <w:ilvl w:val="1"/>
          <w:numId w:val="208"/>
        </w:numPr>
      </w:pPr>
      <w:r w:rsidRPr="004A28D6">
        <w:t>NETCONF 클라이언트는 이를 통해 UDP 에코 서버의 작동을 활성화하거나 비활성화할 수 있습니다.</w:t>
      </w:r>
    </w:p>
    <w:p w14:paraId="2AC26CA3" w14:textId="77777777" w:rsidR="004A28D6" w:rsidRPr="004A28D6" w:rsidRDefault="004A28D6" w:rsidP="004A28D6">
      <w:pPr>
        <w:numPr>
          <w:ilvl w:val="0"/>
          <w:numId w:val="208"/>
        </w:numPr>
      </w:pPr>
      <w:r w:rsidRPr="004A28D6">
        <w:rPr>
          <w:b/>
          <w:bCs/>
        </w:rPr>
        <w:t>DSCP 마킹 제어</w:t>
      </w:r>
    </w:p>
    <w:p w14:paraId="7FCE6275" w14:textId="77777777" w:rsidR="004A28D6" w:rsidRPr="004A28D6" w:rsidRDefault="004A28D6" w:rsidP="004A28D6">
      <w:pPr>
        <w:numPr>
          <w:ilvl w:val="1"/>
          <w:numId w:val="208"/>
        </w:numPr>
      </w:pPr>
      <w:r w:rsidRPr="004A28D6">
        <w:rPr>
          <w:color w:val="0000FF"/>
        </w:rPr>
        <w:t xml:space="preserve">UDP 에코 응답 </w:t>
      </w:r>
      <w:proofErr w:type="spellStart"/>
      <w:r w:rsidRPr="004A28D6">
        <w:rPr>
          <w:color w:val="0000FF"/>
        </w:rPr>
        <w:t>데이터그램에</w:t>
      </w:r>
      <w:proofErr w:type="spellEnd"/>
      <w:r w:rsidRPr="004A28D6">
        <w:rPr>
          <w:color w:val="0000FF"/>
        </w:rPr>
        <w:t xml:space="preserve"> 사용되는 </w:t>
      </w:r>
      <w:r w:rsidRPr="004A28D6">
        <w:rPr>
          <w:b/>
          <w:bCs/>
          <w:color w:val="0000FF"/>
        </w:rPr>
        <w:t>DSCP(Differentiated Services Code Point)</w:t>
      </w:r>
      <w:r w:rsidRPr="004A28D6">
        <w:rPr>
          <w:color w:val="0000FF"/>
        </w:rPr>
        <w:t xml:space="preserve"> 값을 제어하려면 </w:t>
      </w:r>
      <w:proofErr w:type="spellStart"/>
      <w:r w:rsidRPr="004A28D6">
        <w:rPr>
          <w:color w:val="0000FF"/>
        </w:rPr>
        <w:t>dscp</w:t>
      </w:r>
      <w:proofErr w:type="spellEnd"/>
      <w:r w:rsidRPr="004A28D6">
        <w:rPr>
          <w:color w:val="0000FF"/>
        </w:rPr>
        <w:t>-config 리프를 설정합니다</w:t>
      </w:r>
      <w:r w:rsidRPr="004A28D6">
        <w:t>.</w:t>
      </w:r>
    </w:p>
    <w:p w14:paraId="2BA41A04" w14:textId="77777777" w:rsidR="004A28D6" w:rsidRPr="004A28D6" w:rsidRDefault="004A28D6" w:rsidP="004A28D6">
      <w:pPr>
        <w:numPr>
          <w:ilvl w:val="1"/>
          <w:numId w:val="208"/>
        </w:numPr>
      </w:pPr>
      <w:r w:rsidRPr="004A28D6">
        <w:t>이를 통해 네트워크 품질(QoS) 정책에 따라 데이터 패킷 우선순위를 조정할 수 있습니다.</w:t>
      </w:r>
    </w:p>
    <w:p w14:paraId="5186DA80" w14:textId="77777777" w:rsidR="004A28D6" w:rsidRPr="004A28D6" w:rsidRDefault="004A28D6" w:rsidP="004A28D6">
      <w:pPr>
        <w:numPr>
          <w:ilvl w:val="0"/>
          <w:numId w:val="208"/>
        </w:numPr>
      </w:pPr>
      <w:r w:rsidRPr="004A28D6">
        <w:rPr>
          <w:b/>
          <w:bCs/>
        </w:rPr>
        <w:t>운영 상태 확인</w:t>
      </w:r>
    </w:p>
    <w:p w14:paraId="3D79528B" w14:textId="77777777" w:rsidR="004A28D6" w:rsidRPr="004A28D6" w:rsidRDefault="004A28D6" w:rsidP="004A28D6">
      <w:pPr>
        <w:numPr>
          <w:ilvl w:val="1"/>
          <w:numId w:val="208"/>
        </w:numPr>
      </w:pPr>
      <w:r w:rsidRPr="004A28D6">
        <w:t>NETCONF 클라이언트는 echo-replies-transmitted 운영 상태 값을 사용하여 O-RU에서 전송한 UDP 에코 응답 메시지의 수를 확인할 수 있습니다.</w:t>
      </w:r>
    </w:p>
    <w:p w14:paraId="72606381" w14:textId="77777777" w:rsidR="004A28D6" w:rsidRPr="004A28D6" w:rsidRDefault="004A28D6" w:rsidP="004A28D6">
      <w:pPr>
        <w:numPr>
          <w:ilvl w:val="1"/>
          <w:numId w:val="208"/>
        </w:numPr>
      </w:pPr>
      <w:r w:rsidRPr="004A28D6">
        <w:t>이를 통해 에코 기능이 정상적으로 작동하는지 모니터링합니다.</w:t>
      </w:r>
    </w:p>
    <w:p w14:paraId="76D630DD" w14:textId="77777777" w:rsidR="004A28D6" w:rsidRPr="004A28D6" w:rsidRDefault="004A28D6" w:rsidP="004A28D6">
      <w:pPr>
        <w:numPr>
          <w:ilvl w:val="0"/>
          <w:numId w:val="208"/>
        </w:numPr>
      </w:pPr>
      <w:r w:rsidRPr="004A28D6">
        <w:rPr>
          <w:b/>
          <w:bCs/>
        </w:rPr>
        <w:t>O-DU와 O-RU 간 IP 연결 지원</w:t>
      </w:r>
    </w:p>
    <w:p w14:paraId="121D88CC" w14:textId="77777777" w:rsidR="004A28D6" w:rsidRPr="004A28D6" w:rsidRDefault="004A28D6" w:rsidP="004A28D6">
      <w:pPr>
        <w:numPr>
          <w:ilvl w:val="1"/>
          <w:numId w:val="208"/>
        </w:numPr>
      </w:pPr>
      <w:r w:rsidRPr="004A28D6">
        <w:t>O-DU는 하나 이상의 IP 인터페이스를 가질 수 있으며, 이 인터페이스들은 UDP/IP 연결 모니터링 절차를 지원해야 합니다.</w:t>
      </w:r>
    </w:p>
    <w:p w14:paraId="1215ACFD" w14:textId="77777777" w:rsidR="004A28D6" w:rsidRPr="004A28D6" w:rsidRDefault="004A28D6" w:rsidP="004A28D6">
      <w:pPr>
        <w:numPr>
          <w:ilvl w:val="1"/>
          <w:numId w:val="208"/>
        </w:numPr>
      </w:pPr>
      <w:r w:rsidRPr="004A28D6">
        <w:t xml:space="preserve">UDP 에코 서버가 활성화된 O-RU는 </w:t>
      </w:r>
      <w:r w:rsidRPr="004A28D6">
        <w:rPr>
          <w:b/>
          <w:bCs/>
        </w:rPr>
        <w:t>유효한 모든 송신 IP 주소</w:t>
      </w:r>
      <w:r w:rsidRPr="004A28D6">
        <w:t xml:space="preserve">로부터 오는 UDP </w:t>
      </w:r>
      <w:proofErr w:type="spellStart"/>
      <w:r w:rsidRPr="004A28D6">
        <w:t>데이터그램에</w:t>
      </w:r>
      <w:proofErr w:type="spellEnd"/>
      <w:r w:rsidRPr="004A28D6">
        <w:t xml:space="preserve"> 응답할 수 있어야 합니다.</w:t>
      </w:r>
    </w:p>
    <w:p w14:paraId="1608A59A" w14:textId="77777777" w:rsidR="00E754DC" w:rsidRPr="00E754DC" w:rsidRDefault="00E754DC" w:rsidP="00E754DC">
      <w:pPr>
        <w:rPr>
          <w:b/>
          <w:bCs/>
        </w:rPr>
      </w:pPr>
      <w:r w:rsidRPr="00E754DC">
        <w:rPr>
          <w:b/>
          <w:bCs/>
        </w:rPr>
        <w:t>결론</w:t>
      </w:r>
    </w:p>
    <w:p w14:paraId="64C5BD5D" w14:textId="77777777" w:rsidR="00E754DC" w:rsidRPr="00E754DC" w:rsidRDefault="00E754DC" w:rsidP="00E754DC">
      <w:r w:rsidRPr="00E754DC">
        <w:lastRenderedPageBreak/>
        <w:t>이 절차는 O-DU와 O-RU 간 IP 연결 상태를 효과적으로 관리하고, 장애를 빠르게 감지할 수 있도록 설계되었습니다.</w:t>
      </w:r>
      <w:r w:rsidRPr="00E754DC">
        <w:br/>
        <w:t>UDP 에코 기능을 기반으로 한 연결 모니터링은 간단하면서도 신뢰성 있는 방법으로, 네트워크 연결의 안정성과 성능을 보장하는 데 중요한 역할을 합니다.</w:t>
      </w:r>
    </w:p>
    <w:p w14:paraId="7318F143" w14:textId="77777777" w:rsidR="00E271D7" w:rsidRDefault="00E271D7" w:rsidP="00E271D7">
      <w:r>
        <w:rPr>
          <w:rFonts w:hint="eastAsia"/>
        </w:rPr>
        <w:t>&lt;/GPT&gt;</w:t>
      </w:r>
    </w:p>
    <w:p w14:paraId="67EC662E" w14:textId="77777777" w:rsidR="00E271D7" w:rsidRDefault="00E271D7"/>
    <w:p w14:paraId="3D90DF62" w14:textId="62B2296F" w:rsidR="008E3707" w:rsidRDefault="005C3DD9">
      <w:r w:rsidRPr="005C3DD9">
        <w:t>This section describes the management of the UDP echo functionality. The NETCONF client uses the enable-</w:t>
      </w:r>
      <w:proofErr w:type="spellStart"/>
      <w:r w:rsidRPr="005C3DD9">
        <w:t>udp</w:t>
      </w:r>
      <w:proofErr w:type="spellEnd"/>
      <w:r w:rsidRPr="005C3DD9">
        <w:t xml:space="preserve">-echo leaf in the </w:t>
      </w:r>
      <w:proofErr w:type="spellStart"/>
      <w:r w:rsidRPr="005C3DD9">
        <w:t>udp</w:t>
      </w:r>
      <w:proofErr w:type="spellEnd"/>
      <w:r w:rsidRPr="005C3DD9">
        <w:t xml:space="preserve">-echo YANG model to control operation of the UDP echo server in the O-RU. The NETCONF client is able to control the DSCP marking used by the O-RU when it echoes back datagrams using the </w:t>
      </w:r>
      <w:proofErr w:type="spellStart"/>
      <w:r w:rsidRPr="005C3DD9">
        <w:t>dscp</w:t>
      </w:r>
      <w:proofErr w:type="spellEnd"/>
      <w:r w:rsidRPr="005C3DD9">
        <w:t>-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bookmarkStart w:id="61" w:name="_Toc187227216"/>
      <w:r w:rsidRPr="005C3DD9">
        <w:t>7.7 C/U-Plane Delay Management</w:t>
      </w:r>
      <w:bookmarkEnd w:id="61"/>
    </w:p>
    <w:p w14:paraId="05B54378" w14:textId="474267BE" w:rsidR="008E3707" w:rsidRDefault="005C3DD9" w:rsidP="005C3DD9">
      <w:pPr>
        <w:pStyle w:val="3"/>
        <w:ind w:left="1100" w:hanging="440"/>
      </w:pPr>
      <w:bookmarkStart w:id="62" w:name="_Toc187227217"/>
      <w:r w:rsidRPr="005C3DD9">
        <w:t>7.7.1 Introduction</w:t>
      </w:r>
      <w:bookmarkEnd w:id="62"/>
    </w:p>
    <w:p w14:paraId="0E5B372F" w14:textId="77777777" w:rsidR="00334351" w:rsidRDefault="00334351" w:rsidP="00334351">
      <w:r>
        <w:rPr>
          <w:rFonts w:hint="eastAsia"/>
        </w:rPr>
        <w:t>&lt;GPT&gt;</w:t>
      </w:r>
    </w:p>
    <w:p w14:paraId="5C60C78F" w14:textId="77777777" w:rsidR="00334351" w:rsidRDefault="00334351" w:rsidP="00334351">
      <w:r w:rsidRPr="00274F1E">
        <w:t>**C/U-Plane 지연 관리(C/U-Plane Delay Management)**의 중요성과 이를 관리하기 위한 절차를 설명하고 있습니다.</w:t>
      </w:r>
    </w:p>
    <w:p w14:paraId="07D4AFB7" w14:textId="77777777" w:rsidR="00334351" w:rsidRPr="00274F1E" w:rsidRDefault="00334351" w:rsidP="00334351">
      <w:r>
        <w:rPr>
          <w:rFonts w:hint="eastAsia"/>
        </w:rPr>
        <w:t>1.</w:t>
      </w:r>
      <w:r w:rsidRPr="00274F1E">
        <w:rPr>
          <w:b/>
          <w:bCs/>
        </w:rPr>
        <w:t xml:space="preserve">Intra-PHY 하위 계층 </w:t>
      </w:r>
      <w:proofErr w:type="spellStart"/>
      <w:r w:rsidRPr="00274F1E">
        <w:rPr>
          <w:b/>
          <w:bCs/>
        </w:rPr>
        <w:t>프론트홀</w:t>
      </w:r>
      <w:proofErr w:type="spellEnd"/>
      <w:r w:rsidRPr="00274F1E">
        <w:rPr>
          <w:b/>
          <w:bCs/>
        </w:rPr>
        <w:t xml:space="preserve"> 분할의 특성</w:t>
      </w:r>
    </w:p>
    <w:p w14:paraId="0565AF24" w14:textId="77777777" w:rsidR="00334351" w:rsidRPr="00274F1E" w:rsidRDefault="00334351" w:rsidP="00334351">
      <w:pPr>
        <w:numPr>
          <w:ilvl w:val="0"/>
          <w:numId w:val="209"/>
        </w:numPr>
      </w:pPr>
      <w:r w:rsidRPr="00274F1E">
        <w:t xml:space="preserve">Intra-PHY 계층에서의 </w:t>
      </w:r>
      <w:proofErr w:type="spellStart"/>
      <w:r w:rsidRPr="00274F1E">
        <w:t>프론트홀</w:t>
      </w:r>
      <w:proofErr w:type="spellEnd"/>
      <w:r w:rsidRPr="00274F1E">
        <w:t xml:space="preserve"> 분할은 높은 대역폭 요구와 엄격한 지연(latency) 요구 사항을 특징으로 합니다.</w:t>
      </w:r>
    </w:p>
    <w:p w14:paraId="28FC9946" w14:textId="77777777" w:rsidR="00334351" w:rsidRPr="00274F1E" w:rsidRDefault="00334351" w:rsidP="00334351">
      <w:pPr>
        <w:numPr>
          <w:ilvl w:val="0"/>
          <w:numId w:val="209"/>
        </w:numPr>
      </w:pPr>
      <w:r w:rsidRPr="00274F1E">
        <w:t>O-DU와 O-RU 간의 물리적 거리가 지연을 초래하며, 이는 전체 시스템 성능에 중요한 영향을 미칩니다.</w:t>
      </w:r>
    </w:p>
    <w:p w14:paraId="7D90D7CF" w14:textId="77777777" w:rsidR="00334351" w:rsidRPr="00274F1E" w:rsidRDefault="00334351" w:rsidP="00334351">
      <w:r>
        <w:rPr>
          <w:rFonts w:hint="eastAsia"/>
          <w:b/>
          <w:bCs/>
        </w:rPr>
        <w:t>2.</w:t>
      </w:r>
      <w:r w:rsidRPr="00274F1E">
        <w:rPr>
          <w:b/>
          <w:bCs/>
        </w:rPr>
        <w:t>CUS-Plane 사양의 역할</w:t>
      </w:r>
    </w:p>
    <w:p w14:paraId="38B4280C" w14:textId="77777777" w:rsidR="00334351" w:rsidRPr="00274F1E" w:rsidRDefault="00334351" w:rsidP="00334351">
      <w:pPr>
        <w:numPr>
          <w:ilvl w:val="0"/>
          <w:numId w:val="210"/>
        </w:numPr>
      </w:pPr>
      <w:r w:rsidRPr="00274F1E">
        <w:rPr>
          <w:b/>
          <w:bCs/>
        </w:rPr>
        <w:t>CUS-Plane 사양</w:t>
      </w:r>
      <w:r w:rsidRPr="00274F1E">
        <w:t>에 따르면, O-DU와 O-RU 간의 **전파 지연(propagation delay)**은 다음과 같은 요소들에 중요한 영향을 미칩니다:</w:t>
      </w:r>
    </w:p>
    <w:p w14:paraId="727113F9" w14:textId="77777777" w:rsidR="00334351" w:rsidRPr="00274F1E" w:rsidRDefault="00334351" w:rsidP="00334351">
      <w:pPr>
        <w:numPr>
          <w:ilvl w:val="1"/>
          <w:numId w:val="210"/>
        </w:numPr>
      </w:pPr>
      <w:proofErr w:type="spellStart"/>
      <w:r w:rsidRPr="00274F1E">
        <w:rPr>
          <w:b/>
          <w:bCs/>
          <w:color w:val="0000FF"/>
        </w:rPr>
        <w:t>윈도잉</w:t>
      </w:r>
      <w:proofErr w:type="spellEnd"/>
      <w:r w:rsidRPr="00274F1E">
        <w:rPr>
          <w:b/>
          <w:bCs/>
          <w:color w:val="0000FF"/>
        </w:rPr>
        <w:t>(windowing)</w:t>
      </w:r>
      <w:r w:rsidRPr="00274F1E">
        <w:rPr>
          <w:color w:val="0000FF"/>
        </w:rPr>
        <w:t>: 데이터 수신 시 적절한 시간 창을 설정하여 데이터의 정합성을 유지</w:t>
      </w:r>
      <w:r w:rsidRPr="00274F1E">
        <w:t>.</w:t>
      </w:r>
    </w:p>
    <w:p w14:paraId="77181976" w14:textId="77777777" w:rsidR="00334351" w:rsidRPr="00274F1E" w:rsidRDefault="00334351" w:rsidP="00334351">
      <w:pPr>
        <w:numPr>
          <w:ilvl w:val="1"/>
          <w:numId w:val="210"/>
        </w:numPr>
      </w:pPr>
      <w:r w:rsidRPr="00274F1E">
        <w:rPr>
          <w:b/>
          <w:bCs/>
          <w:color w:val="0000FF"/>
        </w:rPr>
        <w:t xml:space="preserve">수신 측 </w:t>
      </w:r>
      <w:proofErr w:type="spellStart"/>
      <w:r w:rsidRPr="00274F1E">
        <w:rPr>
          <w:b/>
          <w:bCs/>
          <w:color w:val="0000FF"/>
        </w:rPr>
        <w:t>버퍼링</w:t>
      </w:r>
      <w:proofErr w:type="spellEnd"/>
      <w:r w:rsidRPr="00274F1E">
        <w:rPr>
          <w:b/>
          <w:bCs/>
          <w:color w:val="0000FF"/>
        </w:rPr>
        <w:t>(receive-side buffering)</w:t>
      </w:r>
      <w:r w:rsidRPr="00274F1E">
        <w:rPr>
          <w:color w:val="0000FF"/>
        </w:rPr>
        <w:t>: 데이터 손실 방지 및 동기화를 위한 버퍼 관리</w:t>
      </w:r>
      <w:r w:rsidRPr="00274F1E">
        <w:t>.</w:t>
      </w:r>
    </w:p>
    <w:p w14:paraId="7295B42F" w14:textId="77777777" w:rsidR="00334351" w:rsidRPr="00274F1E" w:rsidRDefault="00334351" w:rsidP="00334351">
      <w:pPr>
        <w:numPr>
          <w:ilvl w:val="0"/>
          <w:numId w:val="210"/>
        </w:numPr>
      </w:pPr>
      <w:r w:rsidRPr="00274F1E">
        <w:t>전파 지연은 이러한 요소를 최적화하는 데 핵심적인 매개변수로 작용합니다.</w:t>
      </w:r>
    </w:p>
    <w:p w14:paraId="742E53B3" w14:textId="77777777" w:rsidR="00334351" w:rsidRPr="00274F1E" w:rsidRDefault="00334351" w:rsidP="00334351">
      <w:r>
        <w:rPr>
          <w:rFonts w:hint="eastAsia"/>
        </w:rPr>
        <w:t>3.</w:t>
      </w:r>
      <w:r w:rsidRPr="00274F1E">
        <w:rPr>
          <w:b/>
          <w:bCs/>
        </w:rPr>
        <w:t>지연 관리의 목적</w:t>
      </w:r>
    </w:p>
    <w:p w14:paraId="304DF822" w14:textId="77777777" w:rsidR="00334351" w:rsidRPr="00274F1E" w:rsidRDefault="00334351" w:rsidP="00334351">
      <w:pPr>
        <w:numPr>
          <w:ilvl w:val="0"/>
          <w:numId w:val="211"/>
        </w:numPr>
      </w:pPr>
      <w:r w:rsidRPr="00274F1E">
        <w:t xml:space="preserve">O-DU와 O-RU 간의 </w:t>
      </w:r>
      <w:proofErr w:type="spellStart"/>
      <w:r w:rsidRPr="00274F1E">
        <w:t>프론트홀</w:t>
      </w:r>
      <w:proofErr w:type="spellEnd"/>
      <w:r w:rsidRPr="00274F1E">
        <w:t xml:space="preserve"> 인터페이스에서 지연을 측정하고 제어하여 시스템 안정성과 성능</w:t>
      </w:r>
      <w:r w:rsidRPr="00274F1E">
        <w:lastRenderedPageBreak/>
        <w:t>을 유지합니다.</w:t>
      </w:r>
    </w:p>
    <w:p w14:paraId="3A34FECD" w14:textId="77777777" w:rsidR="00334351" w:rsidRPr="00274F1E" w:rsidRDefault="00334351" w:rsidP="00334351">
      <w:pPr>
        <w:numPr>
          <w:ilvl w:val="0"/>
          <w:numId w:val="211"/>
        </w:numPr>
      </w:pPr>
      <w:r w:rsidRPr="00274F1E">
        <w:t xml:space="preserve">이 섹션에서는 </w:t>
      </w:r>
      <w:proofErr w:type="spellStart"/>
      <w:r w:rsidRPr="00274F1E">
        <w:t>프론트홀</w:t>
      </w:r>
      <w:proofErr w:type="spellEnd"/>
      <w:r w:rsidRPr="00274F1E">
        <w:t xml:space="preserve"> 분할의 지연 파라미터를 관리하기 위한 절차를 설명합니다.</w:t>
      </w:r>
    </w:p>
    <w:p w14:paraId="1E1FDF22" w14:textId="77777777" w:rsidR="00334351" w:rsidRPr="00334351" w:rsidRDefault="00334351" w:rsidP="00334351">
      <w:pPr>
        <w:rPr>
          <w:b/>
          <w:bCs/>
        </w:rPr>
      </w:pPr>
      <w:r w:rsidRPr="00334351">
        <w:rPr>
          <w:b/>
          <w:bCs/>
        </w:rPr>
        <w:t>주요 고려사항</w:t>
      </w:r>
    </w:p>
    <w:p w14:paraId="47BFDAF7" w14:textId="77777777" w:rsidR="00334351" w:rsidRPr="00334351" w:rsidRDefault="00334351" w:rsidP="00334351">
      <w:pPr>
        <w:numPr>
          <w:ilvl w:val="0"/>
          <w:numId w:val="212"/>
        </w:numPr>
      </w:pPr>
      <w:r w:rsidRPr="00334351">
        <w:rPr>
          <w:b/>
          <w:bCs/>
        </w:rPr>
        <w:t>엄격한 지연 요구 사항</w:t>
      </w:r>
      <w:r w:rsidRPr="00334351">
        <w:t>:</w:t>
      </w:r>
    </w:p>
    <w:p w14:paraId="264017BD" w14:textId="77777777" w:rsidR="00334351" w:rsidRPr="00334351" w:rsidRDefault="00334351" w:rsidP="00334351">
      <w:pPr>
        <w:numPr>
          <w:ilvl w:val="1"/>
          <w:numId w:val="212"/>
        </w:numPr>
      </w:pPr>
      <w:r w:rsidRPr="00334351">
        <w:t>Intra-PHY 분할 구조는 시간 동기화와 낮은 지연이 중요한 5G 네트워크에서 필수적입니다.</w:t>
      </w:r>
    </w:p>
    <w:p w14:paraId="03DB779E" w14:textId="77777777" w:rsidR="00334351" w:rsidRPr="00334351" w:rsidRDefault="00334351" w:rsidP="00334351">
      <w:pPr>
        <w:numPr>
          <w:ilvl w:val="0"/>
          <w:numId w:val="212"/>
        </w:numPr>
      </w:pPr>
      <w:r w:rsidRPr="00334351">
        <w:rPr>
          <w:b/>
          <w:bCs/>
        </w:rPr>
        <w:t>전파 지연 영향</w:t>
      </w:r>
      <w:r w:rsidRPr="00334351">
        <w:t>:</w:t>
      </w:r>
    </w:p>
    <w:p w14:paraId="1588A698" w14:textId="77777777" w:rsidR="00334351" w:rsidRPr="00334351" w:rsidRDefault="00334351" w:rsidP="00334351">
      <w:pPr>
        <w:numPr>
          <w:ilvl w:val="1"/>
          <w:numId w:val="212"/>
        </w:numPr>
      </w:pPr>
      <w:r w:rsidRPr="00334351">
        <w:t>지연 시간이 길어질수록 데이터 처리 및 동기화에 추가적인 부담이 발생하며, 이는 네트워크의 전반적인 성능 저하로 이어질 수 있습니다.</w:t>
      </w:r>
    </w:p>
    <w:p w14:paraId="366BBF8E" w14:textId="77777777" w:rsidR="00334351" w:rsidRPr="00334351" w:rsidRDefault="00334351" w:rsidP="00334351">
      <w:pPr>
        <w:rPr>
          <w:b/>
          <w:bCs/>
        </w:rPr>
      </w:pPr>
      <w:r w:rsidRPr="00334351">
        <w:rPr>
          <w:b/>
          <w:bCs/>
        </w:rPr>
        <w:t>결론</w:t>
      </w:r>
    </w:p>
    <w:p w14:paraId="5EA0761D" w14:textId="77777777" w:rsidR="00334351" w:rsidRPr="00334351" w:rsidRDefault="00334351" w:rsidP="00334351">
      <w:r w:rsidRPr="00334351">
        <w:t xml:space="preserve">C/U-Plane 지연 관리는 </w:t>
      </w:r>
      <w:proofErr w:type="spellStart"/>
      <w:r w:rsidRPr="00334351">
        <w:t>프론트홀</w:t>
      </w:r>
      <w:proofErr w:type="spellEnd"/>
      <w:r w:rsidRPr="00334351">
        <w:t xml:space="preserve"> 네트워크의 효율성과 성능을 보장하기 위해 필수적입니다.</w:t>
      </w:r>
    </w:p>
    <w:p w14:paraId="4CE013F8" w14:textId="77777777" w:rsidR="00334351" w:rsidRPr="00334351" w:rsidRDefault="00334351" w:rsidP="00334351">
      <w:pPr>
        <w:numPr>
          <w:ilvl w:val="0"/>
          <w:numId w:val="213"/>
        </w:numPr>
      </w:pPr>
      <w:r w:rsidRPr="00334351">
        <w:t>이 절차를 통해 전파 지연을 측정하고 조정하여, O-DU와 O-RU 간의 통신이 신속하고 정확하게 이루어질 수 있도록 합니다.</w:t>
      </w:r>
    </w:p>
    <w:p w14:paraId="4B6AFE57" w14:textId="77777777" w:rsidR="00334351" w:rsidRPr="00334351" w:rsidRDefault="00334351" w:rsidP="00334351">
      <w:pPr>
        <w:numPr>
          <w:ilvl w:val="0"/>
          <w:numId w:val="213"/>
        </w:numPr>
      </w:pPr>
      <w:r w:rsidRPr="00334351">
        <w:t>지연 관리는 네트워크 설계 및 운영 최적화에 핵심적인 역할을 합니다.</w:t>
      </w:r>
    </w:p>
    <w:p w14:paraId="62AC2300" w14:textId="77777777" w:rsidR="00334351" w:rsidRDefault="00334351" w:rsidP="00334351">
      <w:r>
        <w:rPr>
          <w:rFonts w:hint="eastAsia"/>
        </w:rPr>
        <w:t>&lt;/GPT&gt;</w:t>
      </w:r>
    </w:p>
    <w:p w14:paraId="3D1AB2B4" w14:textId="77777777" w:rsidR="00334351" w:rsidRPr="00334351" w:rsidRDefault="00334351" w:rsidP="00334351"/>
    <w:p w14:paraId="503C5816" w14:textId="7F4CF12B" w:rsidR="008E3707" w:rsidRDefault="005C3DD9" w:rsidP="005C3DD9">
      <w:pPr>
        <w:pStyle w:val="3"/>
        <w:ind w:left="1100" w:hanging="440"/>
      </w:pPr>
      <w:bookmarkStart w:id="63" w:name="_Toc187227218"/>
      <w:r w:rsidRPr="005C3DD9">
        <w:t>7.7.2 Delay Parameters</w:t>
      </w:r>
      <w:bookmarkEnd w:id="63"/>
    </w:p>
    <w:p w14:paraId="4FE4B4AE" w14:textId="45571093" w:rsidR="00334351" w:rsidRDefault="00334351" w:rsidP="00334351">
      <w:r>
        <w:rPr>
          <w:rFonts w:hint="eastAsia"/>
        </w:rPr>
        <w:t>&lt;GPT&gt;</w:t>
      </w:r>
    </w:p>
    <w:p w14:paraId="704DF977" w14:textId="77777777" w:rsidR="00836DC9" w:rsidRDefault="00836DC9" w:rsidP="00836DC9">
      <w:r w:rsidRPr="00334351">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836DC9" w:rsidRDefault="00836DC9" w:rsidP="00836DC9">
      <w:pPr>
        <w:rPr>
          <w:b/>
          <w:bCs/>
        </w:rPr>
      </w:pPr>
      <w:r w:rsidRPr="00836DC9">
        <w:rPr>
          <w:b/>
          <w:bCs/>
        </w:rPr>
        <w:t>1. 지연 관리의 기준점</w:t>
      </w:r>
    </w:p>
    <w:p w14:paraId="0FA87630" w14:textId="77777777" w:rsidR="00836DC9" w:rsidRPr="00836DC9" w:rsidRDefault="00836DC9" w:rsidP="00836DC9">
      <w:pPr>
        <w:numPr>
          <w:ilvl w:val="0"/>
          <w:numId w:val="214"/>
        </w:numPr>
      </w:pPr>
      <w:r w:rsidRPr="00836DC9">
        <w:t xml:space="preserve">지연 관리를 위한 </w:t>
      </w:r>
      <w:r w:rsidRPr="00836DC9">
        <w:rPr>
          <w:color w:val="0000FF"/>
        </w:rPr>
        <w:t xml:space="preserve">기준점은 </w:t>
      </w:r>
      <w:r w:rsidRPr="00836DC9">
        <w:rPr>
          <w:b/>
          <w:bCs/>
          <w:color w:val="0000FF"/>
        </w:rPr>
        <w:t>CUS-Plane 사양</w:t>
      </w:r>
      <w:r w:rsidRPr="00836DC9">
        <w:rPr>
          <w:color w:val="0000FF"/>
        </w:rPr>
        <w:t>의 "지연 요구사항(Latency Requirements)" 및 "O-RU 외부 지연 처리(O-RU External Delay Handling)" 섹션에서 정의</w:t>
      </w:r>
      <w:r w:rsidRPr="00836DC9">
        <w:t>됩니다.</w:t>
      </w:r>
    </w:p>
    <w:p w14:paraId="4CCAD891" w14:textId="77777777" w:rsidR="00836DC9" w:rsidRPr="00836DC9" w:rsidRDefault="00836DC9" w:rsidP="00836DC9">
      <w:pPr>
        <w:numPr>
          <w:ilvl w:val="0"/>
          <w:numId w:val="214"/>
        </w:numPr>
      </w:pPr>
      <w:r w:rsidRPr="00836DC9">
        <w:rPr>
          <w:color w:val="0000FF"/>
        </w:rPr>
        <w:t>O-RU의 지연 특성은 **O-RU 지연 프로파일(</w:t>
      </w:r>
      <w:r w:rsidRPr="00836DC9">
        <w:rPr>
          <w:b/>
          <w:bCs/>
          <w:color w:val="0000FF"/>
        </w:rPr>
        <w:t>O-RU delay profile</w:t>
      </w:r>
      <w:r w:rsidRPr="00836DC9">
        <w:rPr>
          <w:color w:val="0000FF"/>
        </w:rPr>
        <w:t xml:space="preserve">)**로 나타내며, 이는 </w:t>
      </w:r>
      <w:proofErr w:type="spellStart"/>
      <w:r w:rsidRPr="00836DC9">
        <w:rPr>
          <w:color w:val="0000FF"/>
        </w:rPr>
        <w:t>서브캐리어</w:t>
      </w:r>
      <w:proofErr w:type="spellEnd"/>
      <w:r w:rsidRPr="00836DC9">
        <w:rPr>
          <w:color w:val="0000FF"/>
        </w:rPr>
        <w:t xml:space="preserve"> 간격(</w:t>
      </w:r>
      <w:r w:rsidRPr="00836DC9">
        <w:rPr>
          <w:b/>
          <w:bCs/>
          <w:color w:val="0000FF"/>
        </w:rPr>
        <w:t>SCS</w:t>
      </w:r>
      <w:r w:rsidRPr="00836DC9">
        <w:rPr>
          <w:color w:val="0000FF"/>
        </w:rPr>
        <w:t xml:space="preserve">) 및 </w:t>
      </w:r>
      <w:r w:rsidRPr="00836DC9">
        <w:rPr>
          <w:b/>
          <w:bCs/>
          <w:color w:val="0000FF"/>
        </w:rPr>
        <w:t>채널 대역폭</w:t>
      </w:r>
      <w:r w:rsidRPr="00836DC9">
        <w:rPr>
          <w:color w:val="0000FF"/>
        </w:rPr>
        <w:t xml:space="preserve"> 조합에 따라 달라질 수 있습니다</w:t>
      </w:r>
      <w:r w:rsidRPr="00836DC9">
        <w:t>.</w:t>
      </w:r>
    </w:p>
    <w:p w14:paraId="7B50A098" w14:textId="77777777" w:rsidR="00836DC9" w:rsidRPr="00836DC9" w:rsidRDefault="00836DC9" w:rsidP="00836DC9">
      <w:pPr>
        <w:rPr>
          <w:b/>
          <w:bCs/>
        </w:rPr>
      </w:pPr>
      <w:r w:rsidRPr="00836DC9">
        <w:rPr>
          <w:b/>
          <w:bCs/>
        </w:rPr>
        <w:t xml:space="preserve">2. </w:t>
      </w:r>
      <w:r w:rsidRPr="00836DC9">
        <w:rPr>
          <w:b/>
          <w:bCs/>
          <w:color w:val="0000FF"/>
        </w:rPr>
        <w:t>하향링크(DL) 지연 파라미터</w:t>
      </w:r>
    </w:p>
    <w:p w14:paraId="5F2DE82B" w14:textId="77777777" w:rsidR="00836DC9" w:rsidRPr="00836DC9" w:rsidRDefault="00836DC9" w:rsidP="00836DC9">
      <w:pPr>
        <w:numPr>
          <w:ilvl w:val="0"/>
          <w:numId w:val="215"/>
        </w:numPr>
      </w:pPr>
      <w:r w:rsidRPr="00836DC9">
        <w:rPr>
          <w:b/>
          <w:bCs/>
          <w:color w:val="0000FF"/>
        </w:rPr>
        <w:t>T2a_min</w:t>
      </w:r>
      <w:r w:rsidRPr="00836DC9">
        <w:t>:</w:t>
      </w:r>
    </w:p>
    <w:p w14:paraId="7F30AAAF" w14:textId="77777777" w:rsidR="00836DC9" w:rsidRPr="00836DC9" w:rsidRDefault="00836DC9" w:rsidP="00836DC9">
      <w:pPr>
        <w:numPr>
          <w:ilvl w:val="1"/>
          <w:numId w:val="215"/>
        </w:numPr>
      </w:pPr>
      <w:proofErr w:type="spellStart"/>
      <w:r w:rsidRPr="00836DC9">
        <w:rPr>
          <w:color w:val="0000FF"/>
        </w:rPr>
        <w:t>프론트홀</w:t>
      </w:r>
      <w:proofErr w:type="spellEnd"/>
      <w:r w:rsidRPr="00836DC9">
        <w:rPr>
          <w:color w:val="0000FF"/>
        </w:rPr>
        <w:t xml:space="preserve"> 인터페이스에서 마지막 데이터 샘플을 수신한 후, 안테나에서 첫 번째 IQ 샘플을 송신하기까지의 최소 O-RU 데이터 처리 지연</w:t>
      </w:r>
      <w:r w:rsidRPr="00836DC9">
        <w:t>.</w:t>
      </w:r>
    </w:p>
    <w:p w14:paraId="0910FF74" w14:textId="77777777" w:rsidR="00836DC9" w:rsidRPr="00836DC9" w:rsidRDefault="00836DC9" w:rsidP="00836DC9">
      <w:pPr>
        <w:numPr>
          <w:ilvl w:val="0"/>
          <w:numId w:val="215"/>
        </w:numPr>
      </w:pPr>
      <w:r w:rsidRPr="00836DC9">
        <w:rPr>
          <w:b/>
          <w:bCs/>
          <w:color w:val="0000FF"/>
        </w:rPr>
        <w:t>T2a_max</w:t>
      </w:r>
      <w:r w:rsidRPr="00836DC9">
        <w:t>:</w:t>
      </w:r>
    </w:p>
    <w:p w14:paraId="6C24ACA0" w14:textId="77777777" w:rsidR="00836DC9" w:rsidRPr="00836DC9" w:rsidRDefault="00836DC9" w:rsidP="00836DC9">
      <w:pPr>
        <w:numPr>
          <w:ilvl w:val="1"/>
          <w:numId w:val="215"/>
        </w:numPr>
      </w:pPr>
      <w:r w:rsidRPr="00836DC9">
        <w:rPr>
          <w:color w:val="0000FF"/>
        </w:rPr>
        <w:lastRenderedPageBreak/>
        <w:t>데이터 패킷이 수신된 후, 첫 번째 IQ 샘플을 안테나에서 송신하기까지 허용되는 최대 시간</w:t>
      </w:r>
      <w:r w:rsidRPr="00836DC9">
        <w:t>.</w:t>
      </w:r>
    </w:p>
    <w:p w14:paraId="55FF6BC3" w14:textId="77777777" w:rsidR="00836DC9" w:rsidRPr="00836DC9" w:rsidRDefault="00836DC9" w:rsidP="00836DC9">
      <w:pPr>
        <w:numPr>
          <w:ilvl w:val="0"/>
          <w:numId w:val="215"/>
        </w:numPr>
      </w:pPr>
      <w:r w:rsidRPr="00836DC9">
        <w:rPr>
          <w:b/>
          <w:bCs/>
          <w:color w:val="0000FF"/>
        </w:rPr>
        <w:t>T2a_max – T2a_min</w:t>
      </w:r>
      <w:r w:rsidRPr="00836DC9">
        <w:t>:</w:t>
      </w:r>
    </w:p>
    <w:p w14:paraId="42D5F893" w14:textId="77777777" w:rsidR="00836DC9" w:rsidRPr="00836DC9" w:rsidRDefault="00836DC9" w:rsidP="00836DC9">
      <w:pPr>
        <w:numPr>
          <w:ilvl w:val="1"/>
          <w:numId w:val="215"/>
        </w:numPr>
      </w:pPr>
      <w:r w:rsidRPr="00836DC9">
        <w:rPr>
          <w:color w:val="0000FF"/>
        </w:rPr>
        <w:t xml:space="preserve">O-RU의 </w:t>
      </w:r>
      <w:r w:rsidRPr="00836DC9">
        <w:rPr>
          <w:b/>
          <w:bCs/>
          <w:color w:val="0000FF"/>
        </w:rPr>
        <w:t>수신 창(reception window)</w:t>
      </w:r>
      <w:r w:rsidRPr="00836DC9">
        <w:rPr>
          <w:color w:val="0000FF"/>
        </w:rPr>
        <w:t xml:space="preserve"> 범위</w:t>
      </w:r>
      <w:r w:rsidRPr="00836DC9">
        <w:t>를 나타냅니다.</w:t>
      </w:r>
    </w:p>
    <w:p w14:paraId="25ADE5FD" w14:textId="77777777" w:rsidR="00836DC9" w:rsidRPr="00836DC9" w:rsidRDefault="00836DC9" w:rsidP="00836DC9">
      <w:pPr>
        <w:numPr>
          <w:ilvl w:val="0"/>
          <w:numId w:val="215"/>
        </w:numPr>
      </w:pPr>
      <w:r w:rsidRPr="00836DC9">
        <w:rPr>
          <w:b/>
          <w:bCs/>
          <w:color w:val="0000FF"/>
        </w:rPr>
        <w:t>T2a_min_cp_dl</w:t>
      </w:r>
      <w:r w:rsidRPr="00836DC9">
        <w:t>:</w:t>
      </w:r>
    </w:p>
    <w:p w14:paraId="1B5CD26F" w14:textId="77777777" w:rsidR="00836DC9" w:rsidRPr="00836DC9" w:rsidRDefault="00836DC9" w:rsidP="00836DC9">
      <w:pPr>
        <w:numPr>
          <w:ilvl w:val="1"/>
          <w:numId w:val="215"/>
        </w:numPr>
      </w:pPr>
      <w:proofErr w:type="spellStart"/>
      <w:r w:rsidRPr="00836DC9">
        <w:rPr>
          <w:color w:val="0000FF"/>
        </w:rPr>
        <w:t>프론트홀에서</w:t>
      </w:r>
      <w:proofErr w:type="spellEnd"/>
      <w:r w:rsidRPr="00836DC9">
        <w:rPr>
          <w:color w:val="0000FF"/>
        </w:rPr>
        <w:t xml:space="preserve"> 하향링크 실시간 제어 메시지를 수신한 후, 첫 번째 IQ 샘플을 안테나에서 송신하기까지의 최소 지연</w:t>
      </w:r>
      <w:r w:rsidRPr="00836DC9">
        <w:t>.</w:t>
      </w:r>
    </w:p>
    <w:p w14:paraId="5301B6A7" w14:textId="77777777" w:rsidR="00836DC9" w:rsidRPr="00836DC9" w:rsidRDefault="00836DC9" w:rsidP="00836DC9">
      <w:pPr>
        <w:numPr>
          <w:ilvl w:val="0"/>
          <w:numId w:val="215"/>
        </w:numPr>
      </w:pPr>
      <w:r w:rsidRPr="00836DC9">
        <w:rPr>
          <w:b/>
          <w:bCs/>
          <w:color w:val="0000FF"/>
        </w:rPr>
        <w:t>T2a_max_cp_dl</w:t>
      </w:r>
      <w:r w:rsidRPr="00836DC9">
        <w:t>:</w:t>
      </w:r>
    </w:p>
    <w:p w14:paraId="03C905B4" w14:textId="77777777" w:rsidR="00836DC9" w:rsidRPr="00836DC9" w:rsidRDefault="00836DC9" w:rsidP="00836DC9">
      <w:pPr>
        <w:numPr>
          <w:ilvl w:val="1"/>
          <w:numId w:val="215"/>
        </w:numPr>
      </w:pPr>
      <w:r w:rsidRPr="00836DC9">
        <w:rPr>
          <w:color w:val="0000FF"/>
        </w:rPr>
        <w:t>하향링크 실시간 제어 메시지를 수신한 후 첫 번째 IQ 샘플을 송신하기까지 허용되는 최대 시간</w:t>
      </w:r>
      <w:r w:rsidRPr="00836DC9">
        <w:t>.</w:t>
      </w:r>
    </w:p>
    <w:p w14:paraId="51EC867B" w14:textId="77777777" w:rsidR="00836DC9" w:rsidRPr="00836DC9" w:rsidRDefault="00836DC9" w:rsidP="00836DC9">
      <w:pPr>
        <w:numPr>
          <w:ilvl w:val="0"/>
          <w:numId w:val="215"/>
        </w:numPr>
      </w:pPr>
      <w:proofErr w:type="spellStart"/>
      <w:r w:rsidRPr="00836DC9">
        <w:rPr>
          <w:b/>
          <w:bCs/>
          <w:color w:val="0000FF"/>
        </w:rPr>
        <w:t>Tcp_adv_dl</w:t>
      </w:r>
      <w:proofErr w:type="spellEnd"/>
      <w:r w:rsidRPr="00836DC9">
        <w:t>:</w:t>
      </w:r>
    </w:p>
    <w:p w14:paraId="79F01072" w14:textId="77777777" w:rsidR="00836DC9" w:rsidRPr="00836DC9" w:rsidRDefault="00836DC9" w:rsidP="00836DC9">
      <w:pPr>
        <w:numPr>
          <w:ilvl w:val="1"/>
          <w:numId w:val="215"/>
        </w:numPr>
      </w:pPr>
      <w:r w:rsidRPr="00836DC9">
        <w:rPr>
          <w:color w:val="0000FF"/>
        </w:rPr>
        <w:t>하향링크 실시간 제어 메시지와 해당 IQ 데이터 메시지의 수신 창 간 시간 차이(advance)</w:t>
      </w:r>
      <w:r w:rsidRPr="00836DC9">
        <w:t>.</w:t>
      </w:r>
    </w:p>
    <w:p w14:paraId="09B3D79C" w14:textId="77777777" w:rsidR="00836DC9" w:rsidRPr="00836DC9" w:rsidRDefault="00836DC9" w:rsidP="00836DC9">
      <w:pPr>
        <w:numPr>
          <w:ilvl w:val="0"/>
          <w:numId w:val="215"/>
        </w:numPr>
      </w:pPr>
      <w:proofErr w:type="spellStart"/>
      <w:r w:rsidRPr="00836DC9">
        <w:rPr>
          <w:b/>
          <w:bCs/>
          <w:color w:val="0000FF"/>
        </w:rPr>
        <w:t>Tda</w:t>
      </w:r>
      <w:proofErr w:type="spellEnd"/>
      <w:r w:rsidRPr="00836DC9">
        <w:t>:</w:t>
      </w:r>
    </w:p>
    <w:p w14:paraId="53632841" w14:textId="77777777" w:rsidR="00836DC9" w:rsidRPr="00836DC9" w:rsidRDefault="00836DC9" w:rsidP="00836DC9">
      <w:pPr>
        <w:numPr>
          <w:ilvl w:val="1"/>
          <w:numId w:val="215"/>
        </w:numPr>
      </w:pPr>
      <w:r w:rsidRPr="00836DC9">
        <w:rPr>
          <w:color w:val="0000FF"/>
        </w:rPr>
        <w:t>O-RU 안테나 커넥터에서 DL 신호가 출력된 후, 전파로 송신되기까지의 시간 차이</w:t>
      </w:r>
      <w:r w:rsidRPr="00836DC9">
        <w:t>.</w:t>
      </w:r>
    </w:p>
    <w:p w14:paraId="5373BB4B" w14:textId="77777777" w:rsidR="004965E6" w:rsidRPr="004965E6" w:rsidRDefault="004965E6" w:rsidP="004965E6">
      <w:pPr>
        <w:rPr>
          <w:b/>
          <w:bCs/>
        </w:rPr>
      </w:pPr>
      <w:r w:rsidRPr="004965E6">
        <w:rPr>
          <w:b/>
          <w:bCs/>
        </w:rPr>
        <w:t xml:space="preserve">3. </w:t>
      </w:r>
      <w:r w:rsidRPr="004965E6">
        <w:rPr>
          <w:b/>
          <w:bCs/>
          <w:color w:val="0000FF"/>
        </w:rPr>
        <w:t>상향링크(UL) 지연 파라미터</w:t>
      </w:r>
    </w:p>
    <w:p w14:paraId="19E4FF58" w14:textId="77777777" w:rsidR="004965E6" w:rsidRPr="004965E6" w:rsidRDefault="004965E6" w:rsidP="004965E6">
      <w:pPr>
        <w:numPr>
          <w:ilvl w:val="0"/>
          <w:numId w:val="216"/>
        </w:numPr>
      </w:pPr>
      <w:r w:rsidRPr="004965E6">
        <w:rPr>
          <w:b/>
          <w:bCs/>
          <w:color w:val="0000FF"/>
        </w:rPr>
        <w:t>Ta3_min</w:t>
      </w:r>
      <w:r w:rsidRPr="004965E6">
        <w:t>:</w:t>
      </w:r>
    </w:p>
    <w:p w14:paraId="0124974F"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첫 번째 데이터 샘플을 송신하기까지의 최소 O-RU 데이터 처리 지연</w:t>
      </w:r>
      <w:r w:rsidRPr="004965E6">
        <w:t>.</w:t>
      </w:r>
    </w:p>
    <w:p w14:paraId="73CD57FC" w14:textId="77777777" w:rsidR="004965E6" w:rsidRPr="004965E6" w:rsidRDefault="004965E6" w:rsidP="004965E6">
      <w:pPr>
        <w:numPr>
          <w:ilvl w:val="0"/>
          <w:numId w:val="216"/>
        </w:numPr>
      </w:pPr>
      <w:r w:rsidRPr="004965E6">
        <w:rPr>
          <w:b/>
          <w:bCs/>
          <w:color w:val="0000FF"/>
        </w:rPr>
        <w:t>Ta3_max</w:t>
      </w:r>
      <w:r w:rsidRPr="004965E6">
        <w:t>:</w:t>
      </w:r>
    </w:p>
    <w:p w14:paraId="27B557C9"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마지막 데이터 샘플을 송신하기까지의 최대 O-RU 데이터 처리 지연</w:t>
      </w:r>
      <w:r w:rsidRPr="004965E6">
        <w:t>.</w:t>
      </w:r>
    </w:p>
    <w:p w14:paraId="72F574FC" w14:textId="77777777" w:rsidR="004965E6" w:rsidRPr="004965E6" w:rsidRDefault="004965E6" w:rsidP="004965E6">
      <w:pPr>
        <w:numPr>
          <w:ilvl w:val="0"/>
          <w:numId w:val="216"/>
        </w:numPr>
      </w:pPr>
      <w:r w:rsidRPr="004965E6">
        <w:rPr>
          <w:b/>
          <w:bCs/>
          <w:color w:val="0000FF"/>
        </w:rPr>
        <w:t>Ta3_max – Ta3_min</w:t>
      </w:r>
      <w:r w:rsidRPr="004965E6">
        <w:t>:</w:t>
      </w:r>
    </w:p>
    <w:p w14:paraId="4D95E5E0" w14:textId="77777777" w:rsidR="004965E6" w:rsidRPr="004965E6" w:rsidRDefault="004965E6" w:rsidP="004965E6">
      <w:pPr>
        <w:numPr>
          <w:ilvl w:val="1"/>
          <w:numId w:val="216"/>
        </w:numPr>
      </w:pPr>
      <w:r w:rsidRPr="004965E6">
        <w:rPr>
          <w:color w:val="0000FF"/>
        </w:rPr>
        <w:t xml:space="preserve">O-RU의 </w:t>
      </w:r>
      <w:r w:rsidRPr="004965E6">
        <w:rPr>
          <w:b/>
          <w:bCs/>
          <w:color w:val="0000FF"/>
        </w:rPr>
        <w:t>전송 창(transmission window)</w:t>
      </w:r>
      <w:r w:rsidRPr="004965E6">
        <w:rPr>
          <w:color w:val="0000FF"/>
        </w:rPr>
        <w:t xml:space="preserve"> 범위</w:t>
      </w:r>
      <w:r w:rsidRPr="004965E6">
        <w:t>를 나타냅니다.</w:t>
      </w:r>
    </w:p>
    <w:p w14:paraId="0AA0A5CF" w14:textId="77777777" w:rsidR="004965E6" w:rsidRPr="004965E6" w:rsidRDefault="004965E6" w:rsidP="004965E6">
      <w:pPr>
        <w:numPr>
          <w:ilvl w:val="0"/>
          <w:numId w:val="216"/>
        </w:numPr>
      </w:pPr>
      <w:r w:rsidRPr="004965E6">
        <w:rPr>
          <w:b/>
          <w:bCs/>
          <w:color w:val="0000FF"/>
        </w:rPr>
        <w:t>T2a_min_cp_ul</w:t>
      </w:r>
      <w:r w:rsidRPr="004965E6">
        <w:t>:</w:t>
      </w:r>
    </w:p>
    <w:p w14:paraId="5005AB19" w14:textId="77777777" w:rsidR="004965E6" w:rsidRPr="004965E6" w:rsidRDefault="004965E6" w:rsidP="004965E6">
      <w:pPr>
        <w:numPr>
          <w:ilvl w:val="1"/>
          <w:numId w:val="216"/>
        </w:numPr>
      </w:pPr>
      <w:proofErr w:type="spellStart"/>
      <w:r w:rsidRPr="004965E6">
        <w:rPr>
          <w:color w:val="0000FF"/>
        </w:rPr>
        <w:t>프론트홀에서</w:t>
      </w:r>
      <w:proofErr w:type="spellEnd"/>
      <w:r w:rsidRPr="004965E6">
        <w:rPr>
          <w:color w:val="0000FF"/>
        </w:rPr>
        <w:t xml:space="preserve"> 실시간 UL 제어 메시지를 수신한 후, 첫 번째 IQ 샘플을 안테나에서 수신하기까지의 최소 지연</w:t>
      </w:r>
      <w:r w:rsidRPr="004965E6">
        <w:t>.</w:t>
      </w:r>
    </w:p>
    <w:p w14:paraId="0481C111" w14:textId="77777777" w:rsidR="004965E6" w:rsidRPr="004965E6" w:rsidRDefault="004965E6" w:rsidP="004965E6">
      <w:pPr>
        <w:numPr>
          <w:ilvl w:val="0"/>
          <w:numId w:val="216"/>
        </w:numPr>
      </w:pPr>
      <w:r w:rsidRPr="004965E6">
        <w:rPr>
          <w:b/>
          <w:bCs/>
          <w:color w:val="0000FF"/>
        </w:rPr>
        <w:t>T2a_max_cp_ul</w:t>
      </w:r>
      <w:r w:rsidRPr="004965E6">
        <w:t>:</w:t>
      </w:r>
    </w:p>
    <w:p w14:paraId="00D85AA2" w14:textId="77777777" w:rsidR="004965E6" w:rsidRPr="004965E6" w:rsidRDefault="004965E6" w:rsidP="004965E6">
      <w:pPr>
        <w:numPr>
          <w:ilvl w:val="1"/>
          <w:numId w:val="216"/>
        </w:numPr>
      </w:pPr>
      <w:r w:rsidRPr="004965E6">
        <w:rPr>
          <w:color w:val="0000FF"/>
        </w:rPr>
        <w:t>실시간 UL 제어 메시지를 수신한 후, 첫 번째 IQ 샘플이 안테나에서 수신되기까지 허용되는 최대 시간</w:t>
      </w:r>
      <w:r w:rsidRPr="004965E6">
        <w:t>.</w:t>
      </w:r>
    </w:p>
    <w:p w14:paraId="0719A7D6" w14:textId="77777777" w:rsidR="004965E6" w:rsidRPr="004965E6" w:rsidRDefault="004965E6" w:rsidP="004965E6">
      <w:pPr>
        <w:numPr>
          <w:ilvl w:val="0"/>
          <w:numId w:val="216"/>
        </w:numPr>
      </w:pPr>
      <w:r w:rsidRPr="004965E6">
        <w:rPr>
          <w:b/>
          <w:bCs/>
          <w:color w:val="0000FF"/>
        </w:rPr>
        <w:t>Tau</w:t>
      </w:r>
      <w:r w:rsidRPr="004965E6">
        <w:t>:</w:t>
      </w:r>
    </w:p>
    <w:p w14:paraId="7E486BF2" w14:textId="77777777" w:rsidR="004965E6" w:rsidRPr="004965E6" w:rsidRDefault="004965E6" w:rsidP="004965E6">
      <w:pPr>
        <w:numPr>
          <w:ilvl w:val="1"/>
          <w:numId w:val="216"/>
        </w:numPr>
      </w:pPr>
      <w:r w:rsidRPr="004965E6">
        <w:rPr>
          <w:color w:val="0000FF"/>
        </w:rPr>
        <w:lastRenderedPageBreak/>
        <w:t>전파를 통해 신호를 수신한 후, O-RU 안테나 커넥터에 UL 신호가 입력되기까지의 시간 차이</w:t>
      </w:r>
      <w:r w:rsidRPr="004965E6">
        <w:t>.</w:t>
      </w:r>
    </w:p>
    <w:p w14:paraId="2199449F" w14:textId="77777777" w:rsidR="004965E6" w:rsidRPr="004965E6" w:rsidRDefault="004965E6" w:rsidP="004965E6">
      <w:pPr>
        <w:rPr>
          <w:b/>
          <w:bCs/>
        </w:rPr>
      </w:pPr>
      <w:r w:rsidRPr="004965E6">
        <w:rPr>
          <w:b/>
          <w:bCs/>
        </w:rPr>
        <w:t>4. 파라미터 테이블 및 초기화</w:t>
      </w:r>
    </w:p>
    <w:p w14:paraId="0FEA53BE" w14:textId="77777777" w:rsidR="004965E6" w:rsidRPr="004965E6" w:rsidRDefault="004965E6" w:rsidP="004965E6">
      <w:pPr>
        <w:numPr>
          <w:ilvl w:val="0"/>
          <w:numId w:val="217"/>
        </w:numPr>
      </w:pPr>
      <w:r w:rsidRPr="004965E6">
        <w:rPr>
          <w:color w:val="0000FF"/>
        </w:rPr>
        <w:t>O-RU는 초기 시작 단계</w:t>
      </w:r>
      <w:r w:rsidRPr="004965E6">
        <w:t xml:space="preserve">에서, </w:t>
      </w:r>
      <w:r w:rsidRPr="004965E6">
        <w:rPr>
          <w:color w:val="0000FF"/>
        </w:rPr>
        <w:t xml:space="preserve">지원하는 </w:t>
      </w:r>
      <w:proofErr w:type="spellStart"/>
      <w:r w:rsidRPr="004965E6">
        <w:rPr>
          <w:color w:val="0000FF"/>
        </w:rPr>
        <w:t>서브캐리어</w:t>
      </w:r>
      <w:proofErr w:type="spellEnd"/>
      <w:r w:rsidRPr="004965E6">
        <w:rPr>
          <w:color w:val="0000FF"/>
        </w:rPr>
        <w:t xml:space="preserve"> 간격(SCS)</w:t>
      </w:r>
      <w:r w:rsidRPr="004965E6">
        <w:t xml:space="preserve">과 </w:t>
      </w:r>
      <w:r w:rsidRPr="004965E6">
        <w:rPr>
          <w:color w:val="0000FF"/>
        </w:rPr>
        <w:t>채널 대역폭 조합</w:t>
      </w:r>
      <w:r w:rsidRPr="004965E6">
        <w:t xml:space="preserve">에 따라 </w:t>
      </w:r>
      <w:r w:rsidRPr="004965E6">
        <w:rPr>
          <w:color w:val="0000FF"/>
        </w:rPr>
        <w:t xml:space="preserve">위 파라미터의 </w:t>
      </w:r>
      <w:r w:rsidRPr="004965E6">
        <w:rPr>
          <w:b/>
          <w:bCs/>
          <w:color w:val="0000FF"/>
        </w:rPr>
        <w:t>정적으로 정의된 값(pre-defined values)</w:t>
      </w:r>
      <w:r w:rsidRPr="004965E6">
        <w:rPr>
          <w:color w:val="0000FF"/>
        </w:rPr>
        <w:t xml:space="preserve"> 테이블을 관리 인터페이스를 통해 제공해야</w:t>
      </w:r>
      <w:r w:rsidRPr="004965E6">
        <w:t xml:space="preserve"> 합니다.</w:t>
      </w:r>
    </w:p>
    <w:p w14:paraId="0A77DC12" w14:textId="77777777" w:rsidR="004965E6" w:rsidRPr="004965E6" w:rsidRDefault="004965E6" w:rsidP="004965E6">
      <w:pPr>
        <w:rPr>
          <w:b/>
          <w:bCs/>
        </w:rPr>
      </w:pPr>
      <w:r w:rsidRPr="004965E6">
        <w:rPr>
          <w:b/>
          <w:bCs/>
        </w:rPr>
        <w:t>요약 및 목적</w:t>
      </w:r>
    </w:p>
    <w:p w14:paraId="33424308" w14:textId="77777777" w:rsidR="004965E6" w:rsidRPr="004965E6" w:rsidRDefault="004965E6" w:rsidP="004965E6">
      <w:pPr>
        <w:numPr>
          <w:ilvl w:val="0"/>
          <w:numId w:val="218"/>
        </w:numPr>
      </w:pPr>
      <w:r w:rsidRPr="004965E6">
        <w:rPr>
          <w:b/>
          <w:bCs/>
          <w:color w:val="0000FF"/>
        </w:rPr>
        <w:t>O-RU 지연 특성 관리</w:t>
      </w:r>
    </w:p>
    <w:p w14:paraId="10124EFE" w14:textId="77777777" w:rsidR="004965E6" w:rsidRPr="004965E6" w:rsidRDefault="004965E6" w:rsidP="004965E6">
      <w:pPr>
        <w:numPr>
          <w:ilvl w:val="1"/>
          <w:numId w:val="218"/>
        </w:numPr>
      </w:pPr>
      <w:r w:rsidRPr="004965E6">
        <w:t xml:space="preserve">하향링크 및 상향링크 </w:t>
      </w:r>
      <w:r w:rsidRPr="004965E6">
        <w:rPr>
          <w:color w:val="0000FF"/>
        </w:rPr>
        <w:t>지연 파라미터를 정의</w:t>
      </w:r>
      <w:r w:rsidRPr="004965E6">
        <w:t xml:space="preserve">하여, </w:t>
      </w:r>
      <w:r w:rsidRPr="004965E6">
        <w:rPr>
          <w:color w:val="0000FF"/>
        </w:rPr>
        <w:t>데이터 송수신 과정에서의 처리 지연과 동기화를 세부적으로 관리</w:t>
      </w:r>
      <w:r w:rsidRPr="004965E6">
        <w:t>할 수 있습니다.</w:t>
      </w:r>
    </w:p>
    <w:p w14:paraId="296D2BE2" w14:textId="77777777" w:rsidR="004965E6" w:rsidRPr="004965E6" w:rsidRDefault="004965E6" w:rsidP="004965E6">
      <w:pPr>
        <w:numPr>
          <w:ilvl w:val="0"/>
          <w:numId w:val="218"/>
        </w:numPr>
      </w:pPr>
      <w:r w:rsidRPr="004965E6">
        <w:rPr>
          <w:b/>
          <w:bCs/>
        </w:rPr>
        <w:t>지연 최적화</w:t>
      </w:r>
    </w:p>
    <w:p w14:paraId="5C394D20" w14:textId="77777777" w:rsidR="004965E6" w:rsidRPr="004965E6" w:rsidRDefault="004965E6" w:rsidP="004965E6">
      <w:pPr>
        <w:numPr>
          <w:ilvl w:val="1"/>
          <w:numId w:val="218"/>
        </w:numPr>
      </w:pPr>
      <w:r w:rsidRPr="004965E6">
        <w:t xml:space="preserve">지연 파라미터를 기반으로 </w:t>
      </w:r>
      <w:proofErr w:type="spellStart"/>
      <w:r w:rsidRPr="004965E6">
        <w:t>프론트홀</w:t>
      </w:r>
      <w:proofErr w:type="spellEnd"/>
      <w:r w:rsidRPr="004965E6">
        <w:t xml:space="preserve"> 인터페이스에서 </w:t>
      </w:r>
      <w:proofErr w:type="spellStart"/>
      <w:r w:rsidRPr="004965E6">
        <w:rPr>
          <w:color w:val="0000FF"/>
        </w:rPr>
        <w:t>윈도잉</w:t>
      </w:r>
      <w:proofErr w:type="spellEnd"/>
      <w:r w:rsidRPr="004965E6">
        <w:rPr>
          <w:color w:val="0000FF"/>
        </w:rPr>
        <w:t>(windowing)</w:t>
      </w:r>
      <w:r w:rsidRPr="004965E6">
        <w:t xml:space="preserve">과 </w:t>
      </w:r>
      <w:proofErr w:type="spellStart"/>
      <w:r w:rsidRPr="004965E6">
        <w:rPr>
          <w:color w:val="0000FF"/>
        </w:rPr>
        <w:t>버퍼링</w:t>
      </w:r>
      <w:proofErr w:type="spellEnd"/>
      <w:r w:rsidRPr="004965E6">
        <w:rPr>
          <w:color w:val="0000FF"/>
        </w:rPr>
        <w:t>(buffering) 동작을</w:t>
      </w:r>
      <w:r w:rsidRPr="004965E6">
        <w:t xml:space="preserve"> 최적화하여 네트워크 성능을 유지합니다.</w:t>
      </w:r>
    </w:p>
    <w:p w14:paraId="1D509E2B" w14:textId="77777777" w:rsidR="004965E6" w:rsidRPr="004965E6" w:rsidRDefault="004965E6" w:rsidP="004965E6">
      <w:pPr>
        <w:numPr>
          <w:ilvl w:val="0"/>
          <w:numId w:val="218"/>
        </w:numPr>
      </w:pPr>
      <w:r w:rsidRPr="004965E6">
        <w:rPr>
          <w:b/>
          <w:bCs/>
        </w:rPr>
        <w:t>파라미터 보고</w:t>
      </w:r>
    </w:p>
    <w:p w14:paraId="38D08D6C" w14:textId="77777777" w:rsidR="004965E6" w:rsidRPr="004965E6" w:rsidRDefault="004965E6" w:rsidP="004965E6">
      <w:pPr>
        <w:numPr>
          <w:ilvl w:val="1"/>
          <w:numId w:val="218"/>
        </w:numPr>
      </w:pPr>
      <w:r w:rsidRPr="004965E6">
        <w:rPr>
          <w:b/>
          <w:bCs/>
          <w:color w:val="0000FF"/>
        </w:rPr>
        <w:t>초기 설정 시 O-RU가 지원하는 지연 특성을 명확히 제공함</w:t>
      </w:r>
      <w:r w:rsidRPr="004965E6">
        <w:t>으로써, O-DU와의 협력 및 동기화를 강화합니다.</w:t>
      </w:r>
    </w:p>
    <w:p w14:paraId="7BDC1679" w14:textId="77777777" w:rsidR="00334351" w:rsidRDefault="00334351" w:rsidP="00334351">
      <w:r>
        <w:rPr>
          <w:rFonts w:hint="eastAsia"/>
        </w:rPr>
        <w:t>&lt;/GPT&gt;</w:t>
      </w:r>
    </w:p>
    <w:p w14:paraId="59FC8DF1" w14:textId="77777777" w:rsidR="00334351" w:rsidRDefault="00334351"/>
    <w:p w14:paraId="2A90DA8E" w14:textId="31E7A513" w:rsidR="00836DC9" w:rsidRDefault="00836DC9" w:rsidP="00836DC9">
      <w:pPr>
        <w:pStyle w:val="3"/>
        <w:ind w:left="1100" w:hanging="440"/>
      </w:pPr>
      <w:bookmarkStart w:id="64" w:name="_Toc187227219"/>
      <w:r>
        <w:rPr>
          <w:rFonts w:hint="eastAsia"/>
        </w:rPr>
        <w:t>7.7.3 Reception Window Monitoring</w:t>
      </w:r>
      <w:bookmarkEnd w:id="64"/>
    </w:p>
    <w:p w14:paraId="7B4C3C81" w14:textId="36BA1C32" w:rsidR="00780E0B" w:rsidRDefault="00780E0B" w:rsidP="00780E0B">
      <w:r>
        <w:rPr>
          <w:rFonts w:hint="eastAsia"/>
        </w:rPr>
        <w:t>&lt;GPT&gt;</w:t>
      </w:r>
    </w:p>
    <w:p w14:paraId="04D7EAAB" w14:textId="02DCAA25" w:rsidR="00836DC9" w:rsidRPr="00780E0B" w:rsidRDefault="00E61A1E">
      <w:r w:rsidRPr="00E61A1E">
        <w:t xml:space="preserve">**O-RU가 </w:t>
      </w:r>
      <w:proofErr w:type="spellStart"/>
      <w:r w:rsidRPr="00E61A1E">
        <w:t>프론트홀</w:t>
      </w:r>
      <w:proofErr w:type="spellEnd"/>
      <w:r w:rsidRPr="00E61A1E">
        <w:t xml:space="preserve"> 인터페이스에서 수신 창(reception window)**의 동작을 모니터링해야 한다는 내용을 설명하고 있습니다.</w:t>
      </w:r>
    </w:p>
    <w:p w14:paraId="78AC9C10" w14:textId="77777777" w:rsidR="00E61A1E" w:rsidRPr="00E61A1E" w:rsidRDefault="00E61A1E" w:rsidP="00E61A1E">
      <w:pPr>
        <w:rPr>
          <w:b/>
          <w:bCs/>
        </w:rPr>
      </w:pPr>
      <w:r w:rsidRPr="00E61A1E">
        <w:rPr>
          <w:b/>
          <w:bCs/>
        </w:rPr>
        <w:t>수신 창 모니터링(Operation of Reception Window)</w:t>
      </w:r>
    </w:p>
    <w:p w14:paraId="10EC001C" w14:textId="77777777" w:rsidR="00E61A1E" w:rsidRPr="00E61A1E" w:rsidRDefault="00E61A1E" w:rsidP="00E61A1E">
      <w:pPr>
        <w:rPr>
          <w:b/>
          <w:bCs/>
        </w:rPr>
      </w:pPr>
      <w:r w:rsidRPr="00E61A1E">
        <w:rPr>
          <w:b/>
          <w:bCs/>
        </w:rPr>
        <w:t>1. 모니터링 개요</w:t>
      </w:r>
    </w:p>
    <w:p w14:paraId="48CCF409" w14:textId="77777777" w:rsidR="00E61A1E" w:rsidRPr="00E61A1E" w:rsidRDefault="00E61A1E" w:rsidP="00E61A1E">
      <w:pPr>
        <w:numPr>
          <w:ilvl w:val="0"/>
          <w:numId w:val="219"/>
        </w:numPr>
      </w:pPr>
      <w:r w:rsidRPr="00E61A1E">
        <w:rPr>
          <w:b/>
          <w:bCs/>
          <w:color w:val="0000FF"/>
        </w:rPr>
        <w:t xml:space="preserve">O-RU는 </w:t>
      </w:r>
      <w:proofErr w:type="spellStart"/>
      <w:r w:rsidRPr="00E61A1E">
        <w:rPr>
          <w:b/>
          <w:bCs/>
          <w:color w:val="0000FF"/>
        </w:rPr>
        <w:t>프론트홀</w:t>
      </w:r>
      <w:proofErr w:type="spellEnd"/>
      <w:r w:rsidRPr="00E61A1E">
        <w:rPr>
          <w:b/>
          <w:bCs/>
          <w:color w:val="0000FF"/>
        </w:rPr>
        <w:t xml:space="preserve"> 인터페이스를 통해 수신되는 패킷의 도착 시점을 모니터링</w:t>
      </w:r>
      <w:r w:rsidRPr="00E61A1E">
        <w:t>해야 합니다.</w:t>
      </w:r>
    </w:p>
    <w:p w14:paraId="79BACA25" w14:textId="77777777" w:rsidR="00E61A1E" w:rsidRPr="00E61A1E" w:rsidRDefault="00E61A1E" w:rsidP="00E61A1E">
      <w:pPr>
        <w:numPr>
          <w:ilvl w:val="1"/>
          <w:numId w:val="219"/>
        </w:numPr>
      </w:pPr>
      <w:r w:rsidRPr="00E61A1E">
        <w:t>이 도착 시점은 수신 창의 허용 범위 내에 있어야 합니다.</w:t>
      </w:r>
    </w:p>
    <w:p w14:paraId="0DE9D538" w14:textId="77777777" w:rsidR="00E61A1E" w:rsidRPr="00E61A1E" w:rsidRDefault="00E61A1E" w:rsidP="00E61A1E">
      <w:pPr>
        <w:numPr>
          <w:ilvl w:val="1"/>
          <w:numId w:val="219"/>
        </w:numPr>
      </w:pPr>
      <w:r w:rsidRPr="00E61A1E">
        <w:t>수신 창의 허용 범위는 다음 값들로 정의됩니다:</w:t>
      </w:r>
    </w:p>
    <w:p w14:paraId="5EA58ED9" w14:textId="77777777" w:rsidR="00E61A1E" w:rsidRPr="00E61A1E" w:rsidRDefault="00E61A1E" w:rsidP="00E61A1E">
      <w:pPr>
        <w:numPr>
          <w:ilvl w:val="2"/>
          <w:numId w:val="219"/>
        </w:numPr>
      </w:pPr>
      <w:r w:rsidRPr="00E61A1E">
        <w:rPr>
          <w:b/>
          <w:bCs/>
          <w:color w:val="0000FF"/>
        </w:rPr>
        <w:t>T2a_min</w:t>
      </w:r>
      <w:r w:rsidRPr="00E61A1E">
        <w:t xml:space="preserve">: 패킷이 도착 가능한 </w:t>
      </w:r>
      <w:r w:rsidRPr="00E61A1E">
        <w:rPr>
          <w:b/>
          <w:bCs/>
        </w:rPr>
        <w:t>최소 허용 시간</w:t>
      </w:r>
      <w:r w:rsidRPr="00E61A1E">
        <w:t>.</w:t>
      </w:r>
    </w:p>
    <w:p w14:paraId="1065FBF1" w14:textId="77777777" w:rsidR="00E61A1E" w:rsidRPr="00E61A1E" w:rsidRDefault="00E61A1E" w:rsidP="00E61A1E">
      <w:pPr>
        <w:numPr>
          <w:ilvl w:val="2"/>
          <w:numId w:val="219"/>
        </w:numPr>
      </w:pPr>
      <w:r w:rsidRPr="00E61A1E">
        <w:rPr>
          <w:b/>
          <w:bCs/>
          <w:color w:val="0000FF"/>
        </w:rPr>
        <w:t>T2a_max</w:t>
      </w:r>
      <w:r w:rsidRPr="00E61A1E">
        <w:t xml:space="preserve">: 패킷이 도착 가능한 </w:t>
      </w:r>
      <w:r w:rsidRPr="00E61A1E">
        <w:rPr>
          <w:b/>
          <w:bCs/>
        </w:rPr>
        <w:t>최대 허용 시간</w:t>
      </w:r>
      <w:r w:rsidRPr="00E61A1E">
        <w:t>.</w:t>
      </w:r>
    </w:p>
    <w:p w14:paraId="337F0F9D" w14:textId="77777777" w:rsidR="00E61A1E" w:rsidRPr="00E61A1E" w:rsidRDefault="00E61A1E" w:rsidP="00E61A1E">
      <w:pPr>
        <w:rPr>
          <w:b/>
          <w:bCs/>
        </w:rPr>
      </w:pPr>
      <w:r w:rsidRPr="00E61A1E">
        <w:rPr>
          <w:b/>
          <w:bCs/>
        </w:rPr>
        <w:t>2. 지연 관리의 중요성</w:t>
      </w:r>
    </w:p>
    <w:p w14:paraId="2C86C351" w14:textId="77777777" w:rsidR="00E61A1E" w:rsidRPr="00E61A1E" w:rsidRDefault="00E61A1E" w:rsidP="00E61A1E">
      <w:pPr>
        <w:numPr>
          <w:ilvl w:val="0"/>
          <w:numId w:val="220"/>
        </w:numPr>
      </w:pPr>
      <w:r w:rsidRPr="00E61A1E">
        <w:lastRenderedPageBreak/>
        <w:t>O-RU가 수신 창의 동작을 모니터링하는 이유:</w:t>
      </w:r>
    </w:p>
    <w:p w14:paraId="48FFC6A1" w14:textId="77777777" w:rsidR="00E61A1E" w:rsidRPr="00E61A1E" w:rsidRDefault="00E61A1E" w:rsidP="00E61A1E">
      <w:pPr>
        <w:numPr>
          <w:ilvl w:val="1"/>
          <w:numId w:val="220"/>
        </w:numPr>
      </w:pPr>
      <w:r w:rsidRPr="00E61A1E">
        <w:t>수신 창의 외부에서 도착하는 패킷은 데이터 처리를 방해할 수 있음.</w:t>
      </w:r>
    </w:p>
    <w:p w14:paraId="1773DDEA" w14:textId="77777777" w:rsidR="00E61A1E" w:rsidRPr="00E61A1E" w:rsidRDefault="00E61A1E" w:rsidP="00E61A1E">
      <w:pPr>
        <w:numPr>
          <w:ilvl w:val="1"/>
          <w:numId w:val="220"/>
        </w:numPr>
      </w:pPr>
      <w:r w:rsidRPr="00E61A1E">
        <w:t xml:space="preserve">지연 관리를 통해 </w:t>
      </w:r>
      <w:r w:rsidRPr="00E61A1E">
        <w:rPr>
          <w:b/>
          <w:bCs/>
        </w:rPr>
        <w:t>정확한 데이터 동기화</w:t>
      </w:r>
      <w:r w:rsidRPr="00E61A1E">
        <w:t>를 보장하고 네트워크의 성능을 유지.</w:t>
      </w:r>
    </w:p>
    <w:p w14:paraId="5315222A" w14:textId="77777777" w:rsidR="00E61A1E" w:rsidRPr="00E61A1E" w:rsidRDefault="00E61A1E" w:rsidP="00E61A1E">
      <w:pPr>
        <w:rPr>
          <w:b/>
          <w:bCs/>
        </w:rPr>
      </w:pPr>
      <w:r w:rsidRPr="00E61A1E">
        <w:rPr>
          <w:b/>
          <w:bCs/>
        </w:rPr>
        <w:t>3. 부속서 B.3 참조</w:t>
      </w:r>
    </w:p>
    <w:p w14:paraId="6CCC7C06" w14:textId="77777777" w:rsidR="00E61A1E" w:rsidRPr="00E61A1E" w:rsidRDefault="00E61A1E" w:rsidP="00E61A1E">
      <w:pPr>
        <w:numPr>
          <w:ilvl w:val="0"/>
          <w:numId w:val="221"/>
        </w:numPr>
      </w:pPr>
      <w:r w:rsidRPr="00E61A1E">
        <w:t xml:space="preserve">**부속서 </w:t>
      </w:r>
      <w:r w:rsidRPr="00E61A1E">
        <w:rPr>
          <w:color w:val="0000FF"/>
        </w:rPr>
        <w:t>B.3(Annex B.3)</w:t>
      </w:r>
      <w:r w:rsidRPr="00E61A1E">
        <w:t>**에서 **수신 창 카운터(reception window counters)**와 관련된 추가 정보가 제공됩니다.</w:t>
      </w:r>
    </w:p>
    <w:p w14:paraId="7BBED90E" w14:textId="77777777" w:rsidR="00E61A1E" w:rsidRPr="00E61A1E" w:rsidRDefault="00E61A1E" w:rsidP="00E61A1E">
      <w:pPr>
        <w:numPr>
          <w:ilvl w:val="1"/>
          <w:numId w:val="221"/>
        </w:numPr>
      </w:pPr>
      <w:r w:rsidRPr="00E61A1E">
        <w:t>카운터를 통해 수신 창 내외로 도착하는 패킷의 수를 기록하고 이를 기반으로 네트워크 상태를 분석.</w:t>
      </w:r>
    </w:p>
    <w:p w14:paraId="67573B07" w14:textId="77777777" w:rsidR="00E61A1E" w:rsidRPr="00E61A1E" w:rsidRDefault="00E61A1E" w:rsidP="00E61A1E">
      <w:pPr>
        <w:rPr>
          <w:b/>
          <w:bCs/>
        </w:rPr>
      </w:pPr>
      <w:r w:rsidRPr="00E61A1E">
        <w:rPr>
          <w:b/>
          <w:bCs/>
        </w:rPr>
        <w:t>요약</w:t>
      </w:r>
    </w:p>
    <w:p w14:paraId="188073F5" w14:textId="77777777" w:rsidR="00E61A1E" w:rsidRPr="00E61A1E" w:rsidRDefault="00E61A1E" w:rsidP="00E61A1E">
      <w:pPr>
        <w:numPr>
          <w:ilvl w:val="0"/>
          <w:numId w:val="222"/>
        </w:numPr>
      </w:pPr>
      <w:r w:rsidRPr="00E61A1E">
        <w:rPr>
          <w:b/>
          <w:bCs/>
        </w:rPr>
        <w:t>O-RU는 T2a_min과 T2a_max로 정의된 수신 창 내에서만 패킷을 수신해야 함</w:t>
      </w:r>
      <w:r w:rsidRPr="00E61A1E">
        <w:t>.</w:t>
      </w:r>
    </w:p>
    <w:p w14:paraId="12ED2D83" w14:textId="77777777" w:rsidR="00E61A1E" w:rsidRPr="00E61A1E" w:rsidRDefault="00E61A1E" w:rsidP="00E61A1E">
      <w:pPr>
        <w:numPr>
          <w:ilvl w:val="0"/>
          <w:numId w:val="222"/>
        </w:numPr>
      </w:pPr>
      <w:r w:rsidRPr="00E61A1E">
        <w:t>수신 창 모니터링을 통해 패킷 도착 시간의 허용 여부를 확인하고, 네트워크 성능 및 안정성을 유지.</w:t>
      </w:r>
    </w:p>
    <w:p w14:paraId="2FF7B436" w14:textId="77777777" w:rsidR="00E61A1E" w:rsidRPr="00E61A1E" w:rsidRDefault="00E61A1E" w:rsidP="00E61A1E">
      <w:pPr>
        <w:numPr>
          <w:ilvl w:val="0"/>
          <w:numId w:val="222"/>
        </w:numPr>
      </w:pPr>
      <w:r w:rsidRPr="00E61A1E">
        <w:t>자세한 카운터 동작 및 분석 방법은 부속서 B.3에서 제공됨.</w:t>
      </w:r>
    </w:p>
    <w:p w14:paraId="095775BB" w14:textId="77777777" w:rsidR="00780E0B" w:rsidRDefault="00780E0B" w:rsidP="00780E0B">
      <w:r>
        <w:rPr>
          <w:rFonts w:hint="eastAsia"/>
        </w:rPr>
        <w:t>&lt;/GPT&gt;</w:t>
      </w:r>
    </w:p>
    <w:p w14:paraId="62EF1723" w14:textId="77777777" w:rsidR="00780E0B" w:rsidRDefault="00780E0B"/>
    <w:p w14:paraId="5C1D1563" w14:textId="2B386976" w:rsidR="00836DC9" w:rsidRDefault="00836DC9" w:rsidP="00836DC9">
      <w:pPr>
        <w:pStyle w:val="3"/>
        <w:ind w:left="1100" w:hanging="440"/>
      </w:pPr>
      <w:bookmarkStart w:id="65" w:name="_Toc187227220"/>
      <w:r>
        <w:rPr>
          <w:rFonts w:hint="eastAsia"/>
        </w:rPr>
        <w:t>7.7.4 External Antenna Delay Control</w:t>
      </w:r>
      <w:bookmarkEnd w:id="65"/>
    </w:p>
    <w:p w14:paraId="7C7E6D98" w14:textId="193F4A65" w:rsidR="00D10A71" w:rsidRDefault="00D10A71" w:rsidP="00D10A71">
      <w:r>
        <w:rPr>
          <w:rFonts w:hint="eastAsia"/>
        </w:rPr>
        <w:t>&lt;GPT&gt;</w:t>
      </w:r>
    </w:p>
    <w:p w14:paraId="0A679406" w14:textId="242A6953" w:rsidR="00836DC9" w:rsidRDefault="0001789C">
      <w:r w:rsidRPr="0001789C">
        <w:t>외부 안테나 지연 제어 (External Antenna Delay Control)**는 O-RU에서 외부 안테나의 지연을 관리 및 제어할 수 있는 기능을 설명합니다.</w:t>
      </w:r>
    </w:p>
    <w:p w14:paraId="3E6C21FC" w14:textId="77777777" w:rsidR="0001789C" w:rsidRPr="0001789C" w:rsidRDefault="0001789C" w:rsidP="0001789C">
      <w:pPr>
        <w:rPr>
          <w:b/>
          <w:bCs/>
        </w:rPr>
      </w:pPr>
      <w:r w:rsidRPr="0001789C">
        <w:rPr>
          <w:b/>
          <w:bCs/>
        </w:rPr>
        <w:t>외부 안테나 지연 제어 기능 개요</w:t>
      </w:r>
    </w:p>
    <w:p w14:paraId="55608E79" w14:textId="77777777" w:rsidR="0001789C" w:rsidRPr="0001789C" w:rsidRDefault="0001789C" w:rsidP="0001789C">
      <w:pPr>
        <w:numPr>
          <w:ilvl w:val="0"/>
          <w:numId w:val="223"/>
        </w:numPr>
      </w:pPr>
      <w:r w:rsidRPr="0001789C">
        <w:rPr>
          <w:b/>
          <w:bCs/>
        </w:rPr>
        <w:t>옵션 지원</w:t>
      </w:r>
      <w:r w:rsidRPr="0001789C">
        <w:t>:</w:t>
      </w:r>
    </w:p>
    <w:p w14:paraId="74468E32" w14:textId="77777777" w:rsidR="0001789C" w:rsidRPr="0001789C" w:rsidRDefault="0001789C" w:rsidP="0001789C">
      <w:pPr>
        <w:numPr>
          <w:ilvl w:val="1"/>
          <w:numId w:val="223"/>
        </w:numPr>
      </w:pPr>
      <w:r w:rsidRPr="0001789C">
        <w:t xml:space="preserve">O-RU는 </w:t>
      </w:r>
      <w:r w:rsidRPr="0001789C">
        <w:rPr>
          <w:b/>
          <w:bCs/>
          <w:color w:val="0000FF"/>
        </w:rPr>
        <w:t>외부 안테나 지연 제어(EXTERNAL ANTENNA DELAY CONTROL)</w:t>
      </w:r>
      <w:r w:rsidRPr="0001789C">
        <w:t xml:space="preserve"> 기능을 지원할 수 있습니다.</w:t>
      </w:r>
    </w:p>
    <w:p w14:paraId="51CA16FD" w14:textId="77777777" w:rsidR="0001789C" w:rsidRPr="0001789C" w:rsidRDefault="0001789C" w:rsidP="0001789C">
      <w:pPr>
        <w:numPr>
          <w:ilvl w:val="1"/>
          <w:numId w:val="223"/>
        </w:numPr>
      </w:pPr>
      <w:r w:rsidRPr="0001789C">
        <w:t xml:space="preserve">이 기능을 지원하는 O-RU는 </w:t>
      </w:r>
      <w:r w:rsidRPr="0001789C">
        <w:rPr>
          <w:b/>
          <w:bCs/>
          <w:color w:val="0000FF"/>
        </w:rPr>
        <w:t>o-ran-wg4-features YANG 모델</w:t>
      </w:r>
      <w:r w:rsidRPr="0001789C">
        <w:t>에서 이를 나타냅니다.</w:t>
      </w:r>
    </w:p>
    <w:p w14:paraId="50E0C771" w14:textId="77777777" w:rsidR="0001789C" w:rsidRPr="0001789C" w:rsidRDefault="0001789C" w:rsidP="0001789C">
      <w:pPr>
        <w:numPr>
          <w:ilvl w:val="0"/>
          <w:numId w:val="223"/>
        </w:numPr>
      </w:pPr>
      <w:r w:rsidRPr="0001789C">
        <w:rPr>
          <w:b/>
          <w:bCs/>
        </w:rPr>
        <w:t>기능 표시</w:t>
      </w:r>
      <w:r w:rsidRPr="0001789C">
        <w:t>:</w:t>
      </w:r>
    </w:p>
    <w:p w14:paraId="5A502A97" w14:textId="77777777" w:rsidR="0001789C" w:rsidRPr="0001789C" w:rsidRDefault="0001789C" w:rsidP="0001789C">
      <w:pPr>
        <w:numPr>
          <w:ilvl w:val="1"/>
          <w:numId w:val="223"/>
        </w:numPr>
      </w:pPr>
      <w:r w:rsidRPr="0001789C">
        <w:t xml:space="preserve">O-RU는 </w:t>
      </w:r>
      <w:r w:rsidRPr="0001789C">
        <w:rPr>
          <w:b/>
          <w:bCs/>
          <w:color w:val="0000FF"/>
        </w:rPr>
        <w:t>o-ran-module-cap YANG 모델</w:t>
      </w:r>
      <w:r w:rsidRPr="0001789C">
        <w:t xml:space="preserve">의 </w:t>
      </w:r>
      <w:proofErr w:type="spellStart"/>
      <w:r w:rsidRPr="0001789C">
        <w:rPr>
          <w:color w:val="0000FF"/>
        </w:rPr>
        <w:t>ext</w:t>
      </w:r>
      <w:proofErr w:type="spellEnd"/>
      <w:r w:rsidRPr="0001789C">
        <w:rPr>
          <w:color w:val="0000FF"/>
        </w:rPr>
        <w:t>-ant-delay-capability</w:t>
      </w:r>
      <w:r w:rsidRPr="0001789C">
        <w:t xml:space="preserve"> 스키마 노드를 사용하여, O-RU 컨트롤러에 지원하는 외부 지연 구성의 유형을 알립니다.</w:t>
      </w:r>
    </w:p>
    <w:p w14:paraId="107EA533" w14:textId="77777777" w:rsidR="003C4383" w:rsidRPr="003C4383" w:rsidRDefault="003C4383" w:rsidP="003C4383">
      <w:pPr>
        <w:rPr>
          <w:b/>
          <w:bCs/>
        </w:rPr>
      </w:pPr>
      <w:r w:rsidRPr="003C4383">
        <w:rPr>
          <w:b/>
          <w:bCs/>
        </w:rPr>
        <w:t>외부 지연 구성 유형</w:t>
      </w:r>
    </w:p>
    <w:p w14:paraId="659446C1" w14:textId="77777777" w:rsidR="003C4383" w:rsidRPr="003C4383" w:rsidRDefault="003C4383" w:rsidP="003C4383">
      <w:r w:rsidRPr="003C4383">
        <w:t>외부 안테나 지연 제어에서 지원되는 구성 유형은 다음과 같습니다:</w:t>
      </w:r>
    </w:p>
    <w:p w14:paraId="046B40EB" w14:textId="77777777" w:rsidR="003C4383" w:rsidRPr="003C4383" w:rsidRDefault="003C4383" w:rsidP="003C4383">
      <w:pPr>
        <w:numPr>
          <w:ilvl w:val="0"/>
          <w:numId w:val="224"/>
        </w:numPr>
      </w:pPr>
      <w:r w:rsidRPr="003C4383">
        <w:rPr>
          <w:b/>
          <w:bCs/>
          <w:color w:val="0000FF"/>
        </w:rPr>
        <w:t>PER-O-RU</w:t>
      </w:r>
      <w:r w:rsidRPr="003C4383">
        <w:t>:</w:t>
      </w:r>
    </w:p>
    <w:p w14:paraId="21A632F1" w14:textId="77777777" w:rsidR="003C4383" w:rsidRPr="003C4383" w:rsidRDefault="003C4383" w:rsidP="003C4383">
      <w:pPr>
        <w:numPr>
          <w:ilvl w:val="1"/>
          <w:numId w:val="224"/>
        </w:numPr>
      </w:pPr>
      <w:r w:rsidRPr="003C4383">
        <w:lastRenderedPageBreak/>
        <w:t xml:space="preserve">O-RU는 </w:t>
      </w:r>
      <w:r w:rsidRPr="003C4383">
        <w:rPr>
          <w:b/>
          <w:bCs/>
          <w:color w:val="0000FF"/>
        </w:rPr>
        <w:t>모든</w:t>
      </w:r>
      <w:r w:rsidRPr="003C4383">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 carriers)</w:t>
      </w:r>
      <w:r w:rsidRPr="003C4383">
        <w:t xml:space="preserve"> 및 **</w:t>
      </w:r>
      <w:r w:rsidRPr="003C4383">
        <w:rPr>
          <w:color w:val="0000FF"/>
        </w:rPr>
        <w:t>수신 배열(</w:t>
      </w:r>
      <w:proofErr w:type="spellStart"/>
      <w:r w:rsidRPr="003C4383">
        <w:rPr>
          <w:color w:val="0000FF"/>
        </w:rPr>
        <w:t>rx</w:t>
      </w:r>
      <w:proofErr w:type="spellEnd"/>
      <w:r w:rsidRPr="003C4383">
        <w:rPr>
          <w:color w:val="0000FF"/>
        </w:rPr>
        <w:t>-array carriers)</w:t>
      </w:r>
      <w:r w:rsidRPr="003C4383">
        <w:t xml:space="preserve">**에서 </w:t>
      </w:r>
      <w:r w:rsidRPr="003C4383">
        <w:rPr>
          <w:color w:val="0000FF"/>
        </w:rPr>
        <w:t>단일 값의 지연 보정(offset)만 지원</w:t>
      </w:r>
      <w:r w:rsidRPr="003C4383">
        <w:t>합니다.</w:t>
      </w:r>
    </w:p>
    <w:p w14:paraId="7FFD0A88" w14:textId="77777777" w:rsidR="003C4383" w:rsidRPr="003C4383" w:rsidRDefault="003C4383" w:rsidP="003C4383">
      <w:pPr>
        <w:numPr>
          <w:ilvl w:val="1"/>
          <w:numId w:val="224"/>
        </w:numPr>
      </w:pPr>
      <w:r w:rsidRPr="003C4383">
        <w:t xml:space="preserve">이 경우, </w:t>
      </w:r>
      <w:r w:rsidRPr="003C4383">
        <w:rPr>
          <w:color w:val="0000FF"/>
        </w:rPr>
        <w:t>t-da-offset(송신 지연 보정)</w:t>
      </w:r>
      <w:r w:rsidRPr="003C4383">
        <w:t xml:space="preserve"> 및 </w:t>
      </w:r>
      <w:r w:rsidRPr="003C4383">
        <w:rPr>
          <w:color w:val="0000FF"/>
        </w:rPr>
        <w:t>t-au-offset(수신 지연 보정)</w:t>
      </w:r>
      <w:r w:rsidRPr="003C4383">
        <w:t xml:space="preserve">의 값이 </w:t>
      </w:r>
      <w:r w:rsidRPr="003C4383">
        <w:rPr>
          <w:color w:val="0000FF"/>
        </w:rPr>
        <w:t>O-RU 전반에 걸쳐 동일하게 적용</w:t>
      </w:r>
      <w:r w:rsidRPr="003C4383">
        <w:t>됩니다.</w:t>
      </w:r>
    </w:p>
    <w:p w14:paraId="298A1272" w14:textId="77777777" w:rsidR="003C4383" w:rsidRPr="003C4383" w:rsidRDefault="003C4383" w:rsidP="003C4383">
      <w:pPr>
        <w:numPr>
          <w:ilvl w:val="0"/>
          <w:numId w:val="224"/>
        </w:numPr>
      </w:pPr>
      <w:r w:rsidRPr="003C4383">
        <w:rPr>
          <w:b/>
          <w:bCs/>
          <w:color w:val="0000FF"/>
        </w:rPr>
        <w:t>PER-ARRAY</w:t>
      </w:r>
      <w:r w:rsidRPr="003C4383">
        <w:t>:</w:t>
      </w:r>
    </w:p>
    <w:p w14:paraId="30F26FD0"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s)</w:t>
      </w:r>
      <w:r w:rsidRPr="003C4383">
        <w:rPr>
          <w:color w:val="0000FF"/>
        </w:rPr>
        <w:t xml:space="preserve"> </w:t>
      </w:r>
      <w:r w:rsidRPr="003C4383">
        <w:t>및 **</w:t>
      </w:r>
      <w:r w:rsidRPr="003C4383">
        <w:rPr>
          <w:color w:val="0000FF"/>
        </w:rPr>
        <w:t>수신 배열(</w:t>
      </w:r>
      <w:proofErr w:type="spellStart"/>
      <w:r w:rsidRPr="003C4383">
        <w:rPr>
          <w:color w:val="0000FF"/>
        </w:rPr>
        <w:t>rx</w:t>
      </w:r>
      <w:proofErr w:type="spellEnd"/>
      <w:r w:rsidRPr="003C4383">
        <w:rPr>
          <w:color w:val="0000FF"/>
        </w:rPr>
        <w:t>-arrays)</w:t>
      </w:r>
      <w:r w:rsidRPr="003C4383">
        <w:t>**</w:t>
      </w:r>
      <w:proofErr w:type="spellStart"/>
      <w:r w:rsidRPr="003C4383">
        <w:t>에</w:t>
      </w:r>
      <w:proofErr w:type="spellEnd"/>
      <w:r w:rsidRPr="003C4383">
        <w:t xml:space="preserve"> 대해 </w:t>
      </w:r>
      <w:r w:rsidRPr="003C4383">
        <w:rPr>
          <w:color w:val="0000FF"/>
        </w:rPr>
        <w:t>서로 다른 값을 지원</w:t>
      </w:r>
      <w:r w:rsidRPr="003C4383">
        <w:t>합니다.</w:t>
      </w:r>
    </w:p>
    <w:p w14:paraId="5FB85494" w14:textId="77777777" w:rsidR="003C4383" w:rsidRPr="003C4383" w:rsidRDefault="003C4383" w:rsidP="003C4383">
      <w:pPr>
        <w:numPr>
          <w:ilvl w:val="1"/>
          <w:numId w:val="224"/>
        </w:numPr>
      </w:pPr>
      <w:r w:rsidRPr="003C4383">
        <w:t>각각의 배열에 따라 **</w:t>
      </w:r>
      <w:r w:rsidRPr="003C4383">
        <w:rPr>
          <w:color w:val="0000FF"/>
        </w:rPr>
        <w:t>t-da-offset</w:t>
      </w:r>
      <w:r w:rsidRPr="003C4383">
        <w:t xml:space="preserve">**과 </w:t>
      </w:r>
      <w:r w:rsidRPr="003C4383">
        <w:rPr>
          <w:b/>
          <w:bCs/>
          <w:color w:val="0000FF"/>
        </w:rPr>
        <w:t>t-au-offset</w:t>
      </w:r>
      <w:r w:rsidRPr="003C4383">
        <w:t xml:space="preserve"> 값을 </w:t>
      </w:r>
      <w:r w:rsidRPr="003C4383">
        <w:rPr>
          <w:color w:val="0000FF"/>
        </w:rPr>
        <w:t>독립적으로 설정할 수 있습니다</w:t>
      </w:r>
      <w:r w:rsidRPr="003C4383">
        <w:t>.</w:t>
      </w:r>
    </w:p>
    <w:p w14:paraId="3D919FB0" w14:textId="77777777" w:rsidR="003C4383" w:rsidRPr="003C4383" w:rsidRDefault="003C4383" w:rsidP="003C4383">
      <w:pPr>
        <w:numPr>
          <w:ilvl w:val="0"/>
          <w:numId w:val="224"/>
        </w:numPr>
      </w:pPr>
      <w:r w:rsidRPr="003C4383">
        <w:rPr>
          <w:b/>
          <w:bCs/>
          <w:color w:val="0000FF"/>
        </w:rPr>
        <w:t>PER-ARRAY-CARRIER</w:t>
      </w:r>
      <w:r w:rsidRPr="003C4383">
        <w:t>:</w:t>
      </w:r>
    </w:p>
    <w:p w14:paraId="16A7E853"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의 캐리어(</w:t>
      </w:r>
      <w:proofErr w:type="spellStart"/>
      <w:r w:rsidRPr="003C4383">
        <w:rPr>
          <w:b/>
          <w:bCs/>
          <w:color w:val="0000FF"/>
        </w:rPr>
        <w:t>tx</w:t>
      </w:r>
      <w:proofErr w:type="spellEnd"/>
      <w:r w:rsidRPr="003C4383">
        <w:rPr>
          <w:b/>
          <w:bCs/>
          <w:color w:val="0000FF"/>
        </w:rPr>
        <w:t>-array carriers)</w:t>
      </w:r>
      <w:r w:rsidRPr="003C4383">
        <w:rPr>
          <w:color w:val="0000FF"/>
        </w:rPr>
        <w:t xml:space="preserve"> </w:t>
      </w:r>
      <w:r w:rsidRPr="003C4383">
        <w:t>및 **</w:t>
      </w:r>
      <w:r w:rsidRPr="003C4383">
        <w:rPr>
          <w:color w:val="0000FF"/>
        </w:rPr>
        <w:t>수신 배열의 캐리어(</w:t>
      </w:r>
      <w:proofErr w:type="spellStart"/>
      <w:r w:rsidRPr="003C4383">
        <w:rPr>
          <w:color w:val="0000FF"/>
        </w:rPr>
        <w:t>rx</w:t>
      </w:r>
      <w:proofErr w:type="spellEnd"/>
      <w:r w:rsidRPr="003C4383">
        <w:rPr>
          <w:color w:val="0000FF"/>
        </w:rPr>
        <w:t>-array carriers)</w:t>
      </w:r>
      <w:r w:rsidRPr="003C4383">
        <w:t xml:space="preserve">**에 대해 </w:t>
      </w:r>
      <w:r w:rsidRPr="003C4383">
        <w:rPr>
          <w:color w:val="0000FF"/>
        </w:rPr>
        <w:t>서로 다른 값을 지원</w:t>
      </w:r>
      <w:r w:rsidRPr="003C4383">
        <w:t>합니다.</w:t>
      </w:r>
    </w:p>
    <w:p w14:paraId="42887345" w14:textId="77777777" w:rsidR="003C4383" w:rsidRPr="003C4383" w:rsidRDefault="003C4383" w:rsidP="003C4383">
      <w:pPr>
        <w:numPr>
          <w:ilvl w:val="1"/>
          <w:numId w:val="224"/>
        </w:numPr>
      </w:pPr>
      <w:r w:rsidRPr="003C4383">
        <w:rPr>
          <w:color w:val="0000FF"/>
        </w:rPr>
        <w:t>가장 세분화된 제어 방식으로, 각각의 배열 캐리어 단위로 **t-da-offset**과 **t-au-offset**을 독립적으로 설정할 수 있습니다</w:t>
      </w:r>
      <w:r w:rsidRPr="003C4383">
        <w:t>.</w:t>
      </w:r>
    </w:p>
    <w:p w14:paraId="2728CF2B" w14:textId="77777777" w:rsidR="006C1D88" w:rsidRPr="006C1D88" w:rsidRDefault="006C1D88" w:rsidP="006C1D88">
      <w:pPr>
        <w:rPr>
          <w:b/>
          <w:bCs/>
        </w:rPr>
      </w:pPr>
      <w:r w:rsidRPr="006C1D88">
        <w:rPr>
          <w:b/>
          <w:bCs/>
        </w:rPr>
        <w:t>적용 목적</w:t>
      </w:r>
    </w:p>
    <w:p w14:paraId="63A05CBE" w14:textId="77777777" w:rsidR="006C1D88" w:rsidRPr="006C1D88" w:rsidRDefault="006C1D88" w:rsidP="006C1D88">
      <w:pPr>
        <w:numPr>
          <w:ilvl w:val="0"/>
          <w:numId w:val="225"/>
        </w:numPr>
      </w:pPr>
      <w:r w:rsidRPr="006C1D88">
        <w:rPr>
          <w:b/>
          <w:bCs/>
        </w:rPr>
        <w:t>외부 안테나 지연 보정</w:t>
      </w:r>
      <w:r w:rsidRPr="006C1D88">
        <w:t xml:space="preserve">은 </w:t>
      </w:r>
      <w:r w:rsidRPr="006C1D88">
        <w:rPr>
          <w:color w:val="00B050"/>
        </w:rPr>
        <w:t>송신 및 수신 경로에서 발생하는 시간 지연을 조정</w:t>
      </w:r>
      <w:r w:rsidRPr="006C1D88">
        <w:t>하여 네트워크 동기화 및 성능을 최적화하는 데 사용됩니다.</w:t>
      </w:r>
    </w:p>
    <w:p w14:paraId="1A12C0BD" w14:textId="77777777" w:rsidR="006C1D88" w:rsidRPr="006C1D88" w:rsidRDefault="006C1D88" w:rsidP="006C1D88">
      <w:pPr>
        <w:numPr>
          <w:ilvl w:val="0"/>
          <w:numId w:val="225"/>
        </w:numPr>
      </w:pPr>
      <w:r w:rsidRPr="006C1D88">
        <w:t xml:space="preserve">다양한 </w:t>
      </w:r>
      <w:r w:rsidRPr="006C1D88">
        <w:rPr>
          <w:b/>
          <w:bCs/>
        </w:rPr>
        <w:t>구성 옵션</w:t>
      </w:r>
      <w:r w:rsidRPr="006C1D88">
        <w:t>을 통해 네트워크 설계 요구 사항에 맞춰 유연하게 대응할 수 있습니다.</w:t>
      </w:r>
    </w:p>
    <w:p w14:paraId="1506447D" w14:textId="77777777" w:rsidR="006C1D88" w:rsidRPr="006C1D88" w:rsidRDefault="006C1D88" w:rsidP="006C1D88">
      <w:pPr>
        <w:rPr>
          <w:b/>
          <w:bCs/>
        </w:rPr>
      </w:pPr>
      <w:r w:rsidRPr="006C1D88">
        <w:rPr>
          <w:b/>
          <w:bCs/>
        </w:rPr>
        <w:t>요약</w:t>
      </w:r>
    </w:p>
    <w:p w14:paraId="2C7E3C10" w14:textId="77777777" w:rsidR="006C1D88" w:rsidRPr="006C1D88" w:rsidRDefault="006C1D88" w:rsidP="006C1D88">
      <w:pPr>
        <w:numPr>
          <w:ilvl w:val="0"/>
          <w:numId w:val="226"/>
        </w:numPr>
      </w:pPr>
      <w:r w:rsidRPr="006C1D88">
        <w:t xml:space="preserve">외부 안테나 지연 제어는 O-RU가 지원 여부를 나타내고, 지원 수준에 따라 </w:t>
      </w:r>
      <w:r w:rsidRPr="006C1D88">
        <w:rPr>
          <w:b/>
          <w:bCs/>
        </w:rPr>
        <w:t>PER-O-RU</w:t>
      </w:r>
      <w:r w:rsidRPr="006C1D88">
        <w:t xml:space="preserve">, </w:t>
      </w:r>
      <w:r w:rsidRPr="006C1D88">
        <w:rPr>
          <w:b/>
          <w:bCs/>
        </w:rPr>
        <w:t>PER-ARRAY</w:t>
      </w:r>
      <w:r w:rsidRPr="006C1D88">
        <w:t xml:space="preserve">, </w:t>
      </w:r>
      <w:r w:rsidRPr="006C1D88">
        <w:rPr>
          <w:b/>
          <w:bCs/>
        </w:rPr>
        <w:t>PER-ARRAY-CARRIER</w:t>
      </w:r>
      <w:r w:rsidRPr="006C1D88">
        <w:t>로 세분화됩니다.</w:t>
      </w:r>
    </w:p>
    <w:p w14:paraId="01D304B0" w14:textId="77777777" w:rsidR="006C1D88" w:rsidRPr="006C1D88" w:rsidRDefault="006C1D88" w:rsidP="006C1D88">
      <w:pPr>
        <w:numPr>
          <w:ilvl w:val="0"/>
          <w:numId w:val="226"/>
        </w:numPr>
      </w:pPr>
      <w:r w:rsidRPr="006C1D88">
        <w:t>이 기능은 네트워크의 지연 조정 및 동기화 품질을 개선하는 데 핵심적인 역할을 합니다.</w:t>
      </w:r>
    </w:p>
    <w:p w14:paraId="2873C5F7" w14:textId="77777777" w:rsidR="00D10A71" w:rsidRDefault="00D10A71" w:rsidP="00D10A71">
      <w:r>
        <w:rPr>
          <w:rFonts w:hint="eastAsia"/>
        </w:rPr>
        <w:t>&lt;/GPT&gt;</w:t>
      </w:r>
    </w:p>
    <w:p w14:paraId="713F35D5" w14:textId="77777777" w:rsidR="00836DC9" w:rsidRDefault="00836DC9"/>
    <w:p w14:paraId="72B3537F" w14:textId="4A4367FD" w:rsidR="008E3707" w:rsidRDefault="00970E44" w:rsidP="00970E44">
      <w:pPr>
        <w:pStyle w:val="2"/>
      </w:pPr>
      <w:bookmarkStart w:id="66" w:name="_Toc187227221"/>
      <w:r>
        <w:rPr>
          <w:rFonts w:hint="eastAsia"/>
        </w:rPr>
        <w:t>7.8 O-RU Adaptive Delay Capability</w:t>
      </w:r>
      <w:bookmarkEnd w:id="66"/>
    </w:p>
    <w:p w14:paraId="5A97AFDB" w14:textId="08423F00" w:rsidR="002F5724" w:rsidRDefault="002F5724" w:rsidP="002F5724">
      <w:r>
        <w:rPr>
          <w:rFonts w:hint="eastAsia"/>
        </w:rPr>
        <w:t>&lt;GPT&gt;</w:t>
      </w:r>
    </w:p>
    <w:p w14:paraId="13B8941E" w14:textId="21026E46" w:rsidR="008E3707" w:rsidRDefault="00A519BE">
      <w:r w:rsidRPr="00A519BE">
        <w:t>**7.8 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A519BE" w:rsidRDefault="00A519BE" w:rsidP="00A519BE">
      <w:pPr>
        <w:rPr>
          <w:b/>
          <w:bCs/>
        </w:rPr>
      </w:pPr>
      <w:r w:rsidRPr="00A519BE">
        <w:rPr>
          <w:b/>
          <w:bCs/>
        </w:rPr>
        <w:t>적응형 지연 기능 개요</w:t>
      </w:r>
    </w:p>
    <w:p w14:paraId="027D006E" w14:textId="77777777" w:rsidR="00A519BE" w:rsidRPr="00A519BE" w:rsidRDefault="00A519BE" w:rsidP="00A519BE">
      <w:pPr>
        <w:numPr>
          <w:ilvl w:val="0"/>
          <w:numId w:val="227"/>
        </w:numPr>
      </w:pPr>
      <w:r w:rsidRPr="00A519BE">
        <w:rPr>
          <w:b/>
          <w:bCs/>
        </w:rPr>
        <w:t>기능 지원 여부 표시</w:t>
      </w:r>
      <w:r w:rsidRPr="00A519BE">
        <w:t>:</w:t>
      </w:r>
    </w:p>
    <w:p w14:paraId="10863B5A" w14:textId="77777777" w:rsidR="00A519BE" w:rsidRPr="00A519BE" w:rsidRDefault="00A519BE" w:rsidP="00A519BE">
      <w:pPr>
        <w:numPr>
          <w:ilvl w:val="1"/>
          <w:numId w:val="227"/>
        </w:numPr>
      </w:pPr>
      <w:r w:rsidRPr="00A519BE">
        <w:rPr>
          <w:b/>
          <w:bCs/>
          <w:color w:val="0000FF"/>
        </w:rPr>
        <w:t>O-RU가 적응형 타이밍 기능을 지원</w:t>
      </w:r>
      <w:r w:rsidRPr="00A519BE">
        <w:rPr>
          <w:color w:val="0000FF"/>
        </w:rPr>
        <w:t xml:space="preserve">하는 경우, NETCONF 기능 교환을 통해 </w:t>
      </w:r>
      <w:r w:rsidRPr="00A519BE">
        <w:rPr>
          <w:b/>
          <w:bCs/>
          <w:color w:val="0000FF"/>
        </w:rPr>
        <w:t>ADAPTIVE-</w:t>
      </w:r>
      <w:r w:rsidRPr="00A519BE">
        <w:rPr>
          <w:b/>
          <w:bCs/>
          <w:color w:val="0000FF"/>
        </w:rPr>
        <w:lastRenderedPageBreak/>
        <w:t>O-RU-PROFILE</w:t>
      </w:r>
      <w:r w:rsidRPr="00A519BE">
        <w:rPr>
          <w:color w:val="0000FF"/>
        </w:rPr>
        <w:t xml:space="preserve"> 지원 여부를 O-RU Controller 클라이언트에 알립니다</w:t>
      </w:r>
      <w:r w:rsidRPr="00A519BE">
        <w:t>.</w:t>
      </w:r>
    </w:p>
    <w:p w14:paraId="089FB8CD" w14:textId="1C91445D" w:rsidR="00A519BE" w:rsidRPr="00A519BE" w:rsidRDefault="00A519BE" w:rsidP="00A519BE">
      <w:pPr>
        <w:numPr>
          <w:ilvl w:val="1"/>
          <w:numId w:val="227"/>
        </w:numPr>
      </w:pPr>
      <w:r w:rsidRPr="00A519BE">
        <w:t xml:space="preserve">자세한 내용은 </w:t>
      </w:r>
      <w:r w:rsidRPr="00A519BE">
        <w:rPr>
          <w:b/>
          <w:bCs/>
        </w:rPr>
        <w:t xml:space="preserve">9.2절 및 </w:t>
      </w:r>
      <w:r>
        <w:rPr>
          <w:rFonts w:hint="eastAsia"/>
          <w:b/>
          <w:bCs/>
        </w:rPr>
        <w:t>Annex</w:t>
      </w:r>
      <w:r w:rsidRPr="00A519BE">
        <w:rPr>
          <w:b/>
          <w:bCs/>
        </w:rPr>
        <w:t xml:space="preserve"> C</w:t>
      </w:r>
      <w:r w:rsidRPr="00A519BE">
        <w:t>를 참조.</w:t>
      </w:r>
    </w:p>
    <w:p w14:paraId="7281576D" w14:textId="77777777" w:rsidR="00A519BE" w:rsidRPr="00A519BE" w:rsidRDefault="00A519BE" w:rsidP="00A519BE">
      <w:pPr>
        <w:numPr>
          <w:ilvl w:val="0"/>
          <w:numId w:val="227"/>
        </w:numPr>
      </w:pPr>
      <w:r w:rsidRPr="00A519BE">
        <w:rPr>
          <w:b/>
          <w:bCs/>
        </w:rPr>
        <w:t>O-DU와 네트워크의 지연 정보 제공</w:t>
      </w:r>
      <w:r w:rsidRPr="00A519BE">
        <w:t>:</w:t>
      </w:r>
    </w:p>
    <w:p w14:paraId="6703F153" w14:textId="77777777" w:rsidR="00A519BE" w:rsidRPr="00A519BE" w:rsidRDefault="00A519BE" w:rsidP="00A519BE">
      <w:pPr>
        <w:numPr>
          <w:ilvl w:val="1"/>
          <w:numId w:val="227"/>
        </w:numPr>
      </w:pPr>
      <w:r w:rsidRPr="00A519BE">
        <w:rPr>
          <w:color w:val="0000FF"/>
        </w:rPr>
        <w:t>O-RU Controller는 O-RU에 O-DU 지연 프로필 및 전송 네트워크 지연 파라미터를 제공</w:t>
      </w:r>
      <w:r w:rsidRPr="00A519BE">
        <w:t>합니다.</w:t>
      </w:r>
    </w:p>
    <w:p w14:paraId="1D4DD964" w14:textId="77777777" w:rsidR="00A519BE" w:rsidRPr="00A519BE" w:rsidRDefault="00A519BE" w:rsidP="00A519BE">
      <w:pPr>
        <w:numPr>
          <w:ilvl w:val="1"/>
          <w:numId w:val="227"/>
        </w:numPr>
      </w:pPr>
      <w:r w:rsidRPr="00A519BE">
        <w:rPr>
          <w:color w:val="0000FF"/>
        </w:rPr>
        <w:t>이를 통해 O-RU는 버퍼를 최적화하고 지연 제약 조건을 충족할 수 있습니다</w:t>
      </w:r>
      <w:r w:rsidRPr="00A519BE">
        <w:t>.</w:t>
      </w:r>
    </w:p>
    <w:p w14:paraId="50B2B06F" w14:textId="77777777" w:rsidR="000F68E3" w:rsidRPr="000F68E3" w:rsidRDefault="000F68E3" w:rsidP="000F68E3">
      <w:pPr>
        <w:rPr>
          <w:b/>
          <w:bCs/>
        </w:rPr>
      </w:pPr>
      <w:r w:rsidRPr="000F68E3">
        <w:rPr>
          <w:b/>
          <w:bCs/>
        </w:rPr>
        <w:t>O-DU 지연 프로필 구성 요소</w:t>
      </w:r>
    </w:p>
    <w:p w14:paraId="722769FD" w14:textId="77777777" w:rsidR="000F68E3" w:rsidRPr="000F68E3" w:rsidRDefault="000F68E3" w:rsidP="000F68E3">
      <w:r w:rsidRPr="000F68E3">
        <w:rPr>
          <w:color w:val="0000FF"/>
        </w:rPr>
        <w:t>O-RU Controller가 제공하는 O-DU 지연 프로필</w:t>
      </w:r>
      <w:r w:rsidRPr="000F68E3">
        <w:t>은 다음과 같은 파라미터를 포함합니다:</w:t>
      </w:r>
    </w:p>
    <w:p w14:paraId="6D19FCAD" w14:textId="77777777" w:rsidR="000F68E3" w:rsidRPr="000F68E3" w:rsidRDefault="000F68E3" w:rsidP="000F68E3">
      <w:pPr>
        <w:numPr>
          <w:ilvl w:val="0"/>
          <w:numId w:val="228"/>
        </w:numPr>
      </w:pPr>
      <w:r w:rsidRPr="000F68E3">
        <w:rPr>
          <w:b/>
          <w:bCs/>
          <w:color w:val="0000FF"/>
        </w:rPr>
        <w:t>T1a_max_up</w:t>
      </w:r>
      <w:r w:rsidRPr="000F68E3">
        <w:t>:</w:t>
      </w:r>
    </w:p>
    <w:p w14:paraId="18FF7D19" w14:textId="77777777" w:rsidR="000F68E3" w:rsidRPr="000F68E3" w:rsidRDefault="000F68E3" w:rsidP="000F68E3">
      <w:pPr>
        <w:numPr>
          <w:ilvl w:val="1"/>
          <w:numId w:val="228"/>
        </w:numPr>
      </w:pPr>
      <w:r w:rsidRPr="000F68E3">
        <w:rPr>
          <w:color w:val="0000FF"/>
        </w:rPr>
        <w:t xml:space="preserve">O-DU가 </w:t>
      </w:r>
      <w:r w:rsidRPr="000F68E3">
        <w:rPr>
          <w:b/>
          <w:bCs/>
          <w:color w:val="0000FF"/>
        </w:rPr>
        <w:t>IQ 데이터 메시지</w:t>
      </w:r>
      <w:r w:rsidRPr="000F68E3">
        <w:rPr>
          <w:color w:val="0000FF"/>
        </w:rPr>
        <w:t>를 안테나에서 IQ 샘플이 전송되기 전에 보낼 수 있는 가장 이른 시간</w:t>
      </w:r>
      <w:r w:rsidRPr="000F68E3">
        <w:t>.</w:t>
      </w:r>
    </w:p>
    <w:p w14:paraId="1C6EF27D" w14:textId="77777777" w:rsidR="000F68E3" w:rsidRPr="000F68E3" w:rsidRDefault="000F68E3" w:rsidP="000F68E3">
      <w:pPr>
        <w:numPr>
          <w:ilvl w:val="0"/>
          <w:numId w:val="228"/>
        </w:numPr>
      </w:pPr>
      <w:proofErr w:type="spellStart"/>
      <w:r w:rsidRPr="000F68E3">
        <w:rPr>
          <w:b/>
          <w:bCs/>
          <w:color w:val="0000FF"/>
        </w:rPr>
        <w:t>TXmax</w:t>
      </w:r>
      <w:proofErr w:type="spellEnd"/>
      <w:r w:rsidRPr="000F68E3">
        <w:t>:</w:t>
      </w:r>
    </w:p>
    <w:p w14:paraId="6759670C" w14:textId="05E2A587" w:rsidR="000F68E3" w:rsidRPr="000F68E3" w:rsidRDefault="000F68E3" w:rsidP="000F68E3">
      <w:pPr>
        <w:numPr>
          <w:ilvl w:val="1"/>
          <w:numId w:val="228"/>
        </w:numPr>
      </w:pPr>
      <w:r w:rsidRPr="000F68E3">
        <w:rPr>
          <w:b/>
          <w:bCs/>
          <w:color w:val="0000FF"/>
        </w:rPr>
        <w:t xml:space="preserve">O-DU가 심볼에 대한 모든 다운링크 </w:t>
      </w:r>
      <w:r w:rsidR="000968D8">
        <w:rPr>
          <w:rFonts w:hint="eastAsia"/>
          <w:b/>
          <w:bCs/>
          <w:color w:val="0000FF"/>
        </w:rPr>
        <w:t>user plane</w:t>
      </w:r>
      <w:r w:rsidRPr="000F68E3">
        <w:rPr>
          <w:b/>
          <w:bCs/>
          <w:color w:val="0000FF"/>
        </w:rPr>
        <w:t xml:space="preserve"> IQ 데이터 메시지를 전송</w:t>
      </w:r>
      <w:r w:rsidRPr="000F68E3">
        <w:rPr>
          <w:color w:val="0000FF"/>
        </w:rPr>
        <w:t>하는 데 필요한 최대 시간</w:t>
      </w:r>
      <w:r w:rsidRPr="000F68E3">
        <w:t>.</w:t>
      </w:r>
    </w:p>
    <w:p w14:paraId="6BD315B1" w14:textId="77777777" w:rsidR="000F68E3" w:rsidRPr="000F68E3" w:rsidRDefault="000F68E3" w:rsidP="000F68E3">
      <w:pPr>
        <w:numPr>
          <w:ilvl w:val="0"/>
          <w:numId w:val="228"/>
        </w:numPr>
      </w:pPr>
      <w:r w:rsidRPr="000F68E3">
        <w:rPr>
          <w:b/>
          <w:bCs/>
          <w:color w:val="0000FF"/>
        </w:rPr>
        <w:t>Ta4_max</w:t>
      </w:r>
      <w:r w:rsidRPr="000F68E3">
        <w:t>:</w:t>
      </w:r>
    </w:p>
    <w:p w14:paraId="1BF41B71" w14:textId="6CB758E5" w:rsidR="000F68E3" w:rsidRPr="000F68E3" w:rsidRDefault="000F68E3" w:rsidP="000F68E3">
      <w:pPr>
        <w:numPr>
          <w:ilvl w:val="1"/>
          <w:numId w:val="228"/>
        </w:numPr>
      </w:pPr>
      <w:r w:rsidRPr="000F68E3">
        <w:rPr>
          <w:color w:val="0000FF"/>
        </w:rPr>
        <w:t xml:space="preserve">O-DU가 </w:t>
      </w:r>
      <w:proofErr w:type="spellStart"/>
      <w:r w:rsidRPr="000F68E3">
        <w:rPr>
          <w:b/>
          <w:bCs/>
          <w:color w:val="0000FF"/>
        </w:rPr>
        <w:t>업링크</w:t>
      </w:r>
      <w:proofErr w:type="spellEnd"/>
      <w:r w:rsidRPr="000F68E3">
        <w:rPr>
          <w:b/>
          <w:bCs/>
          <w:color w:val="0000FF"/>
        </w:rPr>
        <w:t xml:space="preserve"> </w:t>
      </w:r>
      <w:r w:rsidR="00B76C7E">
        <w:rPr>
          <w:rFonts w:hint="eastAsia"/>
          <w:b/>
          <w:bCs/>
          <w:color w:val="0000FF"/>
        </w:rPr>
        <w:t>user plane</w:t>
      </w:r>
      <w:r w:rsidRPr="000F68E3">
        <w:rPr>
          <w:b/>
          <w:bCs/>
          <w:color w:val="0000FF"/>
        </w:rPr>
        <w:t xml:space="preserve"> IQ 데이터 메시지의 마지막 메시지</w:t>
      </w:r>
      <w:r w:rsidRPr="000F68E3">
        <w:rPr>
          <w:color w:val="0000FF"/>
        </w:rPr>
        <w:t>를 수신할 수 있는 가장 늦은 시간</w:t>
      </w:r>
      <w:r w:rsidRPr="000F68E3">
        <w:t>.</w:t>
      </w:r>
    </w:p>
    <w:p w14:paraId="7ECD8681" w14:textId="77777777" w:rsidR="000F68E3" w:rsidRPr="000F68E3" w:rsidRDefault="000F68E3" w:rsidP="000F68E3">
      <w:pPr>
        <w:numPr>
          <w:ilvl w:val="0"/>
          <w:numId w:val="228"/>
        </w:numPr>
      </w:pPr>
      <w:proofErr w:type="spellStart"/>
      <w:r w:rsidRPr="000F68E3">
        <w:rPr>
          <w:b/>
          <w:bCs/>
          <w:color w:val="0000FF"/>
        </w:rPr>
        <w:t>RXmax</w:t>
      </w:r>
      <w:proofErr w:type="spellEnd"/>
      <w:r w:rsidRPr="000F68E3">
        <w:t>:</w:t>
      </w:r>
    </w:p>
    <w:p w14:paraId="2DADF581" w14:textId="62B701C6" w:rsidR="000F68E3" w:rsidRPr="000F68E3" w:rsidRDefault="000F68E3" w:rsidP="000F68E3">
      <w:pPr>
        <w:numPr>
          <w:ilvl w:val="1"/>
          <w:numId w:val="228"/>
        </w:numPr>
      </w:pPr>
      <w:r w:rsidRPr="000F68E3">
        <w:rPr>
          <w:b/>
          <w:bCs/>
          <w:color w:val="0000FF"/>
        </w:rPr>
        <w:t xml:space="preserve">O-DU가 동일한 심볼에 대한 첫 </w:t>
      </w:r>
      <w:proofErr w:type="spellStart"/>
      <w:r w:rsidRPr="000F68E3">
        <w:rPr>
          <w:b/>
          <w:bCs/>
          <w:color w:val="0000FF"/>
        </w:rPr>
        <w:t>번째와</w:t>
      </w:r>
      <w:proofErr w:type="spellEnd"/>
      <w:r w:rsidRPr="000F68E3">
        <w:rPr>
          <w:b/>
          <w:bCs/>
          <w:color w:val="0000FF"/>
        </w:rPr>
        <w:t xml:space="preserve"> 마지막 </w:t>
      </w:r>
      <w:r w:rsidR="009258E2">
        <w:rPr>
          <w:rFonts w:hint="eastAsia"/>
          <w:b/>
          <w:bCs/>
          <w:color w:val="0000FF"/>
        </w:rPr>
        <w:t>user plane</w:t>
      </w:r>
      <w:r w:rsidRPr="000F68E3">
        <w:rPr>
          <w:b/>
          <w:bCs/>
          <w:color w:val="0000FF"/>
        </w:rPr>
        <w:t xml:space="preserve"> IQ 데이터 메시지를 수신</w:t>
      </w:r>
      <w:r w:rsidRPr="000F68E3">
        <w:rPr>
          <w:color w:val="0000FF"/>
        </w:rPr>
        <w:t>하는 데 허용되는 최대 시간 차이</w:t>
      </w:r>
      <w:r w:rsidRPr="000F68E3">
        <w:t>.</w:t>
      </w:r>
    </w:p>
    <w:p w14:paraId="05B02C69" w14:textId="77777777" w:rsidR="000F68E3" w:rsidRPr="000F68E3" w:rsidRDefault="000F68E3" w:rsidP="000F68E3">
      <w:pPr>
        <w:numPr>
          <w:ilvl w:val="0"/>
          <w:numId w:val="228"/>
        </w:numPr>
      </w:pPr>
      <w:r w:rsidRPr="000F68E3">
        <w:rPr>
          <w:b/>
          <w:bCs/>
          <w:color w:val="0000FF"/>
        </w:rPr>
        <w:t>T1a_max_cp_dl</w:t>
      </w:r>
      <w:r w:rsidRPr="000F68E3">
        <w:t>:</w:t>
      </w:r>
    </w:p>
    <w:p w14:paraId="52A463C1" w14:textId="77777777" w:rsidR="000F68E3" w:rsidRPr="000F68E3" w:rsidRDefault="000F68E3" w:rsidP="000F68E3">
      <w:pPr>
        <w:numPr>
          <w:ilvl w:val="1"/>
          <w:numId w:val="228"/>
        </w:numPr>
      </w:pPr>
      <w:r w:rsidRPr="000F68E3">
        <w:rPr>
          <w:color w:val="0000FF"/>
        </w:rPr>
        <w:t xml:space="preserve">O-DU가 </w:t>
      </w:r>
      <w:r w:rsidRPr="000F68E3">
        <w:rPr>
          <w:b/>
          <w:bCs/>
          <w:color w:val="0000FF"/>
        </w:rPr>
        <w:t>다운링크 실시간 제어 메시지</w:t>
      </w:r>
      <w:r w:rsidRPr="000F68E3">
        <w:rPr>
          <w:color w:val="0000FF"/>
        </w:rPr>
        <w:t>를 안테나에서 IQ 샘플이 전송되기 전에 보낼 수 있는 가장 이른 시간</w:t>
      </w:r>
      <w:r w:rsidRPr="000F68E3">
        <w:t>.</w:t>
      </w:r>
    </w:p>
    <w:p w14:paraId="246687B8" w14:textId="77777777" w:rsidR="00BD52B3" w:rsidRPr="00BD52B3" w:rsidRDefault="00BD52B3" w:rsidP="00BD52B3">
      <w:pPr>
        <w:rPr>
          <w:b/>
          <w:bCs/>
        </w:rPr>
      </w:pPr>
      <w:r w:rsidRPr="00BD52B3">
        <w:rPr>
          <w:b/>
          <w:bCs/>
        </w:rPr>
        <w:t>전송 네트워크 타이밍 파라미터</w:t>
      </w:r>
    </w:p>
    <w:p w14:paraId="0C715FA2" w14:textId="77777777" w:rsidR="00BD52B3" w:rsidRPr="00BD52B3" w:rsidRDefault="00BD52B3" w:rsidP="00BD52B3">
      <w:r w:rsidRPr="00BD52B3">
        <w:rPr>
          <w:color w:val="0000FF"/>
        </w:rPr>
        <w:t>O-RU Controller는 O-RU에 다음 전송 네트워크 타이밍 파라미터를 제공</w:t>
      </w:r>
      <w:r w:rsidRPr="00BD52B3">
        <w:t>합니다:</w:t>
      </w:r>
    </w:p>
    <w:p w14:paraId="746E8FC2" w14:textId="77777777" w:rsidR="00BD52B3" w:rsidRPr="00BD52B3" w:rsidRDefault="00BD52B3" w:rsidP="00BD52B3">
      <w:pPr>
        <w:numPr>
          <w:ilvl w:val="0"/>
          <w:numId w:val="229"/>
        </w:numPr>
      </w:pPr>
      <w:r w:rsidRPr="00BD52B3">
        <w:rPr>
          <w:b/>
          <w:bCs/>
          <w:color w:val="0000FF"/>
        </w:rPr>
        <w:t>T12_min</w:t>
      </w:r>
      <w:r w:rsidRPr="00BD52B3">
        <w:t>:</w:t>
      </w:r>
    </w:p>
    <w:p w14:paraId="508DF15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소 지연</w:t>
      </w:r>
      <w:r w:rsidRPr="00BD52B3">
        <w:t>.</w:t>
      </w:r>
    </w:p>
    <w:p w14:paraId="7071B8ED" w14:textId="77777777" w:rsidR="00BD52B3" w:rsidRPr="00BD52B3" w:rsidRDefault="00BD52B3" w:rsidP="00BD52B3">
      <w:pPr>
        <w:numPr>
          <w:ilvl w:val="0"/>
          <w:numId w:val="229"/>
        </w:numPr>
      </w:pPr>
      <w:r w:rsidRPr="00BD52B3">
        <w:rPr>
          <w:b/>
          <w:bCs/>
          <w:color w:val="0000FF"/>
        </w:rPr>
        <w:t>T12_max</w:t>
      </w:r>
      <w:r w:rsidRPr="00BD52B3">
        <w:t>:</w:t>
      </w:r>
    </w:p>
    <w:p w14:paraId="55D0601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대 지연</w:t>
      </w:r>
      <w:r w:rsidRPr="00BD52B3">
        <w:t>.</w:t>
      </w:r>
    </w:p>
    <w:p w14:paraId="36046133" w14:textId="77777777" w:rsidR="00BD52B3" w:rsidRPr="00BD52B3" w:rsidRDefault="00BD52B3" w:rsidP="00BD52B3">
      <w:pPr>
        <w:numPr>
          <w:ilvl w:val="0"/>
          <w:numId w:val="229"/>
        </w:numPr>
      </w:pPr>
      <w:r w:rsidRPr="00BD52B3">
        <w:rPr>
          <w:b/>
          <w:bCs/>
          <w:color w:val="0000FF"/>
        </w:rPr>
        <w:t>T34_min</w:t>
      </w:r>
      <w:r w:rsidRPr="00BD52B3">
        <w:t>:</w:t>
      </w:r>
    </w:p>
    <w:p w14:paraId="6111B67F" w14:textId="77777777" w:rsidR="00BD52B3" w:rsidRPr="00BD52B3" w:rsidRDefault="00BD52B3" w:rsidP="00BD52B3">
      <w:pPr>
        <w:numPr>
          <w:ilvl w:val="1"/>
          <w:numId w:val="229"/>
        </w:numPr>
      </w:pPr>
      <w:r w:rsidRPr="00BD52B3">
        <w:rPr>
          <w:b/>
          <w:bCs/>
          <w:color w:val="0000FF"/>
        </w:rPr>
        <w:lastRenderedPageBreak/>
        <w:t>O-RU와 O-DU 처리 요소</w:t>
      </w:r>
      <w:r w:rsidRPr="00BD52B3">
        <w:rPr>
          <w:color w:val="0000FF"/>
        </w:rPr>
        <w:t xml:space="preserve"> 사이에서 발생하는 최소 지연</w:t>
      </w:r>
      <w:r w:rsidRPr="00BD52B3">
        <w:t>.</w:t>
      </w:r>
    </w:p>
    <w:p w14:paraId="7F92FF39" w14:textId="77777777" w:rsidR="00BD52B3" w:rsidRPr="00BD52B3" w:rsidRDefault="00BD52B3" w:rsidP="00BD52B3">
      <w:pPr>
        <w:numPr>
          <w:ilvl w:val="0"/>
          <w:numId w:val="229"/>
        </w:numPr>
      </w:pPr>
      <w:r w:rsidRPr="00BD52B3">
        <w:rPr>
          <w:b/>
          <w:bCs/>
          <w:color w:val="0000FF"/>
        </w:rPr>
        <w:t>T34_max</w:t>
      </w:r>
      <w:r w:rsidRPr="00BD52B3">
        <w:t>:</w:t>
      </w:r>
    </w:p>
    <w:p w14:paraId="45562CC9"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대 지연</w:t>
      </w:r>
      <w:r w:rsidRPr="00BD52B3">
        <w:t>.</w:t>
      </w:r>
    </w:p>
    <w:p w14:paraId="1600F742" w14:textId="77777777" w:rsidR="00BD52B3" w:rsidRPr="00BD52B3" w:rsidRDefault="00BD52B3" w:rsidP="00BD52B3">
      <w:pPr>
        <w:rPr>
          <w:b/>
          <w:bCs/>
        </w:rPr>
      </w:pPr>
      <w:r w:rsidRPr="00BD52B3">
        <w:rPr>
          <w:b/>
          <w:bCs/>
        </w:rPr>
        <w:t>참고:</w:t>
      </w:r>
    </w:p>
    <w:p w14:paraId="3E1A6975" w14:textId="77777777" w:rsidR="00BD52B3" w:rsidRPr="00BD52B3" w:rsidRDefault="00BD52B3" w:rsidP="00BD52B3">
      <w:pPr>
        <w:numPr>
          <w:ilvl w:val="0"/>
          <w:numId w:val="230"/>
        </w:numPr>
      </w:pPr>
      <w:r w:rsidRPr="00BD52B3">
        <w:rPr>
          <w:color w:val="0000FF"/>
        </w:rPr>
        <w:t xml:space="preserve">O-RU Controller는 </w:t>
      </w:r>
      <w:r w:rsidRPr="00BD52B3">
        <w:rPr>
          <w:b/>
          <w:bCs/>
          <w:color w:val="0000FF"/>
        </w:rPr>
        <w:t>외부 지연이 없는 상태</w:t>
      </w:r>
      <w:r w:rsidRPr="00BD52B3">
        <w:rPr>
          <w:color w:val="0000FF"/>
        </w:rPr>
        <w:t xml:space="preserve">(Tau = 0, </w:t>
      </w:r>
      <w:proofErr w:type="spellStart"/>
      <w:r w:rsidRPr="00BD52B3">
        <w:rPr>
          <w:color w:val="0000FF"/>
        </w:rPr>
        <w:t>Tda</w:t>
      </w:r>
      <w:proofErr w:type="spellEnd"/>
      <w:r w:rsidRPr="00BD52B3">
        <w:rPr>
          <w:color w:val="0000FF"/>
        </w:rPr>
        <w:t xml:space="preserve"> = 0)를 가정하여 T12_max 및 T34_max 값을 구성해야 합니다</w:t>
      </w:r>
      <w:r w:rsidRPr="00BD52B3">
        <w:t>.</w:t>
      </w:r>
    </w:p>
    <w:p w14:paraId="7D3B0665" w14:textId="77777777" w:rsidR="00BD52B3" w:rsidRPr="00BD52B3" w:rsidRDefault="00BD52B3" w:rsidP="00BD52B3">
      <w:pPr>
        <w:rPr>
          <w:b/>
          <w:bCs/>
        </w:rPr>
      </w:pPr>
      <w:r w:rsidRPr="00BD52B3">
        <w:rPr>
          <w:b/>
          <w:bCs/>
        </w:rPr>
        <w:t>적응형 프로파일 구성 절차</w:t>
      </w:r>
    </w:p>
    <w:p w14:paraId="5C713D30" w14:textId="77777777" w:rsidR="00BD52B3" w:rsidRPr="00BD52B3" w:rsidRDefault="00BD52B3" w:rsidP="00BD52B3">
      <w:pPr>
        <w:numPr>
          <w:ilvl w:val="0"/>
          <w:numId w:val="231"/>
        </w:numPr>
      </w:pPr>
      <w:r w:rsidRPr="00BD52B3">
        <w:rPr>
          <w:b/>
          <w:bCs/>
          <w:color w:val="0000FF"/>
        </w:rPr>
        <w:t>O-RU의 시작 시</w:t>
      </w:r>
      <w:r w:rsidRPr="00BD52B3">
        <w:t>:</w:t>
      </w:r>
    </w:p>
    <w:p w14:paraId="7F4534DF" w14:textId="77777777" w:rsidR="00BD52B3" w:rsidRPr="00BD52B3" w:rsidRDefault="00BD52B3" w:rsidP="00BD52B3">
      <w:pPr>
        <w:numPr>
          <w:ilvl w:val="1"/>
          <w:numId w:val="231"/>
        </w:numPr>
      </w:pPr>
      <w:r w:rsidRPr="00BD52B3">
        <w:rPr>
          <w:color w:val="0000FF"/>
        </w:rPr>
        <w:t>O-RU Controller는 적응형 지연 구성 정보를 제공</w:t>
      </w:r>
      <w:r w:rsidRPr="00BD52B3">
        <w:t>.</w:t>
      </w:r>
    </w:p>
    <w:p w14:paraId="1D0A586F" w14:textId="77777777" w:rsidR="00BD52B3" w:rsidRPr="00BD52B3" w:rsidRDefault="00BD52B3" w:rsidP="00BD52B3">
      <w:pPr>
        <w:numPr>
          <w:ilvl w:val="1"/>
          <w:numId w:val="231"/>
        </w:numPr>
      </w:pPr>
      <w:r w:rsidRPr="00BD52B3">
        <w:rPr>
          <w:color w:val="0000FF"/>
        </w:rPr>
        <w:t>이 정보는 O-RU가 **지연 프로파일을 조정(adapt)**하는 데 사용됩니다</w:t>
      </w:r>
      <w:r w:rsidRPr="00BD52B3">
        <w:t>.</w:t>
      </w:r>
    </w:p>
    <w:p w14:paraId="30EF52E5" w14:textId="77777777" w:rsidR="00BD52B3" w:rsidRPr="00BD52B3" w:rsidRDefault="00BD52B3" w:rsidP="00BD52B3">
      <w:pPr>
        <w:numPr>
          <w:ilvl w:val="0"/>
          <w:numId w:val="231"/>
        </w:numPr>
      </w:pPr>
      <w:r w:rsidRPr="00BD52B3">
        <w:rPr>
          <w:b/>
          <w:bCs/>
          <w:color w:val="0000FF"/>
        </w:rPr>
        <w:t>캐리어 작동 중일 때</w:t>
      </w:r>
      <w:r w:rsidRPr="00BD52B3">
        <w:t>:</w:t>
      </w:r>
    </w:p>
    <w:p w14:paraId="684BFA59" w14:textId="77777777" w:rsidR="00BD52B3" w:rsidRPr="00BD52B3" w:rsidRDefault="00BD52B3" w:rsidP="00BD52B3">
      <w:pPr>
        <w:numPr>
          <w:ilvl w:val="1"/>
          <w:numId w:val="231"/>
        </w:numPr>
      </w:pPr>
      <w:r w:rsidRPr="00BD52B3">
        <w:rPr>
          <w:color w:val="0000FF"/>
        </w:rPr>
        <w:t xml:space="preserve">O-RU가 </w:t>
      </w:r>
      <w:r w:rsidRPr="00BD52B3">
        <w:rPr>
          <w:b/>
          <w:bCs/>
          <w:color w:val="0000FF"/>
        </w:rPr>
        <w:t>적응형 지연 구성 정보를 수신</w:t>
      </w:r>
      <w:r w:rsidRPr="00BD52B3">
        <w:rPr>
          <w:color w:val="0000FF"/>
        </w:rPr>
        <w:t>하더라도, 현재 작동 중인 캐리어가 모두 비활성화될 때까지 프로파일을 변경하지 않습니다</w:t>
      </w:r>
      <w:r w:rsidRPr="00BD52B3">
        <w:t>.</w:t>
      </w:r>
    </w:p>
    <w:p w14:paraId="45D01C65" w14:textId="77777777" w:rsidR="00BD52B3" w:rsidRPr="00BD52B3" w:rsidRDefault="00BD52B3" w:rsidP="00BD52B3">
      <w:pPr>
        <w:numPr>
          <w:ilvl w:val="0"/>
          <w:numId w:val="231"/>
        </w:numPr>
      </w:pPr>
      <w:r w:rsidRPr="00BD52B3">
        <w:rPr>
          <w:b/>
          <w:bCs/>
          <w:color w:val="0000FF"/>
        </w:rPr>
        <w:t>프로파일 업데이트 후</w:t>
      </w:r>
      <w:r w:rsidRPr="00BD52B3">
        <w:t>:</w:t>
      </w:r>
    </w:p>
    <w:p w14:paraId="5BDE3664" w14:textId="77777777" w:rsidR="00BD52B3" w:rsidRPr="00BD52B3" w:rsidRDefault="00BD52B3" w:rsidP="00BD52B3">
      <w:pPr>
        <w:numPr>
          <w:ilvl w:val="1"/>
          <w:numId w:val="231"/>
        </w:numPr>
      </w:pPr>
      <w:r w:rsidRPr="00BD52B3">
        <w:rPr>
          <w:color w:val="0000FF"/>
        </w:rPr>
        <w:t>O-RU가 새로운 지연 프로파일로 적응한 후, NETCONF 클라이언트에 지연 파라미터를 신호로 제공합니다</w:t>
      </w:r>
      <w:r w:rsidRPr="00BD52B3">
        <w:t>.</w:t>
      </w:r>
    </w:p>
    <w:p w14:paraId="78FDA9F9" w14:textId="77777777" w:rsidR="00BD52B3" w:rsidRPr="00BD52B3" w:rsidRDefault="00BD52B3" w:rsidP="00BD52B3">
      <w:pPr>
        <w:rPr>
          <w:b/>
          <w:bCs/>
        </w:rPr>
      </w:pPr>
      <w:r w:rsidRPr="00BD52B3">
        <w:rPr>
          <w:b/>
          <w:bCs/>
        </w:rPr>
        <w:t>주요 목적</w:t>
      </w:r>
    </w:p>
    <w:p w14:paraId="366E9DC2" w14:textId="77777777" w:rsidR="00BD52B3" w:rsidRPr="00BD52B3" w:rsidRDefault="00BD52B3" w:rsidP="00BD52B3">
      <w:pPr>
        <w:numPr>
          <w:ilvl w:val="0"/>
          <w:numId w:val="232"/>
        </w:numPr>
      </w:pPr>
      <w:r w:rsidRPr="00BD52B3">
        <w:rPr>
          <w:b/>
          <w:bCs/>
          <w:color w:val="0000FF"/>
        </w:rPr>
        <w:t>O-DU 지연 프로필</w:t>
      </w:r>
      <w:r w:rsidRPr="00BD52B3">
        <w:rPr>
          <w:color w:val="0000FF"/>
        </w:rPr>
        <w:t xml:space="preserve">과 </w:t>
      </w:r>
      <w:r w:rsidRPr="00BD52B3">
        <w:rPr>
          <w:b/>
          <w:bCs/>
          <w:color w:val="0000FF"/>
        </w:rPr>
        <w:t>전송 네트워크 지연 정보</w:t>
      </w:r>
      <w:r w:rsidRPr="00BD52B3">
        <w:rPr>
          <w:color w:val="0000FF"/>
        </w:rPr>
        <w:t>를 활용하여 O-RU의 버퍼를 최적화</w:t>
      </w:r>
      <w:r w:rsidRPr="00BD52B3">
        <w:t>.</w:t>
      </w:r>
    </w:p>
    <w:p w14:paraId="4CA6EF52" w14:textId="77777777" w:rsidR="00BD52B3" w:rsidRPr="00BD52B3" w:rsidRDefault="00BD52B3" w:rsidP="00BD52B3">
      <w:pPr>
        <w:numPr>
          <w:ilvl w:val="0"/>
          <w:numId w:val="232"/>
        </w:numPr>
      </w:pPr>
      <w:r w:rsidRPr="00BD52B3">
        <w:t>지연 제약 조건(Annex B의 불평등식)을 준수하며 네트워크 성능을 유지.</w:t>
      </w:r>
    </w:p>
    <w:p w14:paraId="5A1739B0" w14:textId="77777777" w:rsidR="00BD52B3" w:rsidRPr="00BD52B3" w:rsidRDefault="00BD52B3" w:rsidP="00BD52B3">
      <w:pPr>
        <w:rPr>
          <w:b/>
          <w:bCs/>
        </w:rPr>
      </w:pPr>
      <w:r w:rsidRPr="00BD52B3">
        <w:rPr>
          <w:b/>
          <w:bCs/>
        </w:rPr>
        <w:t>요약</w:t>
      </w:r>
    </w:p>
    <w:p w14:paraId="480CFAB1" w14:textId="77777777" w:rsidR="00BD52B3" w:rsidRPr="00BD52B3" w:rsidRDefault="00BD52B3" w:rsidP="00BD52B3">
      <w:r w:rsidRPr="00BD52B3">
        <w:t xml:space="preserve">O-RU 적응형 지연 기능은 네트워크의 지연 정보를 활용하여 O-RU가 </w:t>
      </w:r>
      <w:r w:rsidRPr="00BD52B3">
        <w:rPr>
          <w:b/>
          <w:bCs/>
        </w:rPr>
        <w:t>동적으로 버퍼를 최적화</w:t>
      </w:r>
      <w:r w:rsidRPr="00BD52B3">
        <w:t xml:space="preserve">할 수 있도록 지원하는 </w:t>
      </w:r>
      <w:r w:rsidRPr="00BD52B3">
        <w:rPr>
          <w:color w:val="0000FF"/>
        </w:rPr>
        <w:t>선택적 기능</w:t>
      </w:r>
      <w:r w:rsidRPr="00BD52B3">
        <w:t>입니다. 이는 네트워크 동기화 및 성능 최적화에 기여하며, 적응형 프로파일은 캐리어 작동 상태와 관계없이 안전하게 업데이트됩니다.</w:t>
      </w:r>
    </w:p>
    <w:p w14:paraId="7F25721D" w14:textId="77777777" w:rsidR="002F5724" w:rsidRDefault="002F5724" w:rsidP="002F5724">
      <w:r>
        <w:rPr>
          <w:rFonts w:hint="eastAsia"/>
        </w:rPr>
        <w:t>&lt;/GPT&gt;</w:t>
      </w:r>
    </w:p>
    <w:p w14:paraId="3A35333D" w14:textId="77777777" w:rsidR="008E3707" w:rsidRDefault="008E3707"/>
    <w:p w14:paraId="39A66B27" w14:textId="461CBD01" w:rsidR="008E3707" w:rsidRDefault="00970E44" w:rsidP="00970E44">
      <w:pPr>
        <w:pStyle w:val="2"/>
      </w:pPr>
      <w:bookmarkStart w:id="67" w:name="_Toc187227222"/>
      <w:r>
        <w:rPr>
          <w:rFonts w:hint="eastAsia"/>
        </w:rPr>
        <w:t>7.9 Measuring transport delay parameters</w:t>
      </w:r>
      <w:bookmarkEnd w:id="67"/>
    </w:p>
    <w:p w14:paraId="39062BC0" w14:textId="3CC93A78" w:rsidR="00104DF1" w:rsidRDefault="00104DF1" w:rsidP="00104DF1">
      <w:r>
        <w:rPr>
          <w:rFonts w:hint="eastAsia"/>
        </w:rPr>
        <w:t>&lt;GPT&gt;</w:t>
      </w:r>
    </w:p>
    <w:p w14:paraId="2AB0C523" w14:textId="49130112" w:rsidR="008E3707" w:rsidRDefault="00FF1F9D">
      <w:r w:rsidRPr="00FF1F9D">
        <w:t xml:space="preserve">**7.9 전송 지연 파라미터 측정 (Measuring Transport Delay Parameters)**은 </w:t>
      </w:r>
      <w:r w:rsidRPr="00FF1F9D">
        <w:rPr>
          <w:color w:val="0000FF"/>
        </w:rPr>
        <w:t>O-RU가 O-DU와 O-RU 간의 전송 지연을 측정하는 기능</w:t>
      </w:r>
      <w:r w:rsidRPr="00FF1F9D">
        <w:t>을 설명합니다.</w:t>
      </w:r>
    </w:p>
    <w:p w14:paraId="672EA0E4" w14:textId="77777777" w:rsidR="00FF1F9D" w:rsidRPr="00FF1F9D" w:rsidRDefault="00FF1F9D" w:rsidP="00FF1F9D">
      <w:pPr>
        <w:rPr>
          <w:b/>
          <w:bCs/>
        </w:rPr>
      </w:pPr>
      <w:proofErr w:type="spellStart"/>
      <w:r w:rsidRPr="00FF1F9D">
        <w:rPr>
          <w:b/>
          <w:bCs/>
        </w:rPr>
        <w:t>eCPRI</w:t>
      </w:r>
      <w:proofErr w:type="spellEnd"/>
      <w:r w:rsidRPr="00FF1F9D">
        <w:rPr>
          <w:b/>
          <w:bCs/>
        </w:rPr>
        <w:t xml:space="preserve"> 기반 전송 지연 측정 지원</w:t>
      </w:r>
    </w:p>
    <w:p w14:paraId="02DF48A3" w14:textId="77777777" w:rsidR="00FF1F9D" w:rsidRPr="00FF1F9D" w:rsidRDefault="00FF1F9D" w:rsidP="00FF1F9D">
      <w:pPr>
        <w:numPr>
          <w:ilvl w:val="0"/>
          <w:numId w:val="233"/>
        </w:numPr>
      </w:pPr>
      <w:r w:rsidRPr="00FF1F9D">
        <w:rPr>
          <w:b/>
          <w:bCs/>
        </w:rPr>
        <w:lastRenderedPageBreak/>
        <w:t>기능 지원 여부</w:t>
      </w:r>
      <w:r w:rsidRPr="00FF1F9D">
        <w:t>:</w:t>
      </w:r>
    </w:p>
    <w:p w14:paraId="4AF247B7" w14:textId="77777777" w:rsidR="00FF1F9D" w:rsidRPr="00FF1F9D" w:rsidRDefault="00FF1F9D" w:rsidP="00FF1F9D">
      <w:pPr>
        <w:numPr>
          <w:ilvl w:val="1"/>
          <w:numId w:val="233"/>
        </w:numPr>
      </w:pPr>
      <w:r w:rsidRPr="00FF1F9D">
        <w:rPr>
          <w:color w:val="0000FF"/>
        </w:rPr>
        <w:t xml:space="preserve">O-RU는 </w:t>
      </w:r>
      <w:proofErr w:type="spellStart"/>
      <w:r w:rsidRPr="00FF1F9D">
        <w:rPr>
          <w:b/>
          <w:bCs/>
          <w:color w:val="0000FF"/>
        </w:rPr>
        <w:t>eCPRI</w:t>
      </w:r>
      <w:proofErr w:type="spellEnd"/>
      <w:r w:rsidRPr="00FF1F9D">
        <w:rPr>
          <w:b/>
          <w:bCs/>
          <w:color w:val="0000FF"/>
        </w:rPr>
        <w:t>(evolved Common Public Radio Interface)</w:t>
      </w:r>
      <w:r w:rsidRPr="00FF1F9D">
        <w:rPr>
          <w:color w:val="0000FF"/>
        </w:rPr>
        <w:t xml:space="preserve"> 기반으로 전송 지연 측정을 지원할 수 있으며, 이 경우 해당 기능을 명시적으로 알립니다</w:t>
      </w:r>
      <w:r w:rsidRPr="00FF1F9D">
        <w:t>.</w:t>
      </w:r>
    </w:p>
    <w:p w14:paraId="4BB621A8" w14:textId="77777777" w:rsidR="00FF1F9D" w:rsidRPr="00FF1F9D" w:rsidRDefault="00FF1F9D" w:rsidP="00FF1F9D">
      <w:pPr>
        <w:numPr>
          <w:ilvl w:val="1"/>
          <w:numId w:val="233"/>
        </w:numPr>
      </w:pPr>
      <w:r w:rsidRPr="00FF1F9D">
        <w:rPr>
          <w:color w:val="0000FF"/>
        </w:rPr>
        <w:t>O-RU가 전송 지연 측정을 지원한다면, **CUS-Plane Specification [2]**에서 정의된 프로토콜을 구현해야 합니다</w:t>
      </w:r>
      <w:r w:rsidRPr="00FF1F9D">
        <w:t>.</w:t>
      </w:r>
    </w:p>
    <w:p w14:paraId="25360346" w14:textId="77777777" w:rsidR="00FF1F9D" w:rsidRPr="00FF1F9D" w:rsidRDefault="00FF1F9D" w:rsidP="00FF1F9D">
      <w:pPr>
        <w:numPr>
          <w:ilvl w:val="0"/>
          <w:numId w:val="233"/>
        </w:numPr>
      </w:pPr>
      <w:r w:rsidRPr="00FF1F9D">
        <w:rPr>
          <w:b/>
          <w:bCs/>
        </w:rPr>
        <w:t>전송 지연 측정 수행 조건</w:t>
      </w:r>
      <w:r w:rsidRPr="00FF1F9D">
        <w:t>:</w:t>
      </w:r>
    </w:p>
    <w:p w14:paraId="242854B8" w14:textId="77777777" w:rsidR="00FF1F9D" w:rsidRPr="00FF1F9D" w:rsidRDefault="00FF1F9D" w:rsidP="00FF1F9D">
      <w:pPr>
        <w:numPr>
          <w:ilvl w:val="1"/>
          <w:numId w:val="233"/>
        </w:numPr>
      </w:pPr>
      <w:r w:rsidRPr="00FF1F9D">
        <w:t xml:space="preserve">O-RU는 **7.5절에서 설명된 대로 </w:t>
      </w:r>
      <w:r w:rsidRPr="00FF1F9D">
        <w:rPr>
          <w:color w:val="0000FF"/>
        </w:rPr>
        <w:t>구성된 처리 요소(processing element)**에 대해 전송 지연 측정을 수행할 수 있어야 합니다</w:t>
      </w:r>
      <w:r w:rsidRPr="00FF1F9D">
        <w:t>.</w:t>
      </w:r>
    </w:p>
    <w:p w14:paraId="640CAB2A" w14:textId="77777777" w:rsidR="004A0ED4" w:rsidRPr="004A0ED4" w:rsidRDefault="004A0ED4" w:rsidP="004A0ED4">
      <w:pPr>
        <w:rPr>
          <w:b/>
          <w:bCs/>
        </w:rPr>
      </w:pPr>
      <w:r w:rsidRPr="004A0ED4">
        <w:rPr>
          <w:b/>
          <w:bCs/>
        </w:rPr>
        <w:t>O-RU의 기능 및 요구 사항</w:t>
      </w:r>
    </w:p>
    <w:p w14:paraId="550F5CAC" w14:textId="77777777" w:rsidR="004A0ED4" w:rsidRPr="004A0ED4" w:rsidRDefault="004A0ED4" w:rsidP="004A0ED4">
      <w:pPr>
        <w:numPr>
          <w:ilvl w:val="0"/>
          <w:numId w:val="234"/>
        </w:numPr>
      </w:pPr>
      <w:r w:rsidRPr="004A0ED4">
        <w:rPr>
          <w:b/>
          <w:bCs/>
        </w:rPr>
        <w:t>메시지 처리 및 응답</w:t>
      </w:r>
      <w:r w:rsidRPr="004A0ED4">
        <w:t>:</w:t>
      </w:r>
    </w:p>
    <w:p w14:paraId="49631A56" w14:textId="77777777" w:rsidR="004A0ED4" w:rsidRPr="004A0ED4" w:rsidRDefault="004A0ED4" w:rsidP="004A0ED4">
      <w:pPr>
        <w:numPr>
          <w:ilvl w:val="1"/>
          <w:numId w:val="234"/>
        </w:numPr>
      </w:pPr>
      <w:r w:rsidRPr="004A0ED4">
        <w:rPr>
          <w:color w:val="00B050"/>
        </w:rPr>
        <w:t xml:space="preserve">O-RU는 구성된 각 처리 요소에 대해 </w:t>
      </w:r>
      <w:r w:rsidRPr="004A0ED4">
        <w:rPr>
          <w:b/>
          <w:bCs/>
          <w:color w:val="00B050"/>
        </w:rPr>
        <w:t>수신한 메시지에 응답</w:t>
      </w:r>
      <w:r w:rsidRPr="004A0ED4">
        <w:rPr>
          <w:color w:val="00B050"/>
        </w:rPr>
        <w:t>할 수 있어야 합니다</w:t>
      </w:r>
      <w:r w:rsidRPr="004A0ED4">
        <w:t>.</w:t>
      </w:r>
    </w:p>
    <w:p w14:paraId="79F625A3" w14:textId="77777777" w:rsidR="004A0ED4" w:rsidRPr="004A0ED4" w:rsidRDefault="004A0ED4" w:rsidP="004A0ED4">
      <w:pPr>
        <w:numPr>
          <w:ilvl w:val="1"/>
          <w:numId w:val="234"/>
        </w:numPr>
      </w:pPr>
      <w:r w:rsidRPr="004A0ED4">
        <w:t>O-RU는 요청 메시지, 응답 메시지, 후속 메시지에 대해 각각 기록을 유지해야 합니다.</w:t>
      </w:r>
    </w:p>
    <w:p w14:paraId="730EDA98" w14:textId="77777777" w:rsidR="004A0ED4" w:rsidRPr="004A0ED4" w:rsidRDefault="004A0ED4" w:rsidP="004A0ED4">
      <w:pPr>
        <w:numPr>
          <w:ilvl w:val="0"/>
          <w:numId w:val="234"/>
        </w:numPr>
      </w:pPr>
      <w:r w:rsidRPr="004A0ED4">
        <w:rPr>
          <w:b/>
          <w:bCs/>
        </w:rPr>
        <w:t>기록 유지</w:t>
      </w:r>
      <w:r w:rsidRPr="004A0ED4">
        <w:t>:</w:t>
      </w:r>
    </w:p>
    <w:p w14:paraId="1BE4E724" w14:textId="77777777" w:rsidR="004A0ED4" w:rsidRPr="004A0ED4" w:rsidRDefault="004A0ED4" w:rsidP="004A0ED4">
      <w:pPr>
        <w:numPr>
          <w:ilvl w:val="1"/>
          <w:numId w:val="234"/>
        </w:numPr>
      </w:pPr>
      <w:r w:rsidRPr="004A0ED4">
        <w:t xml:space="preserve">O-RU는 자신이 전송한 </w:t>
      </w:r>
      <w:r w:rsidRPr="004A0ED4">
        <w:rPr>
          <w:b/>
          <w:bCs/>
        </w:rPr>
        <w:t>응답, 요청, 후속 메시지</w:t>
      </w:r>
      <w:r w:rsidRPr="004A0ED4">
        <w:t>의 개수를 기록으로 관리해야 합니다.</w:t>
      </w:r>
    </w:p>
    <w:p w14:paraId="548F5661" w14:textId="77777777" w:rsidR="00CA1855" w:rsidRPr="00CA1855" w:rsidRDefault="00CA1855" w:rsidP="00CA1855">
      <w:pPr>
        <w:rPr>
          <w:b/>
          <w:bCs/>
        </w:rPr>
      </w:pPr>
      <w:r w:rsidRPr="00CA1855">
        <w:rPr>
          <w:b/>
          <w:bCs/>
        </w:rPr>
        <w:t>주요 목적</w:t>
      </w:r>
    </w:p>
    <w:p w14:paraId="19F1BBD4" w14:textId="77777777" w:rsidR="00CA1855" w:rsidRPr="00CA1855" w:rsidRDefault="00CA1855" w:rsidP="00CA1855">
      <w:pPr>
        <w:numPr>
          <w:ilvl w:val="0"/>
          <w:numId w:val="235"/>
        </w:numPr>
      </w:pPr>
      <w:r w:rsidRPr="00CA1855">
        <w:rPr>
          <w:b/>
          <w:bCs/>
        </w:rPr>
        <w:t>전송 지연 측정 데이터의 정확성 보장</w:t>
      </w:r>
      <w:r w:rsidRPr="00CA1855">
        <w:t xml:space="preserve">: </w:t>
      </w:r>
      <w:proofErr w:type="spellStart"/>
      <w:r w:rsidRPr="00CA1855">
        <w:t>eCPRI</w:t>
      </w:r>
      <w:proofErr w:type="spellEnd"/>
      <w:r w:rsidRPr="00CA1855">
        <w:t xml:space="preserve"> 기반 측정을 통해 O-DU와 O-RU 간 전송 지연을 평가.</w:t>
      </w:r>
    </w:p>
    <w:p w14:paraId="69BF7FC4" w14:textId="77777777" w:rsidR="00CA1855" w:rsidRPr="00CA1855" w:rsidRDefault="00CA1855" w:rsidP="00CA1855">
      <w:pPr>
        <w:numPr>
          <w:ilvl w:val="0"/>
          <w:numId w:val="235"/>
        </w:numPr>
      </w:pPr>
      <w:r w:rsidRPr="00CA1855">
        <w:rPr>
          <w:b/>
          <w:bCs/>
        </w:rPr>
        <w:t>효율적인 전송 지연 관리</w:t>
      </w:r>
      <w:r w:rsidRPr="00CA1855">
        <w:t>: 처리 요소별 메시지 응답 및 기록을 통해 네트워크 상태를 모니터링하고 최적화.</w:t>
      </w:r>
    </w:p>
    <w:p w14:paraId="33BCB0B6" w14:textId="77777777" w:rsidR="00CA1855" w:rsidRPr="00CA1855" w:rsidRDefault="00CA1855" w:rsidP="00CA1855">
      <w:pPr>
        <w:rPr>
          <w:b/>
          <w:bCs/>
        </w:rPr>
      </w:pPr>
      <w:r w:rsidRPr="00CA1855">
        <w:rPr>
          <w:b/>
          <w:bCs/>
        </w:rPr>
        <w:t>요약</w:t>
      </w:r>
    </w:p>
    <w:p w14:paraId="68D412E0" w14:textId="77777777" w:rsidR="00CA1855" w:rsidRPr="00CA1855" w:rsidRDefault="00CA1855" w:rsidP="00CA1855">
      <w:r w:rsidRPr="00CA1855">
        <w:t xml:space="preserve">O-RU가 전송 지연 측정을 지원할 경우, </w:t>
      </w:r>
      <w:proofErr w:type="spellStart"/>
      <w:r w:rsidRPr="00CA1855">
        <w:rPr>
          <w:b/>
          <w:bCs/>
        </w:rPr>
        <w:t>eCPRI</w:t>
      </w:r>
      <w:proofErr w:type="spellEnd"/>
      <w:r w:rsidRPr="00CA1855">
        <w:rPr>
          <w:b/>
          <w:bCs/>
        </w:rPr>
        <w:t xml:space="preserve"> 프로토콜</w:t>
      </w:r>
      <w:r w:rsidRPr="00CA1855">
        <w:t>을 따라야 하며, 요청 및 응답 메시지를 처리하는 동시에 이러한 메시지의 기록을 유지해야 합니다.</w:t>
      </w:r>
    </w:p>
    <w:p w14:paraId="5EF35B65" w14:textId="77777777" w:rsidR="00104DF1" w:rsidRDefault="00104DF1" w:rsidP="00104DF1">
      <w:r>
        <w:rPr>
          <w:rFonts w:hint="eastAsia"/>
        </w:rPr>
        <w:t>&lt;/GPT&gt;</w:t>
      </w:r>
    </w:p>
    <w:p w14:paraId="4F72A979" w14:textId="77777777" w:rsidR="008E3707" w:rsidRDefault="008E3707"/>
    <w:p w14:paraId="302944E0" w14:textId="3FA060C2" w:rsidR="008E3707" w:rsidRDefault="00970E44" w:rsidP="00970E44">
      <w:pPr>
        <w:pStyle w:val="2"/>
      </w:pPr>
      <w:bookmarkStart w:id="68" w:name="_Toc187227223"/>
      <w:r>
        <w:rPr>
          <w:rFonts w:hint="eastAsia"/>
        </w:rPr>
        <w:t>7.10 O-RU Monitoring of C/U Plane Connectivity</w:t>
      </w:r>
      <w:bookmarkEnd w:id="68"/>
    </w:p>
    <w:p w14:paraId="75183D58" w14:textId="3DF647CA" w:rsidR="005B243B" w:rsidRDefault="005B243B" w:rsidP="005B243B">
      <w:r>
        <w:rPr>
          <w:rFonts w:hint="eastAsia"/>
        </w:rPr>
        <w:t>&lt;GPT&gt;</w:t>
      </w:r>
    </w:p>
    <w:p w14:paraId="5E803FEA" w14:textId="172BB98C" w:rsidR="008E3707" w:rsidRDefault="00F45447">
      <w:r w:rsidRPr="00F45447">
        <w:rPr>
          <w:b/>
          <w:bCs/>
        </w:rPr>
        <w:t xml:space="preserve">7.10 O-RU의 </w:t>
      </w:r>
      <w:r w:rsidRPr="00F45447">
        <w:rPr>
          <w:b/>
          <w:bCs/>
          <w:color w:val="00B050"/>
        </w:rPr>
        <w:t>C/U Plane 연결 모니터링</w:t>
      </w:r>
      <w:r w:rsidRPr="00F45447">
        <w:t xml:space="preserve">은 </w:t>
      </w:r>
      <w:r w:rsidRPr="00F45447">
        <w:rPr>
          <w:color w:val="00B050"/>
        </w:rPr>
        <w:t>O-RU가 C/U Plane 연결 상태를 모니터링하고 연결 실패 시 경고를 발생시키는 방법을 설명</w:t>
      </w:r>
      <w:r w:rsidRPr="00F45447">
        <w:t>합니다.</w:t>
      </w:r>
    </w:p>
    <w:p w14:paraId="6CE2DC59" w14:textId="77777777" w:rsidR="002A77F9" w:rsidRPr="002A77F9" w:rsidRDefault="002A77F9" w:rsidP="002A77F9">
      <w:pPr>
        <w:rPr>
          <w:b/>
          <w:bCs/>
        </w:rPr>
      </w:pPr>
      <w:r w:rsidRPr="002A77F9">
        <w:rPr>
          <w:b/>
          <w:bCs/>
        </w:rPr>
        <w:t>C/U Plane 연결 모니터링 기능</w:t>
      </w:r>
    </w:p>
    <w:p w14:paraId="562C3DBD" w14:textId="77777777" w:rsidR="002A77F9" w:rsidRPr="002A77F9" w:rsidRDefault="002A77F9" w:rsidP="002A77F9">
      <w:pPr>
        <w:numPr>
          <w:ilvl w:val="0"/>
          <w:numId w:val="236"/>
        </w:numPr>
      </w:pPr>
      <w:r w:rsidRPr="002A77F9">
        <w:rPr>
          <w:b/>
          <w:bCs/>
        </w:rPr>
        <w:t>O-RU의 책임</w:t>
      </w:r>
      <w:r w:rsidRPr="002A77F9">
        <w:t>:</w:t>
      </w:r>
    </w:p>
    <w:p w14:paraId="7A495BCA" w14:textId="77777777" w:rsidR="002A77F9" w:rsidRPr="002A77F9" w:rsidRDefault="002A77F9" w:rsidP="002A77F9">
      <w:pPr>
        <w:numPr>
          <w:ilvl w:val="1"/>
          <w:numId w:val="236"/>
        </w:numPr>
      </w:pPr>
      <w:r w:rsidRPr="002A77F9">
        <w:lastRenderedPageBreak/>
        <w:t xml:space="preserve">O-RU는 </w:t>
      </w:r>
      <w:r w:rsidRPr="002A77F9">
        <w:rPr>
          <w:b/>
          <w:bCs/>
        </w:rPr>
        <w:t>C/U Plane 연결 상태를 모니터링</w:t>
      </w:r>
      <w:r w:rsidRPr="002A77F9">
        <w:t xml:space="preserve">하며, </w:t>
      </w:r>
      <w:r w:rsidRPr="002A77F9">
        <w:rPr>
          <w:color w:val="0000FF"/>
        </w:rPr>
        <w:t>처리 요소(processing-element)와 연결된 논리적 C/U Plane 연결이 실패할 경우 경고(alarm)를 발생시켜야</w:t>
      </w:r>
      <w:r w:rsidRPr="002A77F9">
        <w:t xml:space="preserve"> 합니다.</w:t>
      </w:r>
    </w:p>
    <w:p w14:paraId="6B53564E" w14:textId="77777777" w:rsidR="002A77F9" w:rsidRPr="002A77F9" w:rsidRDefault="002A77F9" w:rsidP="002A77F9">
      <w:pPr>
        <w:numPr>
          <w:ilvl w:val="0"/>
          <w:numId w:val="236"/>
        </w:numPr>
      </w:pPr>
      <w:r w:rsidRPr="002A77F9">
        <w:rPr>
          <w:b/>
          <w:bCs/>
        </w:rPr>
        <w:t>타이머 기반 모니터링</w:t>
      </w:r>
      <w:r w:rsidRPr="002A77F9">
        <w:t>:</w:t>
      </w:r>
    </w:p>
    <w:p w14:paraId="7722ED56" w14:textId="77777777" w:rsidR="002A77F9" w:rsidRPr="002A77F9" w:rsidRDefault="002A77F9" w:rsidP="002A77F9">
      <w:pPr>
        <w:numPr>
          <w:ilvl w:val="1"/>
          <w:numId w:val="236"/>
        </w:numPr>
      </w:pPr>
      <w:r w:rsidRPr="002A77F9">
        <w:t xml:space="preserve">O-RU는 </w:t>
      </w:r>
      <w:r w:rsidRPr="002A77F9">
        <w:rPr>
          <w:color w:val="0000FF"/>
        </w:rPr>
        <w:t>각 처리 요소별로 **타이머(timer)**를 사용하여 C/U Plane 연결을 감시합니다</w:t>
      </w:r>
      <w:r w:rsidRPr="002A77F9">
        <w:t>.</w:t>
      </w:r>
    </w:p>
    <w:p w14:paraId="11F7F7F4" w14:textId="77777777" w:rsidR="002A77F9" w:rsidRPr="002A77F9" w:rsidRDefault="002A77F9" w:rsidP="002A77F9">
      <w:pPr>
        <w:numPr>
          <w:ilvl w:val="1"/>
          <w:numId w:val="236"/>
        </w:numPr>
      </w:pPr>
      <w:r w:rsidRPr="002A77F9">
        <w:rPr>
          <w:b/>
          <w:bCs/>
        </w:rPr>
        <w:t>타이머 작동 조건</w:t>
      </w:r>
      <w:r w:rsidRPr="002A77F9">
        <w:t>:</w:t>
      </w:r>
    </w:p>
    <w:p w14:paraId="70EFFAEB" w14:textId="77777777" w:rsidR="002A77F9" w:rsidRPr="002A77F9" w:rsidRDefault="002A77F9" w:rsidP="002A77F9">
      <w:pPr>
        <w:numPr>
          <w:ilvl w:val="2"/>
          <w:numId w:val="236"/>
        </w:numPr>
      </w:pPr>
      <w:r w:rsidRPr="002A77F9">
        <w:rPr>
          <w:color w:val="0000FF"/>
        </w:rPr>
        <w:t>처리 요소에 연결된 최소 하나의 array-carrier가 **활성 상태(active state)**여야 타이머가 작동합니다</w:t>
      </w:r>
      <w:r w:rsidRPr="002A77F9">
        <w:t>.</w:t>
      </w:r>
    </w:p>
    <w:p w14:paraId="4179FAD0" w14:textId="77777777" w:rsidR="002A77F9" w:rsidRPr="002A77F9" w:rsidRDefault="002A77F9" w:rsidP="002A77F9">
      <w:pPr>
        <w:numPr>
          <w:ilvl w:val="2"/>
          <w:numId w:val="236"/>
        </w:numPr>
      </w:pPr>
      <w:r w:rsidRPr="002A77F9">
        <w:t>특정 처리 요소와 연결된 C/U Plane 데이터 흐름이 수신될 때마다 타이머는 **초기화(reset)**됩니다.</w:t>
      </w:r>
    </w:p>
    <w:p w14:paraId="2F564002" w14:textId="77777777" w:rsidR="005C1A9E" w:rsidRPr="005C1A9E" w:rsidRDefault="005C1A9E" w:rsidP="005C1A9E">
      <w:pPr>
        <w:rPr>
          <w:b/>
          <w:bCs/>
        </w:rPr>
      </w:pPr>
      <w:r w:rsidRPr="005C1A9E">
        <w:rPr>
          <w:b/>
          <w:bCs/>
        </w:rPr>
        <w:t>타이머 설정 및 기본값</w:t>
      </w:r>
    </w:p>
    <w:p w14:paraId="1AE26BF7" w14:textId="77777777" w:rsidR="005C1A9E" w:rsidRPr="005C1A9E" w:rsidRDefault="005C1A9E" w:rsidP="005C1A9E">
      <w:pPr>
        <w:numPr>
          <w:ilvl w:val="0"/>
          <w:numId w:val="237"/>
        </w:numPr>
      </w:pPr>
      <w:r w:rsidRPr="005C1A9E">
        <w:rPr>
          <w:b/>
          <w:bCs/>
        </w:rPr>
        <w:t>타이머 기본값</w:t>
      </w:r>
      <w:r w:rsidRPr="005C1A9E">
        <w:t>:</w:t>
      </w:r>
    </w:p>
    <w:p w14:paraId="7B549108" w14:textId="77777777" w:rsidR="005C1A9E" w:rsidRPr="005C1A9E" w:rsidRDefault="005C1A9E" w:rsidP="005C1A9E">
      <w:pPr>
        <w:numPr>
          <w:ilvl w:val="1"/>
          <w:numId w:val="237"/>
        </w:numPr>
      </w:pPr>
      <w:r w:rsidRPr="005C1A9E">
        <w:t xml:space="preserve">O-RU는 </w:t>
      </w:r>
      <w:r w:rsidRPr="005C1A9E">
        <w:rPr>
          <w:color w:val="0000FF"/>
        </w:rPr>
        <w:t xml:space="preserve">기본적으로 </w:t>
      </w:r>
      <w:r w:rsidRPr="005C1A9E">
        <w:rPr>
          <w:b/>
          <w:bCs/>
          <w:color w:val="0000FF"/>
        </w:rPr>
        <w:t>160ms</w:t>
      </w:r>
      <w:r w:rsidRPr="005C1A9E">
        <w:rPr>
          <w:color w:val="0000FF"/>
        </w:rPr>
        <w:t>를 타이머 값으로 사용하여 C/U Plane 연결을 모니터링합니다</w:t>
      </w:r>
      <w:r w:rsidRPr="005C1A9E">
        <w:t>.</w:t>
      </w:r>
    </w:p>
    <w:p w14:paraId="764CE9D9" w14:textId="77777777" w:rsidR="005C1A9E" w:rsidRPr="005C1A9E" w:rsidRDefault="005C1A9E" w:rsidP="005C1A9E">
      <w:pPr>
        <w:numPr>
          <w:ilvl w:val="1"/>
          <w:numId w:val="237"/>
        </w:numPr>
      </w:pPr>
      <w:r w:rsidRPr="005C1A9E">
        <w:t>이는 O-RU가 PHY 및 C/U Plane 구성에 따라 메시지 전송 최소 빈도를 독립적으로 결정할 수 없기 때문입니다.</w:t>
      </w:r>
    </w:p>
    <w:p w14:paraId="7FB4131A" w14:textId="77777777" w:rsidR="005C1A9E" w:rsidRPr="005C1A9E" w:rsidRDefault="005C1A9E" w:rsidP="005C1A9E">
      <w:pPr>
        <w:numPr>
          <w:ilvl w:val="0"/>
          <w:numId w:val="237"/>
        </w:numPr>
      </w:pPr>
      <w:r w:rsidRPr="005C1A9E">
        <w:rPr>
          <w:b/>
          <w:bCs/>
        </w:rPr>
        <w:t>타이머 값 조정</w:t>
      </w:r>
      <w:r w:rsidRPr="005C1A9E">
        <w:t>:</w:t>
      </w:r>
    </w:p>
    <w:p w14:paraId="3A4DD497" w14:textId="77777777" w:rsidR="005C1A9E" w:rsidRPr="005C1A9E" w:rsidRDefault="005C1A9E" w:rsidP="005C1A9E">
      <w:pPr>
        <w:numPr>
          <w:ilvl w:val="1"/>
          <w:numId w:val="237"/>
        </w:numPr>
      </w:pPr>
      <w:r w:rsidRPr="005C1A9E">
        <w:t xml:space="preserve">O-RU는 </w:t>
      </w:r>
      <w:r w:rsidRPr="005C1A9E">
        <w:rPr>
          <w:b/>
          <w:bCs/>
          <w:color w:val="0000FF"/>
        </w:rPr>
        <w:t>o-ran-</w:t>
      </w:r>
      <w:proofErr w:type="spellStart"/>
      <w:r w:rsidRPr="005C1A9E">
        <w:rPr>
          <w:b/>
          <w:bCs/>
          <w:color w:val="0000FF"/>
        </w:rPr>
        <w:t>supervision.yang</w:t>
      </w:r>
      <w:proofErr w:type="spellEnd"/>
      <w:r w:rsidRPr="005C1A9E">
        <w:rPr>
          <w:color w:val="0000FF"/>
        </w:rPr>
        <w:t xml:space="preserve"> 모델의 cu-plane-monitoring </w:t>
      </w:r>
      <w:r w:rsidRPr="005C1A9E">
        <w:rPr>
          <w:b/>
          <w:bCs/>
          <w:color w:val="0000FF"/>
        </w:rPr>
        <w:t>컨테이너</w:t>
      </w:r>
      <w:r w:rsidRPr="005C1A9E">
        <w:rPr>
          <w:color w:val="0000FF"/>
        </w:rPr>
        <w:t>를 통해 타이머 값을 조정할 수 있음을 나타낼 수 있습니다</w:t>
      </w:r>
      <w:r w:rsidRPr="005C1A9E">
        <w:t>.</w:t>
      </w:r>
    </w:p>
    <w:p w14:paraId="56E18058" w14:textId="77777777" w:rsidR="005C1A9E" w:rsidRPr="005C1A9E" w:rsidRDefault="005C1A9E" w:rsidP="005C1A9E">
      <w:pPr>
        <w:numPr>
          <w:ilvl w:val="1"/>
          <w:numId w:val="237"/>
        </w:numPr>
      </w:pPr>
      <w:r w:rsidRPr="005C1A9E">
        <w:rPr>
          <w:color w:val="0000FF"/>
        </w:rPr>
        <w:t xml:space="preserve">NETCONF 클라이언트를 사용하여 타이머 값을 </w:t>
      </w:r>
      <w:r w:rsidRPr="005C1A9E">
        <w:rPr>
          <w:b/>
          <w:bCs/>
          <w:color w:val="0000FF"/>
        </w:rPr>
        <w:t>재구성</w:t>
      </w:r>
      <w:r w:rsidRPr="005C1A9E">
        <w:rPr>
          <w:color w:val="0000FF"/>
        </w:rPr>
        <w:t xml:space="preserve">하거나, </w:t>
      </w:r>
      <w:r w:rsidRPr="005C1A9E">
        <w:rPr>
          <w:b/>
          <w:bCs/>
          <w:color w:val="0000FF"/>
        </w:rPr>
        <w:t>C/U Plane 모니터링 기능을 비활성화</w:t>
      </w:r>
      <w:r w:rsidRPr="005C1A9E">
        <w:rPr>
          <w:color w:val="0000FF"/>
        </w:rPr>
        <w:t>할 수 있습니다</w:t>
      </w:r>
      <w:r w:rsidRPr="005C1A9E">
        <w:t>.</w:t>
      </w:r>
    </w:p>
    <w:p w14:paraId="754AC252" w14:textId="77777777" w:rsidR="007148EA" w:rsidRPr="007148EA" w:rsidRDefault="007148EA" w:rsidP="007148EA">
      <w:pPr>
        <w:rPr>
          <w:b/>
          <w:bCs/>
        </w:rPr>
      </w:pPr>
      <w:r w:rsidRPr="007148EA">
        <w:rPr>
          <w:b/>
          <w:bCs/>
        </w:rPr>
        <w:t>중요 사항 및 권장사항</w:t>
      </w:r>
    </w:p>
    <w:p w14:paraId="500DBB99" w14:textId="77777777" w:rsidR="007148EA" w:rsidRPr="007148EA" w:rsidRDefault="007148EA" w:rsidP="007148EA">
      <w:pPr>
        <w:numPr>
          <w:ilvl w:val="0"/>
          <w:numId w:val="238"/>
        </w:numPr>
      </w:pPr>
      <w:r w:rsidRPr="007148EA">
        <w:rPr>
          <w:b/>
          <w:bCs/>
          <w:color w:val="0000FF"/>
        </w:rPr>
        <w:t>타이머 초기 비활성화 권장</w:t>
      </w:r>
      <w:r w:rsidRPr="007148EA">
        <w:t>:</w:t>
      </w:r>
    </w:p>
    <w:p w14:paraId="39E2C781" w14:textId="77777777" w:rsidR="007148EA" w:rsidRPr="007148EA" w:rsidRDefault="007148EA" w:rsidP="007148EA">
      <w:pPr>
        <w:numPr>
          <w:ilvl w:val="1"/>
          <w:numId w:val="238"/>
        </w:numPr>
      </w:pPr>
      <w:r w:rsidRPr="007148EA">
        <w:rPr>
          <w:color w:val="0000FF"/>
        </w:rPr>
        <w:t>O-DU가 C/U Plane 데이터 흐름 전송을 시작하는 데 시간이 걸릴 경우, 초기 타이머 값(기본 160ms)을 초과하여 O-RU가 잘못된 경고를 발생시킬 수 있습니다</w:t>
      </w:r>
      <w:r w:rsidRPr="007148EA">
        <w:t>.</w:t>
      </w:r>
    </w:p>
    <w:p w14:paraId="4C0C816B" w14:textId="77777777" w:rsidR="007148EA" w:rsidRPr="007148EA" w:rsidRDefault="007148EA" w:rsidP="007148EA">
      <w:pPr>
        <w:numPr>
          <w:ilvl w:val="1"/>
          <w:numId w:val="238"/>
        </w:numPr>
      </w:pPr>
      <w:r w:rsidRPr="007148EA">
        <w:t xml:space="preserve">이를 방지하기 위해, </w:t>
      </w:r>
      <w:r w:rsidRPr="007148EA">
        <w:rPr>
          <w:b/>
          <w:bCs/>
          <w:color w:val="0000FF"/>
        </w:rPr>
        <w:t>NETCONF 클라이언트</w:t>
      </w:r>
      <w:r w:rsidRPr="007148EA">
        <w:rPr>
          <w:color w:val="0000FF"/>
        </w:rPr>
        <w:t>는 캐리어 활성화 전에 타이머 작동을 일시적으로 비활성화(disable)하는 것이 좋습니다</w:t>
      </w:r>
      <w:r w:rsidRPr="007148EA">
        <w:t>.</w:t>
      </w:r>
    </w:p>
    <w:p w14:paraId="16CDD2BF" w14:textId="77777777" w:rsidR="007148EA" w:rsidRPr="007148EA" w:rsidRDefault="007148EA" w:rsidP="007148EA">
      <w:pPr>
        <w:numPr>
          <w:ilvl w:val="1"/>
          <w:numId w:val="238"/>
        </w:numPr>
      </w:pPr>
      <w:r w:rsidRPr="007148EA">
        <w:rPr>
          <w:color w:val="0000FF"/>
        </w:rPr>
        <w:t xml:space="preserve">C/U Plane 데이터 흐름이 시작된 후 타이머를 </w:t>
      </w:r>
      <w:r w:rsidRPr="007148EA">
        <w:rPr>
          <w:b/>
          <w:bCs/>
          <w:color w:val="0000FF"/>
        </w:rPr>
        <w:t>필요한 값으로 재설정</w:t>
      </w:r>
      <w:r w:rsidRPr="007148EA">
        <w:rPr>
          <w:color w:val="0000FF"/>
        </w:rPr>
        <w:t>하여 C/U Plane 연결 모니터링을 활성화할 수 있습니다</w:t>
      </w:r>
      <w:r w:rsidRPr="007148EA">
        <w:t>.</w:t>
      </w:r>
    </w:p>
    <w:p w14:paraId="306B7865" w14:textId="77777777" w:rsidR="007148EA" w:rsidRPr="007148EA" w:rsidRDefault="007148EA" w:rsidP="007148EA">
      <w:pPr>
        <w:rPr>
          <w:b/>
          <w:bCs/>
        </w:rPr>
      </w:pPr>
      <w:r w:rsidRPr="007148EA">
        <w:rPr>
          <w:b/>
          <w:bCs/>
        </w:rPr>
        <w:t>요약</w:t>
      </w:r>
    </w:p>
    <w:p w14:paraId="25F693C8" w14:textId="77777777" w:rsidR="007148EA" w:rsidRPr="007148EA" w:rsidRDefault="007148EA" w:rsidP="007148EA">
      <w:pPr>
        <w:numPr>
          <w:ilvl w:val="0"/>
          <w:numId w:val="239"/>
        </w:numPr>
      </w:pPr>
      <w:r w:rsidRPr="007148EA">
        <w:t>O-RU는 타이머를 사용하여 C/U Plane 연결 상태를 감시하고, 연결 실패 시 경고를 발생시킵니다.</w:t>
      </w:r>
    </w:p>
    <w:p w14:paraId="7F90385E" w14:textId="77777777" w:rsidR="007148EA" w:rsidRPr="007148EA" w:rsidRDefault="007148EA" w:rsidP="007148EA">
      <w:pPr>
        <w:numPr>
          <w:ilvl w:val="0"/>
          <w:numId w:val="239"/>
        </w:numPr>
      </w:pPr>
      <w:r w:rsidRPr="007148EA">
        <w:t>기본 타이머 값은 160ms로 설정되지만, NETCONF 클라이언트를 통해 조정 및 비활성화가 가능</w:t>
      </w:r>
      <w:r w:rsidRPr="007148EA">
        <w:lastRenderedPageBreak/>
        <w:t>합니다.</w:t>
      </w:r>
    </w:p>
    <w:p w14:paraId="5ACF70BF" w14:textId="77777777" w:rsidR="007148EA" w:rsidRPr="007148EA" w:rsidRDefault="007148EA" w:rsidP="007148EA">
      <w:pPr>
        <w:numPr>
          <w:ilvl w:val="0"/>
          <w:numId w:val="239"/>
        </w:numPr>
      </w:pPr>
      <w:r w:rsidRPr="007148EA">
        <w:t>O-DU의 초기 데이터 흐름 지연으로 인한 잘못된 경고를 방지하려면 타이머를 초기 비활성화한 후 데이터 흐름이 시작되면 다시 활성화하는 방식이 권장됩니다.</w:t>
      </w:r>
    </w:p>
    <w:p w14:paraId="7194D0B9" w14:textId="77777777" w:rsidR="005B243B" w:rsidRDefault="005B243B" w:rsidP="005B243B">
      <w:r>
        <w:rPr>
          <w:rFonts w:hint="eastAsia"/>
        </w:rPr>
        <w:t>&lt;/GPT&gt;</w:t>
      </w:r>
    </w:p>
    <w:p w14:paraId="07F1857D" w14:textId="77777777" w:rsidR="008E3707" w:rsidRDefault="008E3707"/>
    <w:p w14:paraId="67195520" w14:textId="2B5A901B" w:rsidR="008E3707" w:rsidRDefault="00970E44" w:rsidP="00970E44">
      <w:pPr>
        <w:pStyle w:val="2"/>
      </w:pPr>
      <w:bookmarkStart w:id="69" w:name="_Toc187227224"/>
      <w:r>
        <w:rPr>
          <w:rFonts w:hint="eastAsia"/>
        </w:rPr>
        <w:t>7.11 Bandwidth Management</w:t>
      </w:r>
      <w:bookmarkEnd w:id="69"/>
    </w:p>
    <w:p w14:paraId="34A05C3E" w14:textId="06FF832E" w:rsidR="00753946" w:rsidRDefault="00753946" w:rsidP="00753946">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proofErr w:type="spellStart"/>
      <w:r w:rsidRPr="002C3231">
        <w:rPr>
          <w:b/>
          <w:bCs/>
        </w:rPr>
        <w:t>ietf</w:t>
      </w:r>
      <w:proofErr w:type="spellEnd"/>
      <w:r w:rsidRPr="002C3231">
        <w:rPr>
          <w:b/>
          <w:bCs/>
        </w:rPr>
        <w:t>-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할 수 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t xml:space="preserve">O-RU는 물리적 인터페이스에서 지원 가능한 최대 비트 전송 속도를 YANG 모듈을 통해 정의할 </w:t>
      </w:r>
      <w:r w:rsidRPr="001B395E">
        <w:lastRenderedPageBreak/>
        <w:t>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r>
        <w:rPr>
          <w:rFonts w:hint="eastAsia"/>
        </w:rPr>
        <w:t>&lt;/GPT&gt;</w:t>
      </w:r>
    </w:p>
    <w:p w14:paraId="2E41C897" w14:textId="77777777" w:rsidR="008E3707" w:rsidRDefault="008E3707"/>
    <w:p w14:paraId="53D12B37" w14:textId="53EE5F71" w:rsidR="008E3707" w:rsidRDefault="00970E44" w:rsidP="00970E44">
      <w:pPr>
        <w:pStyle w:val="1"/>
      </w:pPr>
      <w:bookmarkStart w:id="70" w:name="_Toc187227225"/>
      <w:r>
        <w:rPr>
          <w:rFonts w:hint="eastAsia"/>
        </w:rPr>
        <w:t>8 Software Management</w:t>
      </w:r>
      <w:r w:rsidR="00252BCF">
        <w:rPr>
          <w:rFonts w:hint="eastAsia"/>
        </w:rPr>
        <w:t xml:space="preserve"> - TODO</w:t>
      </w:r>
      <w:bookmarkEnd w:id="70"/>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71" w:name="_Toc187227226"/>
      <w:r>
        <w:rPr>
          <w:rFonts w:hint="eastAsia"/>
        </w:rPr>
        <w:t>9 Configuration Management</w:t>
      </w:r>
      <w:bookmarkEnd w:id="71"/>
    </w:p>
    <w:p w14:paraId="370C0CC2" w14:textId="601D74A4" w:rsidR="008E3707" w:rsidRDefault="008A6ACD" w:rsidP="008A6ACD">
      <w:pPr>
        <w:pStyle w:val="2"/>
      </w:pPr>
      <w:bookmarkStart w:id="72" w:name="_Toc187227227"/>
      <w:r>
        <w:rPr>
          <w:rFonts w:hint="eastAsia"/>
        </w:rPr>
        <w:t>9.1 Baseline configuration</w:t>
      </w:r>
      <w:bookmarkEnd w:id="72"/>
    </w:p>
    <w:p w14:paraId="4721BF3E" w14:textId="13959095" w:rsidR="008A6ACD" w:rsidRDefault="008A6ACD" w:rsidP="008A6ACD">
      <w:pPr>
        <w:pStyle w:val="3"/>
        <w:ind w:left="1100" w:hanging="440"/>
      </w:pPr>
      <w:bookmarkStart w:id="73" w:name="_Toc187227228"/>
      <w:r>
        <w:rPr>
          <w:rFonts w:hint="eastAsia"/>
        </w:rPr>
        <w:t xml:space="preserve">9.1.1 NETCONF </w:t>
      </w:r>
      <w:proofErr w:type="spellStart"/>
      <w:r>
        <w:rPr>
          <w:rFonts w:hint="eastAsia"/>
        </w:rPr>
        <w:t>Operatins</w:t>
      </w:r>
      <w:bookmarkEnd w:id="73"/>
      <w:proofErr w:type="spellEnd"/>
    </w:p>
    <w:p w14:paraId="4E09C15C" w14:textId="7DB927B7" w:rsidR="00DB3DDD" w:rsidRPr="00BA52C0" w:rsidRDefault="00DB3DDD">
      <w:pPr>
        <w:rPr>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lastRenderedPageBreak/>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r w:rsidRPr="00F46001">
        <w:rPr>
          <w:sz w:val="20"/>
          <w:szCs w:val="20"/>
        </w:rPr>
        <w:t>2-Phase vs. 3-Phase 비교</w:t>
      </w:r>
    </w:p>
    <w:p w14:paraId="0D545BE1" w14:textId="31AAF68F" w:rsidR="00DB3DDD" w:rsidRDefault="00F46001">
      <w:pPr>
        <w:rPr>
          <w:sz w:val="20"/>
          <w:szCs w:val="20"/>
        </w:rPr>
      </w:pPr>
      <w:r w:rsidRPr="00F46001">
        <w:rPr>
          <w:noProof/>
          <w:sz w:val="20"/>
          <w:szCs w:val="20"/>
        </w:rPr>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25"/>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lastRenderedPageBreak/>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r>
        <w:rPr>
          <w:rFonts w:hint="eastAsia"/>
        </w:rPr>
        <w:t>&lt;/GPT&gt;</w:t>
      </w:r>
    </w:p>
    <w:p w14:paraId="01F0C526" w14:textId="77777777" w:rsidR="00DB3DDD" w:rsidRDefault="00DB3DDD"/>
    <w:p w14:paraId="31F99CA2" w14:textId="2F1CADDB" w:rsidR="008A6ACD" w:rsidRDefault="008A6ACD" w:rsidP="008A6ACD">
      <w:pPr>
        <w:pStyle w:val="3"/>
        <w:ind w:left="1100" w:hanging="440"/>
      </w:pPr>
      <w:bookmarkStart w:id="74" w:name="_Toc187227229"/>
      <w:r>
        <w:rPr>
          <w:rFonts w:hint="eastAsia"/>
        </w:rPr>
        <w:t>9.1.2 Retrieve State</w:t>
      </w:r>
      <w:bookmarkEnd w:id="74"/>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lastRenderedPageBreak/>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27"/>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28"/>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5" w:name="_Toc187227230"/>
      <w:r>
        <w:rPr>
          <w:rFonts w:hint="eastAsia"/>
        </w:rPr>
        <w:t>9.1.3 Modify State</w:t>
      </w:r>
      <w:bookmarkEnd w:id="75"/>
    </w:p>
    <w:p w14:paraId="411DBA96" w14:textId="1B051699" w:rsidR="008E3707" w:rsidRDefault="00851BF7">
      <w:pPr>
        <w:rPr>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lastRenderedPageBreak/>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29"/>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lastRenderedPageBreak/>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sz w:val="20"/>
          <w:szCs w:val="20"/>
        </w:rPr>
      </w:pPr>
      <w:r w:rsidRPr="004034E2">
        <w:rPr>
          <w:noProof/>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0"/>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lastRenderedPageBreak/>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r w:rsidRPr="00A93EF1">
        <w:rPr>
          <w:b/>
          <w:bCs/>
          <w:sz w:val="20"/>
          <w:szCs w:val="20"/>
        </w:rPr>
        <w:t>shutting-down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1"/>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lastRenderedPageBreak/>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r w:rsidRPr="005568AC">
        <w:rPr>
          <w:b/>
          <w:bCs/>
          <w:sz w:val="20"/>
          <w:szCs w:val="20"/>
        </w:rPr>
        <w:t>shutting-down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r w:rsidRPr="005568AC">
        <w:rPr>
          <w:b/>
          <w:bCs/>
          <w:sz w:val="20"/>
          <w:szCs w:val="20"/>
        </w:rPr>
        <w:t>shutting-down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2"/>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33"/>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34"/>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lastRenderedPageBreak/>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sz w:val="20"/>
          <w:szCs w:val="20"/>
        </w:rPr>
      </w:pPr>
      <w:r w:rsidRPr="00CF6458">
        <w:rPr>
          <w:noProof/>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35"/>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lastRenderedPageBreak/>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36"/>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37"/>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38"/>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39"/>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lastRenderedPageBreak/>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0"/>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1"/>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lastRenderedPageBreak/>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2"/>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lastRenderedPageBreak/>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43"/>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lastRenderedPageBreak/>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44"/>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45"/>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lastRenderedPageBreak/>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46"/>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47"/>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6" w:name="_Toc187227231"/>
      <w:r>
        <w:rPr>
          <w:rFonts w:hint="eastAsia"/>
        </w:rPr>
        <w:t>9.1.4 Retrieve Parameters</w:t>
      </w:r>
      <w:bookmarkEnd w:id="76"/>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48"/>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lastRenderedPageBreak/>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49"/>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0"/>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1"/>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2"/>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lastRenderedPageBreak/>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77" w:name="_Toc187227232"/>
      <w:r>
        <w:rPr>
          <w:rFonts w:hint="eastAsia"/>
        </w:rPr>
        <w:t>9.1.5 Modify Parameters</w:t>
      </w:r>
      <w:bookmarkEnd w:id="77"/>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 xml:space="preserve">해야 </w:t>
      </w:r>
      <w:r w:rsidRPr="00542B46">
        <w:rPr>
          <w:sz w:val="20"/>
          <w:szCs w:val="20"/>
        </w:rPr>
        <w:lastRenderedPageBreak/>
        <w:t>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53"/>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lastRenderedPageBreak/>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78" w:name="_Toc187227233"/>
      <w:r>
        <w:rPr>
          <w:rFonts w:hint="eastAsia"/>
        </w:rPr>
        <w:t>9.1.6 Deleting Parameters</w:t>
      </w:r>
      <w:bookmarkEnd w:id="78"/>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lastRenderedPageBreak/>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54"/>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lastRenderedPageBreak/>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79" w:name="_Toc187227234"/>
      <w:r>
        <w:rPr>
          <w:rFonts w:hint="eastAsia"/>
        </w:rPr>
        <w:t>9.2 Framework for optional feature handling</w:t>
      </w:r>
      <w:bookmarkEnd w:id="79"/>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0" w:name="_Toc187227235"/>
      <w:r>
        <w:rPr>
          <w:rFonts w:hint="eastAsia"/>
        </w:rPr>
        <w:t>9.3 M-Plane Operational State</w:t>
      </w:r>
      <w:bookmarkEnd w:id="80"/>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lastRenderedPageBreak/>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1" w:name="_Toc187227236"/>
      <w:r>
        <w:rPr>
          <w:rFonts w:hint="eastAsia"/>
        </w:rPr>
        <w:t>9.4 Notification of Updates to Configuration Datastore</w:t>
      </w:r>
      <w:bookmarkEnd w:id="81"/>
    </w:p>
    <w:p w14:paraId="06D86BBE" w14:textId="3802B5D5" w:rsidR="009307C2" w:rsidRDefault="009307C2" w:rsidP="009307C2">
      <w:pPr>
        <w:pStyle w:val="3"/>
        <w:ind w:left="1100" w:hanging="440"/>
      </w:pPr>
      <w:bookmarkStart w:id="82" w:name="_Toc187227237"/>
      <w:r>
        <w:rPr>
          <w:rFonts w:hint="eastAsia"/>
        </w:rPr>
        <w:t>9.4.1 Introduction</w:t>
      </w:r>
      <w:bookmarkEnd w:id="82"/>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 xml:space="preserve">이 표준은 O-RU가 특정 이벤트(예: 구성 변경) 발생 시 관련 정보를 O-RU 컨트롤러에 전송할 수 </w:t>
      </w:r>
      <w:r w:rsidRPr="00891808">
        <w:rPr>
          <w:color w:val="0000FF"/>
          <w:sz w:val="20"/>
          <w:szCs w:val="20"/>
        </w:rPr>
        <w:lastRenderedPageBreak/>
        <w:t>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입니다. **NETCONF 알림 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3" w:name="_Toc187227238"/>
      <w:r>
        <w:rPr>
          <w:rFonts w:hint="eastAsia"/>
        </w:rPr>
        <w:t>9.4.2 Subscribing to updates from an O-RU</w:t>
      </w:r>
      <w:bookmarkEnd w:id="83"/>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55"/>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lastRenderedPageBreak/>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Pr="00B64D77" w:rsidRDefault="008E3707">
      <w:pPr>
        <w:rPr>
          <w:sz w:val="20"/>
          <w:szCs w:val="20"/>
        </w:rPr>
      </w:pPr>
    </w:p>
    <w:p w14:paraId="679ECD53" w14:textId="5B031A42" w:rsidR="008E3707" w:rsidRDefault="00970E44" w:rsidP="00970E44">
      <w:pPr>
        <w:pStyle w:val="1"/>
      </w:pPr>
      <w:bookmarkStart w:id="84" w:name="_Toc187227239"/>
      <w:r>
        <w:rPr>
          <w:rFonts w:hint="eastAsia"/>
        </w:rPr>
        <w:t>10 Performance Management</w:t>
      </w:r>
      <w:bookmarkEnd w:id="84"/>
    </w:p>
    <w:p w14:paraId="408B1895" w14:textId="0505F33D" w:rsidR="008E3707" w:rsidRDefault="00C07A4A" w:rsidP="00C07A4A">
      <w:pPr>
        <w:pStyle w:val="2"/>
      </w:pPr>
      <w:bookmarkStart w:id="85" w:name="_Toc187227240"/>
      <w:r>
        <w:rPr>
          <w:rFonts w:hint="eastAsia"/>
        </w:rPr>
        <w:t>10.1 General</w:t>
      </w:r>
      <w:bookmarkEnd w:id="85"/>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6" w:name="_Toc187227241"/>
      <w:r>
        <w:rPr>
          <w:rFonts w:hint="eastAsia"/>
        </w:rPr>
        <w:t>10.2 Measurement Activation and De-activation</w:t>
      </w:r>
      <w:bookmarkEnd w:id="86"/>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lastRenderedPageBreak/>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lastRenderedPageBreak/>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56"/>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87" w:name="_Toc187227242"/>
      <w:r>
        <w:rPr>
          <w:rFonts w:hint="eastAsia"/>
        </w:rPr>
        <w:t>10.3 Collection and Reporting of Measurement Result</w:t>
      </w:r>
      <w:bookmarkEnd w:id="87"/>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w:t>
      </w:r>
      <w:r w:rsidRPr="003439EA">
        <w:rPr>
          <w:sz w:val="20"/>
          <w:szCs w:val="20"/>
        </w:rPr>
        <w:lastRenderedPageBreak/>
        <w:t>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 xml:space="preserve">구성된 </w:t>
      </w:r>
      <w:r w:rsidRPr="00843C6F">
        <w:rPr>
          <w:color w:val="0000FF"/>
          <w:sz w:val="20"/>
          <w:szCs w:val="20"/>
        </w:rPr>
        <w:lastRenderedPageBreak/>
        <w:t>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88" w:name="_Toc187227243"/>
      <w:r>
        <w:rPr>
          <w:rFonts w:hint="eastAsia"/>
        </w:rPr>
        <w:t>10.3.1 NETCONF process</w:t>
      </w:r>
      <w:bookmarkEnd w:id="88"/>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urn:ietf: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57"/>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58"/>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89" w:name="_Toc187227244"/>
      <w:r>
        <w:rPr>
          <w:rFonts w:hint="eastAsia"/>
        </w:rPr>
        <w:t>10.3.2 File Management process</w:t>
      </w:r>
      <w:bookmarkEnd w:id="89"/>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PM/ 폴더에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r w:rsidRPr="00F57AAF">
        <w:rPr>
          <w:color w:val="0000FF"/>
          <w:sz w:val="20"/>
          <w:szCs w:val="20"/>
        </w:rPr>
        <w:t>operation.yang</w:t>
      </w:r>
      <w:proofErr w:type="spell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0" w:name="_Toc187227245"/>
      <w:r>
        <w:rPr>
          <w:rFonts w:hint="eastAsia"/>
        </w:rPr>
        <w:t>10.3.3 Configured Subscription Process</w:t>
      </w:r>
      <w:bookmarkEnd w:id="90"/>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Pr="00A53F4B" w:rsidRDefault="008E3707">
      <w:pPr>
        <w:rPr>
          <w:sz w:val="20"/>
          <w:szCs w:val="20"/>
        </w:rPr>
      </w:pPr>
    </w:p>
    <w:p w14:paraId="088D8823" w14:textId="2C418B97" w:rsidR="008E3707" w:rsidRDefault="00970E44" w:rsidP="00970E44">
      <w:pPr>
        <w:pStyle w:val="1"/>
      </w:pPr>
      <w:bookmarkStart w:id="91" w:name="_Toc187227246"/>
      <w:r>
        <w:rPr>
          <w:rFonts w:hint="eastAsia"/>
        </w:rPr>
        <w:t>11 Fault Management</w:t>
      </w:r>
      <w:bookmarkEnd w:id="91"/>
    </w:p>
    <w:p w14:paraId="477CF66E" w14:textId="1261AC16" w:rsidR="008E3707" w:rsidRDefault="00C07A4A" w:rsidP="00C07A4A">
      <w:pPr>
        <w:pStyle w:val="2"/>
      </w:pPr>
      <w:bookmarkStart w:id="92" w:name="_Toc187227247"/>
      <w:r>
        <w:rPr>
          <w:rFonts w:hint="eastAsia"/>
        </w:rPr>
        <w:t>11.1 Introduction</w:t>
      </w:r>
      <w:bookmarkEnd w:id="92"/>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이를 통</w:t>
      </w:r>
      <w:r w:rsidRPr="00DA5DC2">
        <w:rPr>
          <w:sz w:val="20"/>
          <w:szCs w:val="20"/>
        </w:rPr>
        <w:lastRenderedPageBreak/>
        <w:t xml:space="preserve">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보여지며,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3" w:name="_Toc187227248"/>
      <w:r>
        <w:rPr>
          <w:rFonts w:hint="eastAsia"/>
        </w:rPr>
        <w:t>11.2 Alarm Notification</w:t>
      </w:r>
      <w:bookmarkEnd w:id="93"/>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lastRenderedPageBreak/>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60"/>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4" w:name="_Toc187227249"/>
      <w:r>
        <w:rPr>
          <w:rFonts w:hint="eastAsia"/>
        </w:rPr>
        <w:t>11.3 Manage Alarms Request to NETCONF Clients</w:t>
      </w:r>
      <w:bookmarkEnd w:id="94"/>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61"/>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62"/>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63"/>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64"/>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65"/>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5" w:name="_Toc187227250"/>
      <w:r>
        <w:rPr>
          <w:rFonts w:hint="eastAsia"/>
        </w:rPr>
        <w:t>11.4 Fault Sources</w:t>
      </w:r>
      <w:bookmarkEnd w:id="95"/>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w:t>
      </w:r>
      <w:proofErr w:type="spellStart"/>
      <w:r w:rsidRPr="004817F0">
        <w:rPr>
          <w:color w:val="0000FF"/>
          <w:sz w:val="20"/>
          <w:szCs w:val="20"/>
        </w:rPr>
        <w:t>를</w:t>
      </w:r>
      <w:proofErr w:type="spellEnd"/>
      <w:r w:rsidRPr="004817F0">
        <w:rPr>
          <w:color w:val="0000FF"/>
          <w:sz w:val="20"/>
          <w:szCs w:val="20"/>
        </w:rPr>
        <w:t xml:space="preserve">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 xml:space="preserve">NETCONF 서버는 동일한 "fault-id"와 "fault-source"를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 ..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6" w:name="_Toc187227251"/>
      <w:r>
        <w:rPr>
          <w:rFonts w:hint="eastAsia"/>
        </w:rPr>
        <w:t>11.5 Manage Alarms Request to Event-Collector</w:t>
      </w:r>
      <w:bookmarkEnd w:id="96"/>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Pr="00204A81" w:rsidRDefault="008E3707">
      <w:pPr>
        <w:rPr>
          <w:sz w:val="20"/>
          <w:szCs w:val="20"/>
        </w:rPr>
      </w:pPr>
    </w:p>
    <w:p w14:paraId="10CC0A6E" w14:textId="7380C826" w:rsidR="008E3707" w:rsidRDefault="00970E44" w:rsidP="00970E44">
      <w:pPr>
        <w:pStyle w:val="1"/>
      </w:pPr>
      <w:bookmarkStart w:id="97" w:name="_Toc187227252"/>
      <w:r>
        <w:rPr>
          <w:rFonts w:hint="eastAsia"/>
        </w:rPr>
        <w:t>12 File Management</w:t>
      </w:r>
      <w:r w:rsidR="002810BE">
        <w:rPr>
          <w:rFonts w:hint="eastAsia"/>
        </w:rPr>
        <w:t xml:space="preserve"> - TODO</w:t>
      </w:r>
      <w:bookmarkEnd w:id="97"/>
    </w:p>
    <w:p w14:paraId="142A9D25" w14:textId="01374324" w:rsidR="008E3707" w:rsidRDefault="00C07A4A" w:rsidP="00C07A4A">
      <w:pPr>
        <w:pStyle w:val="2"/>
      </w:pPr>
      <w:bookmarkStart w:id="98" w:name="_Toc187227253"/>
      <w:r>
        <w:rPr>
          <w:rFonts w:hint="eastAsia"/>
        </w:rPr>
        <w:t>12.1 Introduction</w:t>
      </w:r>
      <w:bookmarkEnd w:id="98"/>
    </w:p>
    <w:p w14:paraId="174872AE" w14:textId="77777777" w:rsidR="008E3707" w:rsidRDefault="008E3707"/>
    <w:p w14:paraId="339B7966" w14:textId="77777777" w:rsidR="00C07A4A" w:rsidRDefault="00C07A4A"/>
    <w:p w14:paraId="3656184E" w14:textId="07ACC0A4" w:rsidR="00C07A4A" w:rsidRDefault="00C07A4A" w:rsidP="00C07A4A">
      <w:pPr>
        <w:pStyle w:val="2"/>
      </w:pPr>
      <w:bookmarkStart w:id="99" w:name="_Toc187227254"/>
      <w:r>
        <w:rPr>
          <w:rFonts w:hint="eastAsia"/>
        </w:rPr>
        <w:t>12.2 File System Structure</w:t>
      </w:r>
      <w:bookmarkEnd w:id="99"/>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bookmarkStart w:id="100" w:name="_Toc187227255"/>
      <w:r>
        <w:rPr>
          <w:rFonts w:hint="eastAsia"/>
        </w:rPr>
        <w:t>12.3 File Management Operation: upload</w:t>
      </w:r>
      <w:bookmarkEnd w:id="100"/>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bookmarkStart w:id="101" w:name="_Toc187227256"/>
      <w:r>
        <w:rPr>
          <w:rFonts w:hint="eastAsia"/>
        </w:rPr>
        <w:lastRenderedPageBreak/>
        <w:t>12.4 File Management Operation: retrieve file list</w:t>
      </w:r>
      <w:bookmarkEnd w:id="101"/>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bookmarkStart w:id="102" w:name="_Toc187227257"/>
      <w:r>
        <w:rPr>
          <w:rFonts w:hint="eastAsia"/>
        </w:rPr>
        <w:t>12.5 File Management Operation: download</w:t>
      </w:r>
      <w:bookmarkEnd w:id="102"/>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103" w:name="_Toc187227258"/>
      <w:r>
        <w:rPr>
          <w:rFonts w:hint="eastAsia"/>
        </w:rPr>
        <w:t>13 Synchronization Aspects</w:t>
      </w:r>
      <w:bookmarkEnd w:id="103"/>
    </w:p>
    <w:p w14:paraId="2A6ADED8" w14:textId="5242E436" w:rsidR="008E3707" w:rsidRDefault="002257B2" w:rsidP="002257B2">
      <w:pPr>
        <w:pStyle w:val="2"/>
      </w:pPr>
      <w:bookmarkStart w:id="104" w:name="_Toc187227259"/>
      <w:r>
        <w:rPr>
          <w:rFonts w:hint="eastAsia"/>
        </w:rPr>
        <w:t>13.1 Introduction</w:t>
      </w:r>
      <w:bookmarkEnd w:id="104"/>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5" w:name="_Toc187227260"/>
      <w:r>
        <w:rPr>
          <w:rFonts w:hint="eastAsia"/>
        </w:rPr>
        <w:t>13.2 Sync Status Object</w:t>
      </w:r>
      <w:bookmarkEnd w:id="105"/>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lastRenderedPageBreak/>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lastRenderedPageBreak/>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66"/>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6" w:name="_Toc187227261"/>
      <w:r>
        <w:rPr>
          <w:rFonts w:hint="eastAsia"/>
        </w:rPr>
        <w:t>13.3 Sync Capability Object</w:t>
      </w:r>
      <w:bookmarkEnd w:id="106"/>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lastRenderedPageBreak/>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07" w:name="_Toc187227262"/>
      <w:r>
        <w:rPr>
          <w:rFonts w:hint="eastAsia"/>
        </w:rPr>
        <w:t>13.4 PTP Configuration</w:t>
      </w:r>
      <w:bookmarkEnd w:id="107"/>
    </w:p>
    <w:p w14:paraId="642A98D0" w14:textId="2B799AF2" w:rsidR="008E3707" w:rsidRDefault="00C07A4A" w:rsidP="00C07A4A">
      <w:pPr>
        <w:pStyle w:val="3"/>
        <w:ind w:left="1100" w:hanging="440"/>
      </w:pPr>
      <w:bookmarkStart w:id="108" w:name="_Toc187227263"/>
      <w:r>
        <w:rPr>
          <w:rFonts w:hint="eastAsia"/>
        </w:rPr>
        <w:t>13.4.1 Introduction</w:t>
      </w:r>
      <w:bookmarkEnd w:id="108"/>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lastRenderedPageBreak/>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09" w:name="_Toc187227264"/>
      <w:r>
        <w:rPr>
          <w:rFonts w:hint="eastAsia"/>
        </w:rPr>
        <w:t>13.4.2 G.8275.1 specific parameters</w:t>
      </w:r>
      <w:bookmarkEnd w:id="109"/>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lastRenderedPageBreak/>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0" w:name="_Toc187227265"/>
      <w:r>
        <w:rPr>
          <w:rFonts w:hint="eastAsia"/>
        </w:rPr>
        <w:t>13.4.3 G.8275.2 specific parameters</w:t>
      </w:r>
      <w:bookmarkEnd w:id="110"/>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lastRenderedPageBreak/>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r w:rsidRPr="00E258D2">
        <w:rPr>
          <w:b/>
          <w:bCs/>
          <w:color w:val="0000FF"/>
          <w:sz w:val="20"/>
          <w:szCs w:val="20"/>
        </w:rPr>
        <w:t>local-priority</w:t>
      </w:r>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lastRenderedPageBreak/>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1" w:name="_Toc187227266"/>
      <w:r>
        <w:rPr>
          <w:rFonts w:hint="eastAsia"/>
        </w:rPr>
        <w:t>13.5 PTP Status</w:t>
      </w:r>
      <w:bookmarkEnd w:id="111"/>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r w:rsidRPr="00252F56">
        <w:rPr>
          <w:b/>
          <w:bCs/>
          <w:color w:val="0000FF"/>
          <w:sz w:val="20"/>
          <w:szCs w:val="20"/>
        </w:rPr>
        <w:t>reporting-period</w:t>
      </w:r>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w:t>
      </w:r>
      <w:r w:rsidRPr="0074621E">
        <w:rPr>
          <w:sz w:val="20"/>
          <w:szCs w:val="20"/>
        </w:rPr>
        <w:lastRenderedPageBreak/>
        <w:t>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2" w:name="_Toc187227267"/>
      <w:r>
        <w:rPr>
          <w:rFonts w:hint="eastAsia"/>
        </w:rPr>
        <w:t>13.6 SyncE Configuration</w:t>
      </w:r>
      <w:bookmarkEnd w:id="112"/>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lastRenderedPageBreak/>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3" w:name="_Toc187227268"/>
      <w:r>
        <w:rPr>
          <w:rFonts w:hint="eastAsia"/>
        </w:rPr>
        <w:t>13.7 SyncE Status</w:t>
      </w:r>
      <w:bookmarkEnd w:id="113"/>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r w:rsidRPr="00F76A43">
        <w:rPr>
          <w:b/>
          <w:bCs/>
          <w:color w:val="0000FF"/>
          <w:sz w:val="20"/>
          <w:szCs w:val="20"/>
        </w:rPr>
        <w:t>reporting-period</w:t>
      </w:r>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lastRenderedPageBreak/>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lastRenderedPageBreak/>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4" w:name="_Toc187227269"/>
      <w:r>
        <w:rPr>
          <w:rFonts w:hint="eastAsia"/>
        </w:rPr>
        <w:t>13.8 GNSS Configuration</w:t>
      </w:r>
      <w:bookmarkEnd w:id="114"/>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true /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lastRenderedPageBreak/>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r w:rsidRPr="00BF23C0">
        <w:rPr>
          <w:b/>
          <w:bCs/>
          <w:sz w:val="20"/>
          <w:szCs w:val="20"/>
        </w:rPr>
        <w:t>cable-delay</w:t>
      </w:r>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true /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5" w:name="_Toc187227270"/>
      <w:r>
        <w:rPr>
          <w:rFonts w:hint="eastAsia"/>
        </w:rPr>
        <w:t>13.9 GNSS Status</w:t>
      </w:r>
      <w:bookmarkEnd w:id="115"/>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w:t>
      </w:r>
      <w:r w:rsidRPr="00C56D83">
        <w:rPr>
          <w:sz w:val="20"/>
          <w:szCs w:val="20"/>
        </w:rPr>
        <w:lastRenderedPageBreak/>
        <w:t>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lastRenderedPageBreak/>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bookmarkStart w:id="116" w:name="_Toc187227271"/>
      <w:r>
        <w:rPr>
          <w:rFonts w:hint="eastAsia"/>
        </w:rPr>
        <w:t>14 Operations Use Cases</w:t>
      </w:r>
      <w:bookmarkEnd w:id="116"/>
    </w:p>
    <w:p w14:paraId="603DBB78" w14:textId="577E8FD6" w:rsidR="008E3707" w:rsidRDefault="002810BE" w:rsidP="002810BE">
      <w:pPr>
        <w:pStyle w:val="2"/>
      </w:pPr>
      <w:bookmarkStart w:id="117" w:name="_Toc187227272"/>
      <w:r>
        <w:rPr>
          <w:rFonts w:hint="eastAsia"/>
        </w:rPr>
        <w:t>14.1 Supervision Failure Handling and Supervision Termination Handling</w:t>
      </w:r>
      <w:bookmarkEnd w:id="117"/>
    </w:p>
    <w:p w14:paraId="361032F9" w14:textId="63C6E818" w:rsidR="008E3707" w:rsidRDefault="00C07A4A" w:rsidP="00C07A4A">
      <w:pPr>
        <w:pStyle w:val="3"/>
        <w:ind w:left="1100" w:hanging="440"/>
      </w:pPr>
      <w:bookmarkStart w:id="118" w:name="_Toc187227273"/>
      <w:r>
        <w:rPr>
          <w:rFonts w:hint="eastAsia"/>
        </w:rPr>
        <w:t>14.1.1 Supervision Failure handling</w:t>
      </w:r>
      <w:bookmarkEnd w:id="118"/>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lastRenderedPageBreak/>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Supervision Failure 발생 후에도 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Supervision Failure 발생 후 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19" w:name="_Toc187227274"/>
      <w:r>
        <w:rPr>
          <w:rFonts w:hint="eastAsia"/>
        </w:rPr>
        <w:t>14.1.2 Supervision Termination handling</w:t>
      </w:r>
      <w:bookmarkEnd w:id="119"/>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lastRenderedPageBreak/>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0" w:name="_Toc187227275"/>
      <w:r>
        <w:rPr>
          <w:rFonts w:hint="eastAsia"/>
        </w:rPr>
        <w:t>14.2 Log management</w:t>
      </w:r>
      <w:bookmarkEnd w:id="120"/>
    </w:p>
    <w:p w14:paraId="1798973E" w14:textId="1E57FBBF" w:rsidR="00C07A4A" w:rsidRDefault="00C07A4A" w:rsidP="00C07A4A">
      <w:pPr>
        <w:pStyle w:val="3"/>
        <w:ind w:left="1100" w:hanging="440"/>
      </w:pPr>
      <w:bookmarkStart w:id="121" w:name="_Toc187227276"/>
      <w:r>
        <w:rPr>
          <w:rFonts w:hint="eastAsia"/>
        </w:rPr>
        <w:t>14.2.1 Introduction</w:t>
      </w:r>
      <w:bookmarkEnd w:id="121"/>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lastRenderedPageBreak/>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2" w:name="_Toc187227277"/>
      <w:r>
        <w:rPr>
          <w:rFonts w:hint="eastAsia"/>
        </w:rPr>
        <w:t>14.2.2 Troubleshooting</w:t>
      </w:r>
      <w:bookmarkEnd w:id="122"/>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lz4 (LZ4)</w:t>
      </w:r>
    </w:p>
    <w:p w14:paraId="2B16AEF1"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w:t>
      </w:r>
      <w:proofErr w:type="spellStart"/>
      <w:r w:rsidRPr="002A5C64">
        <w:rPr>
          <w:b/>
          <w:bCs/>
          <w:color w:val="0000FF"/>
          <w:sz w:val="20"/>
          <w:szCs w:val="20"/>
        </w:rPr>
        <w:t>xz</w:t>
      </w:r>
      <w:proofErr w:type="spell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67"/>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68"/>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69"/>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70"/>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3" w:name="_Toc187227278"/>
      <w:r>
        <w:rPr>
          <w:rFonts w:hint="eastAsia"/>
        </w:rPr>
        <w:t>14.3 Trace</w:t>
      </w:r>
      <w:bookmarkEnd w:id="123"/>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71"/>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4" w:name="_Toc187227279"/>
      <w:r>
        <w:rPr>
          <w:rFonts w:hint="eastAsia"/>
        </w:rPr>
        <w:t>14.4 Operational aspects of Antenna Line Devices</w:t>
      </w:r>
      <w:bookmarkEnd w:id="124"/>
    </w:p>
    <w:p w14:paraId="6C8A7DFB" w14:textId="43E3584A" w:rsidR="008E3707" w:rsidRDefault="00650217" w:rsidP="00650217">
      <w:pPr>
        <w:pStyle w:val="3"/>
        <w:ind w:left="1100" w:hanging="440"/>
      </w:pPr>
      <w:bookmarkStart w:id="125" w:name="_Toc187227280"/>
      <w:r>
        <w:rPr>
          <w:rFonts w:hint="eastAsia"/>
        </w:rPr>
        <w:t>14.4.1 Introduction</w:t>
      </w:r>
      <w:bookmarkEnd w:id="125"/>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6" w:name="_Toc187227281"/>
      <w:r>
        <w:rPr>
          <w:rFonts w:hint="eastAsia"/>
        </w:rPr>
        <w:t>14.4.2 HDLC Interworking</w:t>
      </w:r>
      <w:bookmarkEnd w:id="126"/>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72"/>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73"/>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27" w:name="_Toc187227282"/>
      <w:r>
        <w:rPr>
          <w:rFonts w:hint="eastAsia"/>
        </w:rPr>
        <w:t>14.4.3 ALD Operations</w:t>
      </w:r>
      <w:bookmarkEnd w:id="127"/>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74"/>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28" w:name="_Toc187227283"/>
      <w:r>
        <w:rPr>
          <w:rFonts w:hint="eastAsia"/>
        </w:rPr>
        <w:lastRenderedPageBreak/>
        <w:t>14.5 Operational aspects of external IO</w:t>
      </w:r>
      <w:bookmarkEnd w:id="128"/>
    </w:p>
    <w:p w14:paraId="163F7E78" w14:textId="46CA3041" w:rsidR="00650217" w:rsidRDefault="00650217" w:rsidP="00650217">
      <w:pPr>
        <w:pStyle w:val="3"/>
        <w:ind w:left="1100" w:hanging="440"/>
      </w:pPr>
      <w:bookmarkStart w:id="129" w:name="_Toc187227284"/>
      <w:r>
        <w:rPr>
          <w:rFonts w:hint="eastAsia"/>
        </w:rPr>
        <w:t>14.5.1 Introduction</w:t>
      </w:r>
      <w:bookmarkEnd w:id="129"/>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0" w:name="_Toc187227285"/>
      <w:r>
        <w:rPr>
          <w:rFonts w:hint="eastAsia"/>
        </w:rPr>
        <w:t>14.5.2 External input</w:t>
      </w:r>
      <w:bookmarkEnd w:id="130"/>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75"/>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1" w:name="_Toc187227286"/>
      <w:r>
        <w:rPr>
          <w:rFonts w:hint="eastAsia"/>
        </w:rPr>
        <w:t>14.5.3 External output</w:t>
      </w:r>
      <w:bookmarkEnd w:id="131"/>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76"/>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77"/>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bookmarkStart w:id="132" w:name="_Toc187227287"/>
      <w:r>
        <w:rPr>
          <w:rFonts w:hint="eastAsia"/>
        </w:rPr>
        <w:t>15 Details of O-RU Operations</w:t>
      </w:r>
      <w:bookmarkEnd w:id="132"/>
    </w:p>
    <w:p w14:paraId="5440D8F8" w14:textId="503223CB" w:rsidR="008E3707" w:rsidRDefault="002810BE" w:rsidP="002810BE">
      <w:pPr>
        <w:pStyle w:val="2"/>
      </w:pPr>
      <w:bookmarkStart w:id="133" w:name="_Toc187227288"/>
      <w:r>
        <w:rPr>
          <w:rFonts w:hint="eastAsia"/>
        </w:rPr>
        <w:t>15.1 Retrieval of O-RU Information</w:t>
      </w:r>
      <w:bookmarkEnd w:id="133"/>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4" w:name="_Toc187227289"/>
      <w:r>
        <w:rPr>
          <w:rFonts w:hint="eastAsia"/>
        </w:rPr>
        <w:t xml:space="preserve">15.2 </w:t>
      </w:r>
      <w:r w:rsidRPr="00D1400C">
        <w:rPr>
          <w:rFonts w:hint="eastAsia"/>
          <w:b/>
          <w:bCs/>
        </w:rPr>
        <w:t>User plane message routing</w:t>
      </w:r>
      <w:bookmarkEnd w:id="134"/>
    </w:p>
    <w:p w14:paraId="769E7A96" w14:textId="158A6C8A" w:rsidR="008E3707" w:rsidRDefault="002810BE" w:rsidP="002810BE">
      <w:pPr>
        <w:pStyle w:val="3"/>
        <w:ind w:left="1100" w:hanging="440"/>
      </w:pPr>
      <w:bookmarkStart w:id="135" w:name="_Toc187227290"/>
      <w:r>
        <w:rPr>
          <w:rFonts w:hint="eastAsia"/>
        </w:rPr>
        <w:t>15.2.1 Introduction</w:t>
      </w:r>
      <w:bookmarkEnd w:id="135"/>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6" w:name="_Toc187227291"/>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36"/>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37" w:name="_Toc187227292"/>
      <w:r>
        <w:rPr>
          <w:rFonts w:hint="eastAsia"/>
        </w:rPr>
        <w:t>15.2.3 U-Plane endpoint addressing</w:t>
      </w:r>
      <w:bookmarkEnd w:id="137"/>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38" w:name="_Toc187227293"/>
      <w:r>
        <w:rPr>
          <w:rFonts w:hint="eastAsia"/>
        </w:rPr>
        <w:t>15.2.4 General configuration scenario</w:t>
      </w:r>
      <w:bookmarkEnd w:id="138"/>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rx</w:t>
      </w:r>
      <w:proofErr w:type="spellEnd"/>
      <w:r w:rsidRPr="003C071F">
        <w:rPr>
          <w:color w:val="0000FF"/>
          <w:sz w:val="20"/>
          <w:szCs w:val="20"/>
        </w:rPr>
        <w:t xml:space="preserve">-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78"/>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r w:rsidRPr="003C071F">
        <w:rPr>
          <w:b/>
          <w:bCs/>
          <w:color w:val="0000FF"/>
          <w:sz w:val="20"/>
          <w:szCs w:val="20"/>
        </w:rPr>
        <w:t>conf.yang</w:t>
      </w:r>
      <w:proofErr w:type="spell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79"/>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39" w:name="_Toc187227294"/>
      <w:r>
        <w:rPr>
          <w:rFonts w:hint="eastAsia"/>
        </w:rPr>
        <w:t>15.3 Carrier Configuration</w:t>
      </w:r>
      <w:bookmarkEnd w:id="139"/>
    </w:p>
    <w:p w14:paraId="55EB865B" w14:textId="086EE52D" w:rsidR="008E3707" w:rsidRDefault="009D73CD" w:rsidP="009D73CD">
      <w:pPr>
        <w:pStyle w:val="3"/>
        <w:ind w:left="1100" w:hanging="440"/>
      </w:pPr>
      <w:bookmarkStart w:id="140" w:name="_Toc187227295"/>
      <w:r>
        <w:rPr>
          <w:rFonts w:hint="eastAsia"/>
        </w:rPr>
        <w:t>15.3.1 Carrier creation</w:t>
      </w:r>
      <w:bookmarkEnd w:id="140"/>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1" w:name="_Toc187227296"/>
      <w:r>
        <w:rPr>
          <w:rFonts w:hint="eastAsia"/>
        </w:rPr>
        <w:t>15.3.2 Activation, deactivation and sleep</w:t>
      </w:r>
      <w:bookmarkEnd w:id="141"/>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80"/>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2" w:name="_Toc187227297"/>
      <w:r>
        <w:rPr>
          <w:rFonts w:hint="eastAsia"/>
        </w:rPr>
        <w:t>15.3.3 Carriers relation to sync</w:t>
      </w:r>
      <w:bookmarkEnd w:id="142"/>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81"/>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15.3.3.2 Synchronization lost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82"/>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83"/>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3" w:name="_Toc187227298"/>
      <w:r>
        <w:rPr>
          <w:rFonts w:hint="eastAsia"/>
        </w:rPr>
        <w:t>15.4 Beamforming</w:t>
      </w:r>
      <w:bookmarkEnd w:id="143"/>
    </w:p>
    <w:p w14:paraId="5DE6BFBE" w14:textId="0EF17313" w:rsidR="008E3707" w:rsidRDefault="009D73CD" w:rsidP="009D73CD">
      <w:pPr>
        <w:pStyle w:val="3"/>
        <w:ind w:left="1100" w:hanging="440"/>
      </w:pPr>
      <w:bookmarkStart w:id="144" w:name="_Toc187227299"/>
      <w:r>
        <w:rPr>
          <w:rFonts w:hint="eastAsia"/>
        </w:rPr>
        <w:t>15.4.1 Beamforming Configuration</w:t>
      </w:r>
      <w:bookmarkEnd w:id="144"/>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ran:beamforming: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ran:beamforming: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5" w:name="_Toc187227300"/>
      <w:r>
        <w:rPr>
          <w:rFonts w:hint="eastAsia"/>
        </w:rPr>
        <w:t>15.4.2 Pre-Defined Beamforming Configuration</w:t>
      </w:r>
      <w:bookmarkEnd w:id="145"/>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r w:rsidRPr="00EB2387">
        <w:rPr>
          <w:b/>
          <w:bCs/>
          <w:sz w:val="20"/>
          <w:szCs w:val="20"/>
        </w:rPr>
        <w:t>beamforming.yang</w:t>
      </w:r>
      <w:proofErr w:type="spell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r w:rsidRPr="00EB2387">
        <w:rPr>
          <w:b/>
          <w:bCs/>
          <w:sz w:val="20"/>
          <w:szCs w:val="20"/>
        </w:rPr>
        <w:t>beamforming.yang</w:t>
      </w:r>
      <w:proofErr w:type="spell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6" w:name="_Toc187227301"/>
      <w:r>
        <w:rPr>
          <w:rFonts w:hint="eastAsia"/>
        </w:rPr>
        <w:t>15.4.3 Beamforming Configuration Update</w:t>
      </w:r>
      <w:bookmarkEnd w:id="146"/>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files &gt;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84"/>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85"/>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47" w:name="_Toc187227302"/>
      <w:r>
        <w:rPr>
          <w:rFonts w:hint="eastAsia"/>
        </w:rPr>
        <w:t>15.4.4 Tilting Pre-defined Beams</w:t>
      </w:r>
      <w:bookmarkEnd w:id="147"/>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lt; 0: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 xml:space="preserve">offset-elevation-tilt-angle &gt;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86"/>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87"/>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48" w:name="_Toc187227303"/>
      <w:r>
        <w:rPr>
          <w:rFonts w:hint="eastAsia"/>
        </w:rPr>
        <w:t>15.4.5 Dynamic Beamforming Control option</w:t>
      </w:r>
      <w:bookmarkEnd w:id="148"/>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r w:rsidRPr="00F63107">
        <w:rPr>
          <w:sz w:val="20"/>
          <w:szCs w:val="20"/>
        </w:rPr>
        <w:t>beamforming.yang</w:t>
      </w:r>
      <w:proofErr w:type="spell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r w:rsidRPr="00F63107">
        <w:rPr>
          <w:sz w:val="20"/>
          <w:szCs w:val="20"/>
        </w:rPr>
        <w:t>beamforming.yang</w:t>
      </w:r>
      <w:proofErr w:type="spell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r w:rsidRPr="00F63107">
        <w:rPr>
          <w:color w:val="0000FF"/>
          <w:sz w:val="20"/>
          <w:szCs w:val="20"/>
        </w:rPr>
        <w:t>conf.yang</w:t>
      </w:r>
      <w:proofErr w:type="spell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49" w:name="_Toc187227304"/>
      <w:r>
        <w:rPr>
          <w:rFonts w:hint="eastAsia"/>
        </w:rPr>
        <w:t>15.5 Antenna Calibration</w:t>
      </w:r>
      <w:bookmarkEnd w:id="149"/>
    </w:p>
    <w:p w14:paraId="296BFCDD" w14:textId="06B9B15D" w:rsidR="008E3707" w:rsidRDefault="00650217" w:rsidP="00650217">
      <w:pPr>
        <w:pStyle w:val="3"/>
        <w:ind w:left="1100" w:hanging="440"/>
      </w:pPr>
      <w:bookmarkStart w:id="150" w:name="_Toc187227305"/>
      <w:r>
        <w:rPr>
          <w:rFonts w:hint="eastAsia"/>
        </w:rPr>
        <w:t>15.5.1 Background</w:t>
      </w:r>
      <w:bookmarkEnd w:id="150"/>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rPr>
          <w:rFonts w:hint="eastAsia"/>
        </w:rPr>
      </w:pPr>
      <w:bookmarkStart w:id="151" w:name="_Toc187227306"/>
      <w:r>
        <w:rPr>
          <w:rFonts w:hint="eastAsia"/>
        </w:rPr>
        <w:t>15.5.2 Overall Operation</w:t>
      </w:r>
      <w:r w:rsidR="00F53129">
        <w:rPr>
          <w:rFonts w:hint="eastAsia"/>
        </w:rPr>
        <w:t xml:space="preserve"> - TODO</w:t>
      </w:r>
      <w:bookmarkEnd w:id="151"/>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r w:rsidRPr="00BF40DD">
        <w:rPr>
          <w:b/>
          <w:bCs/>
          <w:sz w:val="20"/>
          <w:szCs w:val="20"/>
        </w:rPr>
        <w:t>calibration.yang</w:t>
      </w:r>
      <w:proofErr w:type="spell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rPr>
          <w:rFonts w:hint="eastAsia"/>
        </w:rPr>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2" w:name="_Toc187227307"/>
      <w:r>
        <w:rPr>
          <w:rFonts w:hint="eastAsia"/>
        </w:rPr>
        <w:t>15.5.3 O-RU Antenna Calibration Capability Parameter Configuration</w:t>
      </w:r>
      <w:bookmarkEnd w:id="152"/>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3" w:name="_Toc187227308"/>
      <w:r>
        <w:rPr>
          <w:rFonts w:hint="eastAsia"/>
        </w:rPr>
        <w:t>15.5.4 antenna-calibration-required Notification Parameters</w:t>
      </w:r>
      <w:bookmarkEnd w:id="153"/>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4" w:name="_Toc187227309"/>
      <w:r>
        <w:rPr>
          <w:rFonts w:hint="eastAsia"/>
        </w:rPr>
        <w:t>15.5.5 Start-antenna-calibration RPC Request Parameters</w:t>
      </w:r>
      <w:bookmarkEnd w:id="154"/>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5" w:name="_Toc187227310"/>
      <w:r>
        <w:rPr>
          <w:rFonts w:hint="eastAsia"/>
        </w:rPr>
        <w:t>15.5.6 Example Antenna Calibration Operation</w:t>
      </w:r>
      <w:bookmarkEnd w:id="155"/>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6" w:name="_Toc187227311"/>
      <w:r>
        <w:rPr>
          <w:rFonts w:hint="eastAsia"/>
        </w:rPr>
        <w:t>15.5.7 Calibration with multiple timing resource sets</w:t>
      </w:r>
      <w:bookmarkEnd w:id="156"/>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57" w:name="_Toc187227312"/>
      <w:r>
        <w:rPr>
          <w:rFonts w:hint="eastAsia"/>
        </w:rPr>
        <w:t>15.5.8 antenna-calibration-multiple-time-resource-params Notification Parameters</w:t>
      </w:r>
      <w:bookmarkEnd w:id="157"/>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58" w:name="_Toc187227313"/>
      <w:r>
        <w:rPr>
          <w:rFonts w:hint="eastAsia"/>
        </w:rPr>
        <w:t>15.6 Static configuration for PRACH and SRS</w:t>
      </w:r>
      <w:bookmarkEnd w:id="158"/>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Pr>
        <w:rPr>
          <w:rFonts w:hint="eastAsia"/>
        </w:rPr>
      </w:pPr>
    </w:p>
    <w:p w14:paraId="5AFDEB4B" w14:textId="08D2A68F" w:rsidR="008E3707" w:rsidRDefault="00650217" w:rsidP="00650217">
      <w:pPr>
        <w:pStyle w:val="3"/>
        <w:ind w:left="1100" w:hanging="440"/>
      </w:pPr>
      <w:bookmarkStart w:id="159" w:name="_Toc187227314"/>
      <w:r>
        <w:rPr>
          <w:rFonts w:hint="eastAsia"/>
        </w:rPr>
        <w:t>15.6.1 Background</w:t>
      </w:r>
      <w:bookmarkEnd w:id="159"/>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0" w:name="_Toc187227315"/>
      <w:r>
        <w:rPr>
          <w:rFonts w:hint="eastAsia"/>
        </w:rPr>
        <w:t>15.6.2 Static configuration for PRACH processing</w:t>
      </w:r>
      <w:bookmarkEnd w:id="160"/>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r w:rsidRPr="00025102">
        <w:rPr>
          <w:b/>
          <w:bCs/>
          <w:color w:val="0000FF"/>
          <w:sz w:val="20"/>
          <w:szCs w:val="20"/>
        </w:rPr>
        <w:t>cap.yang</w:t>
      </w:r>
      <w:proofErr w:type="spell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endpoints**</w:t>
      </w:r>
      <w:proofErr w:type="spellStart"/>
      <w:r w:rsidRPr="00025102">
        <w:rPr>
          <w:color w:val="0000FF"/>
          <w:sz w:val="20"/>
          <w:szCs w:val="20"/>
        </w:rPr>
        <w:t>를</w:t>
      </w:r>
      <w:proofErr w:type="spellEnd"/>
      <w:r w:rsidRPr="00025102">
        <w:rPr>
          <w:color w:val="0000FF"/>
          <w:sz w:val="20"/>
          <w:szCs w:val="20"/>
        </w:rPr>
        <w:t xml:space="preserve">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1" w:name="_Toc187227316"/>
      <w:r>
        <w:rPr>
          <w:rFonts w:hint="eastAsia"/>
        </w:rPr>
        <w:t>15.6.3 Frequency domain configuration</w:t>
      </w:r>
      <w:bookmarkEnd w:id="161"/>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w:t>
      </w:r>
      <w:proofErr w:type="spellStart"/>
      <w:r w:rsidRPr="006B25BF">
        <w:rPr>
          <w:sz w:val="20"/>
          <w:szCs w:val="20"/>
        </w:rPr>
        <w:t>를</w:t>
      </w:r>
      <w:proofErr w:type="spellEnd"/>
      <w:r w:rsidRPr="006B25BF">
        <w:rPr>
          <w:sz w:val="20"/>
          <w:szCs w:val="20"/>
        </w:rPr>
        <w:t xml:space="preserve">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88"/>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rFonts w:hint="eastAsia"/>
          <w:sz w:val="20"/>
          <w:szCs w:val="20"/>
        </w:rPr>
      </w:pPr>
    </w:p>
    <w:p w14:paraId="01DE27BF" w14:textId="2D792194" w:rsidR="008E3707" w:rsidRDefault="006C264B" w:rsidP="006C264B">
      <w:pPr>
        <w:pStyle w:val="3"/>
        <w:ind w:left="1100" w:hanging="440"/>
      </w:pPr>
      <w:bookmarkStart w:id="162" w:name="_Toc187227317"/>
      <w:r>
        <w:rPr>
          <w:rFonts w:hint="eastAsia"/>
        </w:rPr>
        <w:t>15.6.4 Time domain configuration</w:t>
      </w:r>
      <w:bookmarkEnd w:id="162"/>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r w:rsidRPr="0023465B">
        <w:rPr>
          <w:b/>
          <w:bCs/>
          <w:color w:val="0000FF"/>
          <w:sz w:val="20"/>
          <w:szCs w:val="20"/>
        </w:rPr>
        <w:t>conf.yang</w:t>
      </w:r>
      <w:proofErr w:type="spell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89"/>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90"/>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91"/>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3" w:name="_Toc187227318"/>
      <w:r>
        <w:rPr>
          <w:rFonts w:hint="eastAsia"/>
        </w:rPr>
        <w:t>15.6.5 Operation</w:t>
      </w:r>
      <w:bookmarkEnd w:id="163"/>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92"/>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93"/>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4" w:name="_Toc187227319"/>
      <w:r>
        <w:rPr>
          <w:rFonts w:hint="eastAsia"/>
        </w:rPr>
        <w:t>15.6.6 Static configuration for raw SRS processing</w:t>
      </w:r>
      <w:bookmarkEnd w:id="164"/>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r w:rsidRPr="0076194B">
        <w:rPr>
          <w:b/>
          <w:bCs/>
          <w:sz w:val="20"/>
          <w:szCs w:val="20"/>
        </w:rPr>
        <w:t>NDM(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5" w:name="_Toc187227320"/>
      <w:r>
        <w:rPr>
          <w:rFonts w:hint="eastAsia"/>
        </w:rPr>
        <w:t>15.6.7 Operation</w:t>
      </w:r>
      <w:bookmarkEnd w:id="165"/>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6" w:name="_Toc187227321"/>
      <w:r>
        <w:rPr>
          <w:rFonts w:hint="eastAsia"/>
        </w:rPr>
        <w:t>15.7 TDD pattern configuration</w:t>
      </w:r>
      <w:bookmarkEnd w:id="166"/>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67" w:name="_Toc187227322"/>
      <w:r>
        <w:rPr>
          <w:rFonts w:hint="eastAsia"/>
        </w:rPr>
        <w:t>15.8 C-Plane Message Limits</w:t>
      </w:r>
      <w:bookmarkEnd w:id="167"/>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features.yang</w:t>
      </w:r>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Pr="004B6AA0" w:rsidRDefault="008E3707">
      <w:pPr>
        <w:rPr>
          <w:sz w:val="20"/>
          <w:szCs w:val="20"/>
        </w:rPr>
      </w:pPr>
    </w:p>
    <w:p w14:paraId="36E8D762" w14:textId="68C54618" w:rsidR="008E3707" w:rsidRDefault="006C264B" w:rsidP="006C264B">
      <w:pPr>
        <w:pStyle w:val="1"/>
      </w:pPr>
      <w:bookmarkStart w:id="168" w:name="_Toc187227323"/>
      <w:r>
        <w:rPr>
          <w:rFonts w:hint="eastAsia"/>
        </w:rPr>
        <w:t>16 Licensed-Assisted Access - TODO</w:t>
      </w:r>
      <w:bookmarkEnd w:id="168"/>
    </w:p>
    <w:p w14:paraId="77313285" w14:textId="1B2C448C" w:rsidR="008E3707" w:rsidRDefault="006C264B" w:rsidP="006C264B">
      <w:pPr>
        <w:pStyle w:val="2"/>
      </w:pPr>
      <w:bookmarkStart w:id="169" w:name="_Toc187227324"/>
      <w:r>
        <w:rPr>
          <w:rFonts w:hint="eastAsia"/>
        </w:rPr>
        <w:t>16.1 Introduction</w:t>
      </w:r>
      <w:bookmarkEnd w:id="169"/>
    </w:p>
    <w:p w14:paraId="0FE40D68" w14:textId="77777777" w:rsidR="008E3707" w:rsidRDefault="008E3707"/>
    <w:p w14:paraId="345B72CF" w14:textId="77777777" w:rsidR="008E3707" w:rsidRDefault="008E3707"/>
    <w:p w14:paraId="2A3FB41C" w14:textId="1DAAC5DC" w:rsidR="008E3707" w:rsidRDefault="006C264B" w:rsidP="006C264B">
      <w:pPr>
        <w:pStyle w:val="2"/>
      </w:pPr>
      <w:bookmarkStart w:id="170" w:name="_Toc187227325"/>
      <w:r>
        <w:rPr>
          <w:rFonts w:hint="eastAsia"/>
        </w:rPr>
        <w:lastRenderedPageBreak/>
        <w:t>16.2 LAA-initiation Process</w:t>
      </w:r>
      <w:bookmarkEnd w:id="170"/>
    </w:p>
    <w:p w14:paraId="731DCC3D" w14:textId="435986D1" w:rsidR="008E3707" w:rsidRDefault="006C264B" w:rsidP="006C264B">
      <w:pPr>
        <w:pStyle w:val="3"/>
        <w:ind w:left="1100" w:hanging="440"/>
      </w:pPr>
      <w:bookmarkStart w:id="171" w:name="_Toc187227326"/>
      <w:r>
        <w:rPr>
          <w:rFonts w:hint="eastAsia"/>
        </w:rPr>
        <w:t>16.2.1 LAA Module Capabilities</w:t>
      </w:r>
      <w:bookmarkEnd w:id="171"/>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bookmarkStart w:id="172" w:name="_Toc187227327"/>
      <w:r>
        <w:rPr>
          <w:rFonts w:hint="eastAsia"/>
        </w:rPr>
        <w:t>16.2.2 LAA O-RU Parameter Configuration</w:t>
      </w:r>
      <w:bookmarkEnd w:id="172"/>
    </w:p>
    <w:p w14:paraId="20F6D95B" w14:textId="77777777" w:rsidR="008E3707" w:rsidRDefault="008E3707"/>
    <w:p w14:paraId="63A71680" w14:textId="77777777" w:rsidR="008E3707" w:rsidRDefault="008E3707"/>
    <w:p w14:paraId="3C85D051" w14:textId="6559AA5E" w:rsidR="008E3707" w:rsidRDefault="006C264B" w:rsidP="006C264B">
      <w:pPr>
        <w:pStyle w:val="2"/>
      </w:pPr>
      <w:bookmarkStart w:id="173" w:name="_Toc187227328"/>
      <w:r>
        <w:rPr>
          <w:rFonts w:hint="eastAsia"/>
        </w:rPr>
        <w:t>16.3 Carrier-Selection</w:t>
      </w:r>
      <w:bookmarkEnd w:id="173"/>
    </w:p>
    <w:p w14:paraId="29D1CA6F" w14:textId="61FBB22B" w:rsidR="008E3707" w:rsidRDefault="006C264B" w:rsidP="006C264B">
      <w:pPr>
        <w:pStyle w:val="3"/>
        <w:ind w:left="1100" w:hanging="440"/>
      </w:pPr>
      <w:bookmarkStart w:id="174" w:name="_Toc187227329"/>
      <w:r>
        <w:rPr>
          <w:rFonts w:hint="eastAsia"/>
        </w:rPr>
        <w:t>16.3.1 LAA Measurements</w:t>
      </w:r>
      <w:bookmarkEnd w:id="174"/>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bookmarkStart w:id="175" w:name="_Toc187227330"/>
      <w:r>
        <w:rPr>
          <w:rFonts w:hint="eastAsia"/>
        </w:rPr>
        <w:t>16.3.2 LAA Carrier Frequency Configuration</w:t>
      </w:r>
      <w:bookmarkEnd w:id="175"/>
    </w:p>
    <w:p w14:paraId="29590861" w14:textId="77777777" w:rsidR="008E3707" w:rsidRDefault="008E3707"/>
    <w:p w14:paraId="2BB29066" w14:textId="77777777" w:rsidR="008E3707" w:rsidRDefault="008E3707"/>
    <w:p w14:paraId="34AEB019" w14:textId="77777777" w:rsidR="008E3707" w:rsidRDefault="008E3707"/>
    <w:p w14:paraId="0A026CE1" w14:textId="73C4F6C3" w:rsidR="008E3707" w:rsidRDefault="006C264B" w:rsidP="006C264B">
      <w:pPr>
        <w:pStyle w:val="1"/>
        <w:rPr>
          <w:rFonts w:hint="eastAsia"/>
        </w:rPr>
      </w:pPr>
      <w:bookmarkStart w:id="176" w:name="_Toc187227331"/>
      <w:r>
        <w:rPr>
          <w:rFonts w:hint="eastAsia"/>
        </w:rPr>
        <w:t>17 Shared Cell</w:t>
      </w:r>
      <w:r w:rsidR="00783CD5">
        <w:rPr>
          <w:rFonts w:hint="eastAsia"/>
        </w:rPr>
        <w:t>(</w:t>
      </w:r>
      <w:r w:rsidR="00783CD5" w:rsidRPr="00783CD5">
        <w:t>공유 셀</w:t>
      </w:r>
      <w:r w:rsidR="00783CD5">
        <w:rPr>
          <w:rFonts w:hint="eastAsia"/>
        </w:rPr>
        <w:t>)</w:t>
      </w:r>
      <w:bookmarkEnd w:id="176"/>
    </w:p>
    <w:p w14:paraId="176E468E" w14:textId="0276E74E" w:rsidR="008E3707" w:rsidRDefault="006C264B" w:rsidP="006C264B">
      <w:pPr>
        <w:pStyle w:val="2"/>
      </w:pPr>
      <w:bookmarkStart w:id="177" w:name="_Toc187227332"/>
      <w:r>
        <w:rPr>
          <w:rFonts w:hint="eastAsia"/>
        </w:rPr>
        <w:t>17.1 Introduction</w:t>
      </w:r>
      <w:bookmarkEnd w:id="177"/>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rFonts w:hint="eastAsia"/>
          <w:sz w:val="20"/>
          <w:szCs w:val="20"/>
        </w:rPr>
      </w:pPr>
    </w:p>
    <w:p w14:paraId="3B58B911" w14:textId="5102D86C" w:rsidR="008E3707" w:rsidRDefault="006C264B" w:rsidP="006C264B">
      <w:pPr>
        <w:pStyle w:val="2"/>
      </w:pPr>
      <w:bookmarkStart w:id="178" w:name="_Toc187227333"/>
      <w:r>
        <w:rPr>
          <w:rFonts w:hint="eastAsia"/>
        </w:rPr>
        <w:t>17.2 Architecture</w:t>
      </w:r>
      <w:bookmarkEnd w:id="178"/>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94"/>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79" w:name="_Toc187227334"/>
      <w:r>
        <w:rPr>
          <w:rFonts w:hint="eastAsia"/>
        </w:rPr>
        <w:t>17.3 Start-up and Installation</w:t>
      </w:r>
      <w:bookmarkEnd w:id="179"/>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95"/>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r w:rsidRPr="00AC72FC">
        <w:rPr>
          <w:b/>
          <w:bCs/>
          <w:color w:val="0000FF"/>
          <w:sz w:val="20"/>
          <w:szCs w:val="20"/>
        </w:rPr>
        <w:t>cell.yang</w:t>
      </w:r>
      <w:proofErr w:type="spell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96"/>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97"/>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rFonts w:hint="eastAsia"/>
          <w:sz w:val="20"/>
          <w:szCs w:val="20"/>
        </w:rPr>
      </w:pPr>
      <w:r w:rsidRPr="00A04C0A">
        <w:rPr>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98"/>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99"/>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00"/>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rFonts w:hint="eastAsia"/>
          <w:sz w:val="20"/>
          <w:szCs w:val="20"/>
        </w:rPr>
      </w:pPr>
    </w:p>
    <w:p w14:paraId="0218B73E" w14:textId="15276BD9" w:rsidR="008E3707" w:rsidRDefault="006C264B" w:rsidP="006C264B">
      <w:pPr>
        <w:pStyle w:val="2"/>
      </w:pPr>
      <w:bookmarkStart w:id="180" w:name="_Toc187227335"/>
      <w:r>
        <w:rPr>
          <w:rFonts w:hint="eastAsia"/>
        </w:rPr>
        <w:t>17.4 Performance Management</w:t>
      </w:r>
      <w:bookmarkEnd w:id="180"/>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 xml:space="preserve">O-RU(Cascade /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01"/>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1" w:name="_Toc187227336"/>
      <w:r>
        <w:rPr>
          <w:rFonts w:hint="eastAsia"/>
        </w:rPr>
        <w:t>17.5 Delay Management</w:t>
      </w:r>
      <w:bookmarkEnd w:id="181"/>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2" w:name="_Toc187227337"/>
      <w:r>
        <w:rPr>
          <w:rFonts w:hint="eastAsia"/>
        </w:rPr>
        <w:t>17.6 Details of O-RU operations for shared cell</w:t>
      </w:r>
      <w:bookmarkEnd w:id="182"/>
    </w:p>
    <w:p w14:paraId="08D61B96" w14:textId="38FA4C13" w:rsidR="008E3707" w:rsidRDefault="006C264B" w:rsidP="006C264B">
      <w:pPr>
        <w:pStyle w:val="3"/>
        <w:ind w:left="1100" w:hanging="440"/>
      </w:pPr>
      <w:bookmarkStart w:id="183" w:name="_Toc187227338"/>
      <w:r>
        <w:rPr>
          <w:rFonts w:hint="eastAsia"/>
        </w:rPr>
        <w:t>17.6.1 O-RU Information for Shared Cell</w:t>
      </w:r>
      <w:bookmarkEnd w:id="183"/>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02"/>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r w:rsidRPr="00266B7A">
        <w:rPr>
          <w:b/>
          <w:bCs/>
          <w:color w:val="0000FF"/>
          <w:sz w:val="20"/>
          <w:szCs w:val="20"/>
        </w:rPr>
        <w:t>cell.yang</w:t>
      </w:r>
      <w:proofErr w:type="spell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r w:rsidRPr="00266B7A">
        <w:rPr>
          <w:sz w:val="20"/>
          <w:szCs w:val="20"/>
        </w:rPr>
        <w:t>cell.yang</w:t>
      </w:r>
      <w:proofErr w:type="spell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4" w:name="_Toc187227339"/>
      <w:r>
        <w:rPr>
          <w:rFonts w:hint="eastAsia"/>
        </w:rPr>
        <w:lastRenderedPageBreak/>
        <w:t>17.6.2 Topology Discovery procedure</w:t>
      </w:r>
      <w:bookmarkEnd w:id="184"/>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r w:rsidRPr="008645E5">
        <w:rPr>
          <w:b/>
          <w:bCs/>
          <w:color w:val="FF0000"/>
          <w:sz w:val="20"/>
          <w:szCs w:val="20"/>
        </w:rPr>
        <w:t>forwarding.yang</w:t>
      </w:r>
      <w:proofErr w:type="spell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03"/>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r w:rsidRPr="008645E5">
        <w:rPr>
          <w:sz w:val="20"/>
          <w:szCs w:val="20"/>
        </w:rPr>
        <w:t>forwarding.yang</w:t>
      </w:r>
      <w:proofErr w:type="spell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5" w:name="_Toc187227340"/>
      <w:r>
        <w:rPr>
          <w:rFonts w:hint="eastAsia"/>
        </w:rPr>
        <w:t>17.6.3 Shared Cell Configuration</w:t>
      </w:r>
      <w:bookmarkEnd w:id="185"/>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r w:rsidRPr="00CB60C8">
        <w:rPr>
          <w:b/>
          <w:bCs/>
          <w:color w:val="0000FF"/>
          <w:sz w:val="20"/>
          <w:szCs w:val="20"/>
        </w:rPr>
        <w:t>element.yang</w:t>
      </w:r>
      <w:proofErr w:type="spell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04"/>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05"/>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6" w:name="_Toc187227341"/>
      <w:r>
        <w:rPr>
          <w:rFonts w:hint="eastAsia"/>
        </w:rPr>
        <w:t>17.6.4 U-plane Configuration for FHM mode</w:t>
      </w:r>
      <w:bookmarkEnd w:id="186"/>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r w:rsidRPr="00C1467A">
        <w:rPr>
          <w:b/>
          <w:bCs/>
          <w:sz w:val="20"/>
          <w:szCs w:val="20"/>
        </w:rPr>
        <w:t>conf.yang</w:t>
      </w:r>
      <w:proofErr w:type="spell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r w:rsidRPr="00C1467A">
        <w:rPr>
          <w:b/>
          <w:bCs/>
          <w:color w:val="0000FF"/>
          <w:sz w:val="20"/>
          <w:szCs w:val="20"/>
        </w:rPr>
        <w:t>conf.yang</w:t>
      </w:r>
      <w:proofErr w:type="spell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config**</w:t>
      </w:r>
      <w:proofErr w:type="spellStart"/>
      <w:r w:rsidRPr="00C1467A">
        <w:rPr>
          <w:sz w:val="20"/>
          <w:szCs w:val="20"/>
        </w:rPr>
        <w:t>를</w:t>
      </w:r>
      <w:proofErr w:type="spellEnd"/>
      <w:r w:rsidRPr="00C1467A">
        <w:rPr>
          <w:sz w:val="20"/>
          <w:szCs w:val="20"/>
        </w:rPr>
        <w:t xml:space="preserve">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87" w:name="_Toc187227342"/>
      <w:r>
        <w:rPr>
          <w:rFonts w:hint="eastAsia"/>
        </w:rPr>
        <w:t>17.6.5 Support of Selective Transmission and Reception Function</w:t>
      </w:r>
      <w:bookmarkEnd w:id="187"/>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88" w:name="_Toc187227343"/>
      <w:r>
        <w:rPr>
          <w:rFonts w:hint="eastAsia"/>
        </w:rPr>
        <w:lastRenderedPageBreak/>
        <w:t>17.7 Cascade-FHM mode</w:t>
      </w:r>
      <w:bookmarkEnd w:id="188"/>
    </w:p>
    <w:p w14:paraId="5AA19761" w14:textId="76143536" w:rsidR="008E3707" w:rsidRDefault="006C264B" w:rsidP="006C264B">
      <w:pPr>
        <w:pStyle w:val="2"/>
      </w:pPr>
      <w:bookmarkStart w:id="189" w:name="_Toc187227344"/>
      <w:r>
        <w:rPr>
          <w:rFonts w:hint="eastAsia"/>
        </w:rPr>
        <w:t>17.7.1 Background</w:t>
      </w:r>
      <w:bookmarkEnd w:id="189"/>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0" w:name="_Toc187227345"/>
      <w:r>
        <w:rPr>
          <w:rFonts w:hint="eastAsia"/>
        </w:rPr>
        <w:t>17.7.2 Shared Cell Configuration on cascaded FHMs</w:t>
      </w:r>
      <w:bookmarkEnd w:id="190"/>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r w:rsidRPr="00EB2CC5">
        <w:rPr>
          <w:b/>
          <w:bCs/>
          <w:sz w:val="20"/>
          <w:szCs w:val="20"/>
        </w:rPr>
        <w:t>conf.yang</w:t>
      </w:r>
      <w:proofErr w:type="spell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06"/>
                    <a:stretch>
                      <a:fillRect/>
                    </a:stretch>
                  </pic:blipFill>
                  <pic:spPr>
                    <a:xfrm>
                      <a:off x="0" y="0"/>
                      <a:ext cx="6208344" cy="2895368"/>
                    </a:xfrm>
                    <a:prstGeom prst="rect">
                      <a:avLst/>
                    </a:prstGeom>
                  </pic:spPr>
                </pic:pic>
              </a:graphicData>
            </a:graphic>
          </wp:inline>
        </w:drawing>
      </w:r>
    </w:p>
    <w:p w14:paraId="49DAF484" w14:textId="77777777" w:rsidR="008E3707" w:rsidRPr="00EB2CC5" w:rsidRDefault="008E3707">
      <w:pPr>
        <w:rPr>
          <w:sz w:val="20"/>
          <w:szCs w:val="20"/>
        </w:rPr>
      </w:pPr>
    </w:p>
    <w:p w14:paraId="7AC02805" w14:textId="276240FC" w:rsidR="008E3707" w:rsidRDefault="006C264B" w:rsidP="006C264B">
      <w:pPr>
        <w:pStyle w:val="1"/>
      </w:pPr>
      <w:bookmarkStart w:id="191" w:name="_Toc187227346"/>
      <w:r>
        <w:rPr>
          <w:rFonts w:hint="eastAsia"/>
        </w:rPr>
        <w:t>18 Configured Subscriptions</w:t>
      </w:r>
      <w:bookmarkEnd w:id="191"/>
    </w:p>
    <w:p w14:paraId="116F287F" w14:textId="201AC758" w:rsidR="008E3707" w:rsidRDefault="006C264B" w:rsidP="006C264B">
      <w:pPr>
        <w:pStyle w:val="2"/>
      </w:pPr>
      <w:bookmarkStart w:id="192" w:name="_Toc187227347"/>
      <w:r>
        <w:rPr>
          <w:rFonts w:hint="eastAsia"/>
        </w:rPr>
        <w:t>18.1 Introduction</w:t>
      </w:r>
      <w:bookmarkEnd w:id="192"/>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w:t>
      </w:r>
      <w:r w:rsidRPr="00F94AE4">
        <w:rPr>
          <w:color w:val="0000FF"/>
          <w:sz w:val="20"/>
          <w:szCs w:val="20"/>
        </w:rPr>
        <w:lastRenderedPageBreak/>
        <w:t>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3" w:name="_Toc187227348"/>
      <w:r>
        <w:rPr>
          <w:rFonts w:hint="eastAsia"/>
        </w:rPr>
        <w:t>18.2 Description</w:t>
      </w:r>
      <w:bookmarkEnd w:id="193"/>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4" w:name="_Toc187227349"/>
      <w:r>
        <w:rPr>
          <w:rFonts w:hint="eastAsia"/>
        </w:rPr>
        <w:t>18.3 Procedure</w:t>
      </w:r>
      <w:bookmarkEnd w:id="194"/>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07"/>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5" w:name="_Toc187227350"/>
      <w:r>
        <w:rPr>
          <w:rFonts w:hint="eastAsia"/>
        </w:rPr>
        <w:lastRenderedPageBreak/>
        <w:t>18.4 Notification Encoding</w:t>
      </w:r>
      <w:bookmarkEnd w:id="195"/>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r w:rsidRPr="00625B31">
        <w:rPr>
          <w:b/>
          <w:bCs/>
          <w:sz w:val="20"/>
          <w:szCs w:val="20"/>
        </w:rPr>
        <w:t>management.yang</w:t>
      </w:r>
      <w:proofErr w:type="spell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08"/>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6" w:name="_Toc187227351"/>
      <w:r>
        <w:rPr>
          <w:rFonts w:hint="eastAsia"/>
        </w:rPr>
        <w:t>18.5 Notification Transport</w:t>
      </w:r>
      <w:bookmarkEnd w:id="196"/>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w:t>
      </w:r>
      <w:proofErr w:type="spellStart"/>
      <w:r w:rsidRPr="003C1278">
        <w:rPr>
          <w:b/>
          <w:bCs/>
          <w:sz w:val="20"/>
          <w:szCs w:val="20"/>
        </w:rPr>
        <w:t>nnnnnnnnn</w:t>
      </w:r>
      <w:proofErr w:type="spellEnd"/>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09"/>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10"/>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197" w:name="_Toc187227352"/>
      <w:r>
        <w:rPr>
          <w:rFonts w:hint="eastAsia"/>
        </w:rPr>
        <w:t>18.6 Monitoring the Communications Channel between O-RU and Event-Collector</w:t>
      </w:r>
      <w:bookmarkEnd w:id="197"/>
    </w:p>
    <w:p w14:paraId="3CD2BCA3" w14:textId="0187F039" w:rsidR="008E3707" w:rsidRDefault="00955E5E" w:rsidP="00955E5E">
      <w:pPr>
        <w:pStyle w:val="3"/>
        <w:ind w:left="1100" w:hanging="440"/>
      </w:pPr>
      <w:bookmarkStart w:id="198" w:name="_Toc187227353"/>
      <w:r>
        <w:rPr>
          <w:rFonts w:hint="eastAsia"/>
        </w:rPr>
        <w:t>18.6.1 Background</w:t>
      </w:r>
      <w:bookmarkEnd w:id="198"/>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199" w:name="_Toc187227354"/>
      <w:r>
        <w:rPr>
          <w:rFonts w:hint="eastAsia"/>
        </w:rPr>
        <w:t>18.6.2 Heartbeat Encoding</w:t>
      </w:r>
      <w:bookmarkEnd w:id="199"/>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11"/>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0" w:name="_Toc187227355"/>
      <w:r>
        <w:rPr>
          <w:rFonts w:hint="eastAsia"/>
        </w:rPr>
        <w:t>18.6.3 Heartbeat Control</w:t>
      </w:r>
      <w:bookmarkEnd w:id="200"/>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1" w:name="_Toc187227356"/>
      <w:r>
        <w:rPr>
          <w:rFonts w:hint="eastAsia"/>
        </w:rPr>
        <w:t>18.6.4 Heartbeat Procedure</w:t>
      </w:r>
      <w:bookmarkEnd w:id="201"/>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12"/>
                    <a:stretch>
                      <a:fillRect/>
                    </a:stretch>
                  </pic:blipFill>
                  <pic:spPr>
                    <a:xfrm>
                      <a:off x="0" y="0"/>
                      <a:ext cx="6516009" cy="7192379"/>
                    </a:xfrm>
                    <a:prstGeom prst="rect">
                      <a:avLst/>
                    </a:prstGeom>
                  </pic:spPr>
                </pic:pic>
              </a:graphicData>
            </a:graphic>
          </wp:inline>
        </w:drawing>
      </w:r>
    </w:p>
    <w:p w14:paraId="5076AD63" w14:textId="77777777" w:rsidR="00BC38CD" w:rsidRPr="006E53B6" w:rsidRDefault="00BC38CD" w:rsidP="00BC38CD">
      <w:pPr>
        <w:rPr>
          <w:rFonts w:hint="eastAsia"/>
          <w:sz w:val="20"/>
          <w:szCs w:val="20"/>
        </w:rPr>
      </w:pPr>
    </w:p>
    <w:p w14:paraId="50DAC171" w14:textId="37B14975" w:rsidR="008E3707" w:rsidRDefault="00955E5E" w:rsidP="00955E5E">
      <w:pPr>
        <w:pStyle w:val="1"/>
      </w:pPr>
      <w:bookmarkStart w:id="202" w:name="_Toc187227357"/>
      <w:r>
        <w:rPr>
          <w:rFonts w:hint="eastAsia"/>
        </w:rPr>
        <w:t xml:space="preserve">Annex A Common Alarm </w:t>
      </w:r>
      <w:r>
        <w:t>definition (</w:t>
      </w:r>
      <w:r>
        <w:rPr>
          <w:rFonts w:hint="eastAsia"/>
        </w:rPr>
        <w:t>Normative) - TODO</w:t>
      </w:r>
      <w:bookmarkEnd w:id="202"/>
    </w:p>
    <w:p w14:paraId="5AF238E1" w14:textId="56ECC46E" w:rsidR="008E3707" w:rsidRDefault="00955E5E" w:rsidP="00955E5E">
      <w:pPr>
        <w:pStyle w:val="2"/>
      </w:pPr>
      <w:bookmarkStart w:id="203" w:name="_Toc187227358"/>
      <w:r>
        <w:rPr>
          <w:rFonts w:hint="eastAsia"/>
        </w:rPr>
        <w:t>A.1 Introduction</w:t>
      </w:r>
      <w:bookmarkEnd w:id="203"/>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4" w:name="_Toc187227359"/>
      <w:r>
        <w:rPr>
          <w:rFonts w:hint="eastAsia"/>
        </w:rPr>
        <w:lastRenderedPageBreak/>
        <w:t>Annex B Counters (Normative) - TODO</w:t>
      </w:r>
      <w:bookmarkEnd w:id="204"/>
    </w:p>
    <w:p w14:paraId="553FC4C2" w14:textId="5741DC34" w:rsidR="008E3707" w:rsidRDefault="00955E5E" w:rsidP="00955E5E">
      <w:pPr>
        <w:pStyle w:val="2"/>
      </w:pPr>
      <w:bookmarkStart w:id="205" w:name="_Toc187227360"/>
      <w:r>
        <w:rPr>
          <w:rFonts w:hint="eastAsia"/>
        </w:rPr>
        <w:t>B.1 Counter Definition</w:t>
      </w:r>
      <w:bookmarkEnd w:id="205"/>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6" w:name="_Toc187227361"/>
      <w:r>
        <w:rPr>
          <w:rFonts w:hint="eastAsia"/>
        </w:rPr>
        <w:t>B.2 Transceiver Statistics</w:t>
      </w:r>
      <w:bookmarkEnd w:id="206"/>
    </w:p>
    <w:p w14:paraId="69A1F2C0" w14:textId="7F44D29D" w:rsidR="00C647C5" w:rsidRDefault="00955E5E" w:rsidP="00955E5E">
      <w:pPr>
        <w:pStyle w:val="3"/>
        <w:ind w:left="1100" w:hanging="440"/>
      </w:pPr>
      <w:bookmarkStart w:id="207" w:name="_Toc187227362"/>
      <w:r>
        <w:rPr>
          <w:rFonts w:hint="eastAsia"/>
        </w:rPr>
        <w:t>B.2.1 Transceiver Measurements</w:t>
      </w:r>
      <w:bookmarkEnd w:id="207"/>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08" w:name="_Toc187227363"/>
      <w:r>
        <w:rPr>
          <w:rFonts w:hint="eastAsia"/>
        </w:rPr>
        <w:t>B.2.2 Statistics Calculation</w:t>
      </w:r>
      <w:bookmarkEnd w:id="208"/>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09" w:name="_Toc187227364"/>
      <w:r>
        <w:rPr>
          <w:rFonts w:hint="eastAsia"/>
        </w:rPr>
        <w:t>B.2.3 Frequency Table Generation</w:t>
      </w:r>
      <w:bookmarkEnd w:id="209"/>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0" w:name="_Toc187227365"/>
      <w:r>
        <w:rPr>
          <w:rFonts w:hint="eastAsia"/>
        </w:rPr>
        <w:t>B.3 Rx Window Statistics</w:t>
      </w:r>
      <w:bookmarkEnd w:id="210"/>
    </w:p>
    <w:p w14:paraId="336605A9" w14:textId="3C45982D" w:rsidR="00955E5E" w:rsidRDefault="00955E5E" w:rsidP="00955E5E">
      <w:pPr>
        <w:pStyle w:val="3"/>
        <w:ind w:left="1100" w:hanging="440"/>
      </w:pPr>
      <w:bookmarkStart w:id="211" w:name="_Toc187227366"/>
      <w:r>
        <w:rPr>
          <w:rFonts w:hint="eastAsia"/>
        </w:rPr>
        <w:t>B.3.1 Rx Window Measurement</w:t>
      </w:r>
      <w:bookmarkEnd w:id="211"/>
    </w:p>
    <w:p w14:paraId="5FAA194E" w14:textId="77777777" w:rsidR="00955E5E" w:rsidRDefault="00955E5E"/>
    <w:p w14:paraId="70DB1A3E" w14:textId="77777777" w:rsidR="00955E5E" w:rsidRDefault="00955E5E"/>
    <w:p w14:paraId="036EB4CE" w14:textId="7C9E2642" w:rsidR="00955E5E" w:rsidRDefault="00955E5E" w:rsidP="00955E5E">
      <w:pPr>
        <w:pStyle w:val="2"/>
      </w:pPr>
      <w:bookmarkStart w:id="212" w:name="_Toc187227367"/>
      <w:r>
        <w:rPr>
          <w:rFonts w:hint="eastAsia"/>
        </w:rPr>
        <w:t>B.4 Tx Statistics</w:t>
      </w:r>
      <w:bookmarkEnd w:id="212"/>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3" w:name="_Toc187227368"/>
      <w:r>
        <w:rPr>
          <w:rFonts w:hint="eastAsia"/>
        </w:rPr>
        <w:t>B.5 Energy, Power and Environmental Statistics</w:t>
      </w:r>
      <w:bookmarkEnd w:id="213"/>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4" w:name="_Toc187227369"/>
      <w:r>
        <w:rPr>
          <w:rFonts w:hint="eastAsia"/>
        </w:rPr>
        <w:t>B.6 Symbol RSSI Statistics</w:t>
      </w:r>
      <w:bookmarkEnd w:id="214"/>
    </w:p>
    <w:p w14:paraId="407BF997" w14:textId="556E1DF1" w:rsidR="00955E5E" w:rsidRDefault="00955E5E" w:rsidP="00955E5E">
      <w:pPr>
        <w:pStyle w:val="3"/>
        <w:ind w:left="1100" w:hanging="440"/>
      </w:pPr>
      <w:bookmarkStart w:id="215" w:name="_Toc187227370"/>
      <w:r>
        <w:rPr>
          <w:rFonts w:hint="eastAsia"/>
        </w:rPr>
        <w:t>B.6.1 Statistics Calculation</w:t>
      </w:r>
      <w:bookmarkEnd w:id="215"/>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6" w:name="_Toc187227371"/>
      <w:r>
        <w:rPr>
          <w:rFonts w:hint="eastAsia"/>
        </w:rPr>
        <w:lastRenderedPageBreak/>
        <w:t>B.6.2 Frequency Table Generation</w:t>
      </w:r>
      <w:bookmarkEnd w:id="216"/>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17" w:name="_Toc187227372"/>
      <w:r>
        <w:rPr>
          <w:rFonts w:hint="eastAsia"/>
        </w:rPr>
        <w:t>Annex C Optional Multi-Vendor Functionality (Informative) - TODO</w:t>
      </w:r>
      <w:bookmarkEnd w:id="217"/>
    </w:p>
    <w:p w14:paraId="43E40B55" w14:textId="3FF9DCF5" w:rsidR="00955E5E" w:rsidRDefault="00955E5E" w:rsidP="00955E5E">
      <w:pPr>
        <w:pStyle w:val="2"/>
      </w:pPr>
      <w:bookmarkStart w:id="218" w:name="_Toc187227373"/>
      <w:r>
        <w:rPr>
          <w:rFonts w:hint="eastAsia"/>
        </w:rPr>
        <w:t>C.1: Optional Namespace</w:t>
      </w:r>
      <w:bookmarkEnd w:id="218"/>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19" w:name="_Toc187227374"/>
      <w:r>
        <w:rPr>
          <w:rFonts w:hint="eastAsia"/>
        </w:rPr>
        <w:t>C.2: Optional YANG Features</w:t>
      </w:r>
      <w:bookmarkEnd w:id="219"/>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0" w:name="_Toc187227375"/>
      <w:r>
        <w:rPr>
          <w:rFonts w:hint="eastAsia"/>
        </w:rPr>
        <w:t>C.3: Optional Capabilities Exposed Using O-RAN YANG Models</w:t>
      </w:r>
      <w:bookmarkEnd w:id="220"/>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21" w:name="_Toc187227376"/>
      <w:r>
        <w:rPr>
          <w:rFonts w:hint="eastAsia"/>
        </w:rPr>
        <w:t>Annex D YANG Module Graphical Representation (Informative) - TODO</w:t>
      </w:r>
      <w:bookmarkEnd w:id="221"/>
    </w:p>
    <w:p w14:paraId="32FCFA51" w14:textId="1387204F" w:rsidR="00955E5E" w:rsidRDefault="00D71368" w:rsidP="00D71368">
      <w:pPr>
        <w:pStyle w:val="2"/>
      </w:pPr>
      <w:bookmarkStart w:id="222" w:name="_Toc187227377"/>
      <w:r>
        <w:rPr>
          <w:rFonts w:hint="eastAsia"/>
        </w:rPr>
        <w:t>D.1 Introduction</w:t>
      </w:r>
      <w:bookmarkEnd w:id="222"/>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23" w:name="_Toc187227378"/>
      <w:r>
        <w:rPr>
          <w:rFonts w:hint="eastAsia"/>
        </w:rPr>
        <w:t>D.2 System Folder</w:t>
      </w:r>
      <w:bookmarkEnd w:id="223"/>
    </w:p>
    <w:p w14:paraId="6B5199F7" w14:textId="3A9E693D" w:rsidR="00955E5E" w:rsidRDefault="00D71368" w:rsidP="00D71368">
      <w:pPr>
        <w:pStyle w:val="3"/>
        <w:ind w:left="1100" w:hanging="440"/>
      </w:pPr>
      <w:bookmarkStart w:id="224" w:name="_Toc187227379"/>
      <w:r>
        <w:rPr>
          <w:rFonts w:hint="eastAsia"/>
        </w:rPr>
        <w:t>D.2.1 o-ran-</w:t>
      </w:r>
      <w:proofErr w:type="spellStart"/>
      <w:r>
        <w:rPr>
          <w:rFonts w:hint="eastAsia"/>
        </w:rPr>
        <w:t>supervision.yang</w:t>
      </w:r>
      <w:proofErr w:type="spellEnd"/>
      <w:r>
        <w:rPr>
          <w:rFonts w:hint="eastAsia"/>
        </w:rPr>
        <w:t xml:space="preserve"> Module</w:t>
      </w:r>
      <w:bookmarkEnd w:id="224"/>
    </w:p>
    <w:p w14:paraId="0FE5453C" w14:textId="77777777" w:rsidR="00955E5E" w:rsidRDefault="00955E5E"/>
    <w:p w14:paraId="63A5EF70" w14:textId="77777777" w:rsidR="00955E5E" w:rsidRDefault="00955E5E"/>
    <w:p w14:paraId="6C1F5D08" w14:textId="77777777" w:rsidR="00955E5E" w:rsidRDefault="00955E5E"/>
    <w:p w14:paraId="75184956" w14:textId="77777777" w:rsidR="00955E5E" w:rsidRDefault="00955E5E"/>
    <w:p w14:paraId="1F675829" w14:textId="77777777" w:rsidR="00955E5E" w:rsidRDefault="00955E5E"/>
    <w:p w14:paraId="5D838B9E" w14:textId="77777777" w:rsidR="00955E5E" w:rsidRDefault="00955E5E"/>
    <w:p w14:paraId="223804BD" w14:textId="77777777" w:rsidR="00955E5E" w:rsidRDefault="00955E5E"/>
    <w:p w14:paraId="490DD15F" w14:textId="77777777" w:rsidR="00955E5E" w:rsidRDefault="00955E5E"/>
    <w:p w14:paraId="78F0B321" w14:textId="77777777" w:rsidR="00955E5E" w:rsidRDefault="00955E5E"/>
    <w:p w14:paraId="4FBFC919" w14:textId="77777777" w:rsidR="00955E5E" w:rsidRDefault="00955E5E"/>
    <w:p w14:paraId="130ED4EB" w14:textId="77777777" w:rsidR="00955E5E" w:rsidRDefault="00955E5E"/>
    <w:p w14:paraId="2DFB26B0" w14:textId="77777777" w:rsidR="00955E5E" w:rsidRDefault="00955E5E"/>
    <w:p w14:paraId="2EBD094F" w14:textId="77777777" w:rsidR="00955E5E" w:rsidRDefault="00955E5E"/>
    <w:sectPr w:rsidR="00955E5E"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BB362" w14:textId="77777777" w:rsidR="00CE368B" w:rsidRDefault="00CE368B" w:rsidP="003F6BC5">
      <w:pPr>
        <w:spacing w:after="0"/>
      </w:pPr>
      <w:r>
        <w:separator/>
      </w:r>
    </w:p>
  </w:endnote>
  <w:endnote w:type="continuationSeparator" w:id="0">
    <w:p w14:paraId="3128ED9F" w14:textId="77777777" w:rsidR="00CE368B" w:rsidRDefault="00CE368B"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A1A77" w14:textId="77777777" w:rsidR="00CE368B" w:rsidRDefault="00CE368B" w:rsidP="003F6BC5">
      <w:pPr>
        <w:spacing w:after="0"/>
      </w:pPr>
      <w:r>
        <w:separator/>
      </w:r>
    </w:p>
  </w:footnote>
  <w:footnote w:type="continuationSeparator" w:id="0">
    <w:p w14:paraId="1A21FFA9" w14:textId="77777777" w:rsidR="00CE368B" w:rsidRDefault="00CE368B"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3"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7"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3"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5"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8"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3"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9"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9"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3"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8"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9"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1"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4"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8"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1"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5"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2"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9"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9"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8"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1"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3"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5"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2"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7"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1"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2"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8"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3"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6"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3"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E1D3D2A"/>
    <w:multiLevelType w:val="multilevel"/>
    <w:tmpl w:val="7AB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0"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0"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1"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5"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0"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2"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2"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8"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5"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07"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9"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6"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22"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37"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352"/>
  </w:num>
  <w:num w:numId="2" w16cid:durableId="1082332021">
    <w:abstractNumId w:val="48"/>
  </w:num>
  <w:num w:numId="3" w16cid:durableId="1958218702">
    <w:abstractNumId w:val="187"/>
  </w:num>
  <w:num w:numId="4" w16cid:durableId="1931504724">
    <w:abstractNumId w:val="621"/>
  </w:num>
  <w:num w:numId="5" w16cid:durableId="737821454">
    <w:abstractNumId w:val="192"/>
  </w:num>
  <w:num w:numId="6" w16cid:durableId="655455475">
    <w:abstractNumId w:val="500"/>
  </w:num>
  <w:num w:numId="7" w16cid:durableId="535781068">
    <w:abstractNumId w:val="65"/>
  </w:num>
  <w:num w:numId="8" w16cid:durableId="641467523">
    <w:abstractNumId w:val="78"/>
  </w:num>
  <w:num w:numId="9" w16cid:durableId="505245020">
    <w:abstractNumId w:val="311"/>
  </w:num>
  <w:num w:numId="10" w16cid:durableId="97258538">
    <w:abstractNumId w:val="539"/>
  </w:num>
  <w:num w:numId="11" w16cid:durableId="173424928">
    <w:abstractNumId w:val="198"/>
  </w:num>
  <w:num w:numId="12" w16cid:durableId="1275164608">
    <w:abstractNumId w:val="370"/>
  </w:num>
  <w:num w:numId="13" w16cid:durableId="1990790618">
    <w:abstractNumId w:val="297"/>
  </w:num>
  <w:num w:numId="14" w16cid:durableId="1064109017">
    <w:abstractNumId w:val="280"/>
  </w:num>
  <w:num w:numId="15" w16cid:durableId="835265693">
    <w:abstractNumId w:val="371"/>
  </w:num>
  <w:num w:numId="16" w16cid:durableId="1917085540">
    <w:abstractNumId w:val="354"/>
  </w:num>
  <w:num w:numId="17" w16cid:durableId="1869945948">
    <w:abstractNumId w:val="304"/>
  </w:num>
  <w:num w:numId="18" w16cid:durableId="67074777">
    <w:abstractNumId w:val="174"/>
  </w:num>
  <w:num w:numId="19" w16cid:durableId="925191629">
    <w:abstractNumId w:val="571"/>
  </w:num>
  <w:num w:numId="20" w16cid:durableId="638846168">
    <w:abstractNumId w:val="561"/>
  </w:num>
  <w:num w:numId="21" w16cid:durableId="2028018864">
    <w:abstractNumId w:val="636"/>
  </w:num>
  <w:num w:numId="22" w16cid:durableId="1627151635">
    <w:abstractNumId w:val="608"/>
  </w:num>
  <w:num w:numId="23" w16cid:durableId="696781919">
    <w:abstractNumId w:val="606"/>
  </w:num>
  <w:num w:numId="24" w16cid:durableId="15691307">
    <w:abstractNumId w:val="262"/>
  </w:num>
  <w:num w:numId="25" w16cid:durableId="1845700743">
    <w:abstractNumId w:val="41"/>
  </w:num>
  <w:num w:numId="26" w16cid:durableId="56708389">
    <w:abstractNumId w:val="412"/>
  </w:num>
  <w:num w:numId="27" w16cid:durableId="1652103273">
    <w:abstractNumId w:val="55"/>
  </w:num>
  <w:num w:numId="28" w16cid:durableId="979918499">
    <w:abstractNumId w:val="357"/>
  </w:num>
  <w:num w:numId="29" w16cid:durableId="1370718002">
    <w:abstractNumId w:val="268"/>
  </w:num>
  <w:num w:numId="30" w16cid:durableId="752970549">
    <w:abstractNumId w:val="148"/>
  </w:num>
  <w:num w:numId="31" w16cid:durableId="382142413">
    <w:abstractNumId w:val="546"/>
  </w:num>
  <w:num w:numId="32" w16cid:durableId="507600546">
    <w:abstractNumId w:val="473"/>
  </w:num>
  <w:num w:numId="33" w16cid:durableId="2137671879">
    <w:abstractNumId w:val="528"/>
  </w:num>
  <w:num w:numId="34" w16cid:durableId="66344361">
    <w:abstractNumId w:val="81"/>
  </w:num>
  <w:num w:numId="35" w16cid:durableId="545601251">
    <w:abstractNumId w:val="321"/>
  </w:num>
  <w:num w:numId="36" w16cid:durableId="792749780">
    <w:abstractNumId w:val="298"/>
  </w:num>
  <w:num w:numId="37" w16cid:durableId="454099756">
    <w:abstractNumId w:val="119"/>
  </w:num>
  <w:num w:numId="38" w16cid:durableId="375814798">
    <w:abstractNumId w:val="395"/>
  </w:num>
  <w:num w:numId="39" w16cid:durableId="1392192785">
    <w:abstractNumId w:val="545"/>
  </w:num>
  <w:num w:numId="40" w16cid:durableId="266154444">
    <w:abstractNumId w:val="349"/>
  </w:num>
  <w:num w:numId="41" w16cid:durableId="1769424838">
    <w:abstractNumId w:val="520"/>
  </w:num>
  <w:num w:numId="42" w16cid:durableId="2046440211">
    <w:abstractNumId w:val="373"/>
  </w:num>
  <w:num w:numId="43" w16cid:durableId="1671449370">
    <w:abstractNumId w:val="582"/>
  </w:num>
  <w:num w:numId="44" w16cid:durableId="1549564852">
    <w:abstractNumId w:val="503"/>
  </w:num>
  <w:num w:numId="45" w16cid:durableId="215163621">
    <w:abstractNumId w:val="583"/>
  </w:num>
  <w:num w:numId="46" w16cid:durableId="1210993908">
    <w:abstractNumId w:val="263"/>
  </w:num>
  <w:num w:numId="47" w16cid:durableId="1967348042">
    <w:abstractNumId w:val="130"/>
  </w:num>
  <w:num w:numId="48" w16cid:durableId="1864590768">
    <w:abstractNumId w:val="633"/>
  </w:num>
  <w:num w:numId="49" w16cid:durableId="837578285">
    <w:abstractNumId w:val="431"/>
  </w:num>
  <w:num w:numId="50" w16cid:durableId="1009022516">
    <w:abstractNumId w:val="110"/>
  </w:num>
  <w:num w:numId="51" w16cid:durableId="275452438">
    <w:abstractNumId w:val="62"/>
  </w:num>
  <w:num w:numId="52" w16cid:durableId="486285086">
    <w:abstractNumId w:val="66"/>
  </w:num>
  <w:num w:numId="53" w16cid:durableId="190651512">
    <w:abstractNumId w:val="94"/>
  </w:num>
  <w:num w:numId="54" w16cid:durableId="1836604506">
    <w:abstractNumId w:val="80"/>
  </w:num>
  <w:num w:numId="55" w16cid:durableId="557472260">
    <w:abstractNumId w:val="98"/>
  </w:num>
  <w:num w:numId="56" w16cid:durableId="903443946">
    <w:abstractNumId w:val="20"/>
  </w:num>
  <w:num w:numId="57" w16cid:durableId="1223517433">
    <w:abstractNumId w:val="526"/>
  </w:num>
  <w:num w:numId="58" w16cid:durableId="189149125">
    <w:abstractNumId w:val="27"/>
  </w:num>
  <w:num w:numId="59" w16cid:durableId="1386023315">
    <w:abstractNumId w:val="23"/>
  </w:num>
  <w:num w:numId="60" w16cid:durableId="1108893959">
    <w:abstractNumId w:val="601"/>
  </w:num>
  <w:num w:numId="61" w16cid:durableId="317463161">
    <w:abstractNumId w:val="474"/>
  </w:num>
  <w:num w:numId="62" w16cid:durableId="230581495">
    <w:abstractNumId w:val="16"/>
  </w:num>
  <w:num w:numId="63" w16cid:durableId="2065248905">
    <w:abstractNumId w:val="97"/>
  </w:num>
  <w:num w:numId="64" w16cid:durableId="1579708246">
    <w:abstractNumId w:val="305"/>
  </w:num>
  <w:num w:numId="65" w16cid:durableId="985207533">
    <w:abstractNumId w:val="479"/>
  </w:num>
  <w:num w:numId="66" w16cid:durableId="1070537305">
    <w:abstractNumId w:val="423"/>
  </w:num>
  <w:num w:numId="67" w16cid:durableId="960457506">
    <w:abstractNumId w:val="420"/>
  </w:num>
  <w:num w:numId="68" w16cid:durableId="2110419969">
    <w:abstractNumId w:val="224"/>
  </w:num>
  <w:num w:numId="69" w16cid:durableId="1580360657">
    <w:abstractNumId w:val="634"/>
  </w:num>
  <w:num w:numId="70" w16cid:durableId="1694383945">
    <w:abstractNumId w:val="367"/>
  </w:num>
  <w:num w:numId="71" w16cid:durableId="2033535692">
    <w:abstractNumId w:val="364"/>
  </w:num>
  <w:num w:numId="72" w16cid:durableId="988705309">
    <w:abstractNumId w:val="536"/>
  </w:num>
  <w:num w:numId="73" w16cid:durableId="163476484">
    <w:abstractNumId w:val="626"/>
  </w:num>
  <w:num w:numId="74" w16cid:durableId="1356468788">
    <w:abstractNumId w:val="69"/>
  </w:num>
  <w:num w:numId="75" w16cid:durableId="1285967119">
    <w:abstractNumId w:val="375"/>
  </w:num>
  <w:num w:numId="76" w16cid:durableId="654994382">
    <w:abstractNumId w:val="35"/>
  </w:num>
  <w:num w:numId="77" w16cid:durableId="1760059928">
    <w:abstractNumId w:val="226"/>
  </w:num>
  <w:num w:numId="78" w16cid:durableId="388961996">
    <w:abstractNumId w:val="344"/>
  </w:num>
  <w:num w:numId="79" w16cid:durableId="1803763991">
    <w:abstractNumId w:val="170"/>
  </w:num>
  <w:num w:numId="80" w16cid:durableId="597447490">
    <w:abstractNumId w:val="451"/>
  </w:num>
  <w:num w:numId="81" w16cid:durableId="495000281">
    <w:abstractNumId w:val="360"/>
  </w:num>
  <w:num w:numId="82" w16cid:durableId="1218586168">
    <w:abstractNumId w:val="475"/>
  </w:num>
  <w:num w:numId="83" w16cid:durableId="225920918">
    <w:abstractNumId w:val="179"/>
  </w:num>
  <w:num w:numId="84" w16cid:durableId="1549956503">
    <w:abstractNumId w:val="86"/>
  </w:num>
  <w:num w:numId="85" w16cid:durableId="257643817">
    <w:abstractNumId w:val="7"/>
  </w:num>
  <w:num w:numId="86" w16cid:durableId="2055502245">
    <w:abstractNumId w:val="641"/>
  </w:num>
  <w:num w:numId="87" w16cid:durableId="767852174">
    <w:abstractNumId w:val="314"/>
  </w:num>
  <w:num w:numId="88" w16cid:durableId="2034728338">
    <w:abstractNumId w:val="379"/>
  </w:num>
  <w:num w:numId="89" w16cid:durableId="215432122">
    <w:abstractNumId w:val="630"/>
  </w:num>
  <w:num w:numId="90" w16cid:durableId="567030870">
    <w:abstractNumId w:val="63"/>
  </w:num>
  <w:num w:numId="91" w16cid:durableId="2054380174">
    <w:abstractNumId w:val="6"/>
  </w:num>
  <w:num w:numId="92" w16cid:durableId="1312715422">
    <w:abstractNumId w:val="640"/>
  </w:num>
  <w:num w:numId="93" w16cid:durableId="1402870010">
    <w:abstractNumId w:val="166"/>
  </w:num>
  <w:num w:numId="94" w16cid:durableId="1366716582">
    <w:abstractNumId w:val="93"/>
  </w:num>
  <w:num w:numId="95" w16cid:durableId="1424763279">
    <w:abstractNumId w:val="91"/>
  </w:num>
  <w:num w:numId="96" w16cid:durableId="207182329">
    <w:abstractNumId w:val="351"/>
  </w:num>
  <w:num w:numId="97" w16cid:durableId="2136025981">
    <w:abstractNumId w:val="276"/>
  </w:num>
  <w:num w:numId="98" w16cid:durableId="1456831693">
    <w:abstractNumId w:val="178"/>
  </w:num>
  <w:num w:numId="99" w16cid:durableId="1067462676">
    <w:abstractNumId w:val="467"/>
  </w:num>
  <w:num w:numId="100" w16cid:durableId="1962686000">
    <w:abstractNumId w:val="157"/>
  </w:num>
  <w:num w:numId="101" w16cid:durableId="1404109490">
    <w:abstractNumId w:val="177"/>
  </w:num>
  <w:num w:numId="102" w16cid:durableId="1156722095">
    <w:abstractNumId w:val="569"/>
  </w:num>
  <w:num w:numId="103" w16cid:durableId="1052729394">
    <w:abstractNumId w:val="404"/>
  </w:num>
  <w:num w:numId="104" w16cid:durableId="534848154">
    <w:abstractNumId w:val="147"/>
  </w:num>
  <w:num w:numId="105" w16cid:durableId="1965697253">
    <w:abstractNumId w:val="637"/>
  </w:num>
  <w:num w:numId="106" w16cid:durableId="813063687">
    <w:abstractNumId w:val="5"/>
  </w:num>
  <w:num w:numId="107" w16cid:durableId="344332757">
    <w:abstractNumId w:val="164"/>
  </w:num>
  <w:num w:numId="108" w16cid:durableId="164563458">
    <w:abstractNumId w:val="353"/>
  </w:num>
  <w:num w:numId="109" w16cid:durableId="1918243597">
    <w:abstractNumId w:val="543"/>
  </w:num>
  <w:num w:numId="110" w16cid:durableId="262693593">
    <w:abstractNumId w:val="328"/>
  </w:num>
  <w:num w:numId="111" w16cid:durableId="1229152248">
    <w:abstractNumId w:val="589"/>
  </w:num>
  <w:num w:numId="112" w16cid:durableId="403839933">
    <w:abstractNumId w:val="194"/>
  </w:num>
  <w:num w:numId="113" w16cid:durableId="536551643">
    <w:abstractNumId w:val="257"/>
  </w:num>
  <w:num w:numId="114" w16cid:durableId="1467820474">
    <w:abstractNumId w:val="331"/>
  </w:num>
  <w:num w:numId="115" w16cid:durableId="394858600">
    <w:abstractNumId w:val="581"/>
  </w:num>
  <w:num w:numId="116" w16cid:durableId="1538662581">
    <w:abstractNumId w:val="306"/>
  </w:num>
  <w:num w:numId="117" w16cid:durableId="1307053086">
    <w:abstractNumId w:val="618"/>
  </w:num>
  <w:num w:numId="118" w16cid:durableId="1798328255">
    <w:abstractNumId w:val="37"/>
  </w:num>
  <w:num w:numId="119" w16cid:durableId="1189836095">
    <w:abstractNumId w:val="44"/>
  </w:num>
  <w:num w:numId="120" w16cid:durableId="1886061395">
    <w:abstractNumId w:val="430"/>
  </w:num>
  <w:num w:numId="121" w16cid:durableId="963538655">
    <w:abstractNumId w:val="221"/>
  </w:num>
  <w:num w:numId="122" w16cid:durableId="1663854610">
    <w:abstractNumId w:val="552"/>
  </w:num>
  <w:num w:numId="123" w16cid:durableId="788595763">
    <w:abstractNumId w:val="31"/>
  </w:num>
  <w:num w:numId="124" w16cid:durableId="553855700">
    <w:abstractNumId w:val="310"/>
  </w:num>
  <w:num w:numId="125" w16cid:durableId="332342682">
    <w:abstractNumId w:val="390"/>
  </w:num>
  <w:num w:numId="126" w16cid:durableId="1765148166">
    <w:abstractNumId w:val="602"/>
  </w:num>
  <w:num w:numId="127" w16cid:durableId="1122114707">
    <w:abstractNumId w:val="595"/>
  </w:num>
  <w:num w:numId="128" w16cid:durableId="810247608">
    <w:abstractNumId w:val="515"/>
  </w:num>
  <w:num w:numId="129" w16cid:durableId="933778494">
    <w:abstractNumId w:val="39"/>
  </w:num>
  <w:num w:numId="130" w16cid:durableId="600527588">
    <w:abstractNumId w:val="610"/>
  </w:num>
  <w:num w:numId="131" w16cid:durableId="571047561">
    <w:abstractNumId w:val="610"/>
    <w:lvlOverride w:ilvl="1">
      <w:lvl w:ilvl="1">
        <w:numFmt w:val="decimal"/>
        <w:lvlText w:val="%2."/>
        <w:lvlJc w:val="left"/>
      </w:lvl>
    </w:lvlOverride>
  </w:num>
  <w:num w:numId="132" w16cid:durableId="1464695642">
    <w:abstractNumId w:val="241"/>
  </w:num>
  <w:num w:numId="133" w16cid:durableId="1269123710">
    <w:abstractNumId w:val="603"/>
  </w:num>
  <w:num w:numId="134" w16cid:durableId="1077629780">
    <w:abstractNumId w:val="141"/>
  </w:num>
  <w:num w:numId="135" w16cid:durableId="194739160">
    <w:abstractNumId w:val="225"/>
  </w:num>
  <w:num w:numId="136" w16cid:durableId="1004667145">
    <w:abstractNumId w:val="46"/>
  </w:num>
  <w:num w:numId="137" w16cid:durableId="1597979834">
    <w:abstractNumId w:val="477"/>
  </w:num>
  <w:num w:numId="138" w16cid:durableId="702244049">
    <w:abstractNumId w:val="205"/>
  </w:num>
  <w:num w:numId="139" w16cid:durableId="886602168">
    <w:abstractNumId w:val="335"/>
  </w:num>
  <w:num w:numId="140" w16cid:durableId="1451168123">
    <w:abstractNumId w:val="575"/>
  </w:num>
  <w:num w:numId="141" w16cid:durableId="843589468">
    <w:abstractNumId w:val="237"/>
  </w:num>
  <w:num w:numId="142" w16cid:durableId="11689097">
    <w:abstractNumId w:val="227"/>
  </w:num>
  <w:num w:numId="143" w16cid:durableId="1731341769">
    <w:abstractNumId w:val="419"/>
  </w:num>
  <w:num w:numId="144" w16cid:durableId="1126243875">
    <w:abstractNumId w:val="315"/>
  </w:num>
  <w:num w:numId="145" w16cid:durableId="1592354939">
    <w:abstractNumId w:val="597"/>
  </w:num>
  <w:num w:numId="146" w16cid:durableId="1531651279">
    <w:abstractNumId w:val="33"/>
  </w:num>
  <w:num w:numId="147" w16cid:durableId="1955936190">
    <w:abstractNumId w:val="30"/>
  </w:num>
  <w:num w:numId="148" w16cid:durableId="281963673">
    <w:abstractNumId w:val="212"/>
  </w:num>
  <w:num w:numId="149" w16cid:durableId="1883857739">
    <w:abstractNumId w:val="638"/>
  </w:num>
  <w:num w:numId="150" w16cid:durableId="1208878500">
    <w:abstractNumId w:val="584"/>
  </w:num>
  <w:num w:numId="151" w16cid:durableId="1081759854">
    <w:abstractNumId w:val="229"/>
  </w:num>
  <w:num w:numId="152" w16cid:durableId="1816068383">
    <w:abstractNumId w:val="246"/>
  </w:num>
  <w:num w:numId="153" w16cid:durableId="1979333208">
    <w:abstractNumId w:val="167"/>
  </w:num>
  <w:num w:numId="154" w16cid:durableId="2105874985">
    <w:abstractNumId w:val="155"/>
  </w:num>
  <w:num w:numId="155" w16cid:durableId="1367675085">
    <w:abstractNumId w:val="624"/>
  </w:num>
  <w:num w:numId="156" w16cid:durableId="1939482706">
    <w:abstractNumId w:val="513"/>
  </w:num>
  <w:num w:numId="157" w16cid:durableId="864975759">
    <w:abstractNumId w:val="281"/>
  </w:num>
  <w:num w:numId="158" w16cid:durableId="74515047">
    <w:abstractNumId w:val="255"/>
  </w:num>
  <w:num w:numId="159" w16cid:durableId="405153734">
    <w:abstractNumId w:val="570"/>
  </w:num>
  <w:num w:numId="160" w16cid:durableId="309138124">
    <w:abstractNumId w:val="185"/>
  </w:num>
  <w:num w:numId="161" w16cid:durableId="656618494">
    <w:abstractNumId w:val="562"/>
  </w:num>
  <w:num w:numId="162" w16cid:durableId="908345942">
    <w:abstractNumId w:val="295"/>
  </w:num>
  <w:num w:numId="163" w16cid:durableId="1384986819">
    <w:abstractNumId w:val="99"/>
  </w:num>
  <w:num w:numId="164" w16cid:durableId="1640723423">
    <w:abstractNumId w:val="435"/>
  </w:num>
  <w:num w:numId="165" w16cid:durableId="136336967">
    <w:abstractNumId w:val="25"/>
  </w:num>
  <w:num w:numId="166" w16cid:durableId="844905145">
    <w:abstractNumId w:val="191"/>
  </w:num>
  <w:num w:numId="167" w16cid:durableId="2118595400">
    <w:abstractNumId w:val="251"/>
  </w:num>
  <w:num w:numId="168" w16cid:durableId="1895001177">
    <w:abstractNumId w:val="393"/>
  </w:num>
  <w:num w:numId="169" w16cid:durableId="1707558402">
    <w:abstractNumId w:val="385"/>
  </w:num>
  <w:num w:numId="170" w16cid:durableId="1669481577">
    <w:abstractNumId w:val="123"/>
  </w:num>
  <w:num w:numId="171" w16cid:durableId="2000379539">
    <w:abstractNumId w:val="21"/>
  </w:num>
  <w:num w:numId="172" w16cid:durableId="2042127491">
    <w:abstractNumId w:val="359"/>
  </w:num>
  <w:num w:numId="173" w16cid:durableId="985165863">
    <w:abstractNumId w:val="392"/>
  </w:num>
  <w:num w:numId="174" w16cid:durableId="403838190">
    <w:abstractNumId w:val="296"/>
  </w:num>
  <w:num w:numId="175" w16cid:durableId="1023018857">
    <w:abstractNumId w:val="266"/>
  </w:num>
  <w:num w:numId="176" w16cid:durableId="1094670966">
    <w:abstractNumId w:val="429"/>
  </w:num>
  <w:num w:numId="177" w16cid:durableId="1235168574">
    <w:abstractNumId w:val="365"/>
  </w:num>
  <w:num w:numId="178" w16cid:durableId="88624435">
    <w:abstractNumId w:val="566"/>
  </w:num>
  <w:num w:numId="179" w16cid:durableId="864749915">
    <w:abstractNumId w:val="544"/>
  </w:num>
  <w:num w:numId="180" w16cid:durableId="1557543674">
    <w:abstractNumId w:val="459"/>
  </w:num>
  <w:num w:numId="181" w16cid:durableId="1359283688">
    <w:abstractNumId w:val="622"/>
  </w:num>
  <w:num w:numId="182" w16cid:durableId="1463842638">
    <w:abstractNumId w:val="535"/>
  </w:num>
  <w:num w:numId="183" w16cid:durableId="130901010">
    <w:abstractNumId w:val="494"/>
  </w:num>
  <w:num w:numId="184" w16cid:durableId="2094619510">
    <w:abstractNumId w:val="111"/>
  </w:num>
  <w:num w:numId="185" w16cid:durableId="1773743710">
    <w:abstractNumId w:val="332"/>
  </w:num>
  <w:num w:numId="186" w16cid:durableId="529339190">
    <w:abstractNumId w:val="64"/>
  </w:num>
  <w:num w:numId="187" w16cid:durableId="571935505">
    <w:abstractNumId w:val="522"/>
  </w:num>
  <w:num w:numId="188" w16cid:durableId="1482429280">
    <w:abstractNumId w:val="149"/>
  </w:num>
  <w:num w:numId="189" w16cid:durableId="359478839">
    <w:abstractNumId w:val="43"/>
  </w:num>
  <w:num w:numId="190" w16cid:durableId="885530779">
    <w:abstractNumId w:val="510"/>
  </w:num>
  <w:num w:numId="191" w16cid:durableId="964500757">
    <w:abstractNumId w:val="480"/>
  </w:num>
  <w:num w:numId="192" w16cid:durableId="766079006">
    <w:abstractNumId w:val="172"/>
  </w:num>
  <w:num w:numId="193" w16cid:durableId="593517005">
    <w:abstractNumId w:val="53"/>
  </w:num>
  <w:num w:numId="194" w16cid:durableId="1260407363">
    <w:abstractNumId w:val="176"/>
  </w:num>
  <w:num w:numId="195" w16cid:durableId="1944797236">
    <w:abstractNumId w:val="195"/>
  </w:num>
  <w:num w:numId="196" w16cid:durableId="745497449">
    <w:abstractNumId w:val="279"/>
  </w:num>
  <w:num w:numId="197" w16cid:durableId="1682509540">
    <w:abstractNumId w:val="206"/>
  </w:num>
  <w:num w:numId="198" w16cid:durableId="1903640032">
    <w:abstractNumId w:val="271"/>
  </w:num>
  <w:num w:numId="199" w16cid:durableId="545870045">
    <w:abstractNumId w:val="83"/>
  </w:num>
  <w:num w:numId="200" w16cid:durableId="127824567">
    <w:abstractNumId w:val="457"/>
  </w:num>
  <w:num w:numId="201" w16cid:durableId="70278539">
    <w:abstractNumId w:val="426"/>
  </w:num>
  <w:num w:numId="202" w16cid:durableId="587007797">
    <w:abstractNumId w:val="108"/>
  </w:num>
  <w:num w:numId="203" w16cid:durableId="287011850">
    <w:abstractNumId w:val="414"/>
  </w:num>
  <w:num w:numId="204" w16cid:durableId="1184710045">
    <w:abstractNumId w:val="324"/>
  </w:num>
  <w:num w:numId="205" w16cid:durableId="1547716859">
    <w:abstractNumId w:val="249"/>
  </w:num>
  <w:num w:numId="206" w16cid:durableId="1990792699">
    <w:abstractNumId w:val="511"/>
  </w:num>
  <w:num w:numId="207" w16cid:durableId="498889635">
    <w:abstractNumId w:val="153"/>
  </w:num>
  <w:num w:numId="208" w16cid:durableId="370036256">
    <w:abstractNumId w:val="114"/>
  </w:num>
  <w:num w:numId="209" w16cid:durableId="525098611">
    <w:abstractNumId w:val="485"/>
  </w:num>
  <w:num w:numId="210" w16cid:durableId="189077995">
    <w:abstractNumId w:val="196"/>
  </w:num>
  <w:num w:numId="211" w16cid:durableId="636254752">
    <w:abstractNumId w:val="34"/>
  </w:num>
  <w:num w:numId="212" w16cid:durableId="130636931">
    <w:abstractNumId w:val="440"/>
  </w:num>
  <w:num w:numId="213" w16cid:durableId="1129973427">
    <w:abstractNumId w:val="127"/>
  </w:num>
  <w:num w:numId="214" w16cid:durableId="1235435168">
    <w:abstractNumId w:val="399"/>
  </w:num>
  <w:num w:numId="215" w16cid:durableId="1820269898">
    <w:abstractNumId w:val="593"/>
  </w:num>
  <w:num w:numId="216" w16cid:durableId="1839345790">
    <w:abstractNumId w:val="307"/>
  </w:num>
  <w:num w:numId="217" w16cid:durableId="1853564161">
    <w:abstractNumId w:val="76"/>
  </w:num>
  <w:num w:numId="218" w16cid:durableId="469130660">
    <w:abstractNumId w:val="84"/>
  </w:num>
  <w:num w:numId="219" w16cid:durableId="739838168">
    <w:abstractNumId w:val="590"/>
  </w:num>
  <w:num w:numId="220" w16cid:durableId="403340732">
    <w:abstractNumId w:val="24"/>
  </w:num>
  <w:num w:numId="221" w16cid:durableId="884172504">
    <w:abstractNumId w:val="433"/>
  </w:num>
  <w:num w:numId="222" w16cid:durableId="1972058558">
    <w:abstractNumId w:val="242"/>
  </w:num>
  <w:num w:numId="223" w16cid:durableId="1223325926">
    <w:abstractNumId w:val="505"/>
  </w:num>
  <w:num w:numId="224" w16cid:durableId="1114401656">
    <w:abstractNumId w:val="461"/>
  </w:num>
  <w:num w:numId="225" w16cid:durableId="1350569075">
    <w:abstractNumId w:val="556"/>
  </w:num>
  <w:num w:numId="226" w16cid:durableId="1766145804">
    <w:abstractNumId w:val="26"/>
  </w:num>
  <w:num w:numId="227" w16cid:durableId="326591791">
    <w:abstractNumId w:val="180"/>
  </w:num>
  <w:num w:numId="228" w16cid:durableId="2059236615">
    <w:abstractNumId w:val="342"/>
  </w:num>
  <w:num w:numId="229" w16cid:durableId="563756429">
    <w:abstractNumId w:val="168"/>
  </w:num>
  <w:num w:numId="230" w16cid:durableId="1892500176">
    <w:abstractNumId w:val="129"/>
  </w:num>
  <w:num w:numId="231" w16cid:durableId="1329796094">
    <w:abstractNumId w:val="3"/>
  </w:num>
  <w:num w:numId="232" w16cid:durableId="1410687100">
    <w:abstractNumId w:val="612"/>
  </w:num>
  <w:num w:numId="233" w16cid:durableId="245724993">
    <w:abstractNumId w:val="550"/>
  </w:num>
  <w:num w:numId="234" w16cid:durableId="1837384242">
    <w:abstractNumId w:val="476"/>
  </w:num>
  <w:num w:numId="235" w16cid:durableId="455835568">
    <w:abstractNumId w:val="301"/>
  </w:num>
  <w:num w:numId="236" w16cid:durableId="296450307">
    <w:abstractNumId w:val="383"/>
  </w:num>
  <w:num w:numId="237" w16cid:durableId="1012996329">
    <w:abstractNumId w:val="623"/>
  </w:num>
  <w:num w:numId="238" w16cid:durableId="1306619600">
    <w:abstractNumId w:val="90"/>
  </w:num>
  <w:num w:numId="239" w16cid:durableId="1523401076">
    <w:abstractNumId w:val="42"/>
  </w:num>
  <w:num w:numId="240" w16cid:durableId="984971510">
    <w:abstractNumId w:val="496"/>
  </w:num>
  <w:num w:numId="241" w16cid:durableId="1757942494">
    <w:abstractNumId w:val="1"/>
  </w:num>
  <w:num w:numId="242" w16cid:durableId="35084347">
    <w:abstractNumId w:val="275"/>
  </w:num>
  <w:num w:numId="243" w16cid:durableId="1600481790">
    <w:abstractNumId w:val="444"/>
  </w:num>
  <w:num w:numId="244" w16cid:durableId="504440301">
    <w:abstractNumId w:val="573"/>
  </w:num>
  <w:num w:numId="245" w16cid:durableId="236979306">
    <w:abstractNumId w:val="131"/>
  </w:num>
  <w:num w:numId="246" w16cid:durableId="651980203">
    <w:abstractNumId w:val="386"/>
  </w:num>
  <w:num w:numId="247" w16cid:durableId="1510564108">
    <w:abstractNumId w:val="599"/>
  </w:num>
  <w:num w:numId="248" w16cid:durableId="1402872199">
    <w:abstractNumId w:val="377"/>
  </w:num>
  <w:num w:numId="249" w16cid:durableId="188836627">
    <w:abstractNumId w:val="563"/>
  </w:num>
  <w:num w:numId="250" w16cid:durableId="1687630427">
    <w:abstractNumId w:val="107"/>
  </w:num>
  <w:num w:numId="251" w16cid:durableId="1740322177">
    <w:abstractNumId w:val="629"/>
  </w:num>
  <w:num w:numId="252" w16cid:durableId="1539318546">
    <w:abstractNumId w:val="326"/>
  </w:num>
  <w:num w:numId="253" w16cid:durableId="605769493">
    <w:abstractNumId w:val="368"/>
  </w:num>
  <w:num w:numId="254" w16cid:durableId="1713725875">
    <w:abstractNumId w:val="244"/>
  </w:num>
  <w:num w:numId="255" w16cid:durableId="322271596">
    <w:abstractNumId w:val="605"/>
  </w:num>
  <w:num w:numId="256" w16cid:durableId="2127314772">
    <w:abstractNumId w:val="317"/>
  </w:num>
  <w:num w:numId="257" w16cid:durableId="2048529789">
    <w:abstractNumId w:val="313"/>
  </w:num>
  <w:num w:numId="258" w16cid:durableId="1979873236">
    <w:abstractNumId w:val="124"/>
  </w:num>
  <w:num w:numId="259" w16cid:durableId="12541816">
    <w:abstractNumId w:val="56"/>
  </w:num>
  <w:num w:numId="260" w16cid:durableId="1810588118">
    <w:abstractNumId w:val="508"/>
  </w:num>
  <w:num w:numId="261" w16cid:durableId="375617507">
    <w:abstractNumId w:val="446"/>
  </w:num>
  <w:num w:numId="262" w16cid:durableId="1082683710">
    <w:abstractNumId w:val="427"/>
  </w:num>
  <w:num w:numId="263" w16cid:durableId="22026363">
    <w:abstractNumId w:val="639"/>
  </w:num>
  <w:num w:numId="264" w16cid:durableId="1904831841">
    <w:abstractNumId w:val="38"/>
  </w:num>
  <w:num w:numId="265" w16cid:durableId="95711893">
    <w:abstractNumId w:val="572"/>
  </w:num>
  <w:num w:numId="266" w16cid:durableId="978801512">
    <w:abstractNumId w:val="519"/>
  </w:num>
  <w:num w:numId="267" w16cid:durableId="560797274">
    <w:abstractNumId w:val="12"/>
  </w:num>
  <w:num w:numId="268" w16cid:durableId="1302731948">
    <w:abstractNumId w:val="322"/>
  </w:num>
  <w:num w:numId="269" w16cid:durableId="925923604">
    <w:abstractNumId w:val="171"/>
  </w:num>
  <w:num w:numId="270" w16cid:durableId="994452684">
    <w:abstractNumId w:val="51"/>
  </w:num>
  <w:num w:numId="271" w16cid:durableId="1907646947">
    <w:abstractNumId w:val="587"/>
  </w:num>
  <w:num w:numId="272" w16cid:durableId="381175634">
    <w:abstractNumId w:val="327"/>
  </w:num>
  <w:num w:numId="273" w16cid:durableId="1460607895">
    <w:abstractNumId w:val="397"/>
  </w:num>
  <w:num w:numId="274" w16cid:durableId="1173570691">
    <w:abstractNumId w:val="333"/>
  </w:num>
  <w:num w:numId="275" w16cid:durableId="1590000076">
    <w:abstractNumId w:val="294"/>
  </w:num>
  <w:num w:numId="276" w16cid:durableId="259916557">
    <w:abstractNumId w:val="218"/>
  </w:num>
  <w:num w:numId="277" w16cid:durableId="226846720">
    <w:abstractNumId w:val="388"/>
  </w:num>
  <w:num w:numId="278" w16cid:durableId="1415665230">
    <w:abstractNumId w:val="578"/>
  </w:num>
  <w:num w:numId="279" w16cid:durableId="1308316848">
    <w:abstractNumId w:val="202"/>
  </w:num>
  <w:num w:numId="280" w16cid:durableId="1712071152">
    <w:abstractNumId w:val="299"/>
  </w:num>
  <w:num w:numId="281" w16cid:durableId="1968047230">
    <w:abstractNumId w:val="85"/>
  </w:num>
  <w:num w:numId="282" w16cid:durableId="582303430">
    <w:abstractNumId w:val="117"/>
  </w:num>
  <w:num w:numId="283" w16cid:durableId="828325339">
    <w:abstractNumId w:val="201"/>
  </w:num>
  <w:num w:numId="284" w16cid:durableId="1296447671">
    <w:abstractNumId w:val="463"/>
  </w:num>
  <w:num w:numId="285" w16cid:durableId="366487992">
    <w:abstractNumId w:val="558"/>
  </w:num>
  <w:num w:numId="286" w16cid:durableId="811601946">
    <w:abstractNumId w:val="67"/>
  </w:num>
  <w:num w:numId="287" w16cid:durableId="875508703">
    <w:abstractNumId w:val="454"/>
  </w:num>
  <w:num w:numId="288" w16cid:durableId="1401246940">
    <w:abstractNumId w:val="521"/>
  </w:num>
  <w:num w:numId="289" w16cid:durableId="351998490">
    <w:abstractNumId w:val="309"/>
  </w:num>
  <w:num w:numId="290" w16cid:durableId="312835375">
    <w:abstractNumId w:val="207"/>
  </w:num>
  <w:num w:numId="291" w16cid:durableId="473105585">
    <w:abstractNumId w:val="207"/>
    <w:lvlOverride w:ilvl="2">
      <w:lvl w:ilvl="2">
        <w:numFmt w:val="decimal"/>
        <w:lvlText w:val="%3."/>
        <w:lvlJc w:val="left"/>
      </w:lvl>
    </w:lvlOverride>
  </w:num>
  <w:num w:numId="292" w16cid:durableId="901674123">
    <w:abstractNumId w:val="200"/>
  </w:num>
  <w:num w:numId="293" w16cid:durableId="691493604">
    <w:abstractNumId w:val="200"/>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432"/>
  </w:num>
  <w:num w:numId="295" w16cid:durableId="2010060437">
    <w:abstractNumId w:val="486"/>
  </w:num>
  <w:num w:numId="296" w16cid:durableId="695619193">
    <w:abstractNumId w:val="239"/>
  </w:num>
  <w:num w:numId="297" w16cid:durableId="1986814154">
    <w:abstractNumId w:val="239"/>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285"/>
  </w:num>
  <w:num w:numId="299" w16cid:durableId="1782845034">
    <w:abstractNumId w:val="250"/>
  </w:num>
  <w:num w:numId="300" w16cid:durableId="321354447">
    <w:abstractNumId w:val="184"/>
  </w:num>
  <w:num w:numId="301" w16cid:durableId="201478427">
    <w:abstractNumId w:val="40"/>
  </w:num>
  <w:num w:numId="302" w16cid:durableId="14775476">
    <w:abstractNumId w:val="363"/>
  </w:num>
  <w:num w:numId="303" w16cid:durableId="130632048">
    <w:abstractNumId w:val="0"/>
  </w:num>
  <w:num w:numId="304" w16cid:durableId="1775131394">
    <w:abstractNumId w:val="491"/>
  </w:num>
  <w:num w:numId="305" w16cid:durableId="1454520196">
    <w:abstractNumId w:val="122"/>
  </w:num>
  <w:num w:numId="306" w16cid:durableId="215048089">
    <w:abstractNumId w:val="252"/>
  </w:num>
  <w:num w:numId="307" w16cid:durableId="1417899106">
    <w:abstractNumId w:val="372"/>
  </w:num>
  <w:num w:numId="308" w16cid:durableId="128060994">
    <w:abstractNumId w:val="151"/>
  </w:num>
  <w:num w:numId="309" w16cid:durableId="1321033996">
    <w:abstractNumId w:val="501"/>
  </w:num>
  <w:num w:numId="310" w16cid:durableId="369500783">
    <w:abstractNumId w:val="559"/>
  </w:num>
  <w:num w:numId="311" w16cid:durableId="2007659695">
    <w:abstractNumId w:val="540"/>
  </w:num>
  <w:num w:numId="312" w16cid:durableId="1749226282">
    <w:abstractNumId w:val="13"/>
  </w:num>
  <w:num w:numId="313" w16cid:durableId="1461075121">
    <w:abstractNumId w:val="549"/>
  </w:num>
  <w:num w:numId="314" w16cid:durableId="913661559">
    <w:abstractNumId w:val="126"/>
  </w:num>
  <w:num w:numId="315" w16cid:durableId="195778575">
    <w:abstractNumId w:val="428"/>
  </w:num>
  <w:num w:numId="316" w16cid:durableId="2128699956">
    <w:abstractNumId w:val="102"/>
  </w:num>
  <w:num w:numId="317" w16cid:durableId="4408399">
    <w:abstractNumId w:val="482"/>
  </w:num>
  <w:num w:numId="318" w16cid:durableId="1459227826">
    <w:abstractNumId w:val="422"/>
  </w:num>
  <w:num w:numId="319" w16cid:durableId="305740549">
    <w:abstractNumId w:val="115"/>
  </w:num>
  <w:num w:numId="320" w16cid:durableId="169804972">
    <w:abstractNumId w:val="181"/>
  </w:num>
  <w:num w:numId="321" w16cid:durableId="1184978261">
    <w:abstractNumId w:val="50"/>
  </w:num>
  <w:num w:numId="322" w16cid:durableId="350448192">
    <w:abstractNumId w:val="348"/>
  </w:num>
  <w:num w:numId="323" w16cid:durableId="1840268947">
    <w:abstractNumId w:val="484"/>
  </w:num>
  <w:num w:numId="324" w16cid:durableId="1189031502">
    <w:abstractNumId w:val="292"/>
  </w:num>
  <w:num w:numId="325" w16cid:durableId="193419916">
    <w:abstractNumId w:val="213"/>
  </w:num>
  <w:num w:numId="326" w16cid:durableId="425227853">
    <w:abstractNumId w:val="165"/>
  </w:num>
  <w:num w:numId="327" w16cid:durableId="2009627954">
    <w:abstractNumId w:val="632"/>
  </w:num>
  <w:num w:numId="328" w16cid:durableId="1239560519">
    <w:abstractNumId w:val="596"/>
  </w:num>
  <w:num w:numId="329" w16cid:durableId="1765373631">
    <w:abstractNumId w:val="402"/>
  </w:num>
  <w:num w:numId="330" w16cid:durableId="1645695823">
    <w:abstractNumId w:val="611"/>
  </w:num>
  <w:num w:numId="331" w16cid:durableId="1745712809">
    <w:abstractNumId w:val="269"/>
  </w:num>
  <w:num w:numId="332" w16cid:durableId="1519470695">
    <w:abstractNumId w:val="258"/>
  </w:num>
  <w:num w:numId="333" w16cid:durableId="102530348">
    <w:abstractNumId w:val="499"/>
  </w:num>
  <w:num w:numId="334" w16cid:durableId="843473140">
    <w:abstractNumId w:val="439"/>
  </w:num>
  <w:num w:numId="335" w16cid:durableId="1091126938">
    <w:abstractNumId w:val="254"/>
  </w:num>
  <w:num w:numId="336" w16cid:durableId="1836648073">
    <w:abstractNumId w:val="274"/>
  </w:num>
  <w:num w:numId="337" w16cid:durableId="480076872">
    <w:abstractNumId w:val="489"/>
  </w:num>
  <w:num w:numId="338" w16cid:durableId="800540782">
    <w:abstractNumId w:val="577"/>
  </w:num>
  <w:num w:numId="339" w16cid:durableId="1586837859">
    <w:abstractNumId w:val="278"/>
  </w:num>
  <w:num w:numId="340" w16cid:durableId="634412209">
    <w:abstractNumId w:val="350"/>
  </w:num>
  <w:num w:numId="341" w16cid:durableId="610623338">
    <w:abstractNumId w:val="293"/>
  </w:num>
  <w:num w:numId="342" w16cid:durableId="234823343">
    <w:abstractNumId w:val="407"/>
  </w:num>
  <w:num w:numId="343" w16cid:durableId="1665930584">
    <w:abstractNumId w:val="230"/>
  </w:num>
  <w:num w:numId="344" w16cid:durableId="1236402560">
    <w:abstractNumId w:val="338"/>
  </w:num>
  <w:num w:numId="345" w16cid:durableId="1480730666">
    <w:abstractNumId w:val="615"/>
  </w:num>
  <w:num w:numId="346" w16cid:durableId="745305283">
    <w:abstractNumId w:val="318"/>
  </w:num>
  <w:num w:numId="347" w16cid:durableId="1209680083">
    <w:abstractNumId w:val="512"/>
  </w:num>
  <w:num w:numId="348" w16cid:durableId="114953325">
    <w:abstractNumId w:val="514"/>
  </w:num>
  <w:num w:numId="349" w16cid:durableId="1298222049">
    <w:abstractNumId w:val="273"/>
  </w:num>
  <w:num w:numId="350" w16cid:durableId="1872263143">
    <w:abstractNumId w:val="300"/>
  </w:num>
  <w:num w:numId="351" w16cid:durableId="1173036665">
    <w:abstractNumId w:val="152"/>
  </w:num>
  <w:num w:numId="352" w16cid:durableId="2062900350">
    <w:abstractNumId w:val="162"/>
  </w:num>
  <w:num w:numId="353" w16cid:durableId="413433565">
    <w:abstractNumId w:val="29"/>
  </w:num>
  <w:num w:numId="354" w16cid:durableId="2020422064">
    <w:abstractNumId w:val="594"/>
  </w:num>
  <w:num w:numId="355" w16cid:durableId="1573351772">
    <w:abstractNumId w:val="112"/>
  </w:num>
  <w:num w:numId="356" w16cid:durableId="101343967">
    <w:abstractNumId w:val="567"/>
  </w:num>
  <w:num w:numId="357" w16cid:durableId="750274889">
    <w:abstractNumId w:val="366"/>
  </w:num>
  <w:num w:numId="358" w16cid:durableId="1649943141">
    <w:abstractNumId w:val="248"/>
  </w:num>
  <w:num w:numId="359" w16cid:durableId="2020041625">
    <w:abstractNumId w:val="267"/>
  </w:num>
  <w:num w:numId="360" w16cid:durableId="1044403573">
    <w:abstractNumId w:val="136"/>
  </w:num>
  <w:num w:numId="361" w16cid:durableId="1283731734">
    <w:abstractNumId w:val="361"/>
  </w:num>
  <w:num w:numId="362" w16cid:durableId="1231504423">
    <w:abstractNumId w:val="425"/>
  </w:num>
  <w:num w:numId="363" w16cid:durableId="1848397380">
    <w:abstractNumId w:val="347"/>
  </w:num>
  <w:num w:numId="364" w16cid:durableId="540241632">
    <w:abstractNumId w:val="464"/>
  </w:num>
  <w:num w:numId="365" w16cid:durableId="1504130882">
    <w:abstractNumId w:val="356"/>
  </w:num>
  <w:num w:numId="366" w16cid:durableId="1553888872">
    <w:abstractNumId w:val="96"/>
  </w:num>
  <w:num w:numId="367" w16cid:durableId="139883510">
    <w:abstractNumId w:val="487"/>
  </w:num>
  <w:num w:numId="368" w16cid:durableId="1223176743">
    <w:abstractNumId w:val="214"/>
  </w:num>
  <w:num w:numId="369" w16cid:durableId="299115071">
    <w:abstractNumId w:val="417"/>
  </w:num>
  <w:num w:numId="370" w16cid:durableId="557591571">
    <w:abstractNumId w:val="554"/>
  </w:num>
  <w:num w:numId="371" w16cid:durableId="1940522084">
    <w:abstractNumId w:val="319"/>
  </w:num>
  <w:num w:numId="372" w16cid:durableId="169151079">
    <w:abstractNumId w:val="448"/>
  </w:num>
  <w:num w:numId="373" w16cid:durableId="979381935">
    <w:abstractNumId w:val="161"/>
  </w:num>
  <w:num w:numId="374" w16cid:durableId="1903901736">
    <w:abstractNumId w:val="492"/>
  </w:num>
  <w:num w:numId="375" w16cid:durableId="1388458686">
    <w:abstractNumId w:val="529"/>
  </w:num>
  <w:num w:numId="376" w16cid:durableId="1924798972">
    <w:abstractNumId w:val="468"/>
  </w:num>
  <w:num w:numId="377" w16cid:durableId="347290387">
    <w:abstractNumId w:val="424"/>
  </w:num>
  <w:num w:numId="378" w16cid:durableId="227304312">
    <w:abstractNumId w:val="143"/>
  </w:num>
  <w:num w:numId="379" w16cid:durableId="735785163">
    <w:abstractNumId w:val="113"/>
  </w:num>
  <w:num w:numId="380" w16cid:durableId="60491471">
    <w:abstractNumId w:val="523"/>
  </w:num>
  <w:num w:numId="381" w16cid:durableId="219902881">
    <w:abstractNumId w:val="118"/>
  </w:num>
  <w:num w:numId="382" w16cid:durableId="718820610">
    <w:abstractNumId w:val="59"/>
  </w:num>
  <w:num w:numId="383" w16cid:durableId="865563422">
    <w:abstractNumId w:val="145"/>
  </w:num>
  <w:num w:numId="384" w16cid:durableId="2126733725">
    <w:abstractNumId w:val="128"/>
  </w:num>
  <w:num w:numId="385" w16cid:durableId="685791790">
    <w:abstractNumId w:val="139"/>
  </w:num>
  <w:num w:numId="386" w16cid:durableId="707873262">
    <w:abstractNumId w:val="406"/>
  </w:num>
  <w:num w:numId="387" w16cid:durableId="1326976812">
    <w:abstractNumId w:val="369"/>
  </w:num>
  <w:num w:numId="388" w16cid:durableId="634874704">
    <w:abstractNumId w:val="553"/>
  </w:num>
  <w:num w:numId="389" w16cid:durableId="635598351">
    <w:abstractNumId w:val="231"/>
  </w:num>
  <w:num w:numId="390" w16cid:durableId="1354957543">
    <w:abstractNumId w:val="169"/>
  </w:num>
  <w:num w:numId="391" w16cid:durableId="132527119">
    <w:abstractNumId w:val="442"/>
  </w:num>
  <w:num w:numId="392" w16cid:durableId="484857998">
    <w:abstractNumId w:val="287"/>
  </w:num>
  <w:num w:numId="393" w16cid:durableId="63643582">
    <w:abstractNumId w:val="19"/>
  </w:num>
  <w:num w:numId="394" w16cid:durableId="1364669178">
    <w:abstractNumId w:val="125"/>
  </w:num>
  <w:num w:numId="395" w16cid:durableId="1048408366">
    <w:abstractNumId w:val="600"/>
  </w:num>
  <w:num w:numId="396" w16cid:durableId="1480996865">
    <w:abstractNumId w:val="551"/>
  </w:num>
  <w:num w:numId="397" w16cid:durableId="803893171">
    <w:abstractNumId w:val="398"/>
  </w:num>
  <w:num w:numId="398" w16cid:durableId="609582335">
    <w:abstractNumId w:val="52"/>
  </w:num>
  <w:num w:numId="399" w16cid:durableId="462236846">
    <w:abstractNumId w:val="481"/>
  </w:num>
  <w:num w:numId="400" w16cid:durableId="1353872545">
    <w:abstractNumId w:val="436"/>
  </w:num>
  <w:num w:numId="401" w16cid:durableId="50623170">
    <w:abstractNumId w:val="132"/>
  </w:num>
  <w:num w:numId="402" w16cid:durableId="1704017933">
    <w:abstractNumId w:val="340"/>
  </w:num>
  <w:num w:numId="403" w16cid:durableId="845512516">
    <w:abstractNumId w:val="524"/>
  </w:num>
  <w:num w:numId="404" w16cid:durableId="385567664">
    <w:abstractNumId w:val="234"/>
  </w:num>
  <w:num w:numId="405" w16cid:durableId="1965892523">
    <w:abstractNumId w:val="565"/>
  </w:num>
  <w:num w:numId="406" w16cid:durableId="465009064">
    <w:abstractNumId w:val="175"/>
  </w:num>
  <w:num w:numId="407" w16cid:durableId="439568510">
    <w:abstractNumId w:val="376"/>
  </w:num>
  <w:num w:numId="408" w16cid:durableId="1876845236">
    <w:abstractNumId w:val="458"/>
  </w:num>
  <w:num w:numId="409" w16cid:durableId="1505590352">
    <w:abstractNumId w:val="57"/>
  </w:num>
  <w:num w:numId="410" w16cid:durableId="1991136255">
    <w:abstractNumId w:val="233"/>
  </w:num>
  <w:num w:numId="411" w16cid:durableId="779450755">
    <w:abstractNumId w:val="217"/>
  </w:num>
  <w:num w:numId="412" w16cid:durableId="440148582">
    <w:abstractNumId w:val="228"/>
  </w:num>
  <w:num w:numId="413" w16cid:durableId="465128479">
    <w:abstractNumId w:val="614"/>
  </w:num>
  <w:num w:numId="414" w16cid:durableId="986933010">
    <w:abstractNumId w:val="163"/>
  </w:num>
  <w:num w:numId="415" w16cid:durableId="685911244">
    <w:abstractNumId w:val="11"/>
  </w:num>
  <w:num w:numId="416" w16cid:durableId="686297173">
    <w:abstractNumId w:val="259"/>
  </w:num>
  <w:num w:numId="417" w16cid:durableId="1933277625">
    <w:abstractNumId w:val="542"/>
  </w:num>
  <w:num w:numId="418" w16cid:durableId="1982148551">
    <w:abstractNumId w:val="323"/>
  </w:num>
  <w:num w:numId="419" w16cid:durableId="604532081">
    <w:abstractNumId w:val="72"/>
  </w:num>
  <w:num w:numId="420" w16cid:durableId="731125175">
    <w:abstractNumId w:val="409"/>
  </w:num>
  <w:num w:numId="421" w16cid:durableId="1189684944">
    <w:abstractNumId w:val="189"/>
  </w:num>
  <w:num w:numId="422" w16cid:durableId="592516226">
    <w:abstractNumId w:val="105"/>
  </w:num>
  <w:num w:numId="423" w16cid:durableId="1835140531">
    <w:abstractNumId w:val="286"/>
  </w:num>
  <w:num w:numId="424" w16cid:durableId="781807663">
    <w:abstractNumId w:val="449"/>
  </w:num>
  <w:num w:numId="425" w16cid:durableId="467284284">
    <w:abstractNumId w:val="410"/>
  </w:num>
  <w:num w:numId="426" w16cid:durableId="1408310430">
    <w:abstractNumId w:val="538"/>
  </w:num>
  <w:num w:numId="427" w16cid:durableId="851456271">
    <w:abstractNumId w:val="437"/>
  </w:num>
  <w:num w:numId="428" w16cid:durableId="754016912">
    <w:abstractNumId w:val="493"/>
  </w:num>
  <w:num w:numId="429" w16cid:durableId="1195579693">
    <w:abstractNumId w:val="100"/>
  </w:num>
  <w:num w:numId="430" w16cid:durableId="305085726">
    <w:abstractNumId w:val="223"/>
  </w:num>
  <w:num w:numId="431" w16cid:durableId="1440955501">
    <w:abstractNumId w:val="346"/>
  </w:num>
  <w:num w:numId="432" w16cid:durableId="1347094499">
    <w:abstractNumId w:val="447"/>
  </w:num>
  <w:num w:numId="433" w16cid:durableId="1989699693">
    <w:abstractNumId w:val="478"/>
  </w:num>
  <w:num w:numId="434" w16cid:durableId="2093810975">
    <w:abstractNumId w:val="620"/>
  </w:num>
  <w:num w:numId="435" w16cid:durableId="2085297394">
    <w:abstractNumId w:val="490"/>
  </w:num>
  <w:num w:numId="436" w16cid:durableId="1942949526">
    <w:abstractNumId w:val="89"/>
  </w:num>
  <w:num w:numId="437" w16cid:durableId="520361572">
    <w:abstractNumId w:val="74"/>
  </w:num>
  <w:num w:numId="438" w16cid:durableId="513030280">
    <w:abstractNumId w:val="245"/>
  </w:num>
  <w:num w:numId="439" w16cid:durableId="1081215466">
    <w:abstractNumId w:val="441"/>
  </w:num>
  <w:num w:numId="440" w16cid:durableId="121701094">
    <w:abstractNumId w:val="146"/>
  </w:num>
  <w:num w:numId="441" w16cid:durableId="2073625286">
    <w:abstractNumId w:val="4"/>
  </w:num>
  <w:num w:numId="442" w16cid:durableId="1704744775">
    <w:abstractNumId w:val="617"/>
  </w:num>
  <w:num w:numId="443" w16cid:durableId="616524454">
    <w:abstractNumId w:val="579"/>
  </w:num>
  <w:num w:numId="444" w16cid:durableId="143740020">
    <w:abstractNumId w:val="134"/>
  </w:num>
  <w:num w:numId="445" w16cid:durableId="873424183">
    <w:abstractNumId w:val="312"/>
  </w:num>
  <w:num w:numId="446" w16cid:durableId="450170763">
    <w:abstractNumId w:val="8"/>
  </w:num>
  <w:num w:numId="447" w16cid:durableId="1587108925">
    <w:abstractNumId w:val="604"/>
  </w:num>
  <w:num w:numId="448" w16cid:durableId="2106227224">
    <w:abstractNumId w:val="537"/>
  </w:num>
  <w:num w:numId="449" w16cid:durableId="867789679">
    <w:abstractNumId w:val="291"/>
  </w:num>
  <w:num w:numId="450" w16cid:durableId="2131125370">
    <w:abstractNumId w:val="238"/>
  </w:num>
  <w:num w:numId="451" w16cid:durableId="1231189993">
    <w:abstractNumId w:val="284"/>
  </w:num>
  <w:num w:numId="452" w16cid:durableId="405693589">
    <w:abstractNumId w:val="325"/>
  </w:num>
  <w:num w:numId="453" w16cid:durableId="518811085">
    <w:abstractNumId w:val="607"/>
  </w:num>
  <w:num w:numId="454" w16cid:durableId="724915682">
    <w:abstractNumId w:val="240"/>
  </w:num>
  <w:num w:numId="455" w16cid:durableId="1527207747">
    <w:abstractNumId w:val="215"/>
  </w:num>
  <w:num w:numId="456" w16cid:durableId="1994018708">
    <w:abstractNumId w:val="580"/>
  </w:num>
  <w:num w:numId="457" w16cid:durableId="1971090850">
    <w:abstractNumId w:val="144"/>
  </w:num>
  <w:num w:numId="458" w16cid:durableId="2087798185">
    <w:abstractNumId w:val="75"/>
  </w:num>
  <w:num w:numId="459" w16cid:durableId="1244534839">
    <w:abstractNumId w:val="190"/>
  </w:num>
  <w:num w:numId="460" w16cid:durableId="188185498">
    <w:abstractNumId w:val="140"/>
  </w:num>
  <w:num w:numId="461" w16cid:durableId="253629638">
    <w:abstractNumId w:val="142"/>
  </w:num>
  <w:num w:numId="462" w16cid:durableId="1355422029">
    <w:abstractNumId w:val="247"/>
  </w:num>
  <w:num w:numId="463" w16cid:durableId="109056964">
    <w:abstractNumId w:val="378"/>
  </w:num>
  <w:num w:numId="464" w16cid:durableId="2074113850">
    <w:abstractNumId w:val="95"/>
  </w:num>
  <w:num w:numId="465" w16cid:durableId="333804233">
    <w:abstractNumId w:val="47"/>
  </w:num>
  <w:num w:numId="466" w16cid:durableId="1797554021">
    <w:abstractNumId w:val="509"/>
  </w:num>
  <w:num w:numId="467" w16cid:durableId="231352819">
    <w:abstractNumId w:val="70"/>
  </w:num>
  <w:num w:numId="468" w16cid:durableId="576868778">
    <w:abstractNumId w:val="138"/>
  </w:num>
  <w:num w:numId="469" w16cid:durableId="1106778420">
    <w:abstractNumId w:val="15"/>
  </w:num>
  <w:num w:numId="470" w16cid:durableId="425466003">
    <w:abstractNumId w:val="421"/>
  </w:num>
  <w:num w:numId="471" w16cid:durableId="801121253">
    <w:abstractNumId w:val="341"/>
  </w:num>
  <w:num w:numId="472" w16cid:durableId="1499349865">
    <w:abstractNumId w:val="401"/>
  </w:num>
  <w:num w:numId="473" w16cid:durableId="741677918">
    <w:abstractNumId w:val="507"/>
  </w:num>
  <w:num w:numId="474" w16cid:durableId="1980724318">
    <w:abstractNumId w:val="104"/>
  </w:num>
  <w:num w:numId="475" w16cid:durableId="821968935">
    <w:abstractNumId w:val="343"/>
  </w:num>
  <w:num w:numId="476" w16cid:durableId="1354498615">
    <w:abstractNumId w:val="182"/>
  </w:num>
  <w:num w:numId="477" w16cid:durableId="1052584472">
    <w:abstractNumId w:val="497"/>
  </w:num>
  <w:num w:numId="478" w16cid:durableId="379475263">
    <w:abstractNumId w:val="54"/>
  </w:num>
  <w:num w:numId="479" w16cid:durableId="611012335">
    <w:abstractNumId w:val="411"/>
  </w:num>
  <w:num w:numId="480" w16cid:durableId="1960913760">
    <w:abstractNumId w:val="400"/>
  </w:num>
  <w:num w:numId="481" w16cid:durableId="736124440">
    <w:abstractNumId w:val="532"/>
  </w:num>
  <w:num w:numId="482" w16cid:durableId="1159346193">
    <w:abstractNumId w:val="288"/>
  </w:num>
  <w:num w:numId="483" w16cid:durableId="1079640639">
    <w:abstractNumId w:val="236"/>
  </w:num>
  <w:num w:numId="484" w16cid:durableId="936788972">
    <w:abstractNumId w:val="384"/>
  </w:num>
  <w:num w:numId="485" w16cid:durableId="1603297016">
    <w:abstractNumId w:val="585"/>
  </w:num>
  <w:num w:numId="486" w16cid:durableId="2034575219">
    <w:abstractNumId w:val="506"/>
  </w:num>
  <w:num w:numId="487" w16cid:durableId="1790783466">
    <w:abstractNumId w:val="391"/>
  </w:num>
  <w:num w:numId="488" w16cid:durableId="2013531562">
    <w:abstractNumId w:val="289"/>
  </w:num>
  <w:num w:numId="489" w16cid:durableId="155416396">
    <w:abstractNumId w:val="92"/>
  </w:num>
  <w:num w:numId="490" w16cid:durableId="542406275">
    <w:abstractNumId w:val="488"/>
  </w:num>
  <w:num w:numId="491" w16cid:durableId="1053457852">
    <w:abstractNumId w:val="380"/>
  </w:num>
  <w:num w:numId="492" w16cid:durableId="29233148">
    <w:abstractNumId w:val="68"/>
  </w:num>
  <w:num w:numId="493" w16cid:durableId="318774522">
    <w:abstractNumId w:val="158"/>
  </w:num>
  <w:num w:numId="494" w16cid:durableId="2087141508">
    <w:abstractNumId w:val="530"/>
  </w:num>
  <w:num w:numId="495" w16cid:durableId="1994675253">
    <w:abstractNumId w:val="394"/>
  </w:num>
  <w:num w:numId="496" w16cid:durableId="2090344215">
    <w:abstractNumId w:val="316"/>
  </w:num>
  <w:num w:numId="497" w16cid:durableId="1935935031">
    <w:abstractNumId w:val="438"/>
  </w:num>
  <w:num w:numId="498" w16cid:durableId="704216802">
    <w:abstractNumId w:val="498"/>
  </w:num>
  <w:num w:numId="499" w16cid:durableId="1543517219">
    <w:abstractNumId w:val="613"/>
  </w:num>
  <w:num w:numId="500" w16cid:durableId="2084520687">
    <w:abstractNumId w:val="235"/>
  </w:num>
  <w:num w:numId="501" w16cid:durableId="1836259325">
    <w:abstractNumId w:val="133"/>
  </w:num>
  <w:num w:numId="502" w16cid:durableId="31852663">
    <w:abstractNumId w:val="443"/>
  </w:num>
  <w:num w:numId="503" w16cid:durableId="1210994207">
    <w:abstractNumId w:val="453"/>
  </w:num>
  <w:num w:numId="504" w16cid:durableId="1822844759">
    <w:abstractNumId w:val="219"/>
  </w:num>
  <w:num w:numId="505" w16cid:durableId="867916568">
    <w:abstractNumId w:val="336"/>
  </w:num>
  <w:num w:numId="506" w16cid:durableId="1912301829">
    <w:abstractNumId w:val="405"/>
  </w:num>
  <w:num w:numId="507" w16cid:durableId="170678562">
    <w:abstractNumId w:val="103"/>
  </w:num>
  <w:num w:numId="508" w16cid:durableId="1989429947">
    <w:abstractNumId w:val="32"/>
  </w:num>
  <w:num w:numId="509" w16cid:durableId="916593959">
    <w:abstractNumId w:val="243"/>
  </w:num>
  <w:num w:numId="510" w16cid:durableId="1566257181">
    <w:abstractNumId w:val="82"/>
  </w:num>
  <w:num w:numId="511" w16cid:durableId="1435592061">
    <w:abstractNumId w:val="592"/>
  </w:num>
  <w:num w:numId="512" w16cid:durableId="1190098209">
    <w:abstractNumId w:val="88"/>
  </w:num>
  <w:num w:numId="513" w16cid:durableId="1205484617">
    <w:abstractNumId w:val="418"/>
  </w:num>
  <w:num w:numId="514" w16cid:durableId="1211301996">
    <w:abstractNumId w:val="290"/>
  </w:num>
  <w:num w:numId="515" w16cid:durableId="1063141207">
    <w:abstractNumId w:val="109"/>
  </w:num>
  <w:num w:numId="516" w16cid:durableId="625503657">
    <w:abstractNumId w:val="631"/>
  </w:num>
  <w:num w:numId="517" w16cid:durableId="192576572">
    <w:abstractNumId w:val="49"/>
  </w:num>
  <w:num w:numId="518" w16cid:durableId="1826774808">
    <w:abstractNumId w:val="173"/>
  </w:num>
  <w:num w:numId="519" w16cid:durableId="1733775141">
    <w:abstractNumId w:val="159"/>
  </w:num>
  <w:num w:numId="520" w16cid:durableId="1311523531">
    <w:abstractNumId w:val="564"/>
  </w:num>
  <w:num w:numId="521" w16cid:durableId="351995583">
    <w:abstractNumId w:val="403"/>
  </w:num>
  <w:num w:numId="522" w16cid:durableId="120734493">
    <w:abstractNumId w:val="303"/>
  </w:num>
  <w:num w:numId="523" w16cid:durableId="176623814">
    <w:abstractNumId w:val="329"/>
  </w:num>
  <w:num w:numId="524" w16cid:durableId="1938445559">
    <w:abstractNumId w:val="516"/>
  </w:num>
  <w:num w:numId="525" w16cid:durableId="1528446177">
    <w:abstractNumId w:val="560"/>
  </w:num>
  <w:num w:numId="526" w16cid:durableId="2138721678">
    <w:abstractNumId w:val="408"/>
  </w:num>
  <w:num w:numId="527" w16cid:durableId="1391461914">
    <w:abstractNumId w:val="588"/>
  </w:num>
  <w:num w:numId="528" w16cid:durableId="723910843">
    <w:abstractNumId w:val="387"/>
  </w:num>
  <w:num w:numId="529" w16cid:durableId="485703162">
    <w:abstractNumId w:val="531"/>
  </w:num>
  <w:num w:numId="530" w16cid:durableId="1554996520">
    <w:abstractNumId w:val="232"/>
  </w:num>
  <w:num w:numId="531" w16cid:durableId="265499447">
    <w:abstractNumId w:val="116"/>
  </w:num>
  <w:num w:numId="532" w16cid:durableId="1475105851">
    <w:abstractNumId w:val="627"/>
  </w:num>
  <w:num w:numId="533" w16cid:durableId="255594873">
    <w:abstractNumId w:val="541"/>
  </w:num>
  <w:num w:numId="534" w16cid:durableId="51932666">
    <w:abstractNumId w:val="591"/>
  </w:num>
  <w:num w:numId="535" w16cid:durableId="721907263">
    <w:abstractNumId w:val="270"/>
  </w:num>
  <w:num w:numId="536" w16cid:durableId="201065150">
    <w:abstractNumId w:val="460"/>
  </w:num>
  <w:num w:numId="537" w16cid:durableId="2024285315">
    <w:abstractNumId w:val="465"/>
  </w:num>
  <w:num w:numId="538" w16cid:durableId="449393979">
    <w:abstractNumId w:val="160"/>
  </w:num>
  <w:num w:numId="539" w16cid:durableId="2117676540">
    <w:abstractNumId w:val="462"/>
  </w:num>
  <w:num w:numId="540" w16cid:durableId="1112167308">
    <w:abstractNumId w:val="518"/>
  </w:num>
  <w:num w:numId="541" w16cid:durableId="354311034">
    <w:abstractNumId w:val="470"/>
  </w:num>
  <w:num w:numId="542" w16cid:durableId="865094450">
    <w:abstractNumId w:val="576"/>
  </w:num>
  <w:num w:numId="543" w16cid:durableId="1803688271">
    <w:abstractNumId w:val="557"/>
  </w:num>
  <w:num w:numId="544" w16cid:durableId="2007436113">
    <w:abstractNumId w:val="337"/>
  </w:num>
  <w:num w:numId="545" w16cid:durableId="869034104">
    <w:abstractNumId w:val="320"/>
  </w:num>
  <w:num w:numId="546" w16cid:durableId="1232471017">
    <w:abstractNumId w:val="302"/>
  </w:num>
  <w:num w:numId="547" w16cid:durableId="1539901127">
    <w:abstractNumId w:val="203"/>
  </w:num>
  <w:num w:numId="548" w16cid:durableId="1474908719">
    <w:abstractNumId w:val="469"/>
  </w:num>
  <w:num w:numId="549" w16cid:durableId="97330946">
    <w:abstractNumId w:val="628"/>
  </w:num>
  <w:num w:numId="550" w16cid:durableId="1947543204">
    <w:abstractNumId w:val="208"/>
  </w:num>
  <w:num w:numId="551" w16cid:durableId="256791836">
    <w:abstractNumId w:val="598"/>
  </w:num>
  <w:num w:numId="552" w16cid:durableId="2133355845">
    <w:abstractNumId w:val="216"/>
  </w:num>
  <w:num w:numId="553" w16cid:durableId="1844005969">
    <w:abstractNumId w:val="389"/>
  </w:num>
  <w:num w:numId="554" w16cid:durableId="547650758">
    <w:abstractNumId w:val="2"/>
  </w:num>
  <w:num w:numId="555" w16cid:durableId="737677386">
    <w:abstractNumId w:val="211"/>
  </w:num>
  <w:num w:numId="556" w16cid:durableId="1892618218">
    <w:abstractNumId w:val="17"/>
  </w:num>
  <w:num w:numId="557" w16cid:durableId="1166440829">
    <w:abstractNumId w:val="382"/>
  </w:num>
  <w:num w:numId="558" w16cid:durableId="978339989">
    <w:abstractNumId w:val="22"/>
  </w:num>
  <w:num w:numId="559" w16cid:durableId="446854187">
    <w:abstractNumId w:val="533"/>
  </w:num>
  <w:num w:numId="560" w16cid:durableId="519273501">
    <w:abstractNumId w:val="222"/>
  </w:num>
  <w:num w:numId="561" w16cid:durableId="685399489">
    <w:abstractNumId w:val="18"/>
  </w:num>
  <w:num w:numId="562" w16cid:durableId="513112155">
    <w:abstractNumId w:val="334"/>
  </w:num>
  <w:num w:numId="563" w16cid:durableId="1732116636">
    <w:abstractNumId w:val="260"/>
  </w:num>
  <w:num w:numId="564" w16cid:durableId="1722167379">
    <w:abstractNumId w:val="73"/>
  </w:num>
  <w:num w:numId="565" w16cid:durableId="1651443476">
    <w:abstractNumId w:val="534"/>
  </w:num>
  <w:num w:numId="566" w16cid:durableId="1860200223">
    <w:abstractNumId w:val="58"/>
  </w:num>
  <w:num w:numId="567" w16cid:durableId="975911562">
    <w:abstractNumId w:val="445"/>
  </w:num>
  <w:num w:numId="568" w16cid:durableId="902368868">
    <w:abstractNumId w:val="197"/>
  </w:num>
  <w:num w:numId="569" w16cid:durableId="1124925582">
    <w:abstractNumId w:val="10"/>
  </w:num>
  <w:num w:numId="570" w16cid:durableId="851800471">
    <w:abstractNumId w:val="261"/>
  </w:num>
  <w:num w:numId="571" w16cid:durableId="572741174">
    <w:abstractNumId w:val="619"/>
  </w:num>
  <w:num w:numId="572" w16cid:durableId="21177757">
    <w:abstractNumId w:val="355"/>
  </w:num>
  <w:num w:numId="573" w16cid:durableId="565411562">
    <w:abstractNumId w:val="204"/>
  </w:num>
  <w:num w:numId="574" w16cid:durableId="350764657">
    <w:abstractNumId w:val="586"/>
  </w:num>
  <w:num w:numId="575" w16cid:durableId="2110857386">
    <w:abstractNumId w:val="256"/>
  </w:num>
  <w:num w:numId="576" w16cid:durableId="1651012790">
    <w:abstractNumId w:val="609"/>
  </w:num>
  <w:num w:numId="577" w16cid:durableId="653488246">
    <w:abstractNumId w:val="609"/>
    <w:lvlOverride w:ilvl="1">
      <w:lvl w:ilvl="1">
        <w:numFmt w:val="decimal"/>
        <w:lvlText w:val="%2."/>
        <w:lvlJc w:val="left"/>
      </w:lvl>
    </w:lvlOverride>
  </w:num>
  <w:num w:numId="578" w16cid:durableId="1920945268">
    <w:abstractNumId w:val="183"/>
  </w:num>
  <w:num w:numId="579" w16cid:durableId="3635381">
    <w:abstractNumId w:val="381"/>
  </w:num>
  <w:num w:numId="580" w16cid:durableId="2052874768">
    <w:abstractNumId w:val="154"/>
  </w:num>
  <w:num w:numId="581" w16cid:durableId="1308782494">
    <w:abstractNumId w:val="374"/>
  </w:num>
  <w:num w:numId="582" w16cid:durableId="499277993">
    <w:abstractNumId w:val="264"/>
  </w:num>
  <w:num w:numId="583" w16cid:durableId="148864926">
    <w:abstractNumId w:val="362"/>
  </w:num>
  <w:num w:numId="584" w16cid:durableId="1384599990">
    <w:abstractNumId w:val="45"/>
  </w:num>
  <w:num w:numId="585" w16cid:durableId="82266103">
    <w:abstractNumId w:val="87"/>
  </w:num>
  <w:num w:numId="586" w16cid:durableId="645286172">
    <w:abstractNumId w:val="135"/>
  </w:num>
  <w:num w:numId="587" w16cid:durableId="1846742806">
    <w:abstractNumId w:val="396"/>
  </w:num>
  <w:num w:numId="588" w16cid:durableId="874540000">
    <w:abstractNumId w:val="452"/>
  </w:num>
  <w:num w:numId="589" w16cid:durableId="88282017">
    <w:abstractNumId w:val="156"/>
  </w:num>
  <w:num w:numId="590" w16cid:durableId="1524055587">
    <w:abstractNumId w:val="555"/>
  </w:num>
  <w:num w:numId="591" w16cid:durableId="1075782116">
    <w:abstractNumId w:val="186"/>
  </w:num>
  <w:num w:numId="592" w16cid:durableId="1140882166">
    <w:abstractNumId w:val="101"/>
  </w:num>
  <w:num w:numId="593" w16cid:durableId="590429479">
    <w:abstractNumId w:val="625"/>
  </w:num>
  <w:num w:numId="594" w16cid:durableId="297612220">
    <w:abstractNumId w:val="253"/>
  </w:num>
  <w:num w:numId="595" w16cid:durableId="475100646">
    <w:abstractNumId w:val="504"/>
  </w:num>
  <w:num w:numId="596" w16cid:durableId="489444641">
    <w:abstractNumId w:val="456"/>
  </w:num>
  <w:num w:numId="597" w16cid:durableId="604113030">
    <w:abstractNumId w:val="71"/>
  </w:num>
  <w:num w:numId="598" w16cid:durableId="397092058">
    <w:abstractNumId w:val="339"/>
  </w:num>
  <w:num w:numId="599" w16cid:durableId="1741705861">
    <w:abstractNumId w:val="79"/>
  </w:num>
  <w:num w:numId="600" w16cid:durableId="1582518502">
    <w:abstractNumId w:val="483"/>
  </w:num>
  <w:num w:numId="601" w16cid:durableId="1133015603">
    <w:abstractNumId w:val="282"/>
  </w:num>
  <w:num w:numId="602" w16cid:durableId="1416319296">
    <w:abstractNumId w:val="495"/>
  </w:num>
  <w:num w:numId="603" w16cid:durableId="1308898213">
    <w:abstractNumId w:val="330"/>
  </w:num>
  <w:num w:numId="604" w16cid:durableId="468402585">
    <w:abstractNumId w:val="150"/>
  </w:num>
  <w:num w:numId="605" w16cid:durableId="1801150669">
    <w:abstractNumId w:val="61"/>
  </w:num>
  <w:num w:numId="606" w16cid:durableId="744499708">
    <w:abstractNumId w:val="635"/>
  </w:num>
  <w:num w:numId="607" w16cid:durableId="846409355">
    <w:abstractNumId w:val="308"/>
  </w:num>
  <w:num w:numId="608" w16cid:durableId="563685641">
    <w:abstractNumId w:val="568"/>
  </w:num>
  <w:num w:numId="609" w16cid:durableId="957446487">
    <w:abstractNumId w:val="450"/>
  </w:num>
  <w:num w:numId="610" w16cid:durableId="957181781">
    <w:abstractNumId w:val="14"/>
  </w:num>
  <w:num w:numId="611" w16cid:durableId="1254511602">
    <w:abstractNumId w:val="121"/>
  </w:num>
  <w:num w:numId="612" w16cid:durableId="1016153503">
    <w:abstractNumId w:val="283"/>
  </w:num>
  <w:num w:numId="613" w16cid:durableId="19473909">
    <w:abstractNumId w:val="527"/>
  </w:num>
  <w:num w:numId="614" w16cid:durableId="1595821701">
    <w:abstractNumId w:val="28"/>
  </w:num>
  <w:num w:numId="615" w16cid:durableId="562374339">
    <w:abstractNumId w:val="199"/>
  </w:num>
  <w:num w:numId="616" w16cid:durableId="1331058096">
    <w:abstractNumId w:val="36"/>
  </w:num>
  <w:num w:numId="617" w16cid:durableId="517888599">
    <w:abstractNumId w:val="120"/>
  </w:num>
  <w:num w:numId="618" w16cid:durableId="1036080957">
    <w:abstractNumId w:val="358"/>
  </w:num>
  <w:num w:numId="619" w16cid:durableId="2019652859">
    <w:abstractNumId w:val="547"/>
  </w:num>
  <w:num w:numId="620" w16cid:durableId="1964456925">
    <w:abstractNumId w:val="415"/>
  </w:num>
  <w:num w:numId="621" w16cid:durableId="1487933579">
    <w:abstractNumId w:val="455"/>
  </w:num>
  <w:num w:numId="622" w16cid:durableId="20790858">
    <w:abstractNumId w:val="471"/>
  </w:num>
  <w:num w:numId="623" w16cid:durableId="2022707448">
    <w:abstractNumId w:val="137"/>
  </w:num>
  <w:num w:numId="624" w16cid:durableId="1892496645">
    <w:abstractNumId w:val="77"/>
  </w:num>
  <w:num w:numId="625" w16cid:durableId="145632901">
    <w:abstractNumId w:val="413"/>
  </w:num>
  <w:num w:numId="626" w16cid:durableId="1445225352">
    <w:abstractNumId w:val="434"/>
  </w:num>
  <w:num w:numId="627" w16cid:durableId="549532930">
    <w:abstractNumId w:val="220"/>
  </w:num>
  <w:num w:numId="628" w16cid:durableId="1474634975">
    <w:abstractNumId w:val="502"/>
  </w:num>
  <w:num w:numId="629" w16cid:durableId="980496951">
    <w:abstractNumId w:val="416"/>
  </w:num>
  <w:num w:numId="630" w16cid:durableId="1918130809">
    <w:abstractNumId w:val="193"/>
  </w:num>
  <w:num w:numId="631" w16cid:durableId="1646931351">
    <w:abstractNumId w:val="548"/>
  </w:num>
  <w:num w:numId="632" w16cid:durableId="593828115">
    <w:abstractNumId w:val="525"/>
  </w:num>
  <w:num w:numId="633" w16cid:durableId="2138793733">
    <w:abstractNumId w:val="517"/>
  </w:num>
  <w:num w:numId="634" w16cid:durableId="1754275099">
    <w:abstractNumId w:val="9"/>
  </w:num>
  <w:num w:numId="635" w16cid:durableId="437219248">
    <w:abstractNumId w:val="616"/>
  </w:num>
  <w:num w:numId="636" w16cid:durableId="617295010">
    <w:abstractNumId w:val="277"/>
  </w:num>
  <w:num w:numId="637" w16cid:durableId="1696955914">
    <w:abstractNumId w:val="472"/>
  </w:num>
  <w:num w:numId="638" w16cid:durableId="627205734">
    <w:abstractNumId w:val="209"/>
  </w:num>
  <w:num w:numId="639" w16cid:durableId="1959868012">
    <w:abstractNumId w:val="210"/>
  </w:num>
  <w:num w:numId="640" w16cid:durableId="849640003">
    <w:abstractNumId w:val="265"/>
  </w:num>
  <w:num w:numId="641" w16cid:durableId="678389182">
    <w:abstractNumId w:val="574"/>
  </w:num>
  <w:num w:numId="642" w16cid:durableId="505246283">
    <w:abstractNumId w:val="188"/>
  </w:num>
  <w:num w:numId="643" w16cid:durableId="1157572648">
    <w:abstractNumId w:val="106"/>
  </w:num>
  <w:num w:numId="644" w16cid:durableId="3636389">
    <w:abstractNumId w:val="60"/>
  </w:num>
  <w:num w:numId="645" w16cid:durableId="410396278">
    <w:abstractNumId w:val="466"/>
  </w:num>
  <w:num w:numId="646" w16cid:durableId="107435384">
    <w:abstractNumId w:val="272"/>
  </w:num>
  <w:num w:numId="647" w16cid:durableId="1628926676">
    <w:abstractNumId w:val="3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6367"/>
    <w:rsid w:val="00010676"/>
    <w:rsid w:val="00010FEB"/>
    <w:rsid w:val="00013CDC"/>
    <w:rsid w:val="0001412C"/>
    <w:rsid w:val="0001789C"/>
    <w:rsid w:val="00023DDF"/>
    <w:rsid w:val="00025102"/>
    <w:rsid w:val="00025126"/>
    <w:rsid w:val="00026504"/>
    <w:rsid w:val="00026D74"/>
    <w:rsid w:val="00027A15"/>
    <w:rsid w:val="00032EEB"/>
    <w:rsid w:val="0003729E"/>
    <w:rsid w:val="0004079E"/>
    <w:rsid w:val="0005529A"/>
    <w:rsid w:val="000553BD"/>
    <w:rsid w:val="000623A4"/>
    <w:rsid w:val="0006634E"/>
    <w:rsid w:val="00075F74"/>
    <w:rsid w:val="000918C0"/>
    <w:rsid w:val="00094341"/>
    <w:rsid w:val="000968D8"/>
    <w:rsid w:val="000A04F8"/>
    <w:rsid w:val="000A1D74"/>
    <w:rsid w:val="000A250B"/>
    <w:rsid w:val="000A53DD"/>
    <w:rsid w:val="000A5BE9"/>
    <w:rsid w:val="000A79A9"/>
    <w:rsid w:val="000B0560"/>
    <w:rsid w:val="000B5DE1"/>
    <w:rsid w:val="000C09C7"/>
    <w:rsid w:val="000D1672"/>
    <w:rsid w:val="000E09F2"/>
    <w:rsid w:val="000F396E"/>
    <w:rsid w:val="000F5A2B"/>
    <w:rsid w:val="000F634D"/>
    <w:rsid w:val="000F68E3"/>
    <w:rsid w:val="00101749"/>
    <w:rsid w:val="00104DF1"/>
    <w:rsid w:val="00117457"/>
    <w:rsid w:val="00120BB3"/>
    <w:rsid w:val="00132704"/>
    <w:rsid w:val="001336EE"/>
    <w:rsid w:val="00136A6C"/>
    <w:rsid w:val="00141B0A"/>
    <w:rsid w:val="0014600C"/>
    <w:rsid w:val="001514F5"/>
    <w:rsid w:val="00155EBF"/>
    <w:rsid w:val="00163AEE"/>
    <w:rsid w:val="00165743"/>
    <w:rsid w:val="00165911"/>
    <w:rsid w:val="001727E1"/>
    <w:rsid w:val="001778CF"/>
    <w:rsid w:val="0019405D"/>
    <w:rsid w:val="0019619E"/>
    <w:rsid w:val="00197E90"/>
    <w:rsid w:val="001A157B"/>
    <w:rsid w:val="001A5EDE"/>
    <w:rsid w:val="001A61E1"/>
    <w:rsid w:val="001B1EBF"/>
    <w:rsid w:val="001B395E"/>
    <w:rsid w:val="001B6D7F"/>
    <w:rsid w:val="001C2F36"/>
    <w:rsid w:val="001D2D57"/>
    <w:rsid w:val="001E158D"/>
    <w:rsid w:val="001E7775"/>
    <w:rsid w:val="001F4C2C"/>
    <w:rsid w:val="002008A0"/>
    <w:rsid w:val="0020231A"/>
    <w:rsid w:val="00204A81"/>
    <w:rsid w:val="00204AB7"/>
    <w:rsid w:val="00216C8D"/>
    <w:rsid w:val="0021749C"/>
    <w:rsid w:val="002257B2"/>
    <w:rsid w:val="00232DB8"/>
    <w:rsid w:val="0023465B"/>
    <w:rsid w:val="002359AE"/>
    <w:rsid w:val="002368BF"/>
    <w:rsid w:val="00237D40"/>
    <w:rsid w:val="0025033E"/>
    <w:rsid w:val="00252BCF"/>
    <w:rsid w:val="00252F56"/>
    <w:rsid w:val="00254909"/>
    <w:rsid w:val="00255943"/>
    <w:rsid w:val="002617B2"/>
    <w:rsid w:val="00263C44"/>
    <w:rsid w:val="002656E3"/>
    <w:rsid w:val="00266B7A"/>
    <w:rsid w:val="00267DCA"/>
    <w:rsid w:val="00270B9E"/>
    <w:rsid w:val="00274F1E"/>
    <w:rsid w:val="00276777"/>
    <w:rsid w:val="002810BE"/>
    <w:rsid w:val="00281A8D"/>
    <w:rsid w:val="00281D28"/>
    <w:rsid w:val="00282837"/>
    <w:rsid w:val="00282B62"/>
    <w:rsid w:val="00286CD7"/>
    <w:rsid w:val="00287308"/>
    <w:rsid w:val="002931E1"/>
    <w:rsid w:val="002A51ED"/>
    <w:rsid w:val="002A52FB"/>
    <w:rsid w:val="002A5C64"/>
    <w:rsid w:val="002A72C5"/>
    <w:rsid w:val="002A77F9"/>
    <w:rsid w:val="002B1F3A"/>
    <w:rsid w:val="002B6F64"/>
    <w:rsid w:val="002C09BC"/>
    <w:rsid w:val="002C1918"/>
    <w:rsid w:val="002C1B9F"/>
    <w:rsid w:val="002C3231"/>
    <w:rsid w:val="002D527B"/>
    <w:rsid w:val="002D740A"/>
    <w:rsid w:val="002D781D"/>
    <w:rsid w:val="002E4934"/>
    <w:rsid w:val="002F5724"/>
    <w:rsid w:val="002F7460"/>
    <w:rsid w:val="00302FA2"/>
    <w:rsid w:val="00304990"/>
    <w:rsid w:val="00326655"/>
    <w:rsid w:val="00333190"/>
    <w:rsid w:val="00334351"/>
    <w:rsid w:val="00334A35"/>
    <w:rsid w:val="0033512C"/>
    <w:rsid w:val="00335342"/>
    <w:rsid w:val="00343397"/>
    <w:rsid w:val="003439EA"/>
    <w:rsid w:val="00345F0D"/>
    <w:rsid w:val="00347A17"/>
    <w:rsid w:val="0035037B"/>
    <w:rsid w:val="00351252"/>
    <w:rsid w:val="00354340"/>
    <w:rsid w:val="00356156"/>
    <w:rsid w:val="003577C9"/>
    <w:rsid w:val="00361515"/>
    <w:rsid w:val="00362578"/>
    <w:rsid w:val="003648AE"/>
    <w:rsid w:val="00366DF5"/>
    <w:rsid w:val="00373FD8"/>
    <w:rsid w:val="00380119"/>
    <w:rsid w:val="0038020F"/>
    <w:rsid w:val="00381085"/>
    <w:rsid w:val="003910CA"/>
    <w:rsid w:val="00394E62"/>
    <w:rsid w:val="003A36EF"/>
    <w:rsid w:val="003A445B"/>
    <w:rsid w:val="003A5789"/>
    <w:rsid w:val="003B087C"/>
    <w:rsid w:val="003B2705"/>
    <w:rsid w:val="003B3FBC"/>
    <w:rsid w:val="003B55C3"/>
    <w:rsid w:val="003B630E"/>
    <w:rsid w:val="003C071F"/>
    <w:rsid w:val="003C1278"/>
    <w:rsid w:val="003C40FC"/>
    <w:rsid w:val="003C4383"/>
    <w:rsid w:val="003C4AA9"/>
    <w:rsid w:val="003C5836"/>
    <w:rsid w:val="003C5B5E"/>
    <w:rsid w:val="003D0CC5"/>
    <w:rsid w:val="003D11DC"/>
    <w:rsid w:val="003D13FA"/>
    <w:rsid w:val="003D5DEF"/>
    <w:rsid w:val="003E1236"/>
    <w:rsid w:val="003F6BC5"/>
    <w:rsid w:val="004003D9"/>
    <w:rsid w:val="004034E2"/>
    <w:rsid w:val="004073BF"/>
    <w:rsid w:val="00411845"/>
    <w:rsid w:val="00411909"/>
    <w:rsid w:val="004125D5"/>
    <w:rsid w:val="00415C0F"/>
    <w:rsid w:val="004204E0"/>
    <w:rsid w:val="00423A15"/>
    <w:rsid w:val="004304A0"/>
    <w:rsid w:val="004354A7"/>
    <w:rsid w:val="00443BDA"/>
    <w:rsid w:val="00452788"/>
    <w:rsid w:val="00455AE4"/>
    <w:rsid w:val="0046252C"/>
    <w:rsid w:val="004633C8"/>
    <w:rsid w:val="00466F41"/>
    <w:rsid w:val="00470F2F"/>
    <w:rsid w:val="00472792"/>
    <w:rsid w:val="00476292"/>
    <w:rsid w:val="004817F0"/>
    <w:rsid w:val="00482DE0"/>
    <w:rsid w:val="004965E6"/>
    <w:rsid w:val="00496F2E"/>
    <w:rsid w:val="004A0191"/>
    <w:rsid w:val="004A0ED4"/>
    <w:rsid w:val="004A28D6"/>
    <w:rsid w:val="004A4B99"/>
    <w:rsid w:val="004B055B"/>
    <w:rsid w:val="004B39EB"/>
    <w:rsid w:val="004B4AA7"/>
    <w:rsid w:val="004B60D5"/>
    <w:rsid w:val="004B6AA0"/>
    <w:rsid w:val="004C0338"/>
    <w:rsid w:val="004C0AB9"/>
    <w:rsid w:val="004C290E"/>
    <w:rsid w:val="004C3B61"/>
    <w:rsid w:val="004C673F"/>
    <w:rsid w:val="004D16D1"/>
    <w:rsid w:val="004D761E"/>
    <w:rsid w:val="004E0E93"/>
    <w:rsid w:val="004E292B"/>
    <w:rsid w:val="004E3727"/>
    <w:rsid w:val="004E48AB"/>
    <w:rsid w:val="004E62D5"/>
    <w:rsid w:val="004F2EA4"/>
    <w:rsid w:val="004F7C7B"/>
    <w:rsid w:val="00500AAC"/>
    <w:rsid w:val="0050150B"/>
    <w:rsid w:val="00501D0F"/>
    <w:rsid w:val="00513B2D"/>
    <w:rsid w:val="00514B37"/>
    <w:rsid w:val="00515EA6"/>
    <w:rsid w:val="00516813"/>
    <w:rsid w:val="00521429"/>
    <w:rsid w:val="00521CD3"/>
    <w:rsid w:val="005226B0"/>
    <w:rsid w:val="00526C13"/>
    <w:rsid w:val="00534230"/>
    <w:rsid w:val="00535F77"/>
    <w:rsid w:val="005364B9"/>
    <w:rsid w:val="00542B46"/>
    <w:rsid w:val="0054354A"/>
    <w:rsid w:val="00545769"/>
    <w:rsid w:val="00546799"/>
    <w:rsid w:val="00550396"/>
    <w:rsid w:val="005510A8"/>
    <w:rsid w:val="005568AC"/>
    <w:rsid w:val="00557D18"/>
    <w:rsid w:val="00564E2D"/>
    <w:rsid w:val="00564F18"/>
    <w:rsid w:val="005653D0"/>
    <w:rsid w:val="005655C0"/>
    <w:rsid w:val="00566F42"/>
    <w:rsid w:val="00570B86"/>
    <w:rsid w:val="00574E40"/>
    <w:rsid w:val="005759FC"/>
    <w:rsid w:val="00577328"/>
    <w:rsid w:val="00582E34"/>
    <w:rsid w:val="005963DD"/>
    <w:rsid w:val="005A33FB"/>
    <w:rsid w:val="005A5F28"/>
    <w:rsid w:val="005A7C8D"/>
    <w:rsid w:val="005B2047"/>
    <w:rsid w:val="005B243B"/>
    <w:rsid w:val="005B4A6C"/>
    <w:rsid w:val="005C1A9E"/>
    <w:rsid w:val="005C3DD9"/>
    <w:rsid w:val="005C601E"/>
    <w:rsid w:val="005C77EE"/>
    <w:rsid w:val="005C7C5B"/>
    <w:rsid w:val="005D7ADE"/>
    <w:rsid w:val="005F01C3"/>
    <w:rsid w:val="005F13D6"/>
    <w:rsid w:val="005F19DA"/>
    <w:rsid w:val="005F4246"/>
    <w:rsid w:val="005F4556"/>
    <w:rsid w:val="005F5CA6"/>
    <w:rsid w:val="00600F1B"/>
    <w:rsid w:val="00617320"/>
    <w:rsid w:val="00620A2A"/>
    <w:rsid w:val="00622A6C"/>
    <w:rsid w:val="00625B31"/>
    <w:rsid w:val="006264D3"/>
    <w:rsid w:val="0063339D"/>
    <w:rsid w:val="00636D71"/>
    <w:rsid w:val="00650217"/>
    <w:rsid w:val="006506D3"/>
    <w:rsid w:val="00650924"/>
    <w:rsid w:val="00654B12"/>
    <w:rsid w:val="00656065"/>
    <w:rsid w:val="0066225C"/>
    <w:rsid w:val="00662AFD"/>
    <w:rsid w:val="00662DBB"/>
    <w:rsid w:val="00670FDE"/>
    <w:rsid w:val="00676E73"/>
    <w:rsid w:val="00680EB0"/>
    <w:rsid w:val="0069286C"/>
    <w:rsid w:val="00694D9A"/>
    <w:rsid w:val="00697C50"/>
    <w:rsid w:val="006A0115"/>
    <w:rsid w:val="006A223E"/>
    <w:rsid w:val="006A33C8"/>
    <w:rsid w:val="006A61EA"/>
    <w:rsid w:val="006B25BF"/>
    <w:rsid w:val="006B2EEA"/>
    <w:rsid w:val="006B70B2"/>
    <w:rsid w:val="006C1D88"/>
    <w:rsid w:val="006C264B"/>
    <w:rsid w:val="006C5021"/>
    <w:rsid w:val="006C6F9C"/>
    <w:rsid w:val="006D2B02"/>
    <w:rsid w:val="006D3227"/>
    <w:rsid w:val="006D6784"/>
    <w:rsid w:val="006E53B6"/>
    <w:rsid w:val="006E6BF6"/>
    <w:rsid w:val="006E7B9F"/>
    <w:rsid w:val="006F067A"/>
    <w:rsid w:val="00706A7C"/>
    <w:rsid w:val="00707DC4"/>
    <w:rsid w:val="007148EA"/>
    <w:rsid w:val="0071519B"/>
    <w:rsid w:val="00715DC1"/>
    <w:rsid w:val="007213F8"/>
    <w:rsid w:val="0072217F"/>
    <w:rsid w:val="0072466A"/>
    <w:rsid w:val="0072550D"/>
    <w:rsid w:val="007329D5"/>
    <w:rsid w:val="0073376D"/>
    <w:rsid w:val="00735C38"/>
    <w:rsid w:val="00737539"/>
    <w:rsid w:val="007447D2"/>
    <w:rsid w:val="00745515"/>
    <w:rsid w:val="00745A63"/>
    <w:rsid w:val="0074621E"/>
    <w:rsid w:val="00750BB6"/>
    <w:rsid w:val="00753946"/>
    <w:rsid w:val="0075424E"/>
    <w:rsid w:val="00757ABC"/>
    <w:rsid w:val="0076144E"/>
    <w:rsid w:val="0076194B"/>
    <w:rsid w:val="0076221E"/>
    <w:rsid w:val="00762F8E"/>
    <w:rsid w:val="00767909"/>
    <w:rsid w:val="0077355C"/>
    <w:rsid w:val="0077432E"/>
    <w:rsid w:val="00775D0B"/>
    <w:rsid w:val="007774AD"/>
    <w:rsid w:val="00780E0B"/>
    <w:rsid w:val="00783CD5"/>
    <w:rsid w:val="00785E05"/>
    <w:rsid w:val="00786157"/>
    <w:rsid w:val="0078727B"/>
    <w:rsid w:val="00787C77"/>
    <w:rsid w:val="00790AB0"/>
    <w:rsid w:val="007935E8"/>
    <w:rsid w:val="007975C4"/>
    <w:rsid w:val="007A33BD"/>
    <w:rsid w:val="007A38D7"/>
    <w:rsid w:val="007A5827"/>
    <w:rsid w:val="007A603D"/>
    <w:rsid w:val="007A747D"/>
    <w:rsid w:val="007A7E12"/>
    <w:rsid w:val="007B0F2D"/>
    <w:rsid w:val="007B1F69"/>
    <w:rsid w:val="007B5E6A"/>
    <w:rsid w:val="007C2508"/>
    <w:rsid w:val="007C63FE"/>
    <w:rsid w:val="007D3C9C"/>
    <w:rsid w:val="007F1770"/>
    <w:rsid w:val="007F1D2C"/>
    <w:rsid w:val="007F6AE3"/>
    <w:rsid w:val="007F71AC"/>
    <w:rsid w:val="007F7D42"/>
    <w:rsid w:val="00801881"/>
    <w:rsid w:val="008041B3"/>
    <w:rsid w:val="0080519B"/>
    <w:rsid w:val="00806495"/>
    <w:rsid w:val="00814730"/>
    <w:rsid w:val="00814C01"/>
    <w:rsid w:val="00814E04"/>
    <w:rsid w:val="00823B4C"/>
    <w:rsid w:val="00823B74"/>
    <w:rsid w:val="008246A9"/>
    <w:rsid w:val="0082791B"/>
    <w:rsid w:val="00835FFB"/>
    <w:rsid w:val="00836DC9"/>
    <w:rsid w:val="00836FBC"/>
    <w:rsid w:val="008403F2"/>
    <w:rsid w:val="00840913"/>
    <w:rsid w:val="0084161E"/>
    <w:rsid w:val="00841B29"/>
    <w:rsid w:val="00841F78"/>
    <w:rsid w:val="00843C6F"/>
    <w:rsid w:val="008460A6"/>
    <w:rsid w:val="008509AC"/>
    <w:rsid w:val="0085136F"/>
    <w:rsid w:val="00851BF7"/>
    <w:rsid w:val="008645E5"/>
    <w:rsid w:val="00867EDC"/>
    <w:rsid w:val="008704A1"/>
    <w:rsid w:val="00870C17"/>
    <w:rsid w:val="00871DF6"/>
    <w:rsid w:val="00875A43"/>
    <w:rsid w:val="008834AE"/>
    <w:rsid w:val="0088544C"/>
    <w:rsid w:val="00891808"/>
    <w:rsid w:val="008966C6"/>
    <w:rsid w:val="008970C3"/>
    <w:rsid w:val="008975F6"/>
    <w:rsid w:val="008A2FBE"/>
    <w:rsid w:val="008A6741"/>
    <w:rsid w:val="008A687C"/>
    <w:rsid w:val="008A6ACD"/>
    <w:rsid w:val="008B49E6"/>
    <w:rsid w:val="008B5119"/>
    <w:rsid w:val="008B5634"/>
    <w:rsid w:val="008B725B"/>
    <w:rsid w:val="008C1664"/>
    <w:rsid w:val="008C262E"/>
    <w:rsid w:val="008C787E"/>
    <w:rsid w:val="008D6AC1"/>
    <w:rsid w:val="008D7563"/>
    <w:rsid w:val="008E3707"/>
    <w:rsid w:val="008E4B36"/>
    <w:rsid w:val="008E601B"/>
    <w:rsid w:val="00902D2A"/>
    <w:rsid w:val="0090303C"/>
    <w:rsid w:val="0090374D"/>
    <w:rsid w:val="00910969"/>
    <w:rsid w:val="0091535A"/>
    <w:rsid w:val="00917508"/>
    <w:rsid w:val="00917A53"/>
    <w:rsid w:val="009258E2"/>
    <w:rsid w:val="00925AC6"/>
    <w:rsid w:val="0092726E"/>
    <w:rsid w:val="00927421"/>
    <w:rsid w:val="009307C2"/>
    <w:rsid w:val="00930A6E"/>
    <w:rsid w:val="00933812"/>
    <w:rsid w:val="00934E58"/>
    <w:rsid w:val="0094009D"/>
    <w:rsid w:val="00953498"/>
    <w:rsid w:val="009536EC"/>
    <w:rsid w:val="00953AFE"/>
    <w:rsid w:val="00954092"/>
    <w:rsid w:val="0095488F"/>
    <w:rsid w:val="00955183"/>
    <w:rsid w:val="00955E5E"/>
    <w:rsid w:val="0095664C"/>
    <w:rsid w:val="009651D9"/>
    <w:rsid w:val="00965B86"/>
    <w:rsid w:val="009662B8"/>
    <w:rsid w:val="00967B91"/>
    <w:rsid w:val="00970E44"/>
    <w:rsid w:val="0097370F"/>
    <w:rsid w:val="00981343"/>
    <w:rsid w:val="009A3AE5"/>
    <w:rsid w:val="009A6716"/>
    <w:rsid w:val="009A79C3"/>
    <w:rsid w:val="009B091B"/>
    <w:rsid w:val="009B2D6A"/>
    <w:rsid w:val="009B649F"/>
    <w:rsid w:val="009B7D9C"/>
    <w:rsid w:val="009C6D7A"/>
    <w:rsid w:val="009D067F"/>
    <w:rsid w:val="009D6547"/>
    <w:rsid w:val="009D73CD"/>
    <w:rsid w:val="009D7600"/>
    <w:rsid w:val="009E4B12"/>
    <w:rsid w:val="009E6840"/>
    <w:rsid w:val="009F4A61"/>
    <w:rsid w:val="009F696F"/>
    <w:rsid w:val="00A0306A"/>
    <w:rsid w:val="00A03163"/>
    <w:rsid w:val="00A04C0A"/>
    <w:rsid w:val="00A068B2"/>
    <w:rsid w:val="00A07E3B"/>
    <w:rsid w:val="00A103BC"/>
    <w:rsid w:val="00A10E82"/>
    <w:rsid w:val="00A13006"/>
    <w:rsid w:val="00A15119"/>
    <w:rsid w:val="00A25900"/>
    <w:rsid w:val="00A32A19"/>
    <w:rsid w:val="00A3379F"/>
    <w:rsid w:val="00A33937"/>
    <w:rsid w:val="00A34D6E"/>
    <w:rsid w:val="00A36777"/>
    <w:rsid w:val="00A37716"/>
    <w:rsid w:val="00A41569"/>
    <w:rsid w:val="00A44DFC"/>
    <w:rsid w:val="00A47F02"/>
    <w:rsid w:val="00A519BE"/>
    <w:rsid w:val="00A52293"/>
    <w:rsid w:val="00A53F4B"/>
    <w:rsid w:val="00A610B0"/>
    <w:rsid w:val="00A66D82"/>
    <w:rsid w:val="00A774B1"/>
    <w:rsid w:val="00A81BF0"/>
    <w:rsid w:val="00A840A2"/>
    <w:rsid w:val="00A852A7"/>
    <w:rsid w:val="00A869D8"/>
    <w:rsid w:val="00A9047D"/>
    <w:rsid w:val="00A91EC1"/>
    <w:rsid w:val="00A933B8"/>
    <w:rsid w:val="00A93761"/>
    <w:rsid w:val="00A93EF1"/>
    <w:rsid w:val="00A95273"/>
    <w:rsid w:val="00AA3675"/>
    <w:rsid w:val="00AA630A"/>
    <w:rsid w:val="00AB1AC8"/>
    <w:rsid w:val="00AB3725"/>
    <w:rsid w:val="00AC2A1D"/>
    <w:rsid w:val="00AC72FC"/>
    <w:rsid w:val="00AC7D16"/>
    <w:rsid w:val="00AD358F"/>
    <w:rsid w:val="00AD4FE6"/>
    <w:rsid w:val="00AE007A"/>
    <w:rsid w:val="00AE129F"/>
    <w:rsid w:val="00AE4E8F"/>
    <w:rsid w:val="00AE72E7"/>
    <w:rsid w:val="00AF6965"/>
    <w:rsid w:val="00B00F85"/>
    <w:rsid w:val="00B02731"/>
    <w:rsid w:val="00B02EE2"/>
    <w:rsid w:val="00B04BD0"/>
    <w:rsid w:val="00B179FE"/>
    <w:rsid w:val="00B21CD1"/>
    <w:rsid w:val="00B23FDF"/>
    <w:rsid w:val="00B25458"/>
    <w:rsid w:val="00B31AF7"/>
    <w:rsid w:val="00B3537B"/>
    <w:rsid w:val="00B35735"/>
    <w:rsid w:val="00B35A42"/>
    <w:rsid w:val="00B36B4E"/>
    <w:rsid w:val="00B417D2"/>
    <w:rsid w:val="00B4259D"/>
    <w:rsid w:val="00B44F81"/>
    <w:rsid w:val="00B50928"/>
    <w:rsid w:val="00B514D7"/>
    <w:rsid w:val="00B55941"/>
    <w:rsid w:val="00B560B2"/>
    <w:rsid w:val="00B56667"/>
    <w:rsid w:val="00B56EC7"/>
    <w:rsid w:val="00B574B6"/>
    <w:rsid w:val="00B57E25"/>
    <w:rsid w:val="00B612D9"/>
    <w:rsid w:val="00B648FD"/>
    <w:rsid w:val="00B64D77"/>
    <w:rsid w:val="00B76C7E"/>
    <w:rsid w:val="00B82046"/>
    <w:rsid w:val="00B8589E"/>
    <w:rsid w:val="00B858C8"/>
    <w:rsid w:val="00B86467"/>
    <w:rsid w:val="00B870A3"/>
    <w:rsid w:val="00B87455"/>
    <w:rsid w:val="00B90A98"/>
    <w:rsid w:val="00B93506"/>
    <w:rsid w:val="00BA045A"/>
    <w:rsid w:val="00BA52C0"/>
    <w:rsid w:val="00BA55AB"/>
    <w:rsid w:val="00BB573A"/>
    <w:rsid w:val="00BB59FE"/>
    <w:rsid w:val="00BB6711"/>
    <w:rsid w:val="00BB7897"/>
    <w:rsid w:val="00BB7E34"/>
    <w:rsid w:val="00BC14C2"/>
    <w:rsid w:val="00BC27A6"/>
    <w:rsid w:val="00BC38CD"/>
    <w:rsid w:val="00BC44DC"/>
    <w:rsid w:val="00BC6C11"/>
    <w:rsid w:val="00BC7C15"/>
    <w:rsid w:val="00BD10FA"/>
    <w:rsid w:val="00BD52B3"/>
    <w:rsid w:val="00BD5862"/>
    <w:rsid w:val="00BD6949"/>
    <w:rsid w:val="00BE2596"/>
    <w:rsid w:val="00BF1060"/>
    <w:rsid w:val="00BF23C0"/>
    <w:rsid w:val="00BF2995"/>
    <w:rsid w:val="00BF40DD"/>
    <w:rsid w:val="00BF69AF"/>
    <w:rsid w:val="00C002EF"/>
    <w:rsid w:val="00C01B83"/>
    <w:rsid w:val="00C07A4A"/>
    <w:rsid w:val="00C12A38"/>
    <w:rsid w:val="00C1467A"/>
    <w:rsid w:val="00C15196"/>
    <w:rsid w:val="00C17520"/>
    <w:rsid w:val="00C254E3"/>
    <w:rsid w:val="00C26672"/>
    <w:rsid w:val="00C3230D"/>
    <w:rsid w:val="00C33B7C"/>
    <w:rsid w:val="00C461A2"/>
    <w:rsid w:val="00C476B2"/>
    <w:rsid w:val="00C52BA7"/>
    <w:rsid w:val="00C534E6"/>
    <w:rsid w:val="00C56D83"/>
    <w:rsid w:val="00C61743"/>
    <w:rsid w:val="00C647C5"/>
    <w:rsid w:val="00C663FC"/>
    <w:rsid w:val="00C67C4C"/>
    <w:rsid w:val="00C708B6"/>
    <w:rsid w:val="00C80ACE"/>
    <w:rsid w:val="00C8313C"/>
    <w:rsid w:val="00C84791"/>
    <w:rsid w:val="00C86A8B"/>
    <w:rsid w:val="00C9136F"/>
    <w:rsid w:val="00C9517D"/>
    <w:rsid w:val="00CA1855"/>
    <w:rsid w:val="00CA1C26"/>
    <w:rsid w:val="00CA2A35"/>
    <w:rsid w:val="00CA52D6"/>
    <w:rsid w:val="00CB38A1"/>
    <w:rsid w:val="00CB60C8"/>
    <w:rsid w:val="00CB60CD"/>
    <w:rsid w:val="00CB740F"/>
    <w:rsid w:val="00CC295C"/>
    <w:rsid w:val="00CC2BB1"/>
    <w:rsid w:val="00CC3A64"/>
    <w:rsid w:val="00CC3FD4"/>
    <w:rsid w:val="00CC4CC7"/>
    <w:rsid w:val="00CC57FF"/>
    <w:rsid w:val="00CC6758"/>
    <w:rsid w:val="00CD51C2"/>
    <w:rsid w:val="00CD524B"/>
    <w:rsid w:val="00CE0004"/>
    <w:rsid w:val="00CE368B"/>
    <w:rsid w:val="00CE3C6B"/>
    <w:rsid w:val="00CE59DF"/>
    <w:rsid w:val="00CE7068"/>
    <w:rsid w:val="00CF0121"/>
    <w:rsid w:val="00CF621F"/>
    <w:rsid w:val="00CF6458"/>
    <w:rsid w:val="00D01763"/>
    <w:rsid w:val="00D05AA4"/>
    <w:rsid w:val="00D0692B"/>
    <w:rsid w:val="00D1037F"/>
    <w:rsid w:val="00D10A71"/>
    <w:rsid w:val="00D1400C"/>
    <w:rsid w:val="00D17496"/>
    <w:rsid w:val="00D222C4"/>
    <w:rsid w:val="00D252A9"/>
    <w:rsid w:val="00D304A1"/>
    <w:rsid w:val="00D3503F"/>
    <w:rsid w:val="00D43ECE"/>
    <w:rsid w:val="00D52BDE"/>
    <w:rsid w:val="00D5728D"/>
    <w:rsid w:val="00D577F2"/>
    <w:rsid w:val="00D60EA0"/>
    <w:rsid w:val="00D62446"/>
    <w:rsid w:val="00D71368"/>
    <w:rsid w:val="00D73297"/>
    <w:rsid w:val="00D806E8"/>
    <w:rsid w:val="00D83297"/>
    <w:rsid w:val="00D84B02"/>
    <w:rsid w:val="00D863C9"/>
    <w:rsid w:val="00D86ED7"/>
    <w:rsid w:val="00D875AF"/>
    <w:rsid w:val="00D90EED"/>
    <w:rsid w:val="00D95931"/>
    <w:rsid w:val="00D959AF"/>
    <w:rsid w:val="00D9660D"/>
    <w:rsid w:val="00DA0B42"/>
    <w:rsid w:val="00DA5B41"/>
    <w:rsid w:val="00DA5DC2"/>
    <w:rsid w:val="00DA5EF9"/>
    <w:rsid w:val="00DA76FD"/>
    <w:rsid w:val="00DB0D4C"/>
    <w:rsid w:val="00DB3DDD"/>
    <w:rsid w:val="00DB6744"/>
    <w:rsid w:val="00DD099B"/>
    <w:rsid w:val="00DD4678"/>
    <w:rsid w:val="00DD6011"/>
    <w:rsid w:val="00DE383B"/>
    <w:rsid w:val="00DF0760"/>
    <w:rsid w:val="00E02A17"/>
    <w:rsid w:val="00E04352"/>
    <w:rsid w:val="00E114D9"/>
    <w:rsid w:val="00E207A4"/>
    <w:rsid w:val="00E207F7"/>
    <w:rsid w:val="00E21671"/>
    <w:rsid w:val="00E2306C"/>
    <w:rsid w:val="00E25704"/>
    <w:rsid w:val="00E258BD"/>
    <w:rsid w:val="00E258D2"/>
    <w:rsid w:val="00E271D7"/>
    <w:rsid w:val="00E27A29"/>
    <w:rsid w:val="00E312D4"/>
    <w:rsid w:val="00E4091F"/>
    <w:rsid w:val="00E430A0"/>
    <w:rsid w:val="00E44B52"/>
    <w:rsid w:val="00E4549C"/>
    <w:rsid w:val="00E50309"/>
    <w:rsid w:val="00E50E15"/>
    <w:rsid w:val="00E51DAE"/>
    <w:rsid w:val="00E532D2"/>
    <w:rsid w:val="00E54311"/>
    <w:rsid w:val="00E5799B"/>
    <w:rsid w:val="00E61A1E"/>
    <w:rsid w:val="00E638E6"/>
    <w:rsid w:val="00E67032"/>
    <w:rsid w:val="00E72B71"/>
    <w:rsid w:val="00E754DC"/>
    <w:rsid w:val="00E76EE3"/>
    <w:rsid w:val="00E7756E"/>
    <w:rsid w:val="00E80A70"/>
    <w:rsid w:val="00E80C75"/>
    <w:rsid w:val="00E84F80"/>
    <w:rsid w:val="00E86CED"/>
    <w:rsid w:val="00E87D5E"/>
    <w:rsid w:val="00E9641A"/>
    <w:rsid w:val="00E966DB"/>
    <w:rsid w:val="00E96983"/>
    <w:rsid w:val="00EA11A0"/>
    <w:rsid w:val="00EA1633"/>
    <w:rsid w:val="00EA48AB"/>
    <w:rsid w:val="00EB2387"/>
    <w:rsid w:val="00EB2CC5"/>
    <w:rsid w:val="00EC04CC"/>
    <w:rsid w:val="00EC163A"/>
    <w:rsid w:val="00EC1666"/>
    <w:rsid w:val="00ED6C90"/>
    <w:rsid w:val="00EE0634"/>
    <w:rsid w:val="00EE06A4"/>
    <w:rsid w:val="00EE1F18"/>
    <w:rsid w:val="00EE6C8C"/>
    <w:rsid w:val="00EE71D3"/>
    <w:rsid w:val="00EF5D02"/>
    <w:rsid w:val="00F009AB"/>
    <w:rsid w:val="00F05E15"/>
    <w:rsid w:val="00F071EC"/>
    <w:rsid w:val="00F07988"/>
    <w:rsid w:val="00F1588B"/>
    <w:rsid w:val="00F2119B"/>
    <w:rsid w:val="00F22327"/>
    <w:rsid w:val="00F23CA1"/>
    <w:rsid w:val="00F24D3B"/>
    <w:rsid w:val="00F25688"/>
    <w:rsid w:val="00F32FE8"/>
    <w:rsid w:val="00F3304C"/>
    <w:rsid w:val="00F33398"/>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70C3F"/>
    <w:rsid w:val="00F76A43"/>
    <w:rsid w:val="00F83DCA"/>
    <w:rsid w:val="00F87A43"/>
    <w:rsid w:val="00F94AE4"/>
    <w:rsid w:val="00FA71E5"/>
    <w:rsid w:val="00FB135E"/>
    <w:rsid w:val="00FB3B1C"/>
    <w:rsid w:val="00FB4876"/>
    <w:rsid w:val="00FB4F57"/>
    <w:rsid w:val="00FC3088"/>
    <w:rsid w:val="00FC31F0"/>
    <w:rsid w:val="00FC7465"/>
    <w:rsid w:val="00FD032B"/>
    <w:rsid w:val="00FD15FC"/>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661928671">
          <w:marLeft w:val="0"/>
          <w:marRight w:val="0"/>
          <w:marTop w:val="0"/>
          <w:marBottom w:val="0"/>
          <w:divBdr>
            <w:top w:val="none" w:sz="0" w:space="0" w:color="auto"/>
            <w:left w:val="none" w:sz="0" w:space="0" w:color="auto"/>
            <w:bottom w:val="none" w:sz="0" w:space="0" w:color="auto"/>
            <w:right w:val="none" w:sz="0" w:space="0" w:color="auto"/>
          </w:divBdr>
          <w:divsChild>
            <w:div w:id="116169633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905">
              <w:marLeft w:val="0"/>
              <w:marRight w:val="0"/>
              <w:marTop w:val="0"/>
              <w:marBottom w:val="0"/>
              <w:divBdr>
                <w:top w:val="none" w:sz="0" w:space="0" w:color="auto"/>
                <w:left w:val="none" w:sz="0" w:space="0" w:color="auto"/>
                <w:bottom w:val="none" w:sz="0" w:space="0" w:color="auto"/>
                <w:right w:val="none" w:sz="0" w:space="0" w:color="auto"/>
              </w:divBdr>
            </w:div>
          </w:divsChild>
        </w:div>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893">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1451821908">
              <w:marLeft w:val="0"/>
              <w:marRight w:val="0"/>
              <w:marTop w:val="0"/>
              <w:marBottom w:val="0"/>
              <w:divBdr>
                <w:top w:val="none" w:sz="0" w:space="0" w:color="auto"/>
                <w:left w:val="none" w:sz="0" w:space="0" w:color="auto"/>
                <w:bottom w:val="none" w:sz="0" w:space="0" w:color="auto"/>
                <w:right w:val="none" w:sz="0" w:space="0" w:color="auto"/>
              </w:divBdr>
            </w:div>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17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446433762">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918487491">
              <w:marLeft w:val="0"/>
              <w:marRight w:val="0"/>
              <w:marTop w:val="0"/>
              <w:marBottom w:val="0"/>
              <w:divBdr>
                <w:top w:val="none" w:sz="0" w:space="0" w:color="auto"/>
                <w:left w:val="none" w:sz="0" w:space="0" w:color="auto"/>
                <w:bottom w:val="none" w:sz="0" w:space="0" w:color="auto"/>
                <w:right w:val="none" w:sz="0" w:space="0" w:color="auto"/>
              </w:divBdr>
            </w:div>
            <w:div w:id="560141466">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1643189714">
          <w:marLeft w:val="0"/>
          <w:marRight w:val="0"/>
          <w:marTop w:val="0"/>
          <w:marBottom w:val="0"/>
          <w:divBdr>
            <w:top w:val="single" w:sz="2" w:space="0" w:color="auto"/>
            <w:left w:val="single" w:sz="2" w:space="4" w:color="auto"/>
            <w:bottom w:val="single" w:sz="2" w:space="0" w:color="auto"/>
            <w:right w:val="single" w:sz="2" w:space="4" w:color="auto"/>
          </w:divBdr>
        </w:div>
        <w:div w:id="703559439">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457065382">
          <w:marLeft w:val="0"/>
          <w:marRight w:val="0"/>
          <w:marTop w:val="0"/>
          <w:marBottom w:val="0"/>
          <w:divBdr>
            <w:top w:val="single" w:sz="2" w:space="0" w:color="auto"/>
            <w:left w:val="single" w:sz="2" w:space="4" w:color="auto"/>
            <w:bottom w:val="single" w:sz="2" w:space="0" w:color="auto"/>
            <w:right w:val="single" w:sz="2" w:space="4" w:color="auto"/>
          </w:divBdr>
        </w:div>
        <w:div w:id="1303920436">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597762958">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43">
              <w:marLeft w:val="0"/>
              <w:marRight w:val="0"/>
              <w:marTop w:val="0"/>
              <w:marBottom w:val="0"/>
              <w:divBdr>
                <w:top w:val="none" w:sz="0" w:space="0" w:color="auto"/>
                <w:left w:val="none" w:sz="0" w:space="0" w:color="auto"/>
                <w:bottom w:val="none" w:sz="0" w:space="0" w:color="auto"/>
                <w:right w:val="none" w:sz="0" w:space="0" w:color="auto"/>
              </w:divBdr>
            </w:div>
          </w:divsChild>
        </w:div>
        <w:div w:id="262107235">
          <w:marLeft w:val="0"/>
          <w:marRight w:val="0"/>
          <w:marTop w:val="0"/>
          <w:marBottom w:val="0"/>
          <w:divBdr>
            <w:top w:val="none" w:sz="0" w:space="0" w:color="auto"/>
            <w:left w:val="none" w:sz="0" w:space="0" w:color="auto"/>
            <w:bottom w:val="none" w:sz="0" w:space="0" w:color="auto"/>
            <w:right w:val="none" w:sz="0" w:space="0" w:color="auto"/>
          </w:divBdr>
          <w:divsChild>
            <w:div w:id="1724984136">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4540">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763">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313222268">
              <w:marLeft w:val="0"/>
              <w:marRight w:val="0"/>
              <w:marTop w:val="0"/>
              <w:marBottom w:val="0"/>
              <w:divBdr>
                <w:top w:val="none" w:sz="0" w:space="0" w:color="auto"/>
                <w:left w:val="none" w:sz="0" w:space="0" w:color="auto"/>
                <w:bottom w:val="none" w:sz="0" w:space="0" w:color="auto"/>
                <w:right w:val="none" w:sz="0" w:space="0" w:color="auto"/>
              </w:divBdr>
            </w:div>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1287153747">
              <w:marLeft w:val="0"/>
              <w:marRight w:val="0"/>
              <w:marTop w:val="0"/>
              <w:marBottom w:val="0"/>
              <w:divBdr>
                <w:top w:val="none" w:sz="0" w:space="0" w:color="auto"/>
                <w:left w:val="none" w:sz="0" w:space="0" w:color="auto"/>
                <w:bottom w:val="none" w:sz="0" w:space="0" w:color="auto"/>
                <w:right w:val="none" w:sz="0" w:space="0" w:color="auto"/>
              </w:divBdr>
            </w:div>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595">
              <w:marLeft w:val="0"/>
              <w:marRight w:val="0"/>
              <w:marTop w:val="0"/>
              <w:marBottom w:val="0"/>
              <w:divBdr>
                <w:top w:val="none" w:sz="0" w:space="0" w:color="auto"/>
                <w:left w:val="none" w:sz="0" w:space="0" w:color="auto"/>
                <w:bottom w:val="none" w:sz="0" w:space="0" w:color="auto"/>
                <w:right w:val="none" w:sz="0" w:space="0" w:color="auto"/>
              </w:divBdr>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685">
              <w:marLeft w:val="0"/>
              <w:marRight w:val="0"/>
              <w:marTop w:val="0"/>
              <w:marBottom w:val="0"/>
              <w:divBdr>
                <w:top w:val="none" w:sz="0" w:space="0" w:color="auto"/>
                <w:left w:val="none" w:sz="0" w:space="0" w:color="auto"/>
                <w:bottom w:val="none" w:sz="0" w:space="0" w:color="auto"/>
                <w:right w:val="none" w:sz="0" w:space="0" w:color="auto"/>
              </w:divBdr>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1558281901">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 w:id="37169588">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1575898016">
          <w:marLeft w:val="0"/>
          <w:marRight w:val="0"/>
          <w:marTop w:val="0"/>
          <w:marBottom w:val="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320">
              <w:marLeft w:val="0"/>
              <w:marRight w:val="0"/>
              <w:marTop w:val="0"/>
              <w:marBottom w:val="0"/>
              <w:divBdr>
                <w:top w:val="none" w:sz="0" w:space="0" w:color="auto"/>
                <w:left w:val="none" w:sz="0" w:space="0" w:color="auto"/>
                <w:bottom w:val="none" w:sz="0" w:space="0" w:color="auto"/>
                <w:right w:val="none" w:sz="0" w:space="0" w:color="auto"/>
              </w:divBdr>
            </w:div>
          </w:divsChild>
        </w:div>
        <w:div w:id="410547397">
          <w:marLeft w:val="0"/>
          <w:marRight w:val="0"/>
          <w:marTop w:val="0"/>
          <w:marBottom w:val="0"/>
          <w:divBdr>
            <w:top w:val="none" w:sz="0" w:space="0" w:color="auto"/>
            <w:left w:val="none" w:sz="0" w:space="0" w:color="auto"/>
            <w:bottom w:val="none" w:sz="0" w:space="0" w:color="auto"/>
            <w:right w:val="none" w:sz="0" w:space="0" w:color="auto"/>
          </w:divBdr>
          <w:divsChild>
            <w:div w:id="1498497261">
              <w:marLeft w:val="0"/>
              <w:marRight w:val="0"/>
              <w:marTop w:val="0"/>
              <w:marBottom w:val="0"/>
              <w:divBdr>
                <w:top w:val="none" w:sz="0" w:space="0" w:color="auto"/>
                <w:left w:val="none" w:sz="0" w:space="0" w:color="auto"/>
                <w:bottom w:val="none" w:sz="0" w:space="0" w:color="auto"/>
                <w:right w:val="none" w:sz="0" w:space="0" w:color="auto"/>
              </w:divBdr>
            </w:div>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638562735">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4">
          <w:marLeft w:val="0"/>
          <w:marRight w:val="0"/>
          <w:marTop w:val="0"/>
          <w:marBottom w:val="0"/>
          <w:divBdr>
            <w:top w:val="single" w:sz="2" w:space="0" w:color="auto"/>
            <w:left w:val="single" w:sz="2" w:space="4" w:color="auto"/>
            <w:bottom w:val="single" w:sz="2" w:space="0" w:color="auto"/>
            <w:right w:val="single" w:sz="2" w:space="4" w:color="auto"/>
          </w:divBdr>
        </w:div>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111">
              <w:marLeft w:val="0"/>
              <w:marRight w:val="0"/>
              <w:marTop w:val="0"/>
              <w:marBottom w:val="0"/>
              <w:divBdr>
                <w:top w:val="none" w:sz="0" w:space="0" w:color="auto"/>
                <w:left w:val="none" w:sz="0" w:space="0" w:color="auto"/>
                <w:bottom w:val="none" w:sz="0" w:space="0" w:color="auto"/>
                <w:right w:val="none" w:sz="0" w:space="0" w:color="auto"/>
              </w:divBdr>
            </w:div>
          </w:divsChild>
        </w:div>
        <w:div w:id="406347965">
          <w:marLeft w:val="0"/>
          <w:marRight w:val="0"/>
          <w:marTop w:val="0"/>
          <w:marBottom w:val="0"/>
          <w:divBdr>
            <w:top w:val="none" w:sz="0" w:space="0" w:color="auto"/>
            <w:left w:val="none" w:sz="0" w:space="0" w:color="auto"/>
            <w:bottom w:val="none" w:sz="0" w:space="0" w:color="auto"/>
            <w:right w:val="none" w:sz="0" w:space="0" w:color="auto"/>
          </w:divBdr>
          <w:divsChild>
            <w:div w:id="1869951930">
              <w:marLeft w:val="0"/>
              <w:marRight w:val="0"/>
              <w:marTop w:val="0"/>
              <w:marBottom w:val="0"/>
              <w:divBdr>
                <w:top w:val="none" w:sz="0" w:space="0" w:color="auto"/>
                <w:left w:val="none" w:sz="0" w:space="0" w:color="auto"/>
                <w:bottom w:val="none" w:sz="0" w:space="0" w:color="auto"/>
                <w:right w:val="none" w:sz="0" w:space="0" w:color="auto"/>
              </w:divBdr>
            </w:div>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653831064">
              <w:marLeft w:val="0"/>
              <w:marRight w:val="0"/>
              <w:marTop w:val="0"/>
              <w:marBottom w:val="0"/>
              <w:divBdr>
                <w:top w:val="none" w:sz="0" w:space="0" w:color="auto"/>
                <w:left w:val="none" w:sz="0" w:space="0" w:color="auto"/>
                <w:bottom w:val="none" w:sz="0" w:space="0" w:color="auto"/>
                <w:right w:val="none" w:sz="0" w:space="0" w:color="auto"/>
              </w:divBdr>
            </w:div>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5</TotalTime>
  <Pages>263</Pages>
  <Words>40553</Words>
  <Characters>231157</Characters>
  <Application>Microsoft Office Word</Application>
  <DocSecurity>0</DocSecurity>
  <Lines>1926</Lines>
  <Paragraphs>5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601</cp:revision>
  <dcterms:created xsi:type="dcterms:W3CDTF">2024-09-16T23:37:00Z</dcterms:created>
  <dcterms:modified xsi:type="dcterms:W3CDTF">2025-01-10T08:34:00Z</dcterms:modified>
</cp:coreProperties>
</file>